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DA0" w:rsidRDefault="005F4DA0" w:rsidP="005F4DA0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EPORT NO: 1723 /APDCL/2017</w:t>
      </w:r>
    </w:p>
    <w:p w:rsidR="005F4DA0" w:rsidRPr="005C6892" w:rsidRDefault="005F4DA0" w:rsidP="005F4DA0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5F4DA0" w:rsidRDefault="005F4DA0" w:rsidP="005F4DA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5F4DA0" w:rsidRDefault="005F4DA0" w:rsidP="005F4DA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5F4DA0" w:rsidRDefault="005F4DA0" w:rsidP="005F4DA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5F4DA0" w:rsidRDefault="005F4DA0" w:rsidP="005F4DA0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5F4DA0" w:rsidRDefault="005F4DA0" w:rsidP="005F4DA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5F4DA0" w:rsidRDefault="005F4DA0" w:rsidP="005F4DA0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5F4DA0" w:rsidTr="00193760">
        <w:trPr>
          <w:trHeight w:val="528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. RUTHU, Chittoor.</w:t>
            </w:r>
          </w:p>
        </w:tc>
      </w:tr>
      <w:tr w:rsidR="005F4DA0" w:rsidTr="00193760">
        <w:trPr>
          <w:trHeight w:val="676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/DI/CTR/T/2017,  Dated: 25/09/2017</w:t>
            </w:r>
          </w:p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DA0" w:rsidTr="00193760">
        <w:trPr>
          <w:trHeight w:val="285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5F4DA0" w:rsidRDefault="00D454E1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37</w:t>
            </w:r>
            <w:r w:rsidR="005F4DA0">
              <w:rPr>
                <w:rFonts w:ascii="Tahoma" w:hAnsi="Tahoma" w:cs="Tahoma"/>
                <w:sz w:val="20"/>
                <w:szCs w:val="20"/>
              </w:rPr>
              <w:t>/H/2017</w:t>
            </w:r>
          </w:p>
        </w:tc>
      </w:tr>
      <w:tr w:rsidR="005F4DA0" w:rsidTr="00193760">
        <w:trPr>
          <w:trHeight w:val="285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/09/17</w:t>
            </w:r>
          </w:p>
        </w:tc>
      </w:tr>
      <w:tr w:rsidR="005F4DA0" w:rsidTr="00193760">
        <w:trPr>
          <w:trHeight w:val="516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5F4DA0" w:rsidRDefault="005F4DA0" w:rsidP="00253C3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acetamol Syrup IP 125mg/5ml</w:t>
            </w:r>
            <w:r w:rsidR="00253C3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5F4DA0" w:rsidTr="00193760">
        <w:trPr>
          <w:trHeight w:val="285"/>
        </w:trPr>
        <w:tc>
          <w:tcPr>
            <w:tcW w:w="405" w:type="dxa"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PK 16056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8/2016,   E.D: 07/2018</w:t>
            </w:r>
          </w:p>
        </w:tc>
      </w:tr>
      <w:tr w:rsidR="005F4DA0" w:rsidTr="00193760">
        <w:trPr>
          <w:trHeight w:val="285"/>
        </w:trPr>
        <w:tc>
          <w:tcPr>
            <w:tcW w:w="405" w:type="dxa"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 w:rsidR="00BA4E71">
              <w:rPr>
                <w:rFonts w:ascii="Tahoma" w:hAnsi="Tahoma" w:cs="Tahoma"/>
                <w:sz w:val="20"/>
                <w:szCs w:val="20"/>
              </w:rPr>
              <w:t xml:space="preserve"> Baader Schui</w:t>
            </w:r>
            <w:r>
              <w:rPr>
                <w:rFonts w:ascii="Tahoma" w:hAnsi="Tahoma" w:cs="Tahoma"/>
                <w:sz w:val="20"/>
                <w:szCs w:val="20"/>
              </w:rPr>
              <w:t>z Laboratories,</w:t>
            </w: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harma Division, Plot No.J-6, OIDC,</w:t>
            </w: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hatma Gandhi Ddyog Nagar, Dahel,</w:t>
            </w: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man – 396 210, U.T., India.</w:t>
            </w:r>
          </w:p>
        </w:tc>
      </w:tr>
      <w:tr w:rsidR="005F4DA0" w:rsidTr="00193760">
        <w:trPr>
          <w:trHeight w:val="285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5F4DA0" w:rsidTr="00193760">
        <w:trPr>
          <w:trHeight w:val="582"/>
        </w:trPr>
        <w:tc>
          <w:tcPr>
            <w:tcW w:w="405" w:type="dxa"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F4DA0" w:rsidRDefault="005F4DA0" w:rsidP="005F4DA0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494"/>
        <w:gridCol w:w="900"/>
        <w:gridCol w:w="2160"/>
        <w:gridCol w:w="1257"/>
      </w:tblGrid>
      <w:tr w:rsidR="005F4DA0" w:rsidTr="00193760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5F4DA0" w:rsidTr="00193760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2x60m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F4DA0" w:rsidTr="0019376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e yellow colour, uniform clear liquid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F4DA0" w:rsidTr="0019376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aracetamol as per S.T.P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F4DA0" w:rsidTr="0019376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 Paracetamol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4.2mg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5mg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8.75 – 131.2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5F4DA0" w:rsidRDefault="005F4DA0" w:rsidP="005F4DA0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5F4DA0" w:rsidRDefault="005F4DA0" w:rsidP="005F4DA0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5F4DA0" w:rsidRDefault="005F4DA0" w:rsidP="005F4DA0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5F4DA0" w:rsidRDefault="005F4DA0" w:rsidP="005F4DA0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5F4DA0" w:rsidRDefault="005F4DA0" w:rsidP="005F4DA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5F4DA0" w:rsidRDefault="005F4DA0" w:rsidP="005F4DA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5F4DA0" w:rsidRDefault="005F4DA0" w:rsidP="005F4DA0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5F4DA0" w:rsidRDefault="005F4DA0" w:rsidP="005F4DA0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5F4DA0" w:rsidRPr="00A118AF" w:rsidRDefault="005F4DA0" w:rsidP="005F4DA0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5F4DA0" w:rsidRPr="00A118AF" w:rsidRDefault="005F4DA0" w:rsidP="005F4DA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5F4DA0" w:rsidRPr="00A118AF" w:rsidRDefault="005F4DA0" w:rsidP="005F4DA0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5F4DA0" w:rsidRPr="00BB2017" w:rsidRDefault="005F4DA0" w:rsidP="005F4DA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hittoor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5F4DA0" w:rsidRDefault="005F4DA0" w:rsidP="005F4DA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F4DA0" w:rsidRDefault="005F4DA0" w:rsidP="005F4DA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F4DA0" w:rsidRDefault="005F4DA0" w:rsidP="005F4DA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F4DA0" w:rsidRDefault="005F4DA0" w:rsidP="005F4DA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F4DA0" w:rsidRDefault="005F4DA0" w:rsidP="005F4DA0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24 /APDCL/2017</w:t>
      </w:r>
    </w:p>
    <w:p w:rsidR="005F4DA0" w:rsidRPr="005C6892" w:rsidRDefault="005F4DA0" w:rsidP="005F4DA0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5F4DA0" w:rsidRDefault="005F4DA0" w:rsidP="005F4DA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5F4DA0" w:rsidRDefault="005F4DA0" w:rsidP="005F4DA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5F4DA0" w:rsidRDefault="005F4DA0" w:rsidP="005F4DA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5F4DA0" w:rsidRDefault="005F4DA0" w:rsidP="005F4DA0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5F4DA0" w:rsidRDefault="005F4DA0" w:rsidP="005F4DA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5F4DA0" w:rsidRDefault="005F4DA0" w:rsidP="005F4DA0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5F4DA0" w:rsidTr="00193760">
        <w:trPr>
          <w:trHeight w:val="528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. Venkata krishna, Pulivendula</w:t>
            </w:r>
            <w:r w:rsidR="00CE5CB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(FAC).</w:t>
            </w:r>
          </w:p>
        </w:tc>
      </w:tr>
      <w:tr w:rsidR="005F4DA0" w:rsidTr="00193760">
        <w:trPr>
          <w:trHeight w:val="676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-09/TVK/DI/PVL/2017,  Dated: 21/09/2017</w:t>
            </w:r>
          </w:p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DA0" w:rsidTr="00193760">
        <w:trPr>
          <w:trHeight w:val="285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83/T/2017</w:t>
            </w:r>
          </w:p>
        </w:tc>
      </w:tr>
      <w:tr w:rsidR="005F4DA0" w:rsidTr="00193760">
        <w:trPr>
          <w:trHeight w:val="285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/09/17</w:t>
            </w:r>
          </w:p>
        </w:tc>
      </w:tr>
      <w:tr w:rsidR="005F4DA0" w:rsidTr="00193760">
        <w:trPr>
          <w:trHeight w:val="516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YLOSIF injection</w:t>
            </w:r>
          </w:p>
        </w:tc>
      </w:tr>
      <w:tr w:rsidR="005F4DA0" w:rsidTr="00193760">
        <w:trPr>
          <w:trHeight w:val="285"/>
        </w:trPr>
        <w:tc>
          <w:tcPr>
            <w:tcW w:w="405" w:type="dxa"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STS1601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3/2016,   E.D: 02/2018</w:t>
            </w:r>
          </w:p>
        </w:tc>
      </w:tr>
      <w:tr w:rsidR="005F4DA0" w:rsidTr="00193760">
        <w:trPr>
          <w:trHeight w:val="285"/>
        </w:trPr>
        <w:tc>
          <w:tcPr>
            <w:tcW w:w="405" w:type="dxa"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SIFLON DRUGS &amp; PHARMACEUTICALS</w:t>
            </w: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VT. LTD,</w:t>
            </w: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orks At: Plot No.54A, 54B &amp; 55,</w:t>
            </w: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rich I.E, Bollaram(V), Jinnaram(M),</w:t>
            </w: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dak Dist – 502 325, Hyderabad, T.S, India.</w:t>
            </w:r>
          </w:p>
        </w:tc>
      </w:tr>
      <w:tr w:rsidR="005F4DA0" w:rsidTr="00193760">
        <w:trPr>
          <w:trHeight w:val="285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5F4DA0" w:rsidTr="00193760">
        <w:trPr>
          <w:trHeight w:val="582"/>
        </w:trPr>
        <w:tc>
          <w:tcPr>
            <w:tcW w:w="405" w:type="dxa"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F4DA0" w:rsidRDefault="005F4DA0" w:rsidP="005F4DA0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5F4DA0" w:rsidTr="00193760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5F4DA0" w:rsidTr="00193760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2x100m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F4DA0" w:rsidTr="0019376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llow coloured, clear solution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F4DA0" w:rsidTr="0019376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</w:t>
            </w:r>
            <w:r w:rsidR="00BA4E71">
              <w:rPr>
                <w:rFonts w:ascii="Tahoma" w:hAnsi="Tahoma" w:cs="Tahoma"/>
                <w:sz w:val="20"/>
                <w:szCs w:val="20"/>
              </w:rPr>
              <w:t>ylosif</w:t>
            </w:r>
            <w:r>
              <w:rPr>
                <w:rFonts w:ascii="Tahoma" w:hAnsi="Tahoma" w:cs="Tahoma"/>
                <w:sz w:val="20"/>
                <w:szCs w:val="20"/>
              </w:rPr>
              <w:t xml:space="preserve"> as per I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F4DA0" w:rsidTr="0019376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Pr="001513B5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vertAlign w:val="superscript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</w:t>
            </w:r>
            <w:r>
              <w:rPr>
                <w:rFonts w:ascii="Tahoma" w:hAnsi="Tahoma" w:cs="Tahoma"/>
                <w:b/>
                <w:sz w:val="20"/>
                <w:szCs w:val="20"/>
                <w:vertAlign w:val="superscript"/>
              </w:rPr>
              <w:t>H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.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.0 – 7.0 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5F4DA0" w:rsidRPr="009A742C" w:rsidRDefault="005F4DA0" w:rsidP="005F4DA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A742C">
        <w:rPr>
          <w:rFonts w:ascii="Tahoma" w:hAnsi="Tahoma" w:cs="Tahoma"/>
          <w:sz w:val="20"/>
          <w:szCs w:val="20"/>
        </w:rPr>
        <w:t xml:space="preserve">In the opinion of the undersigned the sample referred to above is </w:t>
      </w:r>
      <w:r w:rsidRPr="009A742C">
        <w:rPr>
          <w:rFonts w:ascii="Tahoma" w:hAnsi="Tahoma" w:cs="Tahoma"/>
          <w:b/>
          <w:sz w:val="20"/>
          <w:szCs w:val="20"/>
        </w:rPr>
        <w:t>QUALITATIVELY STANDARD.</w:t>
      </w:r>
    </w:p>
    <w:p w:rsidR="005F4DA0" w:rsidRPr="009A742C" w:rsidRDefault="005F4DA0" w:rsidP="005F4DA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5F4DA0" w:rsidRPr="009A742C" w:rsidRDefault="005F4DA0" w:rsidP="005F4DA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A742C">
        <w:rPr>
          <w:rFonts w:ascii="Tahoma" w:hAnsi="Tahoma" w:cs="Tahoma"/>
          <w:sz w:val="20"/>
          <w:szCs w:val="20"/>
        </w:rPr>
        <w:tab/>
        <w:t>Complies for the tests conducted as described above.</w:t>
      </w:r>
    </w:p>
    <w:p w:rsidR="005F4DA0" w:rsidRPr="009A742C" w:rsidRDefault="005F4DA0" w:rsidP="005F4DA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5F4DA0" w:rsidRPr="009A742C" w:rsidRDefault="005F4DA0" w:rsidP="005F4DA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5F4DA0" w:rsidRDefault="005F4DA0" w:rsidP="005F4DA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5D5B73" w:rsidRDefault="005D5B73" w:rsidP="005F4DA0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5D5B73" w:rsidRDefault="005D5B73" w:rsidP="005F4DA0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5F4DA0" w:rsidRPr="00A118AF" w:rsidRDefault="005F4DA0" w:rsidP="005F4DA0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5F4DA0" w:rsidRPr="00A118AF" w:rsidRDefault="005F4DA0" w:rsidP="005F4DA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5F4DA0" w:rsidRPr="00A118AF" w:rsidRDefault="005F4DA0" w:rsidP="005F4DA0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5F4DA0" w:rsidRDefault="005F4DA0" w:rsidP="005F4DA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ulivendula</w:t>
      </w:r>
      <w:r w:rsidR="005A0856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(FAC)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5F4DA0" w:rsidRDefault="005F4DA0" w:rsidP="005F4DA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F4DA0" w:rsidRDefault="005F4DA0" w:rsidP="005F4DA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F4DA0" w:rsidRDefault="005F4DA0" w:rsidP="005F4DA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D5B73" w:rsidRDefault="005D5B73" w:rsidP="005F4DA0">
      <w:pPr>
        <w:spacing w:after="0"/>
        <w:jc w:val="right"/>
        <w:rPr>
          <w:rFonts w:ascii="Tahoma" w:hAnsi="Tahoma" w:cs="Tahoma"/>
          <w:b/>
        </w:rPr>
      </w:pPr>
    </w:p>
    <w:p w:rsidR="005F4DA0" w:rsidRDefault="005F4DA0" w:rsidP="005F4DA0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25 /APDCL/2017</w:t>
      </w:r>
    </w:p>
    <w:p w:rsidR="005F4DA0" w:rsidRPr="005C6892" w:rsidRDefault="005F4DA0" w:rsidP="005F4DA0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5F4DA0" w:rsidRDefault="005F4DA0" w:rsidP="005F4DA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5F4DA0" w:rsidRDefault="005F4DA0" w:rsidP="005F4DA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5F4DA0" w:rsidRDefault="005F4DA0" w:rsidP="005F4DA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5F4DA0" w:rsidRDefault="005F4DA0" w:rsidP="005F4DA0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5F4DA0" w:rsidRDefault="005F4DA0" w:rsidP="005F4DA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5F4DA0" w:rsidRDefault="005F4DA0" w:rsidP="005F4DA0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5F4DA0" w:rsidTr="00193760">
        <w:trPr>
          <w:trHeight w:val="528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. Venkata krishna, Pulivendula</w:t>
            </w:r>
            <w:r w:rsidR="00CE5CB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(FAC).</w:t>
            </w:r>
          </w:p>
        </w:tc>
      </w:tr>
      <w:tr w:rsidR="005F4DA0" w:rsidTr="00193760">
        <w:trPr>
          <w:trHeight w:val="676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5F4DA0" w:rsidRDefault="009D2367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3</w:t>
            </w:r>
            <w:r w:rsidR="005F4DA0">
              <w:rPr>
                <w:rFonts w:ascii="Tahoma" w:hAnsi="Tahoma" w:cs="Tahoma"/>
                <w:sz w:val="20"/>
                <w:szCs w:val="20"/>
              </w:rPr>
              <w:t>-09/TVK/DI/PVL/2017,  Dated: 21/09/2017</w:t>
            </w:r>
          </w:p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DA0" w:rsidTr="00193760">
        <w:trPr>
          <w:trHeight w:val="285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84/T/2017</w:t>
            </w:r>
          </w:p>
        </w:tc>
      </w:tr>
      <w:tr w:rsidR="005F4DA0" w:rsidTr="00193760">
        <w:trPr>
          <w:trHeight w:val="285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/09/17</w:t>
            </w:r>
          </w:p>
        </w:tc>
      </w:tr>
      <w:tr w:rsidR="005F4DA0" w:rsidTr="00193760">
        <w:trPr>
          <w:trHeight w:val="516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YLOSIF injection</w:t>
            </w:r>
          </w:p>
        </w:tc>
      </w:tr>
      <w:tr w:rsidR="005F4DA0" w:rsidTr="00193760">
        <w:trPr>
          <w:trHeight w:val="285"/>
        </w:trPr>
        <w:tc>
          <w:tcPr>
            <w:tcW w:w="405" w:type="dxa"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STS1601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3/2016,   E.D: 02/2018</w:t>
            </w:r>
          </w:p>
        </w:tc>
      </w:tr>
      <w:tr w:rsidR="005F4DA0" w:rsidTr="00193760">
        <w:trPr>
          <w:trHeight w:val="285"/>
        </w:trPr>
        <w:tc>
          <w:tcPr>
            <w:tcW w:w="405" w:type="dxa"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SIFLON DRUGS &amp; PHARMACEUTICALS</w:t>
            </w: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VT. LTD,</w:t>
            </w: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orks At: Plot No.54A, 54B &amp; 55,</w:t>
            </w: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rich I.E, Bollaram(V), Jinnaram(M),</w:t>
            </w: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dak Dist – 502 325, Hyderabad, T.S, India.</w:t>
            </w:r>
          </w:p>
        </w:tc>
      </w:tr>
      <w:tr w:rsidR="005F4DA0" w:rsidTr="00193760">
        <w:trPr>
          <w:trHeight w:val="285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5F4DA0" w:rsidTr="00193760">
        <w:trPr>
          <w:trHeight w:val="582"/>
        </w:trPr>
        <w:tc>
          <w:tcPr>
            <w:tcW w:w="405" w:type="dxa"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F4DA0" w:rsidRDefault="005F4DA0" w:rsidP="005F4DA0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5F4DA0" w:rsidTr="00193760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5F4DA0" w:rsidTr="00193760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3x30m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F4DA0" w:rsidTr="0019376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llow coloured, clear solution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F4DA0" w:rsidTr="0019376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YLOSIF as per I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F4DA0" w:rsidTr="0019376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Pr="001513B5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vertAlign w:val="superscript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</w:t>
            </w:r>
            <w:r>
              <w:rPr>
                <w:rFonts w:ascii="Tahoma" w:hAnsi="Tahoma" w:cs="Tahoma"/>
                <w:b/>
                <w:sz w:val="20"/>
                <w:szCs w:val="20"/>
                <w:vertAlign w:val="superscript"/>
              </w:rPr>
              <w:t>H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.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.0 – 7.0 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5F4DA0" w:rsidRPr="009A742C" w:rsidRDefault="005F4DA0" w:rsidP="005D5B73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A742C">
        <w:rPr>
          <w:rFonts w:ascii="Tahoma" w:hAnsi="Tahoma" w:cs="Tahoma"/>
          <w:sz w:val="20"/>
          <w:szCs w:val="20"/>
        </w:rPr>
        <w:t xml:space="preserve">In the opinion of the undersigned the sample referred to above is </w:t>
      </w:r>
      <w:r w:rsidRPr="009A742C">
        <w:rPr>
          <w:rFonts w:ascii="Tahoma" w:hAnsi="Tahoma" w:cs="Tahoma"/>
          <w:b/>
          <w:sz w:val="20"/>
          <w:szCs w:val="20"/>
        </w:rPr>
        <w:t>QUALITATIVELY STANDARD.</w:t>
      </w:r>
    </w:p>
    <w:p w:rsidR="005F4DA0" w:rsidRPr="009A742C" w:rsidRDefault="005F4DA0" w:rsidP="005D5B73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5F4DA0" w:rsidRPr="009A742C" w:rsidRDefault="005F4DA0" w:rsidP="005D5B73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A742C">
        <w:rPr>
          <w:rFonts w:ascii="Tahoma" w:hAnsi="Tahoma" w:cs="Tahoma"/>
          <w:sz w:val="20"/>
          <w:szCs w:val="20"/>
        </w:rPr>
        <w:tab/>
        <w:t>Complies for the tests conducted as described above.</w:t>
      </w:r>
    </w:p>
    <w:p w:rsidR="005F4DA0" w:rsidRPr="009A742C" w:rsidRDefault="005F4DA0" w:rsidP="005F4DA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5F4DA0" w:rsidRPr="009A742C" w:rsidRDefault="005F4DA0" w:rsidP="005F4DA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5F4DA0" w:rsidRDefault="005F4DA0" w:rsidP="005F4DA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5D5B73" w:rsidRDefault="005D5B73" w:rsidP="005F4DA0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5D5B73" w:rsidRDefault="005D5B73" w:rsidP="005F4DA0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5F4DA0" w:rsidRPr="00A118AF" w:rsidRDefault="005F4DA0" w:rsidP="005F4DA0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5F4DA0" w:rsidRPr="00A118AF" w:rsidRDefault="005F4DA0" w:rsidP="005F4DA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5F4DA0" w:rsidRPr="00A118AF" w:rsidRDefault="005F4DA0" w:rsidP="005F4DA0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5F4DA0" w:rsidRDefault="005F4DA0" w:rsidP="005F4DA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ulivendula</w:t>
      </w:r>
      <w:r w:rsidR="00586B1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(FAC)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5F4DA0" w:rsidRDefault="005F4DA0" w:rsidP="005F4DA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F4DA0" w:rsidRDefault="005F4DA0" w:rsidP="005F4DA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3D2CFB" w:rsidRDefault="003D2CFB" w:rsidP="005F4DA0">
      <w:pPr>
        <w:spacing w:after="0"/>
        <w:jc w:val="right"/>
        <w:rPr>
          <w:rFonts w:ascii="Tahoma" w:hAnsi="Tahoma" w:cs="Tahoma"/>
          <w:b/>
        </w:rPr>
      </w:pPr>
    </w:p>
    <w:p w:rsidR="005F4DA0" w:rsidRDefault="005F4DA0" w:rsidP="005F4DA0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26 /APDCL/2017</w:t>
      </w:r>
    </w:p>
    <w:p w:rsidR="005F4DA0" w:rsidRPr="005C6892" w:rsidRDefault="005F4DA0" w:rsidP="005F4DA0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5F4DA0" w:rsidRDefault="005F4DA0" w:rsidP="005F4DA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5F4DA0" w:rsidRDefault="005F4DA0" w:rsidP="005F4DA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5F4DA0" w:rsidRDefault="005F4DA0" w:rsidP="005F4DA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5F4DA0" w:rsidRDefault="005F4DA0" w:rsidP="005F4DA0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5F4DA0" w:rsidRDefault="005F4DA0" w:rsidP="005F4DA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5F4DA0" w:rsidRDefault="005F4DA0" w:rsidP="005F4DA0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5F4DA0" w:rsidTr="00193760">
        <w:trPr>
          <w:trHeight w:val="528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veen Sultana Shaik, Ongole.</w:t>
            </w:r>
          </w:p>
        </w:tc>
      </w:tr>
      <w:tr w:rsidR="005F4DA0" w:rsidTr="00193760">
        <w:trPr>
          <w:trHeight w:val="676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33/DI/OGL/2017,  Dated: 22/09/2017</w:t>
            </w:r>
          </w:p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DA0" w:rsidTr="00193760">
        <w:trPr>
          <w:trHeight w:val="285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34/T/2017</w:t>
            </w:r>
          </w:p>
        </w:tc>
      </w:tr>
      <w:tr w:rsidR="005F4DA0" w:rsidTr="00193760">
        <w:trPr>
          <w:trHeight w:val="285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/09/17</w:t>
            </w:r>
          </w:p>
        </w:tc>
      </w:tr>
      <w:tr w:rsidR="005F4DA0" w:rsidTr="00193760">
        <w:trPr>
          <w:trHeight w:val="516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crocap-500</w:t>
            </w: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Amoxycillin Trihydrate Capsules IP)</w:t>
            </w:r>
          </w:p>
        </w:tc>
      </w:tr>
      <w:tr w:rsidR="005F4DA0" w:rsidTr="00193760">
        <w:trPr>
          <w:trHeight w:val="285"/>
        </w:trPr>
        <w:tc>
          <w:tcPr>
            <w:tcW w:w="405" w:type="dxa"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MJSAHO4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3/2017,   E.D: 02/2019</w:t>
            </w:r>
          </w:p>
        </w:tc>
      </w:tr>
      <w:tr w:rsidR="005F4DA0" w:rsidTr="00193760">
        <w:trPr>
          <w:trHeight w:val="285"/>
        </w:trPr>
        <w:tc>
          <w:tcPr>
            <w:tcW w:w="405" w:type="dxa"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alik Lifesciences Pvt. Ltd. Plot No. – 16,</w:t>
            </w:r>
          </w:p>
          <w:p w:rsidR="005F4DA0" w:rsidRDefault="005F4DA0" w:rsidP="00470A33">
            <w:pPr>
              <w:tabs>
                <w:tab w:val="left" w:pos="2997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rdhaman Industrial Estate, Vill-Bahadarpur Saini,</w:t>
            </w: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.H. 58, Haridwar-247 667 (Uttarakhand).</w:t>
            </w:r>
          </w:p>
        </w:tc>
      </w:tr>
      <w:tr w:rsidR="005F4DA0" w:rsidTr="00193760">
        <w:trPr>
          <w:trHeight w:val="285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5F4DA0" w:rsidTr="00193760">
        <w:trPr>
          <w:trHeight w:val="582"/>
        </w:trPr>
        <w:tc>
          <w:tcPr>
            <w:tcW w:w="405" w:type="dxa"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F4DA0" w:rsidRDefault="005F4DA0" w:rsidP="005F4DA0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5F4DA0" w:rsidTr="00193760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5F4DA0" w:rsidTr="00193760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F4DA0" w:rsidTr="0019376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d coloured capsules with monogram “Micro Cap - 500” on cap and another monogram “Micro” on body with white powder in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F4DA0" w:rsidTr="0019376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moxycillin as per I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F4DA0" w:rsidTr="0019376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net Conten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5895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F4DA0" w:rsidTr="0019376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8E3BB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Uniformity of </w:t>
            </w:r>
            <w:r w:rsidR="008E3BB4">
              <w:rPr>
                <w:rFonts w:ascii="Tahoma" w:hAnsi="Tahoma" w:cs="Tahoma"/>
                <w:b/>
                <w:sz w:val="20"/>
                <w:szCs w:val="20"/>
              </w:rPr>
              <w:t>Conten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EF0" w:rsidRDefault="004F0EF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EF0" w:rsidRDefault="004F0EF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EF0" w:rsidRDefault="004F0EF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EF0" w:rsidRDefault="004F0EF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F4DA0" w:rsidTr="0019376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0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F4DA0" w:rsidTr="0019376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moxycilli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12.24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0 – 55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5F4DA0" w:rsidRDefault="005F4DA0" w:rsidP="005F4DA0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5F4DA0" w:rsidRDefault="005F4DA0" w:rsidP="005F4DA0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5F4DA0" w:rsidRDefault="005F4DA0" w:rsidP="005F4DA0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5F4DA0" w:rsidRDefault="005F4DA0" w:rsidP="005F4DA0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5F4DA0" w:rsidRDefault="005F4DA0" w:rsidP="005F4DA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5F4DA0" w:rsidRDefault="005F4DA0" w:rsidP="005F4DA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4E6C5C" w:rsidRDefault="004E6C5C" w:rsidP="005F4DA0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4E6C5C" w:rsidRDefault="004E6C5C" w:rsidP="005F4DA0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5F4DA0" w:rsidRPr="00A118AF" w:rsidRDefault="005F4DA0" w:rsidP="005F4DA0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5F4DA0" w:rsidRPr="00A118AF" w:rsidRDefault="005F4DA0" w:rsidP="005F4DA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5F4DA0" w:rsidRPr="00A118AF" w:rsidRDefault="005F4DA0" w:rsidP="005F4DA0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5F4DA0" w:rsidRDefault="005F4DA0" w:rsidP="005F4DA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ngole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  <w:r>
        <w:rPr>
          <w:rFonts w:ascii="Tahoma" w:hAnsi="Tahoma" w:cs="Tahoma"/>
          <w:sz w:val="20"/>
          <w:szCs w:val="20"/>
        </w:rPr>
        <w:t>.</w:t>
      </w:r>
    </w:p>
    <w:p w:rsidR="005F4DA0" w:rsidRDefault="005F4DA0" w:rsidP="005F4DA0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27 /APDCL/2017</w:t>
      </w:r>
    </w:p>
    <w:p w:rsidR="005F4DA0" w:rsidRPr="005C6892" w:rsidRDefault="005F4DA0" w:rsidP="005F4DA0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5F4DA0" w:rsidRDefault="005F4DA0" w:rsidP="005F4DA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5F4DA0" w:rsidRDefault="005F4DA0" w:rsidP="005F4DA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5F4DA0" w:rsidRDefault="005F4DA0" w:rsidP="005F4DA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5F4DA0" w:rsidRDefault="005F4DA0" w:rsidP="005F4DA0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5F4DA0" w:rsidRDefault="005F4DA0" w:rsidP="005F4DA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5F4DA0" w:rsidRDefault="005F4DA0" w:rsidP="005F4DA0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5F4DA0" w:rsidTr="00193760">
        <w:trPr>
          <w:trHeight w:val="528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. Yugandhar Rao, Vizianagaram.</w:t>
            </w:r>
          </w:p>
        </w:tc>
      </w:tr>
      <w:tr w:rsidR="005F4DA0" w:rsidTr="00193760">
        <w:trPr>
          <w:trHeight w:val="676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25/NYR/DI/VZM/2017,  Dated: 20/09/2017</w:t>
            </w:r>
          </w:p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DA0" w:rsidTr="00193760">
        <w:trPr>
          <w:trHeight w:val="285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90/T/2017</w:t>
            </w:r>
          </w:p>
        </w:tc>
      </w:tr>
      <w:tr w:rsidR="005F4DA0" w:rsidTr="00193760">
        <w:trPr>
          <w:trHeight w:val="285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/09/17</w:t>
            </w:r>
          </w:p>
        </w:tc>
      </w:tr>
      <w:tr w:rsidR="005F4DA0" w:rsidTr="00193760">
        <w:trPr>
          <w:trHeight w:val="516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VASPAS</w:t>
            </w: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Par</w:t>
            </w:r>
            <w:r w:rsidR="001C2A76">
              <w:rPr>
                <w:rFonts w:ascii="Tahoma" w:hAnsi="Tahoma" w:cs="Tahoma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sz w:val="20"/>
                <w:szCs w:val="20"/>
              </w:rPr>
              <w:t>cetamol &amp; Dicyclomin Hcl Tablets)</w:t>
            </w:r>
          </w:p>
        </w:tc>
      </w:tr>
      <w:tr w:rsidR="005F4DA0" w:rsidTr="00193760">
        <w:trPr>
          <w:trHeight w:val="285"/>
        </w:trPr>
        <w:tc>
          <w:tcPr>
            <w:tcW w:w="405" w:type="dxa"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PNS-1607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2/2016,   E.D: 11/2018</w:t>
            </w:r>
          </w:p>
        </w:tc>
      </w:tr>
      <w:tr w:rsidR="005F4DA0" w:rsidTr="00193760">
        <w:trPr>
          <w:trHeight w:val="285"/>
        </w:trPr>
        <w:tc>
          <w:tcPr>
            <w:tcW w:w="405" w:type="dxa"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Concord Drugs Ltd.</w:t>
            </w: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lhara, Anantapur, Roorkee-247668.</w:t>
            </w:r>
          </w:p>
        </w:tc>
      </w:tr>
      <w:tr w:rsidR="005F4DA0" w:rsidTr="00193760">
        <w:trPr>
          <w:trHeight w:val="285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5F4DA0" w:rsidTr="00193760">
        <w:trPr>
          <w:trHeight w:val="582"/>
        </w:trPr>
        <w:tc>
          <w:tcPr>
            <w:tcW w:w="405" w:type="dxa"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F4DA0" w:rsidRDefault="005F4DA0" w:rsidP="005F4DA0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5F4DA0" w:rsidTr="00193760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5F4DA0" w:rsidTr="00193760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F4DA0" w:rsidTr="0019376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e yellow colour tablet, circular, breakline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F4DA0" w:rsidTr="0019376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aracetamol </w:t>
            </w:r>
            <w:r w:rsidR="00FC20AA">
              <w:rPr>
                <w:rFonts w:ascii="Tahoma" w:hAnsi="Tahoma" w:cs="Tahoma"/>
                <w:sz w:val="20"/>
                <w:szCs w:val="20"/>
              </w:rPr>
              <w:t xml:space="preserve">and </w:t>
            </w:r>
            <w:r>
              <w:rPr>
                <w:rFonts w:ascii="Tahoma" w:hAnsi="Tahoma" w:cs="Tahoma"/>
                <w:sz w:val="20"/>
                <w:szCs w:val="20"/>
              </w:rPr>
              <w:t xml:space="preserve">Dicyclomin Hcl as per I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F4DA0" w:rsidTr="0019376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6580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F4DA0" w:rsidTr="0019376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F4DA0" w:rsidTr="0019376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 Paracetamol</w:t>
            </w: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cyclomin Hcl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4.3mg</w:t>
            </w: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.4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0mg</w:t>
            </w:r>
          </w:p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5 – 275mg</w:t>
            </w:r>
          </w:p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 – 11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5F4DA0" w:rsidRDefault="005F4DA0" w:rsidP="005F4DA0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5F4DA0" w:rsidRDefault="005F4DA0" w:rsidP="005F4DA0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5F4DA0" w:rsidRDefault="005F4DA0" w:rsidP="005F4DA0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5F4DA0" w:rsidRDefault="005F4DA0" w:rsidP="005F4DA0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5F4DA0" w:rsidRDefault="005F4DA0" w:rsidP="005F4DA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5F4DA0" w:rsidRDefault="005F4DA0" w:rsidP="005F4DA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4E6C5C" w:rsidRDefault="004E6C5C" w:rsidP="005F4DA0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4E6C5C" w:rsidRDefault="004E6C5C" w:rsidP="005F4DA0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5F4DA0" w:rsidRPr="00A118AF" w:rsidRDefault="005F4DA0" w:rsidP="005F4DA0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5F4DA0" w:rsidRPr="00A118AF" w:rsidRDefault="005F4DA0" w:rsidP="005F4DA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5F4DA0" w:rsidRPr="00A118AF" w:rsidRDefault="005F4DA0" w:rsidP="005F4DA0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5F4DA0" w:rsidRDefault="005F4DA0" w:rsidP="005F4DA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zianagaram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5F4DA0" w:rsidRDefault="005F4DA0" w:rsidP="005F4DA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F4DA0" w:rsidRDefault="005F4DA0" w:rsidP="005F4DA0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28 /APDCL/2017</w:t>
      </w:r>
    </w:p>
    <w:p w:rsidR="005F4DA0" w:rsidRPr="005C6892" w:rsidRDefault="005F4DA0" w:rsidP="005F4DA0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5F4DA0" w:rsidRDefault="005F4DA0" w:rsidP="005F4DA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5F4DA0" w:rsidRDefault="005F4DA0" w:rsidP="005F4DA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5F4DA0" w:rsidRDefault="005F4DA0" w:rsidP="005F4DA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5F4DA0" w:rsidRDefault="005F4DA0" w:rsidP="005F4DA0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5F4DA0" w:rsidRDefault="005F4DA0" w:rsidP="005F4DA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5F4DA0" w:rsidRDefault="005F4DA0" w:rsidP="005F4DA0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5F4DA0" w:rsidTr="00193760">
        <w:trPr>
          <w:trHeight w:val="528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bid Ali Shaik, Kurnool</w:t>
            </w:r>
            <w:r w:rsidR="00CE5CB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(Urban).</w:t>
            </w:r>
          </w:p>
        </w:tc>
      </w:tr>
      <w:tr w:rsidR="005F4DA0" w:rsidTr="00193760">
        <w:trPr>
          <w:trHeight w:val="676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/AUG/DI/KNL-Urban/2017,  Dated: 22/09/2017</w:t>
            </w:r>
          </w:p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DA0" w:rsidTr="00193760">
        <w:trPr>
          <w:trHeight w:val="285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82/T/2017</w:t>
            </w:r>
          </w:p>
        </w:tc>
      </w:tr>
      <w:tr w:rsidR="005F4DA0" w:rsidTr="00193760">
        <w:trPr>
          <w:trHeight w:val="285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/09/17</w:t>
            </w:r>
          </w:p>
        </w:tc>
      </w:tr>
      <w:tr w:rsidR="005F4DA0" w:rsidTr="00193760">
        <w:trPr>
          <w:trHeight w:val="516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upicet</w:t>
            </w:r>
            <w:r w:rsidR="00BE7657">
              <w:rPr>
                <w:rFonts w:ascii="Tahoma" w:hAnsi="Tahoma" w:cs="Tahoma"/>
                <w:sz w:val="20"/>
                <w:szCs w:val="20"/>
              </w:rPr>
              <w:t xml:space="preserve"> Tablets I.P</w:t>
            </w: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DA0" w:rsidTr="00193760">
        <w:trPr>
          <w:trHeight w:val="285"/>
        </w:trPr>
        <w:tc>
          <w:tcPr>
            <w:tcW w:w="405" w:type="dxa"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003B6ADG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2/2016,   E.D: 07/2018</w:t>
            </w:r>
          </w:p>
        </w:tc>
      </w:tr>
      <w:tr w:rsidR="005F4DA0" w:rsidTr="00193760">
        <w:trPr>
          <w:trHeight w:val="285"/>
        </w:trPr>
        <w:tc>
          <w:tcPr>
            <w:tcW w:w="405" w:type="dxa"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Pure &amp; cure health care Pvt. ltd,</w:t>
            </w: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ot No:</w:t>
            </w:r>
            <w:r w:rsidR="005841A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27-30, Sidcul, Haridwar.</w:t>
            </w:r>
          </w:p>
        </w:tc>
      </w:tr>
      <w:tr w:rsidR="005F4DA0" w:rsidTr="00193760">
        <w:trPr>
          <w:trHeight w:val="285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5F4DA0" w:rsidTr="00193760">
        <w:trPr>
          <w:trHeight w:val="582"/>
        </w:trPr>
        <w:tc>
          <w:tcPr>
            <w:tcW w:w="405" w:type="dxa"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F4DA0" w:rsidRDefault="005F4DA0" w:rsidP="005F4DA0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5F4DA0" w:rsidTr="00193760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5F4DA0" w:rsidTr="00193760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F4DA0" w:rsidTr="0019376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BE7657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</w:t>
            </w:r>
            <w:r w:rsidR="005F4DA0">
              <w:rPr>
                <w:rFonts w:ascii="Tahoma" w:hAnsi="Tahoma" w:cs="Tahoma"/>
                <w:sz w:val="20"/>
                <w:szCs w:val="20"/>
              </w:rPr>
              <w:t>e, elongated, biconvex, score on one side, coated and uniform tab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F4DA0" w:rsidTr="0019376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etirizine Hcl as per S.T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F4DA0" w:rsidTr="0019376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347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F4DA0" w:rsidTr="0019376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Conten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F4DA0" w:rsidTr="0019376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75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F4DA0" w:rsidTr="0019376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etirizine Hcl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.08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 – 11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5F4DA0" w:rsidRDefault="005F4DA0" w:rsidP="005F4DA0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5F4DA0" w:rsidRDefault="005F4DA0" w:rsidP="005F4DA0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5F4DA0" w:rsidRDefault="005F4DA0" w:rsidP="005F4DA0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5F4DA0" w:rsidRDefault="005F4DA0" w:rsidP="005F4DA0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5F4DA0" w:rsidRDefault="005F4DA0" w:rsidP="005F4DA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5F4DA0" w:rsidRDefault="005F4DA0" w:rsidP="005F4DA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5F4DA0" w:rsidRDefault="005F4DA0" w:rsidP="005F4DA0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5F4DA0" w:rsidRPr="0034162B" w:rsidRDefault="005F4DA0" w:rsidP="005F4DA0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5F4DA0" w:rsidRPr="0034162B" w:rsidRDefault="005F4DA0" w:rsidP="005F4DA0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5F4DA0" w:rsidRPr="0034162B" w:rsidRDefault="005F4DA0" w:rsidP="005F4DA0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5F4DA0" w:rsidRPr="0034162B" w:rsidRDefault="005F4DA0" w:rsidP="005F4DA0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5F4DA0" w:rsidRDefault="005F4DA0" w:rsidP="005F4DA0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urnool</w:t>
      </w:r>
      <w:r w:rsidR="00EE744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(Urban).</w:t>
      </w:r>
      <w:r w:rsidRPr="0034162B">
        <w:rPr>
          <w:rFonts w:ascii="Tahoma" w:hAnsi="Tahoma" w:cs="Tahoma"/>
          <w:sz w:val="20"/>
          <w:szCs w:val="20"/>
        </w:rPr>
        <w:tab/>
        <w:t>VIJAYAWADA-0</w:t>
      </w:r>
      <w:r>
        <w:rPr>
          <w:rFonts w:ascii="Tahoma" w:hAnsi="Tahoma" w:cs="Tahoma"/>
          <w:sz w:val="20"/>
          <w:szCs w:val="20"/>
        </w:rPr>
        <w:t>8</w:t>
      </w:r>
    </w:p>
    <w:p w:rsidR="005F4DA0" w:rsidRDefault="005F4DA0" w:rsidP="005F4DA0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F4DA0" w:rsidRDefault="005F4DA0" w:rsidP="005F4DA0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29 /APDCL/2017</w:t>
      </w:r>
    </w:p>
    <w:p w:rsidR="005F4DA0" w:rsidRPr="005C6892" w:rsidRDefault="005F4DA0" w:rsidP="005F4DA0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5F4DA0" w:rsidRDefault="005F4DA0" w:rsidP="005F4DA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5F4DA0" w:rsidRDefault="005F4DA0" w:rsidP="005F4DA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5F4DA0" w:rsidRDefault="005F4DA0" w:rsidP="005F4DA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5F4DA0" w:rsidRDefault="005F4DA0" w:rsidP="005F4DA0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5F4DA0" w:rsidRDefault="005F4DA0" w:rsidP="005F4DA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5F4DA0" w:rsidRDefault="005F4DA0" w:rsidP="005F4DA0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5F4DA0" w:rsidTr="00193760">
        <w:trPr>
          <w:trHeight w:val="528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. Abhipriya, Rajahmundry</w:t>
            </w:r>
            <w:r w:rsidR="00E60FD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(Rural).</w:t>
            </w:r>
          </w:p>
        </w:tc>
      </w:tr>
      <w:tr w:rsidR="005F4DA0" w:rsidTr="00193760">
        <w:trPr>
          <w:trHeight w:val="676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/S/VAP/DI/RJY(Rural)/2017,  Dated: 22/09/2017</w:t>
            </w:r>
          </w:p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DA0" w:rsidTr="00193760">
        <w:trPr>
          <w:trHeight w:val="285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30/T/2017</w:t>
            </w:r>
          </w:p>
        </w:tc>
      </w:tr>
      <w:tr w:rsidR="005F4DA0" w:rsidTr="00193760">
        <w:trPr>
          <w:trHeight w:val="285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/09/17</w:t>
            </w:r>
          </w:p>
        </w:tc>
      </w:tr>
      <w:tr w:rsidR="005F4DA0" w:rsidTr="00193760">
        <w:trPr>
          <w:trHeight w:val="516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 125</w:t>
            </w: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Paracetamol Oral Suspension IP)</w:t>
            </w:r>
          </w:p>
        </w:tc>
      </w:tr>
      <w:tr w:rsidR="005F4DA0" w:rsidTr="00193760">
        <w:trPr>
          <w:trHeight w:val="285"/>
        </w:trPr>
        <w:tc>
          <w:tcPr>
            <w:tcW w:w="405" w:type="dxa"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CM5001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9/2015,   E.D: 08/2018</w:t>
            </w:r>
          </w:p>
        </w:tc>
      </w:tr>
      <w:tr w:rsidR="005F4DA0" w:rsidTr="00193760">
        <w:trPr>
          <w:trHeight w:val="285"/>
        </w:trPr>
        <w:tc>
          <w:tcPr>
            <w:tcW w:w="405" w:type="dxa"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Lincoln Pharmaceuticals Ltd,</w:t>
            </w: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 11, Trimul Estate, Khatraj,</w:t>
            </w:r>
          </w:p>
          <w:p w:rsidR="005F4DA0" w:rsidRDefault="00573F94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l Kalol, Dist Ga</w:t>
            </w:r>
            <w:r w:rsidR="005F4DA0">
              <w:rPr>
                <w:rFonts w:ascii="Tahoma" w:hAnsi="Tahoma" w:cs="Tahoma"/>
                <w:sz w:val="20"/>
                <w:szCs w:val="20"/>
              </w:rPr>
              <w:t>ndhinagar, India.</w:t>
            </w:r>
          </w:p>
        </w:tc>
      </w:tr>
      <w:tr w:rsidR="005F4DA0" w:rsidTr="00193760">
        <w:trPr>
          <w:trHeight w:val="285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5F4DA0" w:rsidTr="00193760">
        <w:trPr>
          <w:trHeight w:val="582"/>
        </w:trPr>
        <w:tc>
          <w:tcPr>
            <w:tcW w:w="405" w:type="dxa"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F4DA0" w:rsidRDefault="005F4DA0" w:rsidP="005F4DA0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584"/>
        <w:gridCol w:w="900"/>
        <w:gridCol w:w="2070"/>
        <w:gridCol w:w="1257"/>
      </w:tblGrid>
      <w:tr w:rsidR="005F4DA0" w:rsidTr="00193760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5F4DA0" w:rsidTr="00193760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60m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F4DA0" w:rsidTr="0019376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ange colour, clear, uniform solution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F4DA0" w:rsidTr="0019376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aracetamol as per S.T.P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F4DA0" w:rsidTr="0019376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acetamol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8.11mg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5mg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8.75 – 131.2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5F4DA0" w:rsidRDefault="005F4DA0" w:rsidP="005F4DA0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5F4DA0" w:rsidRDefault="005F4DA0" w:rsidP="005F4DA0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5F4DA0" w:rsidRDefault="005F4DA0" w:rsidP="005F4DA0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5F4DA0" w:rsidRDefault="005F4DA0" w:rsidP="005F4DA0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5F4DA0" w:rsidRDefault="005F4DA0" w:rsidP="005F4DA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5F4DA0" w:rsidRDefault="005F4DA0" w:rsidP="005F4DA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5F4DA0" w:rsidRDefault="005F4DA0" w:rsidP="005F4DA0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4E6C5C" w:rsidRDefault="004E6C5C" w:rsidP="005F4DA0">
      <w:pPr>
        <w:tabs>
          <w:tab w:val="right" w:pos="9180"/>
        </w:tabs>
        <w:spacing w:after="0" w:line="240" w:lineRule="auto"/>
        <w:rPr>
          <w:b/>
        </w:rPr>
      </w:pPr>
    </w:p>
    <w:p w:rsidR="005F4DA0" w:rsidRPr="0034162B" w:rsidRDefault="005F4DA0" w:rsidP="005F4DA0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5F4DA0" w:rsidRPr="0034162B" w:rsidRDefault="005F4DA0" w:rsidP="005F4DA0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5F4DA0" w:rsidRPr="0034162B" w:rsidRDefault="005F4DA0" w:rsidP="005F4DA0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5F4DA0" w:rsidRPr="0034162B" w:rsidRDefault="005F4DA0" w:rsidP="005F4DA0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5F4DA0" w:rsidRDefault="005F4DA0" w:rsidP="005F4DA0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ajahmundry</w:t>
      </w:r>
      <w:r w:rsidR="00573F9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(Rural).</w:t>
      </w:r>
      <w:r w:rsidRPr="0034162B">
        <w:rPr>
          <w:rFonts w:ascii="Tahoma" w:hAnsi="Tahoma" w:cs="Tahoma"/>
          <w:sz w:val="20"/>
          <w:szCs w:val="20"/>
        </w:rPr>
        <w:tab/>
        <w:t>VIJAYAWADA-0</w:t>
      </w:r>
      <w:r>
        <w:rPr>
          <w:rFonts w:ascii="Tahoma" w:hAnsi="Tahoma" w:cs="Tahoma"/>
          <w:sz w:val="20"/>
          <w:szCs w:val="20"/>
        </w:rPr>
        <w:t>8</w:t>
      </w:r>
    </w:p>
    <w:p w:rsidR="005F4DA0" w:rsidRDefault="005F4DA0" w:rsidP="005F4DA0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F4DA0" w:rsidRDefault="005F4DA0" w:rsidP="005F4DA0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F4DA0" w:rsidRDefault="005F4DA0" w:rsidP="005F4DA0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F4DA0" w:rsidRDefault="005F4DA0" w:rsidP="005F4DA0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F4DA0" w:rsidRDefault="005F4DA0" w:rsidP="005F4DA0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30 /APDCL/2017</w:t>
      </w:r>
    </w:p>
    <w:p w:rsidR="005F4DA0" w:rsidRPr="005C6892" w:rsidRDefault="005F4DA0" w:rsidP="005F4DA0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5F4DA0" w:rsidRDefault="005F4DA0" w:rsidP="005F4DA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5F4DA0" w:rsidRDefault="005F4DA0" w:rsidP="005F4DA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5F4DA0" w:rsidRDefault="005F4DA0" w:rsidP="005F4DA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5F4DA0" w:rsidRDefault="005F4DA0" w:rsidP="005F4DA0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5F4DA0" w:rsidRDefault="005F4DA0" w:rsidP="005F4DA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5F4DA0" w:rsidRDefault="005F4DA0" w:rsidP="005F4DA0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5F4DA0" w:rsidTr="00193760">
        <w:trPr>
          <w:trHeight w:val="528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.Jayalakshmi, Jangareddygudem.</w:t>
            </w:r>
          </w:p>
        </w:tc>
      </w:tr>
      <w:tr w:rsidR="005F4DA0" w:rsidTr="00193760">
        <w:trPr>
          <w:trHeight w:val="676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/17/MJL/DI/JRG/WG/AP-2017,  Dated: 19/09/2017</w:t>
            </w:r>
          </w:p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DA0" w:rsidTr="00193760">
        <w:trPr>
          <w:trHeight w:val="285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66/T/2017</w:t>
            </w:r>
          </w:p>
        </w:tc>
      </w:tr>
      <w:tr w:rsidR="005F4DA0" w:rsidTr="00193760">
        <w:trPr>
          <w:trHeight w:val="285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/09/17</w:t>
            </w:r>
          </w:p>
        </w:tc>
      </w:tr>
      <w:tr w:rsidR="005F4DA0" w:rsidTr="00193760">
        <w:trPr>
          <w:trHeight w:val="516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IOGESIC</w:t>
            </w: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Paracetamol, Tramadol Hydrochloride Tablets)</w:t>
            </w:r>
          </w:p>
        </w:tc>
      </w:tr>
      <w:tr w:rsidR="005F4DA0" w:rsidTr="00193760">
        <w:trPr>
          <w:trHeight w:val="285"/>
        </w:trPr>
        <w:tc>
          <w:tcPr>
            <w:tcW w:w="405" w:type="dxa"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PCTD7002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6/2017,   E.D: 05/2019</w:t>
            </w:r>
          </w:p>
        </w:tc>
      </w:tr>
      <w:tr w:rsidR="005F4DA0" w:rsidTr="00193760">
        <w:trPr>
          <w:trHeight w:val="285"/>
        </w:trPr>
        <w:tc>
          <w:tcPr>
            <w:tcW w:w="405" w:type="dxa"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Raddison Pharmaceuticals. Plot No:53,</w:t>
            </w:r>
          </w:p>
          <w:p w:rsidR="00146337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PIP, Phase-1, Jharmajri, </w:t>
            </w:r>
            <w:r w:rsidR="00146337">
              <w:rPr>
                <w:rFonts w:ascii="Tahoma" w:hAnsi="Tahoma" w:cs="Tahoma"/>
                <w:sz w:val="20"/>
                <w:szCs w:val="20"/>
              </w:rPr>
              <w:t xml:space="preserve">Teh. </w:t>
            </w:r>
            <w:r>
              <w:rPr>
                <w:rFonts w:ascii="Tahoma" w:hAnsi="Tahoma" w:cs="Tahoma"/>
                <w:sz w:val="20"/>
                <w:szCs w:val="20"/>
              </w:rPr>
              <w:t>Baddi,</w:t>
            </w: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st. Solan – 174103</w:t>
            </w:r>
            <w:r w:rsidR="00EB08E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(H.P)</w:t>
            </w:r>
          </w:p>
        </w:tc>
      </w:tr>
      <w:tr w:rsidR="005F4DA0" w:rsidTr="00193760">
        <w:trPr>
          <w:trHeight w:val="285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5F4DA0" w:rsidTr="00193760">
        <w:trPr>
          <w:trHeight w:val="582"/>
        </w:trPr>
        <w:tc>
          <w:tcPr>
            <w:tcW w:w="405" w:type="dxa"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F4DA0" w:rsidRDefault="005F4DA0" w:rsidP="005F4DA0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5F4DA0" w:rsidTr="00193760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5F4DA0" w:rsidTr="00193760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6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F4DA0" w:rsidTr="0019376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llow coloured, elongated, biconvex, score on one side, coated and uniform tab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F4DA0" w:rsidTr="0019376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aracetamol and Tramadol Hcl as per S.T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F4DA0" w:rsidTr="0019376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7398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F4DA0" w:rsidTr="0019376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F4DA0" w:rsidTr="0019376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acetamol</w:t>
            </w: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ramadol Hcl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1.56mg</w:t>
            </w: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8.90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5mg</w:t>
            </w:r>
          </w:p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7.5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2.5 – 357.5mg</w:t>
            </w:r>
          </w:p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0E58BF">
              <w:rPr>
                <w:rFonts w:ascii="Tahoma" w:hAnsi="Tahoma" w:cs="Tahoma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>.75 – 41.2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5F4DA0" w:rsidRDefault="005F4DA0" w:rsidP="003D4D72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5F4DA0" w:rsidRDefault="005F4DA0" w:rsidP="003D4D72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5F4DA0" w:rsidRDefault="005F4DA0" w:rsidP="003D4D7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5F4DA0" w:rsidRDefault="005F4DA0" w:rsidP="003D4D7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5F4DA0" w:rsidRDefault="005F4DA0" w:rsidP="005F4DA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5F4DA0" w:rsidRDefault="005F4DA0" w:rsidP="005F4DA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5F4DA0" w:rsidRDefault="005F4DA0" w:rsidP="005F4DA0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4E6C5C" w:rsidRDefault="004E6C5C" w:rsidP="005F4DA0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5F4DA0" w:rsidRPr="0034162B" w:rsidRDefault="005F4DA0" w:rsidP="005F4DA0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5F4DA0" w:rsidRPr="0034162B" w:rsidRDefault="005F4DA0" w:rsidP="005F4DA0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5F4DA0" w:rsidRPr="0034162B" w:rsidRDefault="005F4DA0" w:rsidP="005F4DA0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5F4DA0" w:rsidRPr="0034162B" w:rsidRDefault="005F4DA0" w:rsidP="005F4DA0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5F4DA0" w:rsidRDefault="005F4DA0" w:rsidP="005F4DA0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angareddygudem.</w:t>
      </w:r>
      <w:r w:rsidRPr="0034162B">
        <w:rPr>
          <w:rFonts w:ascii="Tahoma" w:hAnsi="Tahoma" w:cs="Tahoma"/>
          <w:sz w:val="20"/>
          <w:szCs w:val="20"/>
        </w:rPr>
        <w:tab/>
        <w:t>VIJAYAWADA-0</w:t>
      </w:r>
      <w:r>
        <w:rPr>
          <w:rFonts w:ascii="Tahoma" w:hAnsi="Tahoma" w:cs="Tahoma"/>
          <w:sz w:val="20"/>
          <w:szCs w:val="20"/>
        </w:rPr>
        <w:t>8</w:t>
      </w:r>
    </w:p>
    <w:p w:rsidR="005F4DA0" w:rsidRDefault="005F4DA0" w:rsidP="005F4DA0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31 /APDCL/2017</w:t>
      </w:r>
    </w:p>
    <w:p w:rsidR="005F4DA0" w:rsidRPr="005C6892" w:rsidRDefault="005F4DA0" w:rsidP="005F4DA0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5F4DA0" w:rsidRDefault="005F4DA0" w:rsidP="005F4DA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5F4DA0" w:rsidRDefault="005F4DA0" w:rsidP="005F4DA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5F4DA0" w:rsidRDefault="005F4DA0" w:rsidP="005F4DA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5F4DA0" w:rsidRDefault="005F4DA0" w:rsidP="005F4DA0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5F4DA0" w:rsidRDefault="005F4DA0" w:rsidP="005F4DA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5F4DA0" w:rsidRDefault="005F4DA0" w:rsidP="005F4DA0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5F4DA0" w:rsidTr="00193760">
        <w:trPr>
          <w:trHeight w:val="528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. Vijaya Bhaskara Rao, Chirala.</w:t>
            </w:r>
          </w:p>
        </w:tc>
      </w:tr>
      <w:tr w:rsidR="005F4DA0" w:rsidTr="00193760">
        <w:trPr>
          <w:trHeight w:val="676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29/DI-CRL/2017</w:t>
            </w:r>
            <w:r w:rsidR="00172313">
              <w:rPr>
                <w:rFonts w:ascii="Tahoma" w:hAnsi="Tahoma" w:cs="Tahoma"/>
                <w:sz w:val="20"/>
                <w:szCs w:val="20"/>
              </w:rPr>
              <w:t>-Test</w:t>
            </w:r>
            <w:r>
              <w:rPr>
                <w:rFonts w:ascii="Tahoma" w:hAnsi="Tahoma" w:cs="Tahoma"/>
                <w:sz w:val="20"/>
                <w:szCs w:val="20"/>
              </w:rPr>
              <w:t>,  Dated: 22/09/2017</w:t>
            </w:r>
          </w:p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DA0" w:rsidTr="00193760">
        <w:trPr>
          <w:trHeight w:val="285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21/T/2017</w:t>
            </w:r>
          </w:p>
        </w:tc>
      </w:tr>
      <w:tr w:rsidR="005F4DA0" w:rsidTr="00193760">
        <w:trPr>
          <w:trHeight w:val="285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/09/17</w:t>
            </w:r>
          </w:p>
        </w:tc>
      </w:tr>
      <w:tr w:rsidR="005F4DA0" w:rsidTr="00193760">
        <w:trPr>
          <w:trHeight w:val="516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SWAS</w:t>
            </w: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Levodrop</w:t>
            </w:r>
            <w:r w:rsidR="008C52B8">
              <w:rPr>
                <w:rFonts w:ascii="Tahoma" w:hAnsi="Tahoma" w:cs="Tahoma"/>
                <w:sz w:val="20"/>
                <w:szCs w:val="20"/>
              </w:rPr>
              <w:t>ropizine, Chlorpheniramine Male</w:t>
            </w: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="008C52B8">
              <w:rPr>
                <w:rFonts w:ascii="Tahoma" w:hAnsi="Tahoma" w:cs="Tahoma"/>
                <w:sz w:val="20"/>
                <w:szCs w:val="20"/>
              </w:rPr>
              <w:t>t</w:t>
            </w:r>
            <w:r>
              <w:rPr>
                <w:rFonts w:ascii="Tahoma" w:hAnsi="Tahoma" w:cs="Tahoma"/>
                <w:sz w:val="20"/>
                <w:szCs w:val="20"/>
              </w:rPr>
              <w:t>e Syrup)</w:t>
            </w:r>
          </w:p>
        </w:tc>
      </w:tr>
      <w:tr w:rsidR="005F4DA0" w:rsidTr="00193760">
        <w:trPr>
          <w:trHeight w:val="285"/>
        </w:trPr>
        <w:tc>
          <w:tcPr>
            <w:tcW w:w="405" w:type="dxa"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CT70030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5/2017,   E.D: 04/2019</w:t>
            </w:r>
          </w:p>
        </w:tc>
      </w:tr>
      <w:tr w:rsidR="005F4DA0" w:rsidTr="00193760">
        <w:trPr>
          <w:trHeight w:val="285"/>
        </w:trPr>
        <w:tc>
          <w:tcPr>
            <w:tcW w:w="405" w:type="dxa"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Dr.REDDY’S LABORATORIES. LTD., </w:t>
            </w:r>
          </w:p>
          <w:p w:rsidR="002B27C4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</w:t>
            </w:r>
            <w:r w:rsidR="004445E1">
              <w:rPr>
                <w:rFonts w:ascii="Tahoma" w:hAnsi="Tahoma" w:cs="Tahoma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sz w:val="20"/>
                <w:szCs w:val="20"/>
              </w:rPr>
              <w:t xml:space="preserve"> Plot No. 4</w:t>
            </w:r>
            <w:r w:rsidR="002B27C4">
              <w:rPr>
                <w:rFonts w:ascii="Tahoma" w:hAnsi="Tahoma" w:cs="Tahoma"/>
                <w:sz w:val="20"/>
                <w:szCs w:val="20"/>
              </w:rPr>
              <w:t>7B/2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="002B27C4">
              <w:rPr>
                <w:rFonts w:ascii="Tahoma" w:hAnsi="Tahoma" w:cs="Tahoma"/>
                <w:sz w:val="20"/>
                <w:szCs w:val="20"/>
              </w:rPr>
              <w:t xml:space="preserve"> Street No. 4,</w:t>
            </w:r>
            <w:r>
              <w:rPr>
                <w:rFonts w:ascii="Tahoma" w:hAnsi="Tahoma" w:cs="Tahoma"/>
                <w:sz w:val="20"/>
                <w:szCs w:val="20"/>
              </w:rPr>
              <w:t xml:space="preserve"> Phase-1,</w:t>
            </w: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DA Cherlapally,</w:t>
            </w:r>
            <w:r w:rsidR="002B27C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Hyderabad – 500051.</w:t>
            </w:r>
          </w:p>
        </w:tc>
      </w:tr>
      <w:tr w:rsidR="005F4DA0" w:rsidTr="00193760">
        <w:trPr>
          <w:trHeight w:val="285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5F4DA0" w:rsidTr="00193760">
        <w:trPr>
          <w:trHeight w:val="582"/>
        </w:trPr>
        <w:tc>
          <w:tcPr>
            <w:tcW w:w="405" w:type="dxa"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F4DA0" w:rsidRDefault="005F4DA0" w:rsidP="005F4DA0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5F4DA0" w:rsidTr="00193760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5F4DA0" w:rsidTr="00193760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1x120m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F4DA0" w:rsidTr="0019376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llow coloured syrup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F4DA0" w:rsidTr="0019376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5F4DA0" w:rsidRDefault="005F4DA0" w:rsidP="002B27C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vodropropizine</w:t>
            </w:r>
            <w:r w:rsidR="002B27C4">
              <w:rPr>
                <w:rFonts w:ascii="Tahoma" w:hAnsi="Tahoma" w:cs="Tahoma"/>
                <w:sz w:val="20"/>
                <w:szCs w:val="20"/>
              </w:rPr>
              <w:t xml:space="preserve"> and </w:t>
            </w:r>
            <w:r>
              <w:rPr>
                <w:rFonts w:ascii="Tahoma" w:hAnsi="Tahoma" w:cs="Tahoma"/>
                <w:sz w:val="20"/>
                <w:szCs w:val="20"/>
              </w:rPr>
              <w:t xml:space="preserve">Chlorpheniramine Maleate as per S.T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F4DA0" w:rsidTr="0019376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B55D5">
              <w:rPr>
                <w:rFonts w:ascii="Tahoma" w:hAnsi="Tahoma" w:cs="Tahoma"/>
                <w:b/>
                <w:sz w:val="20"/>
                <w:szCs w:val="20"/>
              </w:rPr>
              <w:t>Levodropropizine</w:t>
            </w: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F4DA0" w:rsidRPr="002B55D5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55D5">
              <w:rPr>
                <w:rFonts w:ascii="Tahoma" w:hAnsi="Tahoma" w:cs="Tahoma"/>
                <w:b/>
                <w:sz w:val="20"/>
                <w:szCs w:val="20"/>
              </w:rPr>
              <w:t>Chlorpheniramine Ma</w:t>
            </w:r>
            <w:r>
              <w:rPr>
                <w:rFonts w:ascii="Tahoma" w:hAnsi="Tahoma" w:cs="Tahoma"/>
                <w:b/>
                <w:sz w:val="20"/>
                <w:szCs w:val="20"/>
              </w:rPr>
              <w:t>leat</w:t>
            </w:r>
            <w:r w:rsidRPr="002B55D5">
              <w:rPr>
                <w:rFonts w:ascii="Tahoma" w:hAnsi="Tahoma" w:cs="Tahoma"/>
                <w:b/>
                <w:sz w:val="20"/>
                <w:szCs w:val="20"/>
              </w:rPr>
              <w:t>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.16mg</w:t>
            </w: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02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mg</w:t>
            </w:r>
          </w:p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 – 33mg</w:t>
            </w:r>
          </w:p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8 – 2.2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5F4DA0" w:rsidRDefault="005F4DA0" w:rsidP="005F4DA0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5F4DA0" w:rsidRDefault="005F4DA0" w:rsidP="005F4DA0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5F4DA0" w:rsidRDefault="005F4DA0" w:rsidP="005F4DA0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5F4DA0" w:rsidRDefault="005F4DA0" w:rsidP="005F4DA0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5F4DA0" w:rsidRDefault="005F4DA0" w:rsidP="005F4DA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5F4DA0" w:rsidRDefault="005F4DA0" w:rsidP="005F4DA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5F4DA0" w:rsidRDefault="005F4DA0" w:rsidP="005F4DA0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4E6C5C" w:rsidRDefault="004E6C5C" w:rsidP="005F4DA0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5F4DA0" w:rsidRPr="0034162B" w:rsidRDefault="005F4DA0" w:rsidP="005F4DA0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5F4DA0" w:rsidRPr="0034162B" w:rsidRDefault="005F4DA0" w:rsidP="005F4DA0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5F4DA0" w:rsidRPr="0034162B" w:rsidRDefault="005F4DA0" w:rsidP="005F4DA0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5F4DA0" w:rsidRPr="0034162B" w:rsidRDefault="005F4DA0" w:rsidP="005F4DA0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5F4DA0" w:rsidRDefault="005F4DA0" w:rsidP="005F4DA0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hirala.</w:t>
      </w:r>
      <w:r w:rsidRPr="0034162B">
        <w:rPr>
          <w:rFonts w:ascii="Tahoma" w:hAnsi="Tahoma" w:cs="Tahoma"/>
          <w:sz w:val="20"/>
          <w:szCs w:val="20"/>
        </w:rPr>
        <w:tab/>
        <w:t>VIJAYAWADA-0</w:t>
      </w:r>
      <w:r>
        <w:rPr>
          <w:rFonts w:ascii="Tahoma" w:hAnsi="Tahoma" w:cs="Tahoma"/>
          <w:sz w:val="20"/>
          <w:szCs w:val="20"/>
        </w:rPr>
        <w:t>8</w:t>
      </w:r>
    </w:p>
    <w:p w:rsidR="005F4DA0" w:rsidRDefault="00D51E53" w:rsidP="005F4DA0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32</w:t>
      </w:r>
      <w:r w:rsidR="005F4DA0">
        <w:rPr>
          <w:rFonts w:ascii="Tahoma" w:hAnsi="Tahoma" w:cs="Tahoma"/>
          <w:b/>
        </w:rPr>
        <w:t xml:space="preserve"> /APDCL/2017</w:t>
      </w:r>
    </w:p>
    <w:p w:rsidR="005F4DA0" w:rsidRPr="005C6892" w:rsidRDefault="005F4DA0" w:rsidP="005F4DA0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5F4DA0" w:rsidRDefault="005F4DA0" w:rsidP="005F4DA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5F4DA0" w:rsidRDefault="005F4DA0" w:rsidP="005F4DA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5F4DA0" w:rsidRDefault="005F4DA0" w:rsidP="005F4DA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5F4DA0" w:rsidRDefault="005F4DA0" w:rsidP="005F4DA0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5F4DA0" w:rsidRDefault="005F4DA0" w:rsidP="005F4DA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5F4DA0" w:rsidRDefault="005F4DA0" w:rsidP="005F4DA0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5F4DA0" w:rsidTr="00193760">
        <w:trPr>
          <w:trHeight w:val="528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. Vijaya Bhaskara Rao, Chirala.</w:t>
            </w:r>
          </w:p>
        </w:tc>
      </w:tr>
      <w:tr w:rsidR="005F4DA0" w:rsidTr="00193760">
        <w:trPr>
          <w:trHeight w:val="676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28/DI-CRL/2017</w:t>
            </w:r>
            <w:r w:rsidR="00E26040">
              <w:rPr>
                <w:rFonts w:ascii="Tahoma" w:hAnsi="Tahoma" w:cs="Tahoma"/>
                <w:sz w:val="20"/>
                <w:szCs w:val="20"/>
              </w:rPr>
              <w:t>-Test</w:t>
            </w:r>
            <w:r>
              <w:rPr>
                <w:rFonts w:ascii="Tahoma" w:hAnsi="Tahoma" w:cs="Tahoma"/>
                <w:sz w:val="20"/>
                <w:szCs w:val="20"/>
              </w:rPr>
              <w:t>,  Dated: 22/09/2017</w:t>
            </w:r>
          </w:p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DA0" w:rsidTr="00193760">
        <w:trPr>
          <w:trHeight w:val="285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20/T/2017</w:t>
            </w:r>
          </w:p>
        </w:tc>
      </w:tr>
      <w:tr w:rsidR="005F4DA0" w:rsidTr="00193760">
        <w:trPr>
          <w:trHeight w:val="285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/09/17</w:t>
            </w:r>
          </w:p>
        </w:tc>
      </w:tr>
      <w:tr w:rsidR="005F4DA0" w:rsidTr="00193760">
        <w:trPr>
          <w:trHeight w:val="516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CBERY-DX</w:t>
            </w: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Dextromethorphan Hydrobromide and Chlorpheniramine Maleate Cough Syrup)</w:t>
            </w:r>
          </w:p>
        </w:tc>
      </w:tr>
      <w:tr w:rsidR="005F4DA0" w:rsidTr="00193760">
        <w:trPr>
          <w:trHeight w:val="285"/>
        </w:trPr>
        <w:tc>
          <w:tcPr>
            <w:tcW w:w="405" w:type="dxa"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MIK 1605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1/2016,   E.D: 04/2018</w:t>
            </w:r>
          </w:p>
        </w:tc>
      </w:tr>
      <w:tr w:rsidR="005F4DA0" w:rsidTr="00193760">
        <w:trPr>
          <w:trHeight w:val="285"/>
        </w:trPr>
        <w:tc>
          <w:tcPr>
            <w:tcW w:w="405" w:type="dxa"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INNOVA CAPTAB PVT. LTD.,</w:t>
            </w: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: Plot No. 03, Bhatoli Kalan,</w:t>
            </w:r>
          </w:p>
          <w:p w:rsidR="005F4DA0" w:rsidRDefault="00E3041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dustrial Township, Ba</w:t>
            </w:r>
            <w:r w:rsidR="005F4DA0">
              <w:rPr>
                <w:rFonts w:ascii="Tahoma" w:hAnsi="Tahoma" w:cs="Tahoma"/>
                <w:sz w:val="20"/>
                <w:szCs w:val="20"/>
              </w:rPr>
              <w:t>ddi, Distt. Solan(H.P)</w:t>
            </w:r>
          </w:p>
        </w:tc>
      </w:tr>
      <w:tr w:rsidR="005F4DA0" w:rsidTr="00193760">
        <w:trPr>
          <w:trHeight w:val="285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5F4DA0" w:rsidTr="00193760">
        <w:trPr>
          <w:trHeight w:val="582"/>
        </w:trPr>
        <w:tc>
          <w:tcPr>
            <w:tcW w:w="405" w:type="dxa"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F4DA0" w:rsidRDefault="005F4DA0" w:rsidP="005F4DA0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5F4DA0" w:rsidTr="00193760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5F4DA0" w:rsidTr="00193760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1x100m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F4DA0" w:rsidTr="0019376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nk coloured, clear and uniform liquid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F4DA0" w:rsidTr="0019376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extromethorphan Hydrobromide and Chlorpheniramine Maleate as per S.T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F4DA0" w:rsidTr="0019376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D15C52" w:rsidRDefault="00D15C52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xtromethorphan</w:t>
            </w:r>
          </w:p>
          <w:p w:rsidR="005F4DA0" w:rsidRPr="00F63071" w:rsidRDefault="00D15C52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ydrobromide</w:t>
            </w: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F4DA0" w:rsidRPr="002B55D5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55D5">
              <w:rPr>
                <w:rFonts w:ascii="Tahoma" w:hAnsi="Tahoma" w:cs="Tahoma"/>
                <w:b/>
                <w:sz w:val="20"/>
                <w:szCs w:val="20"/>
              </w:rPr>
              <w:t>Chlorpheniramine Ma</w:t>
            </w:r>
            <w:r>
              <w:rPr>
                <w:rFonts w:ascii="Tahoma" w:hAnsi="Tahoma" w:cs="Tahoma"/>
                <w:b/>
                <w:sz w:val="20"/>
                <w:szCs w:val="20"/>
              </w:rPr>
              <w:t>leat</w:t>
            </w:r>
            <w:r w:rsidRPr="002B55D5">
              <w:rPr>
                <w:rFonts w:ascii="Tahoma" w:hAnsi="Tahoma" w:cs="Tahoma"/>
                <w:b/>
                <w:sz w:val="20"/>
                <w:szCs w:val="20"/>
              </w:rPr>
              <w:t>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.41mg</w:t>
            </w: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90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mg</w:t>
            </w:r>
          </w:p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 - 11mg</w:t>
            </w:r>
          </w:p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6 – 4.4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5F4DA0" w:rsidRDefault="005F4DA0" w:rsidP="005F4DA0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5F4DA0" w:rsidRDefault="005F4DA0" w:rsidP="005F4DA0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5F4DA0" w:rsidRDefault="005F4DA0" w:rsidP="005F4DA0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5F4DA0" w:rsidRDefault="005F4DA0" w:rsidP="005F4DA0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5F4DA0" w:rsidRDefault="005F4DA0" w:rsidP="005F4DA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5F4DA0" w:rsidRPr="00F63071" w:rsidRDefault="005F4DA0" w:rsidP="005F4DA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5F4DA0" w:rsidRPr="0034162B" w:rsidRDefault="005F4DA0" w:rsidP="005F4DA0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5F4DA0" w:rsidRPr="0034162B" w:rsidRDefault="005F4DA0" w:rsidP="005F4DA0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5F4DA0" w:rsidRPr="0034162B" w:rsidRDefault="005F4DA0" w:rsidP="005F4DA0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5F4DA0" w:rsidRPr="0034162B" w:rsidRDefault="005F4DA0" w:rsidP="005F4DA0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5F4DA0" w:rsidRDefault="005F4DA0" w:rsidP="005F4DA0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hirala.</w:t>
      </w:r>
      <w:r w:rsidRPr="0034162B">
        <w:rPr>
          <w:rFonts w:ascii="Tahoma" w:hAnsi="Tahoma" w:cs="Tahoma"/>
          <w:sz w:val="20"/>
          <w:szCs w:val="20"/>
        </w:rPr>
        <w:tab/>
        <w:t>VIJAYAWADA-0</w:t>
      </w:r>
      <w:r>
        <w:rPr>
          <w:rFonts w:ascii="Tahoma" w:hAnsi="Tahoma" w:cs="Tahoma"/>
          <w:sz w:val="20"/>
          <w:szCs w:val="20"/>
        </w:rPr>
        <w:t>8</w:t>
      </w:r>
    </w:p>
    <w:p w:rsidR="005F4DA0" w:rsidRDefault="005F4DA0" w:rsidP="005F4DA0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33 /APDCL/2017</w:t>
      </w:r>
    </w:p>
    <w:p w:rsidR="005F4DA0" w:rsidRPr="005C6892" w:rsidRDefault="005F4DA0" w:rsidP="005F4DA0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5F4DA0" w:rsidRDefault="005F4DA0" w:rsidP="005F4DA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5F4DA0" w:rsidRDefault="005F4DA0" w:rsidP="005F4DA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5F4DA0" w:rsidRDefault="005F4DA0" w:rsidP="005F4DA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5F4DA0" w:rsidRDefault="005F4DA0" w:rsidP="005F4DA0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5F4DA0" w:rsidRDefault="005F4DA0" w:rsidP="005F4DA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5F4DA0" w:rsidRDefault="005F4DA0" w:rsidP="005F4DA0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5F4DA0" w:rsidTr="00193760">
        <w:trPr>
          <w:trHeight w:val="528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 Gopala Krishna, Rajamahendravaram</w:t>
            </w:r>
            <w:r w:rsidR="00291B4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(Urban).</w:t>
            </w:r>
          </w:p>
        </w:tc>
      </w:tr>
      <w:tr w:rsidR="005F4DA0" w:rsidTr="00193760">
        <w:trPr>
          <w:trHeight w:val="676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27/DI/EG/RJY/U/2017,  Dated: 21/09/2017</w:t>
            </w:r>
          </w:p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DA0" w:rsidTr="00193760">
        <w:trPr>
          <w:trHeight w:val="285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0/T/2017</w:t>
            </w:r>
          </w:p>
        </w:tc>
      </w:tr>
      <w:tr w:rsidR="005F4DA0" w:rsidTr="00193760">
        <w:trPr>
          <w:trHeight w:val="285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/09/17</w:t>
            </w:r>
          </w:p>
        </w:tc>
      </w:tr>
      <w:tr w:rsidR="005F4DA0" w:rsidTr="00193760">
        <w:trPr>
          <w:trHeight w:val="516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GI Rx </w:t>
            </w: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Aceclofenac and Paracetamol Tablets)</w:t>
            </w:r>
          </w:p>
        </w:tc>
      </w:tr>
      <w:tr w:rsidR="005F4DA0" w:rsidTr="00193760">
        <w:trPr>
          <w:trHeight w:val="285"/>
        </w:trPr>
        <w:tc>
          <w:tcPr>
            <w:tcW w:w="405" w:type="dxa"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CPT37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5/2015,   E.D: 04/2018</w:t>
            </w:r>
          </w:p>
        </w:tc>
      </w:tr>
      <w:tr w:rsidR="005F4DA0" w:rsidTr="00193760">
        <w:trPr>
          <w:trHeight w:val="285"/>
        </w:trPr>
        <w:tc>
          <w:tcPr>
            <w:tcW w:w="405" w:type="dxa"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Coastal Medicare Pvt. Ltd,</w:t>
            </w: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S No.9/2, 5, Ramachandrapuram</w:t>
            </w: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rampalli, Krishna District – 521212, A.P</w:t>
            </w:r>
          </w:p>
        </w:tc>
      </w:tr>
      <w:tr w:rsidR="005F4DA0" w:rsidTr="00193760">
        <w:trPr>
          <w:trHeight w:val="285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5F4DA0" w:rsidTr="00193760">
        <w:trPr>
          <w:trHeight w:val="582"/>
        </w:trPr>
        <w:tc>
          <w:tcPr>
            <w:tcW w:w="405" w:type="dxa"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F4DA0" w:rsidRDefault="005F4DA0" w:rsidP="005F4DA0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5F4DA0" w:rsidTr="00193760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5F4DA0" w:rsidTr="00193760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F4DA0" w:rsidTr="0019376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nk colour, elongated, biconvex tabl</w:t>
            </w:r>
            <w:r w:rsidR="00161786">
              <w:rPr>
                <w:rFonts w:ascii="Tahoma" w:hAnsi="Tahoma" w:cs="Tahoma"/>
                <w:sz w:val="20"/>
                <w:szCs w:val="20"/>
              </w:rPr>
              <w:t>et with break line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F4DA0" w:rsidTr="0019376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aracetamol as per S.T.P and Aceclofenac as per I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F4DA0" w:rsidTr="0019376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6934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F4DA0" w:rsidTr="0019376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F4DA0" w:rsidTr="0019376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 Paracetamol</w:t>
            </w: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ceclofenac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7.9mg</w:t>
            </w: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.8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5mg</w:t>
            </w:r>
          </w:p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2.5 – 357.5mg</w:t>
            </w:r>
          </w:p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 – 11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5F4DA0" w:rsidRDefault="005F4DA0" w:rsidP="005F4DA0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5F4DA0" w:rsidRDefault="005F4DA0" w:rsidP="005F4DA0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5F4DA0" w:rsidRDefault="005F4DA0" w:rsidP="005F4DA0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5F4DA0" w:rsidRDefault="005F4DA0" w:rsidP="005F4DA0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5F4DA0" w:rsidRDefault="005F4DA0" w:rsidP="005F4DA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5F4DA0" w:rsidRDefault="005F4DA0" w:rsidP="005F4DA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4E6C5C" w:rsidRDefault="004E6C5C" w:rsidP="005F4DA0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4E6C5C" w:rsidRDefault="004E6C5C" w:rsidP="005F4DA0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5F4DA0" w:rsidRPr="00A118AF" w:rsidRDefault="005F4DA0" w:rsidP="005F4DA0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5F4DA0" w:rsidRPr="00A118AF" w:rsidRDefault="005F4DA0" w:rsidP="005F4DA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5F4DA0" w:rsidRPr="00A118AF" w:rsidRDefault="005F4DA0" w:rsidP="005F4DA0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5F4DA0" w:rsidRDefault="005F4DA0" w:rsidP="005F4DA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ajamahendravaram</w:t>
      </w:r>
      <w:r w:rsidR="00991C4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(Urban)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5F4DA0" w:rsidRDefault="005F4DA0" w:rsidP="005F4DA0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34 /APDCL/2017</w:t>
      </w:r>
    </w:p>
    <w:p w:rsidR="005F4DA0" w:rsidRPr="005C6892" w:rsidRDefault="005F4DA0" w:rsidP="005F4DA0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5F4DA0" w:rsidRDefault="005F4DA0" w:rsidP="005F4DA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5F4DA0" w:rsidRDefault="005F4DA0" w:rsidP="005F4DA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5F4DA0" w:rsidRDefault="005F4DA0" w:rsidP="005F4DA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5F4DA0" w:rsidRDefault="005F4DA0" w:rsidP="005F4DA0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5F4DA0" w:rsidRDefault="005F4DA0" w:rsidP="005F4DA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5F4DA0" w:rsidRDefault="005F4DA0" w:rsidP="005F4DA0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5F4DA0" w:rsidTr="00193760">
        <w:trPr>
          <w:trHeight w:val="528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. Prasanthi, Gudur.</w:t>
            </w:r>
          </w:p>
        </w:tc>
      </w:tr>
      <w:tr w:rsidR="005F4DA0" w:rsidTr="00193760">
        <w:trPr>
          <w:trHeight w:val="676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/NPS/DI/GDR/2017,  Dated: 21/09/2017</w:t>
            </w:r>
          </w:p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DA0" w:rsidTr="00193760">
        <w:trPr>
          <w:trHeight w:val="285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13/T/2017</w:t>
            </w:r>
          </w:p>
        </w:tc>
      </w:tr>
      <w:tr w:rsidR="005F4DA0" w:rsidTr="00193760">
        <w:trPr>
          <w:trHeight w:val="285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/09/17</w:t>
            </w:r>
          </w:p>
        </w:tc>
      </w:tr>
      <w:tr w:rsidR="005F4DA0" w:rsidTr="00193760">
        <w:trPr>
          <w:trHeight w:val="516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CLOFENAC PROLONGED – RELEASE TABLETS I.P. 100mg, VOVO-SR</w:t>
            </w:r>
          </w:p>
        </w:tc>
      </w:tr>
      <w:tr w:rsidR="005F4DA0" w:rsidTr="00193760">
        <w:trPr>
          <w:trHeight w:val="285"/>
        </w:trPr>
        <w:tc>
          <w:tcPr>
            <w:tcW w:w="405" w:type="dxa"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DG7517008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4/2017,   E.D: 03/2019</w:t>
            </w:r>
          </w:p>
        </w:tc>
      </w:tr>
      <w:tr w:rsidR="005F4DA0" w:rsidTr="00193760">
        <w:trPr>
          <w:trHeight w:val="285"/>
        </w:trPr>
        <w:tc>
          <w:tcPr>
            <w:tcW w:w="405" w:type="dxa"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Acme Generics LLP,</w:t>
            </w: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ot No.115, HPSIDC,</w:t>
            </w: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dustrial Area, Davni,</w:t>
            </w: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O. Gurumajra, Tehsil: Nalagarh,</w:t>
            </w: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st: Solan (H.P) 174 101.</w:t>
            </w:r>
          </w:p>
        </w:tc>
      </w:tr>
      <w:tr w:rsidR="005F4DA0" w:rsidTr="00193760">
        <w:trPr>
          <w:trHeight w:val="285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5F4DA0" w:rsidTr="00193760">
        <w:trPr>
          <w:trHeight w:val="582"/>
        </w:trPr>
        <w:tc>
          <w:tcPr>
            <w:tcW w:w="405" w:type="dxa"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F4DA0" w:rsidRDefault="005F4DA0" w:rsidP="005F4DA0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5F4DA0" w:rsidTr="00193760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5F4DA0" w:rsidTr="00193760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F4DA0" w:rsidTr="0019376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e pink coloured, circular, biconvex, coated and uniform tab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F4DA0" w:rsidTr="0019376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5F4DA0" w:rsidRDefault="00CF5173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clofenac S</w:t>
            </w:r>
            <w:r w:rsidR="005F4DA0">
              <w:rPr>
                <w:rFonts w:ascii="Tahoma" w:hAnsi="Tahoma" w:cs="Tahoma"/>
                <w:sz w:val="20"/>
                <w:szCs w:val="20"/>
              </w:rPr>
              <w:t xml:space="preserve">odium as per S.T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F4DA0" w:rsidTr="0019376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3672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F4DA0" w:rsidTr="0019376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F4DA0" w:rsidTr="0019376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clofenac Sodium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9.82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 – 11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5F4DA0" w:rsidRDefault="005F4DA0" w:rsidP="005F4DA0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5F4DA0" w:rsidRDefault="005F4DA0" w:rsidP="005F4DA0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5F4DA0" w:rsidRDefault="005F4DA0" w:rsidP="005F4DA0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5F4DA0" w:rsidRDefault="005F4DA0" w:rsidP="005F4DA0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5F4DA0" w:rsidRDefault="005F4DA0" w:rsidP="005F4DA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5F4DA0" w:rsidRPr="00F63071" w:rsidRDefault="005F4DA0" w:rsidP="005F4DA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4E6C5C" w:rsidRDefault="004E6C5C" w:rsidP="005F4DA0">
      <w:pPr>
        <w:tabs>
          <w:tab w:val="right" w:pos="9180"/>
        </w:tabs>
        <w:spacing w:after="0" w:line="240" w:lineRule="auto"/>
        <w:rPr>
          <w:b/>
        </w:rPr>
      </w:pPr>
    </w:p>
    <w:p w:rsidR="005F4DA0" w:rsidRPr="0034162B" w:rsidRDefault="005F4DA0" w:rsidP="005F4DA0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5F4DA0" w:rsidRPr="0034162B" w:rsidRDefault="005F4DA0" w:rsidP="005F4DA0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5F4DA0" w:rsidRPr="0034162B" w:rsidRDefault="005F4DA0" w:rsidP="005F4DA0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5F4DA0" w:rsidRPr="0034162B" w:rsidRDefault="005F4DA0" w:rsidP="005F4DA0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5F4DA0" w:rsidRDefault="005F4DA0" w:rsidP="005F4DA0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udur.</w:t>
      </w:r>
      <w:r w:rsidRPr="0034162B">
        <w:rPr>
          <w:rFonts w:ascii="Tahoma" w:hAnsi="Tahoma" w:cs="Tahoma"/>
          <w:sz w:val="20"/>
          <w:szCs w:val="20"/>
        </w:rPr>
        <w:tab/>
        <w:t>VIJAYAWADA-0</w:t>
      </w:r>
      <w:r>
        <w:rPr>
          <w:rFonts w:ascii="Tahoma" w:hAnsi="Tahoma" w:cs="Tahoma"/>
          <w:sz w:val="20"/>
          <w:szCs w:val="20"/>
        </w:rPr>
        <w:t>8</w:t>
      </w:r>
    </w:p>
    <w:p w:rsidR="005F4DA0" w:rsidRDefault="005F4DA0" w:rsidP="005F4DA0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35 /APDCL/2017</w:t>
      </w:r>
    </w:p>
    <w:p w:rsidR="005F4DA0" w:rsidRPr="005C6892" w:rsidRDefault="005F4DA0" w:rsidP="005F4DA0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5F4DA0" w:rsidRDefault="005F4DA0" w:rsidP="005F4DA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5F4DA0" w:rsidRDefault="005F4DA0" w:rsidP="005F4DA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5F4DA0" w:rsidRDefault="005F4DA0" w:rsidP="005F4DA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5F4DA0" w:rsidRDefault="005F4DA0" w:rsidP="005F4DA0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5F4DA0" w:rsidRDefault="005F4DA0" w:rsidP="005F4DA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5F4DA0" w:rsidRDefault="005F4DA0" w:rsidP="005F4DA0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5F4DA0" w:rsidTr="00193760">
        <w:trPr>
          <w:trHeight w:val="528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da Khalandar K S, Adoni.</w:t>
            </w:r>
          </w:p>
        </w:tc>
      </w:tr>
      <w:tr w:rsidR="005F4DA0" w:rsidTr="00193760">
        <w:trPr>
          <w:trHeight w:val="676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37/DI/A</w:t>
            </w:r>
            <w:r w:rsidR="004F7143">
              <w:rPr>
                <w:rFonts w:ascii="Tahoma" w:hAnsi="Tahoma" w:cs="Tahoma"/>
                <w:sz w:val="20"/>
                <w:szCs w:val="20"/>
              </w:rPr>
              <w:t>DN</w:t>
            </w:r>
            <w:r>
              <w:rPr>
                <w:rFonts w:ascii="Tahoma" w:hAnsi="Tahoma" w:cs="Tahoma"/>
                <w:sz w:val="20"/>
                <w:szCs w:val="20"/>
              </w:rPr>
              <w:t>/SEPT/2017,  Dated: 22/09/2017</w:t>
            </w:r>
          </w:p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DA0" w:rsidTr="00193760">
        <w:trPr>
          <w:trHeight w:val="285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49/T/2017</w:t>
            </w:r>
          </w:p>
        </w:tc>
      </w:tr>
      <w:tr w:rsidR="005F4DA0" w:rsidTr="00193760">
        <w:trPr>
          <w:trHeight w:val="285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/09/17</w:t>
            </w:r>
          </w:p>
        </w:tc>
      </w:tr>
      <w:tr w:rsidR="005F4DA0" w:rsidTr="00193760">
        <w:trPr>
          <w:trHeight w:val="516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FLOFUL-200</w:t>
            </w:r>
          </w:p>
        </w:tc>
      </w:tr>
      <w:tr w:rsidR="005F4DA0" w:rsidTr="00193760">
        <w:trPr>
          <w:trHeight w:val="285"/>
        </w:trPr>
        <w:tc>
          <w:tcPr>
            <w:tcW w:w="405" w:type="dxa"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AT-92016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9/2016,   E.D: 08/2019</w:t>
            </w:r>
          </w:p>
        </w:tc>
      </w:tr>
      <w:tr w:rsidR="005F4DA0" w:rsidTr="00193760">
        <w:trPr>
          <w:trHeight w:val="285"/>
        </w:trPr>
        <w:tc>
          <w:tcPr>
            <w:tcW w:w="405" w:type="dxa"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 w:rsidR="000A039A">
              <w:rPr>
                <w:rFonts w:ascii="Tahoma" w:hAnsi="Tahoma" w:cs="Tahoma"/>
                <w:sz w:val="20"/>
                <w:szCs w:val="20"/>
              </w:rPr>
              <w:t xml:space="preserve"> PINNACLE LIFE SCIENCE</w:t>
            </w:r>
            <w:r>
              <w:rPr>
                <w:rFonts w:ascii="Tahoma" w:hAnsi="Tahoma" w:cs="Tahoma"/>
                <w:sz w:val="20"/>
                <w:szCs w:val="20"/>
              </w:rPr>
              <w:t xml:space="preserve"> PVT. LTD.</w:t>
            </w: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Subsidiary of Aarti Drugs Ltd.),</w:t>
            </w: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h No.-1328 – 1330, Villa.- Manpura,</w:t>
            </w: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e. –Baddi, Distt,-Solan.(H.P) – 174101.</w:t>
            </w:r>
          </w:p>
        </w:tc>
      </w:tr>
      <w:tr w:rsidR="005F4DA0" w:rsidTr="00193760">
        <w:trPr>
          <w:trHeight w:val="285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5F4DA0" w:rsidTr="00193760">
        <w:trPr>
          <w:trHeight w:val="582"/>
        </w:trPr>
        <w:tc>
          <w:tcPr>
            <w:tcW w:w="405" w:type="dxa"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s per </w:t>
            </w:r>
            <w:r w:rsidR="00B35FDF">
              <w:rPr>
                <w:rFonts w:ascii="Tahoma" w:hAnsi="Tahoma" w:cs="Tahoma"/>
                <w:sz w:val="20"/>
                <w:szCs w:val="20"/>
              </w:rPr>
              <w:t>I</w:t>
            </w:r>
            <w:r>
              <w:rPr>
                <w:rFonts w:ascii="Tahoma" w:hAnsi="Tahoma" w:cs="Tahoma"/>
                <w:sz w:val="20"/>
                <w:szCs w:val="20"/>
              </w:rPr>
              <w:t>.P</w:t>
            </w:r>
          </w:p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F4DA0" w:rsidRDefault="005F4DA0" w:rsidP="005F4DA0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5F4DA0" w:rsidTr="00193760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5F4DA0" w:rsidTr="00193760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F4DA0" w:rsidTr="0019376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, circular, biconvex, coated table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F4DA0" w:rsidTr="0019376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5F4DA0" w:rsidRDefault="005F4DA0" w:rsidP="008F6AB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floxacin as per </w:t>
            </w:r>
            <w:r w:rsidR="008F6ABA">
              <w:rPr>
                <w:rFonts w:ascii="Tahoma" w:hAnsi="Tahoma" w:cs="Tahoma"/>
                <w:sz w:val="20"/>
                <w:szCs w:val="20"/>
              </w:rPr>
              <w:t>I</w:t>
            </w:r>
            <w:r>
              <w:rPr>
                <w:rFonts w:ascii="Tahoma" w:hAnsi="Tahoma" w:cs="Tahoma"/>
                <w:sz w:val="20"/>
                <w:szCs w:val="20"/>
              </w:rPr>
              <w:t xml:space="preserve">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F4DA0" w:rsidTr="0019376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3154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F4DA0" w:rsidTr="0019376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F4DA0" w:rsidTr="0019376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0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F4DA0" w:rsidTr="0019376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floxaci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9.29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0 – 22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5F4DA0" w:rsidRDefault="005F4DA0" w:rsidP="005F4DA0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5F4DA0" w:rsidRDefault="005F4DA0" w:rsidP="005F4DA0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5F4DA0" w:rsidRDefault="005F4DA0" w:rsidP="005F4DA0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5F4DA0" w:rsidRDefault="005F4DA0" w:rsidP="005F4DA0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5F4DA0" w:rsidRDefault="005F4DA0" w:rsidP="005F4DA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5F4DA0" w:rsidRDefault="005F4DA0" w:rsidP="005F4DA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4E6C5C" w:rsidRDefault="004E6C5C" w:rsidP="005F4DA0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4E6C5C" w:rsidRDefault="004E6C5C" w:rsidP="005F4DA0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5F4DA0" w:rsidRPr="00A118AF" w:rsidRDefault="005F4DA0" w:rsidP="005F4DA0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5F4DA0" w:rsidRPr="00A118AF" w:rsidRDefault="005F4DA0" w:rsidP="005F4DA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5F4DA0" w:rsidRPr="00A118AF" w:rsidRDefault="005F4DA0" w:rsidP="005F4DA0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5F4DA0" w:rsidRDefault="005F4DA0" w:rsidP="005F4DA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oni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5F4DA0" w:rsidRDefault="005F4DA0" w:rsidP="005F4DA0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36 /APDCL/2017</w:t>
      </w:r>
    </w:p>
    <w:p w:rsidR="005F4DA0" w:rsidRPr="005C6892" w:rsidRDefault="005F4DA0" w:rsidP="005F4DA0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5F4DA0" w:rsidRDefault="005F4DA0" w:rsidP="005F4DA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5F4DA0" w:rsidRDefault="005F4DA0" w:rsidP="005F4DA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5F4DA0" w:rsidRDefault="005F4DA0" w:rsidP="005F4DA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5F4DA0" w:rsidRDefault="005F4DA0" w:rsidP="005F4DA0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5F4DA0" w:rsidRDefault="005F4DA0" w:rsidP="005F4DA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5F4DA0" w:rsidRDefault="005F4DA0" w:rsidP="005F4DA0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5F4DA0" w:rsidTr="00193760">
        <w:trPr>
          <w:trHeight w:val="528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.Ruthu, Chittoor.</w:t>
            </w:r>
          </w:p>
        </w:tc>
      </w:tr>
      <w:tr w:rsidR="005F4DA0" w:rsidTr="00193760">
        <w:trPr>
          <w:trHeight w:val="676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/DI/CTR/T/2017,  Dated: 25/09/2017</w:t>
            </w:r>
          </w:p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DA0" w:rsidTr="00193760">
        <w:trPr>
          <w:trHeight w:val="285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35/H/2017</w:t>
            </w:r>
          </w:p>
        </w:tc>
      </w:tr>
      <w:tr w:rsidR="005F4DA0" w:rsidTr="00193760">
        <w:trPr>
          <w:trHeight w:val="285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/09/17</w:t>
            </w:r>
          </w:p>
        </w:tc>
      </w:tr>
      <w:tr w:rsidR="005F4DA0" w:rsidTr="00193760">
        <w:trPr>
          <w:trHeight w:val="516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TIRIZINE Tablets IP 10 mg</w:t>
            </w:r>
          </w:p>
        </w:tc>
      </w:tr>
      <w:tr w:rsidR="005F4DA0" w:rsidTr="00193760">
        <w:trPr>
          <w:trHeight w:val="285"/>
        </w:trPr>
        <w:tc>
          <w:tcPr>
            <w:tcW w:w="405" w:type="dxa"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APCT-93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0/2016,   E.D: 09/2019</w:t>
            </w:r>
          </w:p>
        </w:tc>
      </w:tr>
      <w:tr w:rsidR="005F4DA0" w:rsidTr="00193760">
        <w:trPr>
          <w:trHeight w:val="285"/>
        </w:trPr>
        <w:tc>
          <w:tcPr>
            <w:tcW w:w="405" w:type="dxa"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Radico Remedies, 123, Mandhala,</w:t>
            </w: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rotiwala, Distt. Solan 174 103 (H.P)</w:t>
            </w:r>
          </w:p>
        </w:tc>
      </w:tr>
      <w:tr w:rsidR="005F4DA0" w:rsidTr="00193760">
        <w:trPr>
          <w:trHeight w:val="285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5F4DA0" w:rsidTr="00193760">
        <w:trPr>
          <w:trHeight w:val="582"/>
        </w:trPr>
        <w:tc>
          <w:tcPr>
            <w:tcW w:w="405" w:type="dxa"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F4DA0" w:rsidRDefault="005F4DA0" w:rsidP="005F4DA0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5F4DA0" w:rsidTr="00193760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5F4DA0" w:rsidTr="00193760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10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F4DA0" w:rsidTr="0019376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, circular, biconvex tab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F4DA0" w:rsidTr="0019376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etirizine as per I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F4DA0" w:rsidTr="0019376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99342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verage </w:t>
            </w:r>
            <w:r w:rsidR="0099342B">
              <w:rPr>
                <w:rFonts w:ascii="Tahoma" w:hAnsi="Tahoma" w:cs="Tahoma"/>
                <w:b/>
                <w:sz w:val="20"/>
                <w:szCs w:val="20"/>
              </w:rPr>
              <w:t>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99342B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455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F4DA0" w:rsidTr="0019376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Conten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F4DA0" w:rsidTr="0019376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0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F4DA0" w:rsidTr="0019376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etirizi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.46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 – 11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5F4DA0" w:rsidRDefault="005F4DA0" w:rsidP="005F4DA0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5F4DA0" w:rsidRDefault="005F4DA0" w:rsidP="005F4DA0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5F4DA0" w:rsidRDefault="005F4DA0" w:rsidP="005F4DA0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5F4DA0" w:rsidRDefault="005F4DA0" w:rsidP="005F4DA0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5F4DA0" w:rsidRDefault="005F4DA0" w:rsidP="005F4DA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5F4DA0" w:rsidRDefault="005F4DA0" w:rsidP="005F4DA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4E6C5C" w:rsidRDefault="004E6C5C" w:rsidP="005F4DA0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4E6C5C" w:rsidRDefault="004E6C5C" w:rsidP="005F4DA0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5F4DA0" w:rsidRPr="00A118AF" w:rsidRDefault="005F4DA0" w:rsidP="005F4DA0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5F4DA0" w:rsidRPr="00A118AF" w:rsidRDefault="005F4DA0" w:rsidP="005F4DA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5F4DA0" w:rsidRPr="00A118AF" w:rsidRDefault="005F4DA0" w:rsidP="005F4DA0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5F4DA0" w:rsidRDefault="005F4DA0" w:rsidP="005F4DA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hittoor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5F4DA0" w:rsidRDefault="005F4DA0" w:rsidP="005F4DA0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F4DA0" w:rsidRDefault="005F4DA0" w:rsidP="005F4DA0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F4DA0" w:rsidRDefault="005F4DA0" w:rsidP="005F4DA0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37 /APDCL/2017</w:t>
      </w:r>
    </w:p>
    <w:p w:rsidR="005F4DA0" w:rsidRPr="005C6892" w:rsidRDefault="005F4DA0" w:rsidP="005F4DA0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5F4DA0" w:rsidRDefault="005F4DA0" w:rsidP="005F4DA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5F4DA0" w:rsidRDefault="005F4DA0" w:rsidP="005F4DA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5F4DA0" w:rsidRDefault="005F4DA0" w:rsidP="005F4DA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5F4DA0" w:rsidRDefault="005F4DA0" w:rsidP="005F4DA0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5F4DA0" w:rsidRDefault="005F4DA0" w:rsidP="005F4DA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5F4DA0" w:rsidRDefault="005F4DA0" w:rsidP="005F4DA0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5F4DA0" w:rsidTr="00193760">
        <w:trPr>
          <w:trHeight w:val="528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.V.N.Padma, Tenali.</w:t>
            </w:r>
          </w:p>
        </w:tc>
      </w:tr>
      <w:tr w:rsidR="005F4DA0" w:rsidTr="00193760">
        <w:trPr>
          <w:trHeight w:val="676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/17/DI/TNL/Sample,  Dated: 21/09/2017</w:t>
            </w:r>
          </w:p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DA0" w:rsidTr="00193760">
        <w:trPr>
          <w:trHeight w:val="285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98/T/2017</w:t>
            </w:r>
          </w:p>
        </w:tc>
      </w:tr>
      <w:tr w:rsidR="005F4DA0" w:rsidTr="00193760">
        <w:trPr>
          <w:trHeight w:val="285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/09/17</w:t>
            </w:r>
          </w:p>
        </w:tc>
      </w:tr>
      <w:tr w:rsidR="005F4DA0" w:rsidTr="00193760">
        <w:trPr>
          <w:trHeight w:val="516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crocap-500</w:t>
            </w: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Amoxycillin trihydrate capsules IP)</w:t>
            </w:r>
          </w:p>
        </w:tc>
      </w:tr>
      <w:tr w:rsidR="005F4DA0" w:rsidTr="00193760">
        <w:trPr>
          <w:trHeight w:val="285"/>
        </w:trPr>
        <w:tc>
          <w:tcPr>
            <w:tcW w:w="405" w:type="dxa"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MJSAH05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3/2017,   E.D: 02/2019</w:t>
            </w:r>
          </w:p>
        </w:tc>
      </w:tr>
      <w:tr w:rsidR="005F4DA0" w:rsidTr="00193760">
        <w:trPr>
          <w:trHeight w:val="285"/>
        </w:trPr>
        <w:tc>
          <w:tcPr>
            <w:tcW w:w="405" w:type="dxa"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alik Lifesciences Pvt Ltd,</w:t>
            </w:r>
          </w:p>
          <w:p w:rsidR="005F4DA0" w:rsidRDefault="00BA6BE4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ot No-16, Vardhaman Industr</w:t>
            </w:r>
            <w:r w:rsidR="005F4DA0">
              <w:rPr>
                <w:rFonts w:ascii="Tahoma" w:hAnsi="Tahoma" w:cs="Tahoma"/>
                <w:sz w:val="20"/>
                <w:szCs w:val="20"/>
              </w:rPr>
              <w:t>i</w:t>
            </w: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="005F4DA0">
              <w:rPr>
                <w:rFonts w:ascii="Tahoma" w:hAnsi="Tahoma" w:cs="Tahoma"/>
                <w:sz w:val="20"/>
                <w:szCs w:val="20"/>
              </w:rPr>
              <w:t>l Estate,</w:t>
            </w: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ll-Bahadarpur Saini, NH-58,</w:t>
            </w: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aridwar-247667, Uttarakhand.</w:t>
            </w:r>
          </w:p>
        </w:tc>
      </w:tr>
      <w:tr w:rsidR="005F4DA0" w:rsidTr="00193760">
        <w:trPr>
          <w:trHeight w:val="285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5F4DA0" w:rsidTr="00193760">
        <w:trPr>
          <w:trHeight w:val="582"/>
        </w:trPr>
        <w:tc>
          <w:tcPr>
            <w:tcW w:w="405" w:type="dxa"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F4DA0" w:rsidRDefault="005F4DA0" w:rsidP="005F4DA0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5F4DA0" w:rsidTr="00193760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5F4DA0" w:rsidTr="00193760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50 Capsule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F4DA0" w:rsidTr="0019376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BA6BE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ed colour cap and body with monogram as “microcap-500” on cap and </w:t>
            </w:r>
            <w:r w:rsidR="00BA6BE4">
              <w:rPr>
                <w:rFonts w:ascii="Tahoma" w:hAnsi="Tahoma" w:cs="Tahoma"/>
                <w:sz w:val="20"/>
                <w:szCs w:val="20"/>
              </w:rPr>
              <w:t>“</w:t>
            </w:r>
            <w:r>
              <w:rPr>
                <w:rFonts w:ascii="Tahoma" w:hAnsi="Tahoma" w:cs="Tahoma"/>
                <w:sz w:val="20"/>
                <w:szCs w:val="20"/>
              </w:rPr>
              <w:t>micro</w:t>
            </w:r>
            <w:r w:rsidR="00BA6BE4">
              <w:rPr>
                <w:rFonts w:ascii="Tahoma" w:hAnsi="Tahoma" w:cs="Tahoma"/>
                <w:sz w:val="20"/>
                <w:szCs w:val="20"/>
              </w:rPr>
              <w:t>”</w:t>
            </w:r>
            <w:r>
              <w:rPr>
                <w:rFonts w:ascii="Tahoma" w:hAnsi="Tahoma" w:cs="Tahoma"/>
                <w:sz w:val="20"/>
                <w:szCs w:val="20"/>
              </w:rPr>
              <w:t xml:space="preserve"> on body and white colour powder inside the </w:t>
            </w:r>
            <w:r w:rsidR="00BA6BE4">
              <w:rPr>
                <w:rFonts w:ascii="Tahoma" w:hAnsi="Tahoma" w:cs="Tahoma"/>
                <w:sz w:val="20"/>
                <w:szCs w:val="20"/>
              </w:rPr>
              <w:t>shell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F4DA0" w:rsidTr="0019376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moxycillin as per I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F4DA0" w:rsidTr="0019376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5898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F4DA0" w:rsidTr="0019376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F4DA0" w:rsidTr="0019376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0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F4DA0" w:rsidTr="0019376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moxycilli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9.6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62.5 – 537.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5F4DA0" w:rsidRDefault="005F4DA0" w:rsidP="005F4DA0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5F4DA0" w:rsidRDefault="005F4DA0" w:rsidP="005F4DA0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5F4DA0" w:rsidRDefault="005F4DA0" w:rsidP="005F4DA0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5F4DA0" w:rsidRDefault="005F4DA0" w:rsidP="005F4DA0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5F4DA0" w:rsidRDefault="005F4DA0" w:rsidP="005F4DA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5F4DA0" w:rsidRDefault="005F4DA0" w:rsidP="005F4DA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4E6C5C" w:rsidRDefault="004E6C5C" w:rsidP="005F4DA0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4E6C5C" w:rsidRDefault="004E6C5C" w:rsidP="005F4DA0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5F4DA0" w:rsidRPr="00A118AF" w:rsidRDefault="005F4DA0" w:rsidP="005F4DA0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5F4DA0" w:rsidRPr="00A118AF" w:rsidRDefault="005F4DA0" w:rsidP="005F4DA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5F4DA0" w:rsidRPr="00A118AF" w:rsidRDefault="005F4DA0" w:rsidP="005F4DA0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5F4DA0" w:rsidRDefault="005F4DA0" w:rsidP="005F4DA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nali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5F4DA0" w:rsidRDefault="005F4DA0" w:rsidP="005F4DA0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38 /APDCL/2017</w:t>
      </w:r>
    </w:p>
    <w:p w:rsidR="005F4DA0" w:rsidRPr="005C6892" w:rsidRDefault="005F4DA0" w:rsidP="005F4DA0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5F4DA0" w:rsidRDefault="005F4DA0" w:rsidP="005F4DA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5F4DA0" w:rsidRDefault="005F4DA0" w:rsidP="005F4DA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5F4DA0" w:rsidRDefault="005F4DA0" w:rsidP="005F4DA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5F4DA0" w:rsidRDefault="005F4DA0" w:rsidP="005F4DA0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5F4DA0" w:rsidRDefault="005F4DA0" w:rsidP="005F4DA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5F4DA0" w:rsidRDefault="005F4DA0" w:rsidP="005F4DA0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5F4DA0" w:rsidTr="00193760">
        <w:trPr>
          <w:trHeight w:val="528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. Hari Hara Theja, Nandyal.</w:t>
            </w:r>
          </w:p>
        </w:tc>
      </w:tr>
      <w:tr w:rsidR="005F4DA0" w:rsidTr="00193760">
        <w:trPr>
          <w:trHeight w:val="676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/9/TRADE/DHHT/DI/NDYL/2017,  Dated: 22/09/2017</w:t>
            </w:r>
          </w:p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4DA0" w:rsidTr="00193760">
        <w:trPr>
          <w:trHeight w:val="285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32/T/2017</w:t>
            </w:r>
          </w:p>
        </w:tc>
      </w:tr>
      <w:tr w:rsidR="005F4DA0" w:rsidTr="00193760">
        <w:trPr>
          <w:trHeight w:val="285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/09/17</w:t>
            </w:r>
          </w:p>
        </w:tc>
      </w:tr>
      <w:tr w:rsidR="005F4DA0" w:rsidTr="00193760">
        <w:trPr>
          <w:trHeight w:val="516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-120 Suspension</w:t>
            </w:r>
          </w:p>
          <w:p w:rsidR="005F4DA0" w:rsidRDefault="00FC5264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Paracetamol Pediatric Oral S</w:t>
            </w:r>
            <w:r w:rsidR="005F4DA0">
              <w:rPr>
                <w:rFonts w:ascii="Tahoma" w:hAnsi="Tahoma" w:cs="Tahoma"/>
                <w:sz w:val="20"/>
                <w:szCs w:val="20"/>
              </w:rPr>
              <w:t>uspension IP)</w:t>
            </w:r>
          </w:p>
        </w:tc>
      </w:tr>
      <w:tr w:rsidR="005F4DA0" w:rsidTr="00193760">
        <w:trPr>
          <w:trHeight w:val="285"/>
        </w:trPr>
        <w:tc>
          <w:tcPr>
            <w:tcW w:w="405" w:type="dxa"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F4DA0" w:rsidRDefault="00D40703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PO5</w:t>
            </w:r>
            <w:r w:rsidR="005F4DA0">
              <w:rPr>
                <w:rFonts w:ascii="Tahoma" w:hAnsi="Tahoma" w:cs="Tahoma"/>
                <w:sz w:val="20"/>
                <w:szCs w:val="20"/>
              </w:rPr>
              <w:t>7056  M.D:</w:t>
            </w:r>
            <w:r w:rsidR="005F4DA0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5F4DA0">
              <w:rPr>
                <w:rFonts w:ascii="Tahoma" w:hAnsi="Tahoma" w:cs="Tahoma"/>
                <w:sz w:val="20"/>
                <w:szCs w:val="20"/>
              </w:rPr>
              <w:t>06/2017,   E.D: 05/2020</w:t>
            </w:r>
          </w:p>
        </w:tc>
      </w:tr>
      <w:tr w:rsidR="005F4DA0" w:rsidTr="00193760">
        <w:trPr>
          <w:trHeight w:val="285"/>
        </w:trPr>
        <w:tc>
          <w:tcPr>
            <w:tcW w:w="405" w:type="dxa"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pex Laboratories Pvt. Ltd,</w:t>
            </w:r>
          </w:p>
          <w:p w:rsidR="005F4DA0" w:rsidRDefault="00793773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10, kunnam village &amp; post, Thenneri, S</w:t>
            </w:r>
            <w:r w:rsidR="005F4DA0">
              <w:rPr>
                <w:rFonts w:ascii="Tahoma" w:hAnsi="Tahoma" w:cs="Tahoma"/>
                <w:sz w:val="20"/>
                <w:szCs w:val="20"/>
              </w:rPr>
              <w:t>riperumbudur taluk, kancheepuram dist – 631604, Tamilnadu.</w:t>
            </w:r>
          </w:p>
        </w:tc>
      </w:tr>
      <w:tr w:rsidR="005F4DA0" w:rsidTr="00193760">
        <w:trPr>
          <w:trHeight w:val="285"/>
        </w:trPr>
        <w:tc>
          <w:tcPr>
            <w:tcW w:w="40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5F4DA0" w:rsidTr="00193760">
        <w:trPr>
          <w:trHeight w:val="582"/>
        </w:trPr>
        <w:tc>
          <w:tcPr>
            <w:tcW w:w="405" w:type="dxa"/>
          </w:tcPr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5F4DA0" w:rsidRDefault="005F4DA0" w:rsidP="0019376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5F4DA0" w:rsidRDefault="005F4DA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F4DA0" w:rsidRDefault="005F4DA0" w:rsidP="005F4DA0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5F4DA0" w:rsidTr="00193760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5F4DA0" w:rsidTr="00193760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60m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F4DA0" w:rsidTr="0019376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nk colour uniform suspension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F4DA0" w:rsidTr="0019376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aracetamol as per I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F4DA0" w:rsidTr="0019376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acetamol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F4DA0" w:rsidRDefault="005F4DA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1.1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4 – 126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F4DA0" w:rsidRDefault="005F4DA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5F4DA0" w:rsidRDefault="005F4DA0" w:rsidP="00193760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5F4DA0" w:rsidRDefault="005F4DA0" w:rsidP="00193760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5F4DA0" w:rsidRDefault="005F4DA0" w:rsidP="00193760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5F4DA0" w:rsidRDefault="005F4DA0" w:rsidP="00193760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5F4DA0" w:rsidRDefault="005F4DA0" w:rsidP="005F4DA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5F4DA0" w:rsidRDefault="005F4DA0" w:rsidP="005F4DA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4E6C5C" w:rsidRDefault="004E6C5C" w:rsidP="005F4DA0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4E6C5C" w:rsidRDefault="004E6C5C" w:rsidP="005F4DA0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5F4DA0" w:rsidRPr="00A118AF" w:rsidRDefault="005F4DA0" w:rsidP="005F4DA0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5F4DA0" w:rsidRPr="00A118AF" w:rsidRDefault="005F4DA0" w:rsidP="005F4DA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5F4DA0" w:rsidRPr="00A118AF" w:rsidRDefault="005F4DA0" w:rsidP="005F4DA0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5F4DA0" w:rsidRDefault="005F4DA0" w:rsidP="005F4DA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ndyal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193760" w:rsidRDefault="00193760" w:rsidP="005F4DA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193760" w:rsidRDefault="00193760" w:rsidP="005F4DA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193760" w:rsidRDefault="00193760" w:rsidP="005F4DA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193760" w:rsidRDefault="00193760" w:rsidP="005F4DA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193760" w:rsidRDefault="00193760" w:rsidP="005F4DA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193760" w:rsidRDefault="00193760" w:rsidP="00193760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39 /APDCL/2017</w:t>
      </w:r>
    </w:p>
    <w:p w:rsidR="00193760" w:rsidRPr="005C6892" w:rsidRDefault="00193760" w:rsidP="00193760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193760" w:rsidRDefault="00193760" w:rsidP="0019376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193760" w:rsidRDefault="00193760" w:rsidP="0019376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193760" w:rsidRDefault="00193760" w:rsidP="0019376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193760" w:rsidRDefault="00193760" w:rsidP="00193760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193760" w:rsidRDefault="00193760" w:rsidP="0019376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193760" w:rsidRDefault="00193760" w:rsidP="00193760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193760" w:rsidTr="00193760">
        <w:trPr>
          <w:trHeight w:val="528"/>
        </w:trPr>
        <w:tc>
          <w:tcPr>
            <w:tcW w:w="405" w:type="dxa"/>
            <w:hideMark/>
          </w:tcPr>
          <w:p w:rsidR="00193760" w:rsidRDefault="0019376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193760" w:rsidRDefault="0019376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193760" w:rsidRDefault="0019376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Keerthi Pavithra, Tadipatri.</w:t>
            </w:r>
          </w:p>
        </w:tc>
      </w:tr>
      <w:tr w:rsidR="00193760" w:rsidTr="00193760">
        <w:trPr>
          <w:trHeight w:val="676"/>
        </w:trPr>
        <w:tc>
          <w:tcPr>
            <w:tcW w:w="405" w:type="dxa"/>
            <w:hideMark/>
          </w:tcPr>
          <w:p w:rsidR="00193760" w:rsidRDefault="0019376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193760" w:rsidRDefault="0019376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193760" w:rsidRDefault="0019376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8/KP/DI/TDP/2017,  Dated: 22/09/2017</w:t>
            </w:r>
          </w:p>
          <w:p w:rsidR="00193760" w:rsidRDefault="0019376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93760" w:rsidTr="00193760">
        <w:trPr>
          <w:trHeight w:val="285"/>
        </w:trPr>
        <w:tc>
          <w:tcPr>
            <w:tcW w:w="405" w:type="dxa"/>
            <w:hideMark/>
          </w:tcPr>
          <w:p w:rsidR="00193760" w:rsidRDefault="0019376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193760" w:rsidRDefault="0019376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193760" w:rsidRDefault="0019376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8/T/2017</w:t>
            </w:r>
          </w:p>
        </w:tc>
      </w:tr>
      <w:tr w:rsidR="00193760" w:rsidTr="00193760">
        <w:trPr>
          <w:trHeight w:val="285"/>
        </w:trPr>
        <w:tc>
          <w:tcPr>
            <w:tcW w:w="405" w:type="dxa"/>
            <w:hideMark/>
          </w:tcPr>
          <w:p w:rsidR="00193760" w:rsidRDefault="0019376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193760" w:rsidRDefault="0019376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193760" w:rsidRDefault="0019376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/09/17</w:t>
            </w:r>
          </w:p>
        </w:tc>
      </w:tr>
      <w:tr w:rsidR="00193760" w:rsidTr="00193760">
        <w:trPr>
          <w:trHeight w:val="516"/>
        </w:trPr>
        <w:tc>
          <w:tcPr>
            <w:tcW w:w="405" w:type="dxa"/>
            <w:hideMark/>
          </w:tcPr>
          <w:p w:rsidR="00193760" w:rsidRDefault="0019376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193760" w:rsidRDefault="0019376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193760" w:rsidRDefault="0019376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MOX-500</w:t>
            </w:r>
          </w:p>
          <w:p w:rsidR="00193760" w:rsidRDefault="0019376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Amoxycillin Capsules I.P)</w:t>
            </w:r>
          </w:p>
        </w:tc>
      </w:tr>
      <w:tr w:rsidR="00193760" w:rsidTr="00193760">
        <w:trPr>
          <w:trHeight w:val="285"/>
        </w:trPr>
        <w:tc>
          <w:tcPr>
            <w:tcW w:w="405" w:type="dxa"/>
          </w:tcPr>
          <w:p w:rsidR="00193760" w:rsidRDefault="00193760" w:rsidP="0019376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193760" w:rsidRDefault="0019376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193760" w:rsidRDefault="0019376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7280176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2/2017,   E.D: 01/2019</w:t>
            </w:r>
          </w:p>
        </w:tc>
      </w:tr>
      <w:tr w:rsidR="00193760" w:rsidTr="00193760">
        <w:trPr>
          <w:trHeight w:val="285"/>
        </w:trPr>
        <w:tc>
          <w:tcPr>
            <w:tcW w:w="405" w:type="dxa"/>
          </w:tcPr>
          <w:p w:rsidR="00193760" w:rsidRDefault="00193760" w:rsidP="0019376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193760" w:rsidRDefault="0019376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193760" w:rsidRDefault="0019376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lkem Laboratories Ltd, At. Village-Thana,</w:t>
            </w:r>
          </w:p>
          <w:p w:rsidR="00193760" w:rsidRDefault="0019376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hsil-Baddi, Dist: Solan, Himachalpradesh – 173205.</w:t>
            </w:r>
          </w:p>
        </w:tc>
      </w:tr>
      <w:tr w:rsidR="00193760" w:rsidTr="00193760">
        <w:trPr>
          <w:trHeight w:val="285"/>
        </w:trPr>
        <w:tc>
          <w:tcPr>
            <w:tcW w:w="405" w:type="dxa"/>
            <w:hideMark/>
          </w:tcPr>
          <w:p w:rsidR="00193760" w:rsidRDefault="0019376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193760" w:rsidRDefault="0019376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193760" w:rsidRDefault="00193760" w:rsidP="00193760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193760" w:rsidTr="00193760">
        <w:trPr>
          <w:trHeight w:val="582"/>
        </w:trPr>
        <w:tc>
          <w:tcPr>
            <w:tcW w:w="405" w:type="dxa"/>
          </w:tcPr>
          <w:p w:rsidR="00193760" w:rsidRDefault="00193760" w:rsidP="0019376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193760" w:rsidRDefault="00193760" w:rsidP="0019376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193760" w:rsidRDefault="00193760" w:rsidP="0019376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193760" w:rsidRDefault="0019376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193760" w:rsidRDefault="00193760" w:rsidP="001937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193760" w:rsidRDefault="00193760" w:rsidP="00193760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193760" w:rsidTr="00193760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760" w:rsidRDefault="00193760" w:rsidP="001937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760" w:rsidRDefault="00193760" w:rsidP="001937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760" w:rsidRDefault="00193760" w:rsidP="001937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760" w:rsidRDefault="00193760" w:rsidP="001937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760" w:rsidRDefault="00193760" w:rsidP="0019376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193760" w:rsidTr="00193760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760" w:rsidRDefault="0019376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760" w:rsidRDefault="0019376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760" w:rsidRDefault="0019376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760" w:rsidRDefault="0019376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760" w:rsidRDefault="0019376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193760" w:rsidTr="0019376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760" w:rsidRDefault="0019376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760" w:rsidRDefault="0019376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llow colour capsule with monogram “ALKEM” on cap and “ALMOX 500” on body with white crystalline powder in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760" w:rsidRDefault="0019376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193760" w:rsidTr="0019376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760" w:rsidRDefault="0019376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760" w:rsidRDefault="0019376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193760" w:rsidRDefault="0019376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moxycillin as per I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760" w:rsidRDefault="0019376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760" w:rsidRDefault="0019376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760" w:rsidRDefault="0019376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193760" w:rsidTr="0019376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760" w:rsidRDefault="0019376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760" w:rsidRDefault="0019376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6086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760" w:rsidRDefault="0019376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760" w:rsidRDefault="0019376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760" w:rsidRDefault="0019376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193760" w:rsidTr="0019376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760" w:rsidRDefault="0019376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760" w:rsidRDefault="0019376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760" w:rsidRDefault="0019376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760" w:rsidRDefault="0019376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760" w:rsidRDefault="0019376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193760" w:rsidTr="0019376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760" w:rsidRDefault="0019376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760" w:rsidRDefault="0019376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760" w:rsidRDefault="0019376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760" w:rsidRDefault="0019376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0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760" w:rsidRDefault="0019376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193760" w:rsidTr="0019376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760" w:rsidRDefault="0019376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193760" w:rsidRDefault="00193760" w:rsidP="0019376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moxycilli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760" w:rsidRDefault="0019376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193760" w:rsidRDefault="00193760" w:rsidP="001937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97.89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760" w:rsidRDefault="0019376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93760" w:rsidRDefault="0019376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760" w:rsidRDefault="0019376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93760" w:rsidRDefault="0019376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0 – 55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760" w:rsidRDefault="0019376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93760" w:rsidRDefault="00193760" w:rsidP="0019376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193760" w:rsidRDefault="00193760" w:rsidP="004E6C5C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193760" w:rsidRDefault="00193760" w:rsidP="004E6C5C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193760" w:rsidRDefault="00193760" w:rsidP="004E6C5C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193760" w:rsidRDefault="00193760" w:rsidP="004E6C5C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193760" w:rsidRDefault="00193760" w:rsidP="0019376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193760" w:rsidRDefault="00193760" w:rsidP="0019376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4E6C5C" w:rsidRDefault="004E6C5C" w:rsidP="00193760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4E6C5C" w:rsidRDefault="004E6C5C" w:rsidP="00193760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193760" w:rsidRPr="00A118AF" w:rsidRDefault="00193760" w:rsidP="00193760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193760" w:rsidRPr="00A118AF" w:rsidRDefault="00193760" w:rsidP="0019376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193760" w:rsidRPr="00A118AF" w:rsidRDefault="00193760" w:rsidP="00193760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193760" w:rsidRDefault="00331434" w:rsidP="0019376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adipatri</w:t>
      </w:r>
      <w:r w:rsidR="00193760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193760" w:rsidRDefault="00193760" w:rsidP="005F4DA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F4DA0" w:rsidRPr="00BB2017" w:rsidRDefault="005F4DA0" w:rsidP="005F4DA0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331434" w:rsidRDefault="00331434" w:rsidP="00331434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40 /APDCL/2017</w:t>
      </w:r>
    </w:p>
    <w:p w:rsidR="00331434" w:rsidRPr="005C6892" w:rsidRDefault="00331434" w:rsidP="00331434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331434" w:rsidRDefault="00331434" w:rsidP="0033143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331434" w:rsidRDefault="00331434" w:rsidP="0033143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331434" w:rsidRDefault="00331434" w:rsidP="0033143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331434" w:rsidRDefault="00331434" w:rsidP="00331434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331434" w:rsidRDefault="00331434" w:rsidP="00331434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331434" w:rsidRDefault="00331434" w:rsidP="00331434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331434" w:rsidTr="006850B6">
        <w:trPr>
          <w:trHeight w:val="528"/>
        </w:trPr>
        <w:tc>
          <w:tcPr>
            <w:tcW w:w="405" w:type="dxa"/>
            <w:hideMark/>
          </w:tcPr>
          <w:p w:rsidR="00331434" w:rsidRDefault="00331434" w:rsidP="006850B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331434" w:rsidRDefault="00331434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331434" w:rsidRDefault="00331434" w:rsidP="0033143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. Venkata Krishna, Kadapa.</w:t>
            </w:r>
          </w:p>
        </w:tc>
      </w:tr>
      <w:tr w:rsidR="00331434" w:rsidTr="006850B6">
        <w:trPr>
          <w:trHeight w:val="676"/>
        </w:trPr>
        <w:tc>
          <w:tcPr>
            <w:tcW w:w="405" w:type="dxa"/>
            <w:hideMark/>
          </w:tcPr>
          <w:p w:rsidR="00331434" w:rsidRDefault="00331434" w:rsidP="006850B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331434" w:rsidRDefault="00331434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331434" w:rsidRDefault="00331434" w:rsidP="006850B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38/DI/KDP/2017,  Dated: 22/09/2017</w:t>
            </w:r>
          </w:p>
          <w:p w:rsidR="00331434" w:rsidRDefault="00331434" w:rsidP="006850B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31434" w:rsidTr="006850B6">
        <w:trPr>
          <w:trHeight w:val="285"/>
        </w:trPr>
        <w:tc>
          <w:tcPr>
            <w:tcW w:w="405" w:type="dxa"/>
            <w:hideMark/>
          </w:tcPr>
          <w:p w:rsidR="00331434" w:rsidRDefault="00331434" w:rsidP="006850B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331434" w:rsidRDefault="00331434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331434" w:rsidRDefault="00331434" w:rsidP="006850B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5/T/2017</w:t>
            </w:r>
          </w:p>
        </w:tc>
      </w:tr>
      <w:tr w:rsidR="00331434" w:rsidTr="006850B6">
        <w:trPr>
          <w:trHeight w:val="285"/>
        </w:trPr>
        <w:tc>
          <w:tcPr>
            <w:tcW w:w="405" w:type="dxa"/>
            <w:hideMark/>
          </w:tcPr>
          <w:p w:rsidR="00331434" w:rsidRDefault="00331434" w:rsidP="006850B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331434" w:rsidRDefault="00331434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331434" w:rsidRDefault="00331434" w:rsidP="006850B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/09/17</w:t>
            </w:r>
          </w:p>
        </w:tc>
      </w:tr>
      <w:tr w:rsidR="00331434" w:rsidTr="006850B6">
        <w:trPr>
          <w:trHeight w:val="516"/>
        </w:trPr>
        <w:tc>
          <w:tcPr>
            <w:tcW w:w="405" w:type="dxa"/>
            <w:hideMark/>
          </w:tcPr>
          <w:p w:rsidR="00331434" w:rsidRDefault="00331434" w:rsidP="006850B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331434" w:rsidRDefault="00331434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331434" w:rsidRDefault="00331434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yocef-200</w:t>
            </w:r>
          </w:p>
          <w:p w:rsidR="00331434" w:rsidRDefault="00331434" w:rsidP="0033143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Cefixime and Lactic Acid Bacillus Tablets)</w:t>
            </w:r>
          </w:p>
        </w:tc>
      </w:tr>
      <w:tr w:rsidR="00331434" w:rsidTr="006850B6">
        <w:trPr>
          <w:trHeight w:val="285"/>
        </w:trPr>
        <w:tc>
          <w:tcPr>
            <w:tcW w:w="405" w:type="dxa"/>
          </w:tcPr>
          <w:p w:rsidR="00331434" w:rsidRDefault="00331434" w:rsidP="006850B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331434" w:rsidRDefault="00331434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331434" w:rsidRDefault="00331434" w:rsidP="0033143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OBT160220A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2/2016,   E.D: 11/2018</w:t>
            </w:r>
          </w:p>
        </w:tc>
      </w:tr>
      <w:tr w:rsidR="00331434" w:rsidTr="006850B6">
        <w:trPr>
          <w:trHeight w:val="285"/>
        </w:trPr>
        <w:tc>
          <w:tcPr>
            <w:tcW w:w="405" w:type="dxa"/>
          </w:tcPr>
          <w:p w:rsidR="00331434" w:rsidRDefault="00331434" w:rsidP="006850B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331434" w:rsidRDefault="00331434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331434" w:rsidRDefault="00331434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Origin Formulations Pvt. Ltd,</w:t>
            </w:r>
          </w:p>
          <w:p w:rsidR="00331434" w:rsidRDefault="00331434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ot No.B-6,7,8,9, Sigaddi Growth center,</w:t>
            </w:r>
          </w:p>
          <w:p w:rsidR="00331434" w:rsidRDefault="00331434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DCUL, Kotdwar, Dist:Pauri Garhwal(Uttarakhand).</w:t>
            </w:r>
          </w:p>
        </w:tc>
      </w:tr>
      <w:tr w:rsidR="00331434" w:rsidTr="006850B6">
        <w:trPr>
          <w:trHeight w:val="285"/>
        </w:trPr>
        <w:tc>
          <w:tcPr>
            <w:tcW w:w="405" w:type="dxa"/>
            <w:hideMark/>
          </w:tcPr>
          <w:p w:rsidR="00331434" w:rsidRDefault="00331434" w:rsidP="006850B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331434" w:rsidRDefault="00331434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331434" w:rsidRDefault="00331434" w:rsidP="006850B6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331434" w:rsidTr="006850B6">
        <w:trPr>
          <w:trHeight w:val="582"/>
        </w:trPr>
        <w:tc>
          <w:tcPr>
            <w:tcW w:w="405" w:type="dxa"/>
          </w:tcPr>
          <w:p w:rsidR="00331434" w:rsidRDefault="00331434" w:rsidP="006850B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331434" w:rsidRDefault="00331434" w:rsidP="006850B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331434" w:rsidRDefault="00331434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331434" w:rsidRDefault="00331434" w:rsidP="006850B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331434" w:rsidRDefault="00331434" w:rsidP="006850B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31434" w:rsidRDefault="00331434" w:rsidP="00331434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331434" w:rsidTr="006850B6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434" w:rsidRDefault="00331434" w:rsidP="006850B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434" w:rsidRDefault="00331434" w:rsidP="006850B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434" w:rsidRDefault="00331434" w:rsidP="006850B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434" w:rsidRDefault="00331434" w:rsidP="006850B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434" w:rsidRDefault="00331434" w:rsidP="006850B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331434" w:rsidTr="006850B6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434" w:rsidRDefault="00331434" w:rsidP="006850B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434" w:rsidRDefault="00331434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434" w:rsidRDefault="00331434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434" w:rsidRDefault="00331434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434" w:rsidRDefault="00331434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331434" w:rsidTr="006850B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434" w:rsidRDefault="00331434" w:rsidP="006850B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434" w:rsidRDefault="00331434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, circular, biconvex tab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434" w:rsidRDefault="00331434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31434" w:rsidTr="006850B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434" w:rsidRDefault="00331434" w:rsidP="006850B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434" w:rsidRDefault="00331434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331434" w:rsidRDefault="00AB3736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fixime as per S.T</w:t>
            </w:r>
            <w:r w:rsidR="00331434">
              <w:rPr>
                <w:rFonts w:ascii="Tahoma" w:hAnsi="Tahoma" w:cs="Tahoma"/>
                <w:sz w:val="20"/>
                <w:szCs w:val="20"/>
              </w:rPr>
              <w:t xml:space="preserve">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434" w:rsidRDefault="00331434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434" w:rsidRDefault="00331434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434" w:rsidRDefault="00331434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31434" w:rsidTr="006850B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434" w:rsidRDefault="00331434" w:rsidP="006850B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434" w:rsidRDefault="00331434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3132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434" w:rsidRDefault="00331434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434" w:rsidRDefault="00331434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434" w:rsidRDefault="00331434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31434" w:rsidTr="006850B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434" w:rsidRDefault="00331434" w:rsidP="006850B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434" w:rsidRDefault="00331434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434" w:rsidRDefault="00331434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434" w:rsidRDefault="00331434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434" w:rsidRDefault="00331434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31434" w:rsidTr="006850B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434" w:rsidRDefault="00331434" w:rsidP="006850B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331434" w:rsidRDefault="00331434" w:rsidP="006850B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efixim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434" w:rsidRDefault="00331434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31434" w:rsidRDefault="00331434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9.48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434" w:rsidRDefault="00331434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31434" w:rsidRDefault="00331434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434" w:rsidRDefault="00331434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31434" w:rsidRDefault="00331434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0 – 22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434" w:rsidRDefault="00331434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31434" w:rsidRDefault="00331434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331434" w:rsidRDefault="00331434" w:rsidP="00331434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331434" w:rsidRDefault="00331434" w:rsidP="00331434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331434" w:rsidRDefault="00331434" w:rsidP="00331434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331434" w:rsidRDefault="00331434" w:rsidP="00331434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331434" w:rsidRDefault="00331434" w:rsidP="0033143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331434" w:rsidRDefault="00331434" w:rsidP="0033143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4E6C5C" w:rsidRDefault="004E6C5C" w:rsidP="00331434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4E6C5C" w:rsidRDefault="004E6C5C" w:rsidP="00331434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331434" w:rsidRPr="00A118AF" w:rsidRDefault="00331434" w:rsidP="00331434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331434" w:rsidRPr="00A118AF" w:rsidRDefault="00331434" w:rsidP="00331434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331434" w:rsidRPr="00A118AF" w:rsidRDefault="00331434" w:rsidP="00331434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331434" w:rsidRDefault="001A7743" w:rsidP="00331434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adapa.</w:t>
      </w:r>
      <w:r w:rsidR="00331434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620D5D" w:rsidRDefault="00620D5D"/>
    <w:p w:rsidR="00331434" w:rsidRPr="00234EB7" w:rsidRDefault="00331434" w:rsidP="00331434">
      <w:pPr>
        <w:spacing w:after="0"/>
        <w:jc w:val="right"/>
        <w:rPr>
          <w:rFonts w:ascii="Tahoma" w:hAnsi="Tahoma" w:cs="Tahoma"/>
          <w:b/>
          <w:color w:val="000000" w:themeColor="text1"/>
        </w:rPr>
      </w:pPr>
      <w:r w:rsidRPr="00234EB7">
        <w:rPr>
          <w:rFonts w:ascii="Tahoma" w:hAnsi="Tahoma" w:cs="Tahoma"/>
          <w:b/>
          <w:color w:val="000000" w:themeColor="text1"/>
        </w:rPr>
        <w:lastRenderedPageBreak/>
        <w:t>REPORT NO: 1741 /APDCL/2017</w:t>
      </w:r>
    </w:p>
    <w:p w:rsidR="00331434" w:rsidRPr="005C6892" w:rsidRDefault="00331434" w:rsidP="00331434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331434" w:rsidRDefault="00331434" w:rsidP="0033143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331434" w:rsidRDefault="00331434" w:rsidP="0033143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331434" w:rsidRDefault="00331434" w:rsidP="0033143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331434" w:rsidRDefault="00331434" w:rsidP="00331434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331434" w:rsidRDefault="00331434" w:rsidP="00331434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331434" w:rsidRDefault="00331434" w:rsidP="00331434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331434" w:rsidTr="006850B6">
        <w:trPr>
          <w:trHeight w:val="528"/>
        </w:trPr>
        <w:tc>
          <w:tcPr>
            <w:tcW w:w="405" w:type="dxa"/>
            <w:hideMark/>
          </w:tcPr>
          <w:p w:rsidR="00331434" w:rsidRDefault="00331434" w:rsidP="006850B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331434" w:rsidRDefault="00331434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331434" w:rsidRDefault="00331434" w:rsidP="0033143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da Khalandar K S, Adoni.</w:t>
            </w:r>
          </w:p>
        </w:tc>
      </w:tr>
      <w:tr w:rsidR="00331434" w:rsidTr="006850B6">
        <w:trPr>
          <w:trHeight w:val="676"/>
        </w:trPr>
        <w:tc>
          <w:tcPr>
            <w:tcW w:w="405" w:type="dxa"/>
            <w:hideMark/>
          </w:tcPr>
          <w:p w:rsidR="00331434" w:rsidRDefault="00331434" w:rsidP="006850B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331434" w:rsidRDefault="00331434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331434" w:rsidRDefault="00331434" w:rsidP="006850B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40/DI/A</w:t>
            </w:r>
            <w:r w:rsidR="00B705C5">
              <w:rPr>
                <w:rFonts w:ascii="Tahoma" w:hAnsi="Tahoma" w:cs="Tahoma"/>
                <w:sz w:val="20"/>
                <w:szCs w:val="20"/>
              </w:rPr>
              <w:t>DN/SEP/2017,  Dated: 22</w:t>
            </w:r>
            <w:r>
              <w:rPr>
                <w:rFonts w:ascii="Tahoma" w:hAnsi="Tahoma" w:cs="Tahoma"/>
                <w:sz w:val="20"/>
                <w:szCs w:val="20"/>
              </w:rPr>
              <w:t>/09/2017</w:t>
            </w:r>
          </w:p>
          <w:p w:rsidR="00331434" w:rsidRDefault="00331434" w:rsidP="006850B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31434" w:rsidTr="006850B6">
        <w:trPr>
          <w:trHeight w:val="285"/>
        </w:trPr>
        <w:tc>
          <w:tcPr>
            <w:tcW w:w="405" w:type="dxa"/>
            <w:hideMark/>
          </w:tcPr>
          <w:p w:rsidR="00331434" w:rsidRDefault="00331434" w:rsidP="006850B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331434" w:rsidRDefault="00331434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331434" w:rsidRDefault="00331434" w:rsidP="006850B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52/T/2017</w:t>
            </w:r>
          </w:p>
        </w:tc>
      </w:tr>
      <w:tr w:rsidR="00331434" w:rsidTr="006850B6">
        <w:trPr>
          <w:trHeight w:val="285"/>
        </w:trPr>
        <w:tc>
          <w:tcPr>
            <w:tcW w:w="405" w:type="dxa"/>
            <w:hideMark/>
          </w:tcPr>
          <w:p w:rsidR="00331434" w:rsidRDefault="00331434" w:rsidP="006850B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331434" w:rsidRDefault="00331434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331434" w:rsidRDefault="00331434" w:rsidP="006850B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/09/17</w:t>
            </w:r>
          </w:p>
        </w:tc>
      </w:tr>
      <w:tr w:rsidR="00331434" w:rsidTr="006850B6">
        <w:trPr>
          <w:trHeight w:val="516"/>
        </w:trPr>
        <w:tc>
          <w:tcPr>
            <w:tcW w:w="405" w:type="dxa"/>
            <w:hideMark/>
          </w:tcPr>
          <w:p w:rsidR="00331434" w:rsidRDefault="00331434" w:rsidP="006850B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331434" w:rsidRDefault="00331434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331434" w:rsidRDefault="00331434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LIXIM-200</w:t>
            </w:r>
          </w:p>
          <w:p w:rsidR="00331434" w:rsidRDefault="00331434" w:rsidP="0033143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Cefixime Tablets I.P 200mg)</w:t>
            </w:r>
          </w:p>
        </w:tc>
      </w:tr>
      <w:tr w:rsidR="00331434" w:rsidTr="006850B6">
        <w:trPr>
          <w:trHeight w:val="285"/>
        </w:trPr>
        <w:tc>
          <w:tcPr>
            <w:tcW w:w="405" w:type="dxa"/>
          </w:tcPr>
          <w:p w:rsidR="00331434" w:rsidRDefault="00331434" w:rsidP="006850B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331434" w:rsidRDefault="00331434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331434" w:rsidRDefault="002579C0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67170031</w:t>
            </w:r>
            <w:r w:rsidR="00331434">
              <w:rPr>
                <w:rFonts w:ascii="Tahoma" w:hAnsi="Tahoma" w:cs="Tahoma"/>
                <w:sz w:val="20"/>
                <w:szCs w:val="20"/>
              </w:rPr>
              <w:t xml:space="preserve">  M.D:</w:t>
            </w:r>
            <w:r w:rsidR="0033143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3/2017,   E.D: 02</w:t>
            </w:r>
            <w:r w:rsidR="00331434">
              <w:rPr>
                <w:rFonts w:ascii="Tahoma" w:hAnsi="Tahoma" w:cs="Tahoma"/>
                <w:sz w:val="20"/>
                <w:szCs w:val="20"/>
              </w:rPr>
              <w:t>/2019</w:t>
            </w:r>
          </w:p>
        </w:tc>
      </w:tr>
      <w:tr w:rsidR="00331434" w:rsidTr="006850B6">
        <w:trPr>
          <w:trHeight w:val="285"/>
        </w:trPr>
        <w:tc>
          <w:tcPr>
            <w:tcW w:w="405" w:type="dxa"/>
          </w:tcPr>
          <w:p w:rsidR="00331434" w:rsidRDefault="00331434" w:rsidP="006850B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331434" w:rsidRDefault="00331434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2579C0" w:rsidRDefault="00331434" w:rsidP="002579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579C0">
              <w:rPr>
                <w:rFonts w:ascii="Tahoma" w:hAnsi="Tahoma" w:cs="Tahoma"/>
                <w:sz w:val="20"/>
                <w:szCs w:val="20"/>
              </w:rPr>
              <w:t>GLENMARK PHARMACEUTICALS LTD.</w:t>
            </w:r>
          </w:p>
          <w:p w:rsidR="002579C0" w:rsidRDefault="002579C0" w:rsidP="002579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/2, Mahalakshmi Chambers, 22,</w:t>
            </w:r>
          </w:p>
          <w:p w:rsidR="00331434" w:rsidRDefault="002579C0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hulabhai Desai Road, Mumbai – 400026.</w:t>
            </w:r>
          </w:p>
        </w:tc>
      </w:tr>
      <w:tr w:rsidR="00331434" w:rsidTr="006850B6">
        <w:trPr>
          <w:trHeight w:val="285"/>
        </w:trPr>
        <w:tc>
          <w:tcPr>
            <w:tcW w:w="405" w:type="dxa"/>
            <w:hideMark/>
          </w:tcPr>
          <w:p w:rsidR="00331434" w:rsidRDefault="00331434" w:rsidP="006850B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331434" w:rsidRDefault="00331434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331434" w:rsidRDefault="00331434" w:rsidP="006850B6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331434" w:rsidTr="006850B6">
        <w:trPr>
          <w:trHeight w:val="582"/>
        </w:trPr>
        <w:tc>
          <w:tcPr>
            <w:tcW w:w="405" w:type="dxa"/>
          </w:tcPr>
          <w:p w:rsidR="00331434" w:rsidRDefault="00331434" w:rsidP="006850B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331434" w:rsidRDefault="00331434" w:rsidP="006850B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331434" w:rsidRDefault="00331434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331434" w:rsidRDefault="002579C0" w:rsidP="006850B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</w:t>
            </w:r>
            <w:r w:rsidR="00331434">
              <w:rPr>
                <w:rFonts w:ascii="Tahoma" w:hAnsi="Tahoma" w:cs="Tahoma"/>
                <w:sz w:val="20"/>
                <w:szCs w:val="20"/>
              </w:rPr>
              <w:t>.P</w:t>
            </w:r>
          </w:p>
          <w:p w:rsidR="00331434" w:rsidRDefault="00331434" w:rsidP="006850B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31434" w:rsidRDefault="00331434" w:rsidP="00331434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331434" w:rsidTr="006850B6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434" w:rsidRDefault="00331434" w:rsidP="006850B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434" w:rsidRDefault="00331434" w:rsidP="006850B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434" w:rsidRDefault="00331434" w:rsidP="006850B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434" w:rsidRDefault="00331434" w:rsidP="006850B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434" w:rsidRDefault="00331434" w:rsidP="006850B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331434" w:rsidTr="006850B6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434" w:rsidRDefault="00331434" w:rsidP="006850B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434" w:rsidRDefault="00331434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434" w:rsidRDefault="00331434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434" w:rsidRDefault="00331434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434" w:rsidRDefault="00331434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331434" w:rsidTr="006850B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434" w:rsidRDefault="00331434" w:rsidP="006850B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434" w:rsidRDefault="002579C0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ff-white, circular, biconvex coated tab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434" w:rsidRDefault="00331434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31434" w:rsidTr="006850B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434" w:rsidRDefault="00331434" w:rsidP="006850B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434" w:rsidRDefault="00331434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331434" w:rsidRDefault="002579C0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fixime</w:t>
            </w:r>
            <w:r w:rsidR="00331434">
              <w:rPr>
                <w:rFonts w:ascii="Tahoma" w:hAnsi="Tahoma" w:cs="Tahoma"/>
                <w:sz w:val="20"/>
                <w:szCs w:val="20"/>
              </w:rPr>
              <w:t xml:space="preserve"> as per I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434" w:rsidRDefault="00331434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434" w:rsidRDefault="00331434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434" w:rsidRDefault="00331434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31434" w:rsidTr="006850B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434" w:rsidRDefault="00331434" w:rsidP="006850B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434" w:rsidRDefault="002579C0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4485</w:t>
            </w:r>
            <w:r w:rsidR="00331434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434" w:rsidRDefault="00331434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434" w:rsidRDefault="00331434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434" w:rsidRDefault="00331434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31434" w:rsidTr="006850B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434" w:rsidRDefault="00331434" w:rsidP="006850B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434" w:rsidRDefault="00331434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434" w:rsidRDefault="00331434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434" w:rsidRDefault="00331434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434" w:rsidRDefault="00331434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31434" w:rsidTr="006850B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434" w:rsidRDefault="00331434" w:rsidP="006850B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434" w:rsidRDefault="00331434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434" w:rsidRDefault="00331434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434" w:rsidRDefault="002579C0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75</w:t>
            </w:r>
            <w:r w:rsidR="00331434">
              <w:rPr>
                <w:rFonts w:ascii="Tahoma" w:hAnsi="Tahoma" w:cs="Tahoma"/>
                <w:sz w:val="20"/>
                <w:szCs w:val="20"/>
              </w:rPr>
              <w:t>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434" w:rsidRDefault="00331434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31434" w:rsidTr="006850B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434" w:rsidRDefault="00331434" w:rsidP="006850B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331434" w:rsidRDefault="002579C0" w:rsidP="006850B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efixim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434" w:rsidRDefault="00331434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2579C0" w:rsidRDefault="002579C0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3.4</w:t>
            </w:r>
            <w:r w:rsidR="00D9283D">
              <w:rPr>
                <w:rFonts w:ascii="Tahoma" w:hAnsi="Tahoma" w:cs="Tahoma"/>
                <w:sz w:val="20"/>
                <w:szCs w:val="20"/>
              </w:rPr>
              <w:t>5</w:t>
            </w:r>
            <w:r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434" w:rsidRDefault="00331434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579C0" w:rsidRDefault="002579C0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434" w:rsidRDefault="00331434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579C0" w:rsidRDefault="002579C0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0 – 22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434" w:rsidRDefault="00331434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31434" w:rsidRDefault="00331434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331434" w:rsidRDefault="00331434" w:rsidP="00331434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331434" w:rsidRDefault="00331434" w:rsidP="00331434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331434" w:rsidRDefault="00331434" w:rsidP="00331434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331434" w:rsidRDefault="00331434" w:rsidP="00331434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331434" w:rsidRDefault="00331434" w:rsidP="0033143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331434" w:rsidRDefault="00331434" w:rsidP="0033143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4E6C5C" w:rsidRDefault="004E6C5C" w:rsidP="00331434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4E6C5C" w:rsidRDefault="004E6C5C" w:rsidP="00331434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331434" w:rsidRPr="00A118AF" w:rsidRDefault="00331434" w:rsidP="00331434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331434" w:rsidRPr="00A118AF" w:rsidRDefault="00331434" w:rsidP="00331434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331434" w:rsidRPr="00A118AF" w:rsidRDefault="00331434" w:rsidP="00331434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331434" w:rsidRDefault="002579C0" w:rsidP="00331434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oni.</w:t>
      </w:r>
      <w:r w:rsidR="00331434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331434" w:rsidRDefault="00331434"/>
    <w:p w:rsidR="002579C0" w:rsidRDefault="002579C0" w:rsidP="002579C0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42 /APDCL/2017</w:t>
      </w:r>
    </w:p>
    <w:p w:rsidR="002579C0" w:rsidRPr="005C6892" w:rsidRDefault="002579C0" w:rsidP="002579C0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2579C0" w:rsidRDefault="002579C0" w:rsidP="002579C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2579C0" w:rsidRDefault="002579C0" w:rsidP="002579C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2579C0" w:rsidRDefault="002579C0" w:rsidP="002579C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2579C0" w:rsidRDefault="002579C0" w:rsidP="002579C0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2579C0" w:rsidRDefault="002579C0" w:rsidP="002579C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2579C0" w:rsidRDefault="002579C0" w:rsidP="002579C0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2579C0" w:rsidTr="006850B6">
        <w:trPr>
          <w:trHeight w:val="528"/>
        </w:trPr>
        <w:tc>
          <w:tcPr>
            <w:tcW w:w="405" w:type="dxa"/>
            <w:hideMark/>
          </w:tcPr>
          <w:p w:rsidR="002579C0" w:rsidRDefault="002579C0" w:rsidP="006850B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2579C0" w:rsidRDefault="002579C0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2579C0" w:rsidRDefault="002579C0" w:rsidP="006850B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da Khalandar K S, Adoni.</w:t>
            </w:r>
          </w:p>
        </w:tc>
      </w:tr>
      <w:tr w:rsidR="002579C0" w:rsidTr="006850B6">
        <w:trPr>
          <w:trHeight w:val="676"/>
        </w:trPr>
        <w:tc>
          <w:tcPr>
            <w:tcW w:w="405" w:type="dxa"/>
            <w:hideMark/>
          </w:tcPr>
          <w:p w:rsidR="002579C0" w:rsidRDefault="002579C0" w:rsidP="006850B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2579C0" w:rsidRDefault="002579C0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2579C0" w:rsidRDefault="002579C0" w:rsidP="006850B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41/DI/AD</w:t>
            </w:r>
            <w:r w:rsidR="008C52B8">
              <w:rPr>
                <w:rFonts w:ascii="Tahoma" w:hAnsi="Tahoma" w:cs="Tahoma"/>
                <w:sz w:val="20"/>
                <w:szCs w:val="20"/>
              </w:rPr>
              <w:t>N</w:t>
            </w:r>
            <w:r>
              <w:rPr>
                <w:rFonts w:ascii="Tahoma" w:hAnsi="Tahoma" w:cs="Tahoma"/>
                <w:sz w:val="20"/>
                <w:szCs w:val="20"/>
              </w:rPr>
              <w:t>/SEP/2017,  Dated: 22/09/2017</w:t>
            </w:r>
          </w:p>
          <w:p w:rsidR="002579C0" w:rsidRDefault="002579C0" w:rsidP="006850B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79C0" w:rsidTr="006850B6">
        <w:trPr>
          <w:trHeight w:val="285"/>
        </w:trPr>
        <w:tc>
          <w:tcPr>
            <w:tcW w:w="405" w:type="dxa"/>
            <w:hideMark/>
          </w:tcPr>
          <w:p w:rsidR="002579C0" w:rsidRDefault="002579C0" w:rsidP="006850B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2579C0" w:rsidRDefault="002579C0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2579C0" w:rsidRDefault="002579C0" w:rsidP="006850B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53/T/2017</w:t>
            </w:r>
          </w:p>
        </w:tc>
      </w:tr>
      <w:tr w:rsidR="002579C0" w:rsidTr="006850B6">
        <w:trPr>
          <w:trHeight w:val="285"/>
        </w:trPr>
        <w:tc>
          <w:tcPr>
            <w:tcW w:w="405" w:type="dxa"/>
            <w:hideMark/>
          </w:tcPr>
          <w:p w:rsidR="002579C0" w:rsidRDefault="002579C0" w:rsidP="006850B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2579C0" w:rsidRDefault="002579C0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2579C0" w:rsidRDefault="002579C0" w:rsidP="006850B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/09/17</w:t>
            </w:r>
          </w:p>
        </w:tc>
      </w:tr>
      <w:tr w:rsidR="002579C0" w:rsidTr="006850B6">
        <w:trPr>
          <w:trHeight w:val="516"/>
        </w:trPr>
        <w:tc>
          <w:tcPr>
            <w:tcW w:w="405" w:type="dxa"/>
            <w:hideMark/>
          </w:tcPr>
          <w:p w:rsidR="002579C0" w:rsidRDefault="002579C0" w:rsidP="006850B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2579C0" w:rsidRDefault="002579C0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2579C0" w:rsidRDefault="002579C0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BRAN-500</w:t>
            </w:r>
          </w:p>
          <w:p w:rsidR="002579C0" w:rsidRDefault="002579C0" w:rsidP="002579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Ciprofloxacin Hydrochloride Tablet)</w:t>
            </w:r>
          </w:p>
        </w:tc>
      </w:tr>
      <w:tr w:rsidR="002579C0" w:rsidTr="006850B6">
        <w:trPr>
          <w:trHeight w:val="285"/>
        </w:trPr>
        <w:tc>
          <w:tcPr>
            <w:tcW w:w="405" w:type="dxa"/>
          </w:tcPr>
          <w:p w:rsidR="002579C0" w:rsidRDefault="002579C0" w:rsidP="006850B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2579C0" w:rsidRDefault="002579C0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2579C0" w:rsidRDefault="002579C0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YCF1705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6/2017,   E.D: 05/2020</w:t>
            </w:r>
          </w:p>
        </w:tc>
      </w:tr>
      <w:tr w:rsidR="002579C0" w:rsidTr="006850B6">
        <w:trPr>
          <w:trHeight w:val="285"/>
        </w:trPr>
        <w:tc>
          <w:tcPr>
            <w:tcW w:w="405" w:type="dxa"/>
          </w:tcPr>
          <w:p w:rsidR="002579C0" w:rsidRDefault="002579C0" w:rsidP="006850B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2579C0" w:rsidRDefault="002579C0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2579C0" w:rsidRDefault="002579C0" w:rsidP="002579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BLUE CROSS LABORATORIES PVT LTD.</w:t>
            </w:r>
          </w:p>
          <w:p w:rsidR="002579C0" w:rsidRDefault="002579C0" w:rsidP="002579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-17, VERNA INDUSTRIAL ESTATE,</w:t>
            </w:r>
          </w:p>
          <w:p w:rsidR="002579C0" w:rsidRDefault="00B91D50" w:rsidP="002579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ERNA – GOA-403 72</w:t>
            </w:r>
            <w:r w:rsidR="002579C0">
              <w:rPr>
                <w:rFonts w:ascii="Tahoma" w:hAnsi="Tahoma" w:cs="Tahoma"/>
                <w:sz w:val="20"/>
                <w:szCs w:val="20"/>
              </w:rPr>
              <w:t>2.</w:t>
            </w:r>
          </w:p>
          <w:p w:rsidR="002579C0" w:rsidRDefault="002579C0" w:rsidP="002579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gd.Off : Peninsula Chambers,</w:t>
            </w:r>
          </w:p>
          <w:p w:rsidR="002579C0" w:rsidRDefault="002579C0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.K. Marg, Mumbai – 400 013.</w:t>
            </w:r>
          </w:p>
        </w:tc>
      </w:tr>
      <w:tr w:rsidR="002579C0" w:rsidTr="006850B6">
        <w:trPr>
          <w:trHeight w:val="285"/>
        </w:trPr>
        <w:tc>
          <w:tcPr>
            <w:tcW w:w="405" w:type="dxa"/>
            <w:hideMark/>
          </w:tcPr>
          <w:p w:rsidR="002579C0" w:rsidRDefault="002579C0" w:rsidP="006850B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2579C0" w:rsidRDefault="002579C0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2579C0" w:rsidRDefault="002579C0" w:rsidP="006850B6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2579C0" w:rsidTr="006850B6">
        <w:trPr>
          <w:trHeight w:val="582"/>
        </w:trPr>
        <w:tc>
          <w:tcPr>
            <w:tcW w:w="405" w:type="dxa"/>
          </w:tcPr>
          <w:p w:rsidR="002579C0" w:rsidRDefault="002579C0" w:rsidP="006850B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2579C0" w:rsidRDefault="002579C0" w:rsidP="006850B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2579C0" w:rsidRDefault="002579C0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2579C0" w:rsidRDefault="002579C0" w:rsidP="006850B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2579C0" w:rsidRDefault="002579C0" w:rsidP="006850B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579C0" w:rsidRDefault="002579C0" w:rsidP="002579C0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2579C0" w:rsidTr="006850B6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9C0" w:rsidRDefault="002579C0" w:rsidP="006850B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9C0" w:rsidRDefault="002579C0" w:rsidP="006850B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9C0" w:rsidRDefault="002579C0" w:rsidP="006850B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9C0" w:rsidRDefault="002579C0" w:rsidP="006850B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9C0" w:rsidRDefault="002579C0" w:rsidP="006850B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2579C0" w:rsidTr="006850B6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9C0" w:rsidRDefault="002579C0" w:rsidP="006850B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9C0" w:rsidRDefault="002579C0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9C0" w:rsidRDefault="002579C0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9C0" w:rsidRDefault="002579C0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9C0" w:rsidRDefault="002579C0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2579C0" w:rsidTr="006850B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9C0" w:rsidRDefault="002579C0" w:rsidP="006850B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9C0" w:rsidRDefault="002579C0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, circular, biconvex tablet with monogram “CEBRAN - 500”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9C0" w:rsidRDefault="002579C0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2579C0" w:rsidTr="006850B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9C0" w:rsidRDefault="002579C0" w:rsidP="006850B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9C0" w:rsidRDefault="002579C0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2579C0" w:rsidRDefault="00BA5F49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iprofloxacin</w:t>
            </w:r>
            <w:r w:rsidR="002579C0">
              <w:rPr>
                <w:rFonts w:ascii="Tahoma" w:hAnsi="Tahoma" w:cs="Tahoma"/>
                <w:sz w:val="20"/>
                <w:szCs w:val="20"/>
              </w:rPr>
              <w:t xml:space="preserve"> as per I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9C0" w:rsidRDefault="002579C0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9C0" w:rsidRDefault="002579C0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9C0" w:rsidRDefault="002579C0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2579C0" w:rsidTr="006850B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9C0" w:rsidRDefault="002579C0" w:rsidP="006850B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9C0" w:rsidRDefault="00BA5F49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6829</w:t>
            </w:r>
            <w:r w:rsidR="002579C0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9C0" w:rsidRDefault="002579C0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9C0" w:rsidRDefault="002579C0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9C0" w:rsidRDefault="002579C0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2579C0" w:rsidTr="006850B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9C0" w:rsidRDefault="002579C0" w:rsidP="006850B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9C0" w:rsidRDefault="002579C0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9C0" w:rsidRDefault="002579C0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9C0" w:rsidRDefault="002579C0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9C0" w:rsidRDefault="002579C0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2579C0" w:rsidTr="006850B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9C0" w:rsidRDefault="002579C0" w:rsidP="006850B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9C0" w:rsidRDefault="002579C0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9C0" w:rsidRDefault="002579C0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9C0" w:rsidRDefault="00BA5F49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0</w:t>
            </w:r>
            <w:r w:rsidR="002579C0">
              <w:rPr>
                <w:rFonts w:ascii="Tahoma" w:hAnsi="Tahoma" w:cs="Tahoma"/>
                <w:sz w:val="20"/>
                <w:szCs w:val="20"/>
              </w:rPr>
              <w:t>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9C0" w:rsidRDefault="002579C0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2579C0" w:rsidTr="006850B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9C0" w:rsidRDefault="002579C0" w:rsidP="006850B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2579C0" w:rsidRDefault="002579C0" w:rsidP="00BA5F49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</w:t>
            </w:r>
            <w:r w:rsidR="00BA5F49">
              <w:rPr>
                <w:rFonts w:ascii="Tahoma" w:hAnsi="Tahoma" w:cs="Tahoma"/>
                <w:b/>
                <w:sz w:val="20"/>
                <w:szCs w:val="20"/>
              </w:rPr>
              <w:t>iprofloxaci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9C0" w:rsidRDefault="002579C0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2579C0" w:rsidRDefault="00BA5F49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2.3</w:t>
            </w:r>
            <w:r w:rsidR="002579C0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9C0" w:rsidRDefault="002579C0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A5F49" w:rsidRDefault="00BA5F49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9C0" w:rsidRDefault="002579C0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A5F49" w:rsidRDefault="00BA5F49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0- 55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9C0" w:rsidRDefault="002579C0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579C0" w:rsidRDefault="002579C0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2579C0" w:rsidRDefault="002579C0" w:rsidP="002579C0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2579C0" w:rsidRDefault="002579C0" w:rsidP="002579C0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2579C0" w:rsidRDefault="002579C0" w:rsidP="002579C0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2579C0" w:rsidRDefault="002579C0" w:rsidP="002579C0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2579C0" w:rsidRDefault="002579C0" w:rsidP="002579C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2579C0" w:rsidRDefault="002579C0" w:rsidP="002579C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4E6C5C" w:rsidRDefault="004E6C5C" w:rsidP="002579C0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2579C0" w:rsidRPr="00A118AF" w:rsidRDefault="002579C0" w:rsidP="002579C0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2579C0" w:rsidRPr="00A118AF" w:rsidRDefault="002579C0" w:rsidP="002579C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2579C0" w:rsidRPr="00A118AF" w:rsidRDefault="002579C0" w:rsidP="002579C0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2579C0" w:rsidRDefault="002579C0" w:rsidP="002579C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oni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35332B" w:rsidRDefault="0035332B" w:rsidP="0035332B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43 /APDCL/2017</w:t>
      </w:r>
    </w:p>
    <w:p w:rsidR="0035332B" w:rsidRPr="005C6892" w:rsidRDefault="0035332B" w:rsidP="0035332B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35332B" w:rsidRDefault="0035332B" w:rsidP="0035332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35332B" w:rsidRDefault="0035332B" w:rsidP="0035332B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35332B" w:rsidRDefault="0035332B" w:rsidP="0035332B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35332B" w:rsidRDefault="0035332B" w:rsidP="0035332B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35332B" w:rsidRDefault="0035332B" w:rsidP="0035332B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35332B" w:rsidRDefault="0035332B" w:rsidP="0035332B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35332B" w:rsidTr="006850B6">
        <w:trPr>
          <w:trHeight w:val="528"/>
        </w:trPr>
        <w:tc>
          <w:tcPr>
            <w:tcW w:w="405" w:type="dxa"/>
            <w:hideMark/>
          </w:tcPr>
          <w:p w:rsidR="0035332B" w:rsidRDefault="0035332B" w:rsidP="006850B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35332B" w:rsidRDefault="0035332B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35332B" w:rsidRDefault="0035332B" w:rsidP="0035332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Gopala Krishna, Rajamahendravaram</w:t>
            </w:r>
            <w:r w:rsidR="00AF431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(Urban).</w:t>
            </w:r>
          </w:p>
        </w:tc>
      </w:tr>
      <w:tr w:rsidR="0035332B" w:rsidTr="006850B6">
        <w:trPr>
          <w:trHeight w:val="676"/>
        </w:trPr>
        <w:tc>
          <w:tcPr>
            <w:tcW w:w="405" w:type="dxa"/>
            <w:hideMark/>
          </w:tcPr>
          <w:p w:rsidR="0035332B" w:rsidRDefault="0035332B" w:rsidP="006850B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35332B" w:rsidRDefault="0035332B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35332B" w:rsidRDefault="0035332B" w:rsidP="006850B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29/DI/EG/RJY/U/2017,  Dated: 25/09/2017</w:t>
            </w:r>
          </w:p>
          <w:p w:rsidR="0035332B" w:rsidRDefault="0035332B" w:rsidP="006850B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332B" w:rsidTr="006850B6">
        <w:trPr>
          <w:trHeight w:val="285"/>
        </w:trPr>
        <w:tc>
          <w:tcPr>
            <w:tcW w:w="405" w:type="dxa"/>
            <w:hideMark/>
          </w:tcPr>
          <w:p w:rsidR="0035332B" w:rsidRDefault="0035332B" w:rsidP="006850B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35332B" w:rsidRDefault="0035332B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35332B" w:rsidRDefault="0035332B" w:rsidP="006850B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60/T/2017</w:t>
            </w:r>
          </w:p>
        </w:tc>
      </w:tr>
      <w:tr w:rsidR="0035332B" w:rsidTr="006850B6">
        <w:trPr>
          <w:trHeight w:val="285"/>
        </w:trPr>
        <w:tc>
          <w:tcPr>
            <w:tcW w:w="405" w:type="dxa"/>
            <w:hideMark/>
          </w:tcPr>
          <w:p w:rsidR="0035332B" w:rsidRDefault="0035332B" w:rsidP="006850B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35332B" w:rsidRDefault="0035332B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35332B" w:rsidRDefault="0035332B" w:rsidP="006850B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/09/17</w:t>
            </w:r>
          </w:p>
        </w:tc>
      </w:tr>
      <w:tr w:rsidR="0035332B" w:rsidTr="006850B6">
        <w:trPr>
          <w:trHeight w:val="516"/>
        </w:trPr>
        <w:tc>
          <w:tcPr>
            <w:tcW w:w="405" w:type="dxa"/>
            <w:hideMark/>
          </w:tcPr>
          <w:p w:rsidR="0035332B" w:rsidRDefault="0035332B" w:rsidP="006850B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35332B" w:rsidRDefault="0035332B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35332B" w:rsidRDefault="0035332B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FTAS-200</w:t>
            </w:r>
          </w:p>
          <w:p w:rsidR="0035332B" w:rsidRDefault="0035332B" w:rsidP="0035332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CEFIXIME DISPERSIBLE TABLETS 200mg)</w:t>
            </w:r>
          </w:p>
        </w:tc>
      </w:tr>
      <w:tr w:rsidR="0035332B" w:rsidTr="006850B6">
        <w:trPr>
          <w:trHeight w:val="285"/>
        </w:trPr>
        <w:tc>
          <w:tcPr>
            <w:tcW w:w="405" w:type="dxa"/>
          </w:tcPr>
          <w:p w:rsidR="0035332B" w:rsidRDefault="0035332B" w:rsidP="006850B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35332B" w:rsidRDefault="0035332B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35332B" w:rsidRDefault="0035332B" w:rsidP="0035332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W55088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7/2017,   E.D: 06/2019</w:t>
            </w:r>
          </w:p>
        </w:tc>
      </w:tr>
      <w:tr w:rsidR="0035332B" w:rsidTr="006850B6">
        <w:trPr>
          <w:trHeight w:val="285"/>
        </w:trPr>
        <w:tc>
          <w:tcPr>
            <w:tcW w:w="405" w:type="dxa"/>
          </w:tcPr>
          <w:p w:rsidR="0035332B" w:rsidRDefault="0035332B" w:rsidP="006850B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35332B" w:rsidRDefault="0035332B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35332B" w:rsidRDefault="0035332B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INTAS PHARMACEUTICALS LTD.</w:t>
            </w:r>
          </w:p>
          <w:p w:rsidR="0035332B" w:rsidRDefault="0035332B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toda- 382 210, Dist.Ahemadabad, INDIA</w:t>
            </w:r>
          </w:p>
          <w:p w:rsidR="0035332B" w:rsidRDefault="0035332B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: 85, G.I.D.C., Estate, Naroda, Ahemadabad 382 330.</w:t>
            </w:r>
          </w:p>
        </w:tc>
      </w:tr>
      <w:tr w:rsidR="0035332B" w:rsidTr="006850B6">
        <w:trPr>
          <w:trHeight w:val="285"/>
        </w:trPr>
        <w:tc>
          <w:tcPr>
            <w:tcW w:w="405" w:type="dxa"/>
            <w:hideMark/>
          </w:tcPr>
          <w:p w:rsidR="0035332B" w:rsidRDefault="0035332B" w:rsidP="006850B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35332B" w:rsidRDefault="0035332B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35332B" w:rsidRDefault="0035332B" w:rsidP="006850B6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35332B" w:rsidTr="006850B6">
        <w:trPr>
          <w:trHeight w:val="582"/>
        </w:trPr>
        <w:tc>
          <w:tcPr>
            <w:tcW w:w="405" w:type="dxa"/>
          </w:tcPr>
          <w:p w:rsidR="0035332B" w:rsidRDefault="0035332B" w:rsidP="006850B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35332B" w:rsidRDefault="0035332B" w:rsidP="006850B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35332B" w:rsidRDefault="0035332B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35332B" w:rsidRDefault="0035332B" w:rsidP="006850B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  <w:p w:rsidR="0035332B" w:rsidRDefault="0035332B" w:rsidP="006850B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5332B" w:rsidRDefault="0035332B" w:rsidP="0035332B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35332B" w:rsidTr="006850B6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32B" w:rsidRDefault="0035332B" w:rsidP="006850B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32B" w:rsidRDefault="0035332B" w:rsidP="006850B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32B" w:rsidRDefault="0035332B" w:rsidP="006850B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32B" w:rsidRDefault="0035332B" w:rsidP="006850B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32B" w:rsidRDefault="0035332B" w:rsidP="006850B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35332B" w:rsidTr="006850B6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32B" w:rsidRDefault="0035332B" w:rsidP="006850B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32B" w:rsidRDefault="0035332B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32B" w:rsidRDefault="0035332B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32B" w:rsidRDefault="0035332B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32B" w:rsidRDefault="0035332B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35332B" w:rsidTr="006850B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32B" w:rsidRDefault="0035332B" w:rsidP="006850B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32B" w:rsidRDefault="0035332B" w:rsidP="0035332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ff-white, circular, flat tablets with a score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32B" w:rsidRDefault="0035332B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5332B" w:rsidTr="006850B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32B" w:rsidRDefault="0035332B" w:rsidP="006850B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32B" w:rsidRDefault="0035332B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35332B" w:rsidRDefault="0035332B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efixime as per I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32B" w:rsidRDefault="0035332B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32B" w:rsidRDefault="0035332B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32B" w:rsidRDefault="0035332B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5332B" w:rsidTr="006850B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32B" w:rsidRDefault="0035332B" w:rsidP="006850B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32B" w:rsidRDefault="0035332B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4977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32B" w:rsidRDefault="0035332B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32B" w:rsidRDefault="0035332B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32B" w:rsidRDefault="0035332B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5332B" w:rsidTr="006850B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32B" w:rsidRDefault="0035332B" w:rsidP="006850B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32B" w:rsidRDefault="0035332B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32B" w:rsidRDefault="0035332B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32B" w:rsidRDefault="0035332B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32B" w:rsidRDefault="0035332B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5332B" w:rsidTr="006850B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32B" w:rsidRDefault="0035332B" w:rsidP="006850B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35332B" w:rsidRDefault="0035332B" w:rsidP="006850B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efixim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32B" w:rsidRDefault="0035332B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5332B" w:rsidRDefault="0035332B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7.51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32B" w:rsidRDefault="0035332B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5332B" w:rsidRDefault="0035332B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32B" w:rsidRDefault="0035332B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5332B" w:rsidRDefault="0035332B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0 – 22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32B" w:rsidRDefault="0035332B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5332B" w:rsidRDefault="0035332B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35332B" w:rsidRDefault="0035332B" w:rsidP="0035332B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35332B" w:rsidRDefault="0035332B" w:rsidP="0035332B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35332B" w:rsidRDefault="0035332B" w:rsidP="0035332B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35332B" w:rsidRDefault="0035332B" w:rsidP="0035332B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35332B" w:rsidRDefault="0035332B" w:rsidP="0035332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35332B" w:rsidRDefault="0035332B" w:rsidP="0035332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4E6C5C" w:rsidRDefault="004E6C5C" w:rsidP="0035332B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4E6C5C" w:rsidRDefault="004E6C5C" w:rsidP="0035332B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35332B" w:rsidRPr="00A118AF" w:rsidRDefault="0035332B" w:rsidP="0035332B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35332B" w:rsidRPr="00A118AF" w:rsidRDefault="0035332B" w:rsidP="0035332B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35332B" w:rsidRPr="00A118AF" w:rsidRDefault="0035332B" w:rsidP="0035332B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35332B" w:rsidRDefault="000348B2" w:rsidP="0035332B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ajamahendravaram (Urban).</w:t>
      </w:r>
      <w:r w:rsidR="0035332B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4E6C5C" w:rsidRDefault="004E6C5C" w:rsidP="00480559">
      <w:pPr>
        <w:spacing w:after="0"/>
        <w:jc w:val="right"/>
      </w:pPr>
    </w:p>
    <w:p w:rsidR="004E6C5C" w:rsidRDefault="004E6C5C" w:rsidP="00480559">
      <w:pPr>
        <w:spacing w:after="0"/>
        <w:jc w:val="right"/>
      </w:pPr>
    </w:p>
    <w:p w:rsidR="00480559" w:rsidRDefault="00480559" w:rsidP="00480559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44 /APDCL/2017</w:t>
      </w:r>
    </w:p>
    <w:p w:rsidR="00480559" w:rsidRPr="005C6892" w:rsidRDefault="00480559" w:rsidP="00480559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480559" w:rsidRDefault="00480559" w:rsidP="00480559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480559" w:rsidRDefault="00480559" w:rsidP="00480559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480559" w:rsidRDefault="00480559" w:rsidP="00480559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480559" w:rsidRDefault="00480559" w:rsidP="00480559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480559" w:rsidRDefault="00480559" w:rsidP="00480559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480559" w:rsidRDefault="00480559" w:rsidP="00480559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480559" w:rsidTr="006850B6">
        <w:trPr>
          <w:trHeight w:val="528"/>
        </w:trPr>
        <w:tc>
          <w:tcPr>
            <w:tcW w:w="405" w:type="dxa"/>
            <w:hideMark/>
          </w:tcPr>
          <w:p w:rsidR="00480559" w:rsidRDefault="00480559" w:rsidP="006850B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480559" w:rsidRDefault="00480559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480559" w:rsidRDefault="00480559" w:rsidP="006850B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kram Malladi, Tanuku.</w:t>
            </w:r>
          </w:p>
        </w:tc>
      </w:tr>
      <w:tr w:rsidR="00480559" w:rsidTr="006850B6">
        <w:trPr>
          <w:trHeight w:val="676"/>
        </w:trPr>
        <w:tc>
          <w:tcPr>
            <w:tcW w:w="405" w:type="dxa"/>
            <w:hideMark/>
          </w:tcPr>
          <w:p w:rsidR="00480559" w:rsidRDefault="00480559" w:rsidP="006850B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480559" w:rsidRDefault="00480559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480559" w:rsidRDefault="00480559" w:rsidP="006850B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28/DI/TANUKU/2017,  Dated: 25/09/2017</w:t>
            </w:r>
          </w:p>
          <w:p w:rsidR="00480559" w:rsidRDefault="00480559" w:rsidP="006850B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80559" w:rsidTr="006850B6">
        <w:trPr>
          <w:trHeight w:val="285"/>
        </w:trPr>
        <w:tc>
          <w:tcPr>
            <w:tcW w:w="405" w:type="dxa"/>
            <w:hideMark/>
          </w:tcPr>
          <w:p w:rsidR="00480559" w:rsidRDefault="00480559" w:rsidP="006850B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480559" w:rsidRDefault="00480559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480559" w:rsidRDefault="00480559" w:rsidP="006850B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67/T/2017</w:t>
            </w:r>
          </w:p>
        </w:tc>
      </w:tr>
      <w:tr w:rsidR="00480559" w:rsidTr="006850B6">
        <w:trPr>
          <w:trHeight w:val="285"/>
        </w:trPr>
        <w:tc>
          <w:tcPr>
            <w:tcW w:w="405" w:type="dxa"/>
            <w:hideMark/>
          </w:tcPr>
          <w:p w:rsidR="00480559" w:rsidRDefault="00480559" w:rsidP="006850B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480559" w:rsidRDefault="00480559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480559" w:rsidRDefault="00480559" w:rsidP="006850B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/09/17</w:t>
            </w:r>
          </w:p>
        </w:tc>
      </w:tr>
      <w:tr w:rsidR="00480559" w:rsidTr="006850B6">
        <w:trPr>
          <w:trHeight w:val="516"/>
        </w:trPr>
        <w:tc>
          <w:tcPr>
            <w:tcW w:w="405" w:type="dxa"/>
            <w:hideMark/>
          </w:tcPr>
          <w:p w:rsidR="00480559" w:rsidRDefault="00480559" w:rsidP="006850B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480559" w:rsidRDefault="00480559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480559" w:rsidRDefault="00480559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biflam Suspension, Ibuprofen and Paracetamol Suspension.</w:t>
            </w:r>
          </w:p>
        </w:tc>
      </w:tr>
      <w:tr w:rsidR="00480559" w:rsidTr="006850B6">
        <w:trPr>
          <w:trHeight w:val="285"/>
        </w:trPr>
        <w:tc>
          <w:tcPr>
            <w:tcW w:w="405" w:type="dxa"/>
          </w:tcPr>
          <w:p w:rsidR="00480559" w:rsidRDefault="00480559" w:rsidP="006850B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480559" w:rsidRDefault="00480559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480559" w:rsidRDefault="00480559" w:rsidP="0048055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2117254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6/2017,   E.D: 05/2019</w:t>
            </w:r>
          </w:p>
        </w:tc>
      </w:tr>
      <w:tr w:rsidR="00480559" w:rsidTr="006850B6">
        <w:trPr>
          <w:trHeight w:val="285"/>
        </w:trPr>
        <w:tc>
          <w:tcPr>
            <w:tcW w:w="405" w:type="dxa"/>
          </w:tcPr>
          <w:p w:rsidR="00480559" w:rsidRDefault="00480559" w:rsidP="006850B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480559" w:rsidRDefault="00480559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480559" w:rsidRDefault="00480559" w:rsidP="0048055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Sanofi India Limited, Plot No. 1175,</w:t>
            </w:r>
          </w:p>
          <w:p w:rsidR="00480559" w:rsidRDefault="00480559" w:rsidP="0048055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 &amp; Post: Dabhasa, Tal.: Padra,</w:t>
            </w:r>
          </w:p>
          <w:p w:rsidR="00480559" w:rsidRDefault="00480559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st: Vadodara, Gujarat-391440.</w:t>
            </w:r>
          </w:p>
        </w:tc>
      </w:tr>
      <w:tr w:rsidR="00480559" w:rsidTr="006850B6">
        <w:trPr>
          <w:trHeight w:val="285"/>
        </w:trPr>
        <w:tc>
          <w:tcPr>
            <w:tcW w:w="405" w:type="dxa"/>
            <w:hideMark/>
          </w:tcPr>
          <w:p w:rsidR="00480559" w:rsidRDefault="00480559" w:rsidP="006850B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480559" w:rsidRDefault="00480559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480559" w:rsidRDefault="00480559" w:rsidP="006850B6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480559" w:rsidTr="006850B6">
        <w:trPr>
          <w:trHeight w:val="582"/>
        </w:trPr>
        <w:tc>
          <w:tcPr>
            <w:tcW w:w="405" w:type="dxa"/>
          </w:tcPr>
          <w:p w:rsidR="00480559" w:rsidRDefault="00480559" w:rsidP="006850B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480559" w:rsidRDefault="00480559" w:rsidP="006850B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480559" w:rsidRDefault="00480559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480559" w:rsidRDefault="003425FF" w:rsidP="006850B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s per </w:t>
            </w:r>
            <w:r w:rsidR="00AF28E3">
              <w:rPr>
                <w:rFonts w:ascii="Tahoma" w:hAnsi="Tahoma" w:cs="Tahoma"/>
                <w:sz w:val="20"/>
                <w:szCs w:val="20"/>
              </w:rPr>
              <w:t>I</w:t>
            </w:r>
            <w:r w:rsidR="00480559">
              <w:rPr>
                <w:rFonts w:ascii="Tahoma" w:hAnsi="Tahoma" w:cs="Tahoma"/>
                <w:sz w:val="20"/>
                <w:szCs w:val="20"/>
              </w:rPr>
              <w:t>.P</w:t>
            </w:r>
          </w:p>
          <w:p w:rsidR="00480559" w:rsidRDefault="00480559" w:rsidP="006850B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480559" w:rsidRDefault="00480559" w:rsidP="00480559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494"/>
        <w:gridCol w:w="1170"/>
        <w:gridCol w:w="1890"/>
        <w:gridCol w:w="1257"/>
      </w:tblGrid>
      <w:tr w:rsidR="00480559" w:rsidTr="00480559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559" w:rsidRDefault="00480559" w:rsidP="006850B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559" w:rsidRDefault="00480559" w:rsidP="006850B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559" w:rsidRDefault="00480559" w:rsidP="006850B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559" w:rsidRDefault="00480559" w:rsidP="006850B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559" w:rsidRDefault="00480559" w:rsidP="006850B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480559" w:rsidTr="00480559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559" w:rsidRDefault="00480559" w:rsidP="006850B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559" w:rsidRDefault="00480559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2x60ml Syrup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559" w:rsidRDefault="00480559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559" w:rsidRDefault="00480559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559" w:rsidRDefault="00480559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480559" w:rsidTr="006850B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559" w:rsidRDefault="00480559" w:rsidP="006850B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559" w:rsidRDefault="00480559" w:rsidP="0048055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ange colour uniform suspension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559" w:rsidRDefault="00480559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80559" w:rsidTr="00480559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559" w:rsidRDefault="00480559" w:rsidP="006850B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559" w:rsidRDefault="00480559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480559" w:rsidRDefault="00480559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aracetamol and Ibuprofen as per I.P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559" w:rsidRDefault="00480559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559" w:rsidRDefault="00480559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559" w:rsidRDefault="00480559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80559" w:rsidTr="00480559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559" w:rsidRDefault="00480559" w:rsidP="006850B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480559" w:rsidRDefault="00480559" w:rsidP="006850B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acetamol</w:t>
            </w:r>
          </w:p>
          <w:p w:rsidR="00480559" w:rsidRDefault="00480559" w:rsidP="006850B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80559" w:rsidRDefault="00480559" w:rsidP="006850B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buprofen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559" w:rsidRDefault="00480559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480559" w:rsidRDefault="00480559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6.4mg</w:t>
            </w:r>
          </w:p>
          <w:p w:rsidR="00480559" w:rsidRDefault="00480559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480559" w:rsidRDefault="00480559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6.8mg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559" w:rsidRDefault="00480559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80559" w:rsidRDefault="00480559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2.5mg</w:t>
            </w:r>
          </w:p>
          <w:p w:rsidR="00480559" w:rsidRDefault="00480559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80559" w:rsidRDefault="00480559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559" w:rsidRDefault="00480559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80559" w:rsidRDefault="00480559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6.2 – 178.7mg</w:t>
            </w:r>
          </w:p>
          <w:p w:rsidR="00480559" w:rsidRDefault="00480559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80559" w:rsidRDefault="00480559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 – 11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559" w:rsidRDefault="00480559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80559" w:rsidRDefault="00480559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480559" w:rsidRDefault="00480559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80559" w:rsidRDefault="00480559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480559" w:rsidRDefault="00480559" w:rsidP="00480559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480559" w:rsidRDefault="00480559" w:rsidP="00480559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480559" w:rsidRDefault="00480559" w:rsidP="00480559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480559" w:rsidRDefault="00480559" w:rsidP="00480559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480559" w:rsidRDefault="00480559" w:rsidP="00480559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480559" w:rsidRDefault="00480559" w:rsidP="00480559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4E6C5C" w:rsidRDefault="004E6C5C" w:rsidP="00480559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4E6C5C" w:rsidRDefault="004E6C5C" w:rsidP="00480559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480559" w:rsidRPr="00A118AF" w:rsidRDefault="00480559" w:rsidP="00480559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480559" w:rsidRPr="00A118AF" w:rsidRDefault="00480559" w:rsidP="00480559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480559" w:rsidRPr="00A118AF" w:rsidRDefault="00480559" w:rsidP="00480559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480559" w:rsidRDefault="001530B7" w:rsidP="00480559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anuku.</w:t>
      </w:r>
      <w:r w:rsidR="00480559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480559" w:rsidRDefault="00480559"/>
    <w:p w:rsidR="001530B7" w:rsidRDefault="001530B7" w:rsidP="001530B7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45 /APDCL/2017</w:t>
      </w:r>
    </w:p>
    <w:p w:rsidR="001530B7" w:rsidRPr="005C6892" w:rsidRDefault="001530B7" w:rsidP="001530B7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1530B7" w:rsidRDefault="001530B7" w:rsidP="001530B7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1530B7" w:rsidRDefault="001530B7" w:rsidP="001530B7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1530B7" w:rsidRDefault="001530B7" w:rsidP="001530B7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1530B7" w:rsidRDefault="001530B7" w:rsidP="001530B7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1530B7" w:rsidRDefault="001530B7" w:rsidP="001530B7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1530B7" w:rsidRDefault="001530B7" w:rsidP="001530B7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1530B7" w:rsidTr="006850B6">
        <w:trPr>
          <w:trHeight w:val="528"/>
        </w:trPr>
        <w:tc>
          <w:tcPr>
            <w:tcW w:w="405" w:type="dxa"/>
            <w:hideMark/>
          </w:tcPr>
          <w:p w:rsidR="001530B7" w:rsidRDefault="001530B7" w:rsidP="006850B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1530B7" w:rsidRDefault="001530B7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1530B7" w:rsidRDefault="001530B7" w:rsidP="001530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. Vijaya Sekhar, Bhimavaram.</w:t>
            </w:r>
          </w:p>
        </w:tc>
      </w:tr>
      <w:tr w:rsidR="001530B7" w:rsidTr="006850B6">
        <w:trPr>
          <w:trHeight w:val="676"/>
        </w:trPr>
        <w:tc>
          <w:tcPr>
            <w:tcW w:w="405" w:type="dxa"/>
            <w:hideMark/>
          </w:tcPr>
          <w:p w:rsidR="001530B7" w:rsidRDefault="001530B7" w:rsidP="006850B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1530B7" w:rsidRDefault="001530B7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1530B7" w:rsidRDefault="001530B7" w:rsidP="006850B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18/T/DI/BVRM/WG/2017,  Dated: 27/09/2017</w:t>
            </w:r>
          </w:p>
          <w:p w:rsidR="001530B7" w:rsidRDefault="001530B7" w:rsidP="006850B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530B7" w:rsidTr="006850B6">
        <w:trPr>
          <w:trHeight w:val="285"/>
        </w:trPr>
        <w:tc>
          <w:tcPr>
            <w:tcW w:w="405" w:type="dxa"/>
            <w:hideMark/>
          </w:tcPr>
          <w:p w:rsidR="001530B7" w:rsidRDefault="001530B7" w:rsidP="006850B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1530B7" w:rsidRDefault="001530B7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1530B7" w:rsidRDefault="001530B7" w:rsidP="006850B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84/T/2017</w:t>
            </w:r>
          </w:p>
        </w:tc>
      </w:tr>
      <w:tr w:rsidR="001530B7" w:rsidTr="006850B6">
        <w:trPr>
          <w:trHeight w:val="285"/>
        </w:trPr>
        <w:tc>
          <w:tcPr>
            <w:tcW w:w="405" w:type="dxa"/>
            <w:hideMark/>
          </w:tcPr>
          <w:p w:rsidR="001530B7" w:rsidRDefault="001530B7" w:rsidP="006850B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1530B7" w:rsidRDefault="001530B7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1530B7" w:rsidRDefault="001530B7" w:rsidP="006850B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/09/17</w:t>
            </w:r>
          </w:p>
        </w:tc>
      </w:tr>
      <w:tr w:rsidR="001530B7" w:rsidTr="006850B6">
        <w:trPr>
          <w:trHeight w:val="516"/>
        </w:trPr>
        <w:tc>
          <w:tcPr>
            <w:tcW w:w="405" w:type="dxa"/>
            <w:hideMark/>
          </w:tcPr>
          <w:p w:rsidR="001530B7" w:rsidRDefault="001530B7" w:rsidP="006850B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1530B7" w:rsidRDefault="001530B7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1530B7" w:rsidRDefault="001530B7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noflox</w:t>
            </w:r>
          </w:p>
          <w:p w:rsidR="001530B7" w:rsidRDefault="001530B7" w:rsidP="001530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Enrofloxacin 10% w/v Oral Solution)</w:t>
            </w:r>
          </w:p>
        </w:tc>
      </w:tr>
      <w:tr w:rsidR="001530B7" w:rsidTr="006850B6">
        <w:trPr>
          <w:trHeight w:val="285"/>
        </w:trPr>
        <w:tc>
          <w:tcPr>
            <w:tcW w:w="405" w:type="dxa"/>
          </w:tcPr>
          <w:p w:rsidR="001530B7" w:rsidRDefault="001530B7" w:rsidP="006850B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1530B7" w:rsidRDefault="001530B7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1530B7" w:rsidRDefault="001530B7" w:rsidP="001530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REN0317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6/2017,   E.D: 05/2019</w:t>
            </w:r>
          </w:p>
        </w:tc>
      </w:tr>
      <w:tr w:rsidR="001530B7" w:rsidTr="006850B6">
        <w:trPr>
          <w:trHeight w:val="285"/>
        </w:trPr>
        <w:tc>
          <w:tcPr>
            <w:tcW w:w="405" w:type="dxa"/>
          </w:tcPr>
          <w:p w:rsidR="001530B7" w:rsidRDefault="001530B7" w:rsidP="006850B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1530B7" w:rsidRDefault="001530B7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1530B7" w:rsidRDefault="001530B7" w:rsidP="001530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Reichindia Pharma Ltd., #51,</w:t>
            </w:r>
          </w:p>
          <w:p w:rsidR="001530B7" w:rsidRDefault="001530B7" w:rsidP="001530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SIIC Industrial Park, IDA Bhongir-508 116,</w:t>
            </w:r>
          </w:p>
          <w:p w:rsidR="001530B7" w:rsidRDefault="001530B7" w:rsidP="001530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st. Nalgonda, Telangana State.</w:t>
            </w:r>
          </w:p>
          <w:p w:rsidR="001530B7" w:rsidRDefault="001530B7" w:rsidP="001530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530B7">
              <w:rPr>
                <w:rFonts w:ascii="Tahoma" w:hAnsi="Tahoma" w:cs="Tahoma"/>
                <w:b/>
                <w:sz w:val="20"/>
                <w:szCs w:val="20"/>
              </w:rPr>
              <w:t>Mkt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Reichindia Bio-Applications Ltd.,</w:t>
            </w:r>
          </w:p>
          <w:p w:rsidR="001530B7" w:rsidRDefault="001530B7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yderabad-500 007.</w:t>
            </w:r>
          </w:p>
        </w:tc>
      </w:tr>
      <w:tr w:rsidR="001530B7" w:rsidTr="006850B6">
        <w:trPr>
          <w:trHeight w:val="285"/>
        </w:trPr>
        <w:tc>
          <w:tcPr>
            <w:tcW w:w="405" w:type="dxa"/>
            <w:hideMark/>
          </w:tcPr>
          <w:p w:rsidR="001530B7" w:rsidRDefault="001530B7" w:rsidP="006850B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1530B7" w:rsidRDefault="001530B7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1530B7" w:rsidRDefault="001530B7" w:rsidP="006850B6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1530B7" w:rsidTr="006850B6">
        <w:trPr>
          <w:trHeight w:val="582"/>
        </w:trPr>
        <w:tc>
          <w:tcPr>
            <w:tcW w:w="405" w:type="dxa"/>
          </w:tcPr>
          <w:p w:rsidR="001530B7" w:rsidRDefault="001530B7" w:rsidP="006850B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1530B7" w:rsidRDefault="001530B7" w:rsidP="006850B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1530B7" w:rsidRDefault="001530B7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1530B7" w:rsidRDefault="001530B7" w:rsidP="006850B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1530B7" w:rsidRDefault="001530B7" w:rsidP="006850B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1530B7" w:rsidRDefault="001530B7" w:rsidP="001530B7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1530B7" w:rsidTr="006850B6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0B7" w:rsidRDefault="001530B7" w:rsidP="006850B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0B7" w:rsidRDefault="001530B7" w:rsidP="006850B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0B7" w:rsidRDefault="001530B7" w:rsidP="006850B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0B7" w:rsidRDefault="001530B7" w:rsidP="006850B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0B7" w:rsidRDefault="001530B7" w:rsidP="006850B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1530B7" w:rsidTr="006850B6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0B7" w:rsidRDefault="001530B7" w:rsidP="006850B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0B7" w:rsidRDefault="001530B7" w:rsidP="001530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1X1000m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0B7" w:rsidRDefault="001530B7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0B7" w:rsidRDefault="001530B7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0B7" w:rsidRDefault="001530B7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1530B7" w:rsidTr="006850B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0B7" w:rsidRDefault="001530B7" w:rsidP="006850B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0B7" w:rsidRDefault="001530B7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1530B7" w:rsidRDefault="001530B7" w:rsidP="001530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nrofloxacin(vet) as per S.T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0B7" w:rsidRDefault="001530B7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0B7" w:rsidRDefault="001530B7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0B7" w:rsidRDefault="001530B7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1530B7" w:rsidTr="006850B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0B7" w:rsidRDefault="001530B7" w:rsidP="006850B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1530B7" w:rsidRDefault="001530B7" w:rsidP="006850B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nrofloxaci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0B7" w:rsidRDefault="001530B7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1530B7" w:rsidRDefault="001530B7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5.77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0B7" w:rsidRDefault="001530B7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530B7" w:rsidRDefault="001530B7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0B7" w:rsidRDefault="001530B7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530B7" w:rsidRDefault="001530B7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 – 11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0B7" w:rsidRDefault="001530B7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530B7" w:rsidRDefault="001530B7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1530B7" w:rsidRDefault="001530B7" w:rsidP="001530B7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1530B7" w:rsidRDefault="001530B7" w:rsidP="001530B7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1530B7" w:rsidRDefault="001530B7" w:rsidP="001530B7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1530B7" w:rsidRDefault="001530B7" w:rsidP="001530B7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1530B7" w:rsidRDefault="001530B7" w:rsidP="001530B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1530B7" w:rsidRDefault="001530B7" w:rsidP="001530B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4E6C5C" w:rsidRDefault="004E6C5C" w:rsidP="001530B7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4E6C5C" w:rsidRDefault="004E6C5C" w:rsidP="001530B7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1530B7" w:rsidRPr="00A118AF" w:rsidRDefault="001530B7" w:rsidP="001530B7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1530B7" w:rsidRPr="00A118AF" w:rsidRDefault="001530B7" w:rsidP="001530B7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1530B7" w:rsidRPr="00A118AF" w:rsidRDefault="001530B7" w:rsidP="001530B7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1530B7" w:rsidRDefault="001530B7" w:rsidP="001530B7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himavaram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1530B7" w:rsidRDefault="001530B7"/>
    <w:p w:rsidR="004E6C5C" w:rsidRDefault="004E6C5C" w:rsidP="008363A6">
      <w:pPr>
        <w:spacing w:after="0"/>
        <w:jc w:val="right"/>
      </w:pPr>
    </w:p>
    <w:p w:rsidR="008363A6" w:rsidRDefault="008363A6" w:rsidP="008363A6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46 /APDCL/2017</w:t>
      </w:r>
    </w:p>
    <w:p w:rsidR="008363A6" w:rsidRPr="005C6892" w:rsidRDefault="008363A6" w:rsidP="008363A6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8363A6" w:rsidRDefault="008363A6" w:rsidP="008363A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8363A6" w:rsidRDefault="008363A6" w:rsidP="008363A6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8363A6" w:rsidRDefault="008363A6" w:rsidP="008363A6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8363A6" w:rsidRDefault="008363A6" w:rsidP="008363A6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8363A6" w:rsidRDefault="008363A6" w:rsidP="008363A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8363A6" w:rsidRDefault="008363A6" w:rsidP="008363A6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8363A6" w:rsidTr="006850B6">
        <w:trPr>
          <w:trHeight w:val="528"/>
        </w:trPr>
        <w:tc>
          <w:tcPr>
            <w:tcW w:w="405" w:type="dxa"/>
            <w:hideMark/>
          </w:tcPr>
          <w:p w:rsidR="008363A6" w:rsidRDefault="008363A6" w:rsidP="006850B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8363A6" w:rsidRDefault="008363A6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8363A6" w:rsidRDefault="00D01AE2" w:rsidP="00D01AE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kram Mallidi</w:t>
            </w:r>
            <w:r w:rsidR="008363A6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</w:rPr>
              <w:t>Tanuku.</w:t>
            </w:r>
          </w:p>
        </w:tc>
      </w:tr>
      <w:tr w:rsidR="008363A6" w:rsidTr="006850B6">
        <w:trPr>
          <w:trHeight w:val="676"/>
        </w:trPr>
        <w:tc>
          <w:tcPr>
            <w:tcW w:w="405" w:type="dxa"/>
            <w:hideMark/>
          </w:tcPr>
          <w:p w:rsidR="008363A6" w:rsidRDefault="008363A6" w:rsidP="006850B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8363A6" w:rsidRDefault="008363A6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8363A6" w:rsidRDefault="00D01AE2" w:rsidP="006850B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25/DI/TANUKU/2017,  Dated: 25</w:t>
            </w:r>
            <w:r w:rsidR="008363A6">
              <w:rPr>
                <w:rFonts w:ascii="Tahoma" w:hAnsi="Tahoma" w:cs="Tahoma"/>
                <w:sz w:val="20"/>
                <w:szCs w:val="20"/>
              </w:rPr>
              <w:t>/09/2017</w:t>
            </w:r>
          </w:p>
          <w:p w:rsidR="008363A6" w:rsidRDefault="008363A6" w:rsidP="006850B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363A6" w:rsidTr="006850B6">
        <w:trPr>
          <w:trHeight w:val="285"/>
        </w:trPr>
        <w:tc>
          <w:tcPr>
            <w:tcW w:w="405" w:type="dxa"/>
            <w:hideMark/>
          </w:tcPr>
          <w:p w:rsidR="008363A6" w:rsidRDefault="008363A6" w:rsidP="006850B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8363A6" w:rsidRDefault="008363A6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8363A6" w:rsidRDefault="00D01AE2" w:rsidP="006850B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64</w:t>
            </w:r>
            <w:r w:rsidR="008363A6">
              <w:rPr>
                <w:rFonts w:ascii="Tahoma" w:hAnsi="Tahoma" w:cs="Tahoma"/>
                <w:sz w:val="20"/>
                <w:szCs w:val="20"/>
              </w:rPr>
              <w:t>/T/2017</w:t>
            </w:r>
          </w:p>
        </w:tc>
      </w:tr>
      <w:tr w:rsidR="008363A6" w:rsidTr="006850B6">
        <w:trPr>
          <w:trHeight w:val="285"/>
        </w:trPr>
        <w:tc>
          <w:tcPr>
            <w:tcW w:w="405" w:type="dxa"/>
            <w:hideMark/>
          </w:tcPr>
          <w:p w:rsidR="008363A6" w:rsidRDefault="008363A6" w:rsidP="006850B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8363A6" w:rsidRDefault="008363A6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8363A6" w:rsidRDefault="00D01AE2" w:rsidP="006850B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</w:t>
            </w:r>
            <w:r w:rsidR="008363A6">
              <w:rPr>
                <w:rFonts w:ascii="Tahoma" w:hAnsi="Tahoma" w:cs="Tahoma"/>
                <w:sz w:val="20"/>
                <w:szCs w:val="20"/>
              </w:rPr>
              <w:t>/09/17</w:t>
            </w:r>
          </w:p>
        </w:tc>
      </w:tr>
      <w:tr w:rsidR="008363A6" w:rsidTr="006850B6">
        <w:trPr>
          <w:trHeight w:val="516"/>
        </w:trPr>
        <w:tc>
          <w:tcPr>
            <w:tcW w:w="405" w:type="dxa"/>
            <w:hideMark/>
          </w:tcPr>
          <w:p w:rsidR="008363A6" w:rsidRDefault="008363A6" w:rsidP="006850B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8363A6" w:rsidRDefault="008363A6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8363A6" w:rsidRDefault="00D01AE2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civir-200 DT</w:t>
            </w:r>
          </w:p>
          <w:p w:rsidR="00D01AE2" w:rsidRDefault="00D01AE2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ciclovir Dispersible Tablets IP 200mg</w:t>
            </w:r>
          </w:p>
          <w:p w:rsidR="008363A6" w:rsidRDefault="008363A6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363A6" w:rsidTr="006850B6">
        <w:trPr>
          <w:trHeight w:val="285"/>
        </w:trPr>
        <w:tc>
          <w:tcPr>
            <w:tcW w:w="405" w:type="dxa"/>
          </w:tcPr>
          <w:p w:rsidR="008363A6" w:rsidRDefault="008363A6" w:rsidP="006850B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363A6" w:rsidRDefault="008363A6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363A6" w:rsidRDefault="008363A6" w:rsidP="00D01AE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.NO: </w:t>
            </w:r>
            <w:r w:rsidR="00D01AE2">
              <w:rPr>
                <w:rFonts w:ascii="Tahoma" w:hAnsi="Tahoma" w:cs="Tahoma"/>
                <w:sz w:val="20"/>
                <w:szCs w:val="20"/>
              </w:rPr>
              <w:t>SA71873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D01AE2">
              <w:rPr>
                <w:rFonts w:ascii="Tahoma" w:hAnsi="Tahoma" w:cs="Tahoma"/>
                <w:sz w:val="20"/>
                <w:szCs w:val="20"/>
              </w:rPr>
              <w:t>04/2017,   E.D: 03</w:t>
            </w:r>
            <w:r>
              <w:rPr>
                <w:rFonts w:ascii="Tahoma" w:hAnsi="Tahoma" w:cs="Tahoma"/>
                <w:sz w:val="20"/>
                <w:szCs w:val="20"/>
              </w:rPr>
              <w:t>/20</w:t>
            </w:r>
            <w:r w:rsidR="00D01AE2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</w:tr>
      <w:tr w:rsidR="008363A6" w:rsidTr="006850B6">
        <w:trPr>
          <w:trHeight w:val="285"/>
        </w:trPr>
        <w:tc>
          <w:tcPr>
            <w:tcW w:w="405" w:type="dxa"/>
          </w:tcPr>
          <w:p w:rsidR="008363A6" w:rsidRDefault="008363A6" w:rsidP="006850B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363A6" w:rsidRDefault="008363A6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D01AE2" w:rsidRDefault="008363A6" w:rsidP="00D01AE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01AE2">
              <w:rPr>
                <w:rFonts w:ascii="Tahoma" w:hAnsi="Tahoma" w:cs="Tahoma"/>
                <w:sz w:val="20"/>
                <w:szCs w:val="20"/>
              </w:rPr>
              <w:t>Cipla Ltd, Kumrek,</w:t>
            </w:r>
          </w:p>
          <w:p w:rsidR="008363A6" w:rsidRDefault="00D01AE2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angpo Sikkim 737132.</w:t>
            </w:r>
          </w:p>
        </w:tc>
      </w:tr>
      <w:tr w:rsidR="008363A6" w:rsidTr="006850B6">
        <w:trPr>
          <w:trHeight w:val="285"/>
        </w:trPr>
        <w:tc>
          <w:tcPr>
            <w:tcW w:w="405" w:type="dxa"/>
            <w:hideMark/>
          </w:tcPr>
          <w:p w:rsidR="008363A6" w:rsidRDefault="008363A6" w:rsidP="006850B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8363A6" w:rsidRDefault="008363A6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8363A6" w:rsidRDefault="008363A6" w:rsidP="006850B6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8363A6" w:rsidTr="006850B6">
        <w:trPr>
          <w:trHeight w:val="582"/>
        </w:trPr>
        <w:tc>
          <w:tcPr>
            <w:tcW w:w="405" w:type="dxa"/>
          </w:tcPr>
          <w:p w:rsidR="008363A6" w:rsidRDefault="008363A6" w:rsidP="006850B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8363A6" w:rsidRDefault="008363A6" w:rsidP="006850B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8363A6" w:rsidRDefault="008363A6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8363A6" w:rsidRDefault="008363A6" w:rsidP="006850B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8363A6" w:rsidRDefault="008363A6" w:rsidP="006850B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363A6" w:rsidRDefault="008363A6" w:rsidP="008363A6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8363A6" w:rsidTr="006850B6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3A6" w:rsidRDefault="008363A6" w:rsidP="006850B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3A6" w:rsidRDefault="008363A6" w:rsidP="006850B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3A6" w:rsidRDefault="008363A6" w:rsidP="006850B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3A6" w:rsidRDefault="008363A6" w:rsidP="006850B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3A6" w:rsidRDefault="008363A6" w:rsidP="006850B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8363A6" w:rsidTr="006850B6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3A6" w:rsidRDefault="008363A6" w:rsidP="006850B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3A6" w:rsidRDefault="008363A6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3A6" w:rsidRDefault="008363A6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3A6" w:rsidRDefault="008363A6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3A6" w:rsidRDefault="008363A6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8363A6" w:rsidTr="006850B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3A6" w:rsidRDefault="008363A6" w:rsidP="006850B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3A6" w:rsidRDefault="00D01AE2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ircular, flat, break line on one side and monogram “AC” on other side white colour tab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3A6" w:rsidRDefault="008363A6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363A6" w:rsidTr="006850B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3A6" w:rsidRDefault="008363A6" w:rsidP="006850B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3A6" w:rsidRDefault="008363A6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8363A6" w:rsidRDefault="00D01AE2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ciclovir</w:t>
            </w:r>
            <w:r w:rsidR="008363A6">
              <w:rPr>
                <w:rFonts w:ascii="Tahoma" w:hAnsi="Tahoma" w:cs="Tahoma"/>
                <w:sz w:val="20"/>
                <w:szCs w:val="20"/>
              </w:rPr>
              <w:t xml:space="preserve"> as per S.T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3A6" w:rsidRDefault="008363A6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3A6" w:rsidRDefault="008363A6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3A6" w:rsidRDefault="008363A6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363A6" w:rsidTr="006850B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3A6" w:rsidRDefault="008363A6" w:rsidP="006850B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3A6" w:rsidRDefault="00D01AE2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3516</w:t>
            </w:r>
            <w:r w:rsidR="008363A6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3A6" w:rsidRDefault="008363A6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3A6" w:rsidRDefault="008363A6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3A6" w:rsidRDefault="008363A6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363A6" w:rsidTr="006850B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3A6" w:rsidRDefault="00D01AE2" w:rsidP="00D01AE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</w:t>
            </w:r>
          </w:p>
          <w:p w:rsidR="00D01AE2" w:rsidRDefault="00D01AE2" w:rsidP="00D01AE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3A6" w:rsidRDefault="008363A6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363A6" w:rsidRDefault="008363A6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3A6" w:rsidRDefault="008363A6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363A6" w:rsidRDefault="008363A6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3A6" w:rsidRDefault="008363A6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363A6" w:rsidRDefault="008363A6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3A6" w:rsidRDefault="008363A6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363A6" w:rsidRDefault="008363A6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363A6" w:rsidTr="006850B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3A6" w:rsidRDefault="008363A6" w:rsidP="006850B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8363A6" w:rsidRDefault="00D01AE2" w:rsidP="006850B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ciclovir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3A6" w:rsidRDefault="008363A6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01AE2" w:rsidRDefault="00D01AE2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8.45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3A6" w:rsidRDefault="008363A6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01AE2" w:rsidRDefault="00D01AE2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3A6" w:rsidRDefault="008363A6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01AE2" w:rsidRDefault="00D01AE2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0 - 21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3A6" w:rsidRDefault="008363A6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363A6" w:rsidRDefault="008363A6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8363A6" w:rsidRDefault="008363A6" w:rsidP="008363A6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8363A6" w:rsidRDefault="008363A6" w:rsidP="008363A6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8363A6" w:rsidRDefault="008363A6" w:rsidP="008363A6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8363A6" w:rsidRDefault="008363A6" w:rsidP="008363A6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8363A6" w:rsidRDefault="008363A6" w:rsidP="008363A6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8363A6" w:rsidRDefault="008363A6" w:rsidP="008363A6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8363A6" w:rsidRDefault="008363A6" w:rsidP="008363A6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4E6C5C" w:rsidRDefault="004E6C5C" w:rsidP="008363A6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8363A6" w:rsidRPr="0034162B" w:rsidRDefault="008363A6" w:rsidP="008363A6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8363A6" w:rsidRPr="0034162B" w:rsidRDefault="008363A6" w:rsidP="008363A6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8363A6" w:rsidRPr="0034162B" w:rsidRDefault="008363A6" w:rsidP="008363A6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8363A6" w:rsidRPr="0034162B" w:rsidRDefault="008363A6" w:rsidP="008363A6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8363A6" w:rsidRDefault="00D01AE2" w:rsidP="008363A6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anuku.</w:t>
      </w:r>
      <w:r w:rsidR="008363A6" w:rsidRPr="0034162B">
        <w:rPr>
          <w:rFonts w:ascii="Tahoma" w:hAnsi="Tahoma" w:cs="Tahoma"/>
          <w:sz w:val="20"/>
          <w:szCs w:val="20"/>
        </w:rPr>
        <w:tab/>
        <w:t>VIJAYAWADA-0</w:t>
      </w:r>
      <w:r w:rsidR="008363A6">
        <w:rPr>
          <w:rFonts w:ascii="Tahoma" w:hAnsi="Tahoma" w:cs="Tahoma"/>
          <w:sz w:val="20"/>
          <w:szCs w:val="20"/>
        </w:rPr>
        <w:t>8</w:t>
      </w:r>
    </w:p>
    <w:p w:rsidR="008A0EC4" w:rsidRDefault="008A0EC4" w:rsidP="008A0EC4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47 /APDCL/2017</w:t>
      </w:r>
    </w:p>
    <w:p w:rsidR="008A0EC4" w:rsidRPr="005C6892" w:rsidRDefault="008A0EC4" w:rsidP="008A0EC4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8A0EC4" w:rsidRDefault="008A0EC4" w:rsidP="008A0EC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8A0EC4" w:rsidRDefault="008A0EC4" w:rsidP="008A0EC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8A0EC4" w:rsidRDefault="008A0EC4" w:rsidP="008A0EC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8A0EC4" w:rsidRDefault="008A0EC4" w:rsidP="008A0EC4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8A0EC4" w:rsidRDefault="008A0EC4" w:rsidP="008A0EC4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8A0EC4" w:rsidRDefault="008A0EC4" w:rsidP="008A0EC4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8A0EC4" w:rsidTr="006850B6">
        <w:trPr>
          <w:trHeight w:val="528"/>
        </w:trPr>
        <w:tc>
          <w:tcPr>
            <w:tcW w:w="405" w:type="dxa"/>
            <w:hideMark/>
          </w:tcPr>
          <w:p w:rsidR="008A0EC4" w:rsidRDefault="008A0EC4" w:rsidP="006850B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8A0EC4" w:rsidRDefault="008A0EC4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8A0EC4" w:rsidRDefault="008A0EC4" w:rsidP="008A0EC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. Nagamani, Tuni.</w:t>
            </w:r>
          </w:p>
        </w:tc>
      </w:tr>
      <w:tr w:rsidR="008A0EC4" w:rsidTr="006850B6">
        <w:trPr>
          <w:trHeight w:val="676"/>
        </w:trPr>
        <w:tc>
          <w:tcPr>
            <w:tcW w:w="405" w:type="dxa"/>
            <w:hideMark/>
          </w:tcPr>
          <w:p w:rsidR="008A0EC4" w:rsidRDefault="008A0EC4" w:rsidP="006850B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8A0EC4" w:rsidRDefault="008A0EC4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8A0EC4" w:rsidRDefault="008A0EC4" w:rsidP="006850B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9/H/DI/TUNI/EG/2017,  Dated: 03/03/2017</w:t>
            </w:r>
          </w:p>
          <w:p w:rsidR="008A0EC4" w:rsidRDefault="008A0EC4" w:rsidP="006850B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A0EC4" w:rsidTr="006850B6">
        <w:trPr>
          <w:trHeight w:val="285"/>
        </w:trPr>
        <w:tc>
          <w:tcPr>
            <w:tcW w:w="405" w:type="dxa"/>
            <w:hideMark/>
          </w:tcPr>
          <w:p w:rsidR="008A0EC4" w:rsidRDefault="008A0EC4" w:rsidP="006850B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8A0EC4" w:rsidRDefault="008A0EC4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8A0EC4" w:rsidRDefault="008A0EC4" w:rsidP="006850B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5/H/2017</w:t>
            </w:r>
          </w:p>
        </w:tc>
      </w:tr>
      <w:tr w:rsidR="008A0EC4" w:rsidTr="006850B6">
        <w:trPr>
          <w:trHeight w:val="285"/>
        </w:trPr>
        <w:tc>
          <w:tcPr>
            <w:tcW w:w="405" w:type="dxa"/>
            <w:hideMark/>
          </w:tcPr>
          <w:p w:rsidR="008A0EC4" w:rsidRDefault="008A0EC4" w:rsidP="006850B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8A0EC4" w:rsidRDefault="008A0EC4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8A0EC4" w:rsidRDefault="008A0EC4" w:rsidP="006850B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6/03/17</w:t>
            </w:r>
          </w:p>
        </w:tc>
      </w:tr>
      <w:tr w:rsidR="008A0EC4" w:rsidTr="006850B6">
        <w:trPr>
          <w:trHeight w:val="516"/>
        </w:trPr>
        <w:tc>
          <w:tcPr>
            <w:tcW w:w="405" w:type="dxa"/>
            <w:hideMark/>
          </w:tcPr>
          <w:p w:rsidR="008A0EC4" w:rsidRDefault="008A0EC4" w:rsidP="006850B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8A0EC4" w:rsidRDefault="008A0EC4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8A0EC4" w:rsidRDefault="007245EA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yrimethamine and Sulphadoxine Tablets I.P</w:t>
            </w:r>
          </w:p>
        </w:tc>
      </w:tr>
      <w:tr w:rsidR="008A0EC4" w:rsidTr="006850B6">
        <w:trPr>
          <w:trHeight w:val="285"/>
        </w:trPr>
        <w:tc>
          <w:tcPr>
            <w:tcW w:w="405" w:type="dxa"/>
          </w:tcPr>
          <w:p w:rsidR="008A0EC4" w:rsidRDefault="008A0EC4" w:rsidP="006850B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A0EC4" w:rsidRDefault="008A0EC4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A0EC4" w:rsidRDefault="008A0EC4" w:rsidP="007245E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.NO: </w:t>
            </w:r>
            <w:r w:rsidR="007245EA">
              <w:rPr>
                <w:rFonts w:ascii="Tahoma" w:hAnsi="Tahoma" w:cs="Tahoma"/>
                <w:sz w:val="20"/>
                <w:szCs w:val="20"/>
              </w:rPr>
              <w:t>T-4760</w:t>
            </w:r>
            <w:r>
              <w:rPr>
                <w:rFonts w:ascii="Tahoma" w:hAnsi="Tahoma" w:cs="Tahoma"/>
                <w:sz w:val="20"/>
                <w:szCs w:val="20"/>
              </w:rPr>
              <w:t xml:space="preserve">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7245EA">
              <w:rPr>
                <w:rFonts w:ascii="Tahoma" w:hAnsi="Tahoma" w:cs="Tahoma"/>
                <w:sz w:val="20"/>
                <w:szCs w:val="20"/>
              </w:rPr>
              <w:t>04/2016</w:t>
            </w:r>
            <w:r>
              <w:rPr>
                <w:rFonts w:ascii="Tahoma" w:hAnsi="Tahoma" w:cs="Tahoma"/>
                <w:sz w:val="20"/>
                <w:szCs w:val="20"/>
              </w:rPr>
              <w:t>,   E.D: 0</w:t>
            </w:r>
            <w:r w:rsidR="007245EA">
              <w:rPr>
                <w:rFonts w:ascii="Tahoma" w:hAnsi="Tahoma" w:cs="Tahoma"/>
                <w:sz w:val="20"/>
                <w:szCs w:val="20"/>
              </w:rPr>
              <w:t>3/2018</w:t>
            </w:r>
          </w:p>
        </w:tc>
      </w:tr>
      <w:tr w:rsidR="008A0EC4" w:rsidTr="006850B6">
        <w:trPr>
          <w:trHeight w:val="285"/>
        </w:trPr>
        <w:tc>
          <w:tcPr>
            <w:tcW w:w="405" w:type="dxa"/>
          </w:tcPr>
          <w:p w:rsidR="008A0EC4" w:rsidRDefault="008A0EC4" w:rsidP="006850B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A0EC4" w:rsidRDefault="008A0EC4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7245EA" w:rsidRDefault="008A0EC4" w:rsidP="007245E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245EA">
              <w:rPr>
                <w:rFonts w:ascii="Tahoma" w:hAnsi="Tahoma" w:cs="Tahoma"/>
                <w:sz w:val="20"/>
                <w:szCs w:val="20"/>
              </w:rPr>
              <w:t>M/s. Kwality Pharmaceuticals Ltd,</w:t>
            </w:r>
          </w:p>
          <w:p w:rsidR="008A0EC4" w:rsidRDefault="007245EA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g Kalan, Majitha Road, Amritsar –India.</w:t>
            </w:r>
          </w:p>
        </w:tc>
      </w:tr>
      <w:tr w:rsidR="008A0EC4" w:rsidTr="006850B6">
        <w:trPr>
          <w:trHeight w:val="285"/>
        </w:trPr>
        <w:tc>
          <w:tcPr>
            <w:tcW w:w="405" w:type="dxa"/>
            <w:hideMark/>
          </w:tcPr>
          <w:p w:rsidR="008A0EC4" w:rsidRDefault="008A0EC4" w:rsidP="006850B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8A0EC4" w:rsidRDefault="008A0EC4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8A0EC4" w:rsidRDefault="008A0EC4" w:rsidP="006850B6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8A0EC4" w:rsidTr="006850B6">
        <w:trPr>
          <w:trHeight w:val="582"/>
        </w:trPr>
        <w:tc>
          <w:tcPr>
            <w:tcW w:w="405" w:type="dxa"/>
          </w:tcPr>
          <w:p w:rsidR="008A0EC4" w:rsidRDefault="008A0EC4" w:rsidP="006850B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8A0EC4" w:rsidRDefault="008A0EC4" w:rsidP="006850B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8A0EC4" w:rsidRDefault="008A0EC4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8A0EC4" w:rsidRDefault="004006BF" w:rsidP="006850B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</w:t>
            </w:r>
            <w:r w:rsidR="008A0EC4">
              <w:rPr>
                <w:rFonts w:ascii="Tahoma" w:hAnsi="Tahoma" w:cs="Tahoma"/>
                <w:sz w:val="20"/>
                <w:szCs w:val="20"/>
              </w:rPr>
              <w:t>.P</w:t>
            </w:r>
          </w:p>
          <w:p w:rsidR="008A0EC4" w:rsidRDefault="008A0EC4" w:rsidP="006850B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A0EC4" w:rsidRDefault="008A0EC4" w:rsidP="008A0EC4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8A0EC4" w:rsidTr="006850B6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EC4" w:rsidRDefault="008A0EC4" w:rsidP="006850B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EC4" w:rsidRDefault="008A0EC4" w:rsidP="006850B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EC4" w:rsidRDefault="008A0EC4" w:rsidP="006850B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EC4" w:rsidRDefault="008A0EC4" w:rsidP="006850B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EC4" w:rsidRDefault="008A0EC4" w:rsidP="006850B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8A0EC4" w:rsidTr="006850B6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EC4" w:rsidRDefault="008A0EC4" w:rsidP="006850B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EC4" w:rsidRDefault="008A0EC4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EC4" w:rsidRDefault="008A0EC4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EC4" w:rsidRDefault="008A0EC4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EC4" w:rsidRDefault="008A0EC4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8A0EC4" w:rsidTr="006850B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EC4" w:rsidRDefault="008A0EC4" w:rsidP="006850B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EC4" w:rsidRDefault="004006BF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ed, circular, flat tablet</w:t>
            </w:r>
            <w:r w:rsidR="00764E19">
              <w:rPr>
                <w:rFonts w:ascii="Tahoma" w:hAnsi="Tahoma" w:cs="Tahoma"/>
                <w:sz w:val="20"/>
                <w:szCs w:val="20"/>
              </w:rPr>
              <w:t xml:space="preserve"> with </w:t>
            </w:r>
            <w:r w:rsidR="002C2229">
              <w:rPr>
                <w:rFonts w:ascii="Tahoma" w:hAnsi="Tahoma" w:cs="Tahoma"/>
                <w:sz w:val="20"/>
                <w:szCs w:val="20"/>
              </w:rPr>
              <w:t>score</w:t>
            </w:r>
            <w:r w:rsidR="00764E19">
              <w:rPr>
                <w:rFonts w:ascii="Tahoma" w:hAnsi="Tahoma" w:cs="Tahoma"/>
                <w:sz w:val="20"/>
                <w:szCs w:val="20"/>
              </w:rPr>
              <w:t xml:space="preserve">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EC4" w:rsidRDefault="008A0EC4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A0EC4" w:rsidTr="006850B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EC4" w:rsidRDefault="008A0EC4" w:rsidP="006850B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EC4" w:rsidRDefault="008A0EC4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8A0EC4" w:rsidRDefault="004006BF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lphadoxine as per S.T.P</w:t>
            </w:r>
            <w:r w:rsidR="008A0EC4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EC4" w:rsidRDefault="008A0EC4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EC4" w:rsidRDefault="008A0EC4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EC4" w:rsidRDefault="008A0EC4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A0EC4" w:rsidTr="006850B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EC4" w:rsidRDefault="008A0EC4" w:rsidP="006850B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EC4" w:rsidRDefault="004006BF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6246</w:t>
            </w:r>
            <w:r w:rsidR="008A0EC4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EC4" w:rsidRDefault="008A0EC4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EC4" w:rsidRDefault="008A0EC4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EC4" w:rsidRDefault="008A0EC4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A0EC4" w:rsidTr="006850B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EC4" w:rsidRDefault="008A0EC4" w:rsidP="006850B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EC4" w:rsidRDefault="008A0EC4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EC4" w:rsidRDefault="008A0EC4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EC4" w:rsidRDefault="008A0EC4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EC4" w:rsidRDefault="008A0EC4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A0EC4" w:rsidTr="006850B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EC4" w:rsidRDefault="008A0EC4" w:rsidP="006850B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8A0EC4" w:rsidRDefault="004006BF" w:rsidP="006850B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ulphadoxi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EC4" w:rsidRDefault="008A0EC4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4006BF" w:rsidRDefault="004006BF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97.29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EC4" w:rsidRDefault="008A0EC4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006BF" w:rsidRDefault="004006BF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EC4" w:rsidRDefault="008A0EC4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006BF" w:rsidRDefault="004006BF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0 – 55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EC4" w:rsidRDefault="008A0EC4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A0EC4" w:rsidRDefault="008A0EC4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8A0EC4" w:rsidRDefault="008A0EC4" w:rsidP="00170521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8A0EC4" w:rsidRDefault="008A0EC4" w:rsidP="00170521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8A0EC4" w:rsidRDefault="008A0EC4" w:rsidP="00170521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8A0EC4" w:rsidRDefault="008A0EC4" w:rsidP="00170521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8A0EC4" w:rsidRDefault="008A0EC4" w:rsidP="008A0EC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8A0EC4" w:rsidRDefault="008A0EC4" w:rsidP="008A0EC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4E6C5C" w:rsidRDefault="004E6C5C" w:rsidP="008A0EC4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4E6C5C" w:rsidRDefault="004E6C5C" w:rsidP="008A0EC4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8A0EC4" w:rsidRPr="00A118AF" w:rsidRDefault="008A0EC4" w:rsidP="008A0EC4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8A0EC4" w:rsidRPr="00A118AF" w:rsidRDefault="008A0EC4" w:rsidP="008A0EC4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8A0EC4" w:rsidRPr="00A118AF" w:rsidRDefault="008A0EC4" w:rsidP="008A0EC4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8A0EC4" w:rsidRDefault="004006BF" w:rsidP="008A0EC4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uni.</w:t>
      </w:r>
      <w:r w:rsidR="008A0EC4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8A0EC4" w:rsidRDefault="008A0EC4" w:rsidP="008363A6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170521" w:rsidRDefault="00170521" w:rsidP="008363A6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170521" w:rsidRDefault="00170521" w:rsidP="008363A6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170521" w:rsidRDefault="00170521" w:rsidP="008363A6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170521" w:rsidRDefault="00170521" w:rsidP="00170521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48 /APDCL/2017</w:t>
      </w:r>
    </w:p>
    <w:p w:rsidR="00170521" w:rsidRPr="005C6892" w:rsidRDefault="00170521" w:rsidP="00170521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170521" w:rsidRDefault="00170521" w:rsidP="0017052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170521" w:rsidRDefault="00170521" w:rsidP="0017052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170521" w:rsidRDefault="00170521" w:rsidP="0017052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170521" w:rsidRDefault="00170521" w:rsidP="00170521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170521" w:rsidRDefault="00170521" w:rsidP="0017052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170521" w:rsidRDefault="00170521" w:rsidP="00170521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170521" w:rsidTr="006850B6">
        <w:trPr>
          <w:trHeight w:val="528"/>
        </w:trPr>
        <w:tc>
          <w:tcPr>
            <w:tcW w:w="405" w:type="dxa"/>
            <w:hideMark/>
          </w:tcPr>
          <w:p w:rsidR="00170521" w:rsidRDefault="00170521" w:rsidP="006850B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170521" w:rsidRDefault="00170521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170521" w:rsidRDefault="00170521" w:rsidP="0017052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veen Sultana Shaik, Ongole.</w:t>
            </w:r>
          </w:p>
        </w:tc>
      </w:tr>
      <w:tr w:rsidR="00170521" w:rsidTr="006850B6">
        <w:trPr>
          <w:trHeight w:val="676"/>
        </w:trPr>
        <w:tc>
          <w:tcPr>
            <w:tcW w:w="405" w:type="dxa"/>
            <w:hideMark/>
          </w:tcPr>
          <w:p w:rsidR="00170521" w:rsidRDefault="00170521" w:rsidP="006850B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170521" w:rsidRDefault="00170521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170521" w:rsidRDefault="00170521" w:rsidP="006850B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17/DI/OGL/2017,  Dated: 27/06/2017</w:t>
            </w:r>
          </w:p>
          <w:p w:rsidR="00170521" w:rsidRDefault="00170521" w:rsidP="006850B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70521" w:rsidTr="006850B6">
        <w:trPr>
          <w:trHeight w:val="285"/>
        </w:trPr>
        <w:tc>
          <w:tcPr>
            <w:tcW w:w="405" w:type="dxa"/>
            <w:hideMark/>
          </w:tcPr>
          <w:p w:rsidR="00170521" w:rsidRDefault="00170521" w:rsidP="006850B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170521" w:rsidRDefault="00170521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170521" w:rsidRDefault="00170521" w:rsidP="006850B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5/H/2017</w:t>
            </w:r>
          </w:p>
        </w:tc>
      </w:tr>
      <w:tr w:rsidR="00170521" w:rsidTr="006850B6">
        <w:trPr>
          <w:trHeight w:val="285"/>
        </w:trPr>
        <w:tc>
          <w:tcPr>
            <w:tcW w:w="405" w:type="dxa"/>
            <w:hideMark/>
          </w:tcPr>
          <w:p w:rsidR="00170521" w:rsidRDefault="00170521" w:rsidP="006850B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170521" w:rsidRDefault="00170521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170521" w:rsidRDefault="007C01DF" w:rsidP="006850B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/07</w:t>
            </w:r>
            <w:r w:rsidR="00170521">
              <w:rPr>
                <w:rFonts w:ascii="Tahoma" w:hAnsi="Tahoma" w:cs="Tahoma"/>
                <w:sz w:val="20"/>
                <w:szCs w:val="20"/>
              </w:rPr>
              <w:t>/17</w:t>
            </w:r>
          </w:p>
        </w:tc>
      </w:tr>
      <w:tr w:rsidR="00170521" w:rsidTr="006850B6">
        <w:trPr>
          <w:trHeight w:val="516"/>
        </w:trPr>
        <w:tc>
          <w:tcPr>
            <w:tcW w:w="405" w:type="dxa"/>
            <w:hideMark/>
          </w:tcPr>
          <w:p w:rsidR="00170521" w:rsidRDefault="00170521" w:rsidP="006850B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170521" w:rsidRDefault="00170521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170521" w:rsidRDefault="007C01DF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YRIMETHAMINE AND SULPHADOXINE TABLETS IP</w:t>
            </w:r>
          </w:p>
          <w:p w:rsidR="00FD5E5B" w:rsidRDefault="00FD5E5B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25mg + 500mg)</w:t>
            </w:r>
          </w:p>
        </w:tc>
      </w:tr>
      <w:tr w:rsidR="00170521" w:rsidTr="006850B6">
        <w:trPr>
          <w:trHeight w:val="285"/>
        </w:trPr>
        <w:tc>
          <w:tcPr>
            <w:tcW w:w="405" w:type="dxa"/>
          </w:tcPr>
          <w:p w:rsidR="00170521" w:rsidRDefault="00170521" w:rsidP="006850B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170521" w:rsidRDefault="00170521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170521" w:rsidRDefault="00170521" w:rsidP="007C01D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.NO: </w:t>
            </w:r>
            <w:r w:rsidR="007C01DF">
              <w:rPr>
                <w:rFonts w:ascii="Tahoma" w:hAnsi="Tahoma" w:cs="Tahoma"/>
                <w:sz w:val="20"/>
                <w:szCs w:val="20"/>
              </w:rPr>
              <w:t>T-4959</w:t>
            </w:r>
            <w:r>
              <w:rPr>
                <w:rFonts w:ascii="Tahoma" w:hAnsi="Tahoma" w:cs="Tahoma"/>
                <w:sz w:val="20"/>
                <w:szCs w:val="20"/>
              </w:rPr>
              <w:t xml:space="preserve">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7C01DF">
              <w:rPr>
                <w:rFonts w:ascii="Tahoma" w:hAnsi="Tahoma" w:cs="Tahoma"/>
                <w:sz w:val="20"/>
                <w:szCs w:val="20"/>
              </w:rPr>
              <w:t>08/2016,   E.D: 07</w:t>
            </w:r>
            <w:r>
              <w:rPr>
                <w:rFonts w:ascii="Tahoma" w:hAnsi="Tahoma" w:cs="Tahoma"/>
                <w:sz w:val="20"/>
                <w:szCs w:val="20"/>
              </w:rPr>
              <w:t>/201</w:t>
            </w:r>
            <w:r w:rsidR="007C01DF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</w:tr>
      <w:tr w:rsidR="00170521" w:rsidTr="006850B6">
        <w:trPr>
          <w:trHeight w:val="285"/>
        </w:trPr>
        <w:tc>
          <w:tcPr>
            <w:tcW w:w="405" w:type="dxa"/>
          </w:tcPr>
          <w:p w:rsidR="00170521" w:rsidRDefault="00170521" w:rsidP="006850B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170521" w:rsidRDefault="00170521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7C01DF" w:rsidRDefault="00170521" w:rsidP="007C01D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C01DF">
              <w:rPr>
                <w:rFonts w:ascii="Tahoma" w:hAnsi="Tahoma" w:cs="Tahoma"/>
                <w:sz w:val="20"/>
                <w:szCs w:val="20"/>
              </w:rPr>
              <w:t>KWALITY PHARMACEUTICALS LTD.</w:t>
            </w:r>
          </w:p>
          <w:p w:rsidR="00170521" w:rsidRDefault="007C01DF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g Kalan, Majitha Road, Amritsar, India.</w:t>
            </w:r>
          </w:p>
        </w:tc>
      </w:tr>
      <w:tr w:rsidR="00170521" w:rsidTr="006850B6">
        <w:trPr>
          <w:trHeight w:val="285"/>
        </w:trPr>
        <w:tc>
          <w:tcPr>
            <w:tcW w:w="405" w:type="dxa"/>
            <w:hideMark/>
          </w:tcPr>
          <w:p w:rsidR="00170521" w:rsidRDefault="00170521" w:rsidP="006850B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170521" w:rsidRDefault="00170521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170521" w:rsidRDefault="00170521" w:rsidP="006850B6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170521" w:rsidTr="006850B6">
        <w:trPr>
          <w:trHeight w:val="582"/>
        </w:trPr>
        <w:tc>
          <w:tcPr>
            <w:tcW w:w="405" w:type="dxa"/>
          </w:tcPr>
          <w:p w:rsidR="00170521" w:rsidRDefault="00170521" w:rsidP="006850B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170521" w:rsidRDefault="00170521" w:rsidP="006850B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170521" w:rsidRDefault="00170521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170521" w:rsidRDefault="00057CCA" w:rsidP="006850B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</w:t>
            </w:r>
            <w:r w:rsidR="00170521">
              <w:rPr>
                <w:rFonts w:ascii="Tahoma" w:hAnsi="Tahoma" w:cs="Tahoma"/>
                <w:sz w:val="20"/>
                <w:szCs w:val="20"/>
              </w:rPr>
              <w:t>.P</w:t>
            </w:r>
          </w:p>
          <w:p w:rsidR="00170521" w:rsidRDefault="00170521" w:rsidP="006850B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170521" w:rsidRDefault="00170521" w:rsidP="00170521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170521" w:rsidTr="006850B6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1" w:rsidRDefault="00170521" w:rsidP="006850B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1" w:rsidRDefault="00170521" w:rsidP="006850B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1" w:rsidRDefault="00170521" w:rsidP="006850B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1" w:rsidRDefault="00170521" w:rsidP="006850B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1" w:rsidRDefault="00170521" w:rsidP="006850B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170521" w:rsidTr="006850B6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1" w:rsidRDefault="00170521" w:rsidP="006850B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1" w:rsidRDefault="00170521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</w:t>
            </w:r>
            <w:r w:rsidR="00F52EA1">
              <w:rPr>
                <w:rFonts w:ascii="Tahoma" w:hAnsi="Tahoma" w:cs="Tahoma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sz w:val="20"/>
                <w:szCs w:val="20"/>
              </w:rPr>
              <w:t>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1" w:rsidRDefault="00170521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1" w:rsidRDefault="00170521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1" w:rsidRDefault="00170521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170521" w:rsidTr="006850B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1" w:rsidRDefault="00170521" w:rsidP="006850B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1" w:rsidRDefault="007C01DF" w:rsidP="007C01D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ed, circular tablet with score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1" w:rsidRDefault="00170521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170521" w:rsidTr="006850B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1" w:rsidRDefault="00170521" w:rsidP="006850B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1" w:rsidRDefault="00170521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170521" w:rsidRDefault="007C01DF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ulphadoxine </w:t>
            </w:r>
            <w:r w:rsidR="00057CCA">
              <w:rPr>
                <w:rFonts w:ascii="Tahoma" w:hAnsi="Tahoma" w:cs="Tahoma"/>
                <w:sz w:val="20"/>
                <w:szCs w:val="20"/>
              </w:rPr>
              <w:t>as per S.T</w:t>
            </w:r>
            <w:r w:rsidR="00170521">
              <w:rPr>
                <w:rFonts w:ascii="Tahoma" w:hAnsi="Tahoma" w:cs="Tahoma"/>
                <w:sz w:val="20"/>
                <w:szCs w:val="20"/>
              </w:rPr>
              <w:t xml:space="preserve">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1" w:rsidRDefault="00170521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1" w:rsidRDefault="00170521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1" w:rsidRDefault="00170521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170521" w:rsidTr="006850B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1" w:rsidRDefault="00170521" w:rsidP="006850B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1" w:rsidRDefault="007C01DF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6286</w:t>
            </w:r>
            <w:r w:rsidR="00170521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1" w:rsidRDefault="00170521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1" w:rsidRDefault="00170521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1" w:rsidRDefault="00170521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170521" w:rsidTr="006850B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1" w:rsidRDefault="00170521" w:rsidP="006850B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1" w:rsidRDefault="00170521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1" w:rsidRDefault="00170521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1" w:rsidRDefault="00170521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1" w:rsidRDefault="00170521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170521" w:rsidTr="006850B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1" w:rsidRDefault="00170521" w:rsidP="006850B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170521" w:rsidRDefault="007C01DF" w:rsidP="006850B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ulphadoxi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1" w:rsidRDefault="00170521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7C01DF" w:rsidRDefault="007C01DF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.2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1" w:rsidRDefault="00170521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C01DF" w:rsidRDefault="007C01DF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1" w:rsidRDefault="00170521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C01DF" w:rsidRDefault="007C01DF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0 – 55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521" w:rsidRDefault="00170521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70521" w:rsidRDefault="00170521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170521" w:rsidRDefault="00170521" w:rsidP="007C01DF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170521" w:rsidRDefault="00170521" w:rsidP="007C01DF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170521" w:rsidRDefault="00170521" w:rsidP="007C01DF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170521" w:rsidRDefault="00170521" w:rsidP="007C01DF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170521" w:rsidRDefault="00170521" w:rsidP="0017052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170521" w:rsidRDefault="00170521" w:rsidP="0017052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7C01DF" w:rsidRDefault="007C01DF" w:rsidP="00170521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7C01DF" w:rsidRDefault="007C01DF" w:rsidP="00170521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170521" w:rsidRPr="00A118AF" w:rsidRDefault="00170521" w:rsidP="00170521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170521" w:rsidRPr="00A118AF" w:rsidRDefault="00170521" w:rsidP="00170521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170521" w:rsidRPr="00A118AF" w:rsidRDefault="00170521" w:rsidP="00170521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170521" w:rsidRDefault="007C01DF" w:rsidP="00170521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ngole.</w:t>
      </w:r>
      <w:r w:rsidR="00170521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170521" w:rsidRDefault="00170521" w:rsidP="008363A6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7C01DF" w:rsidRDefault="007C01DF" w:rsidP="008363A6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7C01DF" w:rsidRDefault="007C01DF" w:rsidP="008363A6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7C01DF" w:rsidRDefault="007C01DF" w:rsidP="008363A6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7C01DF" w:rsidRDefault="007C01DF" w:rsidP="007C01DF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49 /APDCL/2017</w:t>
      </w:r>
    </w:p>
    <w:p w:rsidR="007C01DF" w:rsidRPr="005C6892" w:rsidRDefault="007C01DF" w:rsidP="007C01DF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7C01DF" w:rsidRDefault="007C01DF" w:rsidP="007C01D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7C01DF" w:rsidRDefault="007C01DF" w:rsidP="007C01DF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7C01DF" w:rsidRDefault="007C01DF" w:rsidP="007C01DF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7C01DF" w:rsidRDefault="007C01DF" w:rsidP="007C01DF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7C01DF" w:rsidRDefault="007C01DF" w:rsidP="007C01D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7C01DF" w:rsidRDefault="007C01DF" w:rsidP="007C01DF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7C01DF" w:rsidTr="006850B6">
        <w:trPr>
          <w:trHeight w:val="528"/>
        </w:trPr>
        <w:tc>
          <w:tcPr>
            <w:tcW w:w="405" w:type="dxa"/>
            <w:hideMark/>
          </w:tcPr>
          <w:p w:rsidR="007C01DF" w:rsidRDefault="007C01DF" w:rsidP="006850B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7C01DF" w:rsidRDefault="007C01DF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7C01DF" w:rsidRDefault="007C01DF" w:rsidP="007C01D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kram Malladi, Tanuku.</w:t>
            </w:r>
          </w:p>
        </w:tc>
      </w:tr>
      <w:tr w:rsidR="007C01DF" w:rsidTr="006850B6">
        <w:trPr>
          <w:trHeight w:val="676"/>
        </w:trPr>
        <w:tc>
          <w:tcPr>
            <w:tcW w:w="405" w:type="dxa"/>
            <w:hideMark/>
          </w:tcPr>
          <w:p w:rsidR="007C01DF" w:rsidRDefault="007C01DF" w:rsidP="006850B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7C01DF" w:rsidRDefault="007C01DF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7C01DF" w:rsidRDefault="007C01DF" w:rsidP="006850B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26/DI/TANUKU/2017,  Dated: 25/09/2017</w:t>
            </w:r>
          </w:p>
          <w:p w:rsidR="007C01DF" w:rsidRDefault="007C01DF" w:rsidP="006850B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01DF" w:rsidTr="006850B6">
        <w:trPr>
          <w:trHeight w:val="285"/>
        </w:trPr>
        <w:tc>
          <w:tcPr>
            <w:tcW w:w="405" w:type="dxa"/>
            <w:hideMark/>
          </w:tcPr>
          <w:p w:rsidR="007C01DF" w:rsidRDefault="007C01DF" w:rsidP="006850B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7C01DF" w:rsidRDefault="007C01DF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7C01DF" w:rsidRDefault="007C01DF" w:rsidP="006850B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65/T/2017</w:t>
            </w:r>
          </w:p>
        </w:tc>
      </w:tr>
      <w:tr w:rsidR="007C01DF" w:rsidTr="006850B6">
        <w:trPr>
          <w:trHeight w:val="285"/>
        </w:trPr>
        <w:tc>
          <w:tcPr>
            <w:tcW w:w="405" w:type="dxa"/>
            <w:hideMark/>
          </w:tcPr>
          <w:p w:rsidR="007C01DF" w:rsidRDefault="007C01DF" w:rsidP="006850B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7C01DF" w:rsidRDefault="007C01DF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7C01DF" w:rsidRDefault="007C01DF" w:rsidP="006850B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/09/17</w:t>
            </w:r>
          </w:p>
        </w:tc>
      </w:tr>
      <w:tr w:rsidR="007C01DF" w:rsidTr="006850B6">
        <w:trPr>
          <w:trHeight w:val="516"/>
        </w:trPr>
        <w:tc>
          <w:tcPr>
            <w:tcW w:w="405" w:type="dxa"/>
            <w:hideMark/>
          </w:tcPr>
          <w:p w:rsidR="007C01DF" w:rsidRDefault="007C01DF" w:rsidP="006850B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7C01DF" w:rsidRDefault="007C01DF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7C01DF" w:rsidRDefault="007C01DF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xmnix-O</w:t>
            </w:r>
          </w:p>
          <w:p w:rsidR="007C01DF" w:rsidRDefault="007C01DF" w:rsidP="00604A3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(Cefixime </w:t>
            </w:r>
            <w:r w:rsidR="00604A3A">
              <w:rPr>
                <w:rFonts w:ascii="Tahoma" w:hAnsi="Tahoma" w:cs="Tahoma"/>
                <w:sz w:val="20"/>
                <w:szCs w:val="20"/>
              </w:rPr>
              <w:t>and Ofloxacin Tablets)</w:t>
            </w:r>
          </w:p>
        </w:tc>
      </w:tr>
      <w:tr w:rsidR="007C01DF" w:rsidTr="006850B6">
        <w:trPr>
          <w:trHeight w:val="285"/>
        </w:trPr>
        <w:tc>
          <w:tcPr>
            <w:tcW w:w="405" w:type="dxa"/>
          </w:tcPr>
          <w:p w:rsidR="007C01DF" w:rsidRDefault="007C01DF" w:rsidP="006850B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7C01DF" w:rsidRDefault="007C01DF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7C01DF" w:rsidRDefault="007C01DF" w:rsidP="00604A3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.NO: </w:t>
            </w:r>
            <w:r w:rsidR="00604A3A">
              <w:rPr>
                <w:rFonts w:ascii="Tahoma" w:hAnsi="Tahoma" w:cs="Tahoma"/>
                <w:sz w:val="20"/>
                <w:szCs w:val="20"/>
              </w:rPr>
              <w:t>AFN6045</w:t>
            </w:r>
            <w:r>
              <w:rPr>
                <w:rFonts w:ascii="Tahoma" w:hAnsi="Tahoma" w:cs="Tahoma"/>
                <w:sz w:val="20"/>
                <w:szCs w:val="20"/>
              </w:rPr>
              <w:t xml:space="preserve">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604A3A">
              <w:rPr>
                <w:rFonts w:ascii="Tahoma" w:hAnsi="Tahoma" w:cs="Tahoma"/>
                <w:sz w:val="20"/>
                <w:szCs w:val="20"/>
              </w:rPr>
              <w:t>12/2016,   E.D: 11</w:t>
            </w:r>
            <w:r>
              <w:rPr>
                <w:rFonts w:ascii="Tahoma" w:hAnsi="Tahoma" w:cs="Tahoma"/>
                <w:sz w:val="20"/>
                <w:szCs w:val="20"/>
              </w:rPr>
              <w:t>/201</w:t>
            </w:r>
            <w:r w:rsidR="00604A3A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</w:tr>
      <w:tr w:rsidR="007C01DF" w:rsidTr="006850B6">
        <w:trPr>
          <w:trHeight w:val="285"/>
        </w:trPr>
        <w:tc>
          <w:tcPr>
            <w:tcW w:w="405" w:type="dxa"/>
          </w:tcPr>
          <w:p w:rsidR="007C01DF" w:rsidRDefault="007C01DF" w:rsidP="006850B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7C01DF" w:rsidRDefault="007C01DF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604A3A" w:rsidRDefault="007C01DF" w:rsidP="00604A3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04A3A">
              <w:rPr>
                <w:rFonts w:ascii="Tahoma" w:hAnsi="Tahoma" w:cs="Tahoma"/>
                <w:sz w:val="20"/>
                <w:szCs w:val="20"/>
              </w:rPr>
              <w:t>Malik Lifesciences Pvt Ltd (A Subsidary of</w:t>
            </w:r>
          </w:p>
          <w:p w:rsidR="00604A3A" w:rsidRDefault="00604A3A" w:rsidP="00604A3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ums Drugs &amp; Pharmaceuticals Ltd.) Plot No. – 16,</w:t>
            </w:r>
          </w:p>
          <w:p w:rsidR="00604A3A" w:rsidRDefault="00604A3A" w:rsidP="00604A3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rdhm</w:t>
            </w:r>
            <w:r w:rsidR="00C26062">
              <w:rPr>
                <w:rFonts w:ascii="Tahoma" w:hAnsi="Tahoma" w:cs="Tahoma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sz w:val="20"/>
                <w:szCs w:val="20"/>
              </w:rPr>
              <w:t>n Indl. Estate, NH. 58, Haridwar – 247 667,</w:t>
            </w:r>
          </w:p>
          <w:p w:rsidR="007C01DF" w:rsidRDefault="00604A3A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Uttarakhand).</w:t>
            </w:r>
          </w:p>
        </w:tc>
      </w:tr>
      <w:tr w:rsidR="007C01DF" w:rsidTr="006850B6">
        <w:trPr>
          <w:trHeight w:val="285"/>
        </w:trPr>
        <w:tc>
          <w:tcPr>
            <w:tcW w:w="405" w:type="dxa"/>
            <w:hideMark/>
          </w:tcPr>
          <w:p w:rsidR="007C01DF" w:rsidRDefault="007C01DF" w:rsidP="006850B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7C01DF" w:rsidRDefault="007C01DF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7C01DF" w:rsidRDefault="007C01DF" w:rsidP="006850B6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7C01DF" w:rsidTr="006850B6">
        <w:trPr>
          <w:trHeight w:val="582"/>
        </w:trPr>
        <w:tc>
          <w:tcPr>
            <w:tcW w:w="405" w:type="dxa"/>
          </w:tcPr>
          <w:p w:rsidR="007C01DF" w:rsidRDefault="007C01DF" w:rsidP="006850B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7C01DF" w:rsidRDefault="007C01DF" w:rsidP="006850B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7C01DF" w:rsidRDefault="007C01DF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7C01DF" w:rsidRDefault="00604A3A" w:rsidP="006850B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</w:t>
            </w:r>
            <w:r w:rsidR="007C01DF">
              <w:rPr>
                <w:rFonts w:ascii="Tahoma" w:hAnsi="Tahoma" w:cs="Tahoma"/>
                <w:sz w:val="20"/>
                <w:szCs w:val="20"/>
              </w:rPr>
              <w:t>.P</w:t>
            </w:r>
          </w:p>
          <w:p w:rsidR="007C01DF" w:rsidRDefault="007C01DF" w:rsidP="006850B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C01DF" w:rsidRDefault="007C01DF" w:rsidP="007C01DF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7C01DF" w:rsidTr="006850B6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1DF" w:rsidRDefault="007C01DF" w:rsidP="006850B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1DF" w:rsidRDefault="007C01DF" w:rsidP="006850B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1DF" w:rsidRDefault="007C01DF" w:rsidP="006850B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1DF" w:rsidRDefault="007C01DF" w:rsidP="006850B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1DF" w:rsidRDefault="007C01DF" w:rsidP="006850B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7C01DF" w:rsidTr="006850B6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1DF" w:rsidRDefault="007C01DF" w:rsidP="006850B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1DF" w:rsidRDefault="00604A3A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6</w:t>
            </w:r>
            <w:r w:rsidR="007C01DF">
              <w:rPr>
                <w:rFonts w:ascii="Tahoma" w:hAnsi="Tahoma" w:cs="Tahoma"/>
                <w:sz w:val="20"/>
                <w:szCs w:val="20"/>
              </w:rPr>
              <w:t>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1DF" w:rsidRDefault="007C01DF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1DF" w:rsidRDefault="007C01DF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1DF" w:rsidRDefault="007C01DF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7C01DF" w:rsidTr="006850B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1DF" w:rsidRDefault="007C01DF" w:rsidP="006850B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1DF" w:rsidRDefault="00604A3A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llow coloured, elongated, biconvex tablet with break line</w:t>
            </w:r>
            <w:r w:rsidR="007C01DF">
              <w:rPr>
                <w:rFonts w:ascii="Tahoma" w:hAnsi="Tahoma" w:cs="Tahoma"/>
                <w:sz w:val="20"/>
                <w:szCs w:val="20"/>
              </w:rPr>
              <w:t xml:space="preserve">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1DF" w:rsidRDefault="007C01DF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7C01DF" w:rsidTr="006850B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1DF" w:rsidRDefault="007C01DF" w:rsidP="006850B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1DF" w:rsidRDefault="007C01DF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7C01DF" w:rsidRDefault="007C01DF" w:rsidP="00CF205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fixime</w:t>
            </w:r>
            <w:r w:rsidR="00604A3A">
              <w:rPr>
                <w:rFonts w:ascii="Tahoma" w:hAnsi="Tahoma" w:cs="Tahoma"/>
                <w:sz w:val="20"/>
                <w:szCs w:val="20"/>
              </w:rPr>
              <w:t xml:space="preserve"> and Ofloxacin</w:t>
            </w:r>
            <w:r>
              <w:rPr>
                <w:rFonts w:ascii="Tahoma" w:hAnsi="Tahoma" w:cs="Tahoma"/>
                <w:sz w:val="20"/>
                <w:szCs w:val="20"/>
              </w:rPr>
              <w:t xml:space="preserve"> as per </w:t>
            </w:r>
            <w:r w:rsidR="00CF205E">
              <w:rPr>
                <w:rFonts w:ascii="Tahoma" w:hAnsi="Tahoma" w:cs="Tahoma"/>
                <w:sz w:val="20"/>
                <w:szCs w:val="20"/>
              </w:rPr>
              <w:t>S.T.P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1DF" w:rsidRDefault="007C01DF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1DF" w:rsidRDefault="007C01DF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1DF" w:rsidRDefault="007C01DF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7C01DF" w:rsidTr="006850B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1DF" w:rsidRDefault="007C01DF" w:rsidP="006850B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1DF" w:rsidRDefault="00604A3A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7324</w:t>
            </w:r>
            <w:r w:rsidR="007C01DF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1DF" w:rsidRDefault="007C01DF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1DF" w:rsidRDefault="007C01DF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1DF" w:rsidRDefault="007C01DF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7C01DF" w:rsidTr="006850B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1DF" w:rsidRDefault="007C01DF" w:rsidP="006850B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1DF" w:rsidRDefault="007C01DF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1DF" w:rsidRDefault="007C01DF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1DF" w:rsidRDefault="007C01DF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1DF" w:rsidRDefault="007C01DF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7C01DF" w:rsidTr="006850B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1DF" w:rsidRDefault="007C01DF" w:rsidP="006850B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7C01DF" w:rsidRDefault="007C01DF" w:rsidP="006850B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efixime</w:t>
            </w:r>
          </w:p>
          <w:p w:rsidR="00604A3A" w:rsidRDefault="00604A3A" w:rsidP="006850B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604A3A" w:rsidRDefault="00604A3A" w:rsidP="006850B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floxaci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1DF" w:rsidRDefault="007C01DF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7C01DF" w:rsidRDefault="00604A3A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1.1</w:t>
            </w:r>
            <w:r w:rsidR="007C01DF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604A3A" w:rsidRDefault="00604A3A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604A3A" w:rsidRDefault="00604A3A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4.9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1DF" w:rsidRDefault="007C01DF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C01DF" w:rsidRDefault="007C01DF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mg</w:t>
            </w:r>
          </w:p>
          <w:p w:rsidR="00604A3A" w:rsidRDefault="00604A3A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04A3A" w:rsidRDefault="00604A3A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1DF" w:rsidRDefault="007C01DF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C01DF" w:rsidRDefault="007C01DF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0 – 220mg</w:t>
            </w:r>
          </w:p>
          <w:p w:rsidR="00604A3A" w:rsidRDefault="00604A3A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04A3A" w:rsidRDefault="00604A3A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0 – 22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1DF" w:rsidRDefault="007C01DF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C01DF" w:rsidRDefault="007C01DF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604A3A" w:rsidRDefault="00604A3A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04A3A" w:rsidRDefault="00604A3A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7C01DF" w:rsidRDefault="007C01DF" w:rsidP="007C01DF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7C01DF" w:rsidRDefault="007C01DF" w:rsidP="007C01DF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7C01DF" w:rsidRDefault="007C01DF" w:rsidP="007C01DF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7C01DF" w:rsidRDefault="007C01DF" w:rsidP="007C01DF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7C01DF" w:rsidRDefault="007C01DF" w:rsidP="007C01D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7C01DF" w:rsidRDefault="007C01DF" w:rsidP="007C01D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4E6C5C" w:rsidRDefault="004E6C5C" w:rsidP="007C01DF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7C01DF" w:rsidRPr="00A118AF" w:rsidRDefault="007C01DF" w:rsidP="007C01DF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7C01DF" w:rsidRPr="00A118AF" w:rsidRDefault="007C01DF" w:rsidP="007C01D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7C01DF" w:rsidRPr="00A118AF" w:rsidRDefault="007C01DF" w:rsidP="007C01DF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8935B1" w:rsidRDefault="00604A3A" w:rsidP="007C01D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anuku.</w:t>
      </w:r>
      <w:r w:rsidR="007C01DF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8935B1" w:rsidRDefault="00A370F1" w:rsidP="008935B1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50</w:t>
      </w:r>
      <w:r w:rsidR="008935B1">
        <w:rPr>
          <w:rFonts w:ascii="Tahoma" w:hAnsi="Tahoma" w:cs="Tahoma"/>
          <w:b/>
        </w:rPr>
        <w:t xml:space="preserve"> /APDCL/2017</w:t>
      </w:r>
    </w:p>
    <w:p w:rsidR="008935B1" w:rsidRPr="005C6892" w:rsidRDefault="008935B1" w:rsidP="008935B1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8935B1" w:rsidRDefault="008935B1" w:rsidP="008935B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8935B1" w:rsidRDefault="008935B1" w:rsidP="008935B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8935B1" w:rsidRDefault="008935B1" w:rsidP="008935B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8935B1" w:rsidRDefault="008935B1" w:rsidP="008935B1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8935B1" w:rsidRDefault="008935B1" w:rsidP="008935B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8935B1" w:rsidRDefault="008935B1" w:rsidP="008935B1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8935B1" w:rsidTr="006850B6">
        <w:trPr>
          <w:trHeight w:val="528"/>
        </w:trPr>
        <w:tc>
          <w:tcPr>
            <w:tcW w:w="405" w:type="dxa"/>
            <w:hideMark/>
          </w:tcPr>
          <w:p w:rsidR="008935B1" w:rsidRDefault="008935B1" w:rsidP="006850B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8935B1" w:rsidRDefault="008935B1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8935B1" w:rsidRDefault="00A370F1" w:rsidP="00A370F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. Murali</w:t>
            </w:r>
            <w:r w:rsidR="008935B1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</w:rPr>
              <w:t>Kavali</w:t>
            </w:r>
            <w:r w:rsidR="006225D2">
              <w:rPr>
                <w:rFonts w:ascii="Tahoma" w:hAnsi="Tahoma" w:cs="Tahoma"/>
                <w:sz w:val="20"/>
                <w:szCs w:val="20"/>
              </w:rPr>
              <w:t xml:space="preserve"> (FAC)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8935B1" w:rsidTr="006850B6">
        <w:trPr>
          <w:trHeight w:val="676"/>
        </w:trPr>
        <w:tc>
          <w:tcPr>
            <w:tcW w:w="405" w:type="dxa"/>
            <w:hideMark/>
          </w:tcPr>
          <w:p w:rsidR="008935B1" w:rsidRDefault="008935B1" w:rsidP="006850B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8935B1" w:rsidRDefault="008935B1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8935B1" w:rsidRDefault="00A370F1" w:rsidP="006850B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/MK/DI/KVL/2017,  Dated: 23</w:t>
            </w:r>
            <w:r w:rsidR="008935B1">
              <w:rPr>
                <w:rFonts w:ascii="Tahoma" w:hAnsi="Tahoma" w:cs="Tahoma"/>
                <w:sz w:val="20"/>
                <w:szCs w:val="20"/>
              </w:rPr>
              <w:t>/09/2017</w:t>
            </w:r>
          </w:p>
          <w:p w:rsidR="008935B1" w:rsidRDefault="008935B1" w:rsidP="006850B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935B1" w:rsidTr="006850B6">
        <w:trPr>
          <w:trHeight w:val="285"/>
        </w:trPr>
        <w:tc>
          <w:tcPr>
            <w:tcW w:w="405" w:type="dxa"/>
            <w:hideMark/>
          </w:tcPr>
          <w:p w:rsidR="008935B1" w:rsidRDefault="008935B1" w:rsidP="006850B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8935B1" w:rsidRDefault="008935B1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8935B1" w:rsidRDefault="00A370F1" w:rsidP="006850B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62</w:t>
            </w:r>
            <w:r w:rsidR="008935B1">
              <w:rPr>
                <w:rFonts w:ascii="Tahoma" w:hAnsi="Tahoma" w:cs="Tahoma"/>
                <w:sz w:val="20"/>
                <w:szCs w:val="20"/>
              </w:rPr>
              <w:t>/T/2017</w:t>
            </w:r>
          </w:p>
        </w:tc>
      </w:tr>
      <w:tr w:rsidR="008935B1" w:rsidTr="006850B6">
        <w:trPr>
          <w:trHeight w:val="285"/>
        </w:trPr>
        <w:tc>
          <w:tcPr>
            <w:tcW w:w="405" w:type="dxa"/>
            <w:hideMark/>
          </w:tcPr>
          <w:p w:rsidR="008935B1" w:rsidRDefault="008935B1" w:rsidP="006850B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8935B1" w:rsidRDefault="008935B1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8935B1" w:rsidRDefault="008935B1" w:rsidP="006850B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/09/17</w:t>
            </w:r>
          </w:p>
        </w:tc>
      </w:tr>
      <w:tr w:rsidR="008935B1" w:rsidTr="006850B6">
        <w:trPr>
          <w:trHeight w:val="516"/>
        </w:trPr>
        <w:tc>
          <w:tcPr>
            <w:tcW w:w="405" w:type="dxa"/>
            <w:hideMark/>
          </w:tcPr>
          <w:p w:rsidR="008935B1" w:rsidRDefault="008935B1" w:rsidP="006850B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8935B1" w:rsidRDefault="008935B1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A370F1" w:rsidRDefault="00A370F1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HACEF – PLUS Tablets</w:t>
            </w:r>
          </w:p>
          <w:p w:rsidR="00A370F1" w:rsidRDefault="00FA5811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(Cefixime and Ofloxacin </w:t>
            </w:r>
            <w:r w:rsidR="00A370F1">
              <w:rPr>
                <w:rFonts w:ascii="Tahoma" w:hAnsi="Tahoma" w:cs="Tahoma"/>
                <w:sz w:val="20"/>
                <w:szCs w:val="20"/>
              </w:rPr>
              <w:t>Tablets)</w:t>
            </w:r>
          </w:p>
        </w:tc>
      </w:tr>
      <w:tr w:rsidR="008935B1" w:rsidTr="006850B6">
        <w:trPr>
          <w:trHeight w:val="285"/>
        </w:trPr>
        <w:tc>
          <w:tcPr>
            <w:tcW w:w="405" w:type="dxa"/>
          </w:tcPr>
          <w:p w:rsidR="008935B1" w:rsidRDefault="008935B1" w:rsidP="006850B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935B1" w:rsidRDefault="008935B1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935B1" w:rsidRDefault="008935B1" w:rsidP="00A370F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.NO: </w:t>
            </w:r>
            <w:r w:rsidR="00A370F1">
              <w:rPr>
                <w:rFonts w:ascii="Tahoma" w:hAnsi="Tahoma" w:cs="Tahoma"/>
                <w:sz w:val="20"/>
                <w:szCs w:val="20"/>
              </w:rPr>
              <w:t>B8AKQ014</w:t>
            </w:r>
            <w:r>
              <w:rPr>
                <w:rFonts w:ascii="Tahoma" w:hAnsi="Tahoma" w:cs="Tahoma"/>
                <w:sz w:val="20"/>
                <w:szCs w:val="20"/>
              </w:rPr>
              <w:t xml:space="preserve">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A370F1">
              <w:rPr>
                <w:rFonts w:ascii="Tahoma" w:hAnsi="Tahoma" w:cs="Tahoma"/>
                <w:sz w:val="20"/>
                <w:szCs w:val="20"/>
              </w:rPr>
              <w:t>04/2017,   E.D: 03</w:t>
            </w:r>
            <w:r>
              <w:rPr>
                <w:rFonts w:ascii="Tahoma" w:hAnsi="Tahoma" w:cs="Tahoma"/>
                <w:sz w:val="20"/>
                <w:szCs w:val="20"/>
              </w:rPr>
              <w:t>/2019</w:t>
            </w:r>
          </w:p>
        </w:tc>
      </w:tr>
      <w:tr w:rsidR="008935B1" w:rsidTr="006850B6">
        <w:trPr>
          <w:trHeight w:val="285"/>
        </w:trPr>
        <w:tc>
          <w:tcPr>
            <w:tcW w:w="405" w:type="dxa"/>
          </w:tcPr>
          <w:p w:rsidR="008935B1" w:rsidRDefault="008935B1" w:rsidP="006850B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935B1" w:rsidRDefault="008935B1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A370F1" w:rsidRDefault="008935B1" w:rsidP="00A370F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370F1">
              <w:rPr>
                <w:rFonts w:ascii="Tahoma" w:hAnsi="Tahoma" w:cs="Tahoma"/>
                <w:sz w:val="20"/>
                <w:szCs w:val="20"/>
              </w:rPr>
              <w:t>M/s Relax Pharmaceuticals Pvt. Ltd.,</w:t>
            </w:r>
          </w:p>
          <w:p w:rsidR="00A370F1" w:rsidRDefault="00A370F1" w:rsidP="00A370F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Unit-II) 49-A-B, Gondpur Industrial Area,</w:t>
            </w:r>
          </w:p>
          <w:p w:rsidR="008935B1" w:rsidRDefault="00A370F1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onta Sahib, Distt. Sirmour (H.P.)-173025.</w:t>
            </w:r>
          </w:p>
        </w:tc>
      </w:tr>
      <w:tr w:rsidR="008935B1" w:rsidTr="006850B6">
        <w:trPr>
          <w:trHeight w:val="285"/>
        </w:trPr>
        <w:tc>
          <w:tcPr>
            <w:tcW w:w="405" w:type="dxa"/>
            <w:hideMark/>
          </w:tcPr>
          <w:p w:rsidR="008935B1" w:rsidRDefault="008935B1" w:rsidP="006850B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8935B1" w:rsidRDefault="008935B1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8935B1" w:rsidRDefault="008935B1" w:rsidP="006850B6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8935B1" w:rsidTr="006850B6">
        <w:trPr>
          <w:trHeight w:val="582"/>
        </w:trPr>
        <w:tc>
          <w:tcPr>
            <w:tcW w:w="405" w:type="dxa"/>
          </w:tcPr>
          <w:p w:rsidR="008935B1" w:rsidRDefault="008935B1" w:rsidP="006850B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8935B1" w:rsidRDefault="008935B1" w:rsidP="006850B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8935B1" w:rsidRDefault="008935B1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8935B1" w:rsidRDefault="00A370F1" w:rsidP="006850B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</w:t>
            </w:r>
            <w:r w:rsidR="008935B1">
              <w:rPr>
                <w:rFonts w:ascii="Tahoma" w:hAnsi="Tahoma" w:cs="Tahoma"/>
                <w:sz w:val="20"/>
                <w:szCs w:val="20"/>
              </w:rPr>
              <w:t>P</w:t>
            </w:r>
          </w:p>
          <w:p w:rsidR="008935B1" w:rsidRDefault="008935B1" w:rsidP="006850B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935B1" w:rsidRDefault="008935B1" w:rsidP="008935B1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8935B1" w:rsidTr="006850B6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5B1" w:rsidRDefault="008935B1" w:rsidP="006850B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5B1" w:rsidRDefault="008935B1" w:rsidP="006850B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5B1" w:rsidRDefault="008935B1" w:rsidP="006850B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5B1" w:rsidRDefault="008935B1" w:rsidP="006850B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5B1" w:rsidRDefault="008935B1" w:rsidP="006850B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8935B1" w:rsidTr="006850B6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5B1" w:rsidRDefault="008935B1" w:rsidP="006850B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5B1" w:rsidRDefault="008935B1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5B1" w:rsidRDefault="008935B1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5B1" w:rsidRDefault="008935B1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5B1" w:rsidRDefault="008935B1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8935B1" w:rsidTr="006850B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5B1" w:rsidRDefault="008935B1" w:rsidP="006850B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5B1" w:rsidRDefault="00A370F1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llow colour, elongated, biconvex tablet with a break line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5B1" w:rsidRDefault="008935B1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935B1" w:rsidTr="006850B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5B1" w:rsidRDefault="008935B1" w:rsidP="006850B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5B1" w:rsidRDefault="008935B1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8935B1" w:rsidRDefault="008935B1" w:rsidP="00FA581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fixime</w:t>
            </w:r>
            <w:r w:rsidR="00A370F1">
              <w:rPr>
                <w:rFonts w:ascii="Tahoma" w:hAnsi="Tahoma" w:cs="Tahoma"/>
                <w:sz w:val="20"/>
                <w:szCs w:val="20"/>
              </w:rPr>
              <w:t xml:space="preserve"> and Ofloxacin</w:t>
            </w:r>
            <w:r>
              <w:rPr>
                <w:rFonts w:ascii="Tahoma" w:hAnsi="Tahoma" w:cs="Tahoma"/>
                <w:sz w:val="20"/>
                <w:szCs w:val="20"/>
              </w:rPr>
              <w:t xml:space="preserve"> as per </w:t>
            </w:r>
            <w:r w:rsidR="00FA5811">
              <w:rPr>
                <w:rFonts w:ascii="Tahoma" w:hAnsi="Tahoma" w:cs="Tahoma"/>
                <w:sz w:val="20"/>
                <w:szCs w:val="20"/>
              </w:rPr>
              <w:t>S.T.P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5B1" w:rsidRDefault="008935B1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5B1" w:rsidRDefault="008935B1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5B1" w:rsidRDefault="008935B1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935B1" w:rsidTr="006850B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5B1" w:rsidRDefault="008935B1" w:rsidP="006850B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5B1" w:rsidRDefault="00A370F1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7235</w:t>
            </w:r>
            <w:r w:rsidR="008935B1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5B1" w:rsidRDefault="008935B1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5B1" w:rsidRDefault="008935B1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5B1" w:rsidRDefault="008935B1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935B1" w:rsidTr="006850B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5B1" w:rsidRDefault="008935B1" w:rsidP="006850B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5B1" w:rsidRDefault="008935B1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5B1" w:rsidRDefault="008935B1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5B1" w:rsidRDefault="008935B1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5B1" w:rsidRDefault="008935B1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935B1" w:rsidTr="006850B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5B1" w:rsidRDefault="008935B1" w:rsidP="006850B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8935B1" w:rsidRDefault="008935B1" w:rsidP="006850B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efixime</w:t>
            </w:r>
          </w:p>
          <w:p w:rsidR="00A370F1" w:rsidRDefault="00A370F1" w:rsidP="006850B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370F1" w:rsidRDefault="00A370F1" w:rsidP="006850B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floxaci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5B1" w:rsidRDefault="008935B1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935B1" w:rsidRDefault="00A370F1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3.5</w:t>
            </w:r>
            <w:r w:rsidR="008935B1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A370F1" w:rsidRDefault="00A370F1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370F1" w:rsidRDefault="00A370F1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4.8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5B1" w:rsidRDefault="008935B1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935B1" w:rsidRDefault="008935B1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mg</w:t>
            </w:r>
          </w:p>
          <w:p w:rsidR="00A370F1" w:rsidRDefault="00A370F1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370F1" w:rsidRDefault="00A370F1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5B1" w:rsidRDefault="008935B1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935B1" w:rsidRDefault="008935B1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0 – 220mg</w:t>
            </w:r>
          </w:p>
          <w:p w:rsidR="00A370F1" w:rsidRDefault="00A370F1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370F1" w:rsidRDefault="00A370F1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0 – 22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5B1" w:rsidRDefault="008935B1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935B1" w:rsidRDefault="008935B1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A370F1" w:rsidRDefault="00A370F1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370F1" w:rsidRDefault="00A370F1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8935B1" w:rsidRDefault="008935B1" w:rsidP="008935B1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8935B1" w:rsidRDefault="008935B1" w:rsidP="008935B1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8935B1" w:rsidRDefault="008935B1" w:rsidP="008935B1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8935B1" w:rsidRDefault="008935B1" w:rsidP="008935B1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8935B1" w:rsidRDefault="008935B1" w:rsidP="008935B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8935B1" w:rsidRDefault="008935B1" w:rsidP="008935B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4E6C5C" w:rsidRDefault="004E6C5C" w:rsidP="008935B1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8935B1" w:rsidRPr="00A118AF" w:rsidRDefault="008935B1" w:rsidP="008935B1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8935B1" w:rsidRPr="00A118AF" w:rsidRDefault="008935B1" w:rsidP="008935B1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8935B1" w:rsidRPr="00A118AF" w:rsidRDefault="008935B1" w:rsidP="008935B1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7C01DF" w:rsidRDefault="00A370F1" w:rsidP="00A370F1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avali</w:t>
      </w:r>
      <w:r w:rsidR="008A4507">
        <w:rPr>
          <w:rFonts w:ascii="Tahoma" w:hAnsi="Tahoma" w:cs="Tahoma"/>
          <w:sz w:val="20"/>
          <w:szCs w:val="20"/>
        </w:rPr>
        <w:t xml:space="preserve"> (FAC)</w:t>
      </w:r>
      <w:r>
        <w:rPr>
          <w:rFonts w:ascii="Tahoma" w:hAnsi="Tahoma" w:cs="Tahoma"/>
          <w:sz w:val="20"/>
          <w:szCs w:val="20"/>
        </w:rPr>
        <w:t>.</w:t>
      </w:r>
      <w:r w:rsidR="008935B1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6850B6" w:rsidRDefault="006850B6" w:rsidP="00A370F1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6850B6" w:rsidRDefault="006850B6" w:rsidP="00A370F1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6850B6" w:rsidRDefault="006850B6" w:rsidP="006850B6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51 /APDCL/2017</w:t>
      </w:r>
    </w:p>
    <w:p w:rsidR="006850B6" w:rsidRPr="005C6892" w:rsidRDefault="006850B6" w:rsidP="006850B6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6850B6" w:rsidRDefault="006850B6" w:rsidP="006850B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6850B6" w:rsidRDefault="006850B6" w:rsidP="006850B6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6850B6" w:rsidRDefault="006850B6" w:rsidP="006850B6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6850B6" w:rsidRDefault="006850B6" w:rsidP="006850B6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6850B6" w:rsidRDefault="006850B6" w:rsidP="006850B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6850B6" w:rsidRDefault="006850B6" w:rsidP="006850B6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6850B6" w:rsidTr="006850B6">
        <w:trPr>
          <w:trHeight w:val="528"/>
        </w:trPr>
        <w:tc>
          <w:tcPr>
            <w:tcW w:w="405" w:type="dxa"/>
            <w:hideMark/>
          </w:tcPr>
          <w:p w:rsidR="006850B6" w:rsidRDefault="006850B6" w:rsidP="006850B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6850B6" w:rsidRDefault="006850B6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6850B6" w:rsidRDefault="006850B6" w:rsidP="006850B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nodh Jaganti, Jaggaiahpet Zone.</w:t>
            </w:r>
          </w:p>
        </w:tc>
      </w:tr>
      <w:tr w:rsidR="006850B6" w:rsidTr="006850B6">
        <w:trPr>
          <w:trHeight w:val="676"/>
        </w:trPr>
        <w:tc>
          <w:tcPr>
            <w:tcW w:w="405" w:type="dxa"/>
            <w:hideMark/>
          </w:tcPr>
          <w:p w:rsidR="006850B6" w:rsidRDefault="006850B6" w:rsidP="006850B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6850B6" w:rsidRDefault="006850B6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6850B6" w:rsidRDefault="006850B6" w:rsidP="006850B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/Sample/JV/DI/JPT/KR/2017  Dated: 27/09/2017</w:t>
            </w:r>
          </w:p>
          <w:p w:rsidR="006850B6" w:rsidRDefault="006850B6" w:rsidP="006850B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850B6" w:rsidTr="006850B6">
        <w:trPr>
          <w:trHeight w:val="285"/>
        </w:trPr>
        <w:tc>
          <w:tcPr>
            <w:tcW w:w="405" w:type="dxa"/>
            <w:hideMark/>
          </w:tcPr>
          <w:p w:rsidR="006850B6" w:rsidRDefault="006850B6" w:rsidP="006850B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6850B6" w:rsidRDefault="006850B6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6850B6" w:rsidRDefault="006850B6" w:rsidP="006850B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54/T/2017</w:t>
            </w:r>
          </w:p>
        </w:tc>
      </w:tr>
      <w:tr w:rsidR="006850B6" w:rsidTr="006850B6">
        <w:trPr>
          <w:trHeight w:val="285"/>
        </w:trPr>
        <w:tc>
          <w:tcPr>
            <w:tcW w:w="405" w:type="dxa"/>
            <w:hideMark/>
          </w:tcPr>
          <w:p w:rsidR="006850B6" w:rsidRDefault="006850B6" w:rsidP="006850B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6850B6" w:rsidRDefault="006850B6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6850B6" w:rsidRDefault="006850B6" w:rsidP="006850B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/09/17</w:t>
            </w:r>
          </w:p>
        </w:tc>
      </w:tr>
      <w:tr w:rsidR="006850B6" w:rsidTr="006850B6">
        <w:trPr>
          <w:trHeight w:val="516"/>
        </w:trPr>
        <w:tc>
          <w:tcPr>
            <w:tcW w:w="405" w:type="dxa"/>
            <w:hideMark/>
          </w:tcPr>
          <w:p w:rsidR="006850B6" w:rsidRDefault="006850B6" w:rsidP="006850B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6850B6" w:rsidRDefault="006850B6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6850B6" w:rsidRDefault="00CC0D6F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XOL-MF</w:t>
            </w:r>
          </w:p>
          <w:p w:rsidR="006850B6" w:rsidRDefault="006850B6" w:rsidP="00CC0D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="00CC0D6F">
              <w:rPr>
                <w:rFonts w:ascii="Tahoma" w:hAnsi="Tahoma" w:cs="Tahoma"/>
                <w:sz w:val="20"/>
                <w:szCs w:val="20"/>
              </w:rPr>
              <w:t>Paracetamol &amp; Mefenamic Acid Suspension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6850B6" w:rsidTr="006850B6">
        <w:trPr>
          <w:trHeight w:val="285"/>
        </w:trPr>
        <w:tc>
          <w:tcPr>
            <w:tcW w:w="405" w:type="dxa"/>
          </w:tcPr>
          <w:p w:rsidR="006850B6" w:rsidRDefault="006850B6" w:rsidP="006850B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6850B6" w:rsidRDefault="006850B6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6850B6" w:rsidRDefault="006850B6" w:rsidP="00CC0D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.NO: </w:t>
            </w:r>
            <w:r w:rsidR="00CC0D6F">
              <w:rPr>
                <w:rFonts w:ascii="Tahoma" w:hAnsi="Tahoma" w:cs="Tahoma"/>
                <w:sz w:val="20"/>
                <w:szCs w:val="20"/>
              </w:rPr>
              <w:t>S-7101</w:t>
            </w:r>
            <w:r>
              <w:rPr>
                <w:rFonts w:ascii="Tahoma" w:hAnsi="Tahoma" w:cs="Tahoma"/>
                <w:sz w:val="20"/>
                <w:szCs w:val="20"/>
              </w:rPr>
              <w:t xml:space="preserve">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CC0D6F">
              <w:rPr>
                <w:rFonts w:ascii="Tahoma" w:hAnsi="Tahoma" w:cs="Tahoma"/>
                <w:sz w:val="20"/>
                <w:szCs w:val="20"/>
              </w:rPr>
              <w:t>01/2017,   E.D: 12</w:t>
            </w:r>
            <w:r>
              <w:rPr>
                <w:rFonts w:ascii="Tahoma" w:hAnsi="Tahoma" w:cs="Tahoma"/>
                <w:sz w:val="20"/>
                <w:szCs w:val="20"/>
              </w:rPr>
              <w:t>/201</w:t>
            </w:r>
            <w:r w:rsidR="00CC0D6F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</w:tr>
      <w:tr w:rsidR="006850B6" w:rsidTr="006850B6">
        <w:trPr>
          <w:trHeight w:val="285"/>
        </w:trPr>
        <w:tc>
          <w:tcPr>
            <w:tcW w:w="405" w:type="dxa"/>
          </w:tcPr>
          <w:p w:rsidR="006850B6" w:rsidRDefault="006850B6" w:rsidP="006850B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6850B6" w:rsidRDefault="006850B6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C0D6F" w:rsidRDefault="006850B6" w:rsidP="00CC0D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 w:rsidR="00CC0D6F">
              <w:rPr>
                <w:rFonts w:ascii="Tahoma" w:hAnsi="Tahoma" w:cs="Tahoma"/>
                <w:sz w:val="20"/>
                <w:szCs w:val="20"/>
              </w:rPr>
              <w:t xml:space="preserve"> M/s Solace Biotech limited, 65, Raipur,</w:t>
            </w:r>
          </w:p>
          <w:p w:rsidR="006850B6" w:rsidRDefault="00CC0D6F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hagwanpur, Roorkee – 247661, Haridwar (U.K)</w:t>
            </w:r>
          </w:p>
        </w:tc>
      </w:tr>
      <w:tr w:rsidR="006850B6" w:rsidTr="006850B6">
        <w:trPr>
          <w:trHeight w:val="285"/>
        </w:trPr>
        <w:tc>
          <w:tcPr>
            <w:tcW w:w="405" w:type="dxa"/>
            <w:hideMark/>
          </w:tcPr>
          <w:p w:rsidR="006850B6" w:rsidRDefault="006850B6" w:rsidP="006850B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6850B6" w:rsidRDefault="006850B6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6850B6" w:rsidRDefault="006850B6" w:rsidP="006850B6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6850B6" w:rsidTr="006850B6">
        <w:trPr>
          <w:trHeight w:val="582"/>
        </w:trPr>
        <w:tc>
          <w:tcPr>
            <w:tcW w:w="405" w:type="dxa"/>
          </w:tcPr>
          <w:p w:rsidR="006850B6" w:rsidRDefault="006850B6" w:rsidP="006850B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6850B6" w:rsidRDefault="006850B6" w:rsidP="006850B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6850B6" w:rsidRDefault="006850B6" w:rsidP="006850B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6850B6" w:rsidRDefault="00CC0D6F" w:rsidP="006850B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</w:t>
            </w:r>
            <w:r w:rsidR="006850B6">
              <w:rPr>
                <w:rFonts w:ascii="Tahoma" w:hAnsi="Tahoma" w:cs="Tahoma"/>
                <w:sz w:val="20"/>
                <w:szCs w:val="20"/>
              </w:rPr>
              <w:t>.P</w:t>
            </w:r>
          </w:p>
          <w:p w:rsidR="006850B6" w:rsidRDefault="006850B6" w:rsidP="006850B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850B6" w:rsidRDefault="006850B6" w:rsidP="006850B6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6850B6" w:rsidTr="006850B6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0B6" w:rsidRDefault="006850B6" w:rsidP="006850B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0B6" w:rsidRDefault="006850B6" w:rsidP="006850B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0B6" w:rsidRDefault="006850B6" w:rsidP="006850B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0B6" w:rsidRDefault="006850B6" w:rsidP="006850B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0B6" w:rsidRDefault="006850B6" w:rsidP="006850B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6850B6" w:rsidTr="006850B6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0B6" w:rsidRDefault="006850B6" w:rsidP="006850B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0B6" w:rsidRDefault="006850B6" w:rsidP="00CC0D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</w:t>
            </w:r>
            <w:r w:rsidR="00CC0D6F">
              <w:rPr>
                <w:rFonts w:ascii="Tahoma" w:hAnsi="Tahoma" w:cs="Tahoma"/>
                <w:sz w:val="20"/>
                <w:szCs w:val="20"/>
              </w:rPr>
              <w:t>60m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0B6" w:rsidRDefault="006850B6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0B6" w:rsidRDefault="006850B6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0B6" w:rsidRDefault="006850B6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6850B6" w:rsidTr="006850B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0B6" w:rsidRDefault="006850B6" w:rsidP="006850B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0B6" w:rsidRDefault="00CC0D6F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ange colour suspension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0B6" w:rsidRDefault="006850B6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850B6" w:rsidTr="006850B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0B6" w:rsidRDefault="006850B6" w:rsidP="006850B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0B6" w:rsidRDefault="006850B6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6850B6" w:rsidRDefault="00CC0D6F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fenamic acid and Paracetamol as per S.T.P</w:t>
            </w:r>
            <w:r w:rsidR="006850B6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0B6" w:rsidRDefault="006850B6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0B6" w:rsidRDefault="006850B6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0B6" w:rsidRDefault="006850B6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850B6" w:rsidTr="006850B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0B6" w:rsidRDefault="006850B6" w:rsidP="006850B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6850B6" w:rsidRDefault="00CC0D6F" w:rsidP="006850B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efenamic Acid</w:t>
            </w:r>
          </w:p>
          <w:p w:rsidR="00CC0D6F" w:rsidRDefault="00CC0D6F" w:rsidP="006850B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C0D6F" w:rsidRDefault="00CC0D6F" w:rsidP="006850B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acetamol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0B6" w:rsidRDefault="006850B6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6850B6" w:rsidRDefault="00CC0D6F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.2mg</w:t>
            </w:r>
          </w:p>
          <w:p w:rsidR="00CC0D6F" w:rsidRDefault="00CC0D6F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C0D6F" w:rsidRDefault="00CC0D6F" w:rsidP="006850B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8.6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0B6" w:rsidRDefault="006850B6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C0D6F" w:rsidRDefault="00CC0D6F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mg</w:t>
            </w:r>
          </w:p>
          <w:p w:rsidR="00CC0D6F" w:rsidRDefault="00CC0D6F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C0D6F" w:rsidRDefault="00CC0D6F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5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0B6" w:rsidRDefault="006850B6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C0D6F" w:rsidRDefault="00CC0D6F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 – 55mg</w:t>
            </w:r>
          </w:p>
          <w:p w:rsidR="00CC0D6F" w:rsidRDefault="00CC0D6F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C0D6F" w:rsidRDefault="00CC0D6F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2.5 – 137.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0B6" w:rsidRDefault="006850B6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850B6" w:rsidRDefault="006850B6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CC0D6F" w:rsidRDefault="00CC0D6F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C0D6F" w:rsidRDefault="00CC0D6F" w:rsidP="006850B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6850B6" w:rsidRDefault="006850B6" w:rsidP="006850B6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6850B6" w:rsidRDefault="006850B6" w:rsidP="006850B6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6850B6" w:rsidRDefault="006850B6" w:rsidP="006850B6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6850B6" w:rsidRDefault="006850B6" w:rsidP="006850B6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6850B6" w:rsidRDefault="006850B6" w:rsidP="006850B6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6850B6" w:rsidRDefault="006850B6" w:rsidP="006850B6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4E6C5C" w:rsidRDefault="004E6C5C" w:rsidP="006850B6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4E6C5C" w:rsidRDefault="004E6C5C" w:rsidP="006850B6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6850B6" w:rsidRPr="00A118AF" w:rsidRDefault="006850B6" w:rsidP="006850B6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6850B6" w:rsidRPr="00A118AF" w:rsidRDefault="006850B6" w:rsidP="006850B6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6850B6" w:rsidRPr="00A118AF" w:rsidRDefault="006850B6" w:rsidP="006850B6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6850B6" w:rsidRDefault="00CC0D6F" w:rsidP="006850B6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aggaiahpet Zone.</w:t>
      </w:r>
      <w:r w:rsidR="006850B6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CC0D6F" w:rsidRDefault="00CC0D6F" w:rsidP="006850B6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CC0D6F" w:rsidRDefault="00CC0D6F" w:rsidP="006850B6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CC0D6F" w:rsidRDefault="00CC0D6F" w:rsidP="006850B6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CC0D6F" w:rsidRDefault="00CC0D6F" w:rsidP="00CC0D6F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52 /APDCL/2017</w:t>
      </w:r>
    </w:p>
    <w:p w:rsidR="00CC0D6F" w:rsidRPr="005C6892" w:rsidRDefault="00CC0D6F" w:rsidP="00CC0D6F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CC0D6F" w:rsidRDefault="00CC0D6F" w:rsidP="00CC0D6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CC0D6F" w:rsidRDefault="00CC0D6F" w:rsidP="00CC0D6F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CC0D6F" w:rsidRDefault="00CC0D6F" w:rsidP="00CC0D6F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CC0D6F" w:rsidRDefault="00CC0D6F" w:rsidP="00CC0D6F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CC0D6F" w:rsidRDefault="00CC0D6F" w:rsidP="00CC0D6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CC0D6F" w:rsidRDefault="00CC0D6F" w:rsidP="00CC0D6F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CC0D6F" w:rsidTr="00C06FD7">
        <w:trPr>
          <w:trHeight w:val="528"/>
        </w:trPr>
        <w:tc>
          <w:tcPr>
            <w:tcW w:w="405" w:type="dxa"/>
            <w:hideMark/>
          </w:tcPr>
          <w:p w:rsidR="00CC0D6F" w:rsidRDefault="00CC0D6F" w:rsidP="00C06FD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CC0D6F" w:rsidRDefault="00CC0D6F" w:rsidP="00C06FD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CC0D6F" w:rsidRDefault="00CC0D6F" w:rsidP="00CC0D6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kram Mallidi, Tanuku.</w:t>
            </w:r>
          </w:p>
        </w:tc>
      </w:tr>
      <w:tr w:rsidR="00CC0D6F" w:rsidTr="00C06FD7">
        <w:trPr>
          <w:trHeight w:val="676"/>
        </w:trPr>
        <w:tc>
          <w:tcPr>
            <w:tcW w:w="405" w:type="dxa"/>
            <w:hideMark/>
          </w:tcPr>
          <w:p w:rsidR="00CC0D6F" w:rsidRDefault="00CC0D6F" w:rsidP="00C06FD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CC0D6F" w:rsidRDefault="00CC0D6F" w:rsidP="00C06FD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CC0D6F" w:rsidRDefault="00CC0D6F" w:rsidP="00C06FD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27/DI/TANUKU/2017,  Dated: 25/09/2017</w:t>
            </w:r>
          </w:p>
          <w:p w:rsidR="00CC0D6F" w:rsidRDefault="00CC0D6F" w:rsidP="00C06FD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C0D6F" w:rsidTr="00C06FD7">
        <w:trPr>
          <w:trHeight w:val="285"/>
        </w:trPr>
        <w:tc>
          <w:tcPr>
            <w:tcW w:w="405" w:type="dxa"/>
            <w:hideMark/>
          </w:tcPr>
          <w:p w:rsidR="00CC0D6F" w:rsidRDefault="00CC0D6F" w:rsidP="00C06FD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CC0D6F" w:rsidRDefault="00CC0D6F" w:rsidP="00C06FD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CC0D6F" w:rsidRDefault="00CC0D6F" w:rsidP="00C06FD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66/T/2017</w:t>
            </w:r>
          </w:p>
        </w:tc>
      </w:tr>
      <w:tr w:rsidR="00CC0D6F" w:rsidTr="00C06FD7">
        <w:trPr>
          <w:trHeight w:val="285"/>
        </w:trPr>
        <w:tc>
          <w:tcPr>
            <w:tcW w:w="405" w:type="dxa"/>
            <w:hideMark/>
          </w:tcPr>
          <w:p w:rsidR="00CC0D6F" w:rsidRDefault="00CC0D6F" w:rsidP="00C06FD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CC0D6F" w:rsidRDefault="00CC0D6F" w:rsidP="00C06FD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CC0D6F" w:rsidRDefault="00CC0D6F" w:rsidP="00C06FD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/09/17</w:t>
            </w:r>
          </w:p>
        </w:tc>
      </w:tr>
      <w:tr w:rsidR="00CC0D6F" w:rsidTr="00C06FD7">
        <w:trPr>
          <w:trHeight w:val="516"/>
        </w:trPr>
        <w:tc>
          <w:tcPr>
            <w:tcW w:w="405" w:type="dxa"/>
            <w:hideMark/>
          </w:tcPr>
          <w:p w:rsidR="00CC0D6F" w:rsidRDefault="00CC0D6F" w:rsidP="00C06FD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CC0D6F" w:rsidRDefault="00CC0D6F" w:rsidP="00C06FD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CC0D6F" w:rsidRDefault="00CC0D6F" w:rsidP="00C06FD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ifran-OZ</w:t>
            </w:r>
          </w:p>
          <w:p w:rsidR="00CC0D6F" w:rsidRDefault="00CC0D6F" w:rsidP="00C06FD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Ciprofloxacin and Orinidazole Tablets)</w:t>
            </w:r>
          </w:p>
        </w:tc>
      </w:tr>
      <w:tr w:rsidR="00CC0D6F" w:rsidTr="00C06FD7">
        <w:trPr>
          <w:trHeight w:val="285"/>
        </w:trPr>
        <w:tc>
          <w:tcPr>
            <w:tcW w:w="405" w:type="dxa"/>
          </w:tcPr>
          <w:p w:rsidR="00CC0D6F" w:rsidRDefault="00CC0D6F" w:rsidP="00C06FD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C0D6F" w:rsidRDefault="00CC0D6F" w:rsidP="00C06FD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C0D6F" w:rsidRDefault="00CC0D6F" w:rsidP="00CC0D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2877311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5/2017,   E.D: 04/2019</w:t>
            </w:r>
          </w:p>
        </w:tc>
      </w:tr>
      <w:tr w:rsidR="00CC0D6F" w:rsidTr="00C06FD7">
        <w:trPr>
          <w:trHeight w:val="285"/>
        </w:trPr>
        <w:tc>
          <w:tcPr>
            <w:tcW w:w="405" w:type="dxa"/>
          </w:tcPr>
          <w:p w:rsidR="00CC0D6F" w:rsidRDefault="00CC0D6F" w:rsidP="00C06FD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C0D6F" w:rsidRDefault="00CC0D6F" w:rsidP="00C06FD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C0D6F" w:rsidRDefault="00CC0D6F" w:rsidP="00CC0D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Sun Pharma Medisales Pvt Ltd,</w:t>
            </w:r>
          </w:p>
          <w:p w:rsidR="00CC0D6F" w:rsidRDefault="00CC0D6F" w:rsidP="00CC0D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h. No. 1335 – 1340, Near EPIP-I,</w:t>
            </w:r>
          </w:p>
          <w:p w:rsidR="00CC0D6F" w:rsidRDefault="00CC0D6F" w:rsidP="00C06FD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hatoli Kalan, Baddi, HP.173205.</w:t>
            </w:r>
          </w:p>
        </w:tc>
      </w:tr>
      <w:tr w:rsidR="00CC0D6F" w:rsidTr="00C06FD7">
        <w:trPr>
          <w:trHeight w:val="285"/>
        </w:trPr>
        <w:tc>
          <w:tcPr>
            <w:tcW w:w="405" w:type="dxa"/>
            <w:hideMark/>
          </w:tcPr>
          <w:p w:rsidR="00CC0D6F" w:rsidRDefault="00CC0D6F" w:rsidP="00C06FD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CC0D6F" w:rsidRDefault="00CC0D6F" w:rsidP="00C06FD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CC0D6F" w:rsidRDefault="00CC0D6F" w:rsidP="00C06FD7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CC0D6F" w:rsidTr="00C06FD7">
        <w:trPr>
          <w:trHeight w:val="582"/>
        </w:trPr>
        <w:tc>
          <w:tcPr>
            <w:tcW w:w="405" w:type="dxa"/>
          </w:tcPr>
          <w:p w:rsidR="00CC0D6F" w:rsidRDefault="00CC0D6F" w:rsidP="00C06FD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CC0D6F" w:rsidRDefault="00CC0D6F" w:rsidP="00C06FD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CC0D6F" w:rsidRDefault="00CC0D6F" w:rsidP="00C06FD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CC0D6F" w:rsidRDefault="00CC0D6F" w:rsidP="00C06FD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CC0D6F" w:rsidRDefault="00CC0D6F" w:rsidP="00C06FD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C0D6F" w:rsidRDefault="00CC0D6F" w:rsidP="00CC0D6F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CC0D6F" w:rsidTr="00C06FD7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D6F" w:rsidRDefault="00CC0D6F" w:rsidP="00C06F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D6F" w:rsidRDefault="00CC0D6F" w:rsidP="00C06F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D6F" w:rsidRDefault="00CC0D6F" w:rsidP="00C06F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D6F" w:rsidRDefault="00CC0D6F" w:rsidP="00C06F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D6F" w:rsidRDefault="00CC0D6F" w:rsidP="00C06F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CC0D6F" w:rsidTr="00C06FD7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D6F" w:rsidRDefault="00CC0D6F" w:rsidP="00C06FD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D6F" w:rsidRDefault="00CC0D6F" w:rsidP="00C06FD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6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D6F" w:rsidRDefault="00CC0D6F" w:rsidP="00C06FD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D6F" w:rsidRDefault="00CC0D6F" w:rsidP="00C06FD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D6F" w:rsidRDefault="00CC0D6F" w:rsidP="00C06FD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C0D6F" w:rsidTr="00C06FD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D6F" w:rsidRDefault="00CC0D6F" w:rsidP="00C06FD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D6F" w:rsidRDefault="00824CC8" w:rsidP="00CC0D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</w:t>
            </w:r>
            <w:r w:rsidR="00CC0D6F">
              <w:rPr>
                <w:rFonts w:ascii="Tahoma" w:hAnsi="Tahoma" w:cs="Tahoma"/>
                <w:sz w:val="20"/>
                <w:szCs w:val="20"/>
              </w:rPr>
              <w:t>e, elongated, biconvex , coated and uniform tab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D6F" w:rsidRDefault="00CC0D6F" w:rsidP="00C06FD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C0D6F" w:rsidTr="00C06FD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D6F" w:rsidRDefault="00CC0D6F" w:rsidP="00C06FD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D6F" w:rsidRDefault="00CC0D6F" w:rsidP="00C06FD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CC0D6F" w:rsidRDefault="00CC0D6F" w:rsidP="00C06FD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iprofloxacin and Ornidazole as per S.T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D6F" w:rsidRDefault="00CC0D6F" w:rsidP="00C06FD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D6F" w:rsidRDefault="00CC0D6F" w:rsidP="00C06FD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D6F" w:rsidRDefault="00CC0D6F" w:rsidP="00C06FD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C0D6F" w:rsidTr="00C06FD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D6F" w:rsidRDefault="00CC0D6F" w:rsidP="00C06FD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D6F" w:rsidRDefault="00CA2166" w:rsidP="00C06FD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4350</w:t>
            </w:r>
            <w:r w:rsidR="00CC0D6F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D6F" w:rsidRDefault="00CC0D6F" w:rsidP="00C06FD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D6F" w:rsidRDefault="00CC0D6F" w:rsidP="00C06FD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D6F" w:rsidRDefault="00CC0D6F" w:rsidP="00C06FD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C0D6F" w:rsidTr="00C06FD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D6F" w:rsidRDefault="00CC0D6F" w:rsidP="00CA216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Uniformity of </w:t>
            </w:r>
            <w:r w:rsidR="00CA2166">
              <w:rPr>
                <w:rFonts w:ascii="Tahoma" w:hAnsi="Tahoma" w:cs="Tahoma"/>
                <w:b/>
                <w:sz w:val="20"/>
                <w:szCs w:val="20"/>
              </w:rPr>
              <w:t>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D6F" w:rsidRDefault="00CC0D6F" w:rsidP="00C06FD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D6F" w:rsidRDefault="00CC0D6F" w:rsidP="00C06FD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D6F" w:rsidRDefault="00CC0D6F" w:rsidP="00C06FD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D6F" w:rsidRDefault="00CC0D6F" w:rsidP="00C06FD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C0D6F" w:rsidTr="00C06FD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D6F" w:rsidRDefault="00CC0D6F" w:rsidP="00C06FD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CC0D6F" w:rsidRDefault="00CA2166" w:rsidP="00C06FD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iprofloxacin</w:t>
            </w:r>
          </w:p>
          <w:p w:rsidR="00CA2166" w:rsidRDefault="00CA2166" w:rsidP="00C06FD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A2166" w:rsidRDefault="00CA2166" w:rsidP="00C06FD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rnidazol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D6F" w:rsidRDefault="00CC0D6F" w:rsidP="00C06FD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C0D6F" w:rsidRDefault="00CA2166" w:rsidP="00C06FD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91.21</w:t>
            </w:r>
            <w:r w:rsidR="00CC0D6F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CA2166" w:rsidRDefault="00CA2166" w:rsidP="00C06FD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A2166" w:rsidRDefault="00CA2166" w:rsidP="00C06FD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22.14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166" w:rsidRDefault="00CA2166" w:rsidP="00C06FD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C0D6F" w:rsidRDefault="00CA2166" w:rsidP="00C06FD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mg</w:t>
            </w:r>
          </w:p>
          <w:p w:rsidR="00CA2166" w:rsidRDefault="00CA2166" w:rsidP="00C06FD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A2166" w:rsidRDefault="00CA2166" w:rsidP="00C06FD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D6F" w:rsidRDefault="00CC0D6F" w:rsidP="00C06FD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C0D6F" w:rsidRDefault="00CA2166" w:rsidP="00C06FD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0 - 550</w:t>
            </w:r>
            <w:r w:rsidR="00CC0D6F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CA2166" w:rsidRDefault="00CA2166" w:rsidP="00C06FD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A2166" w:rsidRDefault="00CA2166" w:rsidP="00C06FD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0 – 55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D6F" w:rsidRDefault="00CC0D6F" w:rsidP="00C06FD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C0D6F" w:rsidRDefault="00CC0D6F" w:rsidP="00C06FD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CA2166" w:rsidRDefault="00CA2166" w:rsidP="00C06FD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A2166" w:rsidRDefault="00CA2166" w:rsidP="00C06FD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CC0D6F" w:rsidRDefault="00CC0D6F" w:rsidP="00CC0D6F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CC0D6F" w:rsidRDefault="00CC0D6F" w:rsidP="00CC0D6F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CC0D6F" w:rsidRDefault="00CC0D6F" w:rsidP="00CC0D6F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CC0D6F" w:rsidRDefault="00CC0D6F" w:rsidP="00CC0D6F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CC0D6F" w:rsidRDefault="00CC0D6F" w:rsidP="00CC0D6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CC0D6F" w:rsidRDefault="00CC0D6F" w:rsidP="00CC0D6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CC0D6F" w:rsidRDefault="00CC0D6F" w:rsidP="00CC0D6F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CC0D6F" w:rsidRPr="0034162B" w:rsidRDefault="00CC0D6F" w:rsidP="00CC0D6F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CC0D6F" w:rsidRPr="0034162B" w:rsidRDefault="00CC0D6F" w:rsidP="00CC0D6F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CC0D6F" w:rsidRPr="0034162B" w:rsidRDefault="00CC0D6F" w:rsidP="00CC0D6F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CC0D6F" w:rsidRPr="0034162B" w:rsidRDefault="00CC0D6F" w:rsidP="00CC0D6F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CC0D6F" w:rsidRDefault="00CA2166" w:rsidP="00CC0D6F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anuku.</w:t>
      </w:r>
      <w:r w:rsidR="00CC0D6F" w:rsidRPr="0034162B">
        <w:rPr>
          <w:rFonts w:ascii="Tahoma" w:hAnsi="Tahoma" w:cs="Tahoma"/>
          <w:sz w:val="20"/>
          <w:szCs w:val="20"/>
        </w:rPr>
        <w:tab/>
        <w:t>VIJAYAWADA-0</w:t>
      </w:r>
      <w:r w:rsidR="00CC0D6F">
        <w:rPr>
          <w:rFonts w:ascii="Tahoma" w:hAnsi="Tahoma" w:cs="Tahoma"/>
          <w:sz w:val="20"/>
          <w:szCs w:val="20"/>
        </w:rPr>
        <w:t>8</w:t>
      </w:r>
    </w:p>
    <w:p w:rsidR="00CA2166" w:rsidRDefault="00CA2166" w:rsidP="00CA2166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53 /APDCL/2017</w:t>
      </w:r>
    </w:p>
    <w:p w:rsidR="00CA2166" w:rsidRPr="005C6892" w:rsidRDefault="00CA2166" w:rsidP="00CA2166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CA2166" w:rsidRDefault="00CA2166" w:rsidP="00CA216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CA2166" w:rsidRDefault="00CA2166" w:rsidP="00CA2166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CA2166" w:rsidRDefault="00CA2166" w:rsidP="00CA2166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CA2166" w:rsidRDefault="00CA2166" w:rsidP="00CA2166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CA2166" w:rsidRDefault="00CA2166" w:rsidP="00CA216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CA2166" w:rsidRDefault="00CA2166" w:rsidP="00CA2166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CA2166" w:rsidTr="00C06FD7">
        <w:trPr>
          <w:trHeight w:val="528"/>
        </w:trPr>
        <w:tc>
          <w:tcPr>
            <w:tcW w:w="405" w:type="dxa"/>
            <w:hideMark/>
          </w:tcPr>
          <w:p w:rsidR="00CA2166" w:rsidRDefault="00CA2166" w:rsidP="00C06FD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CA2166" w:rsidRDefault="00CA2166" w:rsidP="00C06FD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CA2166" w:rsidRDefault="00CA2166" w:rsidP="00CA216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 Keerthi Pavithra, Tadipatri.</w:t>
            </w:r>
          </w:p>
        </w:tc>
      </w:tr>
      <w:tr w:rsidR="00CA2166" w:rsidTr="00C06FD7">
        <w:trPr>
          <w:trHeight w:val="676"/>
        </w:trPr>
        <w:tc>
          <w:tcPr>
            <w:tcW w:w="405" w:type="dxa"/>
            <w:hideMark/>
          </w:tcPr>
          <w:p w:rsidR="00CA2166" w:rsidRDefault="00CA2166" w:rsidP="00C06FD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CA2166" w:rsidRDefault="00CA2166" w:rsidP="00C06FD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CA2166" w:rsidRDefault="00CA2166" w:rsidP="00C06FD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/KP/DI/TDP/2017,  Dated: 22/09/2017</w:t>
            </w:r>
          </w:p>
          <w:p w:rsidR="00CA2166" w:rsidRDefault="00CA2166" w:rsidP="00C06FD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2166" w:rsidTr="00C06FD7">
        <w:trPr>
          <w:trHeight w:val="285"/>
        </w:trPr>
        <w:tc>
          <w:tcPr>
            <w:tcW w:w="405" w:type="dxa"/>
            <w:hideMark/>
          </w:tcPr>
          <w:p w:rsidR="00CA2166" w:rsidRDefault="00CA2166" w:rsidP="00C06FD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CA2166" w:rsidRDefault="00CA2166" w:rsidP="00C06FD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CA2166" w:rsidRDefault="00CA2166" w:rsidP="00C06FD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10/T/2017</w:t>
            </w:r>
          </w:p>
        </w:tc>
      </w:tr>
      <w:tr w:rsidR="00CA2166" w:rsidTr="00C06FD7">
        <w:trPr>
          <w:trHeight w:val="285"/>
        </w:trPr>
        <w:tc>
          <w:tcPr>
            <w:tcW w:w="405" w:type="dxa"/>
            <w:hideMark/>
          </w:tcPr>
          <w:p w:rsidR="00CA2166" w:rsidRDefault="00CA2166" w:rsidP="00C06FD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CA2166" w:rsidRDefault="00CA2166" w:rsidP="00C06FD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CA2166" w:rsidRDefault="00CA2166" w:rsidP="00C06FD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/09/17</w:t>
            </w:r>
          </w:p>
        </w:tc>
      </w:tr>
      <w:tr w:rsidR="00CA2166" w:rsidTr="00C06FD7">
        <w:trPr>
          <w:trHeight w:val="516"/>
        </w:trPr>
        <w:tc>
          <w:tcPr>
            <w:tcW w:w="405" w:type="dxa"/>
            <w:hideMark/>
          </w:tcPr>
          <w:p w:rsidR="00CA2166" w:rsidRDefault="00CA2166" w:rsidP="00C06FD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CA2166" w:rsidRDefault="00CA2166" w:rsidP="00C06FD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CA2166" w:rsidRDefault="00CA2166" w:rsidP="00C06FD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VOSETRIDE-5mg</w:t>
            </w:r>
          </w:p>
          <w:p w:rsidR="00CA2166" w:rsidRDefault="00CA2166" w:rsidP="00C06FD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Levocetirizine</w:t>
            </w:r>
            <w:r w:rsidR="001F4C73"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</w:rPr>
              <w:t xml:space="preserve"> Dihydrochloride Tablets IP 5mg)</w:t>
            </w:r>
          </w:p>
        </w:tc>
      </w:tr>
      <w:tr w:rsidR="00CA2166" w:rsidTr="00C06FD7">
        <w:trPr>
          <w:trHeight w:val="285"/>
        </w:trPr>
        <w:tc>
          <w:tcPr>
            <w:tcW w:w="405" w:type="dxa"/>
          </w:tcPr>
          <w:p w:rsidR="00CA2166" w:rsidRDefault="00CA2166" w:rsidP="00C06FD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A2166" w:rsidRDefault="00CA2166" w:rsidP="00C06FD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A2166" w:rsidRDefault="00CA2166" w:rsidP="00CA216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WPE1705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4/2017,   E.D: 03/2019</w:t>
            </w:r>
          </w:p>
        </w:tc>
      </w:tr>
      <w:tr w:rsidR="00CA2166" w:rsidTr="00C06FD7">
        <w:trPr>
          <w:trHeight w:val="285"/>
        </w:trPr>
        <w:tc>
          <w:tcPr>
            <w:tcW w:w="405" w:type="dxa"/>
          </w:tcPr>
          <w:p w:rsidR="00CA2166" w:rsidRDefault="00CA2166" w:rsidP="00C06FD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A2166" w:rsidRDefault="00CA2166" w:rsidP="00C06FD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A2166" w:rsidRDefault="00CA2166" w:rsidP="00CA216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Prochem Pharmaceuticals Pvt. Ltd,</w:t>
            </w:r>
          </w:p>
          <w:p w:rsidR="00CA2166" w:rsidRDefault="001F4C73" w:rsidP="00CA216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aridwar. 140 -141, Makkanpur, B</w:t>
            </w:r>
            <w:r w:rsidR="00CA2166">
              <w:rPr>
                <w:rFonts w:ascii="Tahoma" w:hAnsi="Tahoma" w:cs="Tahoma"/>
                <w:sz w:val="20"/>
                <w:szCs w:val="20"/>
              </w:rPr>
              <w:t>hogwarpur,</w:t>
            </w:r>
          </w:p>
          <w:p w:rsidR="00CA2166" w:rsidRDefault="00CA2166" w:rsidP="00C06FD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orkee, Distt. Haridwar.</w:t>
            </w:r>
          </w:p>
        </w:tc>
      </w:tr>
      <w:tr w:rsidR="00CA2166" w:rsidTr="00C06FD7">
        <w:trPr>
          <w:trHeight w:val="285"/>
        </w:trPr>
        <w:tc>
          <w:tcPr>
            <w:tcW w:w="405" w:type="dxa"/>
            <w:hideMark/>
          </w:tcPr>
          <w:p w:rsidR="00CA2166" w:rsidRDefault="00CA2166" w:rsidP="00C06FD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CA2166" w:rsidRDefault="00CA2166" w:rsidP="00C06FD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CA2166" w:rsidRDefault="00CA2166" w:rsidP="00C06FD7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CA2166" w:rsidTr="00C06FD7">
        <w:trPr>
          <w:trHeight w:val="582"/>
        </w:trPr>
        <w:tc>
          <w:tcPr>
            <w:tcW w:w="405" w:type="dxa"/>
          </w:tcPr>
          <w:p w:rsidR="00CA2166" w:rsidRDefault="00CA2166" w:rsidP="00C06FD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CA2166" w:rsidRDefault="00CA2166" w:rsidP="00C06FD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CA2166" w:rsidRDefault="00CA2166" w:rsidP="00C06FD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CA2166" w:rsidRDefault="00CA2166" w:rsidP="00C06FD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CA2166" w:rsidRDefault="00CA2166" w:rsidP="00C06FD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A2166" w:rsidRDefault="00CA2166" w:rsidP="00CA2166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CA2166" w:rsidTr="00C06FD7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166" w:rsidRDefault="00CA2166" w:rsidP="00C06F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166" w:rsidRDefault="00CA2166" w:rsidP="00C06F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166" w:rsidRDefault="00CA2166" w:rsidP="00C06F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166" w:rsidRDefault="00CA2166" w:rsidP="00C06F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166" w:rsidRDefault="00CA2166" w:rsidP="00C06F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CA2166" w:rsidTr="00C06FD7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166" w:rsidRDefault="00CA2166" w:rsidP="00C06FD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166" w:rsidRDefault="00CA2166" w:rsidP="00C06FD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166" w:rsidRDefault="00CA2166" w:rsidP="00C06FD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166" w:rsidRDefault="00CA2166" w:rsidP="00C06FD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166" w:rsidRDefault="00CA2166" w:rsidP="00C06FD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A2166" w:rsidTr="00C06FD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166" w:rsidRDefault="00CA2166" w:rsidP="00C06FD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166" w:rsidRDefault="00CA2166" w:rsidP="00C06FD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</w:t>
            </w:r>
            <w:r w:rsidR="00C930F3"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</w:rPr>
              <w:t xml:space="preserve"> circular, biconvex, coated and uniform tab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166" w:rsidRDefault="00CA2166" w:rsidP="00C06FD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A2166" w:rsidTr="00C06FD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166" w:rsidRDefault="00CA2166" w:rsidP="00C06FD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166" w:rsidRDefault="00CA2166" w:rsidP="00C06FD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CA2166" w:rsidRDefault="00CA2166" w:rsidP="00C06FD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evocetirizine Hydrochloride as per S.T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166" w:rsidRDefault="00CA2166" w:rsidP="00C06FD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166" w:rsidRDefault="00CA2166" w:rsidP="00C06FD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166" w:rsidRDefault="00CA2166" w:rsidP="00C06FD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A2166" w:rsidTr="00C06FD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166" w:rsidRDefault="00CA2166" w:rsidP="00C06FD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166" w:rsidRDefault="00CA2166" w:rsidP="00C06FD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843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166" w:rsidRDefault="00CA2166" w:rsidP="00C06FD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166" w:rsidRDefault="00CA2166" w:rsidP="00C06FD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166" w:rsidRDefault="00CA2166" w:rsidP="00C06FD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A2166" w:rsidTr="00C06FD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166" w:rsidRDefault="00CA2166" w:rsidP="00CA216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Conten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166" w:rsidRDefault="00CA2166" w:rsidP="00C06FD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A2166" w:rsidRDefault="00CA2166" w:rsidP="00C06FD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S.T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166" w:rsidRDefault="00CA2166" w:rsidP="00C06FD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A2166" w:rsidRDefault="00CA2166" w:rsidP="00C06FD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166" w:rsidRDefault="00CA2166" w:rsidP="00C06FD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A2166" w:rsidRDefault="00CA2166" w:rsidP="00C06FD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166" w:rsidRDefault="00CA2166" w:rsidP="00C06FD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A2166" w:rsidRDefault="00CA2166" w:rsidP="00C06FD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A2166" w:rsidTr="00C06FD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166" w:rsidRDefault="00CA2166" w:rsidP="00C06FD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166" w:rsidRDefault="00CA2166" w:rsidP="00C06FD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166" w:rsidRDefault="00CA2166" w:rsidP="00C06FD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166" w:rsidRDefault="00CA2166" w:rsidP="00C06FD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5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166" w:rsidRDefault="00CA2166" w:rsidP="00C06FD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A2166" w:rsidTr="00C06FD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166" w:rsidRDefault="00CA2166" w:rsidP="00C06FD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CA2166" w:rsidRDefault="008D1D51" w:rsidP="00C06FD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evocetirizine Hydrochlorid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166" w:rsidRDefault="00CA2166" w:rsidP="00C06FD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D1D51" w:rsidRDefault="008D1D51" w:rsidP="00C06FD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15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166" w:rsidRDefault="00CA2166" w:rsidP="00C06FD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D1D51" w:rsidRDefault="008D1D51" w:rsidP="00C06FD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166" w:rsidRDefault="00CA2166" w:rsidP="00C06FD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D1D51" w:rsidRDefault="008D1D51" w:rsidP="00C06FD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5 – 5.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166" w:rsidRDefault="00CA2166" w:rsidP="00C06FD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A2166" w:rsidRDefault="00CA2166" w:rsidP="00C06FD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CA2166" w:rsidRDefault="00CA2166" w:rsidP="008D1D51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CA2166" w:rsidRDefault="00CA2166" w:rsidP="008D1D51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CA2166" w:rsidRDefault="00CA2166" w:rsidP="008D1D51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CA2166" w:rsidRDefault="00CA2166" w:rsidP="008D1D5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CA2166" w:rsidRDefault="00CA2166" w:rsidP="00CA2166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CA2166" w:rsidRDefault="00CA2166" w:rsidP="00CA2166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CA2166" w:rsidRDefault="00CA2166" w:rsidP="00CA2166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CA2166" w:rsidRPr="0034162B" w:rsidRDefault="00CA2166" w:rsidP="00CA2166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CA2166" w:rsidRPr="0034162B" w:rsidRDefault="00CA2166" w:rsidP="00CA2166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CA2166" w:rsidRPr="0034162B" w:rsidRDefault="00CA2166" w:rsidP="00CA2166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CA2166" w:rsidRPr="0034162B" w:rsidRDefault="00CA2166" w:rsidP="00CA2166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CA2166" w:rsidRDefault="008D1D51" w:rsidP="00CA2166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adipatri.</w:t>
      </w:r>
      <w:r w:rsidR="00CA2166" w:rsidRPr="0034162B">
        <w:rPr>
          <w:rFonts w:ascii="Tahoma" w:hAnsi="Tahoma" w:cs="Tahoma"/>
          <w:sz w:val="20"/>
          <w:szCs w:val="20"/>
        </w:rPr>
        <w:tab/>
        <w:t>VIJAYAWADA-0</w:t>
      </w:r>
      <w:r w:rsidR="00CA2166">
        <w:rPr>
          <w:rFonts w:ascii="Tahoma" w:hAnsi="Tahoma" w:cs="Tahoma"/>
          <w:sz w:val="20"/>
          <w:szCs w:val="20"/>
        </w:rPr>
        <w:t>8</w:t>
      </w:r>
    </w:p>
    <w:p w:rsidR="008D1D51" w:rsidRDefault="008D1D51" w:rsidP="00CA2166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D1D51" w:rsidRDefault="008D1D51" w:rsidP="008D1D51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54 /APDCL/2017</w:t>
      </w:r>
    </w:p>
    <w:p w:rsidR="008D1D51" w:rsidRPr="005C6892" w:rsidRDefault="008D1D51" w:rsidP="008D1D51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8D1D51" w:rsidRDefault="008D1D51" w:rsidP="008D1D5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8D1D51" w:rsidRDefault="008D1D51" w:rsidP="008D1D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8D1D51" w:rsidRDefault="008D1D51" w:rsidP="008D1D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8D1D51" w:rsidRDefault="008D1D51" w:rsidP="008D1D51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8D1D51" w:rsidRDefault="008D1D51" w:rsidP="008D1D5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8D1D51" w:rsidRDefault="008D1D51" w:rsidP="008D1D51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8D1D51" w:rsidTr="00C06FD7">
        <w:trPr>
          <w:trHeight w:val="528"/>
        </w:trPr>
        <w:tc>
          <w:tcPr>
            <w:tcW w:w="405" w:type="dxa"/>
            <w:hideMark/>
          </w:tcPr>
          <w:p w:rsidR="008D1D51" w:rsidRDefault="008D1D51" w:rsidP="00C06FD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8D1D51" w:rsidRDefault="008D1D51" w:rsidP="00C06FD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8D1D51" w:rsidRDefault="008D1D51" w:rsidP="008D1D5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. Jaya Ramudu, Markapur.</w:t>
            </w:r>
          </w:p>
        </w:tc>
      </w:tr>
      <w:tr w:rsidR="008D1D51" w:rsidTr="00C06FD7">
        <w:trPr>
          <w:trHeight w:val="676"/>
        </w:trPr>
        <w:tc>
          <w:tcPr>
            <w:tcW w:w="405" w:type="dxa"/>
            <w:hideMark/>
          </w:tcPr>
          <w:p w:rsidR="008D1D51" w:rsidRDefault="008D1D51" w:rsidP="00C06FD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8D1D51" w:rsidRDefault="008D1D51" w:rsidP="00C06FD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8D1D51" w:rsidRDefault="0083254E" w:rsidP="00C06FD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33/DI/MKP/2017  Dated: 26</w:t>
            </w:r>
            <w:r w:rsidR="008D1D51">
              <w:rPr>
                <w:rFonts w:ascii="Tahoma" w:hAnsi="Tahoma" w:cs="Tahoma"/>
                <w:sz w:val="20"/>
                <w:szCs w:val="20"/>
              </w:rPr>
              <w:t>/09/2017</w:t>
            </w:r>
          </w:p>
          <w:p w:rsidR="008D1D51" w:rsidRDefault="008D1D51" w:rsidP="00C06FD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D1D51" w:rsidTr="00C06FD7">
        <w:trPr>
          <w:trHeight w:val="285"/>
        </w:trPr>
        <w:tc>
          <w:tcPr>
            <w:tcW w:w="405" w:type="dxa"/>
            <w:hideMark/>
          </w:tcPr>
          <w:p w:rsidR="008D1D51" w:rsidRDefault="008D1D51" w:rsidP="00C06FD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8D1D51" w:rsidRDefault="008D1D51" w:rsidP="00C06FD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8D1D51" w:rsidRDefault="008D1D51" w:rsidP="00C06FD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79/T/2017</w:t>
            </w:r>
          </w:p>
        </w:tc>
      </w:tr>
      <w:tr w:rsidR="008D1D51" w:rsidTr="00C06FD7">
        <w:trPr>
          <w:trHeight w:val="285"/>
        </w:trPr>
        <w:tc>
          <w:tcPr>
            <w:tcW w:w="405" w:type="dxa"/>
            <w:hideMark/>
          </w:tcPr>
          <w:p w:rsidR="008D1D51" w:rsidRDefault="008D1D51" w:rsidP="00C06FD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8D1D51" w:rsidRDefault="008D1D51" w:rsidP="00C06FD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8D1D51" w:rsidRDefault="008D1D51" w:rsidP="00C06FD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/09/17</w:t>
            </w:r>
          </w:p>
        </w:tc>
      </w:tr>
      <w:tr w:rsidR="008D1D51" w:rsidTr="00C06FD7">
        <w:trPr>
          <w:trHeight w:val="516"/>
        </w:trPr>
        <w:tc>
          <w:tcPr>
            <w:tcW w:w="405" w:type="dxa"/>
            <w:hideMark/>
          </w:tcPr>
          <w:p w:rsidR="008D1D51" w:rsidRDefault="008D1D51" w:rsidP="00C06FD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8D1D51" w:rsidRDefault="008D1D51" w:rsidP="00C06FD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8D1D51" w:rsidRDefault="008D1D51" w:rsidP="00C06FD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MNICEF-O 100 DT</w:t>
            </w:r>
          </w:p>
        </w:tc>
      </w:tr>
      <w:tr w:rsidR="008D1D51" w:rsidTr="00C06FD7">
        <w:trPr>
          <w:trHeight w:val="285"/>
        </w:trPr>
        <w:tc>
          <w:tcPr>
            <w:tcW w:w="405" w:type="dxa"/>
          </w:tcPr>
          <w:p w:rsidR="008D1D51" w:rsidRDefault="008D1D51" w:rsidP="00C06FD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D1D51" w:rsidRDefault="008D1D51" w:rsidP="00C06FD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D1D51" w:rsidRDefault="008D1D51" w:rsidP="008D1D5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B747H017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920EE4">
              <w:rPr>
                <w:rFonts w:ascii="Tahoma" w:hAnsi="Tahoma" w:cs="Tahoma"/>
                <w:sz w:val="20"/>
                <w:szCs w:val="20"/>
              </w:rPr>
              <w:t>08/2017,   E.D: 01/2019</w:t>
            </w:r>
          </w:p>
        </w:tc>
      </w:tr>
      <w:tr w:rsidR="008D1D51" w:rsidTr="00C06FD7">
        <w:trPr>
          <w:trHeight w:val="285"/>
        </w:trPr>
        <w:tc>
          <w:tcPr>
            <w:tcW w:w="405" w:type="dxa"/>
          </w:tcPr>
          <w:p w:rsidR="008D1D51" w:rsidRDefault="008D1D51" w:rsidP="00C06FD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D1D51" w:rsidRDefault="008D1D51" w:rsidP="00C06FD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D1D51" w:rsidRDefault="008D1D51" w:rsidP="008D1D5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RISTO Pharmaceuticals Pvt. Ltd.</w:t>
            </w:r>
          </w:p>
          <w:p w:rsidR="008D1D51" w:rsidRDefault="0062596E" w:rsidP="00C06FD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#Village: </w:t>
            </w:r>
            <w:r w:rsidR="008D1D51">
              <w:rPr>
                <w:rFonts w:ascii="Tahoma" w:hAnsi="Tahoma" w:cs="Tahoma"/>
                <w:sz w:val="20"/>
                <w:szCs w:val="20"/>
              </w:rPr>
              <w:t xml:space="preserve">Makhnumajra, P.O. Bhud, Baddi, </w:t>
            </w:r>
          </w:p>
          <w:p w:rsidR="008D1D51" w:rsidRDefault="008D1D51" w:rsidP="00C06FD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st.Solan (H.P.)-</w:t>
            </w:r>
            <w:r w:rsidR="0083254E">
              <w:rPr>
                <w:rFonts w:ascii="Tahoma" w:hAnsi="Tahoma" w:cs="Tahoma"/>
                <w:sz w:val="20"/>
                <w:szCs w:val="20"/>
              </w:rPr>
              <w:t>173205.</w:t>
            </w:r>
          </w:p>
        </w:tc>
      </w:tr>
      <w:tr w:rsidR="008D1D51" w:rsidTr="00C06FD7">
        <w:trPr>
          <w:trHeight w:val="285"/>
        </w:trPr>
        <w:tc>
          <w:tcPr>
            <w:tcW w:w="405" w:type="dxa"/>
            <w:hideMark/>
          </w:tcPr>
          <w:p w:rsidR="008D1D51" w:rsidRDefault="008D1D51" w:rsidP="00C06FD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8D1D51" w:rsidRDefault="008D1D51" w:rsidP="00C06FD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8D1D51" w:rsidRDefault="008D1D51" w:rsidP="00C06FD7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8D1D51" w:rsidTr="00C06FD7">
        <w:trPr>
          <w:trHeight w:val="582"/>
        </w:trPr>
        <w:tc>
          <w:tcPr>
            <w:tcW w:w="405" w:type="dxa"/>
          </w:tcPr>
          <w:p w:rsidR="008D1D51" w:rsidRDefault="008D1D51" w:rsidP="00C06FD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8D1D51" w:rsidRDefault="008D1D51" w:rsidP="00C06FD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8D1D51" w:rsidRDefault="008D1D51" w:rsidP="00C06FD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8D1D51" w:rsidRDefault="008D1D51" w:rsidP="00C06FD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8D1D51" w:rsidRDefault="008D1D51" w:rsidP="00C06FD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D1D51" w:rsidRDefault="008D1D51" w:rsidP="008D1D51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8D1D51" w:rsidTr="00C06FD7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D51" w:rsidRDefault="008D1D51" w:rsidP="00C06F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D51" w:rsidRDefault="008D1D51" w:rsidP="00C06F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D51" w:rsidRDefault="008D1D51" w:rsidP="00C06F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D51" w:rsidRDefault="008D1D51" w:rsidP="00C06F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D51" w:rsidRDefault="008D1D51" w:rsidP="00C06F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8D1D51" w:rsidTr="00C06FD7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D51" w:rsidRDefault="008D1D51" w:rsidP="00C06FD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D51" w:rsidRDefault="008D1D51" w:rsidP="00C06FD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</w:t>
            </w:r>
            <w:r w:rsidR="0083254E">
              <w:rPr>
                <w:rFonts w:ascii="Tahoma" w:hAnsi="Tahoma" w:cs="Tahoma"/>
                <w:sz w:val="20"/>
                <w:szCs w:val="20"/>
              </w:rPr>
              <w:t>0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D51" w:rsidRDefault="008D1D51" w:rsidP="00C06FD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D51" w:rsidRDefault="008D1D51" w:rsidP="00C06FD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D51" w:rsidRDefault="008D1D51" w:rsidP="00C06FD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8D1D51" w:rsidTr="00C06FD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D51" w:rsidRDefault="008D1D51" w:rsidP="00C06FD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D51" w:rsidRDefault="0083254E" w:rsidP="00C06FD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e pink coloured, circular, flat tablet with score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D51" w:rsidRDefault="008D1D51" w:rsidP="00C06FD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D1D51" w:rsidTr="00C06FD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D51" w:rsidRDefault="008D1D51" w:rsidP="00C06FD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D51" w:rsidRDefault="008D1D51" w:rsidP="00C06FD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8D1D51" w:rsidRDefault="0083254E" w:rsidP="00C06FD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fixime</w:t>
            </w:r>
            <w:r w:rsidR="008D1D51">
              <w:rPr>
                <w:rFonts w:ascii="Tahoma" w:hAnsi="Tahoma" w:cs="Tahoma"/>
                <w:sz w:val="20"/>
                <w:szCs w:val="20"/>
              </w:rPr>
              <w:t xml:space="preserve"> as per S.T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D51" w:rsidRDefault="008D1D51" w:rsidP="00C06FD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D51" w:rsidRDefault="008D1D51" w:rsidP="00C06FD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D51" w:rsidRDefault="008D1D51" w:rsidP="00C06FD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3254E" w:rsidTr="00C06FD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54E" w:rsidRDefault="0083254E" w:rsidP="00C06FD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54E" w:rsidRDefault="0083254E" w:rsidP="00C06FD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4526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54E" w:rsidRDefault="0083254E" w:rsidP="00C06FD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54E" w:rsidRDefault="0083254E" w:rsidP="00C06FD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54E" w:rsidRDefault="0083254E" w:rsidP="00C06FD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3254E" w:rsidTr="00C06FD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54E" w:rsidRDefault="0083254E" w:rsidP="00C06FD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54E" w:rsidRDefault="0083254E" w:rsidP="00C06FD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54E" w:rsidRDefault="0083254E" w:rsidP="00C06FD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54E" w:rsidRDefault="0083254E" w:rsidP="00C06FD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54E" w:rsidRDefault="0083254E" w:rsidP="00C06FD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3254E" w:rsidTr="00C06FD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54E" w:rsidRDefault="0083254E" w:rsidP="00C06FD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83254E" w:rsidRDefault="0083254E" w:rsidP="00C06FD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efixim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54E" w:rsidRDefault="0083254E" w:rsidP="00C06FD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3254E" w:rsidRDefault="0083254E" w:rsidP="00C06FD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1.6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54E" w:rsidRDefault="0083254E" w:rsidP="00C06FD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3254E" w:rsidRDefault="0083254E" w:rsidP="00C06FD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54E" w:rsidRDefault="0083254E" w:rsidP="00C06FD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3254E" w:rsidRDefault="0083254E" w:rsidP="00C06FD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 – 11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54E" w:rsidRDefault="0083254E" w:rsidP="00C06FD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3254E" w:rsidRDefault="0083254E" w:rsidP="00C06FD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8D1D51" w:rsidRDefault="008D1D51" w:rsidP="008D1D51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8D1D51" w:rsidRDefault="008D1D51" w:rsidP="008D1D51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8D1D51" w:rsidRDefault="008D1D51" w:rsidP="008D1D51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8D1D51" w:rsidRDefault="008D1D51" w:rsidP="008D1D51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8D1D51" w:rsidRDefault="008D1D51" w:rsidP="008D1D5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8D1D51" w:rsidRDefault="008D1D51" w:rsidP="008D1D5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8D1D51" w:rsidRPr="00A118AF" w:rsidRDefault="008D1D51" w:rsidP="008D1D51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8D1D51" w:rsidRPr="00A118AF" w:rsidRDefault="008D1D51" w:rsidP="008D1D51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8D1D51" w:rsidRPr="00A118AF" w:rsidRDefault="008D1D51" w:rsidP="008D1D51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8D1D51" w:rsidRDefault="0083254E" w:rsidP="008D1D51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rkapur.</w:t>
      </w:r>
      <w:r w:rsidR="008D1D51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CC0D6F" w:rsidRDefault="00CC0D6F" w:rsidP="00A370F1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C06FD7" w:rsidRDefault="00C06FD7" w:rsidP="00A370F1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C06FD7" w:rsidRDefault="00C06FD7" w:rsidP="00A370F1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C06FD7" w:rsidRDefault="00C06FD7" w:rsidP="00A370F1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C06FD7" w:rsidRDefault="00C06FD7" w:rsidP="00A370F1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C06FD7" w:rsidRDefault="00C06FD7" w:rsidP="00C06FD7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55 /APDCL/2017</w:t>
      </w:r>
    </w:p>
    <w:p w:rsidR="00C06FD7" w:rsidRPr="005C6892" w:rsidRDefault="00C06FD7" w:rsidP="00C06FD7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C06FD7" w:rsidRDefault="00C06FD7" w:rsidP="00C06FD7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C06FD7" w:rsidRDefault="00C06FD7" w:rsidP="00C06FD7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C06FD7" w:rsidRDefault="00C06FD7" w:rsidP="00C06FD7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C06FD7" w:rsidRDefault="00C06FD7" w:rsidP="00C06FD7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C06FD7" w:rsidRDefault="00C06FD7" w:rsidP="00C06FD7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C06FD7" w:rsidRDefault="00C06FD7" w:rsidP="00C06FD7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C06FD7" w:rsidTr="00C06FD7">
        <w:trPr>
          <w:trHeight w:val="528"/>
        </w:trPr>
        <w:tc>
          <w:tcPr>
            <w:tcW w:w="405" w:type="dxa"/>
            <w:hideMark/>
          </w:tcPr>
          <w:p w:rsidR="00C06FD7" w:rsidRDefault="00C06FD7" w:rsidP="00C06FD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C06FD7" w:rsidRDefault="00C06FD7" w:rsidP="00C06FD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C06FD7" w:rsidRDefault="00C06FD7" w:rsidP="00C06FD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. Lakshman, Kovvur.</w:t>
            </w:r>
          </w:p>
        </w:tc>
      </w:tr>
      <w:tr w:rsidR="00C06FD7" w:rsidTr="00C06FD7">
        <w:trPr>
          <w:trHeight w:val="676"/>
        </w:trPr>
        <w:tc>
          <w:tcPr>
            <w:tcW w:w="405" w:type="dxa"/>
            <w:hideMark/>
          </w:tcPr>
          <w:p w:rsidR="00C06FD7" w:rsidRDefault="00C06FD7" w:rsidP="00C06FD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C06FD7" w:rsidRDefault="00C06FD7" w:rsidP="00C06FD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C06FD7" w:rsidRDefault="00C06FD7" w:rsidP="00C06FD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/S</w:t>
            </w:r>
            <w:r w:rsidR="00B51A43">
              <w:rPr>
                <w:rFonts w:ascii="Tahoma" w:hAnsi="Tahoma" w:cs="Tahoma"/>
                <w:sz w:val="20"/>
                <w:szCs w:val="20"/>
              </w:rPr>
              <w:t>A/DI-DL/KVR/W.G./2017  Dated: 25</w:t>
            </w:r>
            <w:r>
              <w:rPr>
                <w:rFonts w:ascii="Tahoma" w:hAnsi="Tahoma" w:cs="Tahoma"/>
                <w:sz w:val="20"/>
                <w:szCs w:val="20"/>
              </w:rPr>
              <w:t>/09/2017</w:t>
            </w:r>
          </w:p>
          <w:p w:rsidR="00C06FD7" w:rsidRDefault="00C06FD7" w:rsidP="00C06FD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6FD7" w:rsidTr="00C06FD7">
        <w:trPr>
          <w:trHeight w:val="285"/>
        </w:trPr>
        <w:tc>
          <w:tcPr>
            <w:tcW w:w="405" w:type="dxa"/>
            <w:hideMark/>
          </w:tcPr>
          <w:p w:rsidR="00C06FD7" w:rsidRDefault="00C06FD7" w:rsidP="00C06FD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C06FD7" w:rsidRDefault="00C06FD7" w:rsidP="00C06FD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C06FD7" w:rsidRDefault="00B51A43" w:rsidP="00C06FD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86</w:t>
            </w:r>
            <w:r w:rsidR="00C06FD7">
              <w:rPr>
                <w:rFonts w:ascii="Tahoma" w:hAnsi="Tahoma" w:cs="Tahoma"/>
                <w:sz w:val="20"/>
                <w:szCs w:val="20"/>
              </w:rPr>
              <w:t>/T/2017</w:t>
            </w:r>
          </w:p>
        </w:tc>
      </w:tr>
      <w:tr w:rsidR="00C06FD7" w:rsidTr="00C06FD7">
        <w:trPr>
          <w:trHeight w:val="285"/>
        </w:trPr>
        <w:tc>
          <w:tcPr>
            <w:tcW w:w="405" w:type="dxa"/>
            <w:hideMark/>
          </w:tcPr>
          <w:p w:rsidR="00C06FD7" w:rsidRDefault="00C06FD7" w:rsidP="00C06FD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C06FD7" w:rsidRDefault="00C06FD7" w:rsidP="00C06FD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C06FD7" w:rsidRDefault="00C06FD7" w:rsidP="00C06FD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/09/17</w:t>
            </w:r>
          </w:p>
        </w:tc>
      </w:tr>
      <w:tr w:rsidR="00C06FD7" w:rsidTr="00C06FD7">
        <w:trPr>
          <w:trHeight w:val="516"/>
        </w:trPr>
        <w:tc>
          <w:tcPr>
            <w:tcW w:w="405" w:type="dxa"/>
            <w:hideMark/>
          </w:tcPr>
          <w:p w:rsidR="00C06FD7" w:rsidRDefault="00C06FD7" w:rsidP="00C06FD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C06FD7" w:rsidRDefault="00C06FD7" w:rsidP="00C06FD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C06FD7" w:rsidRDefault="00B51A43" w:rsidP="00C06FD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xim-</w:t>
            </w:r>
            <w:r w:rsidR="00C06FD7">
              <w:rPr>
                <w:rFonts w:ascii="Tahoma" w:hAnsi="Tahoma" w:cs="Tahoma"/>
                <w:sz w:val="20"/>
                <w:szCs w:val="20"/>
              </w:rPr>
              <w:t>100 DT</w:t>
            </w:r>
          </w:p>
          <w:p w:rsidR="00A87E19" w:rsidRDefault="00565671" w:rsidP="00C06FD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fix</w:t>
            </w:r>
            <w:r w:rsidR="00A87E19">
              <w:rPr>
                <w:rFonts w:ascii="Tahoma" w:hAnsi="Tahoma" w:cs="Tahoma"/>
                <w:sz w:val="20"/>
                <w:szCs w:val="20"/>
              </w:rPr>
              <w:t>ime Dispersible Tablets.</w:t>
            </w:r>
          </w:p>
        </w:tc>
      </w:tr>
      <w:tr w:rsidR="00C06FD7" w:rsidTr="00C06FD7">
        <w:trPr>
          <w:trHeight w:val="285"/>
        </w:trPr>
        <w:tc>
          <w:tcPr>
            <w:tcW w:w="405" w:type="dxa"/>
          </w:tcPr>
          <w:p w:rsidR="00C06FD7" w:rsidRDefault="00C06FD7" w:rsidP="00C06FD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06FD7" w:rsidRDefault="00C06FD7" w:rsidP="00C06FD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06FD7" w:rsidRDefault="00C06FD7" w:rsidP="00A87E1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</w:t>
            </w:r>
            <w:r w:rsidR="00A87E19">
              <w:rPr>
                <w:rFonts w:ascii="Tahoma" w:hAnsi="Tahoma" w:cs="Tahoma"/>
                <w:sz w:val="20"/>
                <w:szCs w:val="20"/>
              </w:rPr>
              <w:t xml:space="preserve"> SAM-1703</w:t>
            </w:r>
            <w:r>
              <w:rPr>
                <w:rFonts w:ascii="Tahoma" w:hAnsi="Tahoma" w:cs="Tahoma"/>
                <w:sz w:val="20"/>
                <w:szCs w:val="20"/>
              </w:rPr>
              <w:t xml:space="preserve">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A87E19">
              <w:rPr>
                <w:rFonts w:ascii="Tahoma" w:hAnsi="Tahoma" w:cs="Tahoma"/>
                <w:sz w:val="20"/>
                <w:szCs w:val="20"/>
              </w:rPr>
              <w:t>07/2017,   E.D: 06</w:t>
            </w:r>
            <w:r>
              <w:rPr>
                <w:rFonts w:ascii="Tahoma" w:hAnsi="Tahoma" w:cs="Tahoma"/>
                <w:sz w:val="20"/>
                <w:szCs w:val="20"/>
              </w:rPr>
              <w:t>/201</w:t>
            </w:r>
            <w:r w:rsidR="00A87E19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</w:tr>
      <w:tr w:rsidR="00C06FD7" w:rsidTr="00C06FD7">
        <w:trPr>
          <w:trHeight w:val="285"/>
        </w:trPr>
        <w:tc>
          <w:tcPr>
            <w:tcW w:w="405" w:type="dxa"/>
          </w:tcPr>
          <w:p w:rsidR="00C06FD7" w:rsidRDefault="00C06FD7" w:rsidP="00C06FD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06FD7" w:rsidRDefault="00C06FD7" w:rsidP="00C06FD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A87E19" w:rsidRDefault="00C06FD7" w:rsidP="00A87E1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561D2">
              <w:rPr>
                <w:rFonts w:ascii="Tahoma" w:hAnsi="Tahoma" w:cs="Tahoma"/>
                <w:sz w:val="20"/>
                <w:szCs w:val="20"/>
              </w:rPr>
              <w:t>Konis Phar</w:t>
            </w:r>
            <w:r w:rsidR="00A87E19">
              <w:rPr>
                <w:rFonts w:ascii="Tahoma" w:hAnsi="Tahoma" w:cs="Tahoma"/>
                <w:sz w:val="20"/>
                <w:szCs w:val="20"/>
              </w:rPr>
              <w:t>maceuticals Pvt. Ltd.,</w:t>
            </w:r>
          </w:p>
          <w:p w:rsidR="00C06FD7" w:rsidRDefault="00A87E19" w:rsidP="00C06FD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agriti Sadan, Subathu Road, Solan-173212 (H.P.)</w:t>
            </w:r>
          </w:p>
        </w:tc>
      </w:tr>
      <w:tr w:rsidR="00C06FD7" w:rsidTr="00C06FD7">
        <w:trPr>
          <w:trHeight w:val="285"/>
        </w:trPr>
        <w:tc>
          <w:tcPr>
            <w:tcW w:w="405" w:type="dxa"/>
            <w:hideMark/>
          </w:tcPr>
          <w:p w:rsidR="00C06FD7" w:rsidRDefault="00C06FD7" w:rsidP="00C06FD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C06FD7" w:rsidRDefault="00C06FD7" w:rsidP="00C06FD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C06FD7" w:rsidRDefault="00C06FD7" w:rsidP="00C06FD7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C06FD7" w:rsidTr="00C06FD7">
        <w:trPr>
          <w:trHeight w:val="582"/>
        </w:trPr>
        <w:tc>
          <w:tcPr>
            <w:tcW w:w="405" w:type="dxa"/>
          </w:tcPr>
          <w:p w:rsidR="00C06FD7" w:rsidRDefault="00C06FD7" w:rsidP="00C06FD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C06FD7" w:rsidRDefault="00C06FD7" w:rsidP="00C06FD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C06FD7" w:rsidRDefault="00C06FD7" w:rsidP="00C06FD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C06FD7" w:rsidRDefault="00C06FD7" w:rsidP="00C06FD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C06FD7" w:rsidRDefault="00C06FD7" w:rsidP="00C06FD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06FD7" w:rsidRDefault="00C06FD7" w:rsidP="00C06FD7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C06FD7" w:rsidTr="00C06FD7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FD7" w:rsidRDefault="00C06FD7" w:rsidP="00C06F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FD7" w:rsidRDefault="00C06FD7" w:rsidP="00C06F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FD7" w:rsidRDefault="00C06FD7" w:rsidP="00C06F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FD7" w:rsidRDefault="00C06FD7" w:rsidP="00C06F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FD7" w:rsidRDefault="00C06FD7" w:rsidP="00C06FD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C06FD7" w:rsidTr="00C06FD7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FD7" w:rsidRDefault="00C06FD7" w:rsidP="00C06FD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FD7" w:rsidRDefault="00C06FD7" w:rsidP="00C06FD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FD7" w:rsidRDefault="00C06FD7" w:rsidP="00C06FD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FD7" w:rsidRDefault="00C06FD7" w:rsidP="00C06FD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FD7" w:rsidRDefault="00C06FD7" w:rsidP="00C06FD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06FD7" w:rsidTr="00C06FD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FD7" w:rsidRDefault="00C06FD7" w:rsidP="00C06FD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FD7" w:rsidRDefault="00A87E19" w:rsidP="00C06FD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ed, circular, flat tablet with score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FD7" w:rsidRDefault="00C06FD7" w:rsidP="00C06FD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06FD7" w:rsidTr="00C06FD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FD7" w:rsidRDefault="00C06FD7" w:rsidP="00C06FD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FD7" w:rsidRDefault="00C06FD7" w:rsidP="00C06FD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C06FD7" w:rsidRDefault="00C06FD7" w:rsidP="00C06FD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efixime as per S.T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FD7" w:rsidRDefault="00C06FD7" w:rsidP="00C06FD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FD7" w:rsidRDefault="00C06FD7" w:rsidP="00C06FD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FD7" w:rsidRDefault="00C06FD7" w:rsidP="00C06FD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06FD7" w:rsidTr="00C06FD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FD7" w:rsidRDefault="00C06FD7" w:rsidP="00C06FD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FD7" w:rsidRDefault="00A87E19" w:rsidP="00C06FD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4486</w:t>
            </w:r>
            <w:r w:rsidR="00C06FD7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FD7" w:rsidRDefault="00C06FD7" w:rsidP="00C06FD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FD7" w:rsidRDefault="00C06FD7" w:rsidP="00C06FD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FD7" w:rsidRDefault="00C06FD7" w:rsidP="00C06FD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06FD7" w:rsidTr="00C06FD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D7" w:rsidRDefault="00C06FD7" w:rsidP="00C06FD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D7" w:rsidRDefault="00C06FD7" w:rsidP="00C06FD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D7" w:rsidRDefault="00C06FD7" w:rsidP="00C06FD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D7" w:rsidRDefault="00C06FD7" w:rsidP="00C06FD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D7" w:rsidRDefault="00C06FD7" w:rsidP="00C06FD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06FD7" w:rsidTr="00C06FD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D7" w:rsidRDefault="00C06FD7" w:rsidP="00C06FD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C06FD7" w:rsidRDefault="00C06FD7" w:rsidP="00C06FD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efixim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D7" w:rsidRDefault="00C06FD7" w:rsidP="00C06FD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06FD7" w:rsidRDefault="00A87E19" w:rsidP="00C06FD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2.8</w:t>
            </w:r>
            <w:r w:rsidR="00C06FD7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D7" w:rsidRDefault="00C06FD7" w:rsidP="00C06FD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06FD7" w:rsidRDefault="00C06FD7" w:rsidP="00C06FD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D7" w:rsidRDefault="00C06FD7" w:rsidP="00C06FD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06FD7" w:rsidRDefault="00C06FD7" w:rsidP="00C06FD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 – 11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FD7" w:rsidRDefault="00C06FD7" w:rsidP="00C06FD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06FD7" w:rsidRDefault="00C06FD7" w:rsidP="00C06FD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C06FD7" w:rsidRDefault="00C06FD7" w:rsidP="00C9313E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C06FD7" w:rsidRDefault="00C06FD7" w:rsidP="00C9313E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C06FD7" w:rsidRDefault="00C06FD7" w:rsidP="00C9313E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C06FD7" w:rsidRDefault="00C06FD7" w:rsidP="00C9313E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C06FD7" w:rsidRDefault="00C06FD7" w:rsidP="00C06FD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C06FD7" w:rsidRDefault="00C06FD7" w:rsidP="00C06FD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C9313E" w:rsidRDefault="00C9313E" w:rsidP="00C06FD7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4E6C5C" w:rsidRDefault="004E6C5C" w:rsidP="00C06FD7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C06FD7" w:rsidRPr="00A118AF" w:rsidRDefault="00C06FD7" w:rsidP="00C06FD7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C06FD7" w:rsidRPr="00A118AF" w:rsidRDefault="00C06FD7" w:rsidP="00C06FD7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C06FD7" w:rsidRPr="00A118AF" w:rsidRDefault="00C06FD7" w:rsidP="00C06FD7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C06FD7" w:rsidRDefault="000A6DF3" w:rsidP="00C06FD7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ovvur.</w:t>
      </w:r>
      <w:r w:rsidR="00C06FD7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C9313E" w:rsidRDefault="00C9313E" w:rsidP="00C06FD7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C9313E" w:rsidRDefault="00C9313E" w:rsidP="00C06FD7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C9313E" w:rsidRDefault="00C9313E" w:rsidP="00C06FD7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C9313E" w:rsidRDefault="00C9313E" w:rsidP="00C06FD7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C9313E" w:rsidRDefault="00C9313E" w:rsidP="00C9313E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56 /APDCL/2017</w:t>
      </w:r>
    </w:p>
    <w:p w:rsidR="00C9313E" w:rsidRPr="005C6892" w:rsidRDefault="00C9313E" w:rsidP="00C9313E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C9313E" w:rsidRDefault="00C9313E" w:rsidP="00C9313E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C9313E" w:rsidRDefault="00C9313E" w:rsidP="00C9313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C9313E" w:rsidRDefault="00C9313E" w:rsidP="00C9313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C9313E" w:rsidRDefault="00C9313E" w:rsidP="00C9313E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C9313E" w:rsidRDefault="00C9313E" w:rsidP="00C9313E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C9313E" w:rsidRDefault="00C9313E" w:rsidP="00C9313E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C9313E" w:rsidTr="00A932F4">
        <w:trPr>
          <w:trHeight w:val="528"/>
        </w:trPr>
        <w:tc>
          <w:tcPr>
            <w:tcW w:w="405" w:type="dxa"/>
            <w:hideMark/>
          </w:tcPr>
          <w:p w:rsidR="00C9313E" w:rsidRDefault="00C9313E" w:rsidP="00A932F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C9313E" w:rsidRDefault="00C9313E" w:rsidP="00A932F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C9313E" w:rsidRDefault="00C9313E" w:rsidP="00C9313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. Ruthu, Chittoor.</w:t>
            </w:r>
          </w:p>
        </w:tc>
      </w:tr>
      <w:tr w:rsidR="00C9313E" w:rsidTr="00A932F4">
        <w:trPr>
          <w:trHeight w:val="676"/>
        </w:trPr>
        <w:tc>
          <w:tcPr>
            <w:tcW w:w="405" w:type="dxa"/>
            <w:hideMark/>
          </w:tcPr>
          <w:p w:rsidR="00C9313E" w:rsidRDefault="00C9313E" w:rsidP="00A932F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C9313E" w:rsidRDefault="00C9313E" w:rsidP="00A932F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C9313E" w:rsidRDefault="00C9313E" w:rsidP="00A932F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/DI/CTR/T/2017  Dated: 25/09/2017</w:t>
            </w:r>
          </w:p>
          <w:p w:rsidR="00C9313E" w:rsidRDefault="00C9313E" w:rsidP="00A932F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313E" w:rsidTr="00A932F4">
        <w:trPr>
          <w:trHeight w:val="285"/>
        </w:trPr>
        <w:tc>
          <w:tcPr>
            <w:tcW w:w="405" w:type="dxa"/>
            <w:hideMark/>
          </w:tcPr>
          <w:p w:rsidR="00C9313E" w:rsidRDefault="00C9313E" w:rsidP="00A932F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C9313E" w:rsidRDefault="00C9313E" w:rsidP="00A932F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C9313E" w:rsidRDefault="00C9313E" w:rsidP="00A932F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36/H/2017</w:t>
            </w:r>
          </w:p>
        </w:tc>
      </w:tr>
      <w:tr w:rsidR="00C9313E" w:rsidTr="00A932F4">
        <w:trPr>
          <w:trHeight w:val="285"/>
        </w:trPr>
        <w:tc>
          <w:tcPr>
            <w:tcW w:w="405" w:type="dxa"/>
            <w:hideMark/>
          </w:tcPr>
          <w:p w:rsidR="00C9313E" w:rsidRDefault="00C9313E" w:rsidP="00A932F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C9313E" w:rsidRDefault="00C9313E" w:rsidP="00A932F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C9313E" w:rsidRDefault="00C9313E" w:rsidP="00A932F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/09/17</w:t>
            </w:r>
          </w:p>
        </w:tc>
      </w:tr>
      <w:tr w:rsidR="00C9313E" w:rsidTr="00A932F4">
        <w:trPr>
          <w:trHeight w:val="516"/>
        </w:trPr>
        <w:tc>
          <w:tcPr>
            <w:tcW w:w="405" w:type="dxa"/>
            <w:hideMark/>
          </w:tcPr>
          <w:p w:rsidR="00C9313E" w:rsidRDefault="00C9313E" w:rsidP="00A932F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C9313E" w:rsidRDefault="00C9313E" w:rsidP="00A932F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C9313E" w:rsidRDefault="00C9313E" w:rsidP="00A932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oxycillin Oral Suspension I.P 24mg/60ml</w:t>
            </w:r>
          </w:p>
        </w:tc>
      </w:tr>
      <w:tr w:rsidR="00C9313E" w:rsidTr="00A932F4">
        <w:trPr>
          <w:trHeight w:val="285"/>
        </w:trPr>
        <w:tc>
          <w:tcPr>
            <w:tcW w:w="405" w:type="dxa"/>
          </w:tcPr>
          <w:p w:rsidR="00C9313E" w:rsidRDefault="00C9313E" w:rsidP="00A932F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9313E" w:rsidRDefault="00C9313E" w:rsidP="00A932F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9313E" w:rsidRDefault="00C9313E" w:rsidP="00C9313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19416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1/2016,   E.D: 04/2018</w:t>
            </w:r>
          </w:p>
        </w:tc>
      </w:tr>
      <w:tr w:rsidR="00C9313E" w:rsidTr="00A932F4">
        <w:trPr>
          <w:trHeight w:val="285"/>
        </w:trPr>
        <w:tc>
          <w:tcPr>
            <w:tcW w:w="405" w:type="dxa"/>
          </w:tcPr>
          <w:p w:rsidR="00C9313E" w:rsidRDefault="00C9313E" w:rsidP="00A932F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9313E" w:rsidRDefault="00C9313E" w:rsidP="00A932F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9313E" w:rsidRDefault="00C9313E" w:rsidP="00C9313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Indian Drugs &amp; Pharmaceuticals Ltd,</w:t>
            </w:r>
          </w:p>
          <w:p w:rsidR="00C9313E" w:rsidRDefault="00C9313E" w:rsidP="00C9313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undahera, Gurgaon – 122 016 (HR).</w:t>
            </w:r>
          </w:p>
        </w:tc>
      </w:tr>
      <w:tr w:rsidR="00C9313E" w:rsidTr="00A932F4">
        <w:trPr>
          <w:trHeight w:val="285"/>
        </w:trPr>
        <w:tc>
          <w:tcPr>
            <w:tcW w:w="405" w:type="dxa"/>
            <w:hideMark/>
          </w:tcPr>
          <w:p w:rsidR="00C9313E" w:rsidRDefault="00C9313E" w:rsidP="00A932F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C9313E" w:rsidRDefault="00C9313E" w:rsidP="00A932F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C9313E" w:rsidRDefault="00C9313E" w:rsidP="00A932F4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C9313E" w:rsidTr="00A932F4">
        <w:trPr>
          <w:trHeight w:val="582"/>
        </w:trPr>
        <w:tc>
          <w:tcPr>
            <w:tcW w:w="405" w:type="dxa"/>
          </w:tcPr>
          <w:p w:rsidR="00C9313E" w:rsidRDefault="00C9313E" w:rsidP="00A932F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C9313E" w:rsidRDefault="00C9313E" w:rsidP="00A932F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C9313E" w:rsidRDefault="00C9313E" w:rsidP="00A932F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C9313E" w:rsidRDefault="00C9313E" w:rsidP="00A932F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C9313E" w:rsidRDefault="00C9313E" w:rsidP="00A932F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9313E" w:rsidRDefault="00C9313E" w:rsidP="00C9313E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C9313E" w:rsidTr="00A932F4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13E" w:rsidRDefault="00C9313E" w:rsidP="00A932F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13E" w:rsidRDefault="00C9313E" w:rsidP="00A932F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13E" w:rsidRDefault="00C9313E" w:rsidP="00A932F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13E" w:rsidRDefault="00C9313E" w:rsidP="00A932F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13E" w:rsidRDefault="00C9313E" w:rsidP="00A932F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C9313E" w:rsidTr="00A932F4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13E" w:rsidRDefault="00C9313E" w:rsidP="00A932F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13E" w:rsidRDefault="00C9313E" w:rsidP="00A932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2x60m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13E" w:rsidRDefault="00C9313E" w:rsidP="00A932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13E" w:rsidRDefault="00C9313E" w:rsidP="00A932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13E" w:rsidRDefault="00C9313E" w:rsidP="00A932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9313E" w:rsidTr="00A932F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13E" w:rsidRDefault="00C9313E" w:rsidP="00A932F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13E" w:rsidRDefault="00C9313E" w:rsidP="00A932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nk coloured uniform suspension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13E" w:rsidRDefault="00C9313E" w:rsidP="00A932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9313E" w:rsidTr="00A932F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13E" w:rsidRDefault="00C9313E" w:rsidP="00A932F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13E" w:rsidRDefault="00C9313E" w:rsidP="00A932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C9313E" w:rsidRDefault="00C9313E" w:rsidP="00A932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moxycillin as per S.T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13E" w:rsidRDefault="00C9313E" w:rsidP="00A932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13E" w:rsidRDefault="00C9313E" w:rsidP="00A932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13E" w:rsidRDefault="00C9313E" w:rsidP="00A932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9313E" w:rsidTr="00A932F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13E" w:rsidRDefault="00C9313E" w:rsidP="00A932F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C9313E" w:rsidRDefault="00C9313E" w:rsidP="00A932F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moxycilli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13E" w:rsidRDefault="00C9313E" w:rsidP="00A932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9313E" w:rsidRDefault="00C9313E" w:rsidP="00A932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0.92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13E" w:rsidRDefault="00C9313E" w:rsidP="00A932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9313E" w:rsidRDefault="00C9313E" w:rsidP="00A932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5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13E" w:rsidRDefault="00C9313E" w:rsidP="00A932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9313E" w:rsidRDefault="00C9313E" w:rsidP="00A932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2.5 – 150.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13E" w:rsidRDefault="00C9313E" w:rsidP="00A932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9313E" w:rsidRDefault="00C9313E" w:rsidP="00A932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C9313E" w:rsidRDefault="00C9313E" w:rsidP="00A7421A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C9313E" w:rsidRDefault="00C9313E" w:rsidP="00A7421A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C9313E" w:rsidRDefault="00C9313E" w:rsidP="00A7421A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C9313E" w:rsidRDefault="00C9313E" w:rsidP="00A7421A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C9313E" w:rsidRDefault="00C9313E" w:rsidP="00C9313E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C9313E" w:rsidRDefault="00C9313E" w:rsidP="00C9313E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C9313E" w:rsidRDefault="00C9313E" w:rsidP="00C9313E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4E6C5C" w:rsidRDefault="004E6C5C" w:rsidP="00C9313E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C9313E" w:rsidRPr="00A118AF" w:rsidRDefault="00C9313E" w:rsidP="00C9313E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C9313E" w:rsidRPr="00A118AF" w:rsidRDefault="00C9313E" w:rsidP="00C9313E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C9313E" w:rsidRPr="00A118AF" w:rsidRDefault="00C9313E" w:rsidP="00C9313E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C9313E" w:rsidRDefault="00A7421A" w:rsidP="00C9313E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hittoor.</w:t>
      </w:r>
      <w:r w:rsidR="00C9313E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C9313E" w:rsidRDefault="00C9313E" w:rsidP="00C06FD7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A7421A" w:rsidRDefault="00A7421A" w:rsidP="00C06FD7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A7421A" w:rsidRDefault="00A7421A" w:rsidP="00C06FD7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A7421A" w:rsidRDefault="00A7421A" w:rsidP="00C06FD7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A7421A" w:rsidRDefault="00A7421A" w:rsidP="00C06FD7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A7421A" w:rsidRDefault="00A7421A" w:rsidP="00C06FD7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A7421A" w:rsidRDefault="00A7421A" w:rsidP="00A7421A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57 /APDCL/2017</w:t>
      </w:r>
    </w:p>
    <w:p w:rsidR="00A7421A" w:rsidRPr="005C6892" w:rsidRDefault="00A7421A" w:rsidP="00A7421A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A7421A" w:rsidRDefault="00A7421A" w:rsidP="00A7421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A7421A" w:rsidRDefault="00A7421A" w:rsidP="00A7421A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A7421A" w:rsidRDefault="00A7421A" w:rsidP="00A7421A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A7421A" w:rsidRDefault="00A7421A" w:rsidP="00A7421A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A7421A" w:rsidRDefault="00A7421A" w:rsidP="00A7421A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A7421A" w:rsidRDefault="00A7421A" w:rsidP="00A7421A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A7421A" w:rsidTr="00A932F4">
        <w:trPr>
          <w:trHeight w:val="528"/>
        </w:trPr>
        <w:tc>
          <w:tcPr>
            <w:tcW w:w="405" w:type="dxa"/>
            <w:hideMark/>
          </w:tcPr>
          <w:p w:rsidR="00A7421A" w:rsidRDefault="00A7421A" w:rsidP="00A932F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A7421A" w:rsidRDefault="00A7421A" w:rsidP="00A932F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A7421A" w:rsidRDefault="00A7421A" w:rsidP="00A932F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. Prasanthi, Gudur.</w:t>
            </w:r>
          </w:p>
        </w:tc>
      </w:tr>
      <w:tr w:rsidR="00A7421A" w:rsidTr="00A932F4">
        <w:trPr>
          <w:trHeight w:val="676"/>
        </w:trPr>
        <w:tc>
          <w:tcPr>
            <w:tcW w:w="405" w:type="dxa"/>
            <w:hideMark/>
          </w:tcPr>
          <w:p w:rsidR="00A7421A" w:rsidRDefault="00A7421A" w:rsidP="00A932F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A7421A" w:rsidRDefault="00A7421A" w:rsidP="00A932F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A7421A" w:rsidRDefault="00A7421A" w:rsidP="00A932F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/NPS/DI/GDR/2017  Dated: 21/09/2017</w:t>
            </w:r>
          </w:p>
          <w:p w:rsidR="00A7421A" w:rsidRDefault="00A7421A" w:rsidP="00A932F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421A" w:rsidTr="00A932F4">
        <w:trPr>
          <w:trHeight w:val="285"/>
        </w:trPr>
        <w:tc>
          <w:tcPr>
            <w:tcW w:w="405" w:type="dxa"/>
            <w:hideMark/>
          </w:tcPr>
          <w:p w:rsidR="00A7421A" w:rsidRDefault="00A7421A" w:rsidP="00A932F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A7421A" w:rsidRDefault="00A7421A" w:rsidP="00A932F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A7421A" w:rsidRDefault="00A7421A" w:rsidP="00A932F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14/T/2017</w:t>
            </w:r>
          </w:p>
        </w:tc>
      </w:tr>
      <w:tr w:rsidR="00A7421A" w:rsidTr="00A932F4">
        <w:trPr>
          <w:trHeight w:val="285"/>
        </w:trPr>
        <w:tc>
          <w:tcPr>
            <w:tcW w:w="405" w:type="dxa"/>
            <w:hideMark/>
          </w:tcPr>
          <w:p w:rsidR="00A7421A" w:rsidRDefault="00A7421A" w:rsidP="00A932F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A7421A" w:rsidRDefault="00A7421A" w:rsidP="00A932F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A7421A" w:rsidRDefault="00A7421A" w:rsidP="00A932F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/09/17</w:t>
            </w:r>
          </w:p>
        </w:tc>
      </w:tr>
      <w:tr w:rsidR="00A7421A" w:rsidTr="00A932F4">
        <w:trPr>
          <w:trHeight w:val="516"/>
        </w:trPr>
        <w:tc>
          <w:tcPr>
            <w:tcW w:w="405" w:type="dxa"/>
            <w:hideMark/>
          </w:tcPr>
          <w:p w:rsidR="00A7421A" w:rsidRDefault="00A7421A" w:rsidP="00A932F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A7421A" w:rsidRDefault="00A7421A" w:rsidP="00A932F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A7421A" w:rsidRDefault="00A7421A" w:rsidP="00A932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URAZOLIDONE TABLETS I.P. 200mg</w:t>
            </w:r>
          </w:p>
          <w:p w:rsidR="00A7421A" w:rsidRDefault="00A7421A" w:rsidP="00A932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421A" w:rsidTr="00A932F4">
        <w:trPr>
          <w:trHeight w:val="285"/>
        </w:trPr>
        <w:tc>
          <w:tcPr>
            <w:tcW w:w="405" w:type="dxa"/>
          </w:tcPr>
          <w:p w:rsidR="00A7421A" w:rsidRDefault="00A7421A" w:rsidP="00A932F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A7421A" w:rsidRDefault="00A7421A" w:rsidP="00A932F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A7421A" w:rsidRDefault="00A7421A" w:rsidP="00A742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FR 1702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3/2017,   E.D: 08/2019</w:t>
            </w:r>
          </w:p>
        </w:tc>
      </w:tr>
      <w:tr w:rsidR="00A7421A" w:rsidTr="00A932F4">
        <w:trPr>
          <w:trHeight w:val="285"/>
        </w:trPr>
        <w:tc>
          <w:tcPr>
            <w:tcW w:w="405" w:type="dxa"/>
          </w:tcPr>
          <w:p w:rsidR="00A7421A" w:rsidRDefault="00A7421A" w:rsidP="00A932F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A7421A" w:rsidRDefault="00A7421A" w:rsidP="00A932F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A7421A" w:rsidRDefault="00A7421A" w:rsidP="00A742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Vetindia Pharmaceuticals Limited,</w:t>
            </w:r>
          </w:p>
          <w:p w:rsidR="00A7421A" w:rsidRDefault="00A7421A" w:rsidP="00A742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-61, Electronic Complex,</w:t>
            </w:r>
          </w:p>
          <w:p w:rsidR="00A7421A" w:rsidRDefault="00A7421A" w:rsidP="00A742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ushaiguda,</w:t>
            </w:r>
          </w:p>
          <w:p w:rsidR="00A7421A" w:rsidRDefault="00A7421A" w:rsidP="00A932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yderabad – 500 062.</w:t>
            </w:r>
          </w:p>
        </w:tc>
      </w:tr>
      <w:tr w:rsidR="00A7421A" w:rsidTr="00A932F4">
        <w:trPr>
          <w:trHeight w:val="285"/>
        </w:trPr>
        <w:tc>
          <w:tcPr>
            <w:tcW w:w="405" w:type="dxa"/>
            <w:hideMark/>
          </w:tcPr>
          <w:p w:rsidR="00A7421A" w:rsidRDefault="00A7421A" w:rsidP="00A932F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A7421A" w:rsidRDefault="00A7421A" w:rsidP="00A932F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A7421A" w:rsidRDefault="00A7421A" w:rsidP="00A932F4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A7421A" w:rsidTr="00A932F4">
        <w:trPr>
          <w:trHeight w:val="582"/>
        </w:trPr>
        <w:tc>
          <w:tcPr>
            <w:tcW w:w="405" w:type="dxa"/>
          </w:tcPr>
          <w:p w:rsidR="00A7421A" w:rsidRDefault="00A7421A" w:rsidP="00A932F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A7421A" w:rsidRDefault="00A7421A" w:rsidP="00A932F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A7421A" w:rsidRDefault="00A7421A" w:rsidP="00A932F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A7421A" w:rsidRDefault="00A7421A" w:rsidP="00A932F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  <w:p w:rsidR="00A7421A" w:rsidRDefault="00A7421A" w:rsidP="00A932F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A7421A" w:rsidRDefault="00A7421A" w:rsidP="00A7421A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A7421A" w:rsidTr="00A932F4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21A" w:rsidRDefault="00A7421A" w:rsidP="00A932F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21A" w:rsidRDefault="00A7421A" w:rsidP="00A932F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21A" w:rsidRDefault="00A7421A" w:rsidP="00A932F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21A" w:rsidRDefault="00A7421A" w:rsidP="00A932F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21A" w:rsidRDefault="00A7421A" w:rsidP="00A932F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A7421A" w:rsidTr="00A932F4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21A" w:rsidRDefault="00A7421A" w:rsidP="00A932F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21A" w:rsidRDefault="00A7421A" w:rsidP="00A932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21A" w:rsidRDefault="00A7421A" w:rsidP="00A932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21A" w:rsidRDefault="00A7421A" w:rsidP="00A932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21A" w:rsidRDefault="00A7421A" w:rsidP="00A932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A7421A" w:rsidTr="00A932F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21A" w:rsidRDefault="00A7421A" w:rsidP="00A932F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21A" w:rsidRDefault="00A7421A" w:rsidP="00A932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llow coloured, circular, flat tablets with a score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21A" w:rsidRDefault="00A7421A" w:rsidP="00A932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7421A" w:rsidTr="00A932F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21A" w:rsidRDefault="00A7421A" w:rsidP="00A932F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21A" w:rsidRDefault="00A7421A" w:rsidP="00A932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A7421A" w:rsidRDefault="00A7421A" w:rsidP="00A932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urazolidone as per I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21A" w:rsidRDefault="00A7421A" w:rsidP="00A932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21A" w:rsidRDefault="00A7421A" w:rsidP="00A932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21A" w:rsidRDefault="00A7421A" w:rsidP="00A932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7421A" w:rsidTr="00A932F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21A" w:rsidRDefault="00A7421A" w:rsidP="00A932F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21A" w:rsidRDefault="00A7421A" w:rsidP="00A932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7525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21A" w:rsidRDefault="00A7421A" w:rsidP="00A932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21A" w:rsidRDefault="00A7421A" w:rsidP="00A932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21A" w:rsidRDefault="00A7421A" w:rsidP="00A932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7421A" w:rsidTr="00A932F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21A" w:rsidRDefault="00A7421A" w:rsidP="00A932F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21A" w:rsidRDefault="00A7421A" w:rsidP="00A932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21A" w:rsidRDefault="00A7421A" w:rsidP="00A932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21A" w:rsidRDefault="00A7421A" w:rsidP="00A932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21A" w:rsidRDefault="00A7421A" w:rsidP="00A932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7421A" w:rsidTr="00A932F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21A" w:rsidRDefault="00A7421A" w:rsidP="00A932F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A7421A" w:rsidRDefault="00A7421A" w:rsidP="00A932F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urazoli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21A" w:rsidRDefault="00A7421A" w:rsidP="00A932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7421A" w:rsidRDefault="00A7421A" w:rsidP="00A932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3.13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21A" w:rsidRDefault="00A7421A" w:rsidP="00A932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7421A" w:rsidRDefault="00A7421A" w:rsidP="00A932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21A" w:rsidRDefault="00A7421A" w:rsidP="00A932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7421A" w:rsidRDefault="00A7421A" w:rsidP="00A932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0 – 22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21A" w:rsidRDefault="00A7421A" w:rsidP="00A932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7421A" w:rsidRDefault="00A7421A" w:rsidP="00A932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A7421A" w:rsidRDefault="00A7421A" w:rsidP="00A7421A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A7421A" w:rsidRDefault="00A7421A" w:rsidP="00A7421A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A7421A" w:rsidRDefault="00A7421A" w:rsidP="00A7421A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A7421A" w:rsidRDefault="00A7421A" w:rsidP="00A7421A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A7421A" w:rsidRDefault="00A7421A" w:rsidP="00A7421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A7421A" w:rsidRDefault="00A7421A" w:rsidP="00A7421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A7421A" w:rsidRDefault="00A7421A" w:rsidP="00A7421A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4E6C5C" w:rsidRDefault="004E6C5C" w:rsidP="00A7421A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A7421A" w:rsidRPr="00A118AF" w:rsidRDefault="00A7421A" w:rsidP="00A7421A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A7421A" w:rsidRPr="00A118AF" w:rsidRDefault="00A7421A" w:rsidP="00A7421A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A7421A" w:rsidRPr="00A118AF" w:rsidRDefault="00A7421A" w:rsidP="00A7421A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A7421A" w:rsidRDefault="00A7421A" w:rsidP="00A7421A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udur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A7421A" w:rsidRDefault="00A7421A" w:rsidP="00C06FD7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A932F4" w:rsidRDefault="00A932F4" w:rsidP="00C06FD7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A932F4" w:rsidRDefault="00A932F4" w:rsidP="00A932F4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58 /APDCL/2017</w:t>
      </w:r>
    </w:p>
    <w:p w:rsidR="00A932F4" w:rsidRPr="005C6892" w:rsidRDefault="00A932F4" w:rsidP="00A932F4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A932F4" w:rsidRDefault="00A932F4" w:rsidP="00A932F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A932F4" w:rsidRDefault="00A932F4" w:rsidP="00A932F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A932F4" w:rsidRDefault="00A932F4" w:rsidP="00A932F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A932F4" w:rsidRDefault="00A932F4" w:rsidP="00A932F4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A932F4" w:rsidRDefault="00A932F4" w:rsidP="00A932F4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A932F4" w:rsidRDefault="00A932F4" w:rsidP="00A932F4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A932F4" w:rsidTr="00A932F4">
        <w:trPr>
          <w:trHeight w:val="528"/>
        </w:trPr>
        <w:tc>
          <w:tcPr>
            <w:tcW w:w="405" w:type="dxa"/>
            <w:hideMark/>
          </w:tcPr>
          <w:p w:rsidR="00A932F4" w:rsidRDefault="00A932F4" w:rsidP="00A932F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A932F4" w:rsidRDefault="00A932F4" w:rsidP="00A932F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A932F4" w:rsidRDefault="00A932F4" w:rsidP="00A932F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 Keasva Reddy, Kadiri.</w:t>
            </w:r>
          </w:p>
        </w:tc>
      </w:tr>
      <w:tr w:rsidR="00A932F4" w:rsidTr="00A932F4">
        <w:trPr>
          <w:trHeight w:val="676"/>
        </w:trPr>
        <w:tc>
          <w:tcPr>
            <w:tcW w:w="405" w:type="dxa"/>
            <w:hideMark/>
          </w:tcPr>
          <w:p w:rsidR="00A932F4" w:rsidRDefault="00A932F4" w:rsidP="00A932F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A932F4" w:rsidRDefault="00A932F4" w:rsidP="00A932F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A932F4" w:rsidRDefault="00A932F4" w:rsidP="00A932F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/SEP/SAMPLE/PKR/DI/KDR/2017  Dated: 22/09/2017</w:t>
            </w:r>
          </w:p>
          <w:p w:rsidR="00A932F4" w:rsidRDefault="00A932F4" w:rsidP="00A932F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932F4" w:rsidTr="00A932F4">
        <w:trPr>
          <w:trHeight w:val="285"/>
        </w:trPr>
        <w:tc>
          <w:tcPr>
            <w:tcW w:w="405" w:type="dxa"/>
            <w:hideMark/>
          </w:tcPr>
          <w:p w:rsidR="00A932F4" w:rsidRDefault="00A932F4" w:rsidP="00A932F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A932F4" w:rsidRDefault="00A932F4" w:rsidP="00A932F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A932F4" w:rsidRDefault="00A932F4" w:rsidP="00A932F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15/T/2017</w:t>
            </w:r>
          </w:p>
        </w:tc>
      </w:tr>
      <w:tr w:rsidR="00A932F4" w:rsidTr="00A932F4">
        <w:trPr>
          <w:trHeight w:val="285"/>
        </w:trPr>
        <w:tc>
          <w:tcPr>
            <w:tcW w:w="405" w:type="dxa"/>
            <w:hideMark/>
          </w:tcPr>
          <w:p w:rsidR="00A932F4" w:rsidRDefault="00A932F4" w:rsidP="00A932F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A932F4" w:rsidRDefault="00A932F4" w:rsidP="00A932F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A932F4" w:rsidRDefault="00A932F4" w:rsidP="00A932F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/09/17</w:t>
            </w:r>
          </w:p>
        </w:tc>
      </w:tr>
      <w:tr w:rsidR="00A932F4" w:rsidTr="00A932F4">
        <w:trPr>
          <w:trHeight w:val="516"/>
        </w:trPr>
        <w:tc>
          <w:tcPr>
            <w:tcW w:w="405" w:type="dxa"/>
            <w:hideMark/>
          </w:tcPr>
          <w:p w:rsidR="00A932F4" w:rsidRDefault="00A932F4" w:rsidP="00A932F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A932F4" w:rsidRDefault="00A932F4" w:rsidP="00A932F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A932F4" w:rsidRDefault="00A932F4" w:rsidP="00A932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lpol-250mg</w:t>
            </w:r>
          </w:p>
          <w:p w:rsidR="00A932F4" w:rsidRDefault="00A932F4" w:rsidP="00A932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acetamol Paediatric Oral Suspension IP 250mg</w:t>
            </w:r>
          </w:p>
        </w:tc>
      </w:tr>
      <w:tr w:rsidR="00A932F4" w:rsidTr="00A932F4">
        <w:trPr>
          <w:trHeight w:val="285"/>
        </w:trPr>
        <w:tc>
          <w:tcPr>
            <w:tcW w:w="405" w:type="dxa"/>
          </w:tcPr>
          <w:p w:rsidR="00A932F4" w:rsidRDefault="00A932F4" w:rsidP="00A932F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A932F4" w:rsidRDefault="00A932F4" w:rsidP="00A932F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A932F4" w:rsidRDefault="00A932F4" w:rsidP="00A932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KB217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4/2017,   E.D: 03/2019</w:t>
            </w:r>
          </w:p>
        </w:tc>
      </w:tr>
      <w:tr w:rsidR="00A932F4" w:rsidTr="00A932F4">
        <w:trPr>
          <w:trHeight w:val="285"/>
        </w:trPr>
        <w:tc>
          <w:tcPr>
            <w:tcW w:w="405" w:type="dxa"/>
          </w:tcPr>
          <w:p w:rsidR="00A932F4" w:rsidRDefault="00A932F4" w:rsidP="00A932F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A932F4" w:rsidRDefault="00A932F4" w:rsidP="00A932F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A932F4" w:rsidRDefault="00A932F4" w:rsidP="00A932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GlaxoSmithKline Pharmaceuticals Limited,</w:t>
            </w:r>
          </w:p>
          <w:p w:rsidR="00A932F4" w:rsidRDefault="00A932F4" w:rsidP="00A932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: 34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>
              <w:rPr>
                <w:rFonts w:ascii="Tahoma" w:hAnsi="Tahoma" w:cs="Tahoma"/>
                <w:sz w:val="20"/>
                <w:szCs w:val="20"/>
              </w:rPr>
              <w:t xml:space="preserve"> K.M. Tumkur Road, Teppada Begur,</w:t>
            </w:r>
          </w:p>
          <w:p w:rsidR="00A932F4" w:rsidRDefault="00A932F4" w:rsidP="00A932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lamangala, Bangalore Rural 562123.</w:t>
            </w:r>
          </w:p>
        </w:tc>
      </w:tr>
      <w:tr w:rsidR="00A932F4" w:rsidTr="00A932F4">
        <w:trPr>
          <w:trHeight w:val="285"/>
        </w:trPr>
        <w:tc>
          <w:tcPr>
            <w:tcW w:w="405" w:type="dxa"/>
            <w:hideMark/>
          </w:tcPr>
          <w:p w:rsidR="00A932F4" w:rsidRDefault="00A932F4" w:rsidP="00A932F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A932F4" w:rsidRDefault="00A932F4" w:rsidP="00A932F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A932F4" w:rsidRDefault="00A932F4" w:rsidP="00A932F4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A932F4" w:rsidTr="00A932F4">
        <w:trPr>
          <w:trHeight w:val="582"/>
        </w:trPr>
        <w:tc>
          <w:tcPr>
            <w:tcW w:w="405" w:type="dxa"/>
          </w:tcPr>
          <w:p w:rsidR="00A932F4" w:rsidRDefault="00A932F4" w:rsidP="00A932F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A932F4" w:rsidRDefault="00A932F4" w:rsidP="00A932F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A932F4" w:rsidRDefault="00A932F4" w:rsidP="00A932F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A932F4" w:rsidRDefault="00A932F4" w:rsidP="00A932F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A932F4" w:rsidRDefault="00A932F4" w:rsidP="00A932F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A932F4" w:rsidRDefault="00A932F4" w:rsidP="00A932F4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A932F4" w:rsidTr="00A932F4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2F4" w:rsidRDefault="00A932F4" w:rsidP="00A932F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2F4" w:rsidRDefault="00A932F4" w:rsidP="00A932F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2F4" w:rsidRDefault="00A932F4" w:rsidP="00A932F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2F4" w:rsidRDefault="00A932F4" w:rsidP="00A932F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2F4" w:rsidRDefault="00A932F4" w:rsidP="00A932F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A932F4" w:rsidTr="00A932F4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2F4" w:rsidRDefault="00A932F4" w:rsidP="00A932F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2F4" w:rsidRDefault="00A932F4" w:rsidP="00A932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1x60m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2F4" w:rsidRDefault="00A932F4" w:rsidP="00A932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2F4" w:rsidRDefault="00A932F4" w:rsidP="00A932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2F4" w:rsidRDefault="00A932F4" w:rsidP="00A932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A932F4" w:rsidTr="00A932F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2F4" w:rsidRDefault="00A932F4" w:rsidP="00A932F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2F4" w:rsidRDefault="001F0DAB" w:rsidP="00A932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nk coloured uniform suspension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2F4" w:rsidRDefault="00A932F4" w:rsidP="00A932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932F4" w:rsidTr="00A932F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2F4" w:rsidRDefault="00A932F4" w:rsidP="00A932F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2F4" w:rsidRDefault="00A932F4" w:rsidP="00A932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A932F4" w:rsidRDefault="001F0DAB" w:rsidP="001F0DA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acetamol</w:t>
            </w:r>
            <w:r w:rsidR="00A932F4">
              <w:rPr>
                <w:rFonts w:ascii="Tahoma" w:hAnsi="Tahoma" w:cs="Tahoma"/>
                <w:sz w:val="20"/>
                <w:szCs w:val="20"/>
              </w:rPr>
              <w:t xml:space="preserve"> as per </w:t>
            </w:r>
            <w:r>
              <w:rPr>
                <w:rFonts w:ascii="Tahoma" w:hAnsi="Tahoma" w:cs="Tahoma"/>
                <w:sz w:val="20"/>
                <w:szCs w:val="20"/>
              </w:rPr>
              <w:t>I.P</w:t>
            </w:r>
            <w:r w:rsidR="00A932F4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2F4" w:rsidRDefault="00A932F4" w:rsidP="00A932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2F4" w:rsidRDefault="00A932F4" w:rsidP="00A932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2F4" w:rsidRDefault="00A932F4" w:rsidP="00A932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932F4" w:rsidTr="00A932F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2F4" w:rsidRDefault="00A932F4" w:rsidP="00A932F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A932F4" w:rsidRDefault="001F0DAB" w:rsidP="00A932F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acetamol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2F4" w:rsidRDefault="00A932F4" w:rsidP="00A932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1F0DAB" w:rsidRDefault="001F0DAB" w:rsidP="00A932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4.67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2F4" w:rsidRDefault="00A932F4" w:rsidP="00A932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F0DAB" w:rsidRDefault="001F0DAB" w:rsidP="00A932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2F4" w:rsidRDefault="00A932F4" w:rsidP="00A932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F0DAB" w:rsidRDefault="001F0DAB" w:rsidP="00A932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7.5 – 262.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2F4" w:rsidRDefault="00A932F4" w:rsidP="00A932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932F4" w:rsidRDefault="00A932F4" w:rsidP="00A932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A932F4" w:rsidRDefault="00A932F4" w:rsidP="00A932F4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A932F4" w:rsidRDefault="00A932F4" w:rsidP="00A932F4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A932F4" w:rsidRDefault="00A932F4" w:rsidP="00A932F4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A932F4" w:rsidRDefault="00A932F4" w:rsidP="00A932F4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A932F4" w:rsidRDefault="00A932F4" w:rsidP="00A932F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A932F4" w:rsidRDefault="00A932F4" w:rsidP="00A932F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A932F4" w:rsidRDefault="00A932F4" w:rsidP="00A932F4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4E6C5C" w:rsidRDefault="004E6C5C" w:rsidP="00A932F4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A932F4" w:rsidRPr="00A118AF" w:rsidRDefault="00A932F4" w:rsidP="00A932F4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A932F4" w:rsidRPr="00A118AF" w:rsidRDefault="00A932F4" w:rsidP="00A932F4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A932F4" w:rsidRPr="00A118AF" w:rsidRDefault="00A932F4" w:rsidP="00A932F4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A932F4" w:rsidRDefault="001F0DAB" w:rsidP="00A932F4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adiri.</w:t>
      </w:r>
      <w:r w:rsidR="00A932F4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190286" w:rsidRDefault="00190286" w:rsidP="00A932F4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190286" w:rsidRDefault="00190286" w:rsidP="00A932F4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190286" w:rsidRDefault="00190286" w:rsidP="00A932F4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190286" w:rsidRDefault="00190286" w:rsidP="00A932F4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190286" w:rsidRDefault="00190286" w:rsidP="00A932F4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190286" w:rsidRDefault="00190286" w:rsidP="00190286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59 /APDCL/2017</w:t>
      </w:r>
    </w:p>
    <w:p w:rsidR="00190286" w:rsidRPr="005C6892" w:rsidRDefault="00190286" w:rsidP="00190286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190286" w:rsidRDefault="00190286" w:rsidP="0019028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190286" w:rsidRDefault="00190286" w:rsidP="00190286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190286" w:rsidRDefault="00190286" w:rsidP="00190286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190286" w:rsidRDefault="00190286" w:rsidP="00190286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190286" w:rsidRDefault="00190286" w:rsidP="0019028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190286" w:rsidRDefault="00190286" w:rsidP="00190286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190286" w:rsidTr="00054F64">
        <w:trPr>
          <w:trHeight w:val="528"/>
        </w:trPr>
        <w:tc>
          <w:tcPr>
            <w:tcW w:w="405" w:type="dxa"/>
            <w:hideMark/>
          </w:tcPr>
          <w:p w:rsidR="00190286" w:rsidRDefault="00190286" w:rsidP="00054F6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190286" w:rsidRDefault="00190286" w:rsidP="00054F6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190286" w:rsidRDefault="00190286" w:rsidP="00054F6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 Anvesh Reddy, Gudivada.</w:t>
            </w:r>
          </w:p>
        </w:tc>
      </w:tr>
      <w:tr w:rsidR="00190286" w:rsidTr="00054F64">
        <w:trPr>
          <w:trHeight w:val="676"/>
        </w:trPr>
        <w:tc>
          <w:tcPr>
            <w:tcW w:w="405" w:type="dxa"/>
            <w:hideMark/>
          </w:tcPr>
          <w:p w:rsidR="00190286" w:rsidRDefault="00190286" w:rsidP="00054F6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190286" w:rsidRDefault="00190286" w:rsidP="00054F6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190286" w:rsidRDefault="00190286" w:rsidP="00054F6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4/09/DI/GDV/AR/2017  Dated: 25/09/2017</w:t>
            </w:r>
          </w:p>
          <w:p w:rsidR="00190286" w:rsidRDefault="00190286" w:rsidP="00054F6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90286" w:rsidTr="00054F64">
        <w:trPr>
          <w:trHeight w:val="285"/>
        </w:trPr>
        <w:tc>
          <w:tcPr>
            <w:tcW w:w="405" w:type="dxa"/>
            <w:hideMark/>
          </w:tcPr>
          <w:p w:rsidR="00190286" w:rsidRDefault="00190286" w:rsidP="00054F6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190286" w:rsidRDefault="00190286" w:rsidP="00054F6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190286" w:rsidRDefault="00190286" w:rsidP="00054F6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43/T/2017</w:t>
            </w:r>
          </w:p>
        </w:tc>
      </w:tr>
      <w:tr w:rsidR="00190286" w:rsidTr="00054F64">
        <w:trPr>
          <w:trHeight w:val="285"/>
        </w:trPr>
        <w:tc>
          <w:tcPr>
            <w:tcW w:w="405" w:type="dxa"/>
            <w:hideMark/>
          </w:tcPr>
          <w:p w:rsidR="00190286" w:rsidRDefault="00190286" w:rsidP="00054F6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190286" w:rsidRDefault="00190286" w:rsidP="00054F6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190286" w:rsidRDefault="00190286" w:rsidP="00054F6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/09/17</w:t>
            </w:r>
          </w:p>
        </w:tc>
      </w:tr>
      <w:tr w:rsidR="00190286" w:rsidTr="00054F64">
        <w:trPr>
          <w:trHeight w:val="516"/>
        </w:trPr>
        <w:tc>
          <w:tcPr>
            <w:tcW w:w="405" w:type="dxa"/>
            <w:hideMark/>
          </w:tcPr>
          <w:p w:rsidR="00190286" w:rsidRDefault="00190286" w:rsidP="00054F6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190286" w:rsidRDefault="00190286" w:rsidP="00054F6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190286" w:rsidRDefault="00190286" w:rsidP="00054F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FXIM 200</w:t>
            </w:r>
          </w:p>
        </w:tc>
      </w:tr>
      <w:tr w:rsidR="00190286" w:rsidTr="00054F64">
        <w:trPr>
          <w:trHeight w:val="285"/>
        </w:trPr>
        <w:tc>
          <w:tcPr>
            <w:tcW w:w="405" w:type="dxa"/>
          </w:tcPr>
          <w:p w:rsidR="00190286" w:rsidRDefault="00190286" w:rsidP="00054F6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190286" w:rsidRDefault="00190286" w:rsidP="00054F6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190286" w:rsidRDefault="00190286" w:rsidP="0019028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416-4137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2/2016,   E.D: 11/2018</w:t>
            </w:r>
          </w:p>
        </w:tc>
      </w:tr>
      <w:tr w:rsidR="00190286" w:rsidTr="00054F64">
        <w:trPr>
          <w:trHeight w:val="285"/>
        </w:trPr>
        <w:tc>
          <w:tcPr>
            <w:tcW w:w="405" w:type="dxa"/>
          </w:tcPr>
          <w:p w:rsidR="00190286" w:rsidRDefault="00190286" w:rsidP="00054F6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190286" w:rsidRDefault="00190286" w:rsidP="00054F6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190286" w:rsidRDefault="00190286" w:rsidP="0019028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Zee Laboratories Limited, Behind 47,</w:t>
            </w:r>
          </w:p>
          <w:p w:rsidR="00190286" w:rsidRDefault="00190286" w:rsidP="00054F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dustrial Area, Paonta Sahib – 173025.</w:t>
            </w:r>
          </w:p>
        </w:tc>
      </w:tr>
      <w:tr w:rsidR="00190286" w:rsidTr="00054F64">
        <w:trPr>
          <w:trHeight w:val="285"/>
        </w:trPr>
        <w:tc>
          <w:tcPr>
            <w:tcW w:w="405" w:type="dxa"/>
            <w:hideMark/>
          </w:tcPr>
          <w:p w:rsidR="00190286" w:rsidRDefault="00190286" w:rsidP="00054F6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190286" w:rsidRDefault="00190286" w:rsidP="00054F6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190286" w:rsidRDefault="00190286" w:rsidP="00054F64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190286" w:rsidTr="00054F64">
        <w:trPr>
          <w:trHeight w:val="582"/>
        </w:trPr>
        <w:tc>
          <w:tcPr>
            <w:tcW w:w="405" w:type="dxa"/>
          </w:tcPr>
          <w:p w:rsidR="00190286" w:rsidRDefault="00190286" w:rsidP="00054F6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190286" w:rsidRDefault="00190286" w:rsidP="00054F6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190286" w:rsidRDefault="00190286" w:rsidP="00054F6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190286" w:rsidRDefault="00190286" w:rsidP="00054F6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190286" w:rsidRDefault="00190286" w:rsidP="00054F6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190286" w:rsidRDefault="00190286" w:rsidP="00190286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190286" w:rsidTr="00054F64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86" w:rsidRDefault="00190286" w:rsidP="00054F6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86" w:rsidRDefault="00190286" w:rsidP="00054F6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86" w:rsidRDefault="00190286" w:rsidP="00054F6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86" w:rsidRDefault="00190286" w:rsidP="00054F6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86" w:rsidRDefault="00190286" w:rsidP="00054F6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190286" w:rsidTr="00054F64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86" w:rsidRDefault="00190286" w:rsidP="00054F6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86" w:rsidRDefault="00190286" w:rsidP="00054F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86" w:rsidRDefault="00190286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86" w:rsidRDefault="00190286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86" w:rsidRDefault="00190286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190286" w:rsidTr="00054F6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86" w:rsidRDefault="00190286" w:rsidP="00054F6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86" w:rsidRDefault="00190286" w:rsidP="00054F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ed, circular, biconvex tablet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86" w:rsidRDefault="00190286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190286" w:rsidTr="00054F6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86" w:rsidRDefault="00190286" w:rsidP="00054F6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86" w:rsidRDefault="00190286" w:rsidP="00054F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190286" w:rsidRDefault="00190286" w:rsidP="0019028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efixime as per I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86" w:rsidRDefault="00190286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86" w:rsidRDefault="00190286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86" w:rsidRDefault="00190286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190286" w:rsidTr="00054F6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86" w:rsidRDefault="00190286" w:rsidP="00054F6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86" w:rsidRDefault="00190286" w:rsidP="007E276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</w:t>
            </w:r>
            <w:r w:rsidR="007E276E">
              <w:rPr>
                <w:rFonts w:ascii="Tahoma" w:hAnsi="Tahoma" w:cs="Tahoma"/>
                <w:sz w:val="20"/>
                <w:szCs w:val="20"/>
              </w:rPr>
              <w:t>3104</w:t>
            </w:r>
            <w:r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86" w:rsidRDefault="00190286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86" w:rsidRDefault="00190286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286" w:rsidRDefault="00190286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190286" w:rsidTr="00054F6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86" w:rsidRDefault="00190286" w:rsidP="00054F6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86" w:rsidRDefault="00190286" w:rsidP="00054F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86" w:rsidRDefault="00190286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86" w:rsidRDefault="00190286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86" w:rsidRDefault="00190286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190286" w:rsidTr="00054F6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86" w:rsidRDefault="00190286" w:rsidP="00054F6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86" w:rsidRDefault="00190286" w:rsidP="00054F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86" w:rsidRDefault="00190286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86" w:rsidRDefault="00190286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75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86" w:rsidRDefault="00190286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190286" w:rsidTr="00054F6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86" w:rsidRDefault="00190286" w:rsidP="00054F6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190286" w:rsidRDefault="00190286" w:rsidP="00054F6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efixim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86" w:rsidRDefault="00190286" w:rsidP="00054F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190286" w:rsidRDefault="00190286" w:rsidP="00054F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3.4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86" w:rsidRDefault="00190286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90286" w:rsidRDefault="00190286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86" w:rsidRDefault="00190286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90286" w:rsidRDefault="00190286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0 – 22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86" w:rsidRDefault="00190286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90286" w:rsidRDefault="00190286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190286" w:rsidRDefault="00190286" w:rsidP="00190286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190286" w:rsidRDefault="00190286" w:rsidP="00190286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190286" w:rsidRDefault="00190286" w:rsidP="00190286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190286" w:rsidRDefault="00190286" w:rsidP="00190286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190286" w:rsidRDefault="00190286" w:rsidP="00190286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190286" w:rsidRDefault="00190286" w:rsidP="00190286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190286" w:rsidRDefault="00190286" w:rsidP="00190286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4E6C5C" w:rsidRDefault="004E6C5C" w:rsidP="00190286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190286" w:rsidRPr="00A118AF" w:rsidRDefault="00190286" w:rsidP="00190286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190286" w:rsidRPr="00A118AF" w:rsidRDefault="00190286" w:rsidP="00190286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190286" w:rsidRPr="00A118AF" w:rsidRDefault="00190286" w:rsidP="00190286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190286" w:rsidRDefault="00190286" w:rsidP="00190286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udivada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190286" w:rsidRDefault="00190286" w:rsidP="00A932F4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242E9" w:rsidRDefault="008242E9" w:rsidP="00A932F4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242E9" w:rsidRDefault="008242E9" w:rsidP="008242E9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60 /APDCL/2017</w:t>
      </w:r>
    </w:p>
    <w:p w:rsidR="008242E9" w:rsidRPr="005C6892" w:rsidRDefault="008242E9" w:rsidP="008242E9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8242E9" w:rsidRDefault="008242E9" w:rsidP="008242E9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8242E9" w:rsidRDefault="008242E9" w:rsidP="008242E9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8242E9" w:rsidRDefault="008242E9" w:rsidP="008242E9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8242E9" w:rsidRDefault="008242E9" w:rsidP="008242E9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8242E9" w:rsidRDefault="008242E9" w:rsidP="008242E9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8242E9" w:rsidRDefault="008242E9" w:rsidP="008242E9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8242E9" w:rsidTr="00054F64">
        <w:trPr>
          <w:trHeight w:val="528"/>
        </w:trPr>
        <w:tc>
          <w:tcPr>
            <w:tcW w:w="405" w:type="dxa"/>
            <w:hideMark/>
          </w:tcPr>
          <w:p w:rsidR="008242E9" w:rsidRDefault="008242E9" w:rsidP="00054F6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8242E9" w:rsidRDefault="008242E9" w:rsidP="00054F6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8242E9" w:rsidRDefault="008242E9" w:rsidP="008242E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 Hanumanna, Madanapalle.</w:t>
            </w:r>
          </w:p>
        </w:tc>
      </w:tr>
      <w:tr w:rsidR="008242E9" w:rsidTr="00054F64">
        <w:trPr>
          <w:trHeight w:val="676"/>
        </w:trPr>
        <w:tc>
          <w:tcPr>
            <w:tcW w:w="405" w:type="dxa"/>
            <w:hideMark/>
          </w:tcPr>
          <w:p w:rsidR="008242E9" w:rsidRDefault="008242E9" w:rsidP="00054F6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8242E9" w:rsidRDefault="008242E9" w:rsidP="00054F6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8242E9" w:rsidRDefault="008242E9" w:rsidP="00054F6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  <w:r w:rsidR="00AC31B3">
              <w:rPr>
                <w:rFonts w:ascii="Tahoma" w:hAnsi="Tahoma" w:cs="Tahoma"/>
                <w:sz w:val="20"/>
                <w:szCs w:val="20"/>
              </w:rPr>
              <w:t>/</w:t>
            </w:r>
            <w:r>
              <w:rPr>
                <w:rFonts w:ascii="Tahoma" w:hAnsi="Tahoma" w:cs="Tahoma"/>
                <w:sz w:val="20"/>
                <w:szCs w:val="20"/>
              </w:rPr>
              <w:t>DI/MPL/T/2017  Dated: 23/09/2017</w:t>
            </w:r>
          </w:p>
          <w:p w:rsidR="008242E9" w:rsidRDefault="008242E9" w:rsidP="00054F6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242E9" w:rsidTr="00054F64">
        <w:trPr>
          <w:trHeight w:val="285"/>
        </w:trPr>
        <w:tc>
          <w:tcPr>
            <w:tcW w:w="405" w:type="dxa"/>
            <w:hideMark/>
          </w:tcPr>
          <w:p w:rsidR="008242E9" w:rsidRDefault="008242E9" w:rsidP="00054F6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8242E9" w:rsidRDefault="008242E9" w:rsidP="00054F6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8242E9" w:rsidRDefault="008242E9" w:rsidP="00054F6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57/T/2017</w:t>
            </w:r>
          </w:p>
        </w:tc>
      </w:tr>
      <w:tr w:rsidR="008242E9" w:rsidTr="00054F64">
        <w:trPr>
          <w:trHeight w:val="285"/>
        </w:trPr>
        <w:tc>
          <w:tcPr>
            <w:tcW w:w="405" w:type="dxa"/>
            <w:hideMark/>
          </w:tcPr>
          <w:p w:rsidR="008242E9" w:rsidRDefault="008242E9" w:rsidP="00054F6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8242E9" w:rsidRDefault="008242E9" w:rsidP="00054F6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8242E9" w:rsidRDefault="008242E9" w:rsidP="00054F6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/09/17</w:t>
            </w:r>
          </w:p>
        </w:tc>
      </w:tr>
      <w:tr w:rsidR="008242E9" w:rsidTr="00054F64">
        <w:trPr>
          <w:trHeight w:val="516"/>
        </w:trPr>
        <w:tc>
          <w:tcPr>
            <w:tcW w:w="405" w:type="dxa"/>
            <w:hideMark/>
          </w:tcPr>
          <w:p w:rsidR="008242E9" w:rsidRDefault="008242E9" w:rsidP="00054F6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8242E9" w:rsidRDefault="008242E9" w:rsidP="00054F6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8242E9" w:rsidRDefault="008242E9" w:rsidP="00054F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nmol-250 Suspension</w:t>
            </w:r>
          </w:p>
          <w:p w:rsidR="008242E9" w:rsidRDefault="008242E9" w:rsidP="00054F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Paracetamol Paediatric Oral suspension-I.P)</w:t>
            </w:r>
          </w:p>
        </w:tc>
      </w:tr>
      <w:tr w:rsidR="008242E9" w:rsidTr="00054F64">
        <w:trPr>
          <w:trHeight w:val="285"/>
        </w:trPr>
        <w:tc>
          <w:tcPr>
            <w:tcW w:w="405" w:type="dxa"/>
          </w:tcPr>
          <w:p w:rsidR="008242E9" w:rsidRDefault="008242E9" w:rsidP="00054F6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242E9" w:rsidRDefault="008242E9" w:rsidP="00054F6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242E9" w:rsidRDefault="008242E9" w:rsidP="00173FE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.NO: </w:t>
            </w:r>
            <w:r w:rsidR="00173FE4">
              <w:rPr>
                <w:rFonts w:ascii="Tahoma" w:hAnsi="Tahoma" w:cs="Tahoma"/>
                <w:sz w:val="20"/>
                <w:szCs w:val="20"/>
              </w:rPr>
              <w:t>GML-016</w:t>
            </w:r>
            <w:r>
              <w:rPr>
                <w:rFonts w:ascii="Tahoma" w:hAnsi="Tahoma" w:cs="Tahoma"/>
                <w:sz w:val="20"/>
                <w:szCs w:val="20"/>
              </w:rPr>
              <w:t xml:space="preserve">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173FE4">
              <w:rPr>
                <w:rFonts w:ascii="Tahoma" w:hAnsi="Tahoma" w:cs="Tahoma"/>
                <w:sz w:val="20"/>
                <w:szCs w:val="20"/>
              </w:rPr>
              <w:t>08/2017,   E.D: 07</w:t>
            </w:r>
            <w:r>
              <w:rPr>
                <w:rFonts w:ascii="Tahoma" w:hAnsi="Tahoma" w:cs="Tahoma"/>
                <w:sz w:val="20"/>
                <w:szCs w:val="20"/>
              </w:rPr>
              <w:t>/20</w:t>
            </w:r>
            <w:r w:rsidR="00173FE4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</w:tr>
      <w:tr w:rsidR="008242E9" w:rsidTr="00054F64">
        <w:trPr>
          <w:trHeight w:val="285"/>
        </w:trPr>
        <w:tc>
          <w:tcPr>
            <w:tcW w:w="405" w:type="dxa"/>
          </w:tcPr>
          <w:p w:rsidR="008242E9" w:rsidRDefault="008242E9" w:rsidP="00054F6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242E9" w:rsidRDefault="008242E9" w:rsidP="00054F6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173FE4" w:rsidRDefault="008242E9" w:rsidP="00173FE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73FE4">
              <w:rPr>
                <w:rFonts w:ascii="Tahoma" w:hAnsi="Tahoma" w:cs="Tahoma"/>
                <w:sz w:val="20"/>
                <w:szCs w:val="20"/>
              </w:rPr>
              <w:t>M/s Surien Pharmaceuticals (P) Ltd,</w:t>
            </w:r>
          </w:p>
          <w:p w:rsidR="008242E9" w:rsidRDefault="00173FE4" w:rsidP="00054F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8, Chekkady Street, Kovur, Chennai-600128.</w:t>
            </w:r>
          </w:p>
        </w:tc>
      </w:tr>
      <w:tr w:rsidR="008242E9" w:rsidTr="00054F64">
        <w:trPr>
          <w:trHeight w:val="285"/>
        </w:trPr>
        <w:tc>
          <w:tcPr>
            <w:tcW w:w="405" w:type="dxa"/>
            <w:hideMark/>
          </w:tcPr>
          <w:p w:rsidR="008242E9" w:rsidRDefault="008242E9" w:rsidP="00054F6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8242E9" w:rsidRDefault="008242E9" w:rsidP="00054F6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8242E9" w:rsidRDefault="008242E9" w:rsidP="00054F64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8242E9" w:rsidTr="00054F64">
        <w:trPr>
          <w:trHeight w:val="582"/>
        </w:trPr>
        <w:tc>
          <w:tcPr>
            <w:tcW w:w="405" w:type="dxa"/>
          </w:tcPr>
          <w:p w:rsidR="008242E9" w:rsidRDefault="008242E9" w:rsidP="00054F6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8242E9" w:rsidRDefault="008242E9" w:rsidP="00054F6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8242E9" w:rsidRDefault="008242E9" w:rsidP="00054F6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8242E9" w:rsidRDefault="008242E9" w:rsidP="00054F6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8242E9" w:rsidRDefault="008242E9" w:rsidP="00054F6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242E9" w:rsidRDefault="008242E9" w:rsidP="008242E9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8242E9" w:rsidTr="00054F64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2E9" w:rsidRDefault="008242E9" w:rsidP="00054F6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2E9" w:rsidRDefault="008242E9" w:rsidP="00054F6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2E9" w:rsidRDefault="008242E9" w:rsidP="00054F6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2E9" w:rsidRDefault="008242E9" w:rsidP="00054F6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2E9" w:rsidRDefault="008242E9" w:rsidP="00054F6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8242E9" w:rsidTr="00054F64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2E9" w:rsidRDefault="008242E9" w:rsidP="00054F6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2E9" w:rsidRDefault="008242E9" w:rsidP="00173FE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</w:t>
            </w:r>
            <w:r w:rsidR="00173FE4">
              <w:rPr>
                <w:rFonts w:ascii="Tahoma" w:hAnsi="Tahoma" w:cs="Tahoma"/>
                <w:sz w:val="20"/>
                <w:szCs w:val="20"/>
              </w:rPr>
              <w:t>60m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2E9" w:rsidRDefault="008242E9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2E9" w:rsidRDefault="008242E9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2E9" w:rsidRDefault="008242E9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8242E9" w:rsidTr="00054F6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2E9" w:rsidRDefault="008242E9" w:rsidP="00054F6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2E9" w:rsidRDefault="00173FE4" w:rsidP="00054F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nk coloured, uniform suspension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2E9" w:rsidRDefault="008242E9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242E9" w:rsidTr="00054F6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2E9" w:rsidRDefault="008242E9" w:rsidP="00054F6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2E9" w:rsidRDefault="008242E9" w:rsidP="00054F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8242E9" w:rsidRDefault="00173FE4" w:rsidP="00054F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acetamol</w:t>
            </w:r>
            <w:r w:rsidR="008242E9">
              <w:rPr>
                <w:rFonts w:ascii="Tahoma" w:hAnsi="Tahoma" w:cs="Tahoma"/>
                <w:sz w:val="20"/>
                <w:szCs w:val="20"/>
              </w:rPr>
              <w:t xml:space="preserve"> as per S.T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2E9" w:rsidRDefault="008242E9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2E9" w:rsidRDefault="008242E9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2E9" w:rsidRDefault="008242E9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242E9" w:rsidTr="00054F6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2E9" w:rsidRDefault="008242E9" w:rsidP="00054F6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8242E9" w:rsidRDefault="00173FE4" w:rsidP="00054F6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acetamol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2E9" w:rsidRDefault="008242E9" w:rsidP="00054F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173FE4" w:rsidRDefault="00173FE4" w:rsidP="00054F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6.61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2E9" w:rsidRDefault="008242E9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73FE4" w:rsidRDefault="00173FE4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2E9" w:rsidRDefault="008242E9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73FE4" w:rsidRDefault="00173FE4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7.5 – 262.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2E9" w:rsidRDefault="008242E9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242E9" w:rsidRDefault="008242E9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8242E9" w:rsidRDefault="008242E9" w:rsidP="008242E9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8242E9" w:rsidRDefault="008242E9" w:rsidP="008242E9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8242E9" w:rsidRDefault="008242E9" w:rsidP="008242E9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8242E9" w:rsidRDefault="008242E9" w:rsidP="008242E9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8242E9" w:rsidRDefault="008242E9" w:rsidP="008242E9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8242E9" w:rsidRDefault="008242E9" w:rsidP="008242E9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8242E9" w:rsidRDefault="008242E9" w:rsidP="008242E9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4E6C5C" w:rsidRDefault="004E6C5C" w:rsidP="008242E9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8242E9" w:rsidRPr="00A118AF" w:rsidRDefault="008242E9" w:rsidP="008242E9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8242E9" w:rsidRPr="00A118AF" w:rsidRDefault="008242E9" w:rsidP="008242E9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8242E9" w:rsidRPr="00A118AF" w:rsidRDefault="008242E9" w:rsidP="008242E9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8242E9" w:rsidRDefault="00173FE4" w:rsidP="008242E9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danapalle.</w:t>
      </w:r>
      <w:r w:rsidR="008242E9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8242E9" w:rsidRDefault="008242E9" w:rsidP="00A932F4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A932F4" w:rsidRDefault="00A932F4" w:rsidP="00C06FD7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273DC5" w:rsidRDefault="00273DC5" w:rsidP="00C06FD7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273DC5" w:rsidRDefault="00273DC5" w:rsidP="00C06FD7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273DC5" w:rsidRDefault="00273DC5" w:rsidP="00C06FD7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273DC5" w:rsidRDefault="00273DC5" w:rsidP="00C06FD7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273DC5" w:rsidRDefault="00273DC5" w:rsidP="00273DC5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63 /APDCL/2017</w:t>
      </w:r>
    </w:p>
    <w:p w:rsidR="00273DC5" w:rsidRPr="005C6892" w:rsidRDefault="00273DC5" w:rsidP="00273DC5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273DC5" w:rsidRDefault="00273DC5" w:rsidP="00273DC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273DC5" w:rsidRDefault="00273DC5" w:rsidP="00273DC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273DC5" w:rsidRDefault="00273DC5" w:rsidP="00273DC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273DC5" w:rsidRDefault="00273DC5" w:rsidP="00273DC5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273DC5" w:rsidRDefault="00273DC5" w:rsidP="00273DC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273DC5" w:rsidRDefault="00273DC5" w:rsidP="00273DC5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273DC5" w:rsidTr="00054F64">
        <w:trPr>
          <w:trHeight w:val="528"/>
        </w:trPr>
        <w:tc>
          <w:tcPr>
            <w:tcW w:w="405" w:type="dxa"/>
            <w:hideMark/>
          </w:tcPr>
          <w:p w:rsidR="00273DC5" w:rsidRDefault="00273DC5" w:rsidP="00054F6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273DC5" w:rsidRDefault="00273DC5" w:rsidP="00054F6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273DC5" w:rsidRDefault="003327AA" w:rsidP="003327A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. Jaya Ramudu</w:t>
            </w:r>
            <w:r w:rsidR="00273DC5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</w:rPr>
              <w:t>Markapur.</w:t>
            </w:r>
          </w:p>
        </w:tc>
      </w:tr>
      <w:tr w:rsidR="00273DC5" w:rsidTr="00054F64">
        <w:trPr>
          <w:trHeight w:val="676"/>
        </w:trPr>
        <w:tc>
          <w:tcPr>
            <w:tcW w:w="405" w:type="dxa"/>
            <w:hideMark/>
          </w:tcPr>
          <w:p w:rsidR="00273DC5" w:rsidRDefault="00273DC5" w:rsidP="00054F6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273DC5" w:rsidRDefault="00273DC5" w:rsidP="00054F6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273DC5" w:rsidRDefault="003327AA" w:rsidP="00054F6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32/DI/MKP/2017  Dated: 26</w:t>
            </w:r>
            <w:r w:rsidR="00273DC5">
              <w:rPr>
                <w:rFonts w:ascii="Tahoma" w:hAnsi="Tahoma" w:cs="Tahoma"/>
                <w:sz w:val="20"/>
                <w:szCs w:val="20"/>
              </w:rPr>
              <w:t>/09/2017</w:t>
            </w:r>
          </w:p>
          <w:p w:rsidR="00273DC5" w:rsidRDefault="00273DC5" w:rsidP="00054F6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73DC5" w:rsidTr="00054F64">
        <w:trPr>
          <w:trHeight w:val="285"/>
        </w:trPr>
        <w:tc>
          <w:tcPr>
            <w:tcW w:w="405" w:type="dxa"/>
            <w:hideMark/>
          </w:tcPr>
          <w:p w:rsidR="00273DC5" w:rsidRDefault="00273DC5" w:rsidP="00054F6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273DC5" w:rsidRDefault="00273DC5" w:rsidP="00054F6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273DC5" w:rsidRDefault="003327AA" w:rsidP="00054F6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78</w:t>
            </w:r>
            <w:r w:rsidR="00273DC5">
              <w:rPr>
                <w:rFonts w:ascii="Tahoma" w:hAnsi="Tahoma" w:cs="Tahoma"/>
                <w:sz w:val="20"/>
                <w:szCs w:val="20"/>
              </w:rPr>
              <w:t>/T/2017</w:t>
            </w:r>
          </w:p>
        </w:tc>
      </w:tr>
      <w:tr w:rsidR="00273DC5" w:rsidTr="00054F64">
        <w:trPr>
          <w:trHeight w:val="285"/>
        </w:trPr>
        <w:tc>
          <w:tcPr>
            <w:tcW w:w="405" w:type="dxa"/>
            <w:hideMark/>
          </w:tcPr>
          <w:p w:rsidR="00273DC5" w:rsidRDefault="00273DC5" w:rsidP="00054F6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273DC5" w:rsidRDefault="00273DC5" w:rsidP="00054F6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273DC5" w:rsidRDefault="003327AA" w:rsidP="00054F6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</w:t>
            </w:r>
            <w:r w:rsidR="00273DC5">
              <w:rPr>
                <w:rFonts w:ascii="Tahoma" w:hAnsi="Tahoma" w:cs="Tahoma"/>
                <w:sz w:val="20"/>
                <w:szCs w:val="20"/>
              </w:rPr>
              <w:t>/09/17</w:t>
            </w:r>
          </w:p>
        </w:tc>
      </w:tr>
      <w:tr w:rsidR="00273DC5" w:rsidTr="00054F64">
        <w:trPr>
          <w:trHeight w:val="516"/>
        </w:trPr>
        <w:tc>
          <w:tcPr>
            <w:tcW w:w="405" w:type="dxa"/>
            <w:hideMark/>
          </w:tcPr>
          <w:p w:rsidR="00273DC5" w:rsidRDefault="00273DC5" w:rsidP="00054F6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273DC5" w:rsidRDefault="00273DC5" w:rsidP="00054F6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273DC5" w:rsidRDefault="003327AA" w:rsidP="00054F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VAMOX-125 DT</w:t>
            </w:r>
          </w:p>
        </w:tc>
      </w:tr>
      <w:tr w:rsidR="00273DC5" w:rsidTr="00054F64">
        <w:trPr>
          <w:trHeight w:val="285"/>
        </w:trPr>
        <w:tc>
          <w:tcPr>
            <w:tcW w:w="405" w:type="dxa"/>
          </w:tcPr>
          <w:p w:rsidR="00273DC5" w:rsidRDefault="00273DC5" w:rsidP="00054F6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273DC5" w:rsidRDefault="00273DC5" w:rsidP="00054F6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273DC5" w:rsidRDefault="00273DC5" w:rsidP="003327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.NO: </w:t>
            </w:r>
            <w:r w:rsidR="003327AA">
              <w:rPr>
                <w:rFonts w:ascii="Tahoma" w:hAnsi="Tahoma" w:cs="Tahoma"/>
                <w:sz w:val="20"/>
                <w:szCs w:val="20"/>
              </w:rPr>
              <w:t>KO700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3327AA">
              <w:rPr>
                <w:rFonts w:ascii="Tahoma" w:hAnsi="Tahoma" w:cs="Tahoma"/>
                <w:sz w:val="20"/>
                <w:szCs w:val="20"/>
              </w:rPr>
              <w:t>01/2017,   E.D: 12</w:t>
            </w:r>
            <w:r>
              <w:rPr>
                <w:rFonts w:ascii="Tahoma" w:hAnsi="Tahoma" w:cs="Tahoma"/>
                <w:sz w:val="20"/>
                <w:szCs w:val="20"/>
              </w:rPr>
              <w:t>/20</w:t>
            </w:r>
            <w:r w:rsidR="003327AA">
              <w:rPr>
                <w:rFonts w:ascii="Tahoma" w:hAnsi="Tahoma" w:cs="Tahoma"/>
                <w:sz w:val="20"/>
                <w:szCs w:val="20"/>
              </w:rPr>
              <w:t>18</w:t>
            </w:r>
          </w:p>
        </w:tc>
      </w:tr>
      <w:tr w:rsidR="00273DC5" w:rsidTr="00054F64">
        <w:trPr>
          <w:trHeight w:val="285"/>
        </w:trPr>
        <w:tc>
          <w:tcPr>
            <w:tcW w:w="405" w:type="dxa"/>
          </w:tcPr>
          <w:p w:rsidR="00273DC5" w:rsidRDefault="00273DC5" w:rsidP="00054F6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273DC5" w:rsidRDefault="00273DC5" w:rsidP="00054F6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AB480B" w:rsidRDefault="00273DC5" w:rsidP="003327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327AA">
              <w:rPr>
                <w:rFonts w:ascii="Tahoma" w:hAnsi="Tahoma" w:cs="Tahoma"/>
                <w:sz w:val="20"/>
                <w:szCs w:val="20"/>
              </w:rPr>
              <w:t>Under the technical guidance of CIPLA LTD.</w:t>
            </w:r>
          </w:p>
          <w:p w:rsidR="003327AA" w:rsidRDefault="003327AA" w:rsidP="003327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y</w:t>
            </w:r>
            <w:r w:rsidR="00AB480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Medispray Laboratories Pvt. Ltd.</w:t>
            </w:r>
            <w:r w:rsidR="00AB480B">
              <w:rPr>
                <w:rFonts w:ascii="Tahoma" w:hAnsi="Tahoma" w:cs="Tahoma"/>
                <w:sz w:val="20"/>
                <w:szCs w:val="20"/>
              </w:rPr>
              <w:t>346 – 348,</w:t>
            </w:r>
          </w:p>
          <w:p w:rsidR="00273DC5" w:rsidRDefault="00AB480B" w:rsidP="00054F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undaim Industrial Estate, Goa 403115 India.</w:t>
            </w:r>
          </w:p>
        </w:tc>
      </w:tr>
      <w:tr w:rsidR="00273DC5" w:rsidTr="00054F64">
        <w:trPr>
          <w:trHeight w:val="285"/>
        </w:trPr>
        <w:tc>
          <w:tcPr>
            <w:tcW w:w="405" w:type="dxa"/>
            <w:hideMark/>
          </w:tcPr>
          <w:p w:rsidR="00273DC5" w:rsidRDefault="00273DC5" w:rsidP="00054F6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273DC5" w:rsidRDefault="00273DC5" w:rsidP="00054F6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273DC5" w:rsidRDefault="00273DC5" w:rsidP="00054F64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273DC5" w:rsidTr="00054F64">
        <w:trPr>
          <w:trHeight w:val="582"/>
        </w:trPr>
        <w:tc>
          <w:tcPr>
            <w:tcW w:w="405" w:type="dxa"/>
          </w:tcPr>
          <w:p w:rsidR="00273DC5" w:rsidRDefault="00273DC5" w:rsidP="00054F6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273DC5" w:rsidRDefault="00273DC5" w:rsidP="00054F6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273DC5" w:rsidRDefault="00273DC5" w:rsidP="00054F6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273DC5" w:rsidRDefault="00273DC5" w:rsidP="00054F6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273DC5" w:rsidRDefault="00273DC5" w:rsidP="00054F6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73DC5" w:rsidRDefault="00273DC5" w:rsidP="00273DC5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273DC5" w:rsidTr="00054F64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DC5" w:rsidRDefault="00273DC5" w:rsidP="00054F6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DC5" w:rsidRDefault="00273DC5" w:rsidP="00054F6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DC5" w:rsidRDefault="00273DC5" w:rsidP="00054F6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DC5" w:rsidRDefault="00273DC5" w:rsidP="00054F6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DC5" w:rsidRDefault="00273DC5" w:rsidP="00054F6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273DC5" w:rsidTr="00054F64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DC5" w:rsidRDefault="00273DC5" w:rsidP="00054F6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DC5" w:rsidRDefault="00273DC5" w:rsidP="00AB480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</w:t>
            </w:r>
            <w:r w:rsidR="00AB480B">
              <w:rPr>
                <w:rFonts w:ascii="Tahoma" w:hAnsi="Tahoma" w:cs="Tahoma"/>
                <w:sz w:val="20"/>
                <w:szCs w:val="20"/>
              </w:rPr>
              <w:t>04x1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DC5" w:rsidRDefault="00273DC5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DC5" w:rsidRDefault="00273DC5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DC5" w:rsidRDefault="00273DC5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273DC5" w:rsidTr="00054F6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DC5" w:rsidRDefault="00273DC5" w:rsidP="00054F6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DC5" w:rsidRDefault="00273DC5" w:rsidP="00AB480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ink coloured, </w:t>
            </w:r>
            <w:r w:rsidR="00AB480B">
              <w:rPr>
                <w:rFonts w:ascii="Tahoma" w:hAnsi="Tahoma" w:cs="Tahoma"/>
                <w:sz w:val="20"/>
                <w:szCs w:val="20"/>
              </w:rPr>
              <w:t>circular tablet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DC5" w:rsidRDefault="00273DC5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273DC5" w:rsidTr="00054F6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DC5" w:rsidRDefault="00273DC5" w:rsidP="00054F6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DC5" w:rsidRDefault="00273DC5" w:rsidP="00054F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273DC5" w:rsidRDefault="00AB480B" w:rsidP="00054F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moxycillin </w:t>
            </w:r>
            <w:r w:rsidR="00273DC5">
              <w:rPr>
                <w:rFonts w:ascii="Tahoma" w:hAnsi="Tahoma" w:cs="Tahoma"/>
                <w:sz w:val="20"/>
                <w:szCs w:val="20"/>
              </w:rPr>
              <w:t xml:space="preserve">as per S.T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DC5" w:rsidRDefault="00273DC5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DC5" w:rsidRDefault="00273DC5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DC5" w:rsidRDefault="00273DC5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B480B" w:rsidTr="00054F6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0B" w:rsidRDefault="00AB480B" w:rsidP="00054F6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0B" w:rsidRDefault="00AB480B" w:rsidP="00054F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2545</w:t>
            </w:r>
            <w:r w:rsidR="00B01CA2">
              <w:rPr>
                <w:rFonts w:ascii="Tahoma" w:hAnsi="Tahoma" w:cs="Tahoma"/>
                <w:sz w:val="20"/>
                <w:szCs w:val="20"/>
              </w:rPr>
              <w:t>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0B" w:rsidRDefault="00AB480B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0B" w:rsidRDefault="00AB480B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0B" w:rsidRDefault="00AB480B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B480B" w:rsidTr="00054F6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0B" w:rsidRDefault="00AB480B" w:rsidP="00054F6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Uniformity of Weight 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0B" w:rsidRDefault="00AB480B" w:rsidP="00054F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0B" w:rsidRDefault="00AB480B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0B" w:rsidRDefault="00AB480B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80B" w:rsidRDefault="00AB480B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273DC5" w:rsidTr="00054F6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DC5" w:rsidRDefault="00273DC5" w:rsidP="00054F6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273DC5" w:rsidRDefault="00AB480B" w:rsidP="00054F6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moxycilli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DC5" w:rsidRDefault="00273DC5" w:rsidP="00054F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B480B" w:rsidRDefault="00AB480B" w:rsidP="00054F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4.5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DC5" w:rsidRDefault="00273DC5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B480B" w:rsidRDefault="00AB480B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5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DC5" w:rsidRDefault="00273DC5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B480B" w:rsidRDefault="00AB480B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2.5 – 15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DC5" w:rsidRDefault="00273DC5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73DC5" w:rsidRDefault="00273DC5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273DC5" w:rsidRDefault="00273DC5" w:rsidP="00273DC5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273DC5" w:rsidRDefault="00273DC5" w:rsidP="00273DC5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273DC5" w:rsidRDefault="00273DC5" w:rsidP="00273DC5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273DC5" w:rsidRDefault="00273DC5" w:rsidP="00273DC5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273DC5" w:rsidRDefault="00273DC5" w:rsidP="00273DC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273DC5" w:rsidRDefault="00273DC5" w:rsidP="00273DC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273DC5" w:rsidRDefault="00273DC5" w:rsidP="00273DC5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4E6C5C" w:rsidRDefault="004E6C5C" w:rsidP="00273DC5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273DC5" w:rsidRPr="00A118AF" w:rsidRDefault="00273DC5" w:rsidP="00273DC5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273DC5" w:rsidRPr="00A118AF" w:rsidRDefault="00273DC5" w:rsidP="00273DC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273DC5" w:rsidRPr="00A118AF" w:rsidRDefault="00273DC5" w:rsidP="00273DC5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273DC5" w:rsidRDefault="00AB480B" w:rsidP="00273DC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rkapur.</w:t>
      </w:r>
      <w:r w:rsidR="00273DC5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273DC5" w:rsidRDefault="00273DC5" w:rsidP="00C06FD7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C9313E" w:rsidRDefault="00C9313E" w:rsidP="00C06FD7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0A7BA0" w:rsidRDefault="000A7BA0" w:rsidP="00C06FD7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0A7BA0" w:rsidRDefault="000A7BA0" w:rsidP="000A7BA0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64 /APDCL/2017</w:t>
      </w:r>
    </w:p>
    <w:p w:rsidR="000A7BA0" w:rsidRPr="005C6892" w:rsidRDefault="000A7BA0" w:rsidP="000A7BA0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0A7BA0" w:rsidRDefault="000A7BA0" w:rsidP="000A7BA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0A7BA0" w:rsidRDefault="000A7BA0" w:rsidP="000A7BA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0A7BA0" w:rsidRDefault="000A7BA0" w:rsidP="000A7BA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0A7BA0" w:rsidRDefault="000A7BA0" w:rsidP="000A7BA0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0A7BA0" w:rsidRDefault="000A7BA0" w:rsidP="000A7BA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0A7BA0" w:rsidRDefault="000A7BA0" w:rsidP="000A7BA0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0A7BA0" w:rsidTr="00054F64">
        <w:trPr>
          <w:trHeight w:val="528"/>
        </w:trPr>
        <w:tc>
          <w:tcPr>
            <w:tcW w:w="405" w:type="dxa"/>
            <w:hideMark/>
          </w:tcPr>
          <w:p w:rsidR="000A7BA0" w:rsidRDefault="000A7BA0" w:rsidP="00054F6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0A7BA0" w:rsidRDefault="000A7BA0" w:rsidP="00054F6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0A7BA0" w:rsidRDefault="000A7BA0" w:rsidP="000A7BA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.V.N.Padma, Tenali.</w:t>
            </w:r>
          </w:p>
        </w:tc>
      </w:tr>
      <w:tr w:rsidR="000A7BA0" w:rsidTr="00054F64">
        <w:trPr>
          <w:trHeight w:val="676"/>
        </w:trPr>
        <w:tc>
          <w:tcPr>
            <w:tcW w:w="405" w:type="dxa"/>
            <w:hideMark/>
          </w:tcPr>
          <w:p w:rsidR="000A7BA0" w:rsidRDefault="000A7BA0" w:rsidP="00054F6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0A7BA0" w:rsidRDefault="000A7BA0" w:rsidP="00054F6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0A7BA0" w:rsidRDefault="000A7BA0" w:rsidP="00054F6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/17/DI/TNL/Sample,  Dated: 21/09/2017</w:t>
            </w:r>
          </w:p>
          <w:p w:rsidR="000A7BA0" w:rsidRDefault="000A7BA0" w:rsidP="00054F6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A7BA0" w:rsidTr="00054F64">
        <w:trPr>
          <w:trHeight w:val="285"/>
        </w:trPr>
        <w:tc>
          <w:tcPr>
            <w:tcW w:w="405" w:type="dxa"/>
            <w:hideMark/>
          </w:tcPr>
          <w:p w:rsidR="000A7BA0" w:rsidRDefault="000A7BA0" w:rsidP="00054F6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0A7BA0" w:rsidRDefault="000A7BA0" w:rsidP="00054F6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0A7BA0" w:rsidRDefault="000A7BA0" w:rsidP="00054F6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99/T/2017</w:t>
            </w:r>
          </w:p>
        </w:tc>
      </w:tr>
      <w:tr w:rsidR="000A7BA0" w:rsidTr="00054F64">
        <w:trPr>
          <w:trHeight w:val="285"/>
        </w:trPr>
        <w:tc>
          <w:tcPr>
            <w:tcW w:w="405" w:type="dxa"/>
            <w:hideMark/>
          </w:tcPr>
          <w:p w:rsidR="000A7BA0" w:rsidRDefault="000A7BA0" w:rsidP="00054F6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0A7BA0" w:rsidRDefault="000A7BA0" w:rsidP="00054F6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0A7BA0" w:rsidRDefault="000A7BA0" w:rsidP="00054F6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/09/17</w:t>
            </w:r>
          </w:p>
        </w:tc>
      </w:tr>
      <w:tr w:rsidR="000A7BA0" w:rsidTr="00054F64">
        <w:trPr>
          <w:trHeight w:val="516"/>
        </w:trPr>
        <w:tc>
          <w:tcPr>
            <w:tcW w:w="405" w:type="dxa"/>
            <w:hideMark/>
          </w:tcPr>
          <w:p w:rsidR="000A7BA0" w:rsidRDefault="000A7BA0" w:rsidP="00054F6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0A7BA0" w:rsidRDefault="000A7BA0" w:rsidP="00054F6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0A7BA0" w:rsidRDefault="000A7BA0" w:rsidP="00054F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rmax-650</w:t>
            </w:r>
          </w:p>
          <w:p w:rsidR="000A7BA0" w:rsidRDefault="000A7BA0" w:rsidP="000A7BA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Paracetamol Tablets I.P)</w:t>
            </w:r>
          </w:p>
        </w:tc>
      </w:tr>
      <w:tr w:rsidR="000A7BA0" w:rsidTr="00054F64">
        <w:trPr>
          <w:trHeight w:val="285"/>
        </w:trPr>
        <w:tc>
          <w:tcPr>
            <w:tcW w:w="405" w:type="dxa"/>
          </w:tcPr>
          <w:p w:rsidR="000A7BA0" w:rsidRDefault="000A7BA0" w:rsidP="00054F6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A7BA0" w:rsidRDefault="000A7BA0" w:rsidP="00054F6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A7BA0" w:rsidRDefault="000A7BA0" w:rsidP="000A7BA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MT-16129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9/2016,   E.D: 08/2018</w:t>
            </w:r>
          </w:p>
        </w:tc>
      </w:tr>
      <w:tr w:rsidR="000A7BA0" w:rsidTr="00054F64">
        <w:trPr>
          <w:trHeight w:val="285"/>
        </w:trPr>
        <w:tc>
          <w:tcPr>
            <w:tcW w:w="405" w:type="dxa"/>
          </w:tcPr>
          <w:p w:rsidR="000A7BA0" w:rsidRDefault="000A7BA0" w:rsidP="00054F6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A7BA0" w:rsidRDefault="000A7BA0" w:rsidP="00054F6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A7BA0" w:rsidRDefault="000A7BA0" w:rsidP="000A7BA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Sunlife Sciences, 130 , Kurdi,</w:t>
            </w:r>
          </w:p>
          <w:p w:rsidR="000A7BA0" w:rsidRDefault="000A7BA0" w:rsidP="000A7BA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habera Road, Manglour, Roorkee Dist,</w:t>
            </w:r>
          </w:p>
          <w:p w:rsidR="000A7BA0" w:rsidRDefault="000A7BA0" w:rsidP="00054F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aridwar, (U.K).</w:t>
            </w:r>
          </w:p>
        </w:tc>
      </w:tr>
      <w:tr w:rsidR="000A7BA0" w:rsidTr="00054F64">
        <w:trPr>
          <w:trHeight w:val="285"/>
        </w:trPr>
        <w:tc>
          <w:tcPr>
            <w:tcW w:w="405" w:type="dxa"/>
            <w:hideMark/>
          </w:tcPr>
          <w:p w:rsidR="000A7BA0" w:rsidRDefault="000A7BA0" w:rsidP="00054F6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0A7BA0" w:rsidRDefault="000A7BA0" w:rsidP="00054F6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0A7BA0" w:rsidRDefault="000A7BA0" w:rsidP="00054F64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0A7BA0" w:rsidTr="00054F64">
        <w:trPr>
          <w:trHeight w:val="582"/>
        </w:trPr>
        <w:tc>
          <w:tcPr>
            <w:tcW w:w="405" w:type="dxa"/>
          </w:tcPr>
          <w:p w:rsidR="000A7BA0" w:rsidRDefault="000A7BA0" w:rsidP="00054F6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0A7BA0" w:rsidRDefault="000A7BA0" w:rsidP="00054F6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0A7BA0" w:rsidRDefault="000A7BA0" w:rsidP="00054F6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0A7BA0" w:rsidRDefault="000A7BA0" w:rsidP="00054F6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0A7BA0" w:rsidRDefault="000A7BA0" w:rsidP="00054F6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A7BA0" w:rsidRDefault="000A7BA0" w:rsidP="000A7BA0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0A7BA0" w:rsidTr="00054F64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BA0" w:rsidRDefault="000A7BA0" w:rsidP="00054F6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BA0" w:rsidRDefault="000A7BA0" w:rsidP="00054F6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BA0" w:rsidRDefault="000A7BA0" w:rsidP="00054F6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BA0" w:rsidRDefault="000A7BA0" w:rsidP="00054F6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BA0" w:rsidRDefault="000A7BA0" w:rsidP="00054F6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0A7BA0" w:rsidTr="00054F64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BA0" w:rsidRDefault="000A7BA0" w:rsidP="00054F6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BA0" w:rsidRDefault="000A7BA0" w:rsidP="00054F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BA0" w:rsidRDefault="000A7BA0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BA0" w:rsidRDefault="000A7BA0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BA0" w:rsidRDefault="000A7BA0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0A7BA0" w:rsidTr="00054F6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BA0" w:rsidRDefault="000A7BA0" w:rsidP="00054F6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BA0" w:rsidRDefault="000A7BA0" w:rsidP="00054F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, oval, biconvex, uniform tablet with score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BA0" w:rsidRDefault="000A7BA0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A7BA0" w:rsidTr="00054F6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BA0" w:rsidRDefault="000A7BA0" w:rsidP="00054F6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BA0" w:rsidRDefault="000A7BA0" w:rsidP="00054F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0A7BA0" w:rsidRDefault="000A7BA0" w:rsidP="000A7BA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aracetamol as per S.T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BA0" w:rsidRDefault="000A7BA0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BA0" w:rsidRDefault="000A7BA0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BA0" w:rsidRDefault="000A7BA0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A7BA0" w:rsidTr="00054F6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BA0" w:rsidRDefault="000A7BA0" w:rsidP="00054F6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BA0" w:rsidRDefault="000A7BA0" w:rsidP="00054F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7997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BA0" w:rsidRDefault="000A7BA0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BA0" w:rsidRDefault="000A7BA0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BA0" w:rsidRDefault="000A7BA0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A7BA0" w:rsidTr="00054F6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BA0" w:rsidRDefault="000A7BA0" w:rsidP="00054F6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BA0" w:rsidRDefault="000A7BA0" w:rsidP="00054F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BA0" w:rsidRDefault="000A7BA0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BA0" w:rsidRDefault="000A7BA0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BA0" w:rsidRDefault="000A7BA0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A7BA0" w:rsidTr="00054F6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BA0" w:rsidRDefault="000A7BA0" w:rsidP="00054F6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</w:t>
            </w:r>
            <w:r w:rsidR="00D17859">
              <w:rPr>
                <w:rFonts w:ascii="Tahoma" w:hAnsi="Tahoma" w:cs="Tahoma"/>
                <w:b/>
                <w:sz w:val="20"/>
                <w:szCs w:val="20"/>
              </w:rPr>
              <w:t>l</w:t>
            </w:r>
            <w:r>
              <w:rPr>
                <w:rFonts w:ascii="Tahoma" w:hAnsi="Tahoma" w:cs="Tahoma"/>
                <w:b/>
                <w:sz w:val="20"/>
                <w:szCs w:val="20"/>
              </w:rPr>
              <w:t>ution Tes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BA0" w:rsidRDefault="000A7BA0" w:rsidP="00054F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BA0" w:rsidRDefault="000A7BA0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BA0" w:rsidRDefault="000A7BA0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0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BA0" w:rsidRDefault="000A7BA0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A7BA0" w:rsidTr="00054F6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BA0" w:rsidRDefault="000A7BA0" w:rsidP="00054F6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 Paracetamol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BA0" w:rsidRDefault="000A7BA0" w:rsidP="00054F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A7BA0" w:rsidRDefault="000A7BA0" w:rsidP="00054F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44.02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BA0" w:rsidRDefault="000A7BA0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A7BA0" w:rsidRDefault="000A7BA0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5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BA0" w:rsidRDefault="000A7BA0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A7BA0" w:rsidRDefault="000A7BA0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7.5 – 682.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BA0" w:rsidRDefault="000A7BA0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A7BA0" w:rsidRDefault="000A7BA0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0A7BA0" w:rsidRDefault="000A7BA0" w:rsidP="000A7BA0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0A7BA0" w:rsidRDefault="000A7BA0" w:rsidP="000A7BA0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0A7BA0" w:rsidRDefault="000A7BA0" w:rsidP="000A7BA0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0A7BA0" w:rsidRDefault="000A7BA0" w:rsidP="000A7BA0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0A7BA0" w:rsidRDefault="000A7BA0" w:rsidP="000A7BA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0A7BA0" w:rsidRDefault="000A7BA0" w:rsidP="000A7BA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0A7BA0" w:rsidRDefault="000A7BA0" w:rsidP="000A7BA0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4E6C5C" w:rsidRDefault="004E6C5C" w:rsidP="000A7BA0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0A7BA0" w:rsidRPr="0034162B" w:rsidRDefault="000A7BA0" w:rsidP="000A7BA0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0A7BA0" w:rsidRPr="0034162B" w:rsidRDefault="000A7BA0" w:rsidP="000A7BA0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0A7BA0" w:rsidRPr="0034162B" w:rsidRDefault="000A7BA0" w:rsidP="000A7BA0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0A7BA0" w:rsidRPr="0034162B" w:rsidRDefault="000A7BA0" w:rsidP="000A7BA0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0A7BA0" w:rsidRDefault="000A7BA0" w:rsidP="000A7BA0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nali.</w:t>
      </w:r>
      <w:r w:rsidRPr="0034162B">
        <w:rPr>
          <w:rFonts w:ascii="Tahoma" w:hAnsi="Tahoma" w:cs="Tahoma"/>
          <w:sz w:val="20"/>
          <w:szCs w:val="20"/>
        </w:rPr>
        <w:tab/>
        <w:t>VIJAYAWADA-0</w:t>
      </w:r>
      <w:r>
        <w:rPr>
          <w:rFonts w:ascii="Tahoma" w:hAnsi="Tahoma" w:cs="Tahoma"/>
          <w:sz w:val="20"/>
          <w:szCs w:val="20"/>
        </w:rPr>
        <w:t>8</w:t>
      </w:r>
    </w:p>
    <w:p w:rsidR="000A7BA0" w:rsidRDefault="000A7BA0" w:rsidP="000A7BA0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65 /APDCL/2017</w:t>
      </w:r>
    </w:p>
    <w:p w:rsidR="000A7BA0" w:rsidRPr="005C6892" w:rsidRDefault="000A7BA0" w:rsidP="000A7BA0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0A7BA0" w:rsidRDefault="000A7BA0" w:rsidP="000A7BA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0A7BA0" w:rsidRDefault="000A7BA0" w:rsidP="000A7BA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0A7BA0" w:rsidRDefault="000A7BA0" w:rsidP="000A7BA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0A7BA0" w:rsidRDefault="000A7BA0" w:rsidP="000A7BA0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0A7BA0" w:rsidRDefault="000A7BA0" w:rsidP="000A7BA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0A7BA0" w:rsidRDefault="000A7BA0" w:rsidP="000A7BA0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0A7BA0" w:rsidTr="00054F64">
        <w:trPr>
          <w:trHeight w:val="528"/>
        </w:trPr>
        <w:tc>
          <w:tcPr>
            <w:tcW w:w="405" w:type="dxa"/>
            <w:hideMark/>
          </w:tcPr>
          <w:p w:rsidR="000A7BA0" w:rsidRDefault="000A7BA0" w:rsidP="00054F6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0A7BA0" w:rsidRDefault="000A7BA0" w:rsidP="00054F6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0A7BA0" w:rsidRDefault="000A7BA0" w:rsidP="000A7BA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Gopala Krishna, Rajamahendravaram</w:t>
            </w:r>
            <w:r w:rsidR="005C1E2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(Urban).</w:t>
            </w:r>
          </w:p>
        </w:tc>
      </w:tr>
      <w:tr w:rsidR="000A7BA0" w:rsidTr="00054F64">
        <w:trPr>
          <w:trHeight w:val="676"/>
        </w:trPr>
        <w:tc>
          <w:tcPr>
            <w:tcW w:w="405" w:type="dxa"/>
            <w:hideMark/>
          </w:tcPr>
          <w:p w:rsidR="000A7BA0" w:rsidRDefault="000A7BA0" w:rsidP="00054F6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0A7BA0" w:rsidRDefault="000A7BA0" w:rsidP="00054F6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0A7BA0" w:rsidRDefault="000A7BA0" w:rsidP="00054F6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28/DI/EG/RJY/U/2017,  Dated: 21/09/2017</w:t>
            </w:r>
          </w:p>
          <w:p w:rsidR="000A7BA0" w:rsidRDefault="000A7BA0" w:rsidP="00054F6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A7BA0" w:rsidTr="00054F64">
        <w:trPr>
          <w:trHeight w:val="285"/>
        </w:trPr>
        <w:tc>
          <w:tcPr>
            <w:tcW w:w="405" w:type="dxa"/>
            <w:hideMark/>
          </w:tcPr>
          <w:p w:rsidR="000A7BA0" w:rsidRDefault="000A7BA0" w:rsidP="00054F6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0A7BA0" w:rsidRDefault="000A7BA0" w:rsidP="00054F6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0A7BA0" w:rsidRDefault="000A7BA0" w:rsidP="00054F6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1/T/2017</w:t>
            </w:r>
          </w:p>
        </w:tc>
      </w:tr>
      <w:tr w:rsidR="000A7BA0" w:rsidTr="00054F64">
        <w:trPr>
          <w:trHeight w:val="285"/>
        </w:trPr>
        <w:tc>
          <w:tcPr>
            <w:tcW w:w="405" w:type="dxa"/>
            <w:hideMark/>
          </w:tcPr>
          <w:p w:rsidR="000A7BA0" w:rsidRDefault="000A7BA0" w:rsidP="00054F6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0A7BA0" w:rsidRDefault="000A7BA0" w:rsidP="00054F6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0A7BA0" w:rsidRDefault="000A7BA0" w:rsidP="00054F6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/09/17</w:t>
            </w:r>
          </w:p>
        </w:tc>
      </w:tr>
      <w:tr w:rsidR="000A7BA0" w:rsidTr="00054F64">
        <w:trPr>
          <w:trHeight w:val="516"/>
        </w:trPr>
        <w:tc>
          <w:tcPr>
            <w:tcW w:w="405" w:type="dxa"/>
            <w:hideMark/>
          </w:tcPr>
          <w:p w:rsidR="000A7BA0" w:rsidRDefault="000A7BA0" w:rsidP="00054F6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0A7BA0" w:rsidRDefault="000A7BA0" w:rsidP="00054F6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0A7BA0" w:rsidRDefault="000A7BA0" w:rsidP="00054F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ortible-300 </w:t>
            </w:r>
          </w:p>
          <w:p w:rsidR="000A7BA0" w:rsidRDefault="000A7BA0" w:rsidP="00054F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Ursodeoxycholic Acid tablets IP)</w:t>
            </w:r>
          </w:p>
        </w:tc>
      </w:tr>
      <w:tr w:rsidR="000A7BA0" w:rsidTr="00054F64">
        <w:trPr>
          <w:trHeight w:val="285"/>
        </w:trPr>
        <w:tc>
          <w:tcPr>
            <w:tcW w:w="405" w:type="dxa"/>
          </w:tcPr>
          <w:p w:rsidR="000A7BA0" w:rsidRDefault="000A7BA0" w:rsidP="00054F6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A7BA0" w:rsidRDefault="000A7BA0" w:rsidP="00054F6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A7BA0" w:rsidRDefault="000A7BA0" w:rsidP="000A7BA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13202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2/2017,   E.D: 01/2019</w:t>
            </w:r>
          </w:p>
        </w:tc>
      </w:tr>
      <w:tr w:rsidR="000A7BA0" w:rsidTr="00054F64">
        <w:trPr>
          <w:trHeight w:val="285"/>
        </w:trPr>
        <w:tc>
          <w:tcPr>
            <w:tcW w:w="405" w:type="dxa"/>
          </w:tcPr>
          <w:p w:rsidR="000A7BA0" w:rsidRDefault="000A7BA0" w:rsidP="00054F6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A7BA0" w:rsidRDefault="000A7BA0" w:rsidP="00054F6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A7BA0" w:rsidRDefault="000A7BA0" w:rsidP="000A7BA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E2B28">
              <w:rPr>
                <w:rFonts w:ascii="Tahoma" w:hAnsi="Tahoma" w:cs="Tahoma"/>
                <w:sz w:val="20"/>
                <w:szCs w:val="20"/>
              </w:rPr>
              <w:t>DEY’S MEDICAL STORES(MANUFACTURING)</w:t>
            </w:r>
          </w:p>
          <w:p w:rsidR="000A7BA0" w:rsidRDefault="002E2B28" w:rsidP="00054F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TD, 62 Bondel Road, Calcutta-700019.</w:t>
            </w:r>
          </w:p>
        </w:tc>
      </w:tr>
      <w:tr w:rsidR="000A7BA0" w:rsidTr="00054F64">
        <w:trPr>
          <w:trHeight w:val="285"/>
        </w:trPr>
        <w:tc>
          <w:tcPr>
            <w:tcW w:w="405" w:type="dxa"/>
            <w:hideMark/>
          </w:tcPr>
          <w:p w:rsidR="000A7BA0" w:rsidRDefault="000A7BA0" w:rsidP="00054F6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0A7BA0" w:rsidRDefault="000A7BA0" w:rsidP="00054F6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0A7BA0" w:rsidRDefault="000A7BA0" w:rsidP="00054F64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0A7BA0" w:rsidTr="00054F64">
        <w:trPr>
          <w:trHeight w:val="582"/>
        </w:trPr>
        <w:tc>
          <w:tcPr>
            <w:tcW w:w="405" w:type="dxa"/>
          </w:tcPr>
          <w:p w:rsidR="000A7BA0" w:rsidRDefault="000A7BA0" w:rsidP="00054F6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0A7BA0" w:rsidRDefault="000A7BA0" w:rsidP="00054F6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0A7BA0" w:rsidRDefault="000A7BA0" w:rsidP="00054F6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0A7BA0" w:rsidRDefault="000A7BA0" w:rsidP="00054F6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s per </w:t>
            </w:r>
            <w:r w:rsidR="002E2B28">
              <w:rPr>
                <w:rFonts w:ascii="Tahoma" w:hAnsi="Tahoma" w:cs="Tahoma"/>
                <w:sz w:val="20"/>
                <w:szCs w:val="20"/>
              </w:rPr>
              <w:t>I.P</w:t>
            </w:r>
          </w:p>
          <w:p w:rsidR="000A7BA0" w:rsidRDefault="000A7BA0" w:rsidP="00054F6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A7BA0" w:rsidRDefault="000A7BA0" w:rsidP="000A7BA0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0A7BA0" w:rsidTr="00054F64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BA0" w:rsidRDefault="000A7BA0" w:rsidP="00054F6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BA0" w:rsidRDefault="000A7BA0" w:rsidP="00054F6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BA0" w:rsidRDefault="000A7BA0" w:rsidP="00054F6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BA0" w:rsidRDefault="000A7BA0" w:rsidP="00054F6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BA0" w:rsidRDefault="000A7BA0" w:rsidP="00054F6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0A7BA0" w:rsidTr="00054F64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BA0" w:rsidRDefault="000A7BA0" w:rsidP="00054F6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BA0" w:rsidRDefault="002E2B28" w:rsidP="00054F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</w:t>
            </w:r>
            <w:r w:rsidR="000A7BA0">
              <w:rPr>
                <w:rFonts w:ascii="Tahoma" w:hAnsi="Tahoma" w:cs="Tahoma"/>
                <w:sz w:val="20"/>
                <w:szCs w:val="20"/>
              </w:rPr>
              <w:t>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BA0" w:rsidRDefault="000A7BA0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BA0" w:rsidRDefault="000A7BA0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BA0" w:rsidRDefault="000A7BA0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0A7BA0" w:rsidTr="00054F6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BA0" w:rsidRDefault="000A7BA0" w:rsidP="00054F6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BA0" w:rsidRDefault="002E2B28" w:rsidP="00054F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, circular and flat tablets with a score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BA0" w:rsidRDefault="000A7BA0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A7BA0" w:rsidTr="00054F6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BA0" w:rsidRDefault="000A7BA0" w:rsidP="00054F6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BA0" w:rsidRDefault="000A7BA0" w:rsidP="00054F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0A7BA0" w:rsidRDefault="002E2B28" w:rsidP="002E2B2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rsodeoxycholic as per I.P</w:t>
            </w:r>
            <w:r w:rsidR="000A7BA0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BA0" w:rsidRDefault="000A7BA0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BA0" w:rsidRDefault="000A7BA0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BA0" w:rsidRDefault="000A7BA0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A7BA0" w:rsidTr="00054F6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BA0" w:rsidRDefault="000A7BA0" w:rsidP="00054F6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BA0" w:rsidRDefault="000A7BA0" w:rsidP="002E2B2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</w:t>
            </w:r>
            <w:r w:rsidR="002E2B28">
              <w:rPr>
                <w:rFonts w:ascii="Tahoma" w:hAnsi="Tahoma" w:cs="Tahoma"/>
                <w:sz w:val="20"/>
                <w:szCs w:val="20"/>
              </w:rPr>
              <w:t>3847</w:t>
            </w:r>
            <w:r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BA0" w:rsidRDefault="000A7BA0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BA0" w:rsidRDefault="000A7BA0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BA0" w:rsidRDefault="000A7BA0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A7BA0" w:rsidTr="00054F6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BA0" w:rsidRDefault="000A7BA0" w:rsidP="00054F6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BA0" w:rsidRDefault="000A7BA0" w:rsidP="00054F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BA0" w:rsidRDefault="000A7BA0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BA0" w:rsidRDefault="000A7BA0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BA0" w:rsidRDefault="000A7BA0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2E2B28" w:rsidTr="00054F6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B28" w:rsidRDefault="002E2B28" w:rsidP="00054F6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 Ursodeoxycholic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B28" w:rsidRDefault="002E2B28" w:rsidP="00054F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2E2B28" w:rsidRDefault="002E2B28" w:rsidP="00054F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1.85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B28" w:rsidRDefault="002E2B28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E2B28" w:rsidRDefault="002E2B28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B28" w:rsidRDefault="002E2B28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E2B28" w:rsidRDefault="002E2B28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7.5 – 322.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B28" w:rsidRDefault="002E2B28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E2B28" w:rsidRDefault="002E2B28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0A7BA0" w:rsidRDefault="000A7BA0" w:rsidP="000A7BA0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0A7BA0" w:rsidRDefault="000A7BA0" w:rsidP="000A7BA0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0A7BA0" w:rsidRDefault="000A7BA0" w:rsidP="000A7BA0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0A7BA0" w:rsidRDefault="000A7BA0" w:rsidP="000A7BA0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0A7BA0" w:rsidRDefault="000A7BA0" w:rsidP="000A7BA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0A7BA0" w:rsidRDefault="000A7BA0" w:rsidP="000A7BA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0A7BA0" w:rsidRDefault="000A7BA0" w:rsidP="000A7BA0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4E6C5C" w:rsidRDefault="004E6C5C" w:rsidP="000A7BA0">
      <w:pPr>
        <w:tabs>
          <w:tab w:val="right" w:pos="9180"/>
        </w:tabs>
        <w:spacing w:after="0" w:line="240" w:lineRule="auto"/>
        <w:rPr>
          <w:b/>
        </w:rPr>
      </w:pPr>
    </w:p>
    <w:p w:rsidR="000A7BA0" w:rsidRPr="0034162B" w:rsidRDefault="000A7BA0" w:rsidP="000A7BA0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0A7BA0" w:rsidRPr="0034162B" w:rsidRDefault="000A7BA0" w:rsidP="000A7BA0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0A7BA0" w:rsidRPr="0034162B" w:rsidRDefault="000A7BA0" w:rsidP="000A7BA0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0A7BA0" w:rsidRPr="0034162B" w:rsidRDefault="000A7BA0" w:rsidP="000A7BA0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0A7BA0" w:rsidRDefault="002E2B28" w:rsidP="000A7BA0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ajamahendravaram</w:t>
      </w:r>
      <w:r w:rsidR="002C1AC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(Urban).</w:t>
      </w:r>
      <w:r w:rsidR="000A7BA0" w:rsidRPr="0034162B">
        <w:rPr>
          <w:rFonts w:ascii="Tahoma" w:hAnsi="Tahoma" w:cs="Tahoma"/>
          <w:sz w:val="20"/>
          <w:szCs w:val="20"/>
        </w:rPr>
        <w:tab/>
        <w:t>VIJAYAWADA-0</w:t>
      </w:r>
      <w:r w:rsidR="000A7BA0">
        <w:rPr>
          <w:rFonts w:ascii="Tahoma" w:hAnsi="Tahoma" w:cs="Tahoma"/>
          <w:sz w:val="20"/>
          <w:szCs w:val="20"/>
        </w:rPr>
        <w:t>8</w:t>
      </w:r>
    </w:p>
    <w:p w:rsidR="002E2B28" w:rsidRDefault="002E2B28" w:rsidP="000A7BA0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2E2B28" w:rsidRDefault="002E2B28" w:rsidP="000A7BA0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2E2B28" w:rsidRDefault="002E2B28" w:rsidP="002E2B28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66 /APDCL/2017</w:t>
      </w:r>
    </w:p>
    <w:p w:rsidR="002E2B28" w:rsidRPr="005C6892" w:rsidRDefault="002E2B28" w:rsidP="002E2B28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2E2B28" w:rsidRDefault="002E2B28" w:rsidP="002E2B2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2E2B28" w:rsidRDefault="002E2B28" w:rsidP="002E2B2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2E2B28" w:rsidRDefault="002E2B28" w:rsidP="002E2B2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2E2B28" w:rsidRDefault="002E2B28" w:rsidP="002E2B28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2E2B28" w:rsidRDefault="002E2B28" w:rsidP="002E2B2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2E2B28" w:rsidRDefault="002E2B28" w:rsidP="002E2B28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2E2B28" w:rsidTr="00054F64">
        <w:trPr>
          <w:trHeight w:val="528"/>
        </w:trPr>
        <w:tc>
          <w:tcPr>
            <w:tcW w:w="405" w:type="dxa"/>
            <w:hideMark/>
          </w:tcPr>
          <w:p w:rsidR="002E2B28" w:rsidRDefault="002E2B28" w:rsidP="00054F6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2E2B28" w:rsidRDefault="002E2B28" w:rsidP="00054F6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2E2B28" w:rsidRDefault="00054874" w:rsidP="002E2B2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.V</w:t>
            </w:r>
            <w:r w:rsidR="002E2B28">
              <w:rPr>
                <w:rFonts w:ascii="Tahoma" w:hAnsi="Tahoma" w:cs="Tahoma"/>
                <w:sz w:val="20"/>
                <w:szCs w:val="20"/>
              </w:rPr>
              <w:t>ijayalakshmi, Kurnool</w:t>
            </w:r>
            <w:r w:rsidR="005D702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E2B28">
              <w:rPr>
                <w:rFonts w:ascii="Tahoma" w:hAnsi="Tahoma" w:cs="Tahoma"/>
                <w:sz w:val="20"/>
                <w:szCs w:val="20"/>
              </w:rPr>
              <w:t>(Rural).</w:t>
            </w:r>
          </w:p>
        </w:tc>
      </w:tr>
      <w:tr w:rsidR="002E2B28" w:rsidTr="00054F64">
        <w:trPr>
          <w:trHeight w:val="676"/>
        </w:trPr>
        <w:tc>
          <w:tcPr>
            <w:tcW w:w="405" w:type="dxa"/>
            <w:hideMark/>
          </w:tcPr>
          <w:p w:rsidR="002E2B28" w:rsidRDefault="002E2B28" w:rsidP="00054F6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2E2B28" w:rsidRDefault="002E2B28" w:rsidP="00054F6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2E2B28" w:rsidRDefault="002E2B28" w:rsidP="00054F6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/SEP/JVL/DI/KNLR/2017,  Dated: 21/09/2017</w:t>
            </w:r>
          </w:p>
          <w:p w:rsidR="002E2B28" w:rsidRDefault="002E2B28" w:rsidP="00054F6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E2B28" w:rsidTr="00054F64">
        <w:trPr>
          <w:trHeight w:val="285"/>
        </w:trPr>
        <w:tc>
          <w:tcPr>
            <w:tcW w:w="405" w:type="dxa"/>
            <w:hideMark/>
          </w:tcPr>
          <w:p w:rsidR="002E2B28" w:rsidRDefault="002E2B28" w:rsidP="00054F6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2E2B28" w:rsidRDefault="002E2B28" w:rsidP="00054F6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2E2B28" w:rsidRDefault="002E2B28" w:rsidP="00054F6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4/T/2017</w:t>
            </w:r>
          </w:p>
        </w:tc>
      </w:tr>
      <w:tr w:rsidR="002E2B28" w:rsidTr="00054F64">
        <w:trPr>
          <w:trHeight w:val="285"/>
        </w:trPr>
        <w:tc>
          <w:tcPr>
            <w:tcW w:w="405" w:type="dxa"/>
            <w:hideMark/>
          </w:tcPr>
          <w:p w:rsidR="002E2B28" w:rsidRDefault="002E2B28" w:rsidP="00054F6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2E2B28" w:rsidRDefault="002E2B28" w:rsidP="00054F6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2E2B28" w:rsidRDefault="002E2B28" w:rsidP="00054F6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/09/17</w:t>
            </w:r>
          </w:p>
        </w:tc>
      </w:tr>
      <w:tr w:rsidR="002E2B28" w:rsidTr="00054F64">
        <w:trPr>
          <w:trHeight w:val="516"/>
        </w:trPr>
        <w:tc>
          <w:tcPr>
            <w:tcW w:w="405" w:type="dxa"/>
            <w:hideMark/>
          </w:tcPr>
          <w:p w:rsidR="002E2B28" w:rsidRDefault="002E2B28" w:rsidP="00054F6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2E2B28" w:rsidRDefault="002E2B28" w:rsidP="00054F6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2E2B28" w:rsidRDefault="002E2B28" w:rsidP="00054F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LCON PLUS DS Suspension</w:t>
            </w:r>
          </w:p>
        </w:tc>
      </w:tr>
      <w:tr w:rsidR="002E2B28" w:rsidTr="00054F64">
        <w:trPr>
          <w:trHeight w:val="285"/>
        </w:trPr>
        <w:tc>
          <w:tcPr>
            <w:tcW w:w="405" w:type="dxa"/>
          </w:tcPr>
          <w:p w:rsidR="002E2B28" w:rsidRDefault="002E2B28" w:rsidP="00054F6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2E2B28" w:rsidRDefault="002E2B28" w:rsidP="00054F6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2E2B28" w:rsidRDefault="002E2B28" w:rsidP="002E2B2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DDH7F06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6/2017,   E.D: 05/2019</w:t>
            </w:r>
          </w:p>
        </w:tc>
      </w:tr>
      <w:tr w:rsidR="002E2B28" w:rsidTr="00054F64">
        <w:trPr>
          <w:trHeight w:val="285"/>
        </w:trPr>
        <w:tc>
          <w:tcPr>
            <w:tcW w:w="405" w:type="dxa"/>
          </w:tcPr>
          <w:p w:rsidR="002E2B28" w:rsidRDefault="002E2B28" w:rsidP="00054F6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2E2B28" w:rsidRDefault="002E2B28" w:rsidP="00054F6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2E2B28" w:rsidRDefault="002E2B28" w:rsidP="002E2B2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HI-Tech Pharmaceuticals Pvt. Ltd.</w:t>
            </w:r>
          </w:p>
          <w:p w:rsidR="002E2B28" w:rsidRDefault="002E2B28" w:rsidP="002E2B2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4-B, S.V</w:t>
            </w:r>
            <w:r w:rsidR="006E759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Co Op: Industrial Estate I.D.A. Bollaram,</w:t>
            </w:r>
          </w:p>
          <w:p w:rsidR="002E2B28" w:rsidRDefault="002E2B28" w:rsidP="00054F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dak District – 502 325, Telangana. INDIA.</w:t>
            </w:r>
          </w:p>
        </w:tc>
      </w:tr>
      <w:tr w:rsidR="002E2B28" w:rsidTr="00054F64">
        <w:trPr>
          <w:trHeight w:val="285"/>
        </w:trPr>
        <w:tc>
          <w:tcPr>
            <w:tcW w:w="405" w:type="dxa"/>
            <w:hideMark/>
          </w:tcPr>
          <w:p w:rsidR="002E2B28" w:rsidRDefault="002E2B28" w:rsidP="00054F6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2E2B28" w:rsidRDefault="002E2B28" w:rsidP="00054F6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2E2B28" w:rsidRDefault="002E2B28" w:rsidP="00054F64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2E2B28" w:rsidTr="00054F64">
        <w:trPr>
          <w:trHeight w:val="582"/>
        </w:trPr>
        <w:tc>
          <w:tcPr>
            <w:tcW w:w="405" w:type="dxa"/>
          </w:tcPr>
          <w:p w:rsidR="002E2B28" w:rsidRDefault="002E2B28" w:rsidP="00054F6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2E2B28" w:rsidRDefault="002E2B28" w:rsidP="00054F6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2E2B28" w:rsidRDefault="002E2B28" w:rsidP="00054F6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2E2B28" w:rsidRDefault="002E2B28" w:rsidP="00054F6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2E2B28" w:rsidRDefault="002E2B28" w:rsidP="00054F6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E2B28" w:rsidRDefault="002E2B28" w:rsidP="002E2B28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2E2B28" w:rsidTr="00054F64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B28" w:rsidRDefault="002E2B28" w:rsidP="00054F6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B28" w:rsidRDefault="002E2B28" w:rsidP="00054F6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B28" w:rsidRDefault="002E2B28" w:rsidP="00054F6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B28" w:rsidRDefault="002E2B28" w:rsidP="00054F6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B28" w:rsidRDefault="002E2B28" w:rsidP="00054F6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2E2B28" w:rsidTr="00054F64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B28" w:rsidRDefault="002E2B28" w:rsidP="00054F6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B28" w:rsidRDefault="002E2B28" w:rsidP="002E2B2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1x60m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B28" w:rsidRDefault="002E2B28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B28" w:rsidRDefault="002E2B28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B28" w:rsidRDefault="002E2B28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2E2B28" w:rsidTr="00054F6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B28" w:rsidRDefault="002E2B28" w:rsidP="00054F6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B28" w:rsidRDefault="002E2B28" w:rsidP="00054F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nk colour suspension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B28" w:rsidRDefault="002E2B28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2E2B28" w:rsidTr="00054F6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B28" w:rsidRDefault="002E2B28" w:rsidP="00054F6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B28" w:rsidRDefault="002E2B28" w:rsidP="00054F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2E2B28" w:rsidRDefault="002E2B28" w:rsidP="002E2B2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aracetamol and Phenylephrine and Chlorpheniramine Maleate as per S.T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B28" w:rsidRDefault="002E2B28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B28" w:rsidRDefault="002E2B28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B28" w:rsidRDefault="002E2B28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2E2B28" w:rsidTr="00054F6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B28" w:rsidRDefault="002E2B28" w:rsidP="00054F6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2E2B28" w:rsidRDefault="002E2B28" w:rsidP="00054F6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acetamol</w:t>
            </w:r>
          </w:p>
          <w:p w:rsidR="002E2B28" w:rsidRDefault="002E2B28" w:rsidP="00054F6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E2B28" w:rsidRDefault="009F4D93" w:rsidP="00054F6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hlorpheniramine Maleate</w:t>
            </w:r>
          </w:p>
          <w:p w:rsidR="009F4D93" w:rsidRDefault="009F4D93" w:rsidP="00054F6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9F4D93" w:rsidRDefault="009F4D93" w:rsidP="00054F6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henylephri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B28" w:rsidRDefault="002E2B28" w:rsidP="00054F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2E2B28" w:rsidRDefault="009F4D93" w:rsidP="00054F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1.12mg</w:t>
            </w:r>
          </w:p>
          <w:p w:rsidR="009F4D93" w:rsidRDefault="009F4D93" w:rsidP="00054F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2E2B28" w:rsidRDefault="009F4D93" w:rsidP="00054F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16mg</w:t>
            </w:r>
          </w:p>
          <w:p w:rsidR="009F4D93" w:rsidRDefault="009F4D93" w:rsidP="00054F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9F4D93" w:rsidRDefault="009F4D93" w:rsidP="00054F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9F4D93" w:rsidRDefault="009F4D93" w:rsidP="00054F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26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B28" w:rsidRDefault="002E2B28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E2B28" w:rsidRDefault="009F4D93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0</w:t>
            </w:r>
            <w:r w:rsidR="002E2B28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2E2B28" w:rsidRDefault="002E2B28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E2B28" w:rsidRDefault="009F4D93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2E2B28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9F4D93" w:rsidRDefault="009F4D93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F4D93" w:rsidRDefault="009F4D93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F4D93" w:rsidRDefault="009F4D93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B28" w:rsidRDefault="002E2B28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E2B28" w:rsidRDefault="009F4D93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5 – 275mg</w:t>
            </w:r>
          </w:p>
          <w:p w:rsidR="002E2B28" w:rsidRDefault="002E2B28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E2B28" w:rsidRDefault="009F4D93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8 -2.2</w:t>
            </w:r>
            <w:r w:rsidR="002E2B28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9F4D93" w:rsidRDefault="009F4D93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F4D93" w:rsidRDefault="009F4D93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F4D93" w:rsidRDefault="009F4D93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5 – 5.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B28" w:rsidRDefault="002E2B28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E2B28" w:rsidRDefault="002E2B28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2E2B28" w:rsidRDefault="002E2B28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E2B28" w:rsidRDefault="002E2B28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9F4D93" w:rsidRDefault="009F4D93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F4D93" w:rsidRDefault="009F4D93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F4D93" w:rsidRDefault="009F4D93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2E2B28" w:rsidRDefault="002E2B28" w:rsidP="009F4D93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2E2B28" w:rsidRDefault="002E2B28" w:rsidP="009F4D93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2E2B28" w:rsidRDefault="002E2B28" w:rsidP="009F4D9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2E2B28" w:rsidRDefault="002E2B28" w:rsidP="009F4D9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2E2B28" w:rsidRDefault="002E2B28" w:rsidP="002E2B2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2E2B28" w:rsidRDefault="002E2B28" w:rsidP="002E2B2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2E2B28" w:rsidRDefault="002E2B28" w:rsidP="002E2B28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4E6C5C" w:rsidRDefault="004E6C5C" w:rsidP="002E2B28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2E2B28" w:rsidRPr="0034162B" w:rsidRDefault="002E2B28" w:rsidP="002E2B28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2E2B28" w:rsidRPr="0034162B" w:rsidRDefault="002E2B28" w:rsidP="002E2B28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2E2B28" w:rsidRPr="0034162B" w:rsidRDefault="002E2B28" w:rsidP="002E2B28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2E2B28" w:rsidRPr="0034162B" w:rsidRDefault="002E2B28" w:rsidP="002E2B28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2E2B28" w:rsidRDefault="009F4D93" w:rsidP="000A7BA0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urnool</w:t>
      </w:r>
      <w:r w:rsidR="006354D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(Rural).</w:t>
      </w:r>
      <w:r w:rsidR="002E2B28" w:rsidRPr="0034162B">
        <w:rPr>
          <w:rFonts w:ascii="Tahoma" w:hAnsi="Tahoma" w:cs="Tahoma"/>
          <w:sz w:val="20"/>
          <w:szCs w:val="20"/>
        </w:rPr>
        <w:tab/>
        <w:t>VIJAYAWADA-0</w:t>
      </w:r>
      <w:r w:rsidR="002E2B28">
        <w:rPr>
          <w:rFonts w:ascii="Tahoma" w:hAnsi="Tahoma" w:cs="Tahoma"/>
          <w:sz w:val="20"/>
          <w:szCs w:val="20"/>
        </w:rPr>
        <w:t>8</w:t>
      </w:r>
    </w:p>
    <w:p w:rsidR="00054F64" w:rsidRDefault="00054F64" w:rsidP="00054F64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67 /APDCL/2017</w:t>
      </w:r>
    </w:p>
    <w:p w:rsidR="00054F64" w:rsidRPr="005C6892" w:rsidRDefault="00054F64" w:rsidP="00054F64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054F64" w:rsidRDefault="00054F64" w:rsidP="00054F6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054F64" w:rsidRDefault="00054F64" w:rsidP="00054F6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054F64" w:rsidRDefault="00054F64" w:rsidP="00054F6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054F64" w:rsidRDefault="00054F64" w:rsidP="00054F64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054F64" w:rsidRDefault="00054F64" w:rsidP="00054F64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054F64" w:rsidRDefault="00054F64" w:rsidP="00054F64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054F64" w:rsidTr="00054F64">
        <w:trPr>
          <w:trHeight w:val="528"/>
        </w:trPr>
        <w:tc>
          <w:tcPr>
            <w:tcW w:w="405" w:type="dxa"/>
            <w:hideMark/>
          </w:tcPr>
          <w:p w:rsidR="00054F64" w:rsidRDefault="00054F64" w:rsidP="00054F6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054F64" w:rsidRDefault="00054F64" w:rsidP="00054F6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054F64" w:rsidRDefault="00054F64" w:rsidP="00054F6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 Kesava Reddy, Kadiri.</w:t>
            </w:r>
          </w:p>
        </w:tc>
      </w:tr>
      <w:tr w:rsidR="00054F64" w:rsidTr="00054F64">
        <w:trPr>
          <w:trHeight w:val="676"/>
        </w:trPr>
        <w:tc>
          <w:tcPr>
            <w:tcW w:w="405" w:type="dxa"/>
            <w:hideMark/>
          </w:tcPr>
          <w:p w:rsidR="00054F64" w:rsidRDefault="00054F64" w:rsidP="00054F6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054F64" w:rsidRDefault="00054F64" w:rsidP="00054F6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054F64" w:rsidRDefault="00054F64" w:rsidP="00054F6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/SEP/SAMPLE/PKR/DI/KDR/2017,  Dated: 22/09/2017</w:t>
            </w:r>
          </w:p>
          <w:p w:rsidR="00054F64" w:rsidRDefault="00054F64" w:rsidP="00054F6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54F64" w:rsidTr="00054F64">
        <w:trPr>
          <w:trHeight w:val="285"/>
        </w:trPr>
        <w:tc>
          <w:tcPr>
            <w:tcW w:w="405" w:type="dxa"/>
            <w:hideMark/>
          </w:tcPr>
          <w:p w:rsidR="00054F64" w:rsidRDefault="00054F64" w:rsidP="00054F6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054F64" w:rsidRDefault="00054F64" w:rsidP="00054F6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054F64" w:rsidRDefault="00054F64" w:rsidP="00054F6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16/T/2017</w:t>
            </w:r>
          </w:p>
        </w:tc>
      </w:tr>
      <w:tr w:rsidR="00054F64" w:rsidTr="00054F64">
        <w:trPr>
          <w:trHeight w:val="285"/>
        </w:trPr>
        <w:tc>
          <w:tcPr>
            <w:tcW w:w="405" w:type="dxa"/>
            <w:hideMark/>
          </w:tcPr>
          <w:p w:rsidR="00054F64" w:rsidRDefault="00054F64" w:rsidP="00054F6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054F64" w:rsidRDefault="00054F64" w:rsidP="00054F6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054F64" w:rsidRDefault="00054F64" w:rsidP="00054F6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/09/17</w:t>
            </w:r>
          </w:p>
        </w:tc>
      </w:tr>
      <w:tr w:rsidR="00054F64" w:rsidTr="00054F64">
        <w:trPr>
          <w:trHeight w:val="516"/>
        </w:trPr>
        <w:tc>
          <w:tcPr>
            <w:tcW w:w="405" w:type="dxa"/>
            <w:hideMark/>
          </w:tcPr>
          <w:p w:rsidR="00054F64" w:rsidRDefault="00054F64" w:rsidP="00054F6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054F64" w:rsidRDefault="00054F64" w:rsidP="00054F6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054F64" w:rsidRDefault="00054F64" w:rsidP="00054F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IFENAC-P</w:t>
            </w:r>
          </w:p>
          <w:p w:rsidR="00054F64" w:rsidRDefault="00054F64" w:rsidP="00054F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Aceclofenac &amp; Paracetamol Tablets)</w:t>
            </w:r>
          </w:p>
        </w:tc>
      </w:tr>
      <w:tr w:rsidR="00054F64" w:rsidTr="00054F64">
        <w:trPr>
          <w:trHeight w:val="285"/>
        </w:trPr>
        <w:tc>
          <w:tcPr>
            <w:tcW w:w="405" w:type="dxa"/>
          </w:tcPr>
          <w:p w:rsidR="00054F64" w:rsidRDefault="00054F64" w:rsidP="00054F6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54F64" w:rsidRDefault="00054F64" w:rsidP="00054F6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54F64" w:rsidRDefault="00054F64" w:rsidP="00054F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KW0667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3/2017,   E.D: 02/2019</w:t>
            </w:r>
          </w:p>
        </w:tc>
      </w:tr>
      <w:tr w:rsidR="00054F64" w:rsidTr="00054F64">
        <w:trPr>
          <w:trHeight w:val="285"/>
        </w:trPr>
        <w:tc>
          <w:tcPr>
            <w:tcW w:w="405" w:type="dxa"/>
          </w:tcPr>
          <w:p w:rsidR="00054F64" w:rsidRDefault="00054F64" w:rsidP="00054F6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54F64" w:rsidRDefault="00054F64" w:rsidP="00054F6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54F64" w:rsidRDefault="00054F64" w:rsidP="00054F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INTAS PHARMACEUTICALS LTD.</w:t>
            </w:r>
          </w:p>
          <w:p w:rsidR="00054F64" w:rsidRDefault="00054F64" w:rsidP="00054F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hagey Khola Rangpo,</w:t>
            </w:r>
          </w:p>
          <w:p w:rsidR="00054F64" w:rsidRDefault="00054F64" w:rsidP="00054F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ast Sikkim – 737132, INDIA.</w:t>
            </w:r>
          </w:p>
        </w:tc>
      </w:tr>
      <w:tr w:rsidR="00054F64" w:rsidTr="00054F64">
        <w:trPr>
          <w:trHeight w:val="285"/>
        </w:trPr>
        <w:tc>
          <w:tcPr>
            <w:tcW w:w="405" w:type="dxa"/>
            <w:hideMark/>
          </w:tcPr>
          <w:p w:rsidR="00054F64" w:rsidRDefault="00054F64" w:rsidP="00054F6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054F64" w:rsidRDefault="00054F64" w:rsidP="00054F6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054F64" w:rsidRDefault="00054F64" w:rsidP="00054F64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054F64" w:rsidTr="00054F64">
        <w:trPr>
          <w:trHeight w:val="582"/>
        </w:trPr>
        <w:tc>
          <w:tcPr>
            <w:tcW w:w="405" w:type="dxa"/>
          </w:tcPr>
          <w:p w:rsidR="00054F64" w:rsidRDefault="00054F64" w:rsidP="00054F6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054F64" w:rsidRDefault="00054F64" w:rsidP="00054F6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054F64" w:rsidRDefault="00054F64" w:rsidP="00054F6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054F64" w:rsidRDefault="00054F64" w:rsidP="00054F6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054F64" w:rsidRDefault="00054F64" w:rsidP="00054F6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54F64" w:rsidRDefault="00054F64" w:rsidP="00054F64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054F64" w:rsidTr="00054F64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F64" w:rsidRDefault="00054F64" w:rsidP="00054F6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F64" w:rsidRDefault="00054F64" w:rsidP="00054F6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F64" w:rsidRDefault="00054F64" w:rsidP="00054F6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F64" w:rsidRDefault="00054F64" w:rsidP="00054F6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F64" w:rsidRDefault="00054F64" w:rsidP="00054F6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054F64" w:rsidTr="00054F64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F64" w:rsidRDefault="00054F64" w:rsidP="00054F6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F64" w:rsidRDefault="00054F64" w:rsidP="00054F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3x1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F64" w:rsidRDefault="00054F64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F64" w:rsidRDefault="00054F64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F64" w:rsidRDefault="00054F64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054F64" w:rsidTr="00054F6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F64" w:rsidRDefault="00054F64" w:rsidP="00054F6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F64" w:rsidRDefault="00054F64" w:rsidP="00054F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nk, elongated and biconvex tablets with a score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F64" w:rsidRDefault="00054F64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54F64" w:rsidTr="00054F6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F64" w:rsidRDefault="00054F64" w:rsidP="00054F6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F64" w:rsidRDefault="00054F64" w:rsidP="00054F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054F64" w:rsidRDefault="00054F64" w:rsidP="00054F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aracetamol and Aceclofenac as per S.T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F64" w:rsidRDefault="00054F64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F64" w:rsidRDefault="00054F64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F64" w:rsidRDefault="00054F64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54F64" w:rsidTr="00054F6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F64" w:rsidRDefault="00054F64" w:rsidP="00054F6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F64" w:rsidRDefault="00054F64" w:rsidP="00054F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6716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F64" w:rsidRDefault="00054F64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F64" w:rsidRDefault="00054F64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F64" w:rsidRDefault="00054F64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54F64" w:rsidTr="00054F6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F64" w:rsidRDefault="00054F64" w:rsidP="00054F6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F64" w:rsidRDefault="00054F64" w:rsidP="00054F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F64" w:rsidRDefault="00054F64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F64" w:rsidRDefault="00054F64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F64" w:rsidRDefault="00054F64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54F64" w:rsidTr="00054F6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F64" w:rsidRDefault="008F029F" w:rsidP="008F029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8F029F" w:rsidRDefault="008F029F" w:rsidP="008F029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acetamol</w:t>
            </w:r>
          </w:p>
          <w:p w:rsidR="00DB1BFF" w:rsidRDefault="00DB1BFF" w:rsidP="008F029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DB1BFF" w:rsidRDefault="00DB1BFF" w:rsidP="008F029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ceclofenac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29F" w:rsidRDefault="008F029F" w:rsidP="00054F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54F64" w:rsidRDefault="008F029F" w:rsidP="00054F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5.41mg</w:t>
            </w:r>
          </w:p>
          <w:p w:rsidR="00DB1BFF" w:rsidRDefault="00DB1BFF" w:rsidP="00054F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B1BFF" w:rsidRDefault="00DB1BFF" w:rsidP="00054F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.98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F64" w:rsidRDefault="00054F64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F029F" w:rsidRDefault="008F029F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5mg</w:t>
            </w:r>
          </w:p>
          <w:p w:rsidR="00DB1BFF" w:rsidRDefault="00DB1BFF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1BFF" w:rsidRDefault="00DB1BFF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F64" w:rsidRDefault="00054F64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F029F" w:rsidRDefault="008F029F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2.5 – 357.5mg</w:t>
            </w:r>
          </w:p>
          <w:p w:rsidR="00DB1BFF" w:rsidRDefault="00DB1BFF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1BFF" w:rsidRDefault="00C67E7F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 - 110</w:t>
            </w:r>
            <w:r w:rsidR="00DB1BFF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F64" w:rsidRDefault="00054F64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54F64" w:rsidRDefault="00054F64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DB1BFF" w:rsidRDefault="00DB1BFF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1BFF" w:rsidRDefault="00DB1BFF" w:rsidP="00054F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054F64" w:rsidRDefault="00054F64" w:rsidP="00054F64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054F64" w:rsidRDefault="00054F64" w:rsidP="00054F64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054F64" w:rsidRDefault="00054F64" w:rsidP="00054F64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054F64" w:rsidRDefault="00054F64" w:rsidP="00054F64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054F64" w:rsidRDefault="00054F64" w:rsidP="00054F6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054F64" w:rsidRDefault="00054F64" w:rsidP="00054F6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4E6C5C" w:rsidRDefault="004E6C5C" w:rsidP="00054F64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054F64" w:rsidRPr="0034162B" w:rsidRDefault="00054F64" w:rsidP="00054F64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054F64" w:rsidRPr="0034162B" w:rsidRDefault="00054F64" w:rsidP="00054F64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054F64" w:rsidRPr="0034162B" w:rsidRDefault="00054F64" w:rsidP="00054F64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054F64" w:rsidRPr="0034162B" w:rsidRDefault="00054F64" w:rsidP="00054F64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054F64" w:rsidRDefault="00DB1BFF" w:rsidP="000A7BA0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adiri.</w:t>
      </w:r>
      <w:r w:rsidR="00054F64" w:rsidRPr="0034162B">
        <w:rPr>
          <w:rFonts w:ascii="Tahoma" w:hAnsi="Tahoma" w:cs="Tahoma"/>
          <w:sz w:val="20"/>
          <w:szCs w:val="20"/>
        </w:rPr>
        <w:tab/>
        <w:t>VIJAYAWADA-0</w:t>
      </w:r>
      <w:r w:rsidR="00054F64">
        <w:rPr>
          <w:rFonts w:ascii="Tahoma" w:hAnsi="Tahoma" w:cs="Tahoma"/>
          <w:sz w:val="20"/>
          <w:szCs w:val="20"/>
        </w:rPr>
        <w:t>8</w:t>
      </w:r>
    </w:p>
    <w:p w:rsidR="00BB790A" w:rsidRDefault="00BB790A" w:rsidP="00BB790A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68 /APDCL/2017</w:t>
      </w:r>
    </w:p>
    <w:p w:rsidR="00BB790A" w:rsidRPr="005C6892" w:rsidRDefault="00BB790A" w:rsidP="00BB790A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BB790A" w:rsidRDefault="00BB790A" w:rsidP="00BB790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BB790A" w:rsidRDefault="00BB790A" w:rsidP="00BB790A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BB790A" w:rsidRDefault="00BB790A" w:rsidP="00BB790A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BB790A" w:rsidRDefault="00BB790A" w:rsidP="00BB790A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BB790A" w:rsidRDefault="00BB790A" w:rsidP="00BB790A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BB790A" w:rsidRDefault="00BB790A" w:rsidP="00BB790A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BB790A" w:rsidTr="00723944">
        <w:trPr>
          <w:trHeight w:val="528"/>
        </w:trPr>
        <w:tc>
          <w:tcPr>
            <w:tcW w:w="405" w:type="dxa"/>
            <w:hideMark/>
          </w:tcPr>
          <w:p w:rsidR="00BB790A" w:rsidRDefault="00BB790A" w:rsidP="0072394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BB790A" w:rsidRDefault="00BB790A" w:rsidP="0072394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BB790A" w:rsidRDefault="00BB790A" w:rsidP="00BB790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.Vijaya Bhaskara Rao, Chirala.</w:t>
            </w:r>
          </w:p>
        </w:tc>
      </w:tr>
      <w:tr w:rsidR="00BB790A" w:rsidTr="00723944">
        <w:trPr>
          <w:trHeight w:val="676"/>
        </w:trPr>
        <w:tc>
          <w:tcPr>
            <w:tcW w:w="405" w:type="dxa"/>
            <w:hideMark/>
          </w:tcPr>
          <w:p w:rsidR="00BB790A" w:rsidRDefault="00BB790A" w:rsidP="0072394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BB790A" w:rsidRDefault="00BB790A" w:rsidP="0072394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BB790A" w:rsidRDefault="00BB790A" w:rsidP="0072394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27/DI-CRL/2017-Test,  Dated: 22/09/2017</w:t>
            </w:r>
          </w:p>
          <w:p w:rsidR="00BB790A" w:rsidRDefault="00BB790A" w:rsidP="0072394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B790A" w:rsidTr="00723944">
        <w:trPr>
          <w:trHeight w:val="285"/>
        </w:trPr>
        <w:tc>
          <w:tcPr>
            <w:tcW w:w="405" w:type="dxa"/>
            <w:hideMark/>
          </w:tcPr>
          <w:p w:rsidR="00BB790A" w:rsidRDefault="00BB790A" w:rsidP="0072394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BB790A" w:rsidRDefault="00BB790A" w:rsidP="0072394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BB790A" w:rsidRDefault="00BB790A" w:rsidP="0072394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19/T/2017</w:t>
            </w:r>
          </w:p>
        </w:tc>
      </w:tr>
      <w:tr w:rsidR="00BB790A" w:rsidTr="00723944">
        <w:trPr>
          <w:trHeight w:val="285"/>
        </w:trPr>
        <w:tc>
          <w:tcPr>
            <w:tcW w:w="405" w:type="dxa"/>
            <w:hideMark/>
          </w:tcPr>
          <w:p w:rsidR="00BB790A" w:rsidRDefault="00BB790A" w:rsidP="0072394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BB790A" w:rsidRDefault="00BB790A" w:rsidP="0072394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BB790A" w:rsidRDefault="00BB790A" w:rsidP="0072394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/09/17</w:t>
            </w:r>
          </w:p>
        </w:tc>
      </w:tr>
      <w:tr w:rsidR="00BB790A" w:rsidTr="00723944">
        <w:trPr>
          <w:trHeight w:val="516"/>
        </w:trPr>
        <w:tc>
          <w:tcPr>
            <w:tcW w:w="405" w:type="dxa"/>
            <w:hideMark/>
          </w:tcPr>
          <w:p w:rsidR="00BB790A" w:rsidRDefault="00BB790A" w:rsidP="0072394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BB790A" w:rsidRDefault="00BB790A" w:rsidP="0072394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BB790A" w:rsidRDefault="00BB790A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FOLAC-AZ</w:t>
            </w:r>
          </w:p>
          <w:p w:rsidR="00BB790A" w:rsidRDefault="00BB790A" w:rsidP="00BB790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Cefixime and Azithromycin Tablets)</w:t>
            </w:r>
          </w:p>
        </w:tc>
      </w:tr>
      <w:tr w:rsidR="00BB790A" w:rsidTr="00723944">
        <w:trPr>
          <w:trHeight w:val="285"/>
        </w:trPr>
        <w:tc>
          <w:tcPr>
            <w:tcW w:w="405" w:type="dxa"/>
          </w:tcPr>
          <w:p w:rsidR="00BB790A" w:rsidRDefault="00BB790A" w:rsidP="0072394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BB790A" w:rsidRDefault="00BB790A" w:rsidP="0072394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BB790A" w:rsidRDefault="00BB790A" w:rsidP="00BB790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LCN601A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2/2016,   E.D: 11/2018</w:t>
            </w:r>
          </w:p>
        </w:tc>
      </w:tr>
      <w:tr w:rsidR="00BB790A" w:rsidTr="00723944">
        <w:trPr>
          <w:trHeight w:val="285"/>
        </w:trPr>
        <w:tc>
          <w:tcPr>
            <w:tcW w:w="405" w:type="dxa"/>
          </w:tcPr>
          <w:p w:rsidR="00BB790A" w:rsidRDefault="00BB790A" w:rsidP="0072394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BB790A" w:rsidRDefault="00BB790A" w:rsidP="0072394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BB790A" w:rsidRDefault="00BB790A" w:rsidP="00BB790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MACLEODS PHARMACEUTICALS LTD.</w:t>
            </w:r>
          </w:p>
          <w:p w:rsidR="00BB790A" w:rsidRDefault="00BB790A" w:rsidP="00BB790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hasra No.21,22,66,67&amp;68, Aho-Yangtam,</w:t>
            </w:r>
          </w:p>
          <w:p w:rsidR="00BB790A" w:rsidRDefault="00BB790A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mchepung, PO: Ranipool, Sikkim – 737135.</w:t>
            </w:r>
          </w:p>
        </w:tc>
      </w:tr>
      <w:tr w:rsidR="00BB790A" w:rsidTr="00723944">
        <w:trPr>
          <w:trHeight w:val="285"/>
        </w:trPr>
        <w:tc>
          <w:tcPr>
            <w:tcW w:w="405" w:type="dxa"/>
            <w:hideMark/>
          </w:tcPr>
          <w:p w:rsidR="00BB790A" w:rsidRDefault="00BB790A" w:rsidP="0072394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BB790A" w:rsidRDefault="00BB790A" w:rsidP="0072394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BB790A" w:rsidRDefault="00BB790A" w:rsidP="00723944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BB790A" w:rsidTr="00723944">
        <w:trPr>
          <w:trHeight w:val="582"/>
        </w:trPr>
        <w:tc>
          <w:tcPr>
            <w:tcW w:w="405" w:type="dxa"/>
          </w:tcPr>
          <w:p w:rsidR="00BB790A" w:rsidRDefault="00BB790A" w:rsidP="0072394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BB790A" w:rsidRDefault="00BB790A" w:rsidP="0072394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BB790A" w:rsidRDefault="00BB790A" w:rsidP="0072394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BB790A" w:rsidRDefault="00BB790A" w:rsidP="0072394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BB790A" w:rsidRDefault="00BB790A" w:rsidP="0072394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B790A" w:rsidRDefault="00BB790A" w:rsidP="00BB790A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BB790A" w:rsidTr="00723944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90A" w:rsidRDefault="00BB790A" w:rsidP="0072394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90A" w:rsidRDefault="00BB790A" w:rsidP="0072394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90A" w:rsidRDefault="00BB790A" w:rsidP="0072394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90A" w:rsidRDefault="00BB790A" w:rsidP="0072394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90A" w:rsidRDefault="00BB790A" w:rsidP="0072394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BB790A" w:rsidTr="00723944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90A" w:rsidRDefault="00BB790A" w:rsidP="0072394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90A" w:rsidRDefault="00BB790A" w:rsidP="00BB790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0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90A" w:rsidRDefault="00BB790A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90A" w:rsidRDefault="00BB790A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90A" w:rsidRDefault="00BB790A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BB790A" w:rsidTr="0072394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90A" w:rsidRDefault="00BB790A" w:rsidP="0072394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90A" w:rsidRDefault="00BB790A" w:rsidP="00BB790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, elongated, biconvex, coated and uniform tablets with score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90A" w:rsidRDefault="00BB790A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B790A" w:rsidTr="0072394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90A" w:rsidRDefault="00BB790A" w:rsidP="0072394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90A" w:rsidRDefault="00BB790A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BB790A" w:rsidRDefault="00BB790A" w:rsidP="00BB790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efixime as per S.T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90A" w:rsidRDefault="00BB790A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90A" w:rsidRDefault="00BB790A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90A" w:rsidRDefault="00BB790A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B790A" w:rsidTr="0072394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90A" w:rsidRDefault="00BB790A" w:rsidP="0072394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90A" w:rsidRDefault="00BB790A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2277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90A" w:rsidRDefault="00BB790A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90A" w:rsidRDefault="00BB790A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90A" w:rsidRDefault="00BB790A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B790A" w:rsidTr="0072394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90A" w:rsidRDefault="00BB790A" w:rsidP="0072394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90A" w:rsidRDefault="00BB790A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90A" w:rsidRDefault="00BB790A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90A" w:rsidRDefault="00BB790A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90A" w:rsidRDefault="00BB790A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B790A" w:rsidTr="0072394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90A" w:rsidRDefault="00BB790A" w:rsidP="00BB790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BB790A" w:rsidRDefault="00BB790A" w:rsidP="00BB790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efixim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90A" w:rsidRDefault="00BB790A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BB790A" w:rsidRDefault="00BB790A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3.63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90A" w:rsidRDefault="00BB790A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B790A" w:rsidRDefault="00BB790A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90A" w:rsidRDefault="00BB790A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B790A" w:rsidRDefault="00BB790A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0 – 22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90A" w:rsidRDefault="00BB790A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B790A" w:rsidRDefault="00BB790A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BB790A" w:rsidRDefault="00BB790A" w:rsidP="00BB790A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BB790A" w:rsidRDefault="00BB790A" w:rsidP="00BB790A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BB790A" w:rsidRDefault="00BB790A" w:rsidP="00BB790A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BB790A" w:rsidRDefault="00BB790A" w:rsidP="00BB790A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BB790A" w:rsidRDefault="00BB790A" w:rsidP="00BB790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BB790A" w:rsidRDefault="00BB790A" w:rsidP="00BB790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BB790A" w:rsidRDefault="00BB790A" w:rsidP="00BB790A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4E6C5C" w:rsidRDefault="004E6C5C" w:rsidP="00BB790A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BB790A" w:rsidRPr="0034162B" w:rsidRDefault="00BB790A" w:rsidP="00BB790A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BB790A" w:rsidRPr="0034162B" w:rsidRDefault="00BB790A" w:rsidP="00BB790A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BB790A" w:rsidRPr="0034162B" w:rsidRDefault="00BB790A" w:rsidP="00BB790A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BB790A" w:rsidRPr="0034162B" w:rsidRDefault="00BB790A" w:rsidP="00BB790A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BB790A" w:rsidRDefault="00BB790A" w:rsidP="00BB790A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hirala.</w:t>
      </w:r>
      <w:r w:rsidRPr="0034162B">
        <w:rPr>
          <w:rFonts w:ascii="Tahoma" w:hAnsi="Tahoma" w:cs="Tahoma"/>
          <w:sz w:val="20"/>
          <w:szCs w:val="20"/>
        </w:rPr>
        <w:tab/>
        <w:t>VIJAYAWADA-0</w:t>
      </w:r>
      <w:r>
        <w:rPr>
          <w:rFonts w:ascii="Tahoma" w:hAnsi="Tahoma" w:cs="Tahoma"/>
          <w:sz w:val="20"/>
          <w:szCs w:val="20"/>
        </w:rPr>
        <w:t>8</w:t>
      </w:r>
    </w:p>
    <w:p w:rsidR="00504EB4" w:rsidRDefault="00504EB4" w:rsidP="00BB790A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04EB4" w:rsidRDefault="00504EB4" w:rsidP="00504EB4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69 /APDCL/2017</w:t>
      </w:r>
    </w:p>
    <w:p w:rsidR="00504EB4" w:rsidRPr="005C6892" w:rsidRDefault="00504EB4" w:rsidP="00504EB4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504EB4" w:rsidRDefault="00504EB4" w:rsidP="00504EB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504EB4" w:rsidRDefault="00504EB4" w:rsidP="00504EB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504EB4" w:rsidRDefault="00504EB4" w:rsidP="00504EB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504EB4" w:rsidRDefault="00504EB4" w:rsidP="00504EB4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504EB4" w:rsidRDefault="00504EB4" w:rsidP="00504EB4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504EB4" w:rsidRDefault="00504EB4" w:rsidP="00504EB4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504EB4" w:rsidTr="00723944">
        <w:trPr>
          <w:trHeight w:val="528"/>
        </w:trPr>
        <w:tc>
          <w:tcPr>
            <w:tcW w:w="405" w:type="dxa"/>
            <w:hideMark/>
          </w:tcPr>
          <w:p w:rsidR="00504EB4" w:rsidRDefault="00504EB4" w:rsidP="0072394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504EB4" w:rsidRDefault="00504EB4" w:rsidP="0072394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504EB4" w:rsidRDefault="00504EB4" w:rsidP="00504EB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Mangamma, Guntur</w:t>
            </w:r>
            <w:r w:rsidR="001A42F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(Urban).</w:t>
            </w:r>
          </w:p>
        </w:tc>
      </w:tr>
      <w:tr w:rsidR="00504EB4" w:rsidTr="00723944">
        <w:trPr>
          <w:trHeight w:val="676"/>
        </w:trPr>
        <w:tc>
          <w:tcPr>
            <w:tcW w:w="405" w:type="dxa"/>
            <w:hideMark/>
          </w:tcPr>
          <w:p w:rsidR="00504EB4" w:rsidRDefault="00504EB4" w:rsidP="0072394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504EB4" w:rsidRDefault="00504EB4" w:rsidP="0072394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504EB4" w:rsidRDefault="00504EB4" w:rsidP="0072394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0902/DI/GNT(U),  Dated: 21/09/2017</w:t>
            </w:r>
          </w:p>
          <w:p w:rsidR="00504EB4" w:rsidRDefault="00504EB4" w:rsidP="0072394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04EB4" w:rsidTr="00723944">
        <w:trPr>
          <w:trHeight w:val="285"/>
        </w:trPr>
        <w:tc>
          <w:tcPr>
            <w:tcW w:w="405" w:type="dxa"/>
            <w:hideMark/>
          </w:tcPr>
          <w:p w:rsidR="00504EB4" w:rsidRDefault="00504EB4" w:rsidP="0072394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504EB4" w:rsidRDefault="00504EB4" w:rsidP="0072394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504EB4" w:rsidRDefault="00504EB4" w:rsidP="0072394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26/T/2017</w:t>
            </w:r>
          </w:p>
        </w:tc>
      </w:tr>
      <w:tr w:rsidR="00504EB4" w:rsidTr="00723944">
        <w:trPr>
          <w:trHeight w:val="285"/>
        </w:trPr>
        <w:tc>
          <w:tcPr>
            <w:tcW w:w="405" w:type="dxa"/>
            <w:hideMark/>
          </w:tcPr>
          <w:p w:rsidR="00504EB4" w:rsidRDefault="00504EB4" w:rsidP="0072394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504EB4" w:rsidRDefault="00504EB4" w:rsidP="0072394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504EB4" w:rsidRDefault="00504EB4" w:rsidP="0072394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/09/17</w:t>
            </w:r>
          </w:p>
        </w:tc>
      </w:tr>
      <w:tr w:rsidR="00504EB4" w:rsidTr="00723944">
        <w:trPr>
          <w:trHeight w:val="516"/>
        </w:trPr>
        <w:tc>
          <w:tcPr>
            <w:tcW w:w="405" w:type="dxa"/>
            <w:hideMark/>
          </w:tcPr>
          <w:p w:rsidR="00504EB4" w:rsidRDefault="00504EB4" w:rsidP="0072394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504EB4" w:rsidRDefault="00504EB4" w:rsidP="0072394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504EB4" w:rsidRDefault="00504EB4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IFENAC-P Tablets.</w:t>
            </w:r>
          </w:p>
        </w:tc>
      </w:tr>
      <w:tr w:rsidR="00504EB4" w:rsidTr="00723944">
        <w:trPr>
          <w:trHeight w:val="285"/>
        </w:trPr>
        <w:tc>
          <w:tcPr>
            <w:tcW w:w="405" w:type="dxa"/>
          </w:tcPr>
          <w:p w:rsidR="00504EB4" w:rsidRDefault="00504EB4" w:rsidP="0072394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04EB4" w:rsidRDefault="00504EB4" w:rsidP="0072394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04EB4" w:rsidRDefault="00504EB4" w:rsidP="00504EB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KW1277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5/2017,   E.D: 04/2019</w:t>
            </w:r>
          </w:p>
        </w:tc>
      </w:tr>
      <w:tr w:rsidR="00504EB4" w:rsidTr="00723944">
        <w:trPr>
          <w:trHeight w:val="285"/>
        </w:trPr>
        <w:tc>
          <w:tcPr>
            <w:tcW w:w="405" w:type="dxa"/>
          </w:tcPr>
          <w:p w:rsidR="00504EB4" w:rsidRDefault="00504EB4" w:rsidP="0072394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04EB4" w:rsidRDefault="00504EB4" w:rsidP="0072394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04EB4" w:rsidRDefault="00504EB4" w:rsidP="00504EB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Intas </w:t>
            </w:r>
            <w:r w:rsidR="00217370">
              <w:rPr>
                <w:rFonts w:ascii="Tahoma" w:hAnsi="Tahoma" w:cs="Tahoma"/>
                <w:sz w:val="20"/>
                <w:szCs w:val="20"/>
              </w:rPr>
              <w:t>Pharmaceuticals</w:t>
            </w:r>
            <w:r>
              <w:rPr>
                <w:rFonts w:ascii="Tahoma" w:hAnsi="Tahoma" w:cs="Tahoma"/>
                <w:sz w:val="20"/>
                <w:szCs w:val="20"/>
              </w:rPr>
              <w:t xml:space="preserve"> Ltd,</w:t>
            </w:r>
          </w:p>
          <w:p w:rsidR="00504EB4" w:rsidRDefault="00504EB4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hagey khola, Rangpo, East Sikkim – 737132, INDIA.</w:t>
            </w:r>
          </w:p>
        </w:tc>
      </w:tr>
      <w:tr w:rsidR="00504EB4" w:rsidTr="00723944">
        <w:trPr>
          <w:trHeight w:val="285"/>
        </w:trPr>
        <w:tc>
          <w:tcPr>
            <w:tcW w:w="405" w:type="dxa"/>
            <w:hideMark/>
          </w:tcPr>
          <w:p w:rsidR="00504EB4" w:rsidRDefault="00504EB4" w:rsidP="0072394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504EB4" w:rsidRDefault="00504EB4" w:rsidP="0072394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504EB4" w:rsidRDefault="00504EB4" w:rsidP="00723944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504EB4" w:rsidTr="00723944">
        <w:trPr>
          <w:trHeight w:val="582"/>
        </w:trPr>
        <w:tc>
          <w:tcPr>
            <w:tcW w:w="405" w:type="dxa"/>
          </w:tcPr>
          <w:p w:rsidR="00504EB4" w:rsidRDefault="00504EB4" w:rsidP="0072394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504EB4" w:rsidRDefault="00504EB4" w:rsidP="0072394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504EB4" w:rsidRDefault="00504EB4" w:rsidP="0072394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504EB4" w:rsidRDefault="00504EB4" w:rsidP="0072394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s per </w:t>
            </w:r>
            <w:r w:rsidR="00E72A23">
              <w:rPr>
                <w:rFonts w:ascii="Tahoma" w:hAnsi="Tahoma" w:cs="Tahoma"/>
                <w:sz w:val="20"/>
                <w:szCs w:val="20"/>
              </w:rPr>
              <w:t>S.T</w:t>
            </w:r>
            <w:r>
              <w:rPr>
                <w:rFonts w:ascii="Tahoma" w:hAnsi="Tahoma" w:cs="Tahoma"/>
                <w:sz w:val="20"/>
                <w:szCs w:val="20"/>
              </w:rPr>
              <w:t>.P</w:t>
            </w:r>
          </w:p>
          <w:p w:rsidR="00504EB4" w:rsidRDefault="00504EB4" w:rsidP="0072394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04EB4" w:rsidRDefault="00504EB4" w:rsidP="00504EB4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504EB4" w:rsidTr="00723944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EB4" w:rsidRDefault="00504EB4" w:rsidP="0072394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EB4" w:rsidRDefault="00504EB4" w:rsidP="0072394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EB4" w:rsidRDefault="00504EB4" w:rsidP="0072394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EB4" w:rsidRDefault="00504EB4" w:rsidP="0072394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EB4" w:rsidRDefault="00504EB4" w:rsidP="0072394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504EB4" w:rsidTr="00723944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EB4" w:rsidRDefault="00504EB4" w:rsidP="0072394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EB4" w:rsidRDefault="00E72A23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4x1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EB4" w:rsidRDefault="00504EB4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EB4" w:rsidRDefault="00504EB4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EB4" w:rsidRDefault="00504EB4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04EB4" w:rsidTr="0072394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EB4" w:rsidRDefault="00504EB4" w:rsidP="0072394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EB4" w:rsidRDefault="00E72A23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nk colour, elongated and biconvex tablets with a score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EB4" w:rsidRDefault="00504EB4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04EB4" w:rsidTr="0072394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EB4" w:rsidRDefault="00504EB4" w:rsidP="0072394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EB4" w:rsidRDefault="00504EB4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504EB4" w:rsidRDefault="00E72A23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acetamol and Aceclofenac as per S.T.P</w:t>
            </w:r>
            <w:r w:rsidR="00504EB4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EB4" w:rsidRDefault="00504EB4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EB4" w:rsidRDefault="00504EB4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EB4" w:rsidRDefault="00504EB4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04EB4" w:rsidTr="0072394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EB4" w:rsidRDefault="00504EB4" w:rsidP="0072394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EB4" w:rsidRDefault="00504EB4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</w:t>
            </w:r>
            <w:r w:rsidR="00E72A23">
              <w:rPr>
                <w:rFonts w:ascii="Tahoma" w:hAnsi="Tahoma" w:cs="Tahoma"/>
                <w:sz w:val="20"/>
                <w:szCs w:val="20"/>
              </w:rPr>
              <w:t>6730</w:t>
            </w:r>
            <w:r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EB4" w:rsidRDefault="00504EB4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EB4" w:rsidRDefault="00504EB4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EB4" w:rsidRDefault="00504EB4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04EB4" w:rsidTr="0072394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EB4" w:rsidRDefault="00504EB4" w:rsidP="0072394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EB4" w:rsidRDefault="00504EB4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EB4" w:rsidRDefault="00504EB4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EB4" w:rsidRDefault="00504EB4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EB4" w:rsidRDefault="00504EB4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04EB4" w:rsidTr="0072394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EB4" w:rsidRDefault="00E72A23" w:rsidP="00E72A2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E72A23" w:rsidRDefault="00E72A23" w:rsidP="00E72A2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acetamol</w:t>
            </w:r>
          </w:p>
          <w:p w:rsidR="00E72A23" w:rsidRDefault="00E72A23" w:rsidP="00E72A2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E72A23" w:rsidRDefault="00E72A23" w:rsidP="00E72A2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ceclofenac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EB4" w:rsidRDefault="00504EB4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E72A23" w:rsidRDefault="00E72A23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0.68mg</w:t>
            </w:r>
          </w:p>
          <w:p w:rsidR="00E72A23" w:rsidRDefault="00E72A23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E72A23" w:rsidRDefault="00E72A23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5.59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EB4" w:rsidRDefault="00504EB4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72A23" w:rsidRDefault="00E72A23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5mg</w:t>
            </w:r>
          </w:p>
          <w:p w:rsidR="00E72A23" w:rsidRDefault="00E72A23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72A23" w:rsidRDefault="00E72A23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EB4" w:rsidRDefault="00504EB4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72A23" w:rsidRDefault="00E72A23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2.5 – 357.5mg</w:t>
            </w:r>
          </w:p>
          <w:p w:rsidR="00E72A23" w:rsidRDefault="00E72A23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72A23" w:rsidRDefault="00E72A23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 – 11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EB4" w:rsidRDefault="00504EB4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04EB4" w:rsidRDefault="00504EB4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E72A23" w:rsidRDefault="00E72A23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72A23" w:rsidRDefault="00E72A23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504EB4" w:rsidRDefault="00504EB4" w:rsidP="00504EB4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504EB4" w:rsidRDefault="00504EB4" w:rsidP="00504EB4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504EB4" w:rsidRDefault="00504EB4" w:rsidP="00504EB4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504EB4" w:rsidRDefault="00504EB4" w:rsidP="00504EB4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504EB4" w:rsidRDefault="00504EB4" w:rsidP="00504EB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504EB4" w:rsidRDefault="00504EB4" w:rsidP="00504EB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504EB4" w:rsidRDefault="004E6C5C" w:rsidP="004E6C5C">
      <w:pPr>
        <w:tabs>
          <w:tab w:val="left" w:pos="1519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</w:p>
    <w:p w:rsidR="004E6C5C" w:rsidRDefault="004E6C5C" w:rsidP="004E6C5C">
      <w:pPr>
        <w:tabs>
          <w:tab w:val="left" w:pos="1519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504EB4" w:rsidRPr="0034162B" w:rsidRDefault="00504EB4" w:rsidP="00504EB4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504EB4" w:rsidRPr="0034162B" w:rsidRDefault="00504EB4" w:rsidP="00504EB4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504EB4" w:rsidRPr="0034162B" w:rsidRDefault="00504EB4" w:rsidP="00504EB4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504EB4" w:rsidRPr="0034162B" w:rsidRDefault="00504EB4" w:rsidP="00504EB4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0B3D7D" w:rsidRDefault="00E72A23" w:rsidP="00504EB4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untur</w:t>
      </w:r>
      <w:r w:rsidR="00455D55">
        <w:rPr>
          <w:rFonts w:ascii="Tahoma" w:hAnsi="Tahoma" w:cs="Tahoma"/>
          <w:sz w:val="20"/>
          <w:szCs w:val="20"/>
        </w:rPr>
        <w:t xml:space="preserve"> </w:t>
      </w:r>
      <w:r w:rsidR="00504EB4">
        <w:rPr>
          <w:rFonts w:ascii="Tahoma" w:hAnsi="Tahoma" w:cs="Tahoma"/>
          <w:sz w:val="20"/>
          <w:szCs w:val="20"/>
        </w:rPr>
        <w:t>(Urban).</w:t>
      </w:r>
      <w:r w:rsidR="00504EB4" w:rsidRPr="0034162B">
        <w:rPr>
          <w:rFonts w:ascii="Tahoma" w:hAnsi="Tahoma" w:cs="Tahoma"/>
          <w:sz w:val="20"/>
          <w:szCs w:val="20"/>
        </w:rPr>
        <w:tab/>
        <w:t>VIJAYAWADA-0</w:t>
      </w:r>
      <w:r w:rsidR="00504EB4">
        <w:rPr>
          <w:rFonts w:ascii="Tahoma" w:hAnsi="Tahoma" w:cs="Tahoma"/>
          <w:sz w:val="20"/>
          <w:szCs w:val="20"/>
        </w:rPr>
        <w:t>8</w:t>
      </w:r>
    </w:p>
    <w:p w:rsidR="000B3D7D" w:rsidRDefault="000B3D7D" w:rsidP="000B3D7D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70 /APDCL/2017</w:t>
      </w:r>
    </w:p>
    <w:p w:rsidR="000B3D7D" w:rsidRPr="005C6892" w:rsidRDefault="000B3D7D" w:rsidP="000B3D7D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0B3D7D" w:rsidRDefault="000B3D7D" w:rsidP="000B3D7D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0B3D7D" w:rsidRDefault="000B3D7D" w:rsidP="000B3D7D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0B3D7D" w:rsidRDefault="000B3D7D" w:rsidP="000B3D7D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0B3D7D" w:rsidRDefault="000B3D7D" w:rsidP="000B3D7D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0B3D7D" w:rsidRDefault="000B3D7D" w:rsidP="000B3D7D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0B3D7D" w:rsidRDefault="000B3D7D" w:rsidP="000B3D7D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0B3D7D" w:rsidTr="00723944">
        <w:trPr>
          <w:trHeight w:val="528"/>
        </w:trPr>
        <w:tc>
          <w:tcPr>
            <w:tcW w:w="405" w:type="dxa"/>
            <w:hideMark/>
          </w:tcPr>
          <w:p w:rsidR="000B3D7D" w:rsidRDefault="000B3D7D" w:rsidP="0072394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0B3D7D" w:rsidRDefault="000B3D7D" w:rsidP="0072394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0B3D7D" w:rsidRDefault="000B3D7D" w:rsidP="000B3D7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. S</w:t>
            </w:r>
            <w:r w:rsidR="008427BE">
              <w:rPr>
                <w:rFonts w:ascii="Tahoma" w:hAnsi="Tahoma" w:cs="Tahoma"/>
                <w:sz w:val="20"/>
                <w:szCs w:val="20"/>
              </w:rPr>
              <w:t>ambasiva</w:t>
            </w:r>
            <w:r>
              <w:rPr>
                <w:rFonts w:ascii="Tahoma" w:hAnsi="Tahoma" w:cs="Tahoma"/>
                <w:sz w:val="20"/>
                <w:szCs w:val="20"/>
              </w:rPr>
              <w:t xml:space="preserve"> R</w:t>
            </w:r>
            <w:r w:rsidR="008427BE">
              <w:rPr>
                <w:rFonts w:ascii="Tahoma" w:hAnsi="Tahoma" w:cs="Tahoma"/>
                <w:sz w:val="20"/>
                <w:szCs w:val="20"/>
              </w:rPr>
              <w:t>ao</w:t>
            </w:r>
            <w:r>
              <w:rPr>
                <w:rFonts w:ascii="Tahoma" w:hAnsi="Tahoma" w:cs="Tahoma"/>
                <w:sz w:val="20"/>
                <w:szCs w:val="20"/>
              </w:rPr>
              <w:t>, Vijayawada (Zone-I).</w:t>
            </w:r>
          </w:p>
        </w:tc>
      </w:tr>
      <w:tr w:rsidR="000B3D7D" w:rsidTr="00723944">
        <w:trPr>
          <w:trHeight w:val="676"/>
        </w:trPr>
        <w:tc>
          <w:tcPr>
            <w:tcW w:w="405" w:type="dxa"/>
            <w:hideMark/>
          </w:tcPr>
          <w:p w:rsidR="000B3D7D" w:rsidRDefault="000B3D7D" w:rsidP="0072394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0B3D7D" w:rsidRDefault="000B3D7D" w:rsidP="0072394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0B3D7D" w:rsidRDefault="000B3D7D" w:rsidP="0072394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/ESR/DI/Zone-I/VJA/2017,  Dated: 25/09/2017</w:t>
            </w:r>
          </w:p>
          <w:p w:rsidR="000B3D7D" w:rsidRDefault="000B3D7D" w:rsidP="0072394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B3D7D" w:rsidTr="00723944">
        <w:trPr>
          <w:trHeight w:val="285"/>
        </w:trPr>
        <w:tc>
          <w:tcPr>
            <w:tcW w:w="405" w:type="dxa"/>
            <w:hideMark/>
          </w:tcPr>
          <w:p w:rsidR="000B3D7D" w:rsidRDefault="000B3D7D" w:rsidP="0072394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0B3D7D" w:rsidRDefault="000B3D7D" w:rsidP="0072394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0B3D7D" w:rsidRDefault="000B3D7D" w:rsidP="0072394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70/T/2017</w:t>
            </w:r>
          </w:p>
        </w:tc>
      </w:tr>
      <w:tr w:rsidR="000B3D7D" w:rsidTr="00723944">
        <w:trPr>
          <w:trHeight w:val="285"/>
        </w:trPr>
        <w:tc>
          <w:tcPr>
            <w:tcW w:w="405" w:type="dxa"/>
            <w:hideMark/>
          </w:tcPr>
          <w:p w:rsidR="000B3D7D" w:rsidRDefault="000B3D7D" w:rsidP="0072394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0B3D7D" w:rsidRDefault="000B3D7D" w:rsidP="0072394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0B3D7D" w:rsidRDefault="000B3D7D" w:rsidP="0072394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/09/17</w:t>
            </w:r>
          </w:p>
        </w:tc>
      </w:tr>
      <w:tr w:rsidR="000B3D7D" w:rsidTr="00723944">
        <w:trPr>
          <w:trHeight w:val="516"/>
        </w:trPr>
        <w:tc>
          <w:tcPr>
            <w:tcW w:w="405" w:type="dxa"/>
            <w:hideMark/>
          </w:tcPr>
          <w:p w:rsidR="000B3D7D" w:rsidRDefault="000B3D7D" w:rsidP="0072394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0B3D7D" w:rsidRDefault="000B3D7D" w:rsidP="0072394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0B3D7D" w:rsidRDefault="000B3D7D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t</w:t>
            </w:r>
            <w:r w:rsidR="00054EF5">
              <w:rPr>
                <w:rFonts w:ascii="Tahoma" w:hAnsi="Tahoma" w:cs="Tahoma"/>
                <w:sz w:val="20"/>
                <w:szCs w:val="20"/>
              </w:rPr>
              <w:t>i</w:t>
            </w:r>
            <w:r>
              <w:rPr>
                <w:rFonts w:ascii="Tahoma" w:hAnsi="Tahoma" w:cs="Tahoma"/>
                <w:sz w:val="20"/>
                <w:szCs w:val="20"/>
              </w:rPr>
              <w:t>rizine Cold DS Suspension</w:t>
            </w:r>
          </w:p>
          <w:p w:rsidR="000B3D7D" w:rsidRDefault="000B3D7D" w:rsidP="00B01CA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(Paracetamol, Cetirizine HCL &amp; </w:t>
            </w:r>
            <w:r w:rsidR="00B01CA2">
              <w:rPr>
                <w:rFonts w:ascii="Tahoma" w:hAnsi="Tahoma" w:cs="Tahoma"/>
                <w:sz w:val="20"/>
                <w:szCs w:val="20"/>
              </w:rPr>
              <w:t>P</w:t>
            </w:r>
            <w:r>
              <w:rPr>
                <w:rFonts w:ascii="Tahoma" w:hAnsi="Tahoma" w:cs="Tahoma"/>
                <w:sz w:val="20"/>
                <w:szCs w:val="20"/>
              </w:rPr>
              <w:t>henylephine HCL Suspension.)</w:t>
            </w:r>
          </w:p>
        </w:tc>
      </w:tr>
      <w:tr w:rsidR="000B3D7D" w:rsidTr="00723944">
        <w:trPr>
          <w:trHeight w:val="285"/>
        </w:trPr>
        <w:tc>
          <w:tcPr>
            <w:tcW w:w="405" w:type="dxa"/>
          </w:tcPr>
          <w:p w:rsidR="000B3D7D" w:rsidRDefault="000B3D7D" w:rsidP="0072394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B3D7D" w:rsidRDefault="000B3D7D" w:rsidP="0072394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B3D7D" w:rsidRDefault="000B3D7D" w:rsidP="000B3D7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CZS-1702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6/2017,   E.D: 05/2019</w:t>
            </w:r>
          </w:p>
        </w:tc>
      </w:tr>
      <w:tr w:rsidR="000B3D7D" w:rsidTr="00723944">
        <w:trPr>
          <w:trHeight w:val="285"/>
        </w:trPr>
        <w:tc>
          <w:tcPr>
            <w:tcW w:w="405" w:type="dxa"/>
          </w:tcPr>
          <w:p w:rsidR="000B3D7D" w:rsidRDefault="000B3D7D" w:rsidP="0072394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B3D7D" w:rsidRDefault="000B3D7D" w:rsidP="0072394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B3D7D" w:rsidRDefault="000B3D7D" w:rsidP="000B3D7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Apple Formulations Pvt Ltd,</w:t>
            </w:r>
          </w:p>
          <w:p w:rsidR="000B3D7D" w:rsidRDefault="000B3D7D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ot No: 208, Kishanpur, Roorkee – 247 667 (U.K).</w:t>
            </w:r>
          </w:p>
        </w:tc>
      </w:tr>
      <w:tr w:rsidR="000B3D7D" w:rsidTr="00723944">
        <w:trPr>
          <w:trHeight w:val="285"/>
        </w:trPr>
        <w:tc>
          <w:tcPr>
            <w:tcW w:w="405" w:type="dxa"/>
            <w:hideMark/>
          </w:tcPr>
          <w:p w:rsidR="000B3D7D" w:rsidRDefault="000B3D7D" w:rsidP="0072394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0B3D7D" w:rsidRDefault="000B3D7D" w:rsidP="0072394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0B3D7D" w:rsidRDefault="000B3D7D" w:rsidP="00723944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0B3D7D" w:rsidTr="00723944">
        <w:trPr>
          <w:trHeight w:val="582"/>
        </w:trPr>
        <w:tc>
          <w:tcPr>
            <w:tcW w:w="405" w:type="dxa"/>
          </w:tcPr>
          <w:p w:rsidR="000B3D7D" w:rsidRDefault="000B3D7D" w:rsidP="0072394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0B3D7D" w:rsidRDefault="000B3D7D" w:rsidP="0072394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0B3D7D" w:rsidRDefault="000B3D7D" w:rsidP="0072394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0B3D7D" w:rsidRDefault="000B3D7D" w:rsidP="0072394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0B3D7D" w:rsidRDefault="000B3D7D" w:rsidP="0072394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B3D7D" w:rsidRDefault="000B3D7D" w:rsidP="000B3D7D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0B3D7D" w:rsidTr="00723944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D7D" w:rsidRDefault="000B3D7D" w:rsidP="0072394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D7D" w:rsidRDefault="000B3D7D" w:rsidP="0072394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D7D" w:rsidRDefault="000B3D7D" w:rsidP="0072394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D7D" w:rsidRDefault="000B3D7D" w:rsidP="0072394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D7D" w:rsidRDefault="000B3D7D" w:rsidP="0072394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0B3D7D" w:rsidTr="00723944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D7D" w:rsidRDefault="000B3D7D" w:rsidP="0072394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D7D" w:rsidRDefault="000B3D7D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60m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D7D" w:rsidRDefault="000B3D7D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D7D" w:rsidRDefault="000B3D7D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D7D" w:rsidRDefault="000B3D7D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0B3D7D" w:rsidTr="0072394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D7D" w:rsidRDefault="000B3D7D" w:rsidP="0072394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D7D" w:rsidRDefault="000B3D7D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ange colour, uniform solution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D7D" w:rsidRDefault="000B3D7D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B3D7D" w:rsidTr="0072394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D7D" w:rsidRDefault="000B3D7D" w:rsidP="0072394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D7D" w:rsidRDefault="000B3D7D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0B3D7D" w:rsidRDefault="000B3D7D" w:rsidP="000B3D7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aracetamol and Phenylephrine as per S.T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D7D" w:rsidRDefault="000B3D7D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D7D" w:rsidRDefault="000B3D7D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D7D" w:rsidRDefault="000B3D7D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B3D7D" w:rsidTr="0072394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D7D" w:rsidRDefault="000B3D7D" w:rsidP="000B3D7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0B3D7D" w:rsidRDefault="000B3D7D" w:rsidP="000B3D7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acetamol</w:t>
            </w:r>
          </w:p>
          <w:p w:rsidR="000B3D7D" w:rsidRDefault="000B3D7D" w:rsidP="000B3D7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B3D7D" w:rsidRDefault="000B3D7D" w:rsidP="000B3D7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henylephri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D7D" w:rsidRDefault="000B3D7D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B3D7D" w:rsidRDefault="000B3D7D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5.45mg</w:t>
            </w:r>
          </w:p>
          <w:p w:rsidR="000B3D7D" w:rsidRDefault="000B3D7D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B3D7D" w:rsidRDefault="000B3D7D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49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D7D" w:rsidRDefault="000B3D7D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B3D7D" w:rsidRDefault="000B3D7D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0mg</w:t>
            </w:r>
          </w:p>
          <w:p w:rsidR="000B3D7D" w:rsidRDefault="000B3D7D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B3D7D" w:rsidRDefault="000B3D7D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5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D7D" w:rsidRDefault="000B3D7D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B3D7D" w:rsidRDefault="000B3D7D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5 – 275mg</w:t>
            </w:r>
          </w:p>
          <w:p w:rsidR="000B3D7D" w:rsidRDefault="000B3D7D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B3D7D" w:rsidRDefault="000B3D7D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25 – 2.7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D7D" w:rsidRDefault="000B3D7D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B3D7D" w:rsidRDefault="000B3D7D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0B3D7D" w:rsidRDefault="000B3D7D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B3D7D" w:rsidRDefault="000B3D7D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0B3D7D" w:rsidRDefault="000B3D7D" w:rsidP="000B3D7D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0B3D7D" w:rsidRDefault="000B3D7D" w:rsidP="000B3D7D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0B3D7D" w:rsidRDefault="000B3D7D" w:rsidP="000B3D7D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0B3D7D" w:rsidRDefault="000B3D7D" w:rsidP="000B3D7D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0B3D7D" w:rsidRDefault="000B3D7D" w:rsidP="000B3D7D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0B3D7D" w:rsidRDefault="000B3D7D" w:rsidP="000B3D7D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0B3D7D" w:rsidRDefault="000B3D7D" w:rsidP="000B3D7D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0B3D7D" w:rsidRPr="0034162B" w:rsidRDefault="000B3D7D" w:rsidP="000B3D7D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0B3D7D" w:rsidRPr="0034162B" w:rsidRDefault="000B3D7D" w:rsidP="000B3D7D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0B3D7D" w:rsidRPr="0034162B" w:rsidRDefault="000B3D7D" w:rsidP="000B3D7D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0B3D7D" w:rsidRPr="0034162B" w:rsidRDefault="000B3D7D" w:rsidP="000B3D7D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0B3D7D" w:rsidRDefault="008232AF" w:rsidP="000B3D7D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jayawada (Zone-I).</w:t>
      </w:r>
      <w:r w:rsidR="000B3D7D" w:rsidRPr="0034162B">
        <w:rPr>
          <w:rFonts w:ascii="Tahoma" w:hAnsi="Tahoma" w:cs="Tahoma"/>
          <w:sz w:val="20"/>
          <w:szCs w:val="20"/>
        </w:rPr>
        <w:tab/>
        <w:t>VIJAYAWADA-0</w:t>
      </w:r>
      <w:r w:rsidR="000B3D7D">
        <w:rPr>
          <w:rFonts w:ascii="Tahoma" w:hAnsi="Tahoma" w:cs="Tahoma"/>
          <w:sz w:val="20"/>
          <w:szCs w:val="20"/>
        </w:rPr>
        <w:t>8</w:t>
      </w:r>
    </w:p>
    <w:p w:rsidR="008232AF" w:rsidRDefault="008232AF" w:rsidP="000B3D7D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0B3D7D" w:rsidRDefault="000B3D7D" w:rsidP="00504EB4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232AF" w:rsidRDefault="008232AF" w:rsidP="008232AF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71 /APDCL/2017</w:t>
      </w:r>
    </w:p>
    <w:p w:rsidR="008232AF" w:rsidRPr="005C6892" w:rsidRDefault="008232AF" w:rsidP="008232AF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8232AF" w:rsidRDefault="008232AF" w:rsidP="008232A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8232AF" w:rsidRDefault="008232AF" w:rsidP="008232AF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8232AF" w:rsidRDefault="008232AF" w:rsidP="008232AF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8232AF" w:rsidRDefault="008232AF" w:rsidP="008232AF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8232AF" w:rsidRDefault="008232AF" w:rsidP="008232A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8232AF" w:rsidRDefault="008232AF" w:rsidP="008232AF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8232AF" w:rsidTr="00723944">
        <w:trPr>
          <w:trHeight w:val="528"/>
        </w:trPr>
        <w:tc>
          <w:tcPr>
            <w:tcW w:w="405" w:type="dxa"/>
            <w:hideMark/>
          </w:tcPr>
          <w:p w:rsidR="008232AF" w:rsidRDefault="008232AF" w:rsidP="0072394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8232AF" w:rsidRDefault="008232AF" w:rsidP="0072394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8232AF" w:rsidRDefault="008232AF" w:rsidP="008232A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.Vijaya Sekhar, Bhimavaram.</w:t>
            </w:r>
          </w:p>
        </w:tc>
      </w:tr>
      <w:tr w:rsidR="008232AF" w:rsidTr="00723944">
        <w:trPr>
          <w:trHeight w:val="676"/>
        </w:trPr>
        <w:tc>
          <w:tcPr>
            <w:tcW w:w="405" w:type="dxa"/>
            <w:hideMark/>
          </w:tcPr>
          <w:p w:rsidR="008232AF" w:rsidRDefault="008232AF" w:rsidP="0072394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8232AF" w:rsidRDefault="008232AF" w:rsidP="0072394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8232AF" w:rsidRDefault="008232AF" w:rsidP="0072394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16/T/DI/BVRM/WG/2017  Dated: 22/09/2017</w:t>
            </w:r>
          </w:p>
          <w:p w:rsidR="008232AF" w:rsidRDefault="008232AF" w:rsidP="0072394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232AF" w:rsidTr="00723944">
        <w:trPr>
          <w:trHeight w:val="285"/>
        </w:trPr>
        <w:tc>
          <w:tcPr>
            <w:tcW w:w="405" w:type="dxa"/>
            <w:hideMark/>
          </w:tcPr>
          <w:p w:rsidR="008232AF" w:rsidRDefault="008232AF" w:rsidP="0072394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8232AF" w:rsidRDefault="008232AF" w:rsidP="0072394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8232AF" w:rsidRDefault="008232AF" w:rsidP="0072394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6/T/2017</w:t>
            </w:r>
          </w:p>
        </w:tc>
      </w:tr>
      <w:tr w:rsidR="008232AF" w:rsidTr="00723944">
        <w:trPr>
          <w:trHeight w:val="285"/>
        </w:trPr>
        <w:tc>
          <w:tcPr>
            <w:tcW w:w="405" w:type="dxa"/>
            <w:hideMark/>
          </w:tcPr>
          <w:p w:rsidR="008232AF" w:rsidRDefault="008232AF" w:rsidP="0072394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8232AF" w:rsidRDefault="008232AF" w:rsidP="0072394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8232AF" w:rsidRDefault="008232AF" w:rsidP="0072394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/09/17</w:t>
            </w:r>
          </w:p>
        </w:tc>
      </w:tr>
      <w:tr w:rsidR="008232AF" w:rsidTr="00723944">
        <w:trPr>
          <w:trHeight w:val="516"/>
        </w:trPr>
        <w:tc>
          <w:tcPr>
            <w:tcW w:w="405" w:type="dxa"/>
            <w:hideMark/>
          </w:tcPr>
          <w:p w:rsidR="008232AF" w:rsidRDefault="008232AF" w:rsidP="0072394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8232AF" w:rsidRDefault="008232AF" w:rsidP="0072394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8232AF" w:rsidRDefault="008232AF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flox-TZ</w:t>
            </w:r>
          </w:p>
          <w:p w:rsidR="008232AF" w:rsidRDefault="008232AF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Norfloxacin &amp; Tinidazole Tablets)</w:t>
            </w:r>
          </w:p>
        </w:tc>
      </w:tr>
      <w:tr w:rsidR="008232AF" w:rsidTr="00723944">
        <w:trPr>
          <w:trHeight w:val="285"/>
        </w:trPr>
        <w:tc>
          <w:tcPr>
            <w:tcW w:w="405" w:type="dxa"/>
          </w:tcPr>
          <w:p w:rsidR="008232AF" w:rsidRDefault="008232AF" w:rsidP="0072394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232AF" w:rsidRDefault="008232AF" w:rsidP="0072394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232AF" w:rsidRDefault="008232AF" w:rsidP="008232A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HNTT-045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4/2017,   E.D: 03/2020</w:t>
            </w:r>
          </w:p>
        </w:tc>
      </w:tr>
      <w:tr w:rsidR="008232AF" w:rsidTr="00723944">
        <w:trPr>
          <w:trHeight w:val="285"/>
        </w:trPr>
        <w:tc>
          <w:tcPr>
            <w:tcW w:w="405" w:type="dxa"/>
          </w:tcPr>
          <w:p w:rsidR="008232AF" w:rsidRDefault="008232AF" w:rsidP="0072394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232AF" w:rsidRDefault="008232AF" w:rsidP="0072394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232AF" w:rsidRDefault="008232AF" w:rsidP="008232A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Laborate Pharmaceuticals India Ltd.,</w:t>
            </w:r>
          </w:p>
          <w:p w:rsidR="008232AF" w:rsidRDefault="008232AF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nit-2, #31, Rajban Road, Nariwala, Paonta, Sahib</w:t>
            </w:r>
            <w:r w:rsidR="006F2E4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(H.P).</w:t>
            </w:r>
          </w:p>
        </w:tc>
      </w:tr>
      <w:tr w:rsidR="008232AF" w:rsidTr="00723944">
        <w:trPr>
          <w:trHeight w:val="285"/>
        </w:trPr>
        <w:tc>
          <w:tcPr>
            <w:tcW w:w="405" w:type="dxa"/>
            <w:hideMark/>
          </w:tcPr>
          <w:p w:rsidR="008232AF" w:rsidRDefault="008232AF" w:rsidP="0072394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8232AF" w:rsidRDefault="008232AF" w:rsidP="0072394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8232AF" w:rsidRDefault="008232AF" w:rsidP="00723944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8232AF" w:rsidTr="00723944">
        <w:trPr>
          <w:trHeight w:val="582"/>
        </w:trPr>
        <w:tc>
          <w:tcPr>
            <w:tcW w:w="405" w:type="dxa"/>
          </w:tcPr>
          <w:p w:rsidR="008232AF" w:rsidRDefault="008232AF" w:rsidP="0072394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8232AF" w:rsidRDefault="008232AF" w:rsidP="0072394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8232AF" w:rsidRDefault="008232AF" w:rsidP="0072394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8232AF" w:rsidRDefault="008232AF" w:rsidP="0072394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8232AF" w:rsidRDefault="008232AF" w:rsidP="0072394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232AF" w:rsidRDefault="008232AF" w:rsidP="008232AF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8232AF" w:rsidTr="00723944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2AF" w:rsidRDefault="008232AF" w:rsidP="0072394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2AF" w:rsidRDefault="008232AF" w:rsidP="0072394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2AF" w:rsidRDefault="008232AF" w:rsidP="0072394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2AF" w:rsidRDefault="008232AF" w:rsidP="0072394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2AF" w:rsidRDefault="008232AF" w:rsidP="0072394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8232AF" w:rsidTr="00723944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2AF" w:rsidRDefault="008232AF" w:rsidP="0072394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2AF" w:rsidRDefault="008232AF" w:rsidP="008232A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6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2AF" w:rsidRDefault="008232AF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2AF" w:rsidRDefault="008232AF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2AF" w:rsidRDefault="008232AF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8232AF" w:rsidTr="0072394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2AF" w:rsidRDefault="008232AF" w:rsidP="0072394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2AF" w:rsidRDefault="008232AF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llow coloured, elongated, biconvex, coated tablets with a score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2AF" w:rsidRDefault="008232AF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232AF" w:rsidTr="0072394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2AF" w:rsidRDefault="008232AF" w:rsidP="0072394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2AF" w:rsidRDefault="008232AF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8232AF" w:rsidRDefault="008232AF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orfloxacin and Tinidazole as per S.T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2AF" w:rsidRDefault="008232AF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232AF" w:rsidRDefault="008232AF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2AF" w:rsidRDefault="008232AF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232AF" w:rsidRDefault="008232AF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2AF" w:rsidRDefault="008232AF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232AF" w:rsidRDefault="008232AF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232AF" w:rsidTr="0072394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2AF" w:rsidRDefault="008232AF" w:rsidP="0072394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2AF" w:rsidRDefault="008232AF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1726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2AF" w:rsidRDefault="008232AF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2AF" w:rsidRDefault="008232AF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2AF" w:rsidRDefault="008232AF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232AF" w:rsidTr="0072394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2AF" w:rsidRDefault="008232AF" w:rsidP="0072394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Uniformity of Weight 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2AF" w:rsidRDefault="008232AF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2AF" w:rsidRDefault="008232AF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2AF" w:rsidRDefault="008232AF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2AF" w:rsidRDefault="008232AF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232AF" w:rsidTr="0072394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2AF" w:rsidRDefault="008232AF" w:rsidP="0072394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8232AF" w:rsidRDefault="008232AF" w:rsidP="008232A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orfloxacin</w:t>
            </w:r>
          </w:p>
          <w:p w:rsidR="008232AF" w:rsidRDefault="008232AF" w:rsidP="008232A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232AF" w:rsidRDefault="008232AF" w:rsidP="008232A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inidazol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2AF" w:rsidRDefault="008232AF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232AF" w:rsidRDefault="008232AF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96.89mg</w:t>
            </w:r>
          </w:p>
          <w:p w:rsidR="008232AF" w:rsidRDefault="008232AF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232AF" w:rsidRDefault="008232AF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94.73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2AF" w:rsidRDefault="008232AF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232AF" w:rsidRDefault="008232AF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0mg</w:t>
            </w:r>
          </w:p>
          <w:p w:rsidR="008232AF" w:rsidRDefault="008232AF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232AF" w:rsidRDefault="008232AF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2AF" w:rsidRDefault="008232AF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232AF" w:rsidRDefault="008232AF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60 – 440mg</w:t>
            </w:r>
          </w:p>
          <w:p w:rsidR="008232AF" w:rsidRDefault="008232AF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232AF" w:rsidRDefault="008232AF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40 – 66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2AF" w:rsidRDefault="008232AF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232AF" w:rsidRDefault="008232AF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8232AF" w:rsidRDefault="008232AF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232AF" w:rsidRDefault="008232AF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8232AF" w:rsidRDefault="008232AF" w:rsidP="008232AF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8232AF" w:rsidRDefault="008232AF" w:rsidP="008232AF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8232AF" w:rsidRDefault="008232AF" w:rsidP="008232AF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8232AF" w:rsidRDefault="008232AF" w:rsidP="008232AF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8232AF" w:rsidRDefault="008232AF" w:rsidP="008232A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8232AF" w:rsidRDefault="008232AF" w:rsidP="008232A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8232AF" w:rsidRDefault="008232AF" w:rsidP="008232AF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8232AF" w:rsidRPr="00A118AF" w:rsidRDefault="008232AF" w:rsidP="008232AF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8232AF" w:rsidRPr="00A118AF" w:rsidRDefault="008232AF" w:rsidP="008232A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8232AF" w:rsidRPr="00A118AF" w:rsidRDefault="008232AF" w:rsidP="008232AF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8232AF" w:rsidRDefault="008232AF" w:rsidP="008232A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himavaram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BB790A" w:rsidRDefault="00BB790A" w:rsidP="000A7BA0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4E6C5C" w:rsidRDefault="004E6C5C" w:rsidP="002531EE">
      <w:pPr>
        <w:spacing w:after="0"/>
        <w:jc w:val="right"/>
        <w:rPr>
          <w:rFonts w:ascii="Tahoma" w:hAnsi="Tahoma" w:cs="Tahoma"/>
          <w:b/>
        </w:rPr>
      </w:pPr>
    </w:p>
    <w:p w:rsidR="002531EE" w:rsidRDefault="002531EE" w:rsidP="002531EE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72 /APDCL/2017</w:t>
      </w:r>
    </w:p>
    <w:p w:rsidR="002531EE" w:rsidRPr="005C6892" w:rsidRDefault="002531EE" w:rsidP="002531EE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2531EE" w:rsidRDefault="002531EE" w:rsidP="002531EE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2531EE" w:rsidRDefault="002531EE" w:rsidP="002531E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2531EE" w:rsidRDefault="002531EE" w:rsidP="002531E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2531EE" w:rsidRDefault="002531EE" w:rsidP="002531EE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2531EE" w:rsidRDefault="002531EE" w:rsidP="002531EE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2531EE" w:rsidRDefault="002531EE" w:rsidP="002531EE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2531EE" w:rsidTr="00723944">
        <w:trPr>
          <w:trHeight w:val="528"/>
        </w:trPr>
        <w:tc>
          <w:tcPr>
            <w:tcW w:w="405" w:type="dxa"/>
            <w:hideMark/>
          </w:tcPr>
          <w:p w:rsidR="002531EE" w:rsidRDefault="002531EE" w:rsidP="0072394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2531EE" w:rsidRDefault="002531EE" w:rsidP="0072394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2531EE" w:rsidRDefault="002531EE" w:rsidP="002531E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veen Sultana Shaik, Ongole.</w:t>
            </w:r>
          </w:p>
        </w:tc>
      </w:tr>
      <w:tr w:rsidR="002531EE" w:rsidTr="00723944">
        <w:trPr>
          <w:trHeight w:val="676"/>
        </w:trPr>
        <w:tc>
          <w:tcPr>
            <w:tcW w:w="405" w:type="dxa"/>
            <w:hideMark/>
          </w:tcPr>
          <w:p w:rsidR="002531EE" w:rsidRDefault="002531EE" w:rsidP="0072394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2531EE" w:rsidRDefault="002531EE" w:rsidP="0072394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2531EE" w:rsidRDefault="002531EE" w:rsidP="0072394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31/DI/OGL/2017  Dated: 22/09/2017</w:t>
            </w:r>
          </w:p>
          <w:p w:rsidR="002531EE" w:rsidRDefault="002531EE" w:rsidP="0072394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31EE" w:rsidTr="00723944">
        <w:trPr>
          <w:trHeight w:val="285"/>
        </w:trPr>
        <w:tc>
          <w:tcPr>
            <w:tcW w:w="405" w:type="dxa"/>
            <w:hideMark/>
          </w:tcPr>
          <w:p w:rsidR="002531EE" w:rsidRDefault="002531EE" w:rsidP="0072394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2531EE" w:rsidRDefault="002531EE" w:rsidP="0072394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2531EE" w:rsidRDefault="002531EE" w:rsidP="0072394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27/H/2017</w:t>
            </w:r>
          </w:p>
        </w:tc>
      </w:tr>
      <w:tr w:rsidR="002531EE" w:rsidTr="00723944">
        <w:trPr>
          <w:trHeight w:val="285"/>
        </w:trPr>
        <w:tc>
          <w:tcPr>
            <w:tcW w:w="405" w:type="dxa"/>
            <w:hideMark/>
          </w:tcPr>
          <w:p w:rsidR="002531EE" w:rsidRDefault="002531EE" w:rsidP="0072394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2531EE" w:rsidRDefault="002531EE" w:rsidP="0072394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2531EE" w:rsidRDefault="002531EE" w:rsidP="0072394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/09/17</w:t>
            </w:r>
          </w:p>
        </w:tc>
      </w:tr>
      <w:tr w:rsidR="002531EE" w:rsidTr="00723944">
        <w:trPr>
          <w:trHeight w:val="516"/>
        </w:trPr>
        <w:tc>
          <w:tcPr>
            <w:tcW w:w="405" w:type="dxa"/>
            <w:hideMark/>
          </w:tcPr>
          <w:p w:rsidR="002531EE" w:rsidRDefault="002531EE" w:rsidP="0072394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2531EE" w:rsidRDefault="002531EE" w:rsidP="0072394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2531EE" w:rsidRDefault="002531EE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trizine Tablets IP 10 MG</w:t>
            </w:r>
          </w:p>
        </w:tc>
      </w:tr>
      <w:tr w:rsidR="002531EE" w:rsidTr="00723944">
        <w:trPr>
          <w:trHeight w:val="285"/>
        </w:trPr>
        <w:tc>
          <w:tcPr>
            <w:tcW w:w="405" w:type="dxa"/>
          </w:tcPr>
          <w:p w:rsidR="002531EE" w:rsidRDefault="002531EE" w:rsidP="0072394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2531EE" w:rsidRDefault="002531EE" w:rsidP="0072394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2531EE" w:rsidRDefault="002F23B2" w:rsidP="002531E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APCT-</w:t>
            </w:r>
            <w:r w:rsidR="002531EE">
              <w:rPr>
                <w:rFonts w:ascii="Tahoma" w:hAnsi="Tahoma" w:cs="Tahoma"/>
                <w:sz w:val="20"/>
                <w:szCs w:val="20"/>
              </w:rPr>
              <w:t>106  M.D:</w:t>
            </w:r>
            <w:r w:rsidR="002531E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2531EE">
              <w:rPr>
                <w:rFonts w:ascii="Tahoma" w:hAnsi="Tahoma" w:cs="Tahoma"/>
                <w:sz w:val="20"/>
                <w:szCs w:val="20"/>
              </w:rPr>
              <w:t>03/2017,   E.D: 02/2020</w:t>
            </w:r>
          </w:p>
        </w:tc>
      </w:tr>
      <w:tr w:rsidR="002531EE" w:rsidTr="00723944">
        <w:trPr>
          <w:trHeight w:val="285"/>
        </w:trPr>
        <w:tc>
          <w:tcPr>
            <w:tcW w:w="405" w:type="dxa"/>
          </w:tcPr>
          <w:p w:rsidR="002531EE" w:rsidRDefault="002531EE" w:rsidP="0072394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2531EE" w:rsidRDefault="002531EE" w:rsidP="0072394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2531EE" w:rsidRDefault="002531EE" w:rsidP="002531E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Radico remedies, 123, Mandhala,</w:t>
            </w:r>
          </w:p>
          <w:p w:rsidR="002531EE" w:rsidRDefault="002531EE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stt. Solan – 174103.</w:t>
            </w:r>
          </w:p>
        </w:tc>
      </w:tr>
      <w:tr w:rsidR="002531EE" w:rsidTr="00723944">
        <w:trPr>
          <w:trHeight w:val="285"/>
        </w:trPr>
        <w:tc>
          <w:tcPr>
            <w:tcW w:w="405" w:type="dxa"/>
            <w:hideMark/>
          </w:tcPr>
          <w:p w:rsidR="002531EE" w:rsidRDefault="002531EE" w:rsidP="0072394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2531EE" w:rsidRDefault="002531EE" w:rsidP="0072394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2531EE" w:rsidRDefault="002531EE" w:rsidP="00723944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2531EE" w:rsidTr="00723944">
        <w:trPr>
          <w:trHeight w:val="582"/>
        </w:trPr>
        <w:tc>
          <w:tcPr>
            <w:tcW w:w="405" w:type="dxa"/>
          </w:tcPr>
          <w:p w:rsidR="002531EE" w:rsidRDefault="002531EE" w:rsidP="0072394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2531EE" w:rsidRDefault="002531EE" w:rsidP="0072394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2531EE" w:rsidRDefault="002531EE" w:rsidP="0072394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2531EE" w:rsidRDefault="002531EE" w:rsidP="0072394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  <w:p w:rsidR="002531EE" w:rsidRDefault="002531EE" w:rsidP="0072394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531EE" w:rsidRDefault="002531EE" w:rsidP="002531EE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2531EE" w:rsidTr="00723944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1EE" w:rsidRDefault="002531EE" w:rsidP="0072394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1EE" w:rsidRDefault="002531EE" w:rsidP="0072394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1EE" w:rsidRDefault="002531EE" w:rsidP="0072394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1EE" w:rsidRDefault="002531EE" w:rsidP="0072394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1EE" w:rsidRDefault="002531EE" w:rsidP="0072394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2531EE" w:rsidTr="00723944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1EE" w:rsidRDefault="002531EE" w:rsidP="0072394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1EE" w:rsidRDefault="002531EE" w:rsidP="002531E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1EE" w:rsidRDefault="002531EE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1EE" w:rsidRDefault="002531EE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1EE" w:rsidRDefault="002531EE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2531EE" w:rsidTr="0072394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1EE" w:rsidRDefault="002531EE" w:rsidP="0072394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1EE" w:rsidRDefault="002531EE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, circular, biconvex tab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1EE" w:rsidRDefault="002531EE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2531EE" w:rsidTr="0072394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1EE" w:rsidRDefault="002531EE" w:rsidP="0072394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1EE" w:rsidRDefault="002531EE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2531EE" w:rsidRDefault="002531EE" w:rsidP="002531E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etirizine as per I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1EE" w:rsidRDefault="002531EE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1EE" w:rsidRDefault="002531EE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1EE" w:rsidRDefault="002531EE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2531EE" w:rsidRPr="00B01CA2" w:rsidTr="0072394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1EE" w:rsidRPr="004E6C5C" w:rsidRDefault="002531EE" w:rsidP="00723944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4E6C5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1EE" w:rsidRPr="004E6C5C" w:rsidRDefault="004E6C5C" w:rsidP="002531EE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E6C5C">
              <w:rPr>
                <w:rFonts w:ascii="Tahoma" w:hAnsi="Tahoma" w:cs="Tahoma"/>
                <w:color w:val="000000" w:themeColor="text1"/>
                <w:sz w:val="20"/>
                <w:szCs w:val="20"/>
              </w:rPr>
              <w:t>0.1426</w:t>
            </w:r>
            <w:r w:rsidR="005F705C" w:rsidRPr="004E6C5C">
              <w:rPr>
                <w:rFonts w:ascii="Tahoma" w:hAnsi="Tahoma" w:cs="Tahoma"/>
                <w:color w:val="000000" w:themeColor="text1"/>
                <w:sz w:val="20"/>
                <w:szCs w:val="20"/>
              </w:rPr>
              <w:t>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1EE" w:rsidRPr="004E6C5C" w:rsidRDefault="002531EE" w:rsidP="00723944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E6C5C">
              <w:rPr>
                <w:rFonts w:ascii="Tahoma" w:hAnsi="Tahoma" w:cs="Tahoma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1EE" w:rsidRPr="004E6C5C" w:rsidRDefault="002531EE" w:rsidP="00723944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E6C5C">
              <w:rPr>
                <w:rFonts w:ascii="Tahoma" w:hAnsi="Tahoma" w:cs="Tahoma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1EE" w:rsidRPr="004E6C5C" w:rsidRDefault="002531EE" w:rsidP="00723944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E6C5C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mplies</w:t>
            </w:r>
          </w:p>
        </w:tc>
      </w:tr>
      <w:tr w:rsidR="002531EE" w:rsidTr="0072394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1EE" w:rsidRDefault="002531EE" w:rsidP="002531E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Conten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1EE" w:rsidRDefault="002531EE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2531EE" w:rsidRDefault="002531EE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1EE" w:rsidRDefault="002531EE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531EE" w:rsidRDefault="002531EE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1EE" w:rsidRDefault="002531EE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531EE" w:rsidRDefault="002531EE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1EE" w:rsidRDefault="002531EE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531EE" w:rsidRDefault="002531EE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2531EE" w:rsidTr="0072394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1EE" w:rsidRDefault="002531EE" w:rsidP="002531E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1EE" w:rsidRDefault="002531EE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1EE" w:rsidRDefault="002531EE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1EE" w:rsidRDefault="002531EE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75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1EE" w:rsidRDefault="002531EE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2531EE" w:rsidTr="0072394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1EE" w:rsidRDefault="002531EE" w:rsidP="0072394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2531EE" w:rsidRDefault="002531EE" w:rsidP="0072394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etirizi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1EE" w:rsidRDefault="002531EE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2531EE" w:rsidRDefault="002531EE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.9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1EE" w:rsidRDefault="002531EE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531EE" w:rsidRDefault="002531EE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1EE" w:rsidRDefault="002531EE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531EE" w:rsidRDefault="002531EE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 – 11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1EE" w:rsidRDefault="002531EE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531EE" w:rsidRDefault="002531EE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2531EE" w:rsidRDefault="002531EE" w:rsidP="002531EE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2531EE" w:rsidRDefault="002531EE" w:rsidP="002531EE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2531EE" w:rsidRDefault="002531EE" w:rsidP="002531EE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2531EE" w:rsidRDefault="002531EE" w:rsidP="002531EE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2531EE" w:rsidRDefault="002531EE" w:rsidP="002531EE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2531EE" w:rsidRDefault="002531EE" w:rsidP="002531EE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2531EE" w:rsidRDefault="002531EE" w:rsidP="002531EE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172768" w:rsidRDefault="00172768" w:rsidP="002531EE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2531EE" w:rsidRPr="00A118AF" w:rsidRDefault="002531EE" w:rsidP="002531EE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2531EE" w:rsidRPr="00A118AF" w:rsidRDefault="002531EE" w:rsidP="002531EE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2531EE" w:rsidRPr="00A118AF" w:rsidRDefault="002531EE" w:rsidP="002531EE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2531EE" w:rsidRDefault="002531EE" w:rsidP="002531EE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ngole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09183C" w:rsidRDefault="0009183C" w:rsidP="002531EE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09183C" w:rsidRDefault="0009183C" w:rsidP="002531EE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09183C" w:rsidRDefault="0009183C" w:rsidP="0009183C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73 /APDCL/2017</w:t>
      </w:r>
    </w:p>
    <w:p w:rsidR="0009183C" w:rsidRPr="005C6892" w:rsidRDefault="0009183C" w:rsidP="0009183C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09183C" w:rsidRDefault="0009183C" w:rsidP="0009183C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09183C" w:rsidRDefault="0009183C" w:rsidP="0009183C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09183C" w:rsidRDefault="0009183C" w:rsidP="0009183C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09183C" w:rsidRDefault="0009183C" w:rsidP="0009183C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09183C" w:rsidRDefault="0009183C" w:rsidP="0009183C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09183C" w:rsidRDefault="0009183C" w:rsidP="0009183C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09183C" w:rsidTr="00723944">
        <w:trPr>
          <w:trHeight w:val="528"/>
        </w:trPr>
        <w:tc>
          <w:tcPr>
            <w:tcW w:w="405" w:type="dxa"/>
            <w:hideMark/>
          </w:tcPr>
          <w:p w:rsidR="0009183C" w:rsidRDefault="0009183C" w:rsidP="0072394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09183C" w:rsidRDefault="0009183C" w:rsidP="0072394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09183C" w:rsidRDefault="0009183C" w:rsidP="0009183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.Kalyani, Vijayawada (Zone-III).</w:t>
            </w:r>
          </w:p>
        </w:tc>
      </w:tr>
      <w:tr w:rsidR="0009183C" w:rsidTr="00723944">
        <w:trPr>
          <w:trHeight w:val="676"/>
        </w:trPr>
        <w:tc>
          <w:tcPr>
            <w:tcW w:w="405" w:type="dxa"/>
            <w:hideMark/>
          </w:tcPr>
          <w:p w:rsidR="0009183C" w:rsidRDefault="0009183C" w:rsidP="0072394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09183C" w:rsidRDefault="0009183C" w:rsidP="0072394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09183C" w:rsidRDefault="0009183C" w:rsidP="0072394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/SA/NK/DI/Z-III/VJA/17  Dated: 23/09/2017</w:t>
            </w:r>
          </w:p>
          <w:p w:rsidR="0009183C" w:rsidRDefault="0009183C" w:rsidP="0072394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9183C" w:rsidTr="00723944">
        <w:trPr>
          <w:trHeight w:val="285"/>
        </w:trPr>
        <w:tc>
          <w:tcPr>
            <w:tcW w:w="405" w:type="dxa"/>
            <w:hideMark/>
          </w:tcPr>
          <w:p w:rsidR="0009183C" w:rsidRDefault="0009183C" w:rsidP="0072394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09183C" w:rsidRDefault="0009183C" w:rsidP="0072394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09183C" w:rsidRDefault="0009183C" w:rsidP="0072394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94/T/2017</w:t>
            </w:r>
          </w:p>
        </w:tc>
      </w:tr>
      <w:tr w:rsidR="0009183C" w:rsidTr="00723944">
        <w:trPr>
          <w:trHeight w:val="285"/>
        </w:trPr>
        <w:tc>
          <w:tcPr>
            <w:tcW w:w="405" w:type="dxa"/>
            <w:hideMark/>
          </w:tcPr>
          <w:p w:rsidR="0009183C" w:rsidRDefault="0009183C" w:rsidP="0072394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09183C" w:rsidRDefault="0009183C" w:rsidP="0072394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09183C" w:rsidRDefault="0009183C" w:rsidP="0072394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/09/17</w:t>
            </w:r>
          </w:p>
        </w:tc>
      </w:tr>
      <w:tr w:rsidR="0009183C" w:rsidTr="00723944">
        <w:trPr>
          <w:trHeight w:val="516"/>
        </w:trPr>
        <w:tc>
          <w:tcPr>
            <w:tcW w:w="405" w:type="dxa"/>
            <w:hideMark/>
          </w:tcPr>
          <w:p w:rsidR="0009183C" w:rsidRDefault="0009183C" w:rsidP="0072394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09183C" w:rsidRDefault="0009183C" w:rsidP="0072394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09183C" w:rsidRDefault="0009183C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IOCHEMDRYL</w:t>
            </w:r>
          </w:p>
          <w:p w:rsidR="0009183C" w:rsidRDefault="0009183C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Diphenhydramine Hydrochloride, Ammonium Chloride &amp; Sodium Citrate Syrup)</w:t>
            </w:r>
          </w:p>
        </w:tc>
      </w:tr>
      <w:tr w:rsidR="0009183C" w:rsidTr="00723944">
        <w:trPr>
          <w:trHeight w:val="285"/>
        </w:trPr>
        <w:tc>
          <w:tcPr>
            <w:tcW w:w="405" w:type="dxa"/>
          </w:tcPr>
          <w:p w:rsidR="0009183C" w:rsidRDefault="0009183C" w:rsidP="0072394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9183C" w:rsidRDefault="0009183C" w:rsidP="0072394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9183C" w:rsidRDefault="0009183C" w:rsidP="0009183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BA17119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3/2017,   E.D: 02/2019</w:t>
            </w:r>
          </w:p>
        </w:tc>
      </w:tr>
      <w:tr w:rsidR="0009183C" w:rsidTr="00723944">
        <w:trPr>
          <w:trHeight w:val="285"/>
        </w:trPr>
        <w:tc>
          <w:tcPr>
            <w:tcW w:w="405" w:type="dxa"/>
          </w:tcPr>
          <w:p w:rsidR="0009183C" w:rsidRDefault="0009183C" w:rsidP="0072394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9183C" w:rsidRDefault="0009183C" w:rsidP="0072394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9183C" w:rsidRDefault="0009183C" w:rsidP="0009183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Skymap Pharmaceuticals Pvt Ltd,</w:t>
            </w:r>
          </w:p>
          <w:p w:rsidR="0009183C" w:rsidRDefault="0009183C" w:rsidP="0009183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A WHO – GMP Certified Company),</w:t>
            </w:r>
          </w:p>
          <w:p w:rsidR="001F79CC" w:rsidRDefault="0009183C" w:rsidP="0009183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-3, Dev Bhoomi Industrial Estate,</w:t>
            </w:r>
          </w:p>
          <w:p w:rsidR="0009183C" w:rsidRDefault="0009183C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hana Iqbalpur Road,</w:t>
            </w:r>
            <w:r w:rsidR="001F79C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Roorkee – 247 667.</w:t>
            </w:r>
          </w:p>
        </w:tc>
      </w:tr>
      <w:tr w:rsidR="0009183C" w:rsidTr="00723944">
        <w:trPr>
          <w:trHeight w:val="285"/>
        </w:trPr>
        <w:tc>
          <w:tcPr>
            <w:tcW w:w="405" w:type="dxa"/>
            <w:hideMark/>
          </w:tcPr>
          <w:p w:rsidR="0009183C" w:rsidRDefault="0009183C" w:rsidP="0072394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09183C" w:rsidRDefault="0009183C" w:rsidP="0072394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09183C" w:rsidRDefault="0009183C" w:rsidP="00723944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09183C" w:rsidTr="00723944">
        <w:trPr>
          <w:trHeight w:val="582"/>
        </w:trPr>
        <w:tc>
          <w:tcPr>
            <w:tcW w:w="405" w:type="dxa"/>
          </w:tcPr>
          <w:p w:rsidR="0009183C" w:rsidRDefault="0009183C" w:rsidP="0072394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09183C" w:rsidRDefault="0009183C" w:rsidP="0072394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09183C" w:rsidRDefault="0009183C" w:rsidP="0072394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09183C" w:rsidRDefault="0009183C" w:rsidP="0072394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  <w:p w:rsidR="0009183C" w:rsidRDefault="0009183C" w:rsidP="0072394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9183C" w:rsidRDefault="0009183C" w:rsidP="0009183C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224"/>
        <w:gridCol w:w="1170"/>
        <w:gridCol w:w="2160"/>
        <w:gridCol w:w="1257"/>
      </w:tblGrid>
      <w:tr w:rsidR="0009183C" w:rsidTr="0009183C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83C" w:rsidRDefault="0009183C" w:rsidP="0072394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83C" w:rsidRDefault="0009183C" w:rsidP="0072394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83C" w:rsidRDefault="0009183C" w:rsidP="0072394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83C" w:rsidRDefault="0009183C" w:rsidP="0072394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83C" w:rsidRDefault="0009183C" w:rsidP="0072394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09183C" w:rsidTr="0009183C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83C" w:rsidRDefault="0009183C" w:rsidP="0072394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83C" w:rsidRDefault="0009183C" w:rsidP="0009183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100ml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83C" w:rsidRDefault="0009183C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83C" w:rsidRDefault="0009183C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83C" w:rsidRDefault="0009183C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09183C" w:rsidTr="0072394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83C" w:rsidRDefault="0009183C" w:rsidP="0072394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83C" w:rsidRDefault="0009183C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own coloured solution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83C" w:rsidRDefault="0009183C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9183C" w:rsidTr="0009183C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83C" w:rsidRDefault="0009183C" w:rsidP="0072394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83C" w:rsidRDefault="0009183C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09183C" w:rsidRDefault="0009183C" w:rsidP="0009183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iphenhydramine Hydrochloride, Ammonium Chloride as per I.P and  Sodium Citrate  as per I.P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83C" w:rsidRDefault="0009183C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83C" w:rsidRDefault="0009183C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83C" w:rsidRDefault="0009183C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9183C" w:rsidTr="0009183C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83C" w:rsidRDefault="0009183C" w:rsidP="0072394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09183C" w:rsidRPr="0009183C" w:rsidRDefault="0009183C" w:rsidP="0072394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9183C">
              <w:rPr>
                <w:rFonts w:ascii="Tahoma" w:hAnsi="Tahoma" w:cs="Tahoma"/>
                <w:b/>
                <w:sz w:val="20"/>
                <w:szCs w:val="20"/>
              </w:rPr>
              <w:t>Diphenhydramine Hydrochloride</w:t>
            </w:r>
          </w:p>
          <w:p w:rsidR="0009183C" w:rsidRDefault="0009183C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9183C" w:rsidRPr="0009183C" w:rsidRDefault="0009183C" w:rsidP="0072394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9183C">
              <w:rPr>
                <w:rFonts w:ascii="Tahoma" w:hAnsi="Tahoma" w:cs="Tahoma"/>
                <w:b/>
                <w:sz w:val="20"/>
                <w:szCs w:val="20"/>
              </w:rPr>
              <w:t>Ammonium Chloride</w:t>
            </w:r>
          </w:p>
          <w:p w:rsidR="0009183C" w:rsidRDefault="0009183C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9183C" w:rsidRPr="0009183C" w:rsidRDefault="0009183C" w:rsidP="0072394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9183C">
              <w:rPr>
                <w:rFonts w:ascii="Tahoma" w:hAnsi="Tahoma" w:cs="Tahoma"/>
                <w:b/>
                <w:sz w:val="20"/>
                <w:szCs w:val="20"/>
              </w:rPr>
              <w:t xml:space="preserve">Sodium Citrate  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83C" w:rsidRDefault="0009183C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9183C" w:rsidRDefault="0009183C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.80mg</w:t>
            </w:r>
          </w:p>
          <w:p w:rsidR="0009183C" w:rsidRDefault="0009183C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9183C" w:rsidRDefault="0009183C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9183C" w:rsidRDefault="004C1B51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35</w:t>
            </w:r>
            <w:r w:rsidR="0009183C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09183C" w:rsidRDefault="0009183C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9183C" w:rsidRDefault="00184B1D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6.72mg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83C" w:rsidRDefault="0009183C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9183C" w:rsidRDefault="008571A1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.08</w:t>
            </w:r>
            <w:r w:rsidR="0009183C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09183C" w:rsidRDefault="0009183C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9183C" w:rsidRDefault="0009183C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9183C" w:rsidRDefault="0009183C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38mg</w:t>
            </w:r>
          </w:p>
          <w:p w:rsidR="00184B1D" w:rsidRDefault="00184B1D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84B1D" w:rsidRDefault="00184B1D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7.03mg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83C" w:rsidRDefault="0009183C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9183C" w:rsidRPr="00920CFE" w:rsidRDefault="00920CFE" w:rsidP="00723944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20CFE">
              <w:rPr>
                <w:rFonts w:ascii="Tahoma" w:hAnsi="Tahoma" w:cs="Tahoma"/>
                <w:color w:val="000000" w:themeColor="text1"/>
                <w:sz w:val="20"/>
                <w:szCs w:val="20"/>
              </w:rPr>
              <w:t>12.67 – 15.48</w:t>
            </w:r>
            <w:r w:rsidR="0009183C" w:rsidRPr="00920CFE">
              <w:rPr>
                <w:rFonts w:ascii="Tahoma" w:hAnsi="Tahoma" w:cs="Tahoma"/>
                <w:color w:val="000000" w:themeColor="text1"/>
                <w:sz w:val="20"/>
                <w:szCs w:val="20"/>
              </w:rPr>
              <w:t>mg</w:t>
            </w:r>
          </w:p>
          <w:p w:rsidR="0009183C" w:rsidRDefault="0009183C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9183C" w:rsidRDefault="0009183C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9183C" w:rsidRDefault="004C1B51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24 – 0.151</w:t>
            </w:r>
            <w:r w:rsidR="0009183C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184B1D" w:rsidRDefault="00184B1D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84B1D" w:rsidRDefault="00857DD8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1.32 – 62.73</w:t>
            </w:r>
            <w:r w:rsidR="00184B1D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83C" w:rsidRDefault="0009183C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9183C" w:rsidRDefault="0009183C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09183C" w:rsidRDefault="0009183C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9183C" w:rsidRDefault="0009183C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9183C" w:rsidRDefault="0009183C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184B1D" w:rsidRDefault="00184B1D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84B1D" w:rsidRDefault="00184B1D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09183C" w:rsidRDefault="0009183C" w:rsidP="00184B1D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09183C" w:rsidRDefault="0009183C" w:rsidP="00184B1D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09183C" w:rsidRDefault="0009183C" w:rsidP="00184B1D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09183C" w:rsidRDefault="0009183C" w:rsidP="00184B1D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09183C" w:rsidRDefault="0009183C" w:rsidP="0009183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09183C" w:rsidRDefault="0009183C" w:rsidP="0009183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09183C" w:rsidRPr="00A118AF" w:rsidRDefault="0009183C" w:rsidP="0009183C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09183C" w:rsidRPr="00A118AF" w:rsidRDefault="0009183C" w:rsidP="0009183C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09183C" w:rsidRPr="00A118AF" w:rsidRDefault="0009183C" w:rsidP="0009183C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09183C" w:rsidRDefault="00184B1D" w:rsidP="002531EE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jayawada (Zone-III).</w:t>
      </w:r>
      <w:r w:rsidR="0009183C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184B1D" w:rsidRDefault="00184B1D" w:rsidP="00184B1D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74 /APDCL/2017</w:t>
      </w:r>
    </w:p>
    <w:p w:rsidR="00184B1D" w:rsidRPr="005C6892" w:rsidRDefault="00184B1D" w:rsidP="00184B1D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184B1D" w:rsidRDefault="00184B1D" w:rsidP="00184B1D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184B1D" w:rsidRDefault="00184B1D" w:rsidP="00184B1D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184B1D" w:rsidRDefault="00184B1D" w:rsidP="00184B1D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184B1D" w:rsidRDefault="00184B1D" w:rsidP="00184B1D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184B1D" w:rsidRDefault="00184B1D" w:rsidP="00184B1D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184B1D" w:rsidRDefault="00184B1D" w:rsidP="00184B1D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184B1D" w:rsidTr="00723944">
        <w:trPr>
          <w:trHeight w:val="528"/>
        </w:trPr>
        <w:tc>
          <w:tcPr>
            <w:tcW w:w="405" w:type="dxa"/>
            <w:hideMark/>
          </w:tcPr>
          <w:p w:rsidR="00184B1D" w:rsidRDefault="00184B1D" w:rsidP="0072394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184B1D" w:rsidRDefault="00184B1D" w:rsidP="0072394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184B1D" w:rsidRDefault="008571A1" w:rsidP="00184B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B.Sa</w:t>
            </w:r>
            <w:r w:rsidR="00184B1D">
              <w:rPr>
                <w:rFonts w:ascii="Tahoma" w:hAnsi="Tahoma" w:cs="Tahoma"/>
                <w:sz w:val="20"/>
                <w:szCs w:val="20"/>
              </w:rPr>
              <w:t>ndhya, Ananthapuramu.</w:t>
            </w:r>
          </w:p>
        </w:tc>
      </w:tr>
      <w:tr w:rsidR="00184B1D" w:rsidTr="00723944">
        <w:trPr>
          <w:trHeight w:val="676"/>
        </w:trPr>
        <w:tc>
          <w:tcPr>
            <w:tcW w:w="405" w:type="dxa"/>
            <w:hideMark/>
          </w:tcPr>
          <w:p w:rsidR="00184B1D" w:rsidRDefault="00184B1D" w:rsidP="0072394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184B1D" w:rsidRDefault="00184B1D" w:rsidP="0072394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184B1D" w:rsidRDefault="008571A1" w:rsidP="0072394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/09/Sample/P</w:t>
            </w:r>
            <w:r w:rsidR="00184B1D">
              <w:rPr>
                <w:rFonts w:ascii="Tahoma" w:hAnsi="Tahoma" w:cs="Tahoma"/>
                <w:sz w:val="20"/>
                <w:szCs w:val="20"/>
              </w:rPr>
              <w:t xml:space="preserve">BS/Trade/DI/ATP/2017    </w:t>
            </w:r>
          </w:p>
          <w:p w:rsidR="00184B1D" w:rsidRDefault="00184B1D" w:rsidP="0072394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ed: 27/09/2017</w:t>
            </w:r>
          </w:p>
        </w:tc>
      </w:tr>
      <w:tr w:rsidR="00184B1D" w:rsidTr="00723944">
        <w:trPr>
          <w:trHeight w:val="285"/>
        </w:trPr>
        <w:tc>
          <w:tcPr>
            <w:tcW w:w="405" w:type="dxa"/>
            <w:hideMark/>
          </w:tcPr>
          <w:p w:rsidR="00184B1D" w:rsidRDefault="00184B1D" w:rsidP="0072394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184B1D" w:rsidRDefault="00184B1D" w:rsidP="0072394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184B1D" w:rsidRDefault="00184B1D" w:rsidP="0072394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74/T/2017</w:t>
            </w:r>
          </w:p>
        </w:tc>
      </w:tr>
      <w:tr w:rsidR="00184B1D" w:rsidTr="00723944">
        <w:trPr>
          <w:trHeight w:val="285"/>
        </w:trPr>
        <w:tc>
          <w:tcPr>
            <w:tcW w:w="405" w:type="dxa"/>
            <w:hideMark/>
          </w:tcPr>
          <w:p w:rsidR="00184B1D" w:rsidRDefault="00184B1D" w:rsidP="0072394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184B1D" w:rsidRDefault="00184B1D" w:rsidP="0072394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184B1D" w:rsidRDefault="00184B1D" w:rsidP="0072394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/09/17</w:t>
            </w:r>
          </w:p>
        </w:tc>
      </w:tr>
      <w:tr w:rsidR="00184B1D" w:rsidTr="00723944">
        <w:trPr>
          <w:trHeight w:val="516"/>
        </w:trPr>
        <w:tc>
          <w:tcPr>
            <w:tcW w:w="405" w:type="dxa"/>
            <w:hideMark/>
          </w:tcPr>
          <w:p w:rsidR="00184B1D" w:rsidRDefault="00184B1D" w:rsidP="0072394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184B1D" w:rsidRDefault="00184B1D" w:rsidP="0072394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184B1D" w:rsidRDefault="00184B1D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STA-5</w:t>
            </w:r>
          </w:p>
          <w:p w:rsidR="00184B1D" w:rsidRDefault="00184B1D" w:rsidP="00184B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ESCITALOPRAM OXALATE TABLETS I.P)</w:t>
            </w:r>
          </w:p>
        </w:tc>
      </w:tr>
      <w:tr w:rsidR="00184B1D" w:rsidTr="00723944">
        <w:trPr>
          <w:trHeight w:val="285"/>
        </w:trPr>
        <w:tc>
          <w:tcPr>
            <w:tcW w:w="405" w:type="dxa"/>
          </w:tcPr>
          <w:p w:rsidR="00184B1D" w:rsidRDefault="00184B1D" w:rsidP="0072394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184B1D" w:rsidRDefault="00184B1D" w:rsidP="0072394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184B1D" w:rsidRDefault="00184B1D" w:rsidP="00184B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OM5694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5/2017,   E.D: 04/2020</w:t>
            </w:r>
          </w:p>
        </w:tc>
      </w:tr>
      <w:tr w:rsidR="00184B1D" w:rsidTr="00723944">
        <w:trPr>
          <w:trHeight w:val="285"/>
        </w:trPr>
        <w:tc>
          <w:tcPr>
            <w:tcW w:w="405" w:type="dxa"/>
          </w:tcPr>
          <w:p w:rsidR="00184B1D" w:rsidRDefault="00184B1D" w:rsidP="0072394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184B1D" w:rsidRDefault="00184B1D" w:rsidP="0072394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184B1D" w:rsidRDefault="00184B1D" w:rsidP="00184B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D.D. Pharmaceuticals Pvt. Ltd, </w:t>
            </w:r>
          </w:p>
          <w:p w:rsidR="00184B1D" w:rsidRDefault="00184B1D" w:rsidP="00184B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-1/583, Sitapura Industrial Area, TONK ROAD,</w:t>
            </w:r>
          </w:p>
          <w:p w:rsidR="00184B1D" w:rsidRDefault="00184B1D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AIPUR – 302022(RAJ).</w:t>
            </w:r>
          </w:p>
        </w:tc>
      </w:tr>
      <w:tr w:rsidR="00184B1D" w:rsidTr="00723944">
        <w:trPr>
          <w:trHeight w:val="285"/>
        </w:trPr>
        <w:tc>
          <w:tcPr>
            <w:tcW w:w="405" w:type="dxa"/>
            <w:hideMark/>
          </w:tcPr>
          <w:p w:rsidR="00184B1D" w:rsidRDefault="00184B1D" w:rsidP="0072394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184B1D" w:rsidRDefault="00184B1D" w:rsidP="0072394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184B1D" w:rsidRDefault="00184B1D" w:rsidP="00723944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184B1D" w:rsidTr="00723944">
        <w:trPr>
          <w:trHeight w:val="582"/>
        </w:trPr>
        <w:tc>
          <w:tcPr>
            <w:tcW w:w="405" w:type="dxa"/>
          </w:tcPr>
          <w:p w:rsidR="00184B1D" w:rsidRDefault="00184B1D" w:rsidP="0072394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184B1D" w:rsidRDefault="00184B1D" w:rsidP="0072394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184B1D" w:rsidRDefault="00184B1D" w:rsidP="0072394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184B1D" w:rsidRDefault="00184B1D" w:rsidP="0072394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184B1D" w:rsidRDefault="00184B1D" w:rsidP="0072394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184B1D" w:rsidRDefault="00184B1D" w:rsidP="00184B1D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224"/>
        <w:gridCol w:w="1170"/>
        <w:gridCol w:w="2160"/>
        <w:gridCol w:w="1257"/>
      </w:tblGrid>
      <w:tr w:rsidR="00184B1D" w:rsidTr="00723944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B1D" w:rsidRDefault="00184B1D" w:rsidP="0072394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B1D" w:rsidRDefault="00184B1D" w:rsidP="0072394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B1D" w:rsidRDefault="00184B1D" w:rsidP="0072394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B1D" w:rsidRDefault="00184B1D" w:rsidP="0072394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B1D" w:rsidRDefault="00184B1D" w:rsidP="0072394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184B1D" w:rsidTr="00723944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B1D" w:rsidRDefault="00184B1D" w:rsidP="0072394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B1D" w:rsidRDefault="00184B1D" w:rsidP="00184B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B1D" w:rsidRDefault="00184B1D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B1D" w:rsidRDefault="00184B1D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B1D" w:rsidRDefault="00184B1D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184B1D" w:rsidTr="0072394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B1D" w:rsidRDefault="00184B1D" w:rsidP="0072394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B1D" w:rsidRDefault="00184B1D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ed, circular, biconvex tablet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B1D" w:rsidRDefault="00184B1D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184B1D" w:rsidTr="0072394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B1D" w:rsidRDefault="00184B1D" w:rsidP="0072394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B1D" w:rsidRDefault="00184B1D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184B1D" w:rsidRDefault="00184B1D" w:rsidP="00184B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scitalopram as per S.T.P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B1D" w:rsidRDefault="00184B1D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B1D" w:rsidRDefault="00184B1D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B1D" w:rsidRDefault="00184B1D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184B1D" w:rsidTr="0072394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B1D" w:rsidRDefault="00184B1D" w:rsidP="0072394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B1D" w:rsidRDefault="00184B1D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760gm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B1D" w:rsidRDefault="00184B1D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B1D" w:rsidRDefault="00184B1D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B1D" w:rsidRDefault="00184B1D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10F5A" w:rsidTr="0072394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5A" w:rsidRDefault="00510F5A" w:rsidP="0072394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Content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5A" w:rsidRDefault="00510F5A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10F5A" w:rsidRDefault="00510F5A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5A" w:rsidRDefault="00510F5A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10F5A" w:rsidRDefault="00510F5A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5A" w:rsidRDefault="00510F5A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10F5A" w:rsidRDefault="00510F5A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5A" w:rsidRDefault="00510F5A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10F5A" w:rsidRDefault="00510F5A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10F5A" w:rsidTr="0072394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5A" w:rsidRDefault="00510F5A" w:rsidP="0072394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5A" w:rsidRDefault="00510F5A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5A" w:rsidRDefault="00510F5A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5A" w:rsidRDefault="00510F5A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70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5A" w:rsidRDefault="00510F5A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10F5A" w:rsidTr="0072394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5A" w:rsidRDefault="00510F5A" w:rsidP="0072394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510F5A" w:rsidRDefault="00510F5A" w:rsidP="0072394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10F5A">
              <w:rPr>
                <w:rFonts w:ascii="Tahoma" w:hAnsi="Tahoma" w:cs="Tahoma"/>
                <w:b/>
                <w:sz w:val="20"/>
                <w:szCs w:val="20"/>
              </w:rPr>
              <w:t>Escitalopram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5A" w:rsidRDefault="00510F5A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10F5A" w:rsidRDefault="00510F5A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03mg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5A" w:rsidRDefault="00510F5A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10F5A" w:rsidRDefault="00510F5A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mg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5A" w:rsidRDefault="00510F5A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10F5A" w:rsidRDefault="00510F5A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5 – 5.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F5A" w:rsidRDefault="00510F5A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10F5A" w:rsidRDefault="00510F5A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184B1D" w:rsidRDefault="00184B1D" w:rsidP="00DF6295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184B1D" w:rsidRDefault="00184B1D" w:rsidP="00DF6295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184B1D" w:rsidRDefault="00184B1D" w:rsidP="00DF6295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184B1D" w:rsidRDefault="00184B1D" w:rsidP="00DF6295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184B1D" w:rsidRDefault="00184B1D" w:rsidP="00184B1D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184B1D" w:rsidRDefault="00184B1D" w:rsidP="00184B1D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172768" w:rsidRDefault="00172768" w:rsidP="00184B1D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184B1D" w:rsidRPr="00A118AF" w:rsidRDefault="00184B1D" w:rsidP="00184B1D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184B1D" w:rsidRPr="00A118AF" w:rsidRDefault="00184B1D" w:rsidP="00184B1D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184B1D" w:rsidRPr="00A118AF" w:rsidRDefault="00184B1D" w:rsidP="00184B1D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2531EE" w:rsidRDefault="00510F5A" w:rsidP="00184B1D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nanthapuramu.</w:t>
      </w:r>
      <w:r w:rsidR="00184B1D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DF6295" w:rsidRDefault="00DF6295" w:rsidP="00184B1D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DF6295" w:rsidRDefault="00DF6295" w:rsidP="00184B1D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DF6295" w:rsidRDefault="00DF6295" w:rsidP="00DF6295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75 /APDCL/2017</w:t>
      </w:r>
    </w:p>
    <w:p w:rsidR="00DF6295" w:rsidRPr="005C6892" w:rsidRDefault="00DF6295" w:rsidP="00DF6295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DF6295" w:rsidRDefault="00DF6295" w:rsidP="00DF629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DF6295" w:rsidRDefault="00DF6295" w:rsidP="00DF629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DF6295" w:rsidRDefault="00DF6295" w:rsidP="00DF629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DF6295" w:rsidRDefault="00DF6295" w:rsidP="00DF6295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DF6295" w:rsidRDefault="00DF6295" w:rsidP="00DF629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DF6295" w:rsidRDefault="00DF6295" w:rsidP="00DF6295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DF6295" w:rsidTr="00723944">
        <w:trPr>
          <w:trHeight w:val="528"/>
        </w:trPr>
        <w:tc>
          <w:tcPr>
            <w:tcW w:w="405" w:type="dxa"/>
            <w:hideMark/>
          </w:tcPr>
          <w:p w:rsidR="00DF6295" w:rsidRDefault="00DF6295" w:rsidP="0072394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DF6295" w:rsidRDefault="00DF6295" w:rsidP="0072394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DF6295" w:rsidRDefault="00DF6295" w:rsidP="00DF629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Keerthi Pavithra, Tadipatri.</w:t>
            </w:r>
          </w:p>
        </w:tc>
      </w:tr>
      <w:tr w:rsidR="00DF6295" w:rsidTr="00723944">
        <w:trPr>
          <w:trHeight w:val="676"/>
        </w:trPr>
        <w:tc>
          <w:tcPr>
            <w:tcW w:w="405" w:type="dxa"/>
            <w:hideMark/>
          </w:tcPr>
          <w:p w:rsidR="00DF6295" w:rsidRDefault="00DF6295" w:rsidP="0072394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DF6295" w:rsidRDefault="00DF6295" w:rsidP="0072394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DF6295" w:rsidRDefault="00A61A0C" w:rsidP="00DF629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9/KP/DI/TDP/2017  Dated: 22</w:t>
            </w:r>
            <w:r w:rsidR="00DF6295">
              <w:rPr>
                <w:rFonts w:ascii="Tahoma" w:hAnsi="Tahoma" w:cs="Tahoma"/>
                <w:sz w:val="20"/>
                <w:szCs w:val="20"/>
              </w:rPr>
              <w:t>/09/2017</w:t>
            </w:r>
          </w:p>
          <w:p w:rsidR="00DF6295" w:rsidRDefault="00DF6295" w:rsidP="0072394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F6295" w:rsidTr="00723944">
        <w:trPr>
          <w:trHeight w:val="285"/>
        </w:trPr>
        <w:tc>
          <w:tcPr>
            <w:tcW w:w="405" w:type="dxa"/>
            <w:hideMark/>
          </w:tcPr>
          <w:p w:rsidR="00DF6295" w:rsidRDefault="00DF6295" w:rsidP="0072394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DF6295" w:rsidRDefault="00DF6295" w:rsidP="0072394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DF6295" w:rsidRDefault="00DF6295" w:rsidP="0072394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9/T/2017</w:t>
            </w:r>
          </w:p>
        </w:tc>
      </w:tr>
      <w:tr w:rsidR="00DF6295" w:rsidTr="00723944">
        <w:trPr>
          <w:trHeight w:val="285"/>
        </w:trPr>
        <w:tc>
          <w:tcPr>
            <w:tcW w:w="405" w:type="dxa"/>
            <w:hideMark/>
          </w:tcPr>
          <w:p w:rsidR="00DF6295" w:rsidRDefault="00DF6295" w:rsidP="0072394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DF6295" w:rsidRDefault="00DF6295" w:rsidP="0072394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DF6295" w:rsidRDefault="00DF6295" w:rsidP="0072394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/09/17</w:t>
            </w:r>
          </w:p>
        </w:tc>
      </w:tr>
      <w:tr w:rsidR="00DF6295" w:rsidTr="00723944">
        <w:trPr>
          <w:trHeight w:val="516"/>
        </w:trPr>
        <w:tc>
          <w:tcPr>
            <w:tcW w:w="405" w:type="dxa"/>
            <w:hideMark/>
          </w:tcPr>
          <w:p w:rsidR="00DF6295" w:rsidRDefault="00DF6295" w:rsidP="0072394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DF6295" w:rsidRDefault="00DF6295" w:rsidP="0072394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DF6295" w:rsidRDefault="00DF6295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IOCIP-500</w:t>
            </w:r>
          </w:p>
          <w:p w:rsidR="00DF6295" w:rsidRDefault="00DF6295" w:rsidP="00DF629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Ciprofloxacin Tablets I.P)</w:t>
            </w:r>
          </w:p>
        </w:tc>
      </w:tr>
      <w:tr w:rsidR="00DF6295" w:rsidTr="00723944">
        <w:trPr>
          <w:trHeight w:val="285"/>
        </w:trPr>
        <w:tc>
          <w:tcPr>
            <w:tcW w:w="405" w:type="dxa"/>
          </w:tcPr>
          <w:p w:rsidR="00DF6295" w:rsidRDefault="00DF6295" w:rsidP="0072394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DF6295" w:rsidRDefault="00DF6295" w:rsidP="0072394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DF6295" w:rsidRDefault="00DF6295" w:rsidP="00DF629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BD16795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8/2016,   E.D: 07/2018</w:t>
            </w:r>
          </w:p>
        </w:tc>
      </w:tr>
      <w:tr w:rsidR="00DF6295" w:rsidTr="00723944">
        <w:trPr>
          <w:trHeight w:val="285"/>
        </w:trPr>
        <w:tc>
          <w:tcPr>
            <w:tcW w:w="405" w:type="dxa"/>
          </w:tcPr>
          <w:p w:rsidR="00DF6295" w:rsidRDefault="00DF6295" w:rsidP="0072394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DF6295" w:rsidRDefault="00DF6295" w:rsidP="0072394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DF6295" w:rsidRDefault="00DF6295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Skymap Pharmaceuticals Pvt. Ltd, Roorkee.</w:t>
            </w:r>
          </w:p>
        </w:tc>
      </w:tr>
      <w:tr w:rsidR="00DF6295" w:rsidTr="00723944">
        <w:trPr>
          <w:trHeight w:val="285"/>
        </w:trPr>
        <w:tc>
          <w:tcPr>
            <w:tcW w:w="405" w:type="dxa"/>
            <w:hideMark/>
          </w:tcPr>
          <w:p w:rsidR="00DF6295" w:rsidRDefault="00DF6295" w:rsidP="0072394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DF6295" w:rsidRDefault="00DF6295" w:rsidP="0072394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DF6295" w:rsidRDefault="00DF6295" w:rsidP="00723944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DF6295" w:rsidTr="00723944">
        <w:trPr>
          <w:trHeight w:val="582"/>
        </w:trPr>
        <w:tc>
          <w:tcPr>
            <w:tcW w:w="405" w:type="dxa"/>
          </w:tcPr>
          <w:p w:rsidR="00DF6295" w:rsidRDefault="00DF6295" w:rsidP="0072394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DF6295" w:rsidRDefault="00DF6295" w:rsidP="0072394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DF6295" w:rsidRDefault="00DF6295" w:rsidP="0072394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DF6295" w:rsidRDefault="00DF6295" w:rsidP="0072394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DF6295" w:rsidRDefault="00DF6295" w:rsidP="0072394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F6295" w:rsidRDefault="00DF6295" w:rsidP="00DF6295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224"/>
        <w:gridCol w:w="1170"/>
        <w:gridCol w:w="2160"/>
        <w:gridCol w:w="1257"/>
      </w:tblGrid>
      <w:tr w:rsidR="00DF6295" w:rsidTr="00723944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295" w:rsidRDefault="00DF6295" w:rsidP="0072394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295" w:rsidRDefault="00DF6295" w:rsidP="0072394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295" w:rsidRDefault="00DF6295" w:rsidP="0072394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295" w:rsidRDefault="00DF6295" w:rsidP="0072394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295" w:rsidRDefault="00DF6295" w:rsidP="0072394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DF6295" w:rsidTr="00723944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295" w:rsidRDefault="00DF6295" w:rsidP="0072394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295" w:rsidRDefault="00DF6295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295" w:rsidRDefault="00DF6295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295" w:rsidRDefault="00DF6295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295" w:rsidRDefault="00DF6295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DF6295" w:rsidTr="0072394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295" w:rsidRDefault="00DF6295" w:rsidP="0072394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295" w:rsidRDefault="00DF6295" w:rsidP="00DF629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, circular, biconvex tablet with score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295" w:rsidRDefault="00DF6295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F6295" w:rsidTr="0072394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295" w:rsidRDefault="00DF6295" w:rsidP="0072394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295" w:rsidRDefault="00DF6295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DF6295" w:rsidRDefault="00DF6295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iprofloxacin as per I.P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295" w:rsidRDefault="00DF6295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295" w:rsidRDefault="00DF6295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295" w:rsidRDefault="00DF6295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F6295" w:rsidTr="0072394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295" w:rsidRDefault="00DF6295" w:rsidP="0072394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295" w:rsidRDefault="00DF6295" w:rsidP="00DF629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6909gm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295" w:rsidRDefault="00DF6295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295" w:rsidRDefault="00DF6295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295" w:rsidRDefault="00DF6295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F6295" w:rsidTr="0072394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295" w:rsidRDefault="00DF6295" w:rsidP="00DF629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295" w:rsidRDefault="00DF6295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295" w:rsidRDefault="00DF6295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295" w:rsidRDefault="00DF6295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295" w:rsidRDefault="00DF6295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F6295" w:rsidTr="0072394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295" w:rsidRDefault="00DF6295" w:rsidP="0072394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295" w:rsidRDefault="00DF6295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295" w:rsidRDefault="00DF6295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295" w:rsidRDefault="005078F8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</w:t>
            </w:r>
            <w:r w:rsidR="00DF6295">
              <w:rPr>
                <w:rFonts w:ascii="Tahoma" w:hAnsi="Tahoma" w:cs="Tahoma"/>
                <w:sz w:val="20"/>
                <w:szCs w:val="20"/>
              </w:rPr>
              <w:t>0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295" w:rsidRDefault="00DF6295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F6295" w:rsidTr="0072394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295" w:rsidRDefault="00DF6295" w:rsidP="0072394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DF6295" w:rsidRDefault="00DF6295" w:rsidP="0072394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iprofloxacin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295" w:rsidRDefault="00DF6295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F6295" w:rsidRDefault="00DF6295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98.13mg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295" w:rsidRDefault="00DF6295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F6295" w:rsidRDefault="00DF6295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mg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295" w:rsidRDefault="00DF6295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F6295" w:rsidRDefault="00DF6295" w:rsidP="00DF629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0 – 55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295" w:rsidRDefault="00DF6295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F6295" w:rsidRDefault="00DF6295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DF6295" w:rsidRDefault="00DF6295" w:rsidP="00DF6295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DF6295" w:rsidRDefault="00DF6295" w:rsidP="00DF6295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DF6295" w:rsidRDefault="00DF6295" w:rsidP="00DF6295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DF6295" w:rsidRDefault="00DF6295" w:rsidP="00DF6295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DF6295" w:rsidRDefault="00DF6295" w:rsidP="00DF629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DF6295" w:rsidRDefault="00DF6295" w:rsidP="00DF629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172768" w:rsidRDefault="00172768" w:rsidP="00DF6295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DF6295" w:rsidRPr="00A118AF" w:rsidRDefault="00DF6295" w:rsidP="00DF6295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DF6295" w:rsidRPr="00A118AF" w:rsidRDefault="00DF6295" w:rsidP="00DF629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DF6295" w:rsidRPr="00A118AF" w:rsidRDefault="00DF6295" w:rsidP="00DF6295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DF6295" w:rsidRDefault="00DF6295" w:rsidP="00DF629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adipatri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DF6295" w:rsidRDefault="00DF6295" w:rsidP="00DF629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D66CC3" w:rsidRDefault="00D66CC3" w:rsidP="00DF629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D66CC3" w:rsidRDefault="00D66CC3" w:rsidP="00DF629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D66CC3" w:rsidRDefault="00D66CC3" w:rsidP="00DF629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D66CC3" w:rsidRDefault="00D66CC3" w:rsidP="00D66CC3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76 /APDCL/2017</w:t>
      </w:r>
    </w:p>
    <w:p w:rsidR="00D66CC3" w:rsidRPr="005C6892" w:rsidRDefault="00D66CC3" w:rsidP="00D66CC3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D66CC3" w:rsidRDefault="00D66CC3" w:rsidP="00D66CC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D66CC3" w:rsidRDefault="00D66CC3" w:rsidP="00D66CC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D66CC3" w:rsidRDefault="00D66CC3" w:rsidP="00D66CC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D66CC3" w:rsidRDefault="00D66CC3" w:rsidP="00D66CC3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D66CC3" w:rsidRDefault="00D66CC3" w:rsidP="00D66CC3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D66CC3" w:rsidRDefault="00D66CC3" w:rsidP="00D66CC3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D66CC3" w:rsidTr="00723944">
        <w:trPr>
          <w:trHeight w:val="528"/>
        </w:trPr>
        <w:tc>
          <w:tcPr>
            <w:tcW w:w="405" w:type="dxa"/>
            <w:hideMark/>
          </w:tcPr>
          <w:p w:rsidR="00D66CC3" w:rsidRDefault="00D66CC3" w:rsidP="0072394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D66CC3" w:rsidRDefault="00D66CC3" w:rsidP="0072394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D66CC3" w:rsidRDefault="00D66CC3" w:rsidP="00D66CC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nodh Jaganti, Jaggaiahpet Zone.</w:t>
            </w:r>
          </w:p>
        </w:tc>
      </w:tr>
      <w:tr w:rsidR="00D66CC3" w:rsidTr="00723944">
        <w:trPr>
          <w:trHeight w:val="676"/>
        </w:trPr>
        <w:tc>
          <w:tcPr>
            <w:tcW w:w="405" w:type="dxa"/>
            <w:hideMark/>
          </w:tcPr>
          <w:p w:rsidR="00D66CC3" w:rsidRDefault="00D66CC3" w:rsidP="0072394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D66CC3" w:rsidRDefault="00D66CC3" w:rsidP="0072394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D66CC3" w:rsidRDefault="00D66CC3" w:rsidP="0072394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/Sample/JV/DI/JPT/KR/2017  Dated: 27/09/2017</w:t>
            </w:r>
          </w:p>
          <w:p w:rsidR="00D66CC3" w:rsidRDefault="00D66CC3" w:rsidP="0072394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6CC3" w:rsidTr="00723944">
        <w:trPr>
          <w:trHeight w:val="285"/>
        </w:trPr>
        <w:tc>
          <w:tcPr>
            <w:tcW w:w="405" w:type="dxa"/>
            <w:hideMark/>
          </w:tcPr>
          <w:p w:rsidR="00D66CC3" w:rsidRDefault="00D66CC3" w:rsidP="0072394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D66CC3" w:rsidRDefault="00D66CC3" w:rsidP="0072394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D66CC3" w:rsidRDefault="00D66CC3" w:rsidP="0072394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56/T/2017</w:t>
            </w:r>
          </w:p>
        </w:tc>
      </w:tr>
      <w:tr w:rsidR="00D66CC3" w:rsidTr="00723944">
        <w:trPr>
          <w:trHeight w:val="285"/>
        </w:trPr>
        <w:tc>
          <w:tcPr>
            <w:tcW w:w="405" w:type="dxa"/>
            <w:hideMark/>
          </w:tcPr>
          <w:p w:rsidR="00D66CC3" w:rsidRDefault="00D66CC3" w:rsidP="0072394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D66CC3" w:rsidRDefault="00D66CC3" w:rsidP="0072394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D66CC3" w:rsidRDefault="00D66CC3" w:rsidP="0072394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/09/17</w:t>
            </w:r>
          </w:p>
        </w:tc>
      </w:tr>
      <w:tr w:rsidR="00D66CC3" w:rsidTr="00723944">
        <w:trPr>
          <w:trHeight w:val="516"/>
        </w:trPr>
        <w:tc>
          <w:tcPr>
            <w:tcW w:w="405" w:type="dxa"/>
            <w:hideMark/>
          </w:tcPr>
          <w:p w:rsidR="00D66CC3" w:rsidRDefault="00D66CC3" w:rsidP="0072394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D66CC3" w:rsidRDefault="00D66CC3" w:rsidP="0072394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D66CC3" w:rsidRDefault="00D66CC3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NHIST - 10</w:t>
            </w:r>
          </w:p>
          <w:p w:rsidR="00D66CC3" w:rsidRDefault="00D66CC3" w:rsidP="00D66CC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Cetrizine Hydrochloride Tablets I.P)</w:t>
            </w:r>
          </w:p>
        </w:tc>
      </w:tr>
      <w:tr w:rsidR="00D66CC3" w:rsidTr="00723944">
        <w:trPr>
          <w:trHeight w:val="285"/>
        </w:trPr>
        <w:tc>
          <w:tcPr>
            <w:tcW w:w="405" w:type="dxa"/>
          </w:tcPr>
          <w:p w:rsidR="00D66CC3" w:rsidRDefault="00D66CC3" w:rsidP="0072394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D66CC3" w:rsidRDefault="00D66CC3" w:rsidP="0072394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D66CC3" w:rsidRDefault="00D66CC3" w:rsidP="00D66CC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SHR 0138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2/2016,   E.D: 11/2019</w:t>
            </w:r>
          </w:p>
        </w:tc>
      </w:tr>
      <w:tr w:rsidR="00D66CC3" w:rsidTr="00723944">
        <w:trPr>
          <w:trHeight w:val="285"/>
        </w:trPr>
        <w:tc>
          <w:tcPr>
            <w:tcW w:w="405" w:type="dxa"/>
          </w:tcPr>
          <w:p w:rsidR="00D66CC3" w:rsidRDefault="00D66CC3" w:rsidP="0072394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D66CC3" w:rsidRDefault="00D66CC3" w:rsidP="0072394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D66CC3" w:rsidRDefault="00D66CC3" w:rsidP="00D66CC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Prochem Pharmaceuticals Pvt. Ltd,</w:t>
            </w:r>
          </w:p>
          <w:p w:rsidR="00D66CC3" w:rsidRDefault="00D66CC3" w:rsidP="00D66CC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0 -141, Makkanpur, Bhagwanpur, Roorkee,</w:t>
            </w:r>
          </w:p>
          <w:p w:rsidR="00D66CC3" w:rsidRDefault="00D66CC3" w:rsidP="00D66CC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aridwar, Uttarakhand.</w:t>
            </w:r>
          </w:p>
        </w:tc>
      </w:tr>
      <w:tr w:rsidR="00D66CC3" w:rsidTr="00723944">
        <w:trPr>
          <w:trHeight w:val="285"/>
        </w:trPr>
        <w:tc>
          <w:tcPr>
            <w:tcW w:w="405" w:type="dxa"/>
            <w:hideMark/>
          </w:tcPr>
          <w:p w:rsidR="00D66CC3" w:rsidRDefault="00D66CC3" w:rsidP="0072394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D66CC3" w:rsidRDefault="00D66CC3" w:rsidP="0072394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D66CC3" w:rsidRDefault="00D66CC3" w:rsidP="00723944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D66CC3" w:rsidTr="00723944">
        <w:trPr>
          <w:trHeight w:val="582"/>
        </w:trPr>
        <w:tc>
          <w:tcPr>
            <w:tcW w:w="405" w:type="dxa"/>
          </w:tcPr>
          <w:p w:rsidR="00D66CC3" w:rsidRDefault="00D66CC3" w:rsidP="0072394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D66CC3" w:rsidRDefault="00D66CC3" w:rsidP="0072394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D66CC3" w:rsidRDefault="00D66CC3" w:rsidP="0072394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D66CC3" w:rsidRDefault="00D66CC3" w:rsidP="0072394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D66CC3" w:rsidRDefault="00D66CC3" w:rsidP="0072394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66CC3" w:rsidRDefault="00D66CC3" w:rsidP="00D66CC3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224"/>
        <w:gridCol w:w="1170"/>
        <w:gridCol w:w="2160"/>
        <w:gridCol w:w="1257"/>
      </w:tblGrid>
      <w:tr w:rsidR="00D66CC3" w:rsidTr="00723944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C3" w:rsidRDefault="00D66CC3" w:rsidP="0072394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C3" w:rsidRDefault="00D66CC3" w:rsidP="0072394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C3" w:rsidRDefault="00D66CC3" w:rsidP="0072394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C3" w:rsidRDefault="00D66CC3" w:rsidP="0072394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C3" w:rsidRDefault="00D66CC3" w:rsidP="0072394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D66CC3" w:rsidTr="00723944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C3" w:rsidRDefault="00D66CC3" w:rsidP="0072394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C3" w:rsidRDefault="00D66CC3" w:rsidP="00D66CC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4x1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C3" w:rsidRDefault="00D66CC3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C3" w:rsidRDefault="00D66CC3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C3" w:rsidRDefault="00D66CC3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D66CC3" w:rsidTr="0072394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C3" w:rsidRDefault="00D66CC3" w:rsidP="0072394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C3" w:rsidRDefault="00D66CC3" w:rsidP="000E763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hite colour, </w:t>
            </w:r>
            <w:r w:rsidR="000E7632">
              <w:rPr>
                <w:rFonts w:ascii="Tahoma" w:hAnsi="Tahoma" w:cs="Tahoma"/>
                <w:sz w:val="20"/>
                <w:szCs w:val="20"/>
              </w:rPr>
              <w:t>elongated</w:t>
            </w:r>
            <w:r>
              <w:rPr>
                <w:rFonts w:ascii="Tahoma" w:hAnsi="Tahoma" w:cs="Tahoma"/>
                <w:sz w:val="20"/>
                <w:szCs w:val="20"/>
              </w:rPr>
              <w:t>, biconvex tablet</w:t>
            </w:r>
            <w:r w:rsidR="000E7632">
              <w:rPr>
                <w:rFonts w:ascii="Tahoma" w:hAnsi="Tahoma" w:cs="Tahoma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sz w:val="20"/>
                <w:szCs w:val="20"/>
              </w:rPr>
              <w:t xml:space="preserve"> with score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C3" w:rsidRDefault="00D66CC3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66CC3" w:rsidTr="0072394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C3" w:rsidRDefault="00D66CC3" w:rsidP="0072394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C3" w:rsidRDefault="00D66CC3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D66CC3" w:rsidRDefault="000E7632" w:rsidP="000E763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tirizine</w:t>
            </w:r>
            <w:r w:rsidR="00D66CC3">
              <w:rPr>
                <w:rFonts w:ascii="Tahoma" w:hAnsi="Tahoma" w:cs="Tahoma"/>
                <w:sz w:val="20"/>
                <w:szCs w:val="20"/>
              </w:rPr>
              <w:t xml:space="preserve"> as per I.P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C3" w:rsidRDefault="00D66CC3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C3" w:rsidRDefault="00D66CC3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C3" w:rsidRDefault="00D66CC3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66CC3" w:rsidTr="0072394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C3" w:rsidRDefault="00D66CC3" w:rsidP="0072394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C3" w:rsidRDefault="000E7632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842gm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C3" w:rsidRDefault="00D66CC3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C3" w:rsidRDefault="00D66CC3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C3" w:rsidRDefault="00D66CC3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66CC3" w:rsidTr="0072394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C3" w:rsidRDefault="00D66CC3" w:rsidP="000E763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Uniformity of </w:t>
            </w:r>
            <w:r w:rsidR="000E7632">
              <w:rPr>
                <w:rFonts w:ascii="Tahoma" w:hAnsi="Tahoma" w:cs="Tahoma"/>
                <w:b/>
                <w:sz w:val="20"/>
                <w:szCs w:val="20"/>
              </w:rPr>
              <w:t>Content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632" w:rsidRDefault="000E7632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66CC3" w:rsidRDefault="00D66CC3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632" w:rsidRDefault="000E7632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66CC3" w:rsidRDefault="00D66CC3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632" w:rsidRDefault="000E7632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66CC3" w:rsidRDefault="00D66CC3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632" w:rsidRDefault="000E7632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66CC3" w:rsidRDefault="00D66CC3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66CC3" w:rsidTr="0072394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C3" w:rsidRDefault="00D66CC3" w:rsidP="0072394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C3" w:rsidRDefault="00D66CC3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C3" w:rsidRDefault="00D66CC3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C3" w:rsidRDefault="000E7632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75</w:t>
            </w:r>
            <w:r w:rsidR="00D66CC3">
              <w:rPr>
                <w:rFonts w:ascii="Tahoma" w:hAnsi="Tahoma" w:cs="Tahoma"/>
                <w:sz w:val="20"/>
                <w:szCs w:val="20"/>
              </w:rPr>
              <w:t>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C3" w:rsidRDefault="00D66CC3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66CC3" w:rsidTr="0072394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C3" w:rsidRDefault="00D66CC3" w:rsidP="0072394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D66CC3" w:rsidRDefault="000E7632" w:rsidP="0072394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etirizine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C3" w:rsidRDefault="00D66CC3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E7632" w:rsidRDefault="000E7632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.61mg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C3" w:rsidRDefault="00D66CC3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E7632" w:rsidRDefault="000E7632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mg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C3" w:rsidRDefault="00D66CC3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E7632" w:rsidRDefault="000E7632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 – 11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C3" w:rsidRDefault="00D66CC3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66CC3" w:rsidRDefault="00D66CC3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D66CC3" w:rsidRDefault="00D66CC3" w:rsidP="00D66CC3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D66CC3" w:rsidRDefault="00D66CC3" w:rsidP="00D66CC3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D66CC3" w:rsidRDefault="00D66CC3" w:rsidP="00D66CC3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D66CC3" w:rsidRDefault="00D66CC3" w:rsidP="00D66CC3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D66CC3" w:rsidRDefault="00D66CC3" w:rsidP="00D66CC3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D66CC3" w:rsidRDefault="00D66CC3" w:rsidP="00D66CC3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172768" w:rsidRDefault="00172768" w:rsidP="00D66CC3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D66CC3" w:rsidRPr="00A118AF" w:rsidRDefault="00D66CC3" w:rsidP="00D66CC3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D66CC3" w:rsidRPr="00A118AF" w:rsidRDefault="00D66CC3" w:rsidP="00D66CC3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D66CC3" w:rsidRPr="00A118AF" w:rsidRDefault="00D66CC3" w:rsidP="00D66CC3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D66CC3" w:rsidRDefault="001C5A6C" w:rsidP="00D66CC3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Jaggaiahpeta </w:t>
      </w:r>
      <w:r w:rsidR="000E7632">
        <w:rPr>
          <w:rFonts w:ascii="Tahoma" w:hAnsi="Tahoma" w:cs="Tahoma"/>
          <w:sz w:val="20"/>
          <w:szCs w:val="20"/>
        </w:rPr>
        <w:t>Zone.</w:t>
      </w:r>
      <w:r w:rsidR="00D66CC3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D66CC3" w:rsidRDefault="00D66CC3" w:rsidP="00DF629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D66CC3" w:rsidRDefault="00D66CC3" w:rsidP="00DF629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D66CC3" w:rsidRDefault="00D66CC3" w:rsidP="00D66CC3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77 /APDCL/2017</w:t>
      </w:r>
    </w:p>
    <w:p w:rsidR="00D66CC3" w:rsidRPr="005C6892" w:rsidRDefault="00D66CC3" w:rsidP="00D66CC3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D66CC3" w:rsidRDefault="00D66CC3" w:rsidP="00D66CC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D66CC3" w:rsidRDefault="00D66CC3" w:rsidP="00D66CC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D66CC3" w:rsidRDefault="00D66CC3" w:rsidP="00D66CC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D66CC3" w:rsidRDefault="00D66CC3" w:rsidP="00D66CC3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D66CC3" w:rsidRDefault="00D66CC3" w:rsidP="00D66CC3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D66CC3" w:rsidRDefault="00D66CC3" w:rsidP="00D66CC3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D66CC3" w:rsidTr="00723944">
        <w:trPr>
          <w:trHeight w:val="528"/>
        </w:trPr>
        <w:tc>
          <w:tcPr>
            <w:tcW w:w="405" w:type="dxa"/>
            <w:hideMark/>
          </w:tcPr>
          <w:p w:rsidR="00D66CC3" w:rsidRDefault="00D66CC3" w:rsidP="0072394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D66CC3" w:rsidRDefault="00D66CC3" w:rsidP="0072394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D66CC3" w:rsidRDefault="00D66CC3" w:rsidP="0072394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</w:t>
            </w:r>
            <w:r w:rsidR="00723944">
              <w:rPr>
                <w:rFonts w:ascii="Tahoma" w:hAnsi="Tahoma" w:cs="Tahoma"/>
                <w:sz w:val="20"/>
                <w:szCs w:val="20"/>
              </w:rPr>
              <w:t>B.Sandhya, Ananthapuramu.</w:t>
            </w:r>
          </w:p>
        </w:tc>
      </w:tr>
      <w:tr w:rsidR="00D66CC3" w:rsidTr="00723944">
        <w:trPr>
          <w:trHeight w:val="676"/>
        </w:trPr>
        <w:tc>
          <w:tcPr>
            <w:tcW w:w="405" w:type="dxa"/>
            <w:hideMark/>
          </w:tcPr>
          <w:p w:rsidR="00D66CC3" w:rsidRDefault="00D66CC3" w:rsidP="0072394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D66CC3" w:rsidRDefault="00D66CC3" w:rsidP="0072394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D66CC3" w:rsidRDefault="00D66CC3" w:rsidP="0072394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723944">
              <w:rPr>
                <w:rFonts w:ascii="Tahoma" w:hAnsi="Tahoma" w:cs="Tahoma"/>
                <w:sz w:val="20"/>
                <w:szCs w:val="20"/>
              </w:rPr>
              <w:t>/9/Sample/PBS/Trade/DI/ATP/</w:t>
            </w:r>
            <w:r>
              <w:rPr>
                <w:rFonts w:ascii="Tahoma" w:hAnsi="Tahoma" w:cs="Tahoma"/>
                <w:sz w:val="20"/>
                <w:szCs w:val="20"/>
              </w:rPr>
              <w:t>2017</w:t>
            </w:r>
            <w:r w:rsidR="00723944">
              <w:rPr>
                <w:rFonts w:ascii="Tahoma" w:hAnsi="Tahoma" w:cs="Tahoma"/>
                <w:sz w:val="20"/>
                <w:szCs w:val="20"/>
              </w:rPr>
              <w:t xml:space="preserve">  Dated: 27</w:t>
            </w:r>
            <w:r>
              <w:rPr>
                <w:rFonts w:ascii="Tahoma" w:hAnsi="Tahoma" w:cs="Tahoma"/>
                <w:sz w:val="20"/>
                <w:szCs w:val="20"/>
              </w:rPr>
              <w:t>/09/2017</w:t>
            </w:r>
          </w:p>
          <w:p w:rsidR="00D66CC3" w:rsidRDefault="00D66CC3" w:rsidP="0072394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6CC3" w:rsidTr="00723944">
        <w:trPr>
          <w:trHeight w:val="285"/>
        </w:trPr>
        <w:tc>
          <w:tcPr>
            <w:tcW w:w="405" w:type="dxa"/>
            <w:hideMark/>
          </w:tcPr>
          <w:p w:rsidR="00D66CC3" w:rsidRDefault="00D66CC3" w:rsidP="0072394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D66CC3" w:rsidRDefault="00D66CC3" w:rsidP="0072394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D66CC3" w:rsidRDefault="00723944" w:rsidP="0072394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76</w:t>
            </w:r>
            <w:r w:rsidR="00D66CC3">
              <w:rPr>
                <w:rFonts w:ascii="Tahoma" w:hAnsi="Tahoma" w:cs="Tahoma"/>
                <w:sz w:val="20"/>
                <w:szCs w:val="20"/>
              </w:rPr>
              <w:t>/T/2017</w:t>
            </w:r>
          </w:p>
        </w:tc>
      </w:tr>
      <w:tr w:rsidR="00D66CC3" w:rsidTr="00723944">
        <w:trPr>
          <w:trHeight w:val="285"/>
        </w:trPr>
        <w:tc>
          <w:tcPr>
            <w:tcW w:w="405" w:type="dxa"/>
            <w:hideMark/>
          </w:tcPr>
          <w:p w:rsidR="00D66CC3" w:rsidRDefault="00D66CC3" w:rsidP="0072394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D66CC3" w:rsidRDefault="00D66CC3" w:rsidP="0072394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D66CC3" w:rsidRDefault="00723944" w:rsidP="0072394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</w:t>
            </w:r>
            <w:r w:rsidR="00D66CC3">
              <w:rPr>
                <w:rFonts w:ascii="Tahoma" w:hAnsi="Tahoma" w:cs="Tahoma"/>
                <w:sz w:val="20"/>
                <w:szCs w:val="20"/>
              </w:rPr>
              <w:t>/09/17</w:t>
            </w:r>
          </w:p>
        </w:tc>
      </w:tr>
      <w:tr w:rsidR="00D66CC3" w:rsidTr="00723944">
        <w:trPr>
          <w:trHeight w:val="516"/>
        </w:trPr>
        <w:tc>
          <w:tcPr>
            <w:tcW w:w="405" w:type="dxa"/>
            <w:hideMark/>
          </w:tcPr>
          <w:p w:rsidR="00D66CC3" w:rsidRDefault="00D66CC3" w:rsidP="0072394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D66CC3" w:rsidRDefault="00D66CC3" w:rsidP="0072394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D66CC3" w:rsidRDefault="00723944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LOX</w:t>
            </w:r>
            <w:r w:rsidR="00D66CC3">
              <w:rPr>
                <w:rFonts w:ascii="Tahoma" w:hAnsi="Tahoma" w:cs="Tahoma"/>
                <w:sz w:val="20"/>
                <w:szCs w:val="20"/>
              </w:rPr>
              <w:t>IP-500</w:t>
            </w:r>
          </w:p>
          <w:p w:rsidR="00D66CC3" w:rsidRDefault="00D66CC3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Ciprofloxacin Tablets I.P)</w:t>
            </w:r>
          </w:p>
        </w:tc>
      </w:tr>
      <w:tr w:rsidR="00D66CC3" w:rsidTr="00723944">
        <w:trPr>
          <w:trHeight w:val="285"/>
        </w:trPr>
        <w:tc>
          <w:tcPr>
            <w:tcW w:w="405" w:type="dxa"/>
          </w:tcPr>
          <w:p w:rsidR="00D66CC3" w:rsidRDefault="00D66CC3" w:rsidP="0072394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D66CC3" w:rsidRDefault="00D66CC3" w:rsidP="0072394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D66CC3" w:rsidRDefault="00D66CC3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.NO: </w:t>
            </w:r>
            <w:r w:rsidR="00723944">
              <w:rPr>
                <w:rFonts w:ascii="Tahoma" w:hAnsi="Tahoma" w:cs="Tahoma"/>
                <w:sz w:val="20"/>
                <w:szCs w:val="20"/>
              </w:rPr>
              <w:t>S017179</w:t>
            </w:r>
            <w:r>
              <w:rPr>
                <w:rFonts w:ascii="Tahoma" w:hAnsi="Tahoma" w:cs="Tahoma"/>
                <w:sz w:val="20"/>
                <w:szCs w:val="20"/>
              </w:rPr>
              <w:t xml:space="preserve">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723944">
              <w:rPr>
                <w:rFonts w:ascii="Tahoma" w:hAnsi="Tahoma" w:cs="Tahoma"/>
                <w:sz w:val="20"/>
                <w:szCs w:val="20"/>
              </w:rPr>
              <w:t>03/2017,   E.D: 02</w:t>
            </w:r>
            <w:r>
              <w:rPr>
                <w:rFonts w:ascii="Tahoma" w:hAnsi="Tahoma" w:cs="Tahoma"/>
                <w:sz w:val="20"/>
                <w:szCs w:val="20"/>
              </w:rPr>
              <w:t>/20</w:t>
            </w:r>
            <w:r w:rsidR="00723944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</w:tr>
      <w:tr w:rsidR="00D66CC3" w:rsidTr="00723944">
        <w:trPr>
          <w:trHeight w:val="285"/>
        </w:trPr>
        <w:tc>
          <w:tcPr>
            <w:tcW w:w="405" w:type="dxa"/>
          </w:tcPr>
          <w:p w:rsidR="00D66CC3" w:rsidRDefault="00D66CC3" w:rsidP="0072394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D66CC3" w:rsidRDefault="00D66CC3" w:rsidP="0072394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D66CC3" w:rsidRDefault="00D66CC3" w:rsidP="000A16D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A16D8">
              <w:rPr>
                <w:rFonts w:ascii="Tahoma" w:hAnsi="Tahoma" w:cs="Tahoma"/>
                <w:sz w:val="20"/>
                <w:szCs w:val="20"/>
              </w:rPr>
              <w:t>Scott Edil Pharmacia Ltd, 56 EP I.P,</w:t>
            </w:r>
          </w:p>
          <w:p w:rsidR="000A16D8" w:rsidRDefault="000A16D8" w:rsidP="000A16D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hase-I, Jharmajri – 173205, Baddi, India.</w:t>
            </w:r>
          </w:p>
          <w:p w:rsidR="000A16D8" w:rsidRDefault="000A16D8" w:rsidP="000A16D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A16D8">
              <w:rPr>
                <w:rFonts w:ascii="Tahoma" w:hAnsi="Tahoma" w:cs="Tahoma"/>
                <w:b/>
                <w:sz w:val="20"/>
                <w:szCs w:val="20"/>
              </w:rPr>
              <w:t>Mktd by</w:t>
            </w:r>
            <w:r>
              <w:rPr>
                <w:rFonts w:ascii="Tahoma" w:hAnsi="Tahoma" w:cs="Tahoma"/>
                <w:sz w:val="20"/>
                <w:szCs w:val="20"/>
              </w:rPr>
              <w:t>: ABBOTT HEALTHCARE PVT LTD 4, CORPORAT PARK SION TROMBAYR ROAD, CHEMBUR,</w:t>
            </w:r>
          </w:p>
          <w:p w:rsidR="000A16D8" w:rsidRDefault="000A16D8" w:rsidP="000A16D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MBAI – 400071, INDIA.</w:t>
            </w:r>
          </w:p>
        </w:tc>
      </w:tr>
      <w:tr w:rsidR="00D66CC3" w:rsidTr="00723944">
        <w:trPr>
          <w:trHeight w:val="285"/>
        </w:trPr>
        <w:tc>
          <w:tcPr>
            <w:tcW w:w="405" w:type="dxa"/>
            <w:hideMark/>
          </w:tcPr>
          <w:p w:rsidR="00D66CC3" w:rsidRDefault="00D66CC3" w:rsidP="0072394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D66CC3" w:rsidRDefault="00D66CC3" w:rsidP="0072394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D66CC3" w:rsidRDefault="00D66CC3" w:rsidP="00723944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D66CC3" w:rsidTr="00723944">
        <w:trPr>
          <w:trHeight w:val="582"/>
        </w:trPr>
        <w:tc>
          <w:tcPr>
            <w:tcW w:w="405" w:type="dxa"/>
          </w:tcPr>
          <w:p w:rsidR="00D66CC3" w:rsidRDefault="00D66CC3" w:rsidP="0072394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D66CC3" w:rsidRDefault="00D66CC3" w:rsidP="0072394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D66CC3" w:rsidRDefault="00D66CC3" w:rsidP="0072394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D66CC3" w:rsidRDefault="00D66CC3" w:rsidP="0072394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D66CC3" w:rsidRDefault="00D66CC3" w:rsidP="0072394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66CC3" w:rsidRDefault="00D66CC3" w:rsidP="00D66CC3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224"/>
        <w:gridCol w:w="1170"/>
        <w:gridCol w:w="2160"/>
        <w:gridCol w:w="1257"/>
      </w:tblGrid>
      <w:tr w:rsidR="00D66CC3" w:rsidTr="00723944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C3" w:rsidRDefault="00D66CC3" w:rsidP="0072394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C3" w:rsidRDefault="00D66CC3" w:rsidP="0072394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C3" w:rsidRDefault="00D66CC3" w:rsidP="0072394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C3" w:rsidRDefault="00D66CC3" w:rsidP="0072394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C3" w:rsidRDefault="00D66CC3" w:rsidP="0072394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D66CC3" w:rsidTr="00723944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C3" w:rsidRDefault="00D66CC3" w:rsidP="0072394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C3" w:rsidRDefault="00D66CC3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C3" w:rsidRDefault="00D66CC3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C3" w:rsidRDefault="00D66CC3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C3" w:rsidRDefault="00D66CC3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D66CC3" w:rsidTr="0072394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C3" w:rsidRDefault="00D66CC3" w:rsidP="0072394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C3" w:rsidRDefault="00D66CC3" w:rsidP="000A16D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hite colour, </w:t>
            </w:r>
            <w:r w:rsidR="000A16D8">
              <w:rPr>
                <w:rFonts w:ascii="Tahoma" w:hAnsi="Tahoma" w:cs="Tahoma"/>
                <w:sz w:val="20"/>
                <w:szCs w:val="20"/>
              </w:rPr>
              <w:t>elongated</w:t>
            </w:r>
            <w:r>
              <w:rPr>
                <w:rFonts w:ascii="Tahoma" w:hAnsi="Tahoma" w:cs="Tahoma"/>
                <w:sz w:val="20"/>
                <w:szCs w:val="20"/>
              </w:rPr>
              <w:t>, biconvex tablet with</w:t>
            </w:r>
            <w:r w:rsidR="000A16D8">
              <w:rPr>
                <w:rFonts w:ascii="Tahoma" w:hAnsi="Tahoma" w:cs="Tahoma"/>
                <w:sz w:val="20"/>
                <w:szCs w:val="20"/>
              </w:rPr>
              <w:t xml:space="preserve"> monogram “500”</w:t>
            </w:r>
            <w:r>
              <w:rPr>
                <w:rFonts w:ascii="Tahoma" w:hAnsi="Tahoma" w:cs="Tahoma"/>
                <w:sz w:val="20"/>
                <w:szCs w:val="20"/>
              </w:rPr>
              <w:t xml:space="preserve"> on one sid</w:t>
            </w:r>
            <w:r w:rsidR="000A16D8">
              <w:rPr>
                <w:rFonts w:ascii="Tahoma" w:hAnsi="Tahoma" w:cs="Tahoma"/>
                <w:sz w:val="20"/>
                <w:szCs w:val="20"/>
              </w:rPr>
              <w:t>e and “FLOXID” on another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C3" w:rsidRDefault="00D66CC3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66CC3" w:rsidTr="0072394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C3" w:rsidRDefault="00D66CC3" w:rsidP="0072394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C3" w:rsidRDefault="00D66CC3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D66CC3" w:rsidRDefault="00D66CC3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iprofloxacin as per I.P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C3" w:rsidRDefault="00D66CC3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C3" w:rsidRDefault="00D66CC3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C3" w:rsidRDefault="00D66CC3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66CC3" w:rsidTr="0072394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C3" w:rsidRDefault="00D66CC3" w:rsidP="0072394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C3" w:rsidRDefault="00D66CC3" w:rsidP="000A16D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</w:t>
            </w:r>
            <w:r w:rsidR="000A16D8">
              <w:rPr>
                <w:rFonts w:ascii="Tahoma" w:hAnsi="Tahoma" w:cs="Tahoma"/>
                <w:sz w:val="20"/>
                <w:szCs w:val="20"/>
              </w:rPr>
              <w:t xml:space="preserve">7193 </w:t>
            </w:r>
            <w:r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C3" w:rsidRDefault="00D66CC3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C3" w:rsidRDefault="00D66CC3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C3" w:rsidRDefault="00D66CC3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66CC3" w:rsidTr="0072394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C3" w:rsidRDefault="00D66CC3" w:rsidP="0072394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C3" w:rsidRDefault="00D66CC3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C3" w:rsidRDefault="00D66CC3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C3" w:rsidRDefault="00D66CC3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C3" w:rsidRDefault="00D66CC3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66CC3" w:rsidTr="0072394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C3" w:rsidRDefault="00D66CC3" w:rsidP="0072394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C3" w:rsidRDefault="00D66CC3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C3" w:rsidRDefault="00D66CC3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C3" w:rsidRDefault="00D66CC3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0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C3" w:rsidRDefault="00D66CC3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66CC3" w:rsidTr="0072394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C3" w:rsidRDefault="00D66CC3" w:rsidP="0072394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D66CC3" w:rsidRDefault="00D66CC3" w:rsidP="0072394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iprofloxacin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C3" w:rsidRDefault="00D66CC3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66CC3" w:rsidRDefault="000A16D8" w:rsidP="007239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87.2mg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6D8" w:rsidRDefault="000A16D8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66CC3" w:rsidRDefault="000A16D8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50mg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C3" w:rsidRDefault="00D66CC3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66CC3" w:rsidRDefault="00D66CC3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0 – 55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CC3" w:rsidRDefault="00D66CC3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66CC3" w:rsidRDefault="00D66CC3" w:rsidP="0072394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D66CC3" w:rsidRDefault="00D66CC3" w:rsidP="00D66CC3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D66CC3" w:rsidRDefault="00D66CC3" w:rsidP="00D66CC3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D66CC3" w:rsidRDefault="00D66CC3" w:rsidP="00D66CC3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D66CC3" w:rsidRDefault="00D66CC3" w:rsidP="00D66CC3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D66CC3" w:rsidRDefault="00D66CC3" w:rsidP="00D66CC3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D66CC3" w:rsidRDefault="00D66CC3" w:rsidP="00D66CC3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172768" w:rsidRDefault="00172768" w:rsidP="00D66CC3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D66CC3" w:rsidRPr="00A118AF" w:rsidRDefault="00D66CC3" w:rsidP="00D66CC3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D66CC3" w:rsidRPr="00A118AF" w:rsidRDefault="00D66CC3" w:rsidP="00D66CC3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D66CC3" w:rsidRPr="00A118AF" w:rsidRDefault="00D66CC3" w:rsidP="00D66CC3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D66CC3" w:rsidRDefault="006A21D5" w:rsidP="00D66CC3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nanthapuramu..</w:t>
      </w:r>
      <w:r w:rsidR="00D66CC3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470A33" w:rsidRDefault="00470A33" w:rsidP="00470A33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78 /APDCL/2017</w:t>
      </w:r>
    </w:p>
    <w:p w:rsidR="00470A33" w:rsidRPr="005C6892" w:rsidRDefault="00470A33" w:rsidP="00470A33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470A33" w:rsidRDefault="00470A33" w:rsidP="00470A3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470A33" w:rsidRDefault="00470A33" w:rsidP="00470A3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470A33" w:rsidRDefault="00470A33" w:rsidP="00470A3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470A33" w:rsidRDefault="00470A33" w:rsidP="00470A33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470A33" w:rsidRDefault="00470A33" w:rsidP="00470A33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470A33" w:rsidRDefault="00470A33" w:rsidP="00470A33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470A33" w:rsidTr="0084736F">
        <w:trPr>
          <w:trHeight w:val="528"/>
        </w:trPr>
        <w:tc>
          <w:tcPr>
            <w:tcW w:w="405" w:type="dxa"/>
            <w:hideMark/>
          </w:tcPr>
          <w:p w:rsidR="00470A33" w:rsidRDefault="00470A33" w:rsidP="0084736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470A33" w:rsidRDefault="00470A33" w:rsidP="0084736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470A33" w:rsidRDefault="00470A33" w:rsidP="00470A3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. Venkata Krishna, Proddatur</w:t>
            </w:r>
            <w:r w:rsidR="00F7132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(FAC).</w:t>
            </w:r>
          </w:p>
        </w:tc>
      </w:tr>
      <w:tr w:rsidR="00470A33" w:rsidTr="0084736F">
        <w:trPr>
          <w:trHeight w:val="676"/>
        </w:trPr>
        <w:tc>
          <w:tcPr>
            <w:tcW w:w="405" w:type="dxa"/>
            <w:hideMark/>
          </w:tcPr>
          <w:p w:rsidR="00470A33" w:rsidRDefault="00470A33" w:rsidP="0084736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470A33" w:rsidRDefault="00470A33" w:rsidP="0084736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470A33" w:rsidRDefault="00470A33" w:rsidP="0084736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/TVK/DI/PDTR/2017  Dated: 20/09/2017</w:t>
            </w:r>
          </w:p>
          <w:p w:rsidR="00470A33" w:rsidRDefault="00470A33" w:rsidP="0084736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70A33" w:rsidTr="0084736F">
        <w:trPr>
          <w:trHeight w:val="285"/>
        </w:trPr>
        <w:tc>
          <w:tcPr>
            <w:tcW w:w="405" w:type="dxa"/>
            <w:hideMark/>
          </w:tcPr>
          <w:p w:rsidR="00470A33" w:rsidRDefault="00470A33" w:rsidP="0084736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470A33" w:rsidRDefault="00470A33" w:rsidP="0084736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470A33" w:rsidRDefault="00470A33" w:rsidP="0084736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26/H/2017</w:t>
            </w:r>
          </w:p>
        </w:tc>
      </w:tr>
      <w:tr w:rsidR="00470A33" w:rsidTr="0084736F">
        <w:trPr>
          <w:trHeight w:val="285"/>
        </w:trPr>
        <w:tc>
          <w:tcPr>
            <w:tcW w:w="405" w:type="dxa"/>
            <w:hideMark/>
          </w:tcPr>
          <w:p w:rsidR="00470A33" w:rsidRDefault="00470A33" w:rsidP="0084736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470A33" w:rsidRDefault="00470A33" w:rsidP="0084736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470A33" w:rsidRDefault="00470A33" w:rsidP="0084736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/09/17</w:t>
            </w:r>
          </w:p>
        </w:tc>
      </w:tr>
      <w:tr w:rsidR="00470A33" w:rsidTr="0084736F">
        <w:trPr>
          <w:trHeight w:val="516"/>
        </w:trPr>
        <w:tc>
          <w:tcPr>
            <w:tcW w:w="405" w:type="dxa"/>
            <w:hideMark/>
          </w:tcPr>
          <w:p w:rsidR="00470A33" w:rsidRDefault="00470A33" w:rsidP="0084736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470A33" w:rsidRDefault="00470A33" w:rsidP="0084736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470A33" w:rsidRDefault="008571A1" w:rsidP="008571A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70A33">
              <w:rPr>
                <w:rFonts w:ascii="Tahoma" w:hAnsi="Tahoma" w:cs="Tahoma"/>
                <w:sz w:val="20"/>
                <w:szCs w:val="20"/>
              </w:rPr>
              <w:t>Amoxycillin &amp; Potassium Clavulanate Tablets I.P</w:t>
            </w:r>
          </w:p>
        </w:tc>
      </w:tr>
      <w:tr w:rsidR="00470A33" w:rsidTr="0084736F">
        <w:trPr>
          <w:trHeight w:val="285"/>
        </w:trPr>
        <w:tc>
          <w:tcPr>
            <w:tcW w:w="405" w:type="dxa"/>
          </w:tcPr>
          <w:p w:rsidR="00470A33" w:rsidRDefault="00470A33" w:rsidP="0084736F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470A33" w:rsidRDefault="00470A33" w:rsidP="0084736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470A33" w:rsidRDefault="00470A33" w:rsidP="00470A3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SAXT-1016021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0/2016,   E.D: 03/2018</w:t>
            </w:r>
          </w:p>
        </w:tc>
      </w:tr>
      <w:tr w:rsidR="00470A33" w:rsidTr="0084736F">
        <w:trPr>
          <w:trHeight w:val="285"/>
        </w:trPr>
        <w:tc>
          <w:tcPr>
            <w:tcW w:w="405" w:type="dxa"/>
          </w:tcPr>
          <w:p w:rsidR="00470A33" w:rsidRDefault="00470A33" w:rsidP="0084736F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470A33" w:rsidRDefault="00470A33" w:rsidP="0084736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470A33" w:rsidRDefault="00470A33" w:rsidP="00470A3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STRIDE ORGANICS PRIVATE LTD.</w:t>
            </w:r>
          </w:p>
          <w:p w:rsidR="00470A33" w:rsidRDefault="00470A33" w:rsidP="00470A3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 No.265/P, Kondapur (Vill),</w:t>
            </w:r>
          </w:p>
          <w:p w:rsidR="00470A33" w:rsidRDefault="00470A33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hatkesar, R.R.District,</w:t>
            </w:r>
            <w:r w:rsidR="0073491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(T.S).</w:t>
            </w:r>
          </w:p>
        </w:tc>
      </w:tr>
      <w:tr w:rsidR="00470A33" w:rsidTr="0084736F">
        <w:trPr>
          <w:trHeight w:val="285"/>
        </w:trPr>
        <w:tc>
          <w:tcPr>
            <w:tcW w:w="405" w:type="dxa"/>
            <w:hideMark/>
          </w:tcPr>
          <w:p w:rsidR="00470A33" w:rsidRDefault="00470A33" w:rsidP="0084736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470A33" w:rsidRDefault="00470A33" w:rsidP="0084736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470A33" w:rsidRDefault="00470A33" w:rsidP="0084736F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470A33" w:rsidTr="0084736F">
        <w:trPr>
          <w:trHeight w:val="582"/>
        </w:trPr>
        <w:tc>
          <w:tcPr>
            <w:tcW w:w="405" w:type="dxa"/>
          </w:tcPr>
          <w:p w:rsidR="00470A33" w:rsidRDefault="00470A33" w:rsidP="0084736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470A33" w:rsidRDefault="00470A33" w:rsidP="0084736F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470A33" w:rsidRDefault="00470A33" w:rsidP="0084736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470A33" w:rsidRDefault="00470A33" w:rsidP="0084736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  <w:p w:rsidR="00470A33" w:rsidRDefault="00470A33" w:rsidP="0084736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470A33" w:rsidRDefault="00470A33" w:rsidP="00470A33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224"/>
        <w:gridCol w:w="1170"/>
        <w:gridCol w:w="2160"/>
        <w:gridCol w:w="1257"/>
      </w:tblGrid>
      <w:tr w:rsidR="00470A33" w:rsidTr="0084736F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A33" w:rsidRDefault="00470A33" w:rsidP="0084736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A33" w:rsidRDefault="00470A33" w:rsidP="0084736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A33" w:rsidRDefault="00470A33" w:rsidP="0084736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A33" w:rsidRDefault="00470A33" w:rsidP="0084736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A33" w:rsidRDefault="00470A33" w:rsidP="0084736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470A33" w:rsidTr="0084736F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A33" w:rsidRDefault="00470A33" w:rsidP="0084736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A33" w:rsidRDefault="00470A33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A33" w:rsidRDefault="00470A33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A33" w:rsidRDefault="00470A33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A33" w:rsidRDefault="00470A33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470A33" w:rsidTr="0084736F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A33" w:rsidRDefault="00470A33" w:rsidP="0084736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A33" w:rsidRDefault="00470A33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llow coloured, elongated, biconvex tablet with a score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A33" w:rsidRDefault="00470A33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70A33" w:rsidTr="0084736F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A33" w:rsidRDefault="00470A33" w:rsidP="0084736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A33" w:rsidRDefault="00470A33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470A33" w:rsidRDefault="00A502F7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oxycillin &amp; Potassium Clavulanic Acid</w:t>
            </w:r>
            <w:r w:rsidR="00470A33">
              <w:rPr>
                <w:rFonts w:ascii="Tahoma" w:hAnsi="Tahoma" w:cs="Tahoma"/>
                <w:sz w:val="20"/>
                <w:szCs w:val="20"/>
              </w:rPr>
              <w:t xml:space="preserve"> as per I.P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A33" w:rsidRDefault="00470A33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A33" w:rsidRDefault="00470A33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A33" w:rsidRDefault="00470A33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70A33" w:rsidTr="0084736F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A33" w:rsidRDefault="00470A33" w:rsidP="0084736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A33" w:rsidRDefault="00A502F7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7134</w:t>
            </w:r>
            <w:r w:rsidR="00470A33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A33" w:rsidRDefault="00470A33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A33" w:rsidRDefault="00470A33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A33" w:rsidRDefault="00470A33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70A33" w:rsidTr="0084736F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A33" w:rsidRDefault="00470A33" w:rsidP="0084736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A33" w:rsidRDefault="00470A33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A33" w:rsidRDefault="00470A33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A33" w:rsidRDefault="00470A33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A33" w:rsidRDefault="00470A33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70A33" w:rsidTr="0084736F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A33" w:rsidRDefault="00470A33" w:rsidP="0084736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  <w:r w:rsidR="00A502F7">
              <w:rPr>
                <w:rFonts w:ascii="Tahoma" w:hAnsi="Tahoma" w:cs="Tahoma"/>
                <w:b/>
                <w:sz w:val="20"/>
                <w:szCs w:val="20"/>
              </w:rPr>
              <w:t xml:space="preserve"> for</w:t>
            </w:r>
          </w:p>
          <w:p w:rsidR="00A502F7" w:rsidRDefault="00A502F7" w:rsidP="0084736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vulanic Acid</w:t>
            </w:r>
          </w:p>
          <w:p w:rsidR="00A502F7" w:rsidRDefault="00A502F7" w:rsidP="0084736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502F7" w:rsidRDefault="00A502F7" w:rsidP="0084736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moxycillin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2F7" w:rsidRDefault="00A502F7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470A33" w:rsidRDefault="00470A33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  <w:p w:rsidR="00A502F7" w:rsidRDefault="00A502F7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02F7" w:rsidRDefault="00A502F7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2F7" w:rsidRDefault="00A502F7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70A33" w:rsidRDefault="00470A33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  <w:p w:rsidR="00A502F7" w:rsidRDefault="00A502F7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502F7" w:rsidRDefault="00A502F7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2F7" w:rsidRDefault="00A502F7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70A33" w:rsidRDefault="00470A33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0%</w:t>
            </w:r>
          </w:p>
          <w:p w:rsidR="00A502F7" w:rsidRDefault="00A502F7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502F7" w:rsidRDefault="00A502F7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LT 85% 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2F7" w:rsidRDefault="00A502F7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70A33" w:rsidRDefault="00470A33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A502F7" w:rsidRDefault="00A502F7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502F7" w:rsidRDefault="00A502F7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70A33" w:rsidTr="0084736F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A33" w:rsidRDefault="00470A33" w:rsidP="0084736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470A33" w:rsidRDefault="00A502F7" w:rsidP="0084736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moxycillin</w:t>
            </w:r>
          </w:p>
          <w:p w:rsidR="00A502F7" w:rsidRDefault="00A502F7" w:rsidP="0084736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502F7" w:rsidRDefault="00A502F7" w:rsidP="0084736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vulanic Acid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A33" w:rsidRDefault="00470A33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470A33" w:rsidRDefault="00A502F7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6.61</w:t>
            </w:r>
            <w:r w:rsidR="00470A33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A502F7" w:rsidRDefault="00A502F7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02F7" w:rsidRDefault="00A502F7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7.88mg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A33" w:rsidRDefault="00470A33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502F7" w:rsidRDefault="00A502F7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0mg</w:t>
            </w:r>
          </w:p>
          <w:p w:rsidR="00A502F7" w:rsidRDefault="00A502F7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502F7" w:rsidRDefault="00A502F7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5mg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A33" w:rsidRDefault="00470A33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502F7" w:rsidRDefault="00A502F7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5 – 300mg</w:t>
            </w:r>
          </w:p>
          <w:p w:rsidR="00A502F7" w:rsidRDefault="00A502F7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502F7" w:rsidRDefault="00A502F7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2.5 – 15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A33" w:rsidRDefault="00470A33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70A33" w:rsidRDefault="00470A33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A502F7" w:rsidRDefault="00A502F7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502F7" w:rsidRDefault="00A502F7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470A33" w:rsidRDefault="00470A33" w:rsidP="00A502F7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470A33" w:rsidRDefault="00470A33" w:rsidP="00A502F7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470A33" w:rsidRDefault="00470A33" w:rsidP="00A502F7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470A33" w:rsidRDefault="00470A33" w:rsidP="00A502F7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470A33" w:rsidRDefault="00470A33" w:rsidP="00470A33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470A33" w:rsidRDefault="00470A33" w:rsidP="00470A33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470A33" w:rsidRPr="00A118AF" w:rsidRDefault="00470A33" w:rsidP="00470A33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470A33" w:rsidRPr="00A118AF" w:rsidRDefault="00470A33" w:rsidP="00470A33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470A33" w:rsidRPr="00A118AF" w:rsidRDefault="00470A33" w:rsidP="00470A33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9404FB" w:rsidRDefault="00A502F7" w:rsidP="00184B1D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ddatur</w:t>
      </w:r>
      <w:r w:rsidR="007D54E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(FAC).</w:t>
      </w:r>
      <w:r w:rsidR="00470A33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A502F7" w:rsidRDefault="00A502F7" w:rsidP="00A502F7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79 /APDCL/2017</w:t>
      </w:r>
    </w:p>
    <w:p w:rsidR="00A502F7" w:rsidRPr="005C6892" w:rsidRDefault="00A502F7" w:rsidP="00A502F7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A502F7" w:rsidRDefault="00A502F7" w:rsidP="00A502F7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A502F7" w:rsidRDefault="00A502F7" w:rsidP="00A502F7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A502F7" w:rsidRDefault="00A502F7" w:rsidP="00A502F7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A502F7" w:rsidRDefault="00A502F7" w:rsidP="00A502F7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A502F7" w:rsidRDefault="00A502F7" w:rsidP="00A502F7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A502F7" w:rsidRDefault="00A502F7" w:rsidP="00A502F7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A502F7" w:rsidTr="0084736F">
        <w:trPr>
          <w:trHeight w:val="528"/>
        </w:trPr>
        <w:tc>
          <w:tcPr>
            <w:tcW w:w="405" w:type="dxa"/>
            <w:hideMark/>
          </w:tcPr>
          <w:p w:rsidR="00A502F7" w:rsidRDefault="00A502F7" w:rsidP="0084736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A502F7" w:rsidRDefault="00A502F7" w:rsidP="0084736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A502F7" w:rsidRDefault="00A502F7" w:rsidP="00A502F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. Murali, Nellore.</w:t>
            </w:r>
          </w:p>
        </w:tc>
      </w:tr>
      <w:tr w:rsidR="00A502F7" w:rsidTr="0084736F">
        <w:trPr>
          <w:trHeight w:val="676"/>
        </w:trPr>
        <w:tc>
          <w:tcPr>
            <w:tcW w:w="405" w:type="dxa"/>
            <w:hideMark/>
          </w:tcPr>
          <w:p w:rsidR="00A502F7" w:rsidRDefault="00A502F7" w:rsidP="0084736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A502F7" w:rsidRDefault="00A502F7" w:rsidP="0084736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A502F7" w:rsidRDefault="00A502F7" w:rsidP="0084736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0904/T/MK/DI/NLR/2017  Dated: 21/09/2017</w:t>
            </w:r>
          </w:p>
          <w:p w:rsidR="00A502F7" w:rsidRDefault="00A502F7" w:rsidP="0084736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502F7" w:rsidTr="0084736F">
        <w:trPr>
          <w:trHeight w:val="285"/>
        </w:trPr>
        <w:tc>
          <w:tcPr>
            <w:tcW w:w="405" w:type="dxa"/>
            <w:hideMark/>
          </w:tcPr>
          <w:p w:rsidR="00A502F7" w:rsidRDefault="00A502F7" w:rsidP="0084736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A502F7" w:rsidRDefault="00A502F7" w:rsidP="0084736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A502F7" w:rsidRDefault="00A502F7" w:rsidP="0084736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88/T/2017</w:t>
            </w:r>
          </w:p>
        </w:tc>
      </w:tr>
      <w:tr w:rsidR="00A502F7" w:rsidTr="0084736F">
        <w:trPr>
          <w:trHeight w:val="285"/>
        </w:trPr>
        <w:tc>
          <w:tcPr>
            <w:tcW w:w="405" w:type="dxa"/>
            <w:hideMark/>
          </w:tcPr>
          <w:p w:rsidR="00A502F7" w:rsidRDefault="00A502F7" w:rsidP="0084736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A502F7" w:rsidRDefault="00A502F7" w:rsidP="0084736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A502F7" w:rsidRDefault="00A502F7" w:rsidP="0084736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/09/17</w:t>
            </w:r>
          </w:p>
        </w:tc>
      </w:tr>
      <w:tr w:rsidR="00A502F7" w:rsidTr="0084736F">
        <w:trPr>
          <w:trHeight w:val="516"/>
        </w:trPr>
        <w:tc>
          <w:tcPr>
            <w:tcW w:w="405" w:type="dxa"/>
            <w:hideMark/>
          </w:tcPr>
          <w:p w:rsidR="00A502F7" w:rsidRDefault="00A502F7" w:rsidP="0084736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A502F7" w:rsidRDefault="00A502F7" w:rsidP="0084736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A502F7" w:rsidRDefault="00A502F7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LICLAV-625 Tablets.</w:t>
            </w:r>
          </w:p>
          <w:p w:rsidR="00A502F7" w:rsidRDefault="00A502F7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Amoxycillin and Potassium Clavu</w:t>
            </w:r>
            <w:r w:rsidR="005C7BE7">
              <w:rPr>
                <w:rFonts w:ascii="Tahoma" w:hAnsi="Tahoma" w:cs="Tahoma"/>
                <w:sz w:val="20"/>
                <w:szCs w:val="20"/>
              </w:rPr>
              <w:t>la</w:t>
            </w:r>
            <w:r>
              <w:rPr>
                <w:rFonts w:ascii="Tahoma" w:hAnsi="Tahoma" w:cs="Tahoma"/>
                <w:sz w:val="20"/>
                <w:szCs w:val="20"/>
              </w:rPr>
              <w:t>nate Tablets I.P)</w:t>
            </w:r>
          </w:p>
        </w:tc>
      </w:tr>
      <w:tr w:rsidR="00A502F7" w:rsidTr="0084736F">
        <w:trPr>
          <w:trHeight w:val="285"/>
        </w:trPr>
        <w:tc>
          <w:tcPr>
            <w:tcW w:w="405" w:type="dxa"/>
          </w:tcPr>
          <w:p w:rsidR="00A502F7" w:rsidRDefault="00A502F7" w:rsidP="0084736F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A502F7" w:rsidRDefault="00A502F7" w:rsidP="0084736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A502F7" w:rsidRDefault="00A502F7" w:rsidP="00A502F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TAC1712  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3/2017,   E.D: 08/2018</w:t>
            </w:r>
          </w:p>
        </w:tc>
      </w:tr>
      <w:tr w:rsidR="00A502F7" w:rsidTr="0084736F">
        <w:trPr>
          <w:trHeight w:val="285"/>
        </w:trPr>
        <w:tc>
          <w:tcPr>
            <w:tcW w:w="405" w:type="dxa"/>
          </w:tcPr>
          <w:p w:rsidR="00A502F7" w:rsidRDefault="00A502F7" w:rsidP="0084736F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A502F7" w:rsidRDefault="00A502F7" w:rsidP="0084736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A502F7" w:rsidRDefault="00A502F7" w:rsidP="00A502F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Twenty First Century Pharmaceuticals</w:t>
            </w:r>
          </w:p>
          <w:p w:rsidR="00A502F7" w:rsidRDefault="00A502F7" w:rsidP="00A502F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vt. Ltd., Unit-II, Khasra No. 282, Nalheri Dehviran,</w:t>
            </w:r>
          </w:p>
          <w:p w:rsidR="00A502F7" w:rsidRDefault="005456BE" w:rsidP="00A502F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lhera Anant</w:t>
            </w:r>
            <w:r w:rsidR="00A502F7">
              <w:rPr>
                <w:rFonts w:ascii="Tahoma" w:hAnsi="Tahoma" w:cs="Tahoma"/>
                <w:sz w:val="20"/>
                <w:szCs w:val="20"/>
              </w:rPr>
              <w:t>pur, Puhana – Iqbalpur Road,</w:t>
            </w:r>
          </w:p>
          <w:p w:rsidR="00A502F7" w:rsidRDefault="00A502F7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orkee - -247 668, Dist. Haridwar (Uttarakhand).</w:t>
            </w:r>
          </w:p>
        </w:tc>
      </w:tr>
      <w:tr w:rsidR="00A502F7" w:rsidTr="0084736F">
        <w:trPr>
          <w:trHeight w:val="285"/>
        </w:trPr>
        <w:tc>
          <w:tcPr>
            <w:tcW w:w="405" w:type="dxa"/>
            <w:hideMark/>
          </w:tcPr>
          <w:p w:rsidR="00A502F7" w:rsidRDefault="00A502F7" w:rsidP="0084736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A502F7" w:rsidRDefault="00A502F7" w:rsidP="0084736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A502F7" w:rsidRDefault="00A502F7" w:rsidP="0084736F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A502F7" w:rsidTr="0084736F">
        <w:trPr>
          <w:trHeight w:val="582"/>
        </w:trPr>
        <w:tc>
          <w:tcPr>
            <w:tcW w:w="405" w:type="dxa"/>
          </w:tcPr>
          <w:p w:rsidR="00A502F7" w:rsidRDefault="00A502F7" w:rsidP="0084736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A502F7" w:rsidRDefault="00A502F7" w:rsidP="0084736F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A502F7" w:rsidRDefault="00A502F7" w:rsidP="0084736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A502F7" w:rsidRDefault="00A502F7" w:rsidP="0084736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  <w:p w:rsidR="00A502F7" w:rsidRDefault="00A502F7" w:rsidP="0084736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A502F7" w:rsidRDefault="00A502F7" w:rsidP="00A502F7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764"/>
        <w:gridCol w:w="900"/>
        <w:gridCol w:w="1890"/>
        <w:gridCol w:w="1257"/>
      </w:tblGrid>
      <w:tr w:rsidR="00A502F7" w:rsidTr="000428B8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2F7" w:rsidRDefault="00A502F7" w:rsidP="0084736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2F7" w:rsidRDefault="00A502F7" w:rsidP="0084736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2F7" w:rsidRDefault="00A502F7" w:rsidP="0084736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2F7" w:rsidRDefault="00A502F7" w:rsidP="0084736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2F7" w:rsidRDefault="00A502F7" w:rsidP="0084736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A502F7" w:rsidTr="000428B8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2F7" w:rsidRDefault="00A502F7" w:rsidP="0084736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2F7" w:rsidRDefault="00A502F7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2F7" w:rsidRDefault="00A502F7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2F7" w:rsidRDefault="00A502F7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2F7" w:rsidRDefault="00A502F7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A502F7" w:rsidTr="0084736F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2F7" w:rsidRDefault="00A502F7" w:rsidP="0084736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2F7" w:rsidRDefault="00A502F7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ed, elongated, biconvex tablet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2F7" w:rsidRDefault="00A502F7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502F7" w:rsidTr="000428B8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2F7" w:rsidRDefault="00A502F7" w:rsidP="0084736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2F7" w:rsidRDefault="000428B8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  <w:r w:rsidR="00A502F7">
              <w:rPr>
                <w:rFonts w:ascii="Tahoma" w:hAnsi="Tahoma" w:cs="Tahoma"/>
                <w:sz w:val="20"/>
                <w:szCs w:val="20"/>
              </w:rPr>
              <w:t xml:space="preserve">Amoxycillin &amp; Potassium Clavulanic Acid as per I.P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2F7" w:rsidRDefault="00A502F7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2F7" w:rsidRDefault="00A502F7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2F7" w:rsidRDefault="00A502F7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502F7" w:rsidTr="000428B8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2F7" w:rsidRDefault="00A502F7" w:rsidP="0084736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2F7" w:rsidRDefault="00A502F7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0325g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2F7" w:rsidRDefault="00A502F7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2F7" w:rsidRDefault="00A502F7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2F7" w:rsidRDefault="00A502F7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502F7" w:rsidTr="000428B8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2F7" w:rsidRDefault="00A502F7" w:rsidP="0084736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2F7" w:rsidRDefault="00A502F7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2F7" w:rsidRDefault="00A502F7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2F7" w:rsidRDefault="00A502F7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2F7" w:rsidRDefault="00A502F7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502F7" w:rsidTr="000428B8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2F7" w:rsidRDefault="00A502F7" w:rsidP="0084736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 for</w:t>
            </w:r>
          </w:p>
          <w:p w:rsidR="00A502F7" w:rsidRDefault="00A502F7" w:rsidP="0084736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vulanic Acid</w:t>
            </w:r>
          </w:p>
          <w:p w:rsidR="00A502F7" w:rsidRDefault="00A502F7" w:rsidP="0084736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502F7" w:rsidRDefault="00A502F7" w:rsidP="0084736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moxycillin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2F7" w:rsidRDefault="00A502F7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02F7" w:rsidRDefault="00A502F7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  <w:p w:rsidR="00A502F7" w:rsidRDefault="00A502F7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02F7" w:rsidRDefault="00A502F7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2F7" w:rsidRDefault="00A502F7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502F7" w:rsidRDefault="00A502F7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  <w:p w:rsidR="00A502F7" w:rsidRDefault="00A502F7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502F7" w:rsidRDefault="00A502F7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2F7" w:rsidRDefault="00A502F7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502F7" w:rsidRDefault="00A502F7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0%</w:t>
            </w:r>
          </w:p>
          <w:p w:rsidR="00A502F7" w:rsidRDefault="00A502F7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502F7" w:rsidRDefault="00A502F7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LT 85% 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2F7" w:rsidRDefault="00A502F7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502F7" w:rsidRDefault="00A502F7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A502F7" w:rsidRDefault="00A502F7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502F7" w:rsidRDefault="00A502F7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502F7" w:rsidTr="000428B8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2F7" w:rsidRDefault="00A502F7" w:rsidP="0084736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A502F7" w:rsidRDefault="00A502F7" w:rsidP="0084736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moxycillin</w:t>
            </w:r>
          </w:p>
          <w:p w:rsidR="00A502F7" w:rsidRDefault="00A502F7" w:rsidP="0084736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502F7" w:rsidRDefault="00A502F7" w:rsidP="0084736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vulanic Acid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2F7" w:rsidRDefault="00A502F7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02F7" w:rsidRDefault="000428B8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14.21</w:t>
            </w:r>
            <w:r w:rsidR="00A502F7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A502F7" w:rsidRDefault="00A502F7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02F7" w:rsidRDefault="000428B8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5.78</w:t>
            </w:r>
            <w:r w:rsidR="00A502F7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2F7" w:rsidRDefault="00A502F7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502F7" w:rsidRDefault="000428B8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</w:t>
            </w:r>
            <w:r w:rsidR="00A502F7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A502F7" w:rsidRDefault="00A502F7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502F7" w:rsidRDefault="000428B8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5</w:t>
            </w:r>
            <w:r w:rsidR="00A502F7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2F7" w:rsidRDefault="00A502F7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502F7" w:rsidRDefault="000428B8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0 - 600</w:t>
            </w:r>
            <w:r w:rsidR="00A502F7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A502F7" w:rsidRDefault="00A502F7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502F7" w:rsidRDefault="00A502F7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2.5 – 15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2F7" w:rsidRDefault="00A502F7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502F7" w:rsidRDefault="00A502F7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A502F7" w:rsidRDefault="00A502F7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502F7" w:rsidRDefault="00A502F7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A502F7" w:rsidRDefault="00A502F7" w:rsidP="00A502F7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A502F7" w:rsidRDefault="00A502F7" w:rsidP="00A502F7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0428B8" w:rsidRDefault="000428B8" w:rsidP="00A502F7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A502F7" w:rsidRDefault="00A502F7" w:rsidP="00A502F7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0428B8" w:rsidRDefault="000428B8" w:rsidP="00A502F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A502F7" w:rsidRDefault="00A502F7" w:rsidP="00A502F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A502F7" w:rsidRPr="00A118AF" w:rsidRDefault="00A502F7" w:rsidP="00A502F7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A502F7" w:rsidRPr="00A118AF" w:rsidRDefault="00A502F7" w:rsidP="00A502F7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A502F7" w:rsidRPr="00A118AF" w:rsidRDefault="00A502F7" w:rsidP="00A502F7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A502F7" w:rsidRDefault="000428B8" w:rsidP="00A502F7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ellore.</w:t>
      </w:r>
      <w:r w:rsidR="00A502F7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0428B8" w:rsidRDefault="000428B8" w:rsidP="000428B8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80 /APDCL/2017</w:t>
      </w:r>
    </w:p>
    <w:p w:rsidR="000428B8" w:rsidRPr="005C6892" w:rsidRDefault="000428B8" w:rsidP="000428B8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0428B8" w:rsidRDefault="000428B8" w:rsidP="000428B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0428B8" w:rsidRDefault="000428B8" w:rsidP="000428B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0428B8" w:rsidRDefault="000428B8" w:rsidP="000428B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0428B8" w:rsidRDefault="000428B8" w:rsidP="000428B8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0428B8" w:rsidRDefault="000428B8" w:rsidP="000428B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0428B8" w:rsidRDefault="000428B8" w:rsidP="000428B8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0428B8" w:rsidTr="0084736F">
        <w:trPr>
          <w:trHeight w:val="528"/>
        </w:trPr>
        <w:tc>
          <w:tcPr>
            <w:tcW w:w="405" w:type="dxa"/>
            <w:hideMark/>
          </w:tcPr>
          <w:p w:rsidR="000428B8" w:rsidRDefault="000428B8" w:rsidP="0084736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0428B8" w:rsidRDefault="000428B8" w:rsidP="0084736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0428B8" w:rsidRDefault="000428B8" w:rsidP="000428B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R J.BALU, Vijayawada</w:t>
            </w:r>
            <w:r w:rsidR="00D1557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(Zone-II).</w:t>
            </w:r>
          </w:p>
        </w:tc>
      </w:tr>
      <w:tr w:rsidR="000428B8" w:rsidTr="0084736F">
        <w:trPr>
          <w:trHeight w:val="676"/>
        </w:trPr>
        <w:tc>
          <w:tcPr>
            <w:tcW w:w="405" w:type="dxa"/>
            <w:hideMark/>
          </w:tcPr>
          <w:p w:rsidR="000428B8" w:rsidRDefault="000428B8" w:rsidP="0084736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0428B8" w:rsidRDefault="000428B8" w:rsidP="0084736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0428B8" w:rsidRDefault="000428B8" w:rsidP="0084736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/SEPT/JB/DI/Z-II/VJA/17  Dated: 23/09/2017</w:t>
            </w:r>
          </w:p>
          <w:p w:rsidR="000428B8" w:rsidRDefault="000428B8" w:rsidP="0084736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428B8" w:rsidTr="0084736F">
        <w:trPr>
          <w:trHeight w:val="285"/>
        </w:trPr>
        <w:tc>
          <w:tcPr>
            <w:tcW w:w="405" w:type="dxa"/>
            <w:hideMark/>
          </w:tcPr>
          <w:p w:rsidR="000428B8" w:rsidRDefault="000428B8" w:rsidP="0084736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0428B8" w:rsidRDefault="000428B8" w:rsidP="0084736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0428B8" w:rsidRDefault="000428B8" w:rsidP="0084736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17/H/2017</w:t>
            </w:r>
          </w:p>
        </w:tc>
      </w:tr>
      <w:tr w:rsidR="000428B8" w:rsidTr="0084736F">
        <w:trPr>
          <w:trHeight w:val="285"/>
        </w:trPr>
        <w:tc>
          <w:tcPr>
            <w:tcW w:w="405" w:type="dxa"/>
            <w:hideMark/>
          </w:tcPr>
          <w:p w:rsidR="000428B8" w:rsidRDefault="000428B8" w:rsidP="0084736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0428B8" w:rsidRDefault="000428B8" w:rsidP="0084736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0428B8" w:rsidRDefault="000428B8" w:rsidP="0084736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/09/17</w:t>
            </w:r>
          </w:p>
        </w:tc>
      </w:tr>
      <w:tr w:rsidR="000428B8" w:rsidTr="0084736F">
        <w:trPr>
          <w:trHeight w:val="516"/>
        </w:trPr>
        <w:tc>
          <w:tcPr>
            <w:tcW w:w="405" w:type="dxa"/>
            <w:hideMark/>
          </w:tcPr>
          <w:p w:rsidR="000428B8" w:rsidRDefault="000428B8" w:rsidP="0084736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0428B8" w:rsidRDefault="000428B8" w:rsidP="0084736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0428B8" w:rsidRDefault="000428B8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LFIX-CV</w:t>
            </w:r>
          </w:p>
          <w:p w:rsidR="000428B8" w:rsidRDefault="000428B8" w:rsidP="000428B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Cefixime &amp; Potassium Clavulanate Tablets )</w:t>
            </w:r>
          </w:p>
        </w:tc>
      </w:tr>
      <w:tr w:rsidR="000428B8" w:rsidTr="0084736F">
        <w:trPr>
          <w:trHeight w:val="285"/>
        </w:trPr>
        <w:tc>
          <w:tcPr>
            <w:tcW w:w="405" w:type="dxa"/>
          </w:tcPr>
          <w:p w:rsidR="000428B8" w:rsidRDefault="000428B8" w:rsidP="0084736F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428B8" w:rsidRDefault="000428B8" w:rsidP="0084736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428B8" w:rsidRDefault="000428B8" w:rsidP="000428B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TB3-856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8/2017,   E.D: 01/2019</w:t>
            </w:r>
          </w:p>
        </w:tc>
      </w:tr>
      <w:tr w:rsidR="000428B8" w:rsidTr="0084736F">
        <w:trPr>
          <w:trHeight w:val="285"/>
        </w:trPr>
        <w:tc>
          <w:tcPr>
            <w:tcW w:w="405" w:type="dxa"/>
          </w:tcPr>
          <w:p w:rsidR="000428B8" w:rsidRDefault="000428B8" w:rsidP="0084736F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428B8" w:rsidRDefault="000428B8" w:rsidP="0084736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428B8" w:rsidRDefault="000428B8" w:rsidP="000428B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Co</w:t>
            </w:r>
            <w:r w:rsidR="00A905EC">
              <w:rPr>
                <w:rFonts w:ascii="Tahoma" w:hAnsi="Tahoma" w:cs="Tahoma"/>
                <w:sz w:val="20"/>
                <w:szCs w:val="20"/>
              </w:rPr>
              <w:t>tec Healthcare Pvt. Ltd., (Unit-</w:t>
            </w:r>
            <w:r>
              <w:rPr>
                <w:rFonts w:ascii="Tahoma" w:hAnsi="Tahoma" w:cs="Tahoma"/>
                <w:sz w:val="20"/>
                <w:szCs w:val="20"/>
              </w:rPr>
              <w:t>III),</w:t>
            </w:r>
          </w:p>
          <w:p w:rsidR="000428B8" w:rsidRDefault="000428B8" w:rsidP="000428B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h. No.596/1 N.H. No. 74, Ro</w:t>
            </w:r>
            <w:r w:rsidR="0018449B">
              <w:rPr>
                <w:rFonts w:ascii="Tahoma" w:hAnsi="Tahoma" w:cs="Tahoma"/>
                <w:sz w:val="20"/>
                <w:szCs w:val="20"/>
              </w:rPr>
              <w:t>o</w:t>
            </w:r>
            <w:r>
              <w:rPr>
                <w:rFonts w:ascii="Tahoma" w:hAnsi="Tahoma" w:cs="Tahoma"/>
                <w:sz w:val="20"/>
                <w:szCs w:val="20"/>
              </w:rPr>
              <w:t>rkee – Dehradun,</w:t>
            </w:r>
          </w:p>
          <w:p w:rsidR="000428B8" w:rsidRDefault="0045543F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</w:t>
            </w:r>
            <w:r w:rsidR="000428B8">
              <w:rPr>
                <w:rFonts w:ascii="Tahoma" w:hAnsi="Tahoma" w:cs="Tahoma"/>
                <w:sz w:val="20"/>
                <w:szCs w:val="20"/>
              </w:rPr>
              <w:t>ighway, Kishanpur, Roorkee-247667 (Uttarakhand).</w:t>
            </w:r>
          </w:p>
        </w:tc>
      </w:tr>
      <w:tr w:rsidR="000428B8" w:rsidTr="0084736F">
        <w:trPr>
          <w:trHeight w:val="285"/>
        </w:trPr>
        <w:tc>
          <w:tcPr>
            <w:tcW w:w="405" w:type="dxa"/>
            <w:hideMark/>
          </w:tcPr>
          <w:p w:rsidR="000428B8" w:rsidRDefault="000428B8" w:rsidP="0084736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0428B8" w:rsidRDefault="000428B8" w:rsidP="0084736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0428B8" w:rsidRDefault="000428B8" w:rsidP="0084736F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0428B8" w:rsidTr="0084736F">
        <w:trPr>
          <w:trHeight w:val="582"/>
        </w:trPr>
        <w:tc>
          <w:tcPr>
            <w:tcW w:w="405" w:type="dxa"/>
          </w:tcPr>
          <w:p w:rsidR="000428B8" w:rsidRDefault="000428B8" w:rsidP="0084736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0428B8" w:rsidRDefault="000428B8" w:rsidP="0084736F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0428B8" w:rsidRDefault="000428B8" w:rsidP="0084736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0428B8" w:rsidRDefault="000428B8" w:rsidP="0084736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  <w:p w:rsidR="000428B8" w:rsidRDefault="000428B8" w:rsidP="0084736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428B8" w:rsidRDefault="000428B8" w:rsidP="000428B8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224"/>
        <w:gridCol w:w="1170"/>
        <w:gridCol w:w="2160"/>
        <w:gridCol w:w="1257"/>
      </w:tblGrid>
      <w:tr w:rsidR="000428B8" w:rsidTr="0084736F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8B8" w:rsidRDefault="000428B8" w:rsidP="0084736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8B8" w:rsidRDefault="000428B8" w:rsidP="0084736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8B8" w:rsidRDefault="000428B8" w:rsidP="0084736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8B8" w:rsidRDefault="000428B8" w:rsidP="0084736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8B8" w:rsidRDefault="000428B8" w:rsidP="0084736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0428B8" w:rsidTr="0084736F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8B8" w:rsidRDefault="000428B8" w:rsidP="0084736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8B8" w:rsidRDefault="000428B8" w:rsidP="000428B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10x0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8B8" w:rsidRDefault="000428B8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8B8" w:rsidRDefault="000428B8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8B8" w:rsidRDefault="000428B8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0428B8" w:rsidTr="0084736F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8B8" w:rsidRDefault="000428B8" w:rsidP="0084736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8B8" w:rsidRDefault="000428B8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ed, elongated, biconvex tablet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8B8" w:rsidRDefault="000428B8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428B8" w:rsidTr="0084736F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8B8" w:rsidRDefault="000428B8" w:rsidP="0084736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8B8" w:rsidRDefault="000428B8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0428B8" w:rsidRDefault="000428B8" w:rsidP="00905DC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efixime </w:t>
            </w:r>
            <w:r w:rsidR="00905DC9">
              <w:rPr>
                <w:rFonts w:ascii="Tahoma" w:hAnsi="Tahoma" w:cs="Tahoma"/>
                <w:sz w:val="20"/>
                <w:szCs w:val="20"/>
              </w:rPr>
              <w:t xml:space="preserve">as per S.T.P and </w:t>
            </w:r>
            <w:r>
              <w:rPr>
                <w:rFonts w:ascii="Tahoma" w:hAnsi="Tahoma" w:cs="Tahoma"/>
                <w:sz w:val="20"/>
                <w:szCs w:val="20"/>
              </w:rPr>
              <w:t xml:space="preserve">Clavulanic Acid as per I.P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8B8" w:rsidRDefault="000428B8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8B8" w:rsidRDefault="000428B8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8B8" w:rsidRDefault="000428B8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428B8" w:rsidTr="0084736F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8B8" w:rsidRDefault="000428B8" w:rsidP="0084736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8B8" w:rsidRDefault="000428B8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0084gm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8B8" w:rsidRDefault="000428B8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8B8" w:rsidRDefault="000428B8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8B8" w:rsidRDefault="000428B8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428B8" w:rsidTr="0084736F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8B8" w:rsidRDefault="000428B8" w:rsidP="0084736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8B8" w:rsidRDefault="000428B8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8B8" w:rsidRDefault="000428B8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8B8" w:rsidRDefault="000428B8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8B8" w:rsidRDefault="000428B8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428B8" w:rsidTr="0084736F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8B8" w:rsidRDefault="000428B8" w:rsidP="0084736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0428B8" w:rsidRDefault="000428B8" w:rsidP="0084736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efixime</w:t>
            </w:r>
          </w:p>
          <w:p w:rsidR="000428B8" w:rsidRDefault="000428B8" w:rsidP="0084736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428B8" w:rsidRDefault="000428B8" w:rsidP="0084736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vulanic Acid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8B8" w:rsidRDefault="000428B8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428B8" w:rsidRDefault="000428B8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6.45mg</w:t>
            </w:r>
          </w:p>
          <w:p w:rsidR="000428B8" w:rsidRDefault="000428B8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428B8" w:rsidRDefault="000428B8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6.56mg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8B8" w:rsidRDefault="000428B8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428B8" w:rsidRDefault="000428B8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mg</w:t>
            </w:r>
          </w:p>
          <w:p w:rsidR="000428B8" w:rsidRDefault="000428B8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428B8" w:rsidRDefault="000428B8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5mg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8B8" w:rsidRDefault="000428B8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428B8" w:rsidRDefault="000428B8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0 – 220mg</w:t>
            </w:r>
          </w:p>
          <w:p w:rsidR="000428B8" w:rsidRDefault="000428B8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428B8" w:rsidRDefault="000428B8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2.5 –</w:t>
            </w:r>
            <w:r w:rsidR="00B76ACA">
              <w:rPr>
                <w:rFonts w:ascii="Tahoma" w:hAnsi="Tahoma" w:cs="Tahoma"/>
                <w:sz w:val="20"/>
                <w:szCs w:val="20"/>
              </w:rPr>
              <w:t xml:space="preserve"> 137.5</w:t>
            </w:r>
            <w:r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8B8" w:rsidRDefault="000428B8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428B8" w:rsidRDefault="000428B8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0428B8" w:rsidRDefault="000428B8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428B8" w:rsidRDefault="000428B8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0428B8" w:rsidRDefault="000428B8" w:rsidP="000428B8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0428B8" w:rsidRDefault="000428B8" w:rsidP="000428B8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0428B8" w:rsidRDefault="000428B8" w:rsidP="000428B8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0428B8" w:rsidRDefault="000428B8" w:rsidP="000428B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0428B8" w:rsidRDefault="000428B8" w:rsidP="000428B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0428B8" w:rsidRDefault="000428B8" w:rsidP="000428B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5B131B" w:rsidRDefault="005B131B" w:rsidP="000428B8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172768" w:rsidRDefault="00172768" w:rsidP="000428B8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0428B8" w:rsidRPr="00A118AF" w:rsidRDefault="000428B8" w:rsidP="000428B8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0428B8" w:rsidRPr="00A118AF" w:rsidRDefault="000428B8" w:rsidP="000428B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0428B8" w:rsidRPr="00A118AF" w:rsidRDefault="000428B8" w:rsidP="000428B8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A502F7" w:rsidRDefault="00B76ACA" w:rsidP="00184B1D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jayaw</w:t>
      </w:r>
      <w:r w:rsidR="00DB07B7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da</w:t>
      </w:r>
      <w:r w:rsidR="00DB07B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(Zone-II).</w:t>
      </w:r>
      <w:r w:rsidR="000428B8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5B131B" w:rsidRDefault="005B131B" w:rsidP="00184B1D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B131B" w:rsidRDefault="005B131B" w:rsidP="00184B1D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B131B" w:rsidRDefault="005B131B" w:rsidP="005B131B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81 /APDCL/2017</w:t>
      </w:r>
    </w:p>
    <w:p w:rsidR="005B131B" w:rsidRPr="005C6892" w:rsidRDefault="005B131B" w:rsidP="005B131B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5B131B" w:rsidRDefault="005B131B" w:rsidP="005B131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5B131B" w:rsidRDefault="005B131B" w:rsidP="005B131B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5B131B" w:rsidRDefault="005B131B" w:rsidP="005B131B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5B131B" w:rsidRDefault="005B131B" w:rsidP="005B131B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5B131B" w:rsidRDefault="005B131B" w:rsidP="005B131B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5B131B" w:rsidRDefault="005B131B" w:rsidP="005B131B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5B131B" w:rsidTr="0084736F">
        <w:trPr>
          <w:trHeight w:val="528"/>
        </w:trPr>
        <w:tc>
          <w:tcPr>
            <w:tcW w:w="405" w:type="dxa"/>
            <w:hideMark/>
          </w:tcPr>
          <w:p w:rsidR="005B131B" w:rsidRDefault="005B131B" w:rsidP="0084736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5B131B" w:rsidRDefault="005B131B" w:rsidP="0084736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5B131B" w:rsidRDefault="005B131B" w:rsidP="005B131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veen Sultana Shaik, Ongole.</w:t>
            </w:r>
          </w:p>
        </w:tc>
      </w:tr>
      <w:tr w:rsidR="005B131B" w:rsidTr="0084736F">
        <w:trPr>
          <w:trHeight w:val="676"/>
        </w:trPr>
        <w:tc>
          <w:tcPr>
            <w:tcW w:w="405" w:type="dxa"/>
            <w:hideMark/>
          </w:tcPr>
          <w:p w:rsidR="005B131B" w:rsidRDefault="005B131B" w:rsidP="0084736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5B131B" w:rsidRDefault="005B131B" w:rsidP="0084736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5B131B" w:rsidRDefault="005B131B" w:rsidP="0084736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34/DI/OGL/2017  Dated: 22/09/2017</w:t>
            </w:r>
          </w:p>
          <w:p w:rsidR="005B131B" w:rsidRDefault="005B131B" w:rsidP="0084736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B131B" w:rsidTr="0084736F">
        <w:trPr>
          <w:trHeight w:val="285"/>
        </w:trPr>
        <w:tc>
          <w:tcPr>
            <w:tcW w:w="405" w:type="dxa"/>
            <w:hideMark/>
          </w:tcPr>
          <w:p w:rsidR="005B131B" w:rsidRDefault="005B131B" w:rsidP="0084736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5B131B" w:rsidRDefault="005B131B" w:rsidP="0084736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5B131B" w:rsidRDefault="005B131B" w:rsidP="0084736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35/T/2017</w:t>
            </w:r>
          </w:p>
        </w:tc>
      </w:tr>
      <w:tr w:rsidR="005B131B" w:rsidTr="0084736F">
        <w:trPr>
          <w:trHeight w:val="285"/>
        </w:trPr>
        <w:tc>
          <w:tcPr>
            <w:tcW w:w="405" w:type="dxa"/>
            <w:hideMark/>
          </w:tcPr>
          <w:p w:rsidR="005B131B" w:rsidRDefault="005B131B" w:rsidP="0084736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5B131B" w:rsidRDefault="005B131B" w:rsidP="0084736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5B131B" w:rsidRDefault="005B131B" w:rsidP="0084736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/09/17</w:t>
            </w:r>
          </w:p>
        </w:tc>
      </w:tr>
      <w:tr w:rsidR="005B131B" w:rsidTr="0084736F">
        <w:trPr>
          <w:trHeight w:val="516"/>
        </w:trPr>
        <w:tc>
          <w:tcPr>
            <w:tcW w:w="405" w:type="dxa"/>
            <w:hideMark/>
          </w:tcPr>
          <w:p w:rsidR="005B131B" w:rsidRDefault="005B131B" w:rsidP="0084736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5B131B" w:rsidRDefault="005B131B" w:rsidP="0084736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5B131B" w:rsidRDefault="005B131B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oxyl-AP Syrup</w:t>
            </w:r>
          </w:p>
          <w:p w:rsidR="005B131B" w:rsidRDefault="005B131B" w:rsidP="005B13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Ambroxol HCL., Guaiphenesin, Phenyl</w:t>
            </w:r>
            <w:r w:rsidR="00610108">
              <w:rPr>
                <w:rFonts w:ascii="Tahoma" w:hAnsi="Tahoma" w:cs="Tahoma"/>
                <w:sz w:val="20"/>
                <w:szCs w:val="20"/>
              </w:rPr>
              <w:t>ephrine HCL., Chlorpheniramine M</w:t>
            </w:r>
            <w:r>
              <w:rPr>
                <w:rFonts w:ascii="Tahoma" w:hAnsi="Tahoma" w:cs="Tahoma"/>
                <w:sz w:val="20"/>
                <w:szCs w:val="20"/>
              </w:rPr>
              <w:t>aleate &amp; Menthol Syrup)</w:t>
            </w:r>
          </w:p>
        </w:tc>
      </w:tr>
      <w:tr w:rsidR="005B131B" w:rsidTr="0084736F">
        <w:trPr>
          <w:trHeight w:val="285"/>
        </w:trPr>
        <w:tc>
          <w:tcPr>
            <w:tcW w:w="405" w:type="dxa"/>
          </w:tcPr>
          <w:p w:rsidR="005B131B" w:rsidRDefault="005B131B" w:rsidP="0084736F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B131B" w:rsidRDefault="005B131B" w:rsidP="0084736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B131B" w:rsidRDefault="005B131B" w:rsidP="005B13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BXA-1704   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7/2017,   E.D: 06/2019</w:t>
            </w:r>
          </w:p>
        </w:tc>
      </w:tr>
      <w:tr w:rsidR="005B131B" w:rsidTr="0084736F">
        <w:trPr>
          <w:trHeight w:val="285"/>
        </w:trPr>
        <w:tc>
          <w:tcPr>
            <w:tcW w:w="405" w:type="dxa"/>
          </w:tcPr>
          <w:p w:rsidR="005B131B" w:rsidRDefault="005B131B" w:rsidP="0084736F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B131B" w:rsidRDefault="005B131B" w:rsidP="0084736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B131B" w:rsidRDefault="005B131B" w:rsidP="005B13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Austro Labs Ltd, D-1525, DSIDC,</w:t>
            </w:r>
          </w:p>
          <w:p w:rsidR="005B131B" w:rsidRDefault="005B131B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dustrial Area, Narela, Delhi – 110040.</w:t>
            </w:r>
          </w:p>
        </w:tc>
      </w:tr>
      <w:tr w:rsidR="005B131B" w:rsidTr="0084736F">
        <w:trPr>
          <w:trHeight w:val="285"/>
        </w:trPr>
        <w:tc>
          <w:tcPr>
            <w:tcW w:w="405" w:type="dxa"/>
            <w:hideMark/>
          </w:tcPr>
          <w:p w:rsidR="005B131B" w:rsidRDefault="005B131B" w:rsidP="0084736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5B131B" w:rsidRDefault="005B131B" w:rsidP="0084736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5B131B" w:rsidRDefault="005B131B" w:rsidP="0084736F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5B131B" w:rsidTr="0084736F">
        <w:trPr>
          <w:trHeight w:val="582"/>
        </w:trPr>
        <w:tc>
          <w:tcPr>
            <w:tcW w:w="405" w:type="dxa"/>
          </w:tcPr>
          <w:p w:rsidR="005B131B" w:rsidRDefault="005B131B" w:rsidP="0084736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5B131B" w:rsidRDefault="005B131B" w:rsidP="0084736F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5B131B" w:rsidRDefault="005B131B" w:rsidP="0084736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5B131B" w:rsidRDefault="005B131B" w:rsidP="0084736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  <w:p w:rsidR="005B131B" w:rsidRDefault="005B131B" w:rsidP="0084736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B131B" w:rsidRDefault="005B131B" w:rsidP="005B131B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854"/>
        <w:gridCol w:w="990"/>
        <w:gridCol w:w="1710"/>
        <w:gridCol w:w="1257"/>
      </w:tblGrid>
      <w:tr w:rsidR="005B131B" w:rsidTr="005B131B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31B" w:rsidRDefault="005B131B" w:rsidP="0084736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31B" w:rsidRDefault="005B131B" w:rsidP="0084736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31B" w:rsidRDefault="005B131B" w:rsidP="0084736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31B" w:rsidRDefault="005B131B" w:rsidP="0084736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31B" w:rsidRDefault="005B131B" w:rsidP="0084736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5B131B" w:rsidTr="005B131B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31B" w:rsidRDefault="005B131B" w:rsidP="0084736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31B" w:rsidRDefault="005B131B" w:rsidP="005B13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1x100m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31B" w:rsidRDefault="005B131B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31B" w:rsidRDefault="005B131B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31B" w:rsidRDefault="005B131B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B131B" w:rsidTr="0084736F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31B" w:rsidRDefault="005B131B" w:rsidP="0084736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31B" w:rsidRDefault="005B131B" w:rsidP="005B131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llow colour liquid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31B" w:rsidRDefault="005B131B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B131B" w:rsidTr="005B131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31B" w:rsidRDefault="005B131B" w:rsidP="0084736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31B" w:rsidRDefault="005B131B" w:rsidP="0083068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Ambroxol Hcl, Guaiphenesin as per </w:t>
            </w:r>
            <w:r w:rsidR="00491E52">
              <w:rPr>
                <w:rFonts w:ascii="Tahoma" w:hAnsi="Tahoma" w:cs="Tahoma"/>
                <w:sz w:val="20"/>
                <w:szCs w:val="20"/>
              </w:rPr>
              <w:t>Muller</w:t>
            </w:r>
            <w:r>
              <w:rPr>
                <w:rFonts w:ascii="Tahoma" w:hAnsi="Tahoma" w:cs="Tahoma"/>
                <w:sz w:val="20"/>
                <w:szCs w:val="20"/>
              </w:rPr>
              <w:t xml:space="preserve"> and Phenylephrine Hcl,  Chlorpheniramine maleate as per I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31B" w:rsidRDefault="005B131B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31B" w:rsidRDefault="005B131B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31B" w:rsidRDefault="005B131B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B131B" w:rsidTr="005B131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31B" w:rsidRDefault="005B131B" w:rsidP="0084736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5B131B" w:rsidRPr="00284358" w:rsidRDefault="005B131B" w:rsidP="0084736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84358">
              <w:rPr>
                <w:rFonts w:ascii="Tahoma" w:hAnsi="Tahoma" w:cs="Tahoma"/>
                <w:b/>
                <w:sz w:val="20"/>
                <w:szCs w:val="20"/>
              </w:rPr>
              <w:t xml:space="preserve">Ambroxol Hcl </w:t>
            </w:r>
          </w:p>
          <w:p w:rsidR="005B131B" w:rsidRDefault="005B131B" w:rsidP="0084736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B131B" w:rsidRPr="00284358" w:rsidRDefault="005B131B" w:rsidP="0084736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84358">
              <w:rPr>
                <w:rFonts w:ascii="Tahoma" w:hAnsi="Tahoma" w:cs="Tahoma"/>
                <w:b/>
                <w:sz w:val="20"/>
                <w:szCs w:val="20"/>
              </w:rPr>
              <w:t>Guaiphenesin</w:t>
            </w:r>
          </w:p>
          <w:p w:rsidR="005B131B" w:rsidRDefault="005B131B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B131B" w:rsidRPr="00284358" w:rsidRDefault="00284358" w:rsidP="0084736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84358">
              <w:rPr>
                <w:rFonts w:ascii="Tahoma" w:hAnsi="Tahoma" w:cs="Tahoma"/>
                <w:b/>
                <w:sz w:val="20"/>
                <w:szCs w:val="20"/>
              </w:rPr>
              <w:t>Chlorpheniramine maleate</w:t>
            </w:r>
          </w:p>
          <w:p w:rsidR="00284358" w:rsidRDefault="00284358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284358" w:rsidRPr="00284358" w:rsidRDefault="00284358" w:rsidP="0084736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84358">
              <w:rPr>
                <w:rFonts w:ascii="Tahoma" w:hAnsi="Tahoma" w:cs="Tahoma"/>
                <w:b/>
                <w:sz w:val="20"/>
                <w:szCs w:val="20"/>
              </w:rPr>
              <w:t>Phenylephrine Hcl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31B" w:rsidRDefault="005B131B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B131B" w:rsidRDefault="00284358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.86mg</w:t>
            </w:r>
          </w:p>
          <w:p w:rsidR="00284358" w:rsidRDefault="00284358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B131B" w:rsidRDefault="00284358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.2mg</w:t>
            </w:r>
          </w:p>
          <w:p w:rsidR="00284358" w:rsidRDefault="00284358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284358" w:rsidRDefault="00284358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99mg</w:t>
            </w:r>
          </w:p>
          <w:p w:rsidR="00284358" w:rsidRDefault="00284358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284358" w:rsidRDefault="00284358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284358" w:rsidRDefault="00284358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42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31B" w:rsidRDefault="005B131B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B131B" w:rsidRDefault="00284358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</w:t>
            </w:r>
            <w:r w:rsidR="005B131B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5B131B" w:rsidRDefault="005B131B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B131B" w:rsidRDefault="00284358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</w:t>
            </w:r>
            <w:r w:rsidR="005B131B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284358" w:rsidRDefault="00284358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84358" w:rsidRDefault="00284358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mg</w:t>
            </w:r>
          </w:p>
          <w:p w:rsidR="00284358" w:rsidRDefault="00284358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84358" w:rsidRDefault="00284358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84358" w:rsidRDefault="00284358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5m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31B" w:rsidRDefault="005B131B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B131B" w:rsidRDefault="00284358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.5 – 16.5mg</w:t>
            </w:r>
          </w:p>
          <w:p w:rsidR="00284358" w:rsidRDefault="00284358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B131B" w:rsidRDefault="00284358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 - 55</w:t>
            </w:r>
            <w:r w:rsidR="005B131B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284358" w:rsidRDefault="00284358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84358" w:rsidRDefault="00284358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8 – 2.2mg</w:t>
            </w:r>
          </w:p>
          <w:p w:rsidR="00284358" w:rsidRDefault="00284358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84358" w:rsidRDefault="00284358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84358" w:rsidRDefault="00284358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25 – 2.7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31B" w:rsidRDefault="005B131B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B131B" w:rsidRDefault="005B131B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5B131B" w:rsidRDefault="005B131B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B131B" w:rsidRDefault="005B131B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284358" w:rsidRDefault="00284358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84358" w:rsidRDefault="00284358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284358" w:rsidRDefault="00284358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84358" w:rsidRDefault="00284358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84358" w:rsidRDefault="00284358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5B131B" w:rsidRDefault="005B131B" w:rsidP="005B131B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5B131B" w:rsidRDefault="005B131B" w:rsidP="005B131B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5B131B" w:rsidRDefault="005B131B" w:rsidP="005B131B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5B131B" w:rsidRDefault="005B131B" w:rsidP="005B131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5B131B" w:rsidRDefault="005B131B" w:rsidP="005B131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5B131B" w:rsidRDefault="005B131B" w:rsidP="005B131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5B131B" w:rsidRPr="00A118AF" w:rsidRDefault="005B131B" w:rsidP="005B131B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5B131B" w:rsidRPr="00A118AF" w:rsidRDefault="005B131B" w:rsidP="005B131B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5B131B" w:rsidRPr="00A118AF" w:rsidRDefault="005B131B" w:rsidP="005B131B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5B131B" w:rsidRDefault="00284358" w:rsidP="00184B1D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ngole.</w:t>
      </w:r>
      <w:r w:rsidR="005B131B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044B0E" w:rsidRDefault="00044B0E" w:rsidP="00184B1D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044B0E" w:rsidRDefault="00044B0E" w:rsidP="00044B0E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82 /APDCL/2017</w:t>
      </w:r>
    </w:p>
    <w:p w:rsidR="00044B0E" w:rsidRPr="005C6892" w:rsidRDefault="00044B0E" w:rsidP="00044B0E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044B0E" w:rsidRDefault="00044B0E" w:rsidP="00044B0E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044B0E" w:rsidRDefault="00044B0E" w:rsidP="00044B0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044B0E" w:rsidRDefault="00044B0E" w:rsidP="00044B0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044B0E" w:rsidRDefault="00044B0E" w:rsidP="00044B0E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044B0E" w:rsidRDefault="00044B0E" w:rsidP="00044B0E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044B0E" w:rsidRDefault="00044B0E" w:rsidP="00044B0E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044B0E" w:rsidTr="0084736F">
        <w:trPr>
          <w:trHeight w:val="528"/>
        </w:trPr>
        <w:tc>
          <w:tcPr>
            <w:tcW w:w="405" w:type="dxa"/>
            <w:hideMark/>
          </w:tcPr>
          <w:p w:rsidR="00044B0E" w:rsidRDefault="00044B0E" w:rsidP="0084736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044B0E" w:rsidRDefault="00044B0E" w:rsidP="0084736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044B0E" w:rsidRDefault="00EC0C89" w:rsidP="00044B0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M</w:t>
            </w:r>
            <w:r w:rsidR="00044B0E">
              <w:rPr>
                <w:rFonts w:ascii="Tahoma" w:hAnsi="Tahoma" w:cs="Tahoma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sz w:val="20"/>
                <w:szCs w:val="20"/>
              </w:rPr>
              <w:t>n</w:t>
            </w:r>
            <w:r w:rsidR="00044B0E">
              <w:rPr>
                <w:rFonts w:ascii="Tahoma" w:hAnsi="Tahoma" w:cs="Tahoma"/>
                <w:sz w:val="20"/>
                <w:szCs w:val="20"/>
              </w:rPr>
              <w:t>gamma, Guntur</w:t>
            </w:r>
            <w:r w:rsidR="0081791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44B0E">
              <w:rPr>
                <w:rFonts w:ascii="Tahoma" w:hAnsi="Tahoma" w:cs="Tahoma"/>
                <w:sz w:val="20"/>
                <w:szCs w:val="20"/>
              </w:rPr>
              <w:t>(Urban).</w:t>
            </w:r>
          </w:p>
        </w:tc>
      </w:tr>
      <w:tr w:rsidR="00044B0E" w:rsidTr="0084736F">
        <w:trPr>
          <w:trHeight w:val="676"/>
        </w:trPr>
        <w:tc>
          <w:tcPr>
            <w:tcW w:w="405" w:type="dxa"/>
            <w:hideMark/>
          </w:tcPr>
          <w:p w:rsidR="00044B0E" w:rsidRDefault="00044B0E" w:rsidP="0084736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044B0E" w:rsidRDefault="00044B0E" w:rsidP="0084736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044B0E" w:rsidRDefault="00044B0E" w:rsidP="0084736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0904/DI/GNT(U),  Dated: 21/09/2017</w:t>
            </w:r>
          </w:p>
          <w:p w:rsidR="00044B0E" w:rsidRDefault="00044B0E" w:rsidP="0084736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44B0E" w:rsidTr="0084736F">
        <w:trPr>
          <w:trHeight w:val="285"/>
        </w:trPr>
        <w:tc>
          <w:tcPr>
            <w:tcW w:w="405" w:type="dxa"/>
            <w:hideMark/>
          </w:tcPr>
          <w:p w:rsidR="00044B0E" w:rsidRDefault="00044B0E" w:rsidP="0084736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044B0E" w:rsidRDefault="00044B0E" w:rsidP="0084736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044B0E" w:rsidRDefault="00044B0E" w:rsidP="0084736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28/T/2017</w:t>
            </w:r>
          </w:p>
        </w:tc>
      </w:tr>
      <w:tr w:rsidR="00044B0E" w:rsidTr="0084736F">
        <w:trPr>
          <w:trHeight w:val="285"/>
        </w:trPr>
        <w:tc>
          <w:tcPr>
            <w:tcW w:w="405" w:type="dxa"/>
            <w:hideMark/>
          </w:tcPr>
          <w:p w:rsidR="00044B0E" w:rsidRDefault="00044B0E" w:rsidP="0084736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044B0E" w:rsidRDefault="00044B0E" w:rsidP="0084736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044B0E" w:rsidRDefault="00044B0E" w:rsidP="0084736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/09/17</w:t>
            </w:r>
          </w:p>
        </w:tc>
      </w:tr>
      <w:tr w:rsidR="00044B0E" w:rsidTr="0084736F">
        <w:trPr>
          <w:trHeight w:val="516"/>
        </w:trPr>
        <w:tc>
          <w:tcPr>
            <w:tcW w:w="405" w:type="dxa"/>
            <w:hideMark/>
          </w:tcPr>
          <w:p w:rsidR="00044B0E" w:rsidRDefault="00044B0E" w:rsidP="0084736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044B0E" w:rsidRDefault="00044B0E" w:rsidP="0084736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044B0E" w:rsidRDefault="00044B0E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vocetriwal Tablets.</w:t>
            </w:r>
          </w:p>
          <w:p w:rsidR="00044B0E" w:rsidRDefault="00044B0E" w:rsidP="00044B0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Levocetrizine Dihydrochloride Tablets I.P)</w:t>
            </w:r>
          </w:p>
        </w:tc>
      </w:tr>
      <w:tr w:rsidR="00044B0E" w:rsidTr="0084736F">
        <w:trPr>
          <w:trHeight w:val="285"/>
        </w:trPr>
        <w:tc>
          <w:tcPr>
            <w:tcW w:w="405" w:type="dxa"/>
          </w:tcPr>
          <w:p w:rsidR="00044B0E" w:rsidRDefault="00044B0E" w:rsidP="0084736F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44B0E" w:rsidRDefault="00044B0E" w:rsidP="0084736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44B0E" w:rsidRDefault="00044B0E" w:rsidP="00044B0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LZL7001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2/2017,   E.D: 01/2019</w:t>
            </w:r>
          </w:p>
        </w:tc>
      </w:tr>
      <w:tr w:rsidR="00044B0E" w:rsidTr="0084736F">
        <w:trPr>
          <w:trHeight w:val="285"/>
        </w:trPr>
        <w:tc>
          <w:tcPr>
            <w:tcW w:w="405" w:type="dxa"/>
          </w:tcPr>
          <w:p w:rsidR="00044B0E" w:rsidRDefault="00044B0E" w:rsidP="0084736F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44B0E" w:rsidRDefault="00044B0E" w:rsidP="0084736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44B0E" w:rsidRDefault="00044B0E" w:rsidP="00044B0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Wallace Pharmaceuticals Pvt. Ltd, Curti, </w:t>
            </w:r>
          </w:p>
          <w:p w:rsidR="00044B0E" w:rsidRDefault="00044B0E" w:rsidP="00044B0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nda, Goa-403 409. Plot.no. 231P-240P, K.I.A.D.B,</w:t>
            </w:r>
          </w:p>
          <w:p w:rsidR="00044B0E" w:rsidRDefault="00044B0E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lur, Dharwad, Karnataka -580 011.</w:t>
            </w:r>
          </w:p>
        </w:tc>
      </w:tr>
      <w:tr w:rsidR="00044B0E" w:rsidTr="0084736F">
        <w:trPr>
          <w:trHeight w:val="285"/>
        </w:trPr>
        <w:tc>
          <w:tcPr>
            <w:tcW w:w="405" w:type="dxa"/>
            <w:hideMark/>
          </w:tcPr>
          <w:p w:rsidR="00044B0E" w:rsidRDefault="00044B0E" w:rsidP="0084736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044B0E" w:rsidRDefault="00044B0E" w:rsidP="0084736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044B0E" w:rsidRDefault="00044B0E" w:rsidP="0084736F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044B0E" w:rsidTr="0084736F">
        <w:trPr>
          <w:trHeight w:val="582"/>
        </w:trPr>
        <w:tc>
          <w:tcPr>
            <w:tcW w:w="405" w:type="dxa"/>
          </w:tcPr>
          <w:p w:rsidR="00044B0E" w:rsidRDefault="00044B0E" w:rsidP="0084736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044B0E" w:rsidRDefault="00044B0E" w:rsidP="0084736F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044B0E" w:rsidRDefault="00044B0E" w:rsidP="0084736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044B0E" w:rsidRDefault="00044B0E" w:rsidP="0084736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044B0E" w:rsidRDefault="00044B0E" w:rsidP="0084736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44B0E" w:rsidRDefault="00044B0E" w:rsidP="00044B0E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044B0E" w:rsidTr="0084736F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0E" w:rsidRDefault="00044B0E" w:rsidP="0084736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0E" w:rsidRDefault="00044B0E" w:rsidP="0084736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0E" w:rsidRDefault="00044B0E" w:rsidP="0084736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0E" w:rsidRDefault="00044B0E" w:rsidP="0084736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0E" w:rsidRDefault="00044B0E" w:rsidP="0084736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044B0E" w:rsidTr="0084736F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0E" w:rsidRDefault="00044B0E" w:rsidP="0084736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0E" w:rsidRDefault="00044B0E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0E" w:rsidRDefault="00044B0E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0E" w:rsidRDefault="00044B0E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0E" w:rsidRDefault="00044B0E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044B0E" w:rsidTr="0084736F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0E" w:rsidRDefault="00044B0E" w:rsidP="0084736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0E" w:rsidRDefault="00044B0E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, circular, biconvex, uniform tab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0E" w:rsidRDefault="00044B0E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44B0E" w:rsidTr="0084736F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0E" w:rsidRDefault="00044B0E" w:rsidP="0084736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0E" w:rsidRDefault="00044B0E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044B0E" w:rsidRDefault="00044B0E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evocetirizine Dihydrochloride as per S.T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0E" w:rsidRDefault="00044B0E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0E" w:rsidRDefault="00044B0E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0E" w:rsidRDefault="00044B0E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44B0E" w:rsidTr="0084736F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0E" w:rsidRDefault="00044B0E" w:rsidP="0084736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0E" w:rsidRDefault="00044B0E" w:rsidP="00044B0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347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0E" w:rsidRDefault="00044B0E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0E" w:rsidRDefault="00044B0E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0E" w:rsidRDefault="00044B0E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44B0E" w:rsidTr="0084736F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0E" w:rsidRDefault="00044B0E" w:rsidP="00044B0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Conten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0E" w:rsidRDefault="00044B0E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44B0E" w:rsidRDefault="00044B0E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0E" w:rsidRDefault="00044B0E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44B0E" w:rsidRDefault="00044B0E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0E" w:rsidRDefault="00044B0E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44B0E" w:rsidRDefault="00044B0E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0E" w:rsidRDefault="00044B0E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44B0E" w:rsidRDefault="00044B0E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44B0E" w:rsidTr="0084736F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0E" w:rsidRDefault="00044B0E" w:rsidP="00044B0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0E" w:rsidRDefault="00044B0E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0E" w:rsidRDefault="00044B0E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0E" w:rsidRDefault="00044B0E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75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0E" w:rsidRDefault="00044B0E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44B0E" w:rsidTr="0084736F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0E" w:rsidRDefault="00044B0E" w:rsidP="00044B0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 Levocetirizi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0E" w:rsidRDefault="00044B0E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44B0E" w:rsidRDefault="00044B0E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02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0E" w:rsidRDefault="00044B0E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44B0E" w:rsidRDefault="00044B0E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0E" w:rsidRDefault="00044B0E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44B0E" w:rsidRDefault="00044B0E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5 – 5.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0E" w:rsidRDefault="00044B0E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44B0E" w:rsidRDefault="00044B0E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044B0E" w:rsidRDefault="00044B0E" w:rsidP="00044B0E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044B0E" w:rsidRDefault="00044B0E" w:rsidP="00044B0E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044B0E" w:rsidRDefault="00044B0E" w:rsidP="00044B0E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044B0E" w:rsidRDefault="00044B0E" w:rsidP="00044B0E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044B0E" w:rsidRDefault="00044B0E" w:rsidP="00044B0E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044B0E" w:rsidRDefault="00044B0E" w:rsidP="00044B0E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044B0E" w:rsidRDefault="00044B0E" w:rsidP="00044B0E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044B0E" w:rsidRPr="0034162B" w:rsidRDefault="00044B0E" w:rsidP="00044B0E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044B0E" w:rsidRPr="0034162B" w:rsidRDefault="00044B0E" w:rsidP="00044B0E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044B0E" w:rsidRPr="0034162B" w:rsidRDefault="00044B0E" w:rsidP="00044B0E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044B0E" w:rsidRPr="0034162B" w:rsidRDefault="00044B0E" w:rsidP="00044B0E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4E5318" w:rsidRDefault="009B2681" w:rsidP="00044B0E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un</w:t>
      </w:r>
      <w:r w:rsidR="00F70F30">
        <w:rPr>
          <w:rFonts w:ascii="Tahoma" w:hAnsi="Tahoma" w:cs="Tahoma"/>
          <w:sz w:val="20"/>
          <w:szCs w:val="20"/>
        </w:rPr>
        <w:t>tur</w:t>
      </w:r>
      <w:r w:rsidR="004E5318">
        <w:rPr>
          <w:rFonts w:ascii="Tahoma" w:hAnsi="Tahoma" w:cs="Tahoma"/>
          <w:sz w:val="20"/>
          <w:szCs w:val="20"/>
        </w:rPr>
        <w:t xml:space="preserve"> </w:t>
      </w:r>
      <w:r w:rsidR="00F70F30">
        <w:rPr>
          <w:rFonts w:ascii="Tahoma" w:hAnsi="Tahoma" w:cs="Tahoma"/>
          <w:sz w:val="20"/>
          <w:szCs w:val="20"/>
        </w:rPr>
        <w:t>(Urban).</w:t>
      </w:r>
      <w:r w:rsidR="00044B0E" w:rsidRPr="0034162B">
        <w:rPr>
          <w:rFonts w:ascii="Tahoma" w:hAnsi="Tahoma" w:cs="Tahoma"/>
          <w:sz w:val="20"/>
          <w:szCs w:val="20"/>
        </w:rPr>
        <w:tab/>
        <w:t>VIJAYAWADA-0</w:t>
      </w:r>
      <w:r w:rsidR="00044B0E">
        <w:rPr>
          <w:rFonts w:ascii="Tahoma" w:hAnsi="Tahoma" w:cs="Tahoma"/>
          <w:sz w:val="20"/>
          <w:szCs w:val="20"/>
        </w:rPr>
        <w:t>8</w:t>
      </w:r>
    </w:p>
    <w:p w:rsidR="00261E1F" w:rsidRPr="001C5483" w:rsidRDefault="00261E1F" w:rsidP="00261E1F">
      <w:pPr>
        <w:spacing w:after="0"/>
        <w:jc w:val="right"/>
        <w:rPr>
          <w:rFonts w:ascii="Tahoma" w:hAnsi="Tahoma" w:cs="Tahoma"/>
          <w:b/>
        </w:rPr>
      </w:pPr>
      <w:r w:rsidRPr="001C5483">
        <w:rPr>
          <w:rFonts w:ascii="Tahoma" w:hAnsi="Tahoma" w:cs="Tahoma"/>
          <w:b/>
        </w:rPr>
        <w:lastRenderedPageBreak/>
        <w:t>REPORT NO: 1783 /APDCL/2017</w:t>
      </w:r>
    </w:p>
    <w:p w:rsidR="00261E1F" w:rsidRPr="001C5483" w:rsidRDefault="00261E1F" w:rsidP="00261E1F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 w:rsidRPr="001C5483">
        <w:rPr>
          <w:rFonts w:ascii="Tahoma" w:hAnsi="Tahoma" w:cs="Tahoma"/>
          <w:b/>
        </w:rPr>
        <w:t>FORM – 13</w:t>
      </w:r>
    </w:p>
    <w:p w:rsidR="00261E1F" w:rsidRPr="001C5483" w:rsidRDefault="00261E1F" w:rsidP="00261E1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1C5483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261E1F" w:rsidRPr="001C5483" w:rsidRDefault="00261E1F" w:rsidP="00261E1F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261E1F" w:rsidRPr="001C5483" w:rsidRDefault="00261E1F" w:rsidP="00261E1F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1C5483">
        <w:rPr>
          <w:rFonts w:ascii="Tahoma" w:hAnsi="Tahoma" w:cs="Tahoma"/>
          <w:b/>
          <w:sz w:val="20"/>
          <w:szCs w:val="20"/>
        </w:rPr>
        <w:t>DRUGS AND COSMETICS RULES, 1945</w:t>
      </w:r>
    </w:p>
    <w:p w:rsidR="00261E1F" w:rsidRPr="001C5483" w:rsidRDefault="00261E1F" w:rsidP="00261E1F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 w:rsidRPr="001C5483"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261E1F" w:rsidRPr="001C5483" w:rsidRDefault="00261E1F" w:rsidP="00261E1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1C5483"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261E1F" w:rsidRPr="001C5483" w:rsidRDefault="00261E1F" w:rsidP="00261E1F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261E1F" w:rsidRPr="001C5483" w:rsidTr="0084736F">
        <w:trPr>
          <w:trHeight w:val="528"/>
        </w:trPr>
        <w:tc>
          <w:tcPr>
            <w:tcW w:w="405" w:type="dxa"/>
            <w:hideMark/>
          </w:tcPr>
          <w:p w:rsidR="00261E1F" w:rsidRPr="001C5483" w:rsidRDefault="00261E1F" w:rsidP="0084736F">
            <w:pPr>
              <w:spacing w:after="0"/>
              <w:rPr>
                <w:rFonts w:ascii="Tahoma" w:hAnsi="Tahoma" w:cs="Tahoma"/>
              </w:rPr>
            </w:pPr>
            <w:r w:rsidRPr="001C5483"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261E1F" w:rsidRPr="001C5483" w:rsidRDefault="00261E1F" w:rsidP="0084736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1C5483"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261E1F" w:rsidRPr="001C5483" w:rsidRDefault="00261E1F" w:rsidP="00261E1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1C5483">
              <w:rPr>
                <w:rFonts w:ascii="Tahoma" w:hAnsi="Tahoma" w:cs="Tahoma"/>
                <w:sz w:val="20"/>
                <w:szCs w:val="20"/>
              </w:rPr>
              <w:t>K.Indira Bharathi, Visakhapatnam (Sales).</w:t>
            </w:r>
          </w:p>
        </w:tc>
      </w:tr>
      <w:tr w:rsidR="00261E1F" w:rsidTr="0084736F">
        <w:trPr>
          <w:trHeight w:val="676"/>
        </w:trPr>
        <w:tc>
          <w:tcPr>
            <w:tcW w:w="405" w:type="dxa"/>
            <w:hideMark/>
          </w:tcPr>
          <w:p w:rsidR="00261E1F" w:rsidRDefault="00261E1F" w:rsidP="0084736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261E1F" w:rsidRDefault="00261E1F" w:rsidP="0084736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261E1F" w:rsidRDefault="00261E1F" w:rsidP="0084736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/SA/T/DI/VSP(Sales)/2017,  Dated: 21/09/2017</w:t>
            </w:r>
          </w:p>
          <w:p w:rsidR="00261E1F" w:rsidRDefault="00261E1F" w:rsidP="0084736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1E1F" w:rsidTr="0084736F">
        <w:trPr>
          <w:trHeight w:val="285"/>
        </w:trPr>
        <w:tc>
          <w:tcPr>
            <w:tcW w:w="405" w:type="dxa"/>
            <w:hideMark/>
          </w:tcPr>
          <w:p w:rsidR="00261E1F" w:rsidRDefault="00261E1F" w:rsidP="0084736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261E1F" w:rsidRDefault="00261E1F" w:rsidP="0084736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261E1F" w:rsidRDefault="00261E1F" w:rsidP="0084736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37/T/2017</w:t>
            </w:r>
          </w:p>
        </w:tc>
      </w:tr>
      <w:tr w:rsidR="00261E1F" w:rsidTr="0084736F">
        <w:trPr>
          <w:trHeight w:val="285"/>
        </w:trPr>
        <w:tc>
          <w:tcPr>
            <w:tcW w:w="405" w:type="dxa"/>
            <w:hideMark/>
          </w:tcPr>
          <w:p w:rsidR="00261E1F" w:rsidRDefault="00261E1F" w:rsidP="0084736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261E1F" w:rsidRDefault="00261E1F" w:rsidP="0084736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261E1F" w:rsidRDefault="00261E1F" w:rsidP="0084736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/09/17</w:t>
            </w:r>
          </w:p>
        </w:tc>
      </w:tr>
      <w:tr w:rsidR="00261E1F" w:rsidTr="0084736F">
        <w:trPr>
          <w:trHeight w:val="516"/>
        </w:trPr>
        <w:tc>
          <w:tcPr>
            <w:tcW w:w="405" w:type="dxa"/>
            <w:hideMark/>
          </w:tcPr>
          <w:p w:rsidR="00261E1F" w:rsidRDefault="00261E1F" w:rsidP="0084736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261E1F" w:rsidRDefault="00261E1F" w:rsidP="0084736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261E1F" w:rsidRDefault="00261E1F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odex</w:t>
            </w:r>
          </w:p>
          <w:p w:rsidR="00261E1F" w:rsidRDefault="00261E1F" w:rsidP="00261E1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Codeine Phosphate &amp; Chlorpheniramine Maleate Syrup)</w:t>
            </w:r>
          </w:p>
        </w:tc>
      </w:tr>
      <w:tr w:rsidR="00261E1F" w:rsidTr="0084736F">
        <w:trPr>
          <w:trHeight w:val="285"/>
        </w:trPr>
        <w:tc>
          <w:tcPr>
            <w:tcW w:w="405" w:type="dxa"/>
          </w:tcPr>
          <w:p w:rsidR="00261E1F" w:rsidRDefault="00261E1F" w:rsidP="0084736F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261E1F" w:rsidRDefault="00261E1F" w:rsidP="0084736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261E1F" w:rsidRDefault="00261E1F" w:rsidP="00261E1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ZL-1705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1/2017,   E.D: 12/2019</w:t>
            </w:r>
          </w:p>
        </w:tc>
      </w:tr>
      <w:tr w:rsidR="00261E1F" w:rsidTr="0084736F">
        <w:trPr>
          <w:trHeight w:val="285"/>
        </w:trPr>
        <w:tc>
          <w:tcPr>
            <w:tcW w:w="405" w:type="dxa"/>
          </w:tcPr>
          <w:p w:rsidR="00261E1F" w:rsidRDefault="00261E1F" w:rsidP="0084736F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261E1F" w:rsidRDefault="00261E1F" w:rsidP="0084736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261E1F" w:rsidRDefault="00261E1F" w:rsidP="00261E1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Zaneka Health Care Ltd</w:t>
            </w:r>
          </w:p>
          <w:p w:rsidR="00261E1F" w:rsidRDefault="00261E1F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A  WHO-GMP Certified Company) Ancillery Estate BHAL, Ranipur, Haridwar – 249 403 (Uttarakhand).</w:t>
            </w:r>
          </w:p>
          <w:p w:rsidR="00261E1F" w:rsidRDefault="00261E1F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4736F">
              <w:rPr>
                <w:rFonts w:ascii="Tahoma" w:hAnsi="Tahoma" w:cs="Tahoma"/>
                <w:b/>
                <w:sz w:val="20"/>
                <w:szCs w:val="20"/>
              </w:rPr>
              <w:t>Mkt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LINCOLN  Pharmaceuticals Ltd,</w:t>
            </w:r>
          </w:p>
          <w:p w:rsidR="00261E1F" w:rsidRDefault="00261E1F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imul Estate, At. &amp; Post – Khatraj, Tal. – Kalol,</w:t>
            </w:r>
          </w:p>
          <w:p w:rsidR="00261E1F" w:rsidRDefault="00261E1F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st – Gandhinagar, Gujarat, India.</w:t>
            </w:r>
          </w:p>
        </w:tc>
      </w:tr>
      <w:tr w:rsidR="00261E1F" w:rsidTr="0084736F">
        <w:trPr>
          <w:trHeight w:val="285"/>
        </w:trPr>
        <w:tc>
          <w:tcPr>
            <w:tcW w:w="405" w:type="dxa"/>
            <w:hideMark/>
          </w:tcPr>
          <w:p w:rsidR="00261E1F" w:rsidRDefault="00261E1F" w:rsidP="0084736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261E1F" w:rsidRDefault="00261E1F" w:rsidP="0084736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261E1F" w:rsidRDefault="00261E1F" w:rsidP="0084736F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261E1F" w:rsidTr="0084736F">
        <w:trPr>
          <w:trHeight w:val="582"/>
        </w:trPr>
        <w:tc>
          <w:tcPr>
            <w:tcW w:w="405" w:type="dxa"/>
          </w:tcPr>
          <w:p w:rsidR="00261E1F" w:rsidRDefault="00261E1F" w:rsidP="0084736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261E1F" w:rsidRDefault="00261E1F" w:rsidP="0084736F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261E1F" w:rsidRDefault="00261E1F" w:rsidP="0084736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261E1F" w:rsidRDefault="00261E1F" w:rsidP="0084736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261E1F" w:rsidRDefault="00261E1F" w:rsidP="0084736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61E1F" w:rsidRDefault="00261E1F" w:rsidP="00261E1F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261E1F" w:rsidTr="0084736F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261E1F" w:rsidTr="0084736F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</w:t>
            </w:r>
            <w:r w:rsidR="0084736F">
              <w:rPr>
                <w:rFonts w:ascii="Tahoma" w:hAnsi="Tahoma" w:cs="Tahoma"/>
                <w:sz w:val="20"/>
                <w:szCs w:val="20"/>
              </w:rPr>
              <w:t>2x100m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261E1F" w:rsidTr="0084736F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8A0BA7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d colour, clear and uniform liquid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261E1F" w:rsidTr="0084736F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84736F" w:rsidP="008A0BA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  <w:r w:rsidR="00EC64AE">
              <w:rPr>
                <w:rFonts w:ascii="Tahoma" w:hAnsi="Tahoma" w:cs="Tahoma"/>
                <w:sz w:val="20"/>
                <w:szCs w:val="20"/>
              </w:rPr>
              <w:t>Codeine P</w:t>
            </w:r>
            <w:r w:rsidR="008A0BA7">
              <w:rPr>
                <w:rFonts w:ascii="Tahoma" w:hAnsi="Tahoma" w:cs="Tahoma"/>
                <w:sz w:val="20"/>
                <w:szCs w:val="20"/>
              </w:rPr>
              <w:t xml:space="preserve">hosphate and Chlorpheniramine Maleate </w:t>
            </w:r>
            <w:r w:rsidR="00261E1F">
              <w:rPr>
                <w:rFonts w:ascii="Tahoma" w:hAnsi="Tahoma" w:cs="Tahoma"/>
                <w:sz w:val="20"/>
                <w:szCs w:val="20"/>
              </w:rPr>
              <w:t xml:space="preserve">as per S.T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261E1F" w:rsidTr="0084736F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 w:rsidR="00EC64A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C64AE" w:rsidRPr="00EC64AE">
              <w:rPr>
                <w:rFonts w:ascii="Tahoma" w:hAnsi="Tahoma" w:cs="Tahoma"/>
                <w:b/>
                <w:sz w:val="20"/>
                <w:szCs w:val="20"/>
              </w:rPr>
              <w:t>Chlorpheniramine Maleate</w:t>
            </w:r>
          </w:p>
          <w:p w:rsidR="00EC64AE" w:rsidRDefault="00EC64AE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EC64AE" w:rsidRPr="00EC64AE" w:rsidRDefault="00EC64AE" w:rsidP="0084736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EC64AE">
              <w:rPr>
                <w:rFonts w:ascii="Tahoma" w:hAnsi="Tahoma" w:cs="Tahoma"/>
                <w:b/>
                <w:sz w:val="20"/>
                <w:szCs w:val="20"/>
              </w:rPr>
              <w:t>Codeine Phosphat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261E1F" w:rsidRDefault="00EC64AE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91</w:t>
            </w:r>
            <w:r w:rsidR="00261E1F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EC64AE" w:rsidRDefault="00EC64AE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EC64AE" w:rsidRDefault="00EC64AE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EC64AE" w:rsidRDefault="00EC64AE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.38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C64AE" w:rsidRDefault="00EC64AE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mg</w:t>
            </w:r>
          </w:p>
          <w:p w:rsidR="00EC64AE" w:rsidRDefault="00EC64AE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C64AE" w:rsidRDefault="00EC64AE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C64AE" w:rsidRDefault="00EC64AE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C64AE" w:rsidRDefault="00EC64AE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6 – 4.4mg</w:t>
            </w:r>
          </w:p>
          <w:p w:rsidR="00EC64AE" w:rsidRDefault="00EC64AE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C64AE" w:rsidRDefault="00EC64AE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C64AE" w:rsidRDefault="00EC64AE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 – 11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61E1F" w:rsidRDefault="00261E1F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EC64AE" w:rsidRDefault="00EC64AE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C64AE" w:rsidRDefault="00EC64AE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C64AE" w:rsidRDefault="00EC64AE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261E1F" w:rsidRDefault="00261E1F" w:rsidP="0084736F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261E1F" w:rsidRDefault="00261E1F" w:rsidP="0084736F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261E1F" w:rsidRDefault="00261E1F" w:rsidP="0084736F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261E1F" w:rsidRDefault="00261E1F" w:rsidP="0084736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261E1F" w:rsidRDefault="00261E1F" w:rsidP="00261E1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261E1F" w:rsidRDefault="00261E1F" w:rsidP="00261E1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261E1F" w:rsidRDefault="00261E1F" w:rsidP="00261E1F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261E1F" w:rsidRPr="0034162B" w:rsidRDefault="00261E1F" w:rsidP="00261E1F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261E1F" w:rsidRPr="0034162B" w:rsidRDefault="00261E1F" w:rsidP="00261E1F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261E1F" w:rsidRPr="0034162B" w:rsidRDefault="00261E1F" w:rsidP="00261E1F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261E1F" w:rsidRPr="0034162B" w:rsidRDefault="00261E1F" w:rsidP="00261E1F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261E1F" w:rsidRDefault="00EC64AE" w:rsidP="00261E1F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sakhapatnam (Sales).</w:t>
      </w:r>
      <w:r w:rsidR="00261E1F" w:rsidRPr="0034162B">
        <w:rPr>
          <w:rFonts w:ascii="Tahoma" w:hAnsi="Tahoma" w:cs="Tahoma"/>
          <w:sz w:val="20"/>
          <w:szCs w:val="20"/>
        </w:rPr>
        <w:tab/>
        <w:t>VIJAYAWADA-0</w:t>
      </w:r>
      <w:r w:rsidR="00261E1F">
        <w:rPr>
          <w:rFonts w:ascii="Tahoma" w:hAnsi="Tahoma" w:cs="Tahoma"/>
          <w:sz w:val="20"/>
          <w:szCs w:val="20"/>
        </w:rPr>
        <w:t>8</w:t>
      </w:r>
    </w:p>
    <w:p w:rsidR="00EC64AE" w:rsidRDefault="00EC64AE" w:rsidP="00261E1F">
      <w:pPr>
        <w:spacing w:after="0"/>
        <w:jc w:val="right"/>
        <w:rPr>
          <w:rFonts w:ascii="Tahoma" w:hAnsi="Tahoma" w:cs="Tahoma"/>
          <w:b/>
        </w:rPr>
      </w:pPr>
    </w:p>
    <w:p w:rsidR="00261E1F" w:rsidRDefault="00261E1F" w:rsidP="00261E1F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84 /APDCL/2017</w:t>
      </w:r>
    </w:p>
    <w:p w:rsidR="00261E1F" w:rsidRPr="005C6892" w:rsidRDefault="00261E1F" w:rsidP="00261E1F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261E1F" w:rsidRDefault="00261E1F" w:rsidP="00261E1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261E1F" w:rsidRDefault="00261E1F" w:rsidP="00261E1F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261E1F" w:rsidRDefault="00261E1F" w:rsidP="00261E1F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261E1F" w:rsidRDefault="00261E1F" w:rsidP="00261E1F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261E1F" w:rsidRDefault="00261E1F" w:rsidP="00261E1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261E1F" w:rsidRDefault="00261E1F" w:rsidP="00261E1F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261E1F" w:rsidTr="0084736F">
        <w:trPr>
          <w:trHeight w:val="528"/>
        </w:trPr>
        <w:tc>
          <w:tcPr>
            <w:tcW w:w="405" w:type="dxa"/>
            <w:hideMark/>
          </w:tcPr>
          <w:p w:rsidR="00261E1F" w:rsidRDefault="00261E1F" w:rsidP="0084736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261E1F" w:rsidRDefault="00261E1F" w:rsidP="0084736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261E1F" w:rsidRDefault="00EC64AE" w:rsidP="00EC64A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kram Mallidi</w:t>
            </w:r>
            <w:r w:rsidR="00261E1F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</w:rPr>
              <w:t>Tanuku.</w:t>
            </w:r>
          </w:p>
        </w:tc>
      </w:tr>
      <w:tr w:rsidR="00261E1F" w:rsidTr="0084736F">
        <w:trPr>
          <w:trHeight w:val="676"/>
        </w:trPr>
        <w:tc>
          <w:tcPr>
            <w:tcW w:w="405" w:type="dxa"/>
            <w:hideMark/>
          </w:tcPr>
          <w:p w:rsidR="00261E1F" w:rsidRDefault="00261E1F" w:rsidP="0084736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261E1F" w:rsidRDefault="00261E1F" w:rsidP="0084736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261E1F" w:rsidRDefault="00EC64AE" w:rsidP="0084736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29/DI/TANUKU/2017,  Dated: 25</w:t>
            </w:r>
            <w:r w:rsidR="00261E1F">
              <w:rPr>
                <w:rFonts w:ascii="Tahoma" w:hAnsi="Tahoma" w:cs="Tahoma"/>
                <w:sz w:val="20"/>
                <w:szCs w:val="20"/>
              </w:rPr>
              <w:t>/09/2017</w:t>
            </w:r>
          </w:p>
          <w:p w:rsidR="00261E1F" w:rsidRDefault="00261E1F" w:rsidP="0084736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1E1F" w:rsidTr="0084736F">
        <w:trPr>
          <w:trHeight w:val="285"/>
        </w:trPr>
        <w:tc>
          <w:tcPr>
            <w:tcW w:w="405" w:type="dxa"/>
            <w:hideMark/>
          </w:tcPr>
          <w:p w:rsidR="00261E1F" w:rsidRDefault="00261E1F" w:rsidP="0084736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261E1F" w:rsidRDefault="00261E1F" w:rsidP="0084736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261E1F" w:rsidRDefault="00EC64AE" w:rsidP="0084736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6</w:t>
            </w:r>
            <w:r w:rsidR="00261E1F">
              <w:rPr>
                <w:rFonts w:ascii="Tahoma" w:hAnsi="Tahoma" w:cs="Tahoma"/>
                <w:sz w:val="20"/>
                <w:szCs w:val="20"/>
              </w:rPr>
              <w:t>8/T/2017</w:t>
            </w:r>
          </w:p>
        </w:tc>
      </w:tr>
      <w:tr w:rsidR="00261E1F" w:rsidTr="0084736F">
        <w:trPr>
          <w:trHeight w:val="285"/>
        </w:trPr>
        <w:tc>
          <w:tcPr>
            <w:tcW w:w="405" w:type="dxa"/>
            <w:hideMark/>
          </w:tcPr>
          <w:p w:rsidR="00261E1F" w:rsidRDefault="00261E1F" w:rsidP="0084736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261E1F" w:rsidRDefault="00261E1F" w:rsidP="0084736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261E1F" w:rsidRDefault="00EC64AE" w:rsidP="0084736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</w:t>
            </w:r>
            <w:r w:rsidR="00261E1F">
              <w:rPr>
                <w:rFonts w:ascii="Tahoma" w:hAnsi="Tahoma" w:cs="Tahoma"/>
                <w:sz w:val="20"/>
                <w:szCs w:val="20"/>
              </w:rPr>
              <w:t>/09/17</w:t>
            </w:r>
          </w:p>
        </w:tc>
      </w:tr>
      <w:tr w:rsidR="00261E1F" w:rsidTr="0084736F">
        <w:trPr>
          <w:trHeight w:val="516"/>
        </w:trPr>
        <w:tc>
          <w:tcPr>
            <w:tcW w:w="405" w:type="dxa"/>
            <w:hideMark/>
          </w:tcPr>
          <w:p w:rsidR="00261E1F" w:rsidRDefault="00261E1F" w:rsidP="0084736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261E1F" w:rsidRDefault="00261E1F" w:rsidP="0084736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261E1F" w:rsidRDefault="00EC64AE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styl 0.5mg, Alprazolam Tablets IP 0.5mg</w:t>
            </w:r>
          </w:p>
        </w:tc>
      </w:tr>
      <w:tr w:rsidR="00261E1F" w:rsidTr="0084736F">
        <w:trPr>
          <w:trHeight w:val="285"/>
        </w:trPr>
        <w:tc>
          <w:tcPr>
            <w:tcW w:w="405" w:type="dxa"/>
          </w:tcPr>
          <w:p w:rsidR="00261E1F" w:rsidRDefault="00261E1F" w:rsidP="0084736F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261E1F" w:rsidRDefault="00261E1F" w:rsidP="0084736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261E1F" w:rsidRDefault="00261E1F" w:rsidP="00EC64A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.NO: </w:t>
            </w:r>
            <w:r w:rsidR="00EC64AE">
              <w:rPr>
                <w:rFonts w:ascii="Tahoma" w:hAnsi="Tahoma" w:cs="Tahoma"/>
                <w:sz w:val="20"/>
                <w:szCs w:val="20"/>
              </w:rPr>
              <w:t>SB70350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EC64AE">
              <w:rPr>
                <w:rFonts w:ascii="Tahoma" w:hAnsi="Tahoma" w:cs="Tahoma"/>
                <w:sz w:val="20"/>
                <w:szCs w:val="20"/>
              </w:rPr>
              <w:t>04/2017,   E.D: 03</w:t>
            </w:r>
            <w:r>
              <w:rPr>
                <w:rFonts w:ascii="Tahoma" w:hAnsi="Tahoma" w:cs="Tahoma"/>
                <w:sz w:val="20"/>
                <w:szCs w:val="20"/>
              </w:rPr>
              <w:t>/20</w:t>
            </w:r>
            <w:r w:rsidR="00EC64AE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</w:tr>
      <w:tr w:rsidR="00261E1F" w:rsidTr="0084736F">
        <w:trPr>
          <w:trHeight w:val="285"/>
        </w:trPr>
        <w:tc>
          <w:tcPr>
            <w:tcW w:w="405" w:type="dxa"/>
          </w:tcPr>
          <w:p w:rsidR="00261E1F" w:rsidRDefault="00261E1F" w:rsidP="0084736F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261E1F" w:rsidRDefault="00261E1F" w:rsidP="0084736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EC64AE" w:rsidRDefault="00261E1F" w:rsidP="00EC64A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C64AE">
              <w:rPr>
                <w:rFonts w:ascii="Tahoma" w:hAnsi="Tahoma" w:cs="Tahoma"/>
                <w:sz w:val="20"/>
                <w:szCs w:val="20"/>
              </w:rPr>
              <w:t>Cipla Ltd, Tarpin Block, Rorathang,</w:t>
            </w:r>
          </w:p>
          <w:p w:rsidR="00261E1F" w:rsidRDefault="00EC64AE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kkim 737133.</w:t>
            </w:r>
          </w:p>
        </w:tc>
      </w:tr>
      <w:tr w:rsidR="00261E1F" w:rsidTr="0084736F">
        <w:trPr>
          <w:trHeight w:val="285"/>
        </w:trPr>
        <w:tc>
          <w:tcPr>
            <w:tcW w:w="405" w:type="dxa"/>
            <w:hideMark/>
          </w:tcPr>
          <w:p w:rsidR="00261E1F" w:rsidRDefault="00261E1F" w:rsidP="0084736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261E1F" w:rsidRDefault="00261E1F" w:rsidP="0084736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261E1F" w:rsidRDefault="00261E1F" w:rsidP="0084736F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261E1F" w:rsidTr="0084736F">
        <w:trPr>
          <w:trHeight w:val="582"/>
        </w:trPr>
        <w:tc>
          <w:tcPr>
            <w:tcW w:w="405" w:type="dxa"/>
          </w:tcPr>
          <w:p w:rsidR="00261E1F" w:rsidRDefault="00261E1F" w:rsidP="0084736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261E1F" w:rsidRDefault="00261E1F" w:rsidP="0084736F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261E1F" w:rsidRDefault="00261E1F" w:rsidP="0084736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261E1F" w:rsidRDefault="00261E1F" w:rsidP="0084736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261E1F" w:rsidRDefault="00261E1F" w:rsidP="0084736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61E1F" w:rsidRDefault="00261E1F" w:rsidP="00261E1F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261E1F" w:rsidTr="0084736F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261E1F" w:rsidTr="0084736F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EC64AE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4x1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261E1F" w:rsidTr="0084736F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EC64AE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lue colour, circular tablets with score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261E1F" w:rsidTr="0084736F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261E1F" w:rsidRDefault="00EC64AE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lprazolam </w:t>
            </w:r>
            <w:r w:rsidR="00261E1F">
              <w:rPr>
                <w:rFonts w:ascii="Tahoma" w:hAnsi="Tahoma" w:cs="Tahoma"/>
                <w:sz w:val="20"/>
                <w:szCs w:val="20"/>
              </w:rPr>
              <w:t xml:space="preserve">as per S.T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261E1F" w:rsidTr="0084736F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EC64AE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112</w:t>
            </w:r>
            <w:r w:rsidR="00261E1F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261E1F" w:rsidTr="0084736F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4AE" w:rsidRDefault="00261E1F" w:rsidP="0084736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261E1F" w:rsidRPr="00EC64AE" w:rsidRDefault="00EC64AE" w:rsidP="0084736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EC64AE">
              <w:rPr>
                <w:rFonts w:ascii="Tahoma" w:hAnsi="Tahoma" w:cs="Tahoma"/>
                <w:b/>
                <w:sz w:val="20"/>
                <w:szCs w:val="20"/>
              </w:rPr>
              <w:t>Alprazolam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261E1F" w:rsidRDefault="00EC64AE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52</w:t>
            </w:r>
            <w:r w:rsidR="00261E1F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C64AE" w:rsidRDefault="00EC64AE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5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C64AE" w:rsidRDefault="00EC64AE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45 – 0.5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61E1F" w:rsidRDefault="00261E1F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261E1F" w:rsidRDefault="00261E1F" w:rsidP="00261E1F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261E1F" w:rsidRDefault="00261E1F" w:rsidP="00261E1F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261E1F" w:rsidRDefault="00261E1F" w:rsidP="00261E1F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261E1F" w:rsidRDefault="00261E1F" w:rsidP="00261E1F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261E1F" w:rsidRDefault="00261E1F" w:rsidP="00261E1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261E1F" w:rsidRDefault="00261E1F" w:rsidP="00261E1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261E1F" w:rsidRDefault="00261E1F" w:rsidP="00261E1F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261E1F" w:rsidRPr="0034162B" w:rsidRDefault="00261E1F" w:rsidP="00261E1F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261E1F" w:rsidRPr="0034162B" w:rsidRDefault="00261E1F" w:rsidP="00261E1F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261E1F" w:rsidRPr="0034162B" w:rsidRDefault="00261E1F" w:rsidP="00261E1F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261E1F" w:rsidRPr="0034162B" w:rsidRDefault="00261E1F" w:rsidP="00261E1F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261E1F" w:rsidRDefault="003F18C2" w:rsidP="00261E1F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anuku.</w:t>
      </w:r>
      <w:r w:rsidR="00261E1F" w:rsidRPr="0034162B">
        <w:rPr>
          <w:rFonts w:ascii="Tahoma" w:hAnsi="Tahoma" w:cs="Tahoma"/>
          <w:sz w:val="20"/>
          <w:szCs w:val="20"/>
        </w:rPr>
        <w:tab/>
        <w:t>VIJAYAWADA-0</w:t>
      </w:r>
      <w:r w:rsidR="00261E1F">
        <w:rPr>
          <w:rFonts w:ascii="Tahoma" w:hAnsi="Tahoma" w:cs="Tahoma"/>
          <w:sz w:val="20"/>
          <w:szCs w:val="20"/>
        </w:rPr>
        <w:t>8</w:t>
      </w:r>
    </w:p>
    <w:p w:rsidR="00EC64AE" w:rsidRDefault="00EC64AE" w:rsidP="00261E1F">
      <w:pPr>
        <w:spacing w:after="0"/>
        <w:jc w:val="right"/>
        <w:rPr>
          <w:rFonts w:ascii="Tahoma" w:hAnsi="Tahoma" w:cs="Tahoma"/>
          <w:b/>
        </w:rPr>
      </w:pPr>
    </w:p>
    <w:p w:rsidR="00EC64AE" w:rsidRDefault="00EC64AE" w:rsidP="00261E1F">
      <w:pPr>
        <w:spacing w:after="0"/>
        <w:jc w:val="right"/>
        <w:rPr>
          <w:rFonts w:ascii="Tahoma" w:hAnsi="Tahoma" w:cs="Tahoma"/>
          <w:b/>
        </w:rPr>
      </w:pPr>
    </w:p>
    <w:p w:rsidR="00EC64AE" w:rsidRDefault="00EC64AE" w:rsidP="00261E1F">
      <w:pPr>
        <w:spacing w:after="0"/>
        <w:jc w:val="right"/>
        <w:rPr>
          <w:rFonts w:ascii="Tahoma" w:hAnsi="Tahoma" w:cs="Tahoma"/>
          <w:b/>
        </w:rPr>
      </w:pPr>
    </w:p>
    <w:p w:rsidR="003F18C2" w:rsidRDefault="003F18C2" w:rsidP="00261E1F">
      <w:pPr>
        <w:spacing w:after="0"/>
        <w:jc w:val="right"/>
        <w:rPr>
          <w:rFonts w:ascii="Tahoma" w:hAnsi="Tahoma" w:cs="Tahoma"/>
          <w:b/>
        </w:rPr>
      </w:pPr>
    </w:p>
    <w:p w:rsidR="00261E1F" w:rsidRDefault="00261E1F" w:rsidP="00261E1F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85 /APDCL/2017</w:t>
      </w:r>
    </w:p>
    <w:p w:rsidR="00261E1F" w:rsidRPr="005C6892" w:rsidRDefault="00261E1F" w:rsidP="00261E1F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261E1F" w:rsidRDefault="00261E1F" w:rsidP="00261E1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261E1F" w:rsidRDefault="00261E1F" w:rsidP="00261E1F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261E1F" w:rsidRDefault="00261E1F" w:rsidP="00261E1F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261E1F" w:rsidRDefault="00261E1F" w:rsidP="00261E1F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261E1F" w:rsidRDefault="00261E1F" w:rsidP="00261E1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261E1F" w:rsidRDefault="00261E1F" w:rsidP="00261E1F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261E1F" w:rsidTr="0084736F">
        <w:trPr>
          <w:trHeight w:val="528"/>
        </w:trPr>
        <w:tc>
          <w:tcPr>
            <w:tcW w:w="405" w:type="dxa"/>
            <w:hideMark/>
          </w:tcPr>
          <w:p w:rsidR="00261E1F" w:rsidRDefault="00261E1F" w:rsidP="0084736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261E1F" w:rsidRDefault="00261E1F" w:rsidP="0084736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261E1F" w:rsidRDefault="003F18C2" w:rsidP="003F18C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 Anvesh Reddy</w:t>
            </w:r>
            <w:r w:rsidR="00261E1F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</w:rPr>
              <w:t>Gudivada.</w:t>
            </w:r>
          </w:p>
        </w:tc>
      </w:tr>
      <w:tr w:rsidR="00261E1F" w:rsidTr="0084736F">
        <w:trPr>
          <w:trHeight w:val="676"/>
        </w:trPr>
        <w:tc>
          <w:tcPr>
            <w:tcW w:w="405" w:type="dxa"/>
            <w:hideMark/>
          </w:tcPr>
          <w:p w:rsidR="00261E1F" w:rsidRDefault="00261E1F" w:rsidP="0084736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261E1F" w:rsidRDefault="00261E1F" w:rsidP="0084736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261E1F" w:rsidRDefault="003F18C2" w:rsidP="0084736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/09/DI/GDV/AR/2017  Dated: 25</w:t>
            </w:r>
            <w:r w:rsidR="00261E1F">
              <w:rPr>
                <w:rFonts w:ascii="Tahoma" w:hAnsi="Tahoma" w:cs="Tahoma"/>
                <w:sz w:val="20"/>
                <w:szCs w:val="20"/>
              </w:rPr>
              <w:t>/09/2017</w:t>
            </w:r>
          </w:p>
          <w:p w:rsidR="00261E1F" w:rsidRDefault="00261E1F" w:rsidP="0084736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1E1F" w:rsidTr="0084736F">
        <w:trPr>
          <w:trHeight w:val="285"/>
        </w:trPr>
        <w:tc>
          <w:tcPr>
            <w:tcW w:w="405" w:type="dxa"/>
            <w:hideMark/>
          </w:tcPr>
          <w:p w:rsidR="00261E1F" w:rsidRDefault="00261E1F" w:rsidP="0084736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261E1F" w:rsidRDefault="00261E1F" w:rsidP="0084736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261E1F" w:rsidRDefault="003F18C2" w:rsidP="0084736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41</w:t>
            </w:r>
            <w:r w:rsidR="00261E1F">
              <w:rPr>
                <w:rFonts w:ascii="Tahoma" w:hAnsi="Tahoma" w:cs="Tahoma"/>
                <w:sz w:val="20"/>
                <w:szCs w:val="20"/>
              </w:rPr>
              <w:t>/T/2017</w:t>
            </w:r>
          </w:p>
        </w:tc>
      </w:tr>
      <w:tr w:rsidR="00261E1F" w:rsidTr="0084736F">
        <w:trPr>
          <w:trHeight w:val="285"/>
        </w:trPr>
        <w:tc>
          <w:tcPr>
            <w:tcW w:w="405" w:type="dxa"/>
            <w:hideMark/>
          </w:tcPr>
          <w:p w:rsidR="00261E1F" w:rsidRDefault="00261E1F" w:rsidP="0084736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261E1F" w:rsidRDefault="00261E1F" w:rsidP="0084736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261E1F" w:rsidRDefault="00261E1F" w:rsidP="0084736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/09/17</w:t>
            </w:r>
          </w:p>
        </w:tc>
      </w:tr>
      <w:tr w:rsidR="00261E1F" w:rsidTr="0084736F">
        <w:trPr>
          <w:trHeight w:val="516"/>
        </w:trPr>
        <w:tc>
          <w:tcPr>
            <w:tcW w:w="405" w:type="dxa"/>
            <w:hideMark/>
          </w:tcPr>
          <w:p w:rsidR="00261E1F" w:rsidRDefault="00261E1F" w:rsidP="0084736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261E1F" w:rsidRDefault="00261E1F" w:rsidP="0084736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3F18C2" w:rsidRDefault="0034578C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ANTY-0.5</w:t>
            </w:r>
          </w:p>
          <w:p w:rsidR="00261E1F" w:rsidRDefault="003F18C2" w:rsidP="0034578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61E1F">
              <w:rPr>
                <w:rFonts w:ascii="Tahoma" w:hAnsi="Tahoma" w:cs="Tahoma"/>
                <w:sz w:val="20"/>
                <w:szCs w:val="20"/>
              </w:rPr>
              <w:t>(</w:t>
            </w:r>
            <w:r w:rsidR="0034578C">
              <w:rPr>
                <w:rFonts w:ascii="Tahoma" w:hAnsi="Tahoma" w:cs="Tahoma"/>
                <w:sz w:val="20"/>
                <w:szCs w:val="20"/>
              </w:rPr>
              <w:t>Alprazolam</w:t>
            </w:r>
            <w:r w:rsidR="00261E1F">
              <w:rPr>
                <w:rFonts w:ascii="Tahoma" w:hAnsi="Tahoma" w:cs="Tahoma"/>
                <w:sz w:val="20"/>
                <w:szCs w:val="20"/>
              </w:rPr>
              <w:t xml:space="preserve"> Tablets I.P)</w:t>
            </w:r>
          </w:p>
        </w:tc>
      </w:tr>
      <w:tr w:rsidR="00261E1F" w:rsidTr="0084736F">
        <w:trPr>
          <w:trHeight w:val="285"/>
        </w:trPr>
        <w:tc>
          <w:tcPr>
            <w:tcW w:w="405" w:type="dxa"/>
          </w:tcPr>
          <w:p w:rsidR="00261E1F" w:rsidRDefault="00261E1F" w:rsidP="0084736F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261E1F" w:rsidRDefault="00261E1F" w:rsidP="0084736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261E1F" w:rsidRDefault="00261E1F" w:rsidP="0034578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.NO: </w:t>
            </w:r>
            <w:r w:rsidR="0034578C">
              <w:rPr>
                <w:rFonts w:ascii="Tahoma" w:hAnsi="Tahoma" w:cs="Tahoma"/>
                <w:sz w:val="20"/>
                <w:szCs w:val="20"/>
              </w:rPr>
              <w:t>XTF-1601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34578C">
              <w:rPr>
                <w:rFonts w:ascii="Tahoma" w:hAnsi="Tahoma" w:cs="Tahoma"/>
                <w:sz w:val="20"/>
                <w:szCs w:val="20"/>
              </w:rPr>
              <w:t>08/2016,   E.D: 07</w:t>
            </w:r>
            <w:r>
              <w:rPr>
                <w:rFonts w:ascii="Tahoma" w:hAnsi="Tahoma" w:cs="Tahoma"/>
                <w:sz w:val="20"/>
                <w:szCs w:val="20"/>
              </w:rPr>
              <w:t>/2019</w:t>
            </w:r>
          </w:p>
        </w:tc>
      </w:tr>
      <w:tr w:rsidR="00261E1F" w:rsidTr="0084736F">
        <w:trPr>
          <w:trHeight w:val="285"/>
        </w:trPr>
        <w:tc>
          <w:tcPr>
            <w:tcW w:w="405" w:type="dxa"/>
          </w:tcPr>
          <w:p w:rsidR="00261E1F" w:rsidRDefault="00261E1F" w:rsidP="0084736F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261E1F" w:rsidRDefault="00261E1F" w:rsidP="0084736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34578C" w:rsidRDefault="00261E1F" w:rsidP="0034578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4578C">
              <w:rPr>
                <w:rFonts w:ascii="Tahoma" w:hAnsi="Tahoma" w:cs="Tahoma"/>
                <w:sz w:val="20"/>
                <w:szCs w:val="20"/>
              </w:rPr>
              <w:t>M/s Concord Drugs Ltd., Nalhera Anantapur,</w:t>
            </w:r>
          </w:p>
          <w:p w:rsidR="00261E1F" w:rsidRDefault="0034578C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orkee-247338 (UK).</w:t>
            </w:r>
          </w:p>
        </w:tc>
      </w:tr>
      <w:tr w:rsidR="00261E1F" w:rsidTr="0084736F">
        <w:trPr>
          <w:trHeight w:val="285"/>
        </w:trPr>
        <w:tc>
          <w:tcPr>
            <w:tcW w:w="405" w:type="dxa"/>
            <w:hideMark/>
          </w:tcPr>
          <w:p w:rsidR="00261E1F" w:rsidRDefault="0034578C" w:rsidP="0084736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261E1F" w:rsidRDefault="00261E1F" w:rsidP="0084736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261E1F" w:rsidRDefault="00261E1F" w:rsidP="0084736F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261E1F" w:rsidTr="0084736F">
        <w:trPr>
          <w:trHeight w:val="582"/>
        </w:trPr>
        <w:tc>
          <w:tcPr>
            <w:tcW w:w="405" w:type="dxa"/>
          </w:tcPr>
          <w:p w:rsidR="00261E1F" w:rsidRDefault="00261E1F" w:rsidP="0084736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261E1F" w:rsidRDefault="00261E1F" w:rsidP="0084736F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261E1F" w:rsidRDefault="00261E1F" w:rsidP="0084736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261E1F" w:rsidRDefault="00261E1F" w:rsidP="0084736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261E1F" w:rsidRDefault="00261E1F" w:rsidP="0084736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61E1F" w:rsidRDefault="00261E1F" w:rsidP="00261E1F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261E1F" w:rsidTr="0084736F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261E1F" w:rsidTr="0084736F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261E1F" w:rsidTr="0084736F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34578C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e, orange, circular and flat tablets with a score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261E1F" w:rsidTr="0084736F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261E1F" w:rsidRDefault="0034578C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lprazolam </w:t>
            </w:r>
            <w:r w:rsidR="00261E1F">
              <w:rPr>
                <w:rFonts w:ascii="Tahoma" w:hAnsi="Tahoma" w:cs="Tahoma"/>
                <w:sz w:val="20"/>
                <w:szCs w:val="20"/>
              </w:rPr>
              <w:t xml:space="preserve">as per S.T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261E1F" w:rsidTr="0084736F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34578C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356</w:t>
            </w:r>
            <w:r w:rsidR="00261E1F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261E1F" w:rsidTr="0084736F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78C" w:rsidRDefault="00261E1F" w:rsidP="0034578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261E1F" w:rsidRDefault="0034578C" w:rsidP="0034578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lprazolam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261E1F" w:rsidRDefault="0034578C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53</w:t>
            </w:r>
            <w:r w:rsidR="00261E1F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4578C" w:rsidRDefault="0034578C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</w:t>
            </w:r>
            <w:r w:rsidR="00261E1F">
              <w:rPr>
                <w:rFonts w:ascii="Tahoma" w:hAnsi="Tahoma" w:cs="Tahoma"/>
                <w:sz w:val="20"/>
                <w:szCs w:val="20"/>
              </w:rPr>
              <w:t>5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61E1F" w:rsidRDefault="0034578C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4</w:t>
            </w:r>
            <w:r w:rsidR="00261E1F">
              <w:rPr>
                <w:rFonts w:ascii="Tahoma" w:hAnsi="Tahoma" w:cs="Tahoma"/>
                <w:sz w:val="20"/>
                <w:szCs w:val="20"/>
              </w:rPr>
              <w:t xml:space="preserve">5 – </w:t>
            </w:r>
            <w:r>
              <w:rPr>
                <w:rFonts w:ascii="Tahoma" w:hAnsi="Tahoma" w:cs="Tahoma"/>
                <w:sz w:val="20"/>
                <w:szCs w:val="20"/>
              </w:rPr>
              <w:t>0.5</w:t>
            </w:r>
            <w:r w:rsidR="00261E1F">
              <w:rPr>
                <w:rFonts w:ascii="Tahoma" w:hAnsi="Tahoma" w:cs="Tahoma"/>
                <w:sz w:val="20"/>
                <w:szCs w:val="20"/>
              </w:rPr>
              <w:t>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61E1F" w:rsidRDefault="00261E1F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261E1F" w:rsidRDefault="00261E1F" w:rsidP="00261E1F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261E1F" w:rsidRDefault="00261E1F" w:rsidP="00261E1F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261E1F" w:rsidRDefault="00261E1F" w:rsidP="00261E1F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261E1F" w:rsidRDefault="00261E1F" w:rsidP="00261E1F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261E1F" w:rsidRDefault="00261E1F" w:rsidP="00261E1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261E1F" w:rsidRDefault="00261E1F" w:rsidP="00261E1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261E1F" w:rsidRDefault="00261E1F" w:rsidP="00261E1F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261E1F" w:rsidRPr="0034162B" w:rsidRDefault="00261E1F" w:rsidP="00261E1F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261E1F" w:rsidRPr="0034162B" w:rsidRDefault="00261E1F" w:rsidP="00261E1F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261E1F" w:rsidRPr="0034162B" w:rsidRDefault="00261E1F" w:rsidP="00261E1F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261E1F" w:rsidRPr="0034162B" w:rsidRDefault="00261E1F" w:rsidP="00261E1F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261E1F" w:rsidRDefault="00432DB4" w:rsidP="00261E1F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udivada.</w:t>
      </w:r>
      <w:r w:rsidR="00261E1F" w:rsidRPr="0034162B">
        <w:rPr>
          <w:rFonts w:ascii="Tahoma" w:hAnsi="Tahoma" w:cs="Tahoma"/>
          <w:sz w:val="20"/>
          <w:szCs w:val="20"/>
        </w:rPr>
        <w:tab/>
        <w:t>VIJAYAWADA-0</w:t>
      </w:r>
      <w:r w:rsidR="00261E1F">
        <w:rPr>
          <w:rFonts w:ascii="Tahoma" w:hAnsi="Tahoma" w:cs="Tahoma"/>
          <w:sz w:val="20"/>
          <w:szCs w:val="20"/>
        </w:rPr>
        <w:t>8</w:t>
      </w:r>
    </w:p>
    <w:p w:rsidR="00432DB4" w:rsidRDefault="00432DB4" w:rsidP="00261E1F">
      <w:pPr>
        <w:spacing w:after="0"/>
        <w:jc w:val="right"/>
        <w:rPr>
          <w:rFonts w:ascii="Tahoma" w:hAnsi="Tahoma" w:cs="Tahoma"/>
          <w:b/>
        </w:rPr>
      </w:pPr>
    </w:p>
    <w:p w:rsidR="00432DB4" w:rsidRDefault="00432DB4" w:rsidP="00261E1F">
      <w:pPr>
        <w:spacing w:after="0"/>
        <w:jc w:val="right"/>
        <w:rPr>
          <w:rFonts w:ascii="Tahoma" w:hAnsi="Tahoma" w:cs="Tahoma"/>
          <w:b/>
        </w:rPr>
      </w:pPr>
    </w:p>
    <w:p w:rsidR="00432DB4" w:rsidRDefault="00432DB4" w:rsidP="00261E1F">
      <w:pPr>
        <w:spacing w:after="0"/>
        <w:jc w:val="right"/>
        <w:rPr>
          <w:rFonts w:ascii="Tahoma" w:hAnsi="Tahoma" w:cs="Tahoma"/>
          <w:b/>
        </w:rPr>
      </w:pPr>
    </w:p>
    <w:p w:rsidR="00432DB4" w:rsidRDefault="00432DB4" w:rsidP="00261E1F">
      <w:pPr>
        <w:spacing w:after="0"/>
        <w:jc w:val="right"/>
        <w:rPr>
          <w:rFonts w:ascii="Tahoma" w:hAnsi="Tahoma" w:cs="Tahoma"/>
          <w:b/>
        </w:rPr>
      </w:pPr>
    </w:p>
    <w:p w:rsidR="00261E1F" w:rsidRDefault="00261E1F" w:rsidP="00261E1F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86 /APDCL/2017</w:t>
      </w:r>
    </w:p>
    <w:p w:rsidR="00261E1F" w:rsidRPr="005C6892" w:rsidRDefault="00261E1F" w:rsidP="00261E1F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261E1F" w:rsidRDefault="00261E1F" w:rsidP="00261E1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261E1F" w:rsidRDefault="00261E1F" w:rsidP="00261E1F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261E1F" w:rsidRDefault="00261E1F" w:rsidP="00261E1F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261E1F" w:rsidRDefault="00261E1F" w:rsidP="00261E1F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261E1F" w:rsidRDefault="00261E1F" w:rsidP="00261E1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261E1F" w:rsidRDefault="00261E1F" w:rsidP="00261E1F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261E1F" w:rsidTr="0084736F">
        <w:trPr>
          <w:trHeight w:val="528"/>
        </w:trPr>
        <w:tc>
          <w:tcPr>
            <w:tcW w:w="405" w:type="dxa"/>
            <w:hideMark/>
          </w:tcPr>
          <w:p w:rsidR="00261E1F" w:rsidRDefault="00261E1F" w:rsidP="0084736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261E1F" w:rsidRDefault="00261E1F" w:rsidP="0084736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261E1F" w:rsidRDefault="00432DB4" w:rsidP="00432DB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B.Sandhya</w:t>
            </w:r>
            <w:r w:rsidR="00261E1F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</w:rPr>
              <w:t>Ananthapuramu.</w:t>
            </w:r>
          </w:p>
        </w:tc>
      </w:tr>
      <w:tr w:rsidR="00261E1F" w:rsidTr="0084736F">
        <w:trPr>
          <w:trHeight w:val="676"/>
        </w:trPr>
        <w:tc>
          <w:tcPr>
            <w:tcW w:w="405" w:type="dxa"/>
            <w:hideMark/>
          </w:tcPr>
          <w:p w:rsidR="00261E1F" w:rsidRDefault="00261E1F" w:rsidP="0084736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261E1F" w:rsidRDefault="00261E1F" w:rsidP="0084736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261E1F" w:rsidRDefault="00432DB4" w:rsidP="0084736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/09/Sample/PBS/Trade/DI/ATP/2017</w:t>
            </w:r>
            <w:r w:rsidR="00261E1F"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</w:rPr>
              <w:t xml:space="preserve">  Dated: 27</w:t>
            </w:r>
            <w:r w:rsidR="00261E1F">
              <w:rPr>
                <w:rFonts w:ascii="Tahoma" w:hAnsi="Tahoma" w:cs="Tahoma"/>
                <w:sz w:val="20"/>
                <w:szCs w:val="20"/>
              </w:rPr>
              <w:t>/09/2017</w:t>
            </w:r>
          </w:p>
          <w:p w:rsidR="00261E1F" w:rsidRDefault="00261E1F" w:rsidP="0084736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1E1F" w:rsidTr="0084736F">
        <w:trPr>
          <w:trHeight w:val="285"/>
        </w:trPr>
        <w:tc>
          <w:tcPr>
            <w:tcW w:w="405" w:type="dxa"/>
            <w:hideMark/>
          </w:tcPr>
          <w:p w:rsidR="00261E1F" w:rsidRDefault="00261E1F" w:rsidP="0084736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261E1F" w:rsidRDefault="00261E1F" w:rsidP="0084736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261E1F" w:rsidRDefault="00432DB4" w:rsidP="0084736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77</w:t>
            </w:r>
            <w:r w:rsidR="00261E1F">
              <w:rPr>
                <w:rFonts w:ascii="Tahoma" w:hAnsi="Tahoma" w:cs="Tahoma"/>
                <w:sz w:val="20"/>
                <w:szCs w:val="20"/>
              </w:rPr>
              <w:t>/T/2017</w:t>
            </w:r>
          </w:p>
        </w:tc>
      </w:tr>
      <w:tr w:rsidR="00261E1F" w:rsidTr="0084736F">
        <w:trPr>
          <w:trHeight w:val="285"/>
        </w:trPr>
        <w:tc>
          <w:tcPr>
            <w:tcW w:w="405" w:type="dxa"/>
            <w:hideMark/>
          </w:tcPr>
          <w:p w:rsidR="00261E1F" w:rsidRDefault="00261E1F" w:rsidP="0084736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261E1F" w:rsidRDefault="00261E1F" w:rsidP="0084736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261E1F" w:rsidRDefault="00432DB4" w:rsidP="0084736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</w:t>
            </w:r>
            <w:r w:rsidR="00261E1F">
              <w:rPr>
                <w:rFonts w:ascii="Tahoma" w:hAnsi="Tahoma" w:cs="Tahoma"/>
                <w:sz w:val="20"/>
                <w:szCs w:val="20"/>
              </w:rPr>
              <w:t>/09/17</w:t>
            </w:r>
          </w:p>
        </w:tc>
      </w:tr>
      <w:tr w:rsidR="00261E1F" w:rsidTr="0084736F">
        <w:trPr>
          <w:trHeight w:val="516"/>
        </w:trPr>
        <w:tc>
          <w:tcPr>
            <w:tcW w:w="405" w:type="dxa"/>
            <w:hideMark/>
          </w:tcPr>
          <w:p w:rsidR="00261E1F" w:rsidRDefault="00261E1F" w:rsidP="0084736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261E1F" w:rsidRDefault="00261E1F" w:rsidP="0084736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261E1F" w:rsidRDefault="00432DB4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LOXIN-PLUS</w:t>
            </w:r>
          </w:p>
          <w:p w:rsidR="00261E1F" w:rsidRDefault="00261E1F" w:rsidP="00432DB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="00432DB4">
              <w:rPr>
                <w:rFonts w:ascii="Tahoma" w:hAnsi="Tahoma" w:cs="Tahoma"/>
                <w:sz w:val="20"/>
                <w:szCs w:val="20"/>
              </w:rPr>
              <w:t>Fluoxetine &amp; Alprazolam</w:t>
            </w:r>
            <w:r>
              <w:rPr>
                <w:rFonts w:ascii="Tahoma" w:hAnsi="Tahoma" w:cs="Tahoma"/>
                <w:sz w:val="20"/>
                <w:szCs w:val="20"/>
              </w:rPr>
              <w:t>Tablets I.P)</w:t>
            </w:r>
          </w:p>
        </w:tc>
      </w:tr>
      <w:tr w:rsidR="00261E1F" w:rsidTr="0084736F">
        <w:trPr>
          <w:trHeight w:val="285"/>
        </w:trPr>
        <w:tc>
          <w:tcPr>
            <w:tcW w:w="405" w:type="dxa"/>
          </w:tcPr>
          <w:p w:rsidR="00261E1F" w:rsidRDefault="00261E1F" w:rsidP="0084736F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261E1F" w:rsidRDefault="00261E1F" w:rsidP="0084736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261E1F" w:rsidRDefault="00432DB4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OM-5591</w:t>
            </w:r>
            <w:r w:rsidR="00261E1F">
              <w:rPr>
                <w:rFonts w:ascii="Tahoma" w:hAnsi="Tahoma" w:cs="Tahoma"/>
                <w:sz w:val="20"/>
                <w:szCs w:val="20"/>
              </w:rPr>
              <w:t>,  M.D:</w:t>
            </w:r>
            <w:r w:rsidR="00261E1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776517">
              <w:rPr>
                <w:rFonts w:ascii="Tahoma" w:hAnsi="Tahoma" w:cs="Tahoma"/>
                <w:sz w:val="20"/>
                <w:szCs w:val="20"/>
              </w:rPr>
              <w:t>02/2017,   E.D: 01/2020</w:t>
            </w:r>
          </w:p>
        </w:tc>
      </w:tr>
      <w:tr w:rsidR="00261E1F" w:rsidTr="0084736F">
        <w:trPr>
          <w:trHeight w:val="285"/>
        </w:trPr>
        <w:tc>
          <w:tcPr>
            <w:tcW w:w="405" w:type="dxa"/>
          </w:tcPr>
          <w:p w:rsidR="00261E1F" w:rsidRDefault="00261E1F" w:rsidP="0084736F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261E1F" w:rsidRDefault="00261E1F" w:rsidP="0084736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776517" w:rsidRDefault="00261E1F" w:rsidP="0077651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C5483">
              <w:rPr>
                <w:rFonts w:ascii="Tahoma" w:hAnsi="Tahoma" w:cs="Tahoma"/>
                <w:sz w:val="20"/>
                <w:szCs w:val="20"/>
              </w:rPr>
              <w:t>D.D Pharmaceuticals Pvt Ltd, G-1/583,</w:t>
            </w:r>
          </w:p>
          <w:p w:rsidR="001C5483" w:rsidRDefault="001C5483" w:rsidP="0077651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tapura Industrial Area, Tank Road,</w:t>
            </w:r>
          </w:p>
          <w:p w:rsidR="00261E1F" w:rsidRDefault="001C5483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aipur – 30202 (Raj).</w:t>
            </w:r>
          </w:p>
        </w:tc>
      </w:tr>
      <w:tr w:rsidR="00261E1F" w:rsidTr="0084736F">
        <w:trPr>
          <w:trHeight w:val="285"/>
        </w:trPr>
        <w:tc>
          <w:tcPr>
            <w:tcW w:w="405" w:type="dxa"/>
            <w:hideMark/>
          </w:tcPr>
          <w:p w:rsidR="00261E1F" w:rsidRDefault="00261E1F" w:rsidP="0084736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261E1F" w:rsidRDefault="00261E1F" w:rsidP="0084736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261E1F" w:rsidRDefault="00261E1F" w:rsidP="0084736F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261E1F" w:rsidTr="0084736F">
        <w:trPr>
          <w:trHeight w:val="582"/>
        </w:trPr>
        <w:tc>
          <w:tcPr>
            <w:tcW w:w="405" w:type="dxa"/>
          </w:tcPr>
          <w:p w:rsidR="00261E1F" w:rsidRDefault="00261E1F" w:rsidP="0084736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261E1F" w:rsidRDefault="00261E1F" w:rsidP="0084736F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261E1F" w:rsidRDefault="00261E1F" w:rsidP="0084736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261E1F" w:rsidRDefault="00261E1F" w:rsidP="0084736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261E1F" w:rsidRDefault="00261E1F" w:rsidP="0084736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61E1F" w:rsidRDefault="006F38E1" w:rsidP="00261E1F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261E1F" w:rsidTr="0084736F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261E1F" w:rsidTr="0084736F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261E1F" w:rsidTr="0084736F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1C548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, circular</w:t>
            </w:r>
            <w:r w:rsidR="001C5483">
              <w:rPr>
                <w:rFonts w:ascii="Tahoma" w:hAnsi="Tahoma" w:cs="Tahoma"/>
                <w:sz w:val="20"/>
                <w:szCs w:val="20"/>
              </w:rPr>
              <w:t xml:space="preserve"> and flat tablets with a score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261E1F" w:rsidTr="0084736F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261E1F" w:rsidRDefault="001C5483" w:rsidP="001C548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luoxetine Hydrochloride &amp; Alprazolam </w:t>
            </w:r>
            <w:r w:rsidR="00261E1F">
              <w:rPr>
                <w:rFonts w:ascii="Tahoma" w:hAnsi="Tahoma" w:cs="Tahoma"/>
                <w:sz w:val="20"/>
                <w:szCs w:val="20"/>
              </w:rPr>
              <w:t xml:space="preserve">as per S.T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261E1F" w:rsidTr="0084736F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1C5483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789</w:t>
            </w:r>
            <w:r w:rsidR="00261E1F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261E1F" w:rsidTr="0084736F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1C548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Uniformity of </w:t>
            </w:r>
            <w:r w:rsidR="001C5483">
              <w:rPr>
                <w:rFonts w:ascii="Tahoma" w:hAnsi="Tahoma" w:cs="Tahoma"/>
                <w:b/>
                <w:sz w:val="20"/>
                <w:szCs w:val="20"/>
              </w:rPr>
              <w:t>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1C5483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261E1F" w:rsidTr="0084736F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75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261E1F" w:rsidTr="0084736F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483" w:rsidRDefault="00261E1F" w:rsidP="0084736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261E1F" w:rsidRPr="001C5483" w:rsidRDefault="001C5483" w:rsidP="0084736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C5483">
              <w:rPr>
                <w:rFonts w:ascii="Tahoma" w:hAnsi="Tahoma" w:cs="Tahoma"/>
                <w:b/>
                <w:sz w:val="20"/>
                <w:szCs w:val="20"/>
              </w:rPr>
              <w:t>Fluoxetine</w:t>
            </w:r>
          </w:p>
          <w:p w:rsidR="001C5483" w:rsidRDefault="001C5483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1C5483" w:rsidRPr="001C5483" w:rsidRDefault="001C5483" w:rsidP="0084736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C5483">
              <w:rPr>
                <w:rFonts w:ascii="Tahoma" w:hAnsi="Tahoma" w:cs="Tahoma"/>
                <w:b/>
                <w:sz w:val="20"/>
                <w:szCs w:val="20"/>
              </w:rPr>
              <w:t>Alprazolam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261E1F" w:rsidRDefault="006F38E1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.26mg</w:t>
            </w:r>
          </w:p>
          <w:p w:rsidR="006F38E1" w:rsidRDefault="006F38E1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6F38E1" w:rsidRDefault="006F38E1" w:rsidP="00847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265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61E1F" w:rsidRDefault="006F38E1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  <w:r w:rsidR="00261E1F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6F38E1" w:rsidRDefault="006F38E1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F38E1" w:rsidRDefault="006F38E1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25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61E1F" w:rsidRDefault="006F38E1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 - 22</w:t>
            </w:r>
            <w:r w:rsidR="00261E1F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6F38E1" w:rsidRDefault="006F38E1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F38E1" w:rsidRDefault="006F38E1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225 – 0.27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1F" w:rsidRDefault="00261E1F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61E1F" w:rsidRDefault="00261E1F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6F38E1" w:rsidRDefault="006F38E1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F38E1" w:rsidRDefault="006F38E1" w:rsidP="008473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261E1F" w:rsidRDefault="00261E1F" w:rsidP="006F38E1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261E1F" w:rsidRDefault="00261E1F" w:rsidP="006F38E1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261E1F" w:rsidRDefault="00261E1F" w:rsidP="006F38E1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261E1F" w:rsidRDefault="00261E1F" w:rsidP="006F38E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261E1F" w:rsidRDefault="00261E1F" w:rsidP="00261E1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261E1F" w:rsidRDefault="00261E1F" w:rsidP="00261E1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261E1F" w:rsidRDefault="00261E1F" w:rsidP="00261E1F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261E1F" w:rsidRPr="0034162B" w:rsidRDefault="00261E1F" w:rsidP="00261E1F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261E1F" w:rsidRPr="0034162B" w:rsidRDefault="00261E1F" w:rsidP="00261E1F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261E1F" w:rsidRPr="0034162B" w:rsidRDefault="00261E1F" w:rsidP="00261E1F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261E1F" w:rsidRPr="0034162B" w:rsidRDefault="00261E1F" w:rsidP="00261E1F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261E1F" w:rsidRDefault="006F38E1" w:rsidP="00044B0E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nanthapuramu.</w:t>
      </w:r>
      <w:r w:rsidR="00261E1F" w:rsidRPr="0034162B">
        <w:rPr>
          <w:rFonts w:ascii="Tahoma" w:hAnsi="Tahoma" w:cs="Tahoma"/>
          <w:sz w:val="20"/>
          <w:szCs w:val="20"/>
        </w:rPr>
        <w:tab/>
        <w:t>VIJAYAWADA-0</w:t>
      </w:r>
      <w:r w:rsidR="00261E1F">
        <w:rPr>
          <w:rFonts w:ascii="Tahoma" w:hAnsi="Tahoma" w:cs="Tahoma"/>
          <w:sz w:val="20"/>
          <w:szCs w:val="20"/>
        </w:rPr>
        <w:t>8</w:t>
      </w:r>
    </w:p>
    <w:p w:rsidR="005B4ABF" w:rsidRDefault="005B4ABF" w:rsidP="005B4ABF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88 /APDCL/2017</w:t>
      </w:r>
    </w:p>
    <w:p w:rsidR="005B4ABF" w:rsidRPr="005C6892" w:rsidRDefault="005B4ABF" w:rsidP="005B4ABF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5B4ABF" w:rsidRDefault="005B4ABF" w:rsidP="005B4AB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5B4ABF" w:rsidRDefault="005B4ABF" w:rsidP="005B4ABF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5B4ABF" w:rsidRDefault="005B4ABF" w:rsidP="005B4ABF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5B4ABF" w:rsidRDefault="005B4ABF" w:rsidP="005B4ABF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5B4ABF" w:rsidRDefault="005B4ABF" w:rsidP="005B4AB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5B4ABF" w:rsidRDefault="005B4ABF" w:rsidP="005B4ABF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5B4ABF" w:rsidTr="005B4ABF">
        <w:trPr>
          <w:trHeight w:val="528"/>
        </w:trPr>
        <w:tc>
          <w:tcPr>
            <w:tcW w:w="405" w:type="dxa"/>
            <w:hideMark/>
          </w:tcPr>
          <w:p w:rsidR="005B4ABF" w:rsidRDefault="005B4ABF" w:rsidP="005B4AB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5B4ABF" w:rsidRDefault="005B4ABF" w:rsidP="005B4AB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5B4ABF" w:rsidRDefault="005B4ABF" w:rsidP="005B4AB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. SAMBASIVA RAO, Vijayawada (Zone-I).</w:t>
            </w:r>
          </w:p>
        </w:tc>
      </w:tr>
      <w:tr w:rsidR="005B4ABF" w:rsidTr="005B4ABF">
        <w:trPr>
          <w:trHeight w:val="676"/>
        </w:trPr>
        <w:tc>
          <w:tcPr>
            <w:tcW w:w="405" w:type="dxa"/>
            <w:hideMark/>
          </w:tcPr>
          <w:p w:rsidR="005B4ABF" w:rsidRDefault="005B4ABF" w:rsidP="005B4AB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5B4ABF" w:rsidRDefault="005B4ABF" w:rsidP="005B4AB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5B4ABF" w:rsidRDefault="005B4ABF" w:rsidP="005B4AB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/ESR/DI/Zone-I,  Dated: 25/09/2017</w:t>
            </w:r>
          </w:p>
          <w:p w:rsidR="005B4ABF" w:rsidRDefault="005B4ABF" w:rsidP="005B4AB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B4ABF" w:rsidTr="005B4ABF">
        <w:trPr>
          <w:trHeight w:val="285"/>
        </w:trPr>
        <w:tc>
          <w:tcPr>
            <w:tcW w:w="405" w:type="dxa"/>
            <w:hideMark/>
          </w:tcPr>
          <w:p w:rsidR="005B4ABF" w:rsidRDefault="005B4ABF" w:rsidP="005B4AB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5B4ABF" w:rsidRDefault="005B4ABF" w:rsidP="005B4AB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5B4ABF" w:rsidRDefault="005B4ABF" w:rsidP="005B4AB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69/T/2017</w:t>
            </w:r>
          </w:p>
        </w:tc>
      </w:tr>
      <w:tr w:rsidR="005B4ABF" w:rsidTr="005B4ABF">
        <w:trPr>
          <w:trHeight w:val="285"/>
        </w:trPr>
        <w:tc>
          <w:tcPr>
            <w:tcW w:w="405" w:type="dxa"/>
            <w:hideMark/>
          </w:tcPr>
          <w:p w:rsidR="005B4ABF" w:rsidRDefault="005B4ABF" w:rsidP="005B4AB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5B4ABF" w:rsidRDefault="005B4ABF" w:rsidP="005B4AB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5B4ABF" w:rsidRDefault="005B4ABF" w:rsidP="005B4AB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/09/17</w:t>
            </w:r>
          </w:p>
        </w:tc>
      </w:tr>
      <w:tr w:rsidR="005B4ABF" w:rsidTr="005B4ABF">
        <w:trPr>
          <w:trHeight w:val="516"/>
        </w:trPr>
        <w:tc>
          <w:tcPr>
            <w:tcW w:w="405" w:type="dxa"/>
            <w:hideMark/>
          </w:tcPr>
          <w:p w:rsidR="005B4ABF" w:rsidRDefault="005B4ABF" w:rsidP="005B4AB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5B4ABF" w:rsidRDefault="005B4ABF" w:rsidP="005B4AB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5B4ABF" w:rsidRDefault="005B4ABF" w:rsidP="005B4A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entonac-MR</w:t>
            </w:r>
          </w:p>
          <w:p w:rsidR="005B4ABF" w:rsidRDefault="005B4ABF" w:rsidP="005B4A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Aceclofenac, Paracetamol &amp; Chlorzoxazone Tablets)</w:t>
            </w:r>
          </w:p>
        </w:tc>
      </w:tr>
      <w:tr w:rsidR="005B4ABF" w:rsidTr="005B4ABF">
        <w:trPr>
          <w:trHeight w:val="285"/>
        </w:trPr>
        <w:tc>
          <w:tcPr>
            <w:tcW w:w="405" w:type="dxa"/>
          </w:tcPr>
          <w:p w:rsidR="005B4ABF" w:rsidRDefault="005B4ABF" w:rsidP="005B4ABF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B4ABF" w:rsidRDefault="005B4ABF" w:rsidP="005B4AB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B4ABF" w:rsidRDefault="005B4ABF" w:rsidP="005B4A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ZEN170063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8/2017,   E.D: 07/2019</w:t>
            </w:r>
          </w:p>
        </w:tc>
      </w:tr>
      <w:tr w:rsidR="005B4ABF" w:rsidTr="005B4ABF">
        <w:trPr>
          <w:trHeight w:val="285"/>
        </w:trPr>
        <w:tc>
          <w:tcPr>
            <w:tcW w:w="405" w:type="dxa"/>
          </w:tcPr>
          <w:p w:rsidR="005B4ABF" w:rsidRDefault="005B4ABF" w:rsidP="005B4ABF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B4ABF" w:rsidRDefault="005B4ABF" w:rsidP="005B4AB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15299A" w:rsidRDefault="005B4ABF" w:rsidP="0015299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5299A">
              <w:rPr>
                <w:rFonts w:ascii="Tahoma" w:hAnsi="Tahoma" w:cs="Tahoma"/>
                <w:sz w:val="20"/>
                <w:szCs w:val="20"/>
              </w:rPr>
              <w:t>M/s Theon Pharmaceuticals ltd,</w:t>
            </w:r>
          </w:p>
          <w:p w:rsidR="0015299A" w:rsidRDefault="0015299A" w:rsidP="0015299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Vill. Saini Majra, Tehsil Nalagarh, </w:t>
            </w:r>
          </w:p>
          <w:p w:rsidR="006C0BD0" w:rsidRDefault="0015299A" w:rsidP="005B4A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stt. Solan (H.P) 174 101.</w:t>
            </w:r>
          </w:p>
        </w:tc>
      </w:tr>
      <w:tr w:rsidR="005B4ABF" w:rsidTr="005B4ABF">
        <w:trPr>
          <w:trHeight w:val="285"/>
        </w:trPr>
        <w:tc>
          <w:tcPr>
            <w:tcW w:w="405" w:type="dxa"/>
            <w:hideMark/>
          </w:tcPr>
          <w:p w:rsidR="005B4ABF" w:rsidRDefault="005B4ABF" w:rsidP="005B4AB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5B4ABF" w:rsidRDefault="005B4ABF" w:rsidP="005B4AB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5B4ABF" w:rsidRDefault="005B4ABF" w:rsidP="005B4ABF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5B4ABF" w:rsidTr="005B4ABF">
        <w:trPr>
          <w:trHeight w:val="582"/>
        </w:trPr>
        <w:tc>
          <w:tcPr>
            <w:tcW w:w="405" w:type="dxa"/>
          </w:tcPr>
          <w:p w:rsidR="005B4ABF" w:rsidRDefault="005B4ABF" w:rsidP="005B4AB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5B4ABF" w:rsidRDefault="005B4ABF" w:rsidP="005B4ABF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5B4ABF" w:rsidRDefault="005B4ABF" w:rsidP="005B4AB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5B4ABF" w:rsidRDefault="005B4ABF" w:rsidP="005B4AB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5B4ABF" w:rsidRDefault="005B4ABF" w:rsidP="005B4AB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B4ABF" w:rsidRDefault="005B4ABF" w:rsidP="005B4ABF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5B4ABF" w:rsidTr="005B4ABF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ABF" w:rsidRDefault="005B4ABF" w:rsidP="005B4AB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ABF" w:rsidRDefault="005B4ABF" w:rsidP="005B4AB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ABF" w:rsidRDefault="005B4ABF" w:rsidP="005B4AB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ABF" w:rsidRDefault="005B4ABF" w:rsidP="005B4AB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ABF" w:rsidRDefault="005B4ABF" w:rsidP="005B4AB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5B4ABF" w:rsidTr="005B4ABF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ABF" w:rsidRDefault="005B4ABF" w:rsidP="005B4AB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ABF" w:rsidRDefault="005B4ABF" w:rsidP="005B4A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6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ABF" w:rsidRDefault="005B4ABF" w:rsidP="005B4A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ABF" w:rsidRDefault="005B4ABF" w:rsidP="005B4A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ABF" w:rsidRDefault="005B4ABF" w:rsidP="005B4A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B4ABF" w:rsidTr="005B4ABF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ABF" w:rsidRDefault="005B4ABF" w:rsidP="005B4AB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ABF" w:rsidRDefault="0015299A" w:rsidP="005B4A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, elongated, biconvex, breakline at one side tab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ABF" w:rsidRDefault="005B4ABF" w:rsidP="005B4A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B4ABF" w:rsidTr="005B4ABF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ABF" w:rsidRDefault="005B4ABF" w:rsidP="005B4AB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ABF" w:rsidRDefault="005B4ABF" w:rsidP="005B4A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5B4ABF" w:rsidRDefault="0015299A" w:rsidP="005B4A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ceclofenac</w:t>
            </w:r>
            <w:r w:rsidR="006C0BD0">
              <w:rPr>
                <w:rFonts w:ascii="Tahoma" w:hAnsi="Tahoma" w:cs="Tahoma"/>
                <w:sz w:val="20"/>
                <w:szCs w:val="20"/>
              </w:rPr>
              <w:t>, Paracetamol a</w:t>
            </w:r>
            <w:r w:rsidR="005B4ABF">
              <w:rPr>
                <w:rFonts w:ascii="Tahoma" w:hAnsi="Tahoma" w:cs="Tahoma"/>
                <w:sz w:val="20"/>
                <w:szCs w:val="20"/>
              </w:rPr>
              <w:t xml:space="preserve">nd Chlorzoxazone as per S.T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ABF" w:rsidRDefault="005B4ABF" w:rsidP="005B4A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ABF" w:rsidRDefault="005B4ABF" w:rsidP="005B4A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ABF" w:rsidRDefault="005B4ABF" w:rsidP="005B4A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B4ABF" w:rsidTr="005B4ABF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ABF" w:rsidRDefault="005B4ABF" w:rsidP="005B4AB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ABF" w:rsidRDefault="0015299A" w:rsidP="005B4A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8741</w:t>
            </w:r>
            <w:r w:rsidR="005B4ABF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ABF" w:rsidRDefault="005B4ABF" w:rsidP="005B4A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ABF" w:rsidRDefault="005B4ABF" w:rsidP="005B4A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ABF" w:rsidRDefault="005B4ABF" w:rsidP="005B4A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B4ABF" w:rsidTr="005B4ABF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ABF" w:rsidRDefault="005B4ABF" w:rsidP="005B4AB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15299A" w:rsidRPr="001C5483" w:rsidRDefault="0015299A" w:rsidP="0015299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acetamol</w:t>
            </w:r>
          </w:p>
          <w:p w:rsidR="006C0BD0" w:rsidRDefault="006C0BD0" w:rsidP="006C0BD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6C0BD0" w:rsidRPr="001C5483" w:rsidRDefault="0015299A" w:rsidP="006C0BD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hlorzoxazone</w:t>
            </w:r>
          </w:p>
          <w:p w:rsidR="005B4ABF" w:rsidRDefault="005B4ABF" w:rsidP="005B4AB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B4ABF" w:rsidRPr="001C5483" w:rsidRDefault="005B4ABF" w:rsidP="005B4AB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ceclofenac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ABF" w:rsidRDefault="005B4ABF" w:rsidP="005B4A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B4ABF" w:rsidRDefault="0015299A" w:rsidP="005B4A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0.27</w:t>
            </w:r>
            <w:r w:rsidR="005B4ABF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5B4ABF" w:rsidRDefault="005B4ABF" w:rsidP="005B4A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B4ABF" w:rsidRDefault="0015299A" w:rsidP="005B4A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9.82</w:t>
            </w:r>
            <w:r w:rsidR="005B4ABF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5B4ABF" w:rsidRDefault="005B4ABF" w:rsidP="005B4A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B4ABF" w:rsidRDefault="0015299A" w:rsidP="005B4A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1.15</w:t>
            </w:r>
            <w:r w:rsidR="005B4ABF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ABF" w:rsidRDefault="005B4ABF" w:rsidP="005B4A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B4ABF" w:rsidRDefault="0015299A" w:rsidP="005B4A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5</w:t>
            </w:r>
            <w:r w:rsidR="005B4ABF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5B4ABF" w:rsidRDefault="005B4ABF" w:rsidP="005B4A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B4ABF" w:rsidRDefault="0015299A" w:rsidP="005B4A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0</w:t>
            </w:r>
            <w:r w:rsidR="005B4ABF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5B4ABF" w:rsidRDefault="005B4ABF" w:rsidP="005B4A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B4ABF" w:rsidRDefault="0015299A" w:rsidP="005B4A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</w:t>
            </w:r>
            <w:r w:rsidR="005B4ABF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ABF" w:rsidRDefault="005B4ABF" w:rsidP="005B4A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B4ABF" w:rsidRDefault="0015299A" w:rsidP="005B4A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2.5 – 357.5</w:t>
            </w:r>
            <w:r w:rsidR="005B4ABF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5B4ABF" w:rsidRDefault="005B4ABF" w:rsidP="005B4A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B4ABF" w:rsidRDefault="0015299A" w:rsidP="005B4A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5 – 27</w:t>
            </w:r>
            <w:r w:rsidR="006C0BD0">
              <w:rPr>
                <w:rFonts w:ascii="Tahoma" w:hAnsi="Tahoma" w:cs="Tahoma"/>
                <w:sz w:val="20"/>
                <w:szCs w:val="20"/>
              </w:rPr>
              <w:t>5</w:t>
            </w:r>
            <w:r w:rsidR="005B4ABF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5B4ABF" w:rsidRDefault="005B4ABF" w:rsidP="005B4A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B4ABF" w:rsidRDefault="0015299A" w:rsidP="005B4A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 -110</w:t>
            </w:r>
            <w:r w:rsidR="005B4ABF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ABF" w:rsidRDefault="005B4ABF" w:rsidP="005B4A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B4ABF" w:rsidRDefault="005B4ABF" w:rsidP="005B4A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5B4ABF" w:rsidRDefault="005B4ABF" w:rsidP="005B4A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B4ABF" w:rsidRDefault="005B4ABF" w:rsidP="005B4A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5B4ABF" w:rsidRDefault="005B4ABF" w:rsidP="005B4A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B4ABF" w:rsidRDefault="005B4ABF" w:rsidP="005B4A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5B4ABF" w:rsidRDefault="005B4ABF" w:rsidP="005B4ABF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5B4ABF" w:rsidRDefault="005B4ABF" w:rsidP="005B4ABF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5B4ABF" w:rsidRDefault="005B4ABF" w:rsidP="005B4ABF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5B4ABF" w:rsidRDefault="005B4ABF" w:rsidP="005B4AB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DF0AA8" w:rsidRDefault="00DF0AA8" w:rsidP="005B4AB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5B4ABF" w:rsidRDefault="005B4ABF" w:rsidP="005B4AB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5B4ABF" w:rsidRPr="0034162B" w:rsidRDefault="005B4ABF" w:rsidP="005B4ABF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5B4ABF" w:rsidRPr="0034162B" w:rsidRDefault="005B4ABF" w:rsidP="005B4ABF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5B4ABF" w:rsidRPr="0034162B" w:rsidRDefault="005B4ABF" w:rsidP="005B4ABF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5B4ABF" w:rsidRPr="0034162B" w:rsidRDefault="005B4ABF" w:rsidP="005B4ABF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5B4ABF" w:rsidRDefault="005B4ABF" w:rsidP="00044B0E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jayawada (Zone-I).</w:t>
      </w:r>
      <w:r w:rsidRPr="0034162B">
        <w:rPr>
          <w:rFonts w:ascii="Tahoma" w:hAnsi="Tahoma" w:cs="Tahoma"/>
          <w:sz w:val="20"/>
          <w:szCs w:val="20"/>
        </w:rPr>
        <w:tab/>
        <w:t>VIJAYAWADA-0</w:t>
      </w:r>
      <w:r>
        <w:rPr>
          <w:rFonts w:ascii="Tahoma" w:hAnsi="Tahoma" w:cs="Tahoma"/>
          <w:sz w:val="20"/>
          <w:szCs w:val="20"/>
        </w:rPr>
        <w:t>8</w:t>
      </w:r>
    </w:p>
    <w:p w:rsidR="0015299A" w:rsidRDefault="0015299A" w:rsidP="005B4ABF">
      <w:pPr>
        <w:spacing w:after="0"/>
        <w:jc w:val="right"/>
        <w:rPr>
          <w:rFonts w:ascii="Tahoma" w:hAnsi="Tahoma" w:cs="Tahoma"/>
          <w:b/>
        </w:rPr>
      </w:pPr>
    </w:p>
    <w:p w:rsidR="005B4ABF" w:rsidRDefault="005B4ABF" w:rsidP="005B4ABF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89 /APDCL/2017</w:t>
      </w:r>
    </w:p>
    <w:p w:rsidR="005B4ABF" w:rsidRPr="005C6892" w:rsidRDefault="005B4ABF" w:rsidP="005B4ABF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5B4ABF" w:rsidRDefault="005B4ABF" w:rsidP="005B4AB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5B4ABF" w:rsidRDefault="005B4ABF" w:rsidP="005B4ABF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5B4ABF" w:rsidRDefault="005B4ABF" w:rsidP="005B4ABF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5B4ABF" w:rsidRDefault="005B4ABF" w:rsidP="005B4ABF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5B4ABF" w:rsidRDefault="005B4ABF" w:rsidP="005B4AB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5B4ABF" w:rsidRDefault="005B4ABF" w:rsidP="005B4ABF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5B4ABF" w:rsidTr="005B4ABF">
        <w:trPr>
          <w:trHeight w:val="528"/>
        </w:trPr>
        <w:tc>
          <w:tcPr>
            <w:tcW w:w="405" w:type="dxa"/>
            <w:hideMark/>
          </w:tcPr>
          <w:p w:rsidR="005B4ABF" w:rsidRDefault="005B4ABF" w:rsidP="005B4AB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5B4ABF" w:rsidRDefault="005B4ABF" w:rsidP="005B4AB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5B4ABF" w:rsidRDefault="006C0BD0" w:rsidP="006C0BD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.Vijaya Sekhar</w:t>
            </w:r>
            <w:r w:rsidR="005B4ABF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</w:rPr>
              <w:t>Bhimavaram.</w:t>
            </w:r>
          </w:p>
        </w:tc>
      </w:tr>
      <w:tr w:rsidR="005B4ABF" w:rsidTr="005B4ABF">
        <w:trPr>
          <w:trHeight w:val="676"/>
        </w:trPr>
        <w:tc>
          <w:tcPr>
            <w:tcW w:w="405" w:type="dxa"/>
            <w:hideMark/>
          </w:tcPr>
          <w:p w:rsidR="005B4ABF" w:rsidRDefault="005B4ABF" w:rsidP="005B4AB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5B4ABF" w:rsidRDefault="005B4ABF" w:rsidP="005B4AB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5B4ABF" w:rsidRDefault="006C0BD0" w:rsidP="005B4AB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17/T/DI/BVRM/WG/2017,  Dated: 22</w:t>
            </w:r>
            <w:r w:rsidR="005B4ABF">
              <w:rPr>
                <w:rFonts w:ascii="Tahoma" w:hAnsi="Tahoma" w:cs="Tahoma"/>
                <w:sz w:val="20"/>
                <w:szCs w:val="20"/>
              </w:rPr>
              <w:t>/09/2017</w:t>
            </w:r>
          </w:p>
          <w:p w:rsidR="005B4ABF" w:rsidRDefault="005B4ABF" w:rsidP="005B4AB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B4ABF" w:rsidTr="005B4ABF">
        <w:trPr>
          <w:trHeight w:val="285"/>
        </w:trPr>
        <w:tc>
          <w:tcPr>
            <w:tcW w:w="405" w:type="dxa"/>
            <w:hideMark/>
          </w:tcPr>
          <w:p w:rsidR="005B4ABF" w:rsidRDefault="005B4ABF" w:rsidP="005B4AB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5B4ABF" w:rsidRDefault="005B4ABF" w:rsidP="005B4AB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5B4ABF" w:rsidRDefault="006C0BD0" w:rsidP="005B4AB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</w:t>
            </w:r>
            <w:r w:rsidR="005B4ABF">
              <w:rPr>
                <w:rFonts w:ascii="Tahoma" w:hAnsi="Tahoma" w:cs="Tahoma"/>
                <w:sz w:val="20"/>
                <w:szCs w:val="20"/>
              </w:rPr>
              <w:t>7/T/2017</w:t>
            </w:r>
          </w:p>
        </w:tc>
      </w:tr>
      <w:tr w:rsidR="005B4ABF" w:rsidTr="005B4ABF">
        <w:trPr>
          <w:trHeight w:val="285"/>
        </w:trPr>
        <w:tc>
          <w:tcPr>
            <w:tcW w:w="405" w:type="dxa"/>
            <w:hideMark/>
          </w:tcPr>
          <w:p w:rsidR="005B4ABF" w:rsidRDefault="005B4ABF" w:rsidP="005B4AB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5B4ABF" w:rsidRDefault="005B4ABF" w:rsidP="005B4AB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5B4ABF" w:rsidRDefault="006C0BD0" w:rsidP="005B4AB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</w:t>
            </w:r>
            <w:r w:rsidR="005B4ABF">
              <w:rPr>
                <w:rFonts w:ascii="Tahoma" w:hAnsi="Tahoma" w:cs="Tahoma"/>
                <w:sz w:val="20"/>
                <w:szCs w:val="20"/>
              </w:rPr>
              <w:t>/09/17</w:t>
            </w:r>
          </w:p>
        </w:tc>
      </w:tr>
      <w:tr w:rsidR="005B4ABF" w:rsidTr="005B4ABF">
        <w:trPr>
          <w:trHeight w:val="516"/>
        </w:trPr>
        <w:tc>
          <w:tcPr>
            <w:tcW w:w="405" w:type="dxa"/>
            <w:hideMark/>
          </w:tcPr>
          <w:p w:rsidR="005B4ABF" w:rsidRDefault="005B4ABF" w:rsidP="005B4AB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5B4ABF" w:rsidRDefault="005B4ABF" w:rsidP="005B4AB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5B4ABF" w:rsidRDefault="006C0BD0" w:rsidP="005B4A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coliv-MR</w:t>
            </w:r>
          </w:p>
          <w:p w:rsidR="005B4ABF" w:rsidRDefault="005B4ABF" w:rsidP="006C0BD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="006C0BD0">
              <w:rPr>
                <w:rFonts w:ascii="Tahoma" w:hAnsi="Tahoma" w:cs="Tahoma"/>
                <w:sz w:val="20"/>
                <w:szCs w:val="20"/>
              </w:rPr>
              <w:t xml:space="preserve">Diclofenac Potassium, Paracetamol &amp; Chlorzoxazone </w:t>
            </w:r>
            <w:r>
              <w:rPr>
                <w:rFonts w:ascii="Tahoma" w:hAnsi="Tahoma" w:cs="Tahoma"/>
                <w:sz w:val="20"/>
                <w:szCs w:val="20"/>
              </w:rPr>
              <w:t>Tablets)</w:t>
            </w:r>
          </w:p>
        </w:tc>
      </w:tr>
      <w:tr w:rsidR="005B4ABF" w:rsidTr="005B4ABF">
        <w:trPr>
          <w:trHeight w:val="285"/>
        </w:trPr>
        <w:tc>
          <w:tcPr>
            <w:tcW w:w="405" w:type="dxa"/>
          </w:tcPr>
          <w:p w:rsidR="005B4ABF" w:rsidRDefault="005B4ABF" w:rsidP="005B4ABF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B4ABF" w:rsidRDefault="005B4ABF" w:rsidP="005B4AB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B4ABF" w:rsidRDefault="005B4ABF" w:rsidP="006C0BD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</w:t>
            </w:r>
            <w:r w:rsidR="006C0BD0">
              <w:rPr>
                <w:rFonts w:ascii="Tahoma" w:hAnsi="Tahoma" w:cs="Tahoma"/>
                <w:sz w:val="20"/>
                <w:szCs w:val="20"/>
              </w:rPr>
              <w:t xml:space="preserve"> IDM1668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2/2017,   E.D: 01/2020</w:t>
            </w:r>
          </w:p>
        </w:tc>
      </w:tr>
      <w:tr w:rsidR="005B4ABF" w:rsidTr="005B4ABF">
        <w:trPr>
          <w:trHeight w:val="285"/>
        </w:trPr>
        <w:tc>
          <w:tcPr>
            <w:tcW w:w="405" w:type="dxa"/>
          </w:tcPr>
          <w:p w:rsidR="005B4ABF" w:rsidRDefault="005B4ABF" w:rsidP="005B4ABF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B4ABF" w:rsidRDefault="005B4ABF" w:rsidP="005B4AB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1005AA" w:rsidRDefault="005B4ABF" w:rsidP="001005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005AA">
              <w:rPr>
                <w:rFonts w:ascii="Tahoma" w:hAnsi="Tahoma" w:cs="Tahoma"/>
                <w:sz w:val="20"/>
                <w:szCs w:val="20"/>
              </w:rPr>
              <w:t>M/s Ind-Swift Limited., 781,</w:t>
            </w:r>
          </w:p>
          <w:p w:rsidR="005B4ABF" w:rsidRDefault="001005AA" w:rsidP="005B4A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dustrial Area, Phase-II, Chandigarh – 160 002.</w:t>
            </w:r>
          </w:p>
        </w:tc>
      </w:tr>
      <w:tr w:rsidR="005B4ABF" w:rsidTr="005B4ABF">
        <w:trPr>
          <w:trHeight w:val="285"/>
        </w:trPr>
        <w:tc>
          <w:tcPr>
            <w:tcW w:w="405" w:type="dxa"/>
            <w:hideMark/>
          </w:tcPr>
          <w:p w:rsidR="005B4ABF" w:rsidRDefault="005B4ABF" w:rsidP="005B4AB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5B4ABF" w:rsidRDefault="005B4ABF" w:rsidP="005B4AB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5B4ABF" w:rsidRDefault="005B4ABF" w:rsidP="005B4ABF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5B4ABF" w:rsidTr="005B4ABF">
        <w:trPr>
          <w:trHeight w:val="582"/>
        </w:trPr>
        <w:tc>
          <w:tcPr>
            <w:tcW w:w="405" w:type="dxa"/>
          </w:tcPr>
          <w:p w:rsidR="005B4ABF" w:rsidRDefault="005B4ABF" w:rsidP="005B4AB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5B4ABF" w:rsidRDefault="005B4ABF" w:rsidP="005B4ABF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5B4ABF" w:rsidRDefault="005B4ABF" w:rsidP="005B4AB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5B4ABF" w:rsidRDefault="005B4ABF" w:rsidP="005B4AB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5B4ABF" w:rsidRDefault="005B4ABF" w:rsidP="005B4AB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1005AA" w:rsidRDefault="005B4ABF" w:rsidP="001005A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5B4ABF" w:rsidTr="005B4ABF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ABF" w:rsidRDefault="005B4ABF" w:rsidP="005B4AB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ABF" w:rsidRDefault="005B4ABF" w:rsidP="005B4AB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ABF" w:rsidRDefault="005B4ABF" w:rsidP="005B4AB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ABF" w:rsidRDefault="005B4ABF" w:rsidP="005B4AB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ABF" w:rsidRDefault="005B4ABF" w:rsidP="005B4AB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5B4ABF" w:rsidTr="005B4ABF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ABF" w:rsidRDefault="005B4ABF" w:rsidP="005B4AB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ABF" w:rsidRDefault="001005AA" w:rsidP="005B4A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6</w:t>
            </w:r>
            <w:r w:rsidR="005B4ABF">
              <w:rPr>
                <w:rFonts w:ascii="Tahoma" w:hAnsi="Tahoma" w:cs="Tahoma"/>
                <w:sz w:val="20"/>
                <w:szCs w:val="20"/>
              </w:rPr>
              <w:t>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ABF" w:rsidRDefault="005B4ABF" w:rsidP="005B4A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ABF" w:rsidRDefault="005B4ABF" w:rsidP="005B4A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ABF" w:rsidRDefault="005B4ABF" w:rsidP="005B4A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B4ABF" w:rsidTr="005B4ABF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ABF" w:rsidRDefault="005B4ABF" w:rsidP="005B4AB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ABF" w:rsidRDefault="001005AA" w:rsidP="005B4A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ght blue colour, elongated, biconvex, break line at one side and “SWIFT” as a monogram at other side of tablet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ABF" w:rsidRDefault="005B4ABF" w:rsidP="005B4A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B4ABF" w:rsidTr="005B4ABF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ABF" w:rsidRDefault="005B4ABF" w:rsidP="005B4AB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ABF" w:rsidRDefault="005B4ABF" w:rsidP="005B4A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5B4ABF" w:rsidRDefault="001005AA" w:rsidP="005B4A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clofenac potassium, Paracetamol and Chlorzoxazone</w:t>
            </w:r>
            <w:r w:rsidR="005B4ABF">
              <w:rPr>
                <w:rFonts w:ascii="Tahoma" w:hAnsi="Tahoma" w:cs="Tahoma"/>
                <w:sz w:val="20"/>
                <w:szCs w:val="20"/>
              </w:rPr>
              <w:t xml:space="preserve"> as per S.T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ABF" w:rsidRDefault="005B4ABF" w:rsidP="005B4A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ABF" w:rsidRDefault="005B4ABF" w:rsidP="005B4A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ABF" w:rsidRDefault="005B4ABF" w:rsidP="005B4A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B4ABF" w:rsidTr="005B4ABF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ABF" w:rsidRDefault="005B4ABF" w:rsidP="005B4AB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ABF" w:rsidRDefault="001005AA" w:rsidP="005B4A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9086</w:t>
            </w:r>
            <w:r w:rsidR="005B4ABF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ABF" w:rsidRDefault="005B4ABF" w:rsidP="005B4A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ABF" w:rsidRDefault="005B4ABF" w:rsidP="005B4A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ABF" w:rsidRDefault="005B4ABF" w:rsidP="005B4A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B4ABF" w:rsidTr="005B4ABF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ABF" w:rsidRDefault="005B4ABF" w:rsidP="005B4AB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ABF" w:rsidRDefault="005B4ABF" w:rsidP="005B4A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ABF" w:rsidRDefault="005B4ABF" w:rsidP="005B4A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ABF" w:rsidRDefault="005B4ABF" w:rsidP="005B4A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ABF" w:rsidRDefault="005B4ABF" w:rsidP="005B4A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B4ABF" w:rsidTr="005B4ABF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ABF" w:rsidRDefault="005B4ABF" w:rsidP="005B4AB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5B4ABF" w:rsidRPr="001005AA" w:rsidRDefault="001005AA" w:rsidP="005B4AB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005AA">
              <w:rPr>
                <w:rFonts w:ascii="Tahoma" w:hAnsi="Tahoma" w:cs="Tahoma"/>
                <w:b/>
                <w:sz w:val="20"/>
                <w:szCs w:val="20"/>
              </w:rPr>
              <w:t xml:space="preserve">Diclofenac potassium </w:t>
            </w:r>
          </w:p>
          <w:p w:rsidR="001005AA" w:rsidRDefault="001005AA" w:rsidP="005B4A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B4ABF" w:rsidRPr="001005AA" w:rsidRDefault="001005AA" w:rsidP="005B4AB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005AA">
              <w:rPr>
                <w:rFonts w:ascii="Tahoma" w:hAnsi="Tahoma" w:cs="Tahoma"/>
                <w:b/>
                <w:sz w:val="20"/>
                <w:szCs w:val="20"/>
              </w:rPr>
              <w:t>Paracetamol</w:t>
            </w:r>
          </w:p>
          <w:p w:rsidR="001005AA" w:rsidRDefault="001005AA" w:rsidP="005B4A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1005AA" w:rsidRPr="001005AA" w:rsidRDefault="001005AA" w:rsidP="005B4AB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005AA">
              <w:rPr>
                <w:rFonts w:ascii="Tahoma" w:hAnsi="Tahoma" w:cs="Tahoma"/>
                <w:b/>
                <w:sz w:val="20"/>
                <w:szCs w:val="20"/>
              </w:rPr>
              <w:t>Chlorzoxaz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ABF" w:rsidRDefault="005B4ABF" w:rsidP="005B4A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B4ABF" w:rsidRDefault="001005AA" w:rsidP="005B4A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.44</w:t>
            </w:r>
            <w:r w:rsidR="005B4ABF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1005AA" w:rsidRDefault="001005AA" w:rsidP="005B4A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B4ABF" w:rsidRDefault="001005AA" w:rsidP="005B4A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52.82</w:t>
            </w:r>
            <w:r w:rsidR="005B4ABF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1005AA" w:rsidRDefault="001005AA" w:rsidP="005B4A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1005AA" w:rsidRDefault="001005AA" w:rsidP="005B4A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6.72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ABF" w:rsidRDefault="005B4ABF" w:rsidP="005B4A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B4ABF" w:rsidRDefault="001005AA" w:rsidP="005B4A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="005B4ABF">
              <w:rPr>
                <w:rFonts w:ascii="Tahoma" w:hAnsi="Tahoma" w:cs="Tahoma"/>
                <w:sz w:val="20"/>
                <w:szCs w:val="20"/>
              </w:rPr>
              <w:t>0mg</w:t>
            </w:r>
          </w:p>
          <w:p w:rsidR="005B4ABF" w:rsidRDefault="005B4ABF" w:rsidP="005B4A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B4ABF" w:rsidRDefault="001005AA" w:rsidP="005B4A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5B4ABF">
              <w:rPr>
                <w:rFonts w:ascii="Tahoma" w:hAnsi="Tahoma" w:cs="Tahoma"/>
                <w:sz w:val="20"/>
                <w:szCs w:val="20"/>
              </w:rPr>
              <w:t>25mg</w:t>
            </w:r>
          </w:p>
          <w:p w:rsidR="001005AA" w:rsidRDefault="001005AA" w:rsidP="005B4A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005AA" w:rsidRDefault="001005AA" w:rsidP="005B4A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ABF" w:rsidRDefault="005B4ABF" w:rsidP="005B4A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005AA" w:rsidRDefault="001005AA" w:rsidP="005B4A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 -55mg</w:t>
            </w:r>
          </w:p>
          <w:p w:rsidR="005B4ABF" w:rsidRDefault="005B4ABF" w:rsidP="005B4A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B4ABF" w:rsidRDefault="001005AA" w:rsidP="005B4A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2.5 – 357.5</w:t>
            </w:r>
            <w:r w:rsidR="005B4ABF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1005AA" w:rsidRDefault="001005AA" w:rsidP="005B4A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005AA" w:rsidRDefault="001005AA" w:rsidP="005B4A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5 – 27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ABF" w:rsidRDefault="005B4ABF" w:rsidP="005B4A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B4ABF" w:rsidRDefault="005B4ABF" w:rsidP="005B4A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5B4ABF" w:rsidRDefault="005B4ABF" w:rsidP="005B4A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B4ABF" w:rsidRDefault="005B4ABF" w:rsidP="005B4A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1005AA" w:rsidRDefault="001005AA" w:rsidP="005B4A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005AA" w:rsidRDefault="001005AA" w:rsidP="005B4AB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5B4ABF" w:rsidRDefault="005B4ABF" w:rsidP="005B4ABF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5B4ABF" w:rsidRDefault="005B4ABF" w:rsidP="005B4ABF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5B4ABF" w:rsidRDefault="005B4ABF" w:rsidP="005B4ABF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5B4ABF" w:rsidRDefault="005B4ABF" w:rsidP="005B4AB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5B4ABF" w:rsidRDefault="005B4ABF" w:rsidP="005B4AB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5B4ABF" w:rsidRPr="001005AA" w:rsidRDefault="005B4ABF" w:rsidP="001005A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5B4ABF" w:rsidRPr="0034162B" w:rsidRDefault="005B4ABF" w:rsidP="005B4ABF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5B4ABF" w:rsidRPr="0034162B" w:rsidRDefault="005B4ABF" w:rsidP="005B4ABF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5B4ABF" w:rsidRPr="0034162B" w:rsidRDefault="005B4ABF" w:rsidP="005B4ABF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5B4ABF" w:rsidRPr="0034162B" w:rsidRDefault="005B4ABF" w:rsidP="005B4ABF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5B4ABF" w:rsidRDefault="001005AA" w:rsidP="00044B0E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himavaram.</w:t>
      </w:r>
      <w:r w:rsidR="005B4ABF" w:rsidRPr="0034162B">
        <w:rPr>
          <w:rFonts w:ascii="Tahoma" w:hAnsi="Tahoma" w:cs="Tahoma"/>
          <w:sz w:val="20"/>
          <w:szCs w:val="20"/>
        </w:rPr>
        <w:tab/>
        <w:t>VIJAYAWADA-0</w:t>
      </w:r>
      <w:r w:rsidR="005B4ABF">
        <w:rPr>
          <w:rFonts w:ascii="Tahoma" w:hAnsi="Tahoma" w:cs="Tahoma"/>
          <w:sz w:val="20"/>
          <w:szCs w:val="20"/>
        </w:rPr>
        <w:t>8</w:t>
      </w:r>
    </w:p>
    <w:p w:rsidR="00285A6C" w:rsidRDefault="00285A6C" w:rsidP="00285A6C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90 /APDCL/2017</w:t>
      </w:r>
    </w:p>
    <w:p w:rsidR="00285A6C" w:rsidRPr="005C6892" w:rsidRDefault="00285A6C" w:rsidP="00285A6C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285A6C" w:rsidRDefault="00285A6C" w:rsidP="00285A6C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285A6C" w:rsidRDefault="00285A6C" w:rsidP="00285A6C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285A6C" w:rsidRDefault="00285A6C" w:rsidP="00285A6C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285A6C" w:rsidRDefault="00285A6C" w:rsidP="00285A6C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285A6C" w:rsidRDefault="00285A6C" w:rsidP="00285A6C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285A6C" w:rsidRDefault="00285A6C" w:rsidP="00285A6C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285A6C" w:rsidTr="00C8068F">
        <w:trPr>
          <w:trHeight w:val="528"/>
        </w:trPr>
        <w:tc>
          <w:tcPr>
            <w:tcW w:w="405" w:type="dxa"/>
            <w:hideMark/>
          </w:tcPr>
          <w:p w:rsidR="00285A6C" w:rsidRDefault="00285A6C" w:rsidP="00C8068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285A6C" w:rsidRDefault="00285A6C" w:rsidP="00C8068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285A6C" w:rsidRDefault="00285A6C" w:rsidP="00285A6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 Kesava Reddy, Kadiri.</w:t>
            </w:r>
          </w:p>
        </w:tc>
      </w:tr>
      <w:tr w:rsidR="00285A6C" w:rsidTr="00C8068F">
        <w:trPr>
          <w:trHeight w:val="676"/>
        </w:trPr>
        <w:tc>
          <w:tcPr>
            <w:tcW w:w="405" w:type="dxa"/>
            <w:hideMark/>
          </w:tcPr>
          <w:p w:rsidR="00285A6C" w:rsidRDefault="00285A6C" w:rsidP="00C8068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285A6C" w:rsidRDefault="00285A6C" w:rsidP="00C8068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285A6C" w:rsidRDefault="00285A6C" w:rsidP="00C8068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/SEP</w:t>
            </w:r>
            <w:r w:rsidR="00501391">
              <w:rPr>
                <w:rFonts w:ascii="Tahoma" w:hAnsi="Tahoma" w:cs="Tahoma"/>
                <w:sz w:val="20"/>
                <w:szCs w:val="20"/>
              </w:rPr>
              <w:t>/</w:t>
            </w:r>
            <w:r w:rsidR="002370A8">
              <w:rPr>
                <w:rFonts w:ascii="Tahoma" w:hAnsi="Tahoma" w:cs="Tahoma"/>
                <w:sz w:val="20"/>
                <w:szCs w:val="20"/>
              </w:rPr>
              <w:t>SAMPLE/PKR/DI/KDR</w:t>
            </w:r>
            <w:r>
              <w:rPr>
                <w:rFonts w:ascii="Tahoma" w:hAnsi="Tahoma" w:cs="Tahoma"/>
                <w:sz w:val="20"/>
                <w:szCs w:val="20"/>
              </w:rPr>
              <w:t>/</w:t>
            </w:r>
            <w:r w:rsidR="00A51BA8">
              <w:rPr>
                <w:rFonts w:ascii="Tahoma" w:hAnsi="Tahoma" w:cs="Tahoma"/>
                <w:sz w:val="20"/>
                <w:szCs w:val="20"/>
              </w:rPr>
              <w:t>2017,  Dated: 22</w:t>
            </w:r>
            <w:r>
              <w:rPr>
                <w:rFonts w:ascii="Tahoma" w:hAnsi="Tahoma" w:cs="Tahoma"/>
                <w:sz w:val="20"/>
                <w:szCs w:val="20"/>
              </w:rPr>
              <w:t>/09/2017</w:t>
            </w:r>
          </w:p>
          <w:p w:rsidR="00285A6C" w:rsidRDefault="00285A6C" w:rsidP="00C8068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85A6C" w:rsidTr="00C8068F">
        <w:trPr>
          <w:trHeight w:val="285"/>
        </w:trPr>
        <w:tc>
          <w:tcPr>
            <w:tcW w:w="405" w:type="dxa"/>
            <w:hideMark/>
          </w:tcPr>
          <w:p w:rsidR="00285A6C" w:rsidRDefault="00285A6C" w:rsidP="00C8068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285A6C" w:rsidRDefault="00285A6C" w:rsidP="00C8068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285A6C" w:rsidRDefault="00A51BA8" w:rsidP="00C8068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18</w:t>
            </w:r>
            <w:r w:rsidR="00285A6C">
              <w:rPr>
                <w:rFonts w:ascii="Tahoma" w:hAnsi="Tahoma" w:cs="Tahoma"/>
                <w:sz w:val="20"/>
                <w:szCs w:val="20"/>
              </w:rPr>
              <w:t>/T/2017</w:t>
            </w:r>
          </w:p>
        </w:tc>
      </w:tr>
      <w:tr w:rsidR="00285A6C" w:rsidTr="00C8068F">
        <w:trPr>
          <w:trHeight w:val="285"/>
        </w:trPr>
        <w:tc>
          <w:tcPr>
            <w:tcW w:w="405" w:type="dxa"/>
            <w:hideMark/>
          </w:tcPr>
          <w:p w:rsidR="00285A6C" w:rsidRDefault="00285A6C" w:rsidP="00C8068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285A6C" w:rsidRDefault="00285A6C" w:rsidP="00C8068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285A6C" w:rsidRDefault="00A51BA8" w:rsidP="00C8068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</w:t>
            </w:r>
            <w:r w:rsidR="00285A6C">
              <w:rPr>
                <w:rFonts w:ascii="Tahoma" w:hAnsi="Tahoma" w:cs="Tahoma"/>
                <w:sz w:val="20"/>
                <w:szCs w:val="20"/>
              </w:rPr>
              <w:t>/09/17</w:t>
            </w:r>
          </w:p>
        </w:tc>
      </w:tr>
      <w:tr w:rsidR="00285A6C" w:rsidTr="00C8068F">
        <w:trPr>
          <w:trHeight w:val="516"/>
        </w:trPr>
        <w:tc>
          <w:tcPr>
            <w:tcW w:w="405" w:type="dxa"/>
            <w:hideMark/>
          </w:tcPr>
          <w:p w:rsidR="00285A6C" w:rsidRDefault="00285A6C" w:rsidP="00C8068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285A6C" w:rsidRDefault="00285A6C" w:rsidP="00C8068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285A6C" w:rsidRDefault="00A51BA8" w:rsidP="00C8068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ovamax Rediuse Drops </w:t>
            </w:r>
          </w:p>
          <w:p w:rsidR="00285A6C" w:rsidRDefault="00285A6C" w:rsidP="00A51BA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="00A51BA8">
              <w:rPr>
                <w:rFonts w:ascii="Tahoma" w:hAnsi="Tahoma" w:cs="Tahoma"/>
                <w:sz w:val="20"/>
                <w:szCs w:val="20"/>
              </w:rPr>
              <w:t>Amoxycillin Oral Suspension 100mg/ml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285A6C" w:rsidTr="00C8068F">
        <w:trPr>
          <w:trHeight w:val="285"/>
        </w:trPr>
        <w:tc>
          <w:tcPr>
            <w:tcW w:w="405" w:type="dxa"/>
          </w:tcPr>
          <w:p w:rsidR="00285A6C" w:rsidRDefault="00285A6C" w:rsidP="00C8068F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285A6C" w:rsidRDefault="00285A6C" w:rsidP="00C8068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285A6C" w:rsidRDefault="00285A6C" w:rsidP="00A51BA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.NO: </w:t>
            </w:r>
            <w:r w:rsidR="00A51BA8">
              <w:rPr>
                <w:rFonts w:ascii="Tahoma" w:hAnsi="Tahoma" w:cs="Tahoma"/>
                <w:sz w:val="20"/>
                <w:szCs w:val="20"/>
              </w:rPr>
              <w:t>KP70219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A51BA8">
              <w:rPr>
                <w:rFonts w:ascii="Tahoma" w:hAnsi="Tahoma" w:cs="Tahoma"/>
                <w:sz w:val="20"/>
                <w:szCs w:val="20"/>
              </w:rPr>
              <w:t>05/2017,   E.D: 04</w:t>
            </w:r>
            <w:r>
              <w:rPr>
                <w:rFonts w:ascii="Tahoma" w:hAnsi="Tahoma" w:cs="Tahoma"/>
                <w:sz w:val="20"/>
                <w:szCs w:val="20"/>
              </w:rPr>
              <w:t>/201</w:t>
            </w:r>
            <w:r w:rsidR="00A51BA8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</w:tr>
      <w:tr w:rsidR="00285A6C" w:rsidTr="00C8068F">
        <w:trPr>
          <w:trHeight w:val="285"/>
        </w:trPr>
        <w:tc>
          <w:tcPr>
            <w:tcW w:w="405" w:type="dxa"/>
          </w:tcPr>
          <w:p w:rsidR="00285A6C" w:rsidRDefault="00285A6C" w:rsidP="00C8068F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285A6C" w:rsidRDefault="00285A6C" w:rsidP="00C8068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A51BA8" w:rsidRDefault="00285A6C" w:rsidP="00A51BA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51BA8">
              <w:rPr>
                <w:rFonts w:ascii="Tahoma" w:hAnsi="Tahoma" w:cs="Tahoma"/>
                <w:sz w:val="20"/>
                <w:szCs w:val="20"/>
              </w:rPr>
              <w:t>CIPLA LTD.</w:t>
            </w:r>
          </w:p>
          <w:p w:rsidR="00A51BA8" w:rsidRDefault="00A51BA8" w:rsidP="00A51BA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y Medispray Laboratories Pvt. Ltd.,</w:t>
            </w:r>
          </w:p>
          <w:p w:rsidR="00A51BA8" w:rsidRDefault="002370A8" w:rsidP="00A51BA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46-348, Kundaim</w:t>
            </w:r>
            <w:r w:rsidR="00A51BA8">
              <w:rPr>
                <w:rFonts w:ascii="Tahoma" w:hAnsi="Tahoma" w:cs="Tahoma"/>
                <w:sz w:val="20"/>
                <w:szCs w:val="20"/>
              </w:rPr>
              <w:t xml:space="preserve"> Industrial Estate,</w:t>
            </w:r>
          </w:p>
          <w:p w:rsidR="00285A6C" w:rsidRDefault="00A51BA8" w:rsidP="00C8068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oa 403115, INDIA.</w:t>
            </w:r>
          </w:p>
        </w:tc>
      </w:tr>
      <w:tr w:rsidR="00285A6C" w:rsidTr="00C8068F">
        <w:trPr>
          <w:trHeight w:val="285"/>
        </w:trPr>
        <w:tc>
          <w:tcPr>
            <w:tcW w:w="405" w:type="dxa"/>
            <w:hideMark/>
          </w:tcPr>
          <w:p w:rsidR="00285A6C" w:rsidRDefault="00285A6C" w:rsidP="00C8068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285A6C" w:rsidRDefault="00285A6C" w:rsidP="00C8068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285A6C" w:rsidRDefault="00285A6C" w:rsidP="00C8068F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285A6C" w:rsidTr="00C8068F">
        <w:trPr>
          <w:trHeight w:val="582"/>
        </w:trPr>
        <w:tc>
          <w:tcPr>
            <w:tcW w:w="405" w:type="dxa"/>
          </w:tcPr>
          <w:p w:rsidR="00285A6C" w:rsidRDefault="00285A6C" w:rsidP="00C8068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285A6C" w:rsidRDefault="00285A6C" w:rsidP="00C8068F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285A6C" w:rsidRDefault="00285A6C" w:rsidP="00C8068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285A6C" w:rsidRDefault="00285A6C" w:rsidP="00C8068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285A6C" w:rsidRDefault="00285A6C" w:rsidP="00C8068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85A6C" w:rsidRDefault="00285A6C" w:rsidP="00285A6C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285A6C" w:rsidTr="00C8068F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6C" w:rsidRDefault="00285A6C" w:rsidP="00C8068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6C" w:rsidRDefault="00285A6C" w:rsidP="00C8068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6C" w:rsidRDefault="00285A6C" w:rsidP="00C8068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6C" w:rsidRDefault="00285A6C" w:rsidP="00C8068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6C" w:rsidRDefault="00285A6C" w:rsidP="00C8068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285A6C" w:rsidTr="00C8068F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6C" w:rsidRDefault="00285A6C" w:rsidP="00C8068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6C" w:rsidRDefault="00285A6C" w:rsidP="00803F1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</w:t>
            </w:r>
            <w:r w:rsidR="00803F10">
              <w:rPr>
                <w:rFonts w:ascii="Tahoma" w:hAnsi="Tahoma" w:cs="Tahoma"/>
                <w:sz w:val="20"/>
                <w:szCs w:val="20"/>
              </w:rPr>
              <w:t>2X10m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6C" w:rsidRDefault="00285A6C" w:rsidP="00C8068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6C" w:rsidRDefault="00285A6C" w:rsidP="00C8068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6C" w:rsidRDefault="00285A6C" w:rsidP="00C8068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285A6C" w:rsidTr="00C8068F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6C" w:rsidRDefault="00285A6C" w:rsidP="00C8068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6C" w:rsidRDefault="00803F10" w:rsidP="00C8068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llow coloured, thick, uniform suspension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6C" w:rsidRDefault="00285A6C" w:rsidP="00C8068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285A6C" w:rsidTr="00C8068F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6C" w:rsidRDefault="00285A6C" w:rsidP="00C8068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6C" w:rsidRDefault="00285A6C" w:rsidP="00C8068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285A6C" w:rsidRDefault="00803F10" w:rsidP="00C8068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oxycillin as per S.T.</w:t>
            </w:r>
            <w:r w:rsidR="00285A6C">
              <w:rPr>
                <w:rFonts w:ascii="Tahoma" w:hAnsi="Tahoma" w:cs="Tahoma"/>
                <w:sz w:val="20"/>
                <w:szCs w:val="20"/>
              </w:rPr>
              <w:t xml:space="preserve">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6C" w:rsidRDefault="00285A6C" w:rsidP="00C8068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6C" w:rsidRDefault="00285A6C" w:rsidP="00C8068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A6C" w:rsidRDefault="00285A6C" w:rsidP="00C8068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2370A8" w:rsidTr="00C8068F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0A8" w:rsidRDefault="002370A8" w:rsidP="00C8068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2370A8" w:rsidRDefault="002370A8" w:rsidP="00C8068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moxycilli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0A8" w:rsidRDefault="002370A8" w:rsidP="00C8068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2370A8" w:rsidRDefault="002370A8" w:rsidP="00C8068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8.9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0A8" w:rsidRDefault="002370A8" w:rsidP="00C8068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370A8" w:rsidRDefault="002370A8" w:rsidP="00C8068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0A8" w:rsidRDefault="002370A8" w:rsidP="00C8068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370A8" w:rsidRDefault="002370A8" w:rsidP="00C8068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 – 11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0A8" w:rsidRDefault="002370A8" w:rsidP="00C8068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370A8" w:rsidRDefault="002370A8" w:rsidP="00C8068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285A6C" w:rsidRDefault="00285A6C" w:rsidP="002370A8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285A6C" w:rsidRDefault="00285A6C" w:rsidP="002370A8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285A6C" w:rsidRDefault="00285A6C" w:rsidP="002370A8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285A6C" w:rsidRDefault="00285A6C" w:rsidP="002370A8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285A6C" w:rsidRDefault="00285A6C" w:rsidP="00285A6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285A6C" w:rsidRDefault="00285A6C" w:rsidP="00285A6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172768" w:rsidRDefault="00172768" w:rsidP="00285A6C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285A6C" w:rsidRPr="00A118AF" w:rsidRDefault="00285A6C" w:rsidP="00285A6C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285A6C" w:rsidRPr="00A118AF" w:rsidRDefault="00285A6C" w:rsidP="00285A6C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285A6C" w:rsidRPr="00A118AF" w:rsidRDefault="00285A6C" w:rsidP="00285A6C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285A6C" w:rsidRDefault="0089305A" w:rsidP="00285A6C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adiri.</w:t>
      </w:r>
      <w:r w:rsidR="00285A6C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285A6C" w:rsidRDefault="00285A6C" w:rsidP="00044B0E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2370A8" w:rsidRDefault="002370A8" w:rsidP="00044B0E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2370A8" w:rsidRDefault="002370A8" w:rsidP="00044B0E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2370A8" w:rsidRDefault="002370A8" w:rsidP="00044B0E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2370A8" w:rsidRDefault="002370A8" w:rsidP="00044B0E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2370A8" w:rsidRDefault="002370A8" w:rsidP="002370A8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91 /APDCL/2017</w:t>
      </w:r>
    </w:p>
    <w:p w:rsidR="002370A8" w:rsidRPr="005C6892" w:rsidRDefault="002370A8" w:rsidP="002370A8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2370A8" w:rsidRDefault="002370A8" w:rsidP="002370A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2370A8" w:rsidRDefault="002370A8" w:rsidP="002370A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2370A8" w:rsidRDefault="002370A8" w:rsidP="002370A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2370A8" w:rsidRDefault="002370A8" w:rsidP="002370A8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2370A8" w:rsidRDefault="002370A8" w:rsidP="002370A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2370A8" w:rsidRDefault="002370A8" w:rsidP="002370A8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2370A8" w:rsidTr="00C8068F">
        <w:trPr>
          <w:trHeight w:val="528"/>
        </w:trPr>
        <w:tc>
          <w:tcPr>
            <w:tcW w:w="405" w:type="dxa"/>
            <w:hideMark/>
          </w:tcPr>
          <w:p w:rsidR="002370A8" w:rsidRDefault="002370A8" w:rsidP="00C8068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2370A8" w:rsidRDefault="002370A8" w:rsidP="00C8068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2370A8" w:rsidRDefault="002370A8" w:rsidP="002370A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. Hariprasad, Guntur (Rural).</w:t>
            </w:r>
          </w:p>
        </w:tc>
      </w:tr>
      <w:tr w:rsidR="002370A8" w:rsidTr="00C8068F">
        <w:trPr>
          <w:trHeight w:val="676"/>
        </w:trPr>
        <w:tc>
          <w:tcPr>
            <w:tcW w:w="405" w:type="dxa"/>
            <w:hideMark/>
          </w:tcPr>
          <w:p w:rsidR="002370A8" w:rsidRDefault="002370A8" w:rsidP="00C8068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2370A8" w:rsidRDefault="002370A8" w:rsidP="00C8068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2370A8" w:rsidRDefault="00C8068F" w:rsidP="00C8068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0902/DI/GNT(R)</w:t>
            </w:r>
            <w:r w:rsidR="002370A8">
              <w:rPr>
                <w:rFonts w:ascii="Tahoma" w:hAnsi="Tahoma" w:cs="Tahoma"/>
                <w:sz w:val="20"/>
                <w:szCs w:val="20"/>
              </w:rPr>
              <w:t>/</w:t>
            </w:r>
            <w:r>
              <w:rPr>
                <w:rFonts w:ascii="Tahoma" w:hAnsi="Tahoma" w:cs="Tahoma"/>
                <w:sz w:val="20"/>
                <w:szCs w:val="20"/>
              </w:rPr>
              <w:t>2017,  Dated: 21</w:t>
            </w:r>
            <w:r w:rsidR="002370A8">
              <w:rPr>
                <w:rFonts w:ascii="Tahoma" w:hAnsi="Tahoma" w:cs="Tahoma"/>
                <w:sz w:val="20"/>
                <w:szCs w:val="20"/>
              </w:rPr>
              <w:t>/09/2017</w:t>
            </w:r>
          </w:p>
          <w:p w:rsidR="002370A8" w:rsidRDefault="002370A8" w:rsidP="00C8068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370A8" w:rsidTr="00C8068F">
        <w:trPr>
          <w:trHeight w:val="285"/>
        </w:trPr>
        <w:tc>
          <w:tcPr>
            <w:tcW w:w="405" w:type="dxa"/>
            <w:hideMark/>
          </w:tcPr>
          <w:p w:rsidR="002370A8" w:rsidRDefault="002370A8" w:rsidP="00C8068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2370A8" w:rsidRDefault="002370A8" w:rsidP="00C8068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2370A8" w:rsidRDefault="00C8068F" w:rsidP="00C8068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23</w:t>
            </w:r>
            <w:r w:rsidR="002370A8">
              <w:rPr>
                <w:rFonts w:ascii="Tahoma" w:hAnsi="Tahoma" w:cs="Tahoma"/>
                <w:sz w:val="20"/>
                <w:szCs w:val="20"/>
              </w:rPr>
              <w:t>/T/2017</w:t>
            </w:r>
          </w:p>
        </w:tc>
      </w:tr>
      <w:tr w:rsidR="002370A8" w:rsidTr="00C8068F">
        <w:trPr>
          <w:trHeight w:val="285"/>
        </w:trPr>
        <w:tc>
          <w:tcPr>
            <w:tcW w:w="405" w:type="dxa"/>
            <w:hideMark/>
          </w:tcPr>
          <w:p w:rsidR="002370A8" w:rsidRDefault="002370A8" w:rsidP="00C8068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2370A8" w:rsidRDefault="002370A8" w:rsidP="00C8068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2370A8" w:rsidRDefault="002370A8" w:rsidP="00C8068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/09/17</w:t>
            </w:r>
          </w:p>
        </w:tc>
      </w:tr>
      <w:tr w:rsidR="002370A8" w:rsidTr="00C8068F">
        <w:trPr>
          <w:trHeight w:val="516"/>
        </w:trPr>
        <w:tc>
          <w:tcPr>
            <w:tcW w:w="405" w:type="dxa"/>
            <w:hideMark/>
          </w:tcPr>
          <w:p w:rsidR="002370A8" w:rsidRDefault="002370A8" w:rsidP="00C8068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2370A8" w:rsidRDefault="002370A8" w:rsidP="00C8068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2370A8" w:rsidRDefault="00B47A52" w:rsidP="00C8068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</w:t>
            </w:r>
            <w:r w:rsidR="00C45F9F">
              <w:rPr>
                <w:rFonts w:ascii="Tahoma" w:hAnsi="Tahoma" w:cs="Tahoma"/>
                <w:sz w:val="20"/>
                <w:szCs w:val="20"/>
              </w:rPr>
              <w:t>lpol® Tablets.</w:t>
            </w:r>
          </w:p>
          <w:p w:rsidR="002370A8" w:rsidRDefault="002370A8" w:rsidP="00C45F9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="00C45F9F">
              <w:rPr>
                <w:rFonts w:ascii="Tahoma" w:hAnsi="Tahoma" w:cs="Tahoma"/>
                <w:sz w:val="20"/>
                <w:szCs w:val="20"/>
              </w:rPr>
              <w:t>Paracetamol Tablets IP 500mg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2370A8" w:rsidTr="00C8068F">
        <w:trPr>
          <w:trHeight w:val="285"/>
        </w:trPr>
        <w:tc>
          <w:tcPr>
            <w:tcW w:w="405" w:type="dxa"/>
          </w:tcPr>
          <w:p w:rsidR="002370A8" w:rsidRDefault="002370A8" w:rsidP="00C8068F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2370A8" w:rsidRDefault="002370A8" w:rsidP="00C8068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2370A8" w:rsidRDefault="002370A8" w:rsidP="00C45F9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.NO: </w:t>
            </w:r>
            <w:r w:rsidR="00C45F9F">
              <w:rPr>
                <w:rFonts w:ascii="Tahoma" w:hAnsi="Tahoma" w:cs="Tahoma"/>
                <w:sz w:val="20"/>
                <w:szCs w:val="20"/>
              </w:rPr>
              <w:t>RH 443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C45F9F">
              <w:rPr>
                <w:rFonts w:ascii="Tahoma" w:hAnsi="Tahoma" w:cs="Tahoma"/>
                <w:sz w:val="20"/>
                <w:szCs w:val="20"/>
              </w:rPr>
              <w:t>06/2017,   E.D: 05</w:t>
            </w:r>
            <w:r>
              <w:rPr>
                <w:rFonts w:ascii="Tahoma" w:hAnsi="Tahoma" w:cs="Tahoma"/>
                <w:sz w:val="20"/>
                <w:szCs w:val="20"/>
              </w:rPr>
              <w:t>/20</w:t>
            </w:r>
            <w:r w:rsidR="00C45F9F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</w:tr>
      <w:tr w:rsidR="002370A8" w:rsidTr="00C8068F">
        <w:trPr>
          <w:trHeight w:val="285"/>
        </w:trPr>
        <w:tc>
          <w:tcPr>
            <w:tcW w:w="405" w:type="dxa"/>
          </w:tcPr>
          <w:p w:rsidR="002370A8" w:rsidRDefault="002370A8" w:rsidP="00C8068F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2370A8" w:rsidRDefault="002370A8" w:rsidP="00C8068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F9F" w:rsidRDefault="002370A8" w:rsidP="00C45F9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5262E">
              <w:rPr>
                <w:rFonts w:ascii="Tahoma" w:hAnsi="Tahoma" w:cs="Tahoma"/>
                <w:sz w:val="20"/>
                <w:szCs w:val="20"/>
              </w:rPr>
              <w:t>GlaxoSmithKline</w:t>
            </w:r>
            <w:r w:rsidR="00C45F9F">
              <w:rPr>
                <w:rFonts w:ascii="Tahoma" w:hAnsi="Tahoma" w:cs="Tahoma"/>
                <w:sz w:val="20"/>
                <w:szCs w:val="20"/>
              </w:rPr>
              <w:t xml:space="preserve"> Pharmaceuticals Limited,</w:t>
            </w:r>
          </w:p>
          <w:p w:rsidR="00C45F9F" w:rsidRDefault="00C45F9F" w:rsidP="00C45F9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r. Annie Besant Road,</w:t>
            </w:r>
          </w:p>
          <w:p w:rsidR="002370A8" w:rsidRDefault="00C45F9F" w:rsidP="00C8068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mbai 400 030.</w:t>
            </w:r>
          </w:p>
        </w:tc>
      </w:tr>
      <w:tr w:rsidR="002370A8" w:rsidTr="00C8068F">
        <w:trPr>
          <w:trHeight w:val="285"/>
        </w:trPr>
        <w:tc>
          <w:tcPr>
            <w:tcW w:w="405" w:type="dxa"/>
            <w:hideMark/>
          </w:tcPr>
          <w:p w:rsidR="002370A8" w:rsidRDefault="002370A8" w:rsidP="00C8068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2370A8" w:rsidRDefault="002370A8" w:rsidP="00C8068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2370A8" w:rsidRDefault="002370A8" w:rsidP="00C8068F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2370A8" w:rsidTr="00C8068F">
        <w:trPr>
          <w:trHeight w:val="582"/>
        </w:trPr>
        <w:tc>
          <w:tcPr>
            <w:tcW w:w="405" w:type="dxa"/>
          </w:tcPr>
          <w:p w:rsidR="002370A8" w:rsidRDefault="002370A8" w:rsidP="00C8068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2370A8" w:rsidRDefault="002370A8" w:rsidP="00C8068F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2370A8" w:rsidRDefault="002370A8" w:rsidP="00C8068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2370A8" w:rsidRDefault="002370A8" w:rsidP="00C8068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2370A8" w:rsidRDefault="002370A8" w:rsidP="00C8068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370A8" w:rsidRDefault="002370A8" w:rsidP="002370A8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2370A8" w:rsidTr="00C8068F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0A8" w:rsidRDefault="002370A8" w:rsidP="00C8068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0A8" w:rsidRDefault="002370A8" w:rsidP="00C8068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0A8" w:rsidRDefault="002370A8" w:rsidP="00C8068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0A8" w:rsidRDefault="002370A8" w:rsidP="00C8068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0A8" w:rsidRDefault="002370A8" w:rsidP="00C8068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2370A8" w:rsidTr="00C8068F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0A8" w:rsidRDefault="002370A8" w:rsidP="00C8068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0A8" w:rsidRDefault="00C45F9F" w:rsidP="00C8068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4x1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0A8" w:rsidRDefault="002370A8" w:rsidP="00C8068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0A8" w:rsidRDefault="002370A8" w:rsidP="00C8068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0A8" w:rsidRDefault="002370A8" w:rsidP="00C8068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2370A8" w:rsidTr="00C8068F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0A8" w:rsidRDefault="002370A8" w:rsidP="00C8068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0A8" w:rsidRDefault="00C45F9F" w:rsidP="00C8068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ed, circular, flat tablet with score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0A8" w:rsidRDefault="002370A8" w:rsidP="00C8068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2370A8" w:rsidTr="00C8068F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0A8" w:rsidRDefault="002370A8" w:rsidP="00C8068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0A8" w:rsidRDefault="002370A8" w:rsidP="00C8068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2370A8" w:rsidRDefault="00C45F9F" w:rsidP="00C8068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acetamol</w:t>
            </w:r>
            <w:r w:rsidR="002370A8">
              <w:rPr>
                <w:rFonts w:ascii="Tahoma" w:hAnsi="Tahoma" w:cs="Tahoma"/>
                <w:sz w:val="20"/>
                <w:szCs w:val="20"/>
              </w:rPr>
              <w:t xml:space="preserve"> as per S.T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0A8" w:rsidRDefault="002370A8" w:rsidP="00C8068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0A8" w:rsidRDefault="002370A8" w:rsidP="00C8068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0A8" w:rsidRDefault="002370A8" w:rsidP="00C8068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F9F" w:rsidTr="00C8068F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F9F" w:rsidRDefault="00C45F9F" w:rsidP="00C45F9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F9F" w:rsidRDefault="00C45F9F" w:rsidP="00C45F9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6597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F9F" w:rsidRDefault="00C45F9F" w:rsidP="00C45F9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F9F" w:rsidRDefault="00C45F9F" w:rsidP="00C45F9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F9F" w:rsidRDefault="00C45F9F" w:rsidP="00C45F9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F9F" w:rsidTr="00C8068F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F9F" w:rsidRDefault="00C45F9F" w:rsidP="00C45F9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F9F" w:rsidRDefault="00C45F9F" w:rsidP="00C45F9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F9F" w:rsidRDefault="00C45F9F" w:rsidP="00C45F9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F9F" w:rsidRDefault="00C45F9F" w:rsidP="00C45F9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F9F" w:rsidRDefault="00C45F9F" w:rsidP="00C45F9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F9F" w:rsidTr="00C8068F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F9F" w:rsidRDefault="00C45F9F" w:rsidP="00C45F9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F9F" w:rsidRDefault="00C45F9F" w:rsidP="00C45F9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F9F" w:rsidRDefault="00C45F9F" w:rsidP="00C45F9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F9F" w:rsidRDefault="00C45F9F" w:rsidP="00C45F9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0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F9F" w:rsidRDefault="00C45F9F" w:rsidP="00C45F9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F9F" w:rsidTr="00C8068F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F9F" w:rsidRDefault="00C45F9F" w:rsidP="00C45F9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C45F9F" w:rsidRDefault="00C45F9F" w:rsidP="00C45F9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acetamol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F9F" w:rsidRDefault="00C45F9F" w:rsidP="00C45F9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45F9F" w:rsidRDefault="00C45F9F" w:rsidP="00C45F9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99.8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F9F" w:rsidRDefault="00C45F9F" w:rsidP="00C45F9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F9F" w:rsidRDefault="00C45F9F" w:rsidP="00C45F9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F9F" w:rsidRDefault="00C45F9F" w:rsidP="00C45F9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F9F" w:rsidRDefault="00C45F9F" w:rsidP="00C45F9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75 – 52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F9F" w:rsidRDefault="00C45F9F" w:rsidP="00C45F9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F9F" w:rsidRDefault="00C45F9F" w:rsidP="00C45F9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2370A8" w:rsidRDefault="002370A8" w:rsidP="002370A8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2370A8" w:rsidRDefault="002370A8" w:rsidP="002370A8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2370A8" w:rsidRDefault="002370A8" w:rsidP="002370A8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2370A8" w:rsidRDefault="002370A8" w:rsidP="002370A8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2370A8" w:rsidRDefault="002370A8" w:rsidP="002370A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2370A8" w:rsidRDefault="002370A8" w:rsidP="002370A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2370A8" w:rsidRPr="00A118AF" w:rsidRDefault="002370A8" w:rsidP="002370A8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2370A8" w:rsidRPr="00A118AF" w:rsidRDefault="002370A8" w:rsidP="002370A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2370A8" w:rsidRPr="00A118AF" w:rsidRDefault="002370A8" w:rsidP="002370A8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2370A8" w:rsidRDefault="00C45F9F" w:rsidP="002370A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untur (Rural).</w:t>
      </w:r>
      <w:r w:rsidR="002370A8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2370A8" w:rsidRDefault="002370A8" w:rsidP="002370A8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2370A8" w:rsidRDefault="002370A8" w:rsidP="00044B0E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B47A52" w:rsidRDefault="00B47A52" w:rsidP="00044B0E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B47A52" w:rsidRDefault="00B47A52" w:rsidP="00B47A52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92 /APDCL/2017</w:t>
      </w:r>
    </w:p>
    <w:p w:rsidR="00B47A52" w:rsidRPr="005C6892" w:rsidRDefault="00B47A52" w:rsidP="00B47A52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B47A52" w:rsidRDefault="00B47A52" w:rsidP="00B47A5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B47A52" w:rsidRDefault="00B47A52" w:rsidP="00B47A52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B47A52" w:rsidRDefault="00B47A52" w:rsidP="00B47A52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B47A52" w:rsidRDefault="00B47A52" w:rsidP="00B47A52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B47A52" w:rsidRDefault="00B47A52" w:rsidP="00B47A52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B47A52" w:rsidRDefault="00B47A52" w:rsidP="00B47A52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B47A52" w:rsidTr="000251BB">
        <w:trPr>
          <w:trHeight w:val="528"/>
        </w:trPr>
        <w:tc>
          <w:tcPr>
            <w:tcW w:w="405" w:type="dxa"/>
            <w:hideMark/>
          </w:tcPr>
          <w:p w:rsidR="00B47A52" w:rsidRDefault="00B47A52" w:rsidP="000251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B47A52" w:rsidRDefault="00B47A52" w:rsidP="000251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B47A52" w:rsidRDefault="00B47A52" w:rsidP="00B47A5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Keerthi Pavithra, Tadipatri</w:t>
            </w:r>
            <w:r w:rsidR="0050139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B47A52" w:rsidTr="000251BB">
        <w:trPr>
          <w:trHeight w:val="676"/>
        </w:trPr>
        <w:tc>
          <w:tcPr>
            <w:tcW w:w="405" w:type="dxa"/>
            <w:hideMark/>
          </w:tcPr>
          <w:p w:rsidR="00B47A52" w:rsidRDefault="00B47A52" w:rsidP="000251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B47A52" w:rsidRDefault="00B47A52" w:rsidP="000251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B47A52" w:rsidRDefault="00B47A52" w:rsidP="000251B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1/KP/DI/TDP/2017,  Dated: 22/09/2017</w:t>
            </w:r>
          </w:p>
          <w:p w:rsidR="00B47A52" w:rsidRDefault="00B47A52" w:rsidP="000251B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47A52" w:rsidTr="000251BB">
        <w:trPr>
          <w:trHeight w:val="285"/>
        </w:trPr>
        <w:tc>
          <w:tcPr>
            <w:tcW w:w="405" w:type="dxa"/>
            <w:hideMark/>
          </w:tcPr>
          <w:p w:rsidR="00B47A52" w:rsidRDefault="00B47A52" w:rsidP="000251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B47A52" w:rsidRDefault="00B47A52" w:rsidP="000251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B47A52" w:rsidRDefault="00B47A52" w:rsidP="000251B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11/T/2017</w:t>
            </w:r>
          </w:p>
        </w:tc>
      </w:tr>
      <w:tr w:rsidR="00B47A52" w:rsidTr="000251BB">
        <w:trPr>
          <w:trHeight w:val="285"/>
        </w:trPr>
        <w:tc>
          <w:tcPr>
            <w:tcW w:w="405" w:type="dxa"/>
            <w:hideMark/>
          </w:tcPr>
          <w:p w:rsidR="00B47A52" w:rsidRDefault="00B47A52" w:rsidP="000251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B47A52" w:rsidRDefault="00B47A52" w:rsidP="000251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B47A52" w:rsidRDefault="00B47A52" w:rsidP="000251B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/09/17</w:t>
            </w:r>
          </w:p>
        </w:tc>
      </w:tr>
      <w:tr w:rsidR="00B47A52" w:rsidTr="000251BB">
        <w:trPr>
          <w:trHeight w:val="516"/>
        </w:trPr>
        <w:tc>
          <w:tcPr>
            <w:tcW w:w="405" w:type="dxa"/>
            <w:hideMark/>
          </w:tcPr>
          <w:p w:rsidR="00B47A52" w:rsidRDefault="00B47A52" w:rsidP="000251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B47A52" w:rsidRDefault="00B47A52" w:rsidP="000251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B47A52" w:rsidRDefault="00B42D69" w:rsidP="000251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DIGESIC P</w:t>
            </w:r>
          </w:p>
          <w:p w:rsidR="00B47A52" w:rsidRDefault="00B47A52" w:rsidP="00B42D6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="00B42D69">
              <w:rPr>
                <w:rFonts w:ascii="Tahoma" w:hAnsi="Tahoma" w:cs="Tahoma"/>
                <w:sz w:val="20"/>
                <w:szCs w:val="20"/>
              </w:rPr>
              <w:t>Aceclofenac &amp; Paracetamol Tablets.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B47A52" w:rsidTr="000251BB">
        <w:trPr>
          <w:trHeight w:val="285"/>
        </w:trPr>
        <w:tc>
          <w:tcPr>
            <w:tcW w:w="405" w:type="dxa"/>
          </w:tcPr>
          <w:p w:rsidR="00B47A52" w:rsidRDefault="00B47A52" w:rsidP="000251B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B47A52" w:rsidRDefault="00B47A52" w:rsidP="000251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B47A52" w:rsidRDefault="00B47A52" w:rsidP="00B42D6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.NO: </w:t>
            </w:r>
            <w:r w:rsidR="00B42D69">
              <w:rPr>
                <w:rFonts w:ascii="Tahoma" w:hAnsi="Tahoma" w:cs="Tahoma"/>
                <w:sz w:val="20"/>
                <w:szCs w:val="20"/>
              </w:rPr>
              <w:t>AT-001317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B42D69">
              <w:rPr>
                <w:rFonts w:ascii="Tahoma" w:hAnsi="Tahoma" w:cs="Tahoma"/>
                <w:sz w:val="20"/>
                <w:szCs w:val="20"/>
              </w:rPr>
              <w:t>01/2017,   E.D: 12</w:t>
            </w:r>
            <w:r>
              <w:rPr>
                <w:rFonts w:ascii="Tahoma" w:hAnsi="Tahoma" w:cs="Tahoma"/>
                <w:sz w:val="20"/>
                <w:szCs w:val="20"/>
              </w:rPr>
              <w:t>/20</w:t>
            </w:r>
            <w:r w:rsidR="00B42D69">
              <w:rPr>
                <w:rFonts w:ascii="Tahoma" w:hAnsi="Tahoma" w:cs="Tahoma"/>
                <w:sz w:val="20"/>
                <w:szCs w:val="20"/>
              </w:rPr>
              <w:t>18</w:t>
            </w:r>
          </w:p>
        </w:tc>
      </w:tr>
      <w:tr w:rsidR="00B47A52" w:rsidTr="000251BB">
        <w:trPr>
          <w:trHeight w:val="285"/>
        </w:trPr>
        <w:tc>
          <w:tcPr>
            <w:tcW w:w="405" w:type="dxa"/>
          </w:tcPr>
          <w:p w:rsidR="00B47A52" w:rsidRDefault="00B47A52" w:rsidP="000251B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B47A52" w:rsidRDefault="00B47A52" w:rsidP="000251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B42D69" w:rsidRDefault="00B47A52" w:rsidP="00B42D6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42D69">
              <w:rPr>
                <w:rFonts w:ascii="Tahoma" w:hAnsi="Tahoma" w:cs="Tahoma"/>
                <w:sz w:val="20"/>
                <w:szCs w:val="20"/>
              </w:rPr>
              <w:t>Pinnacle Life Science Private Limited,</w:t>
            </w:r>
          </w:p>
          <w:p w:rsidR="00B42D69" w:rsidRDefault="00B42D69" w:rsidP="00B42D6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hasra No: 1328-1330, Village, Manipura,</w:t>
            </w:r>
          </w:p>
          <w:p w:rsidR="00B42D69" w:rsidRDefault="00B42D69" w:rsidP="00B42D6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ehsil-Baddi, Dist-Solan, </w:t>
            </w:r>
          </w:p>
          <w:p w:rsidR="00B47A52" w:rsidRDefault="00B42D69" w:rsidP="000251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imachal Pradesh.</w:t>
            </w:r>
          </w:p>
        </w:tc>
      </w:tr>
      <w:tr w:rsidR="00B47A52" w:rsidTr="000251BB">
        <w:trPr>
          <w:trHeight w:val="285"/>
        </w:trPr>
        <w:tc>
          <w:tcPr>
            <w:tcW w:w="405" w:type="dxa"/>
            <w:hideMark/>
          </w:tcPr>
          <w:p w:rsidR="00B47A52" w:rsidRDefault="00B47A52" w:rsidP="000251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B47A52" w:rsidRDefault="00B47A52" w:rsidP="000251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B47A52" w:rsidRDefault="00B47A52" w:rsidP="000251BB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B47A52" w:rsidTr="000251BB">
        <w:trPr>
          <w:trHeight w:val="582"/>
        </w:trPr>
        <w:tc>
          <w:tcPr>
            <w:tcW w:w="405" w:type="dxa"/>
          </w:tcPr>
          <w:p w:rsidR="00B47A52" w:rsidRDefault="00B47A52" w:rsidP="000251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B47A52" w:rsidRDefault="00B47A52" w:rsidP="000251B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B47A52" w:rsidRDefault="00B47A52" w:rsidP="000251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B47A52" w:rsidRDefault="00B47A52" w:rsidP="000251B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B47A52" w:rsidRDefault="00B47A52" w:rsidP="000251B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47A52" w:rsidRDefault="00B47A52" w:rsidP="00B47A52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B47A52" w:rsidTr="000251BB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A52" w:rsidRDefault="00B47A52" w:rsidP="000251B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A52" w:rsidRDefault="00B47A52" w:rsidP="000251B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A52" w:rsidRDefault="00B47A52" w:rsidP="000251B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A52" w:rsidRDefault="00B47A52" w:rsidP="000251B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A52" w:rsidRDefault="00B47A52" w:rsidP="000251B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B47A52" w:rsidTr="000251BB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A52" w:rsidRDefault="00B47A52" w:rsidP="000251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A52" w:rsidRDefault="00B47A52" w:rsidP="006A62E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</w:t>
            </w:r>
            <w:r w:rsidR="006A62E8">
              <w:rPr>
                <w:rFonts w:ascii="Tahoma" w:hAnsi="Tahoma" w:cs="Tahoma"/>
                <w:sz w:val="20"/>
                <w:szCs w:val="20"/>
              </w:rPr>
              <w:t>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A52" w:rsidRDefault="00B47A52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A52" w:rsidRDefault="00B47A52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A52" w:rsidRDefault="00B47A52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B47A52" w:rsidTr="000251B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A52" w:rsidRDefault="00B47A52" w:rsidP="000251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A52" w:rsidRDefault="006A62E8" w:rsidP="000251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llow coloured, oval shaped</w:t>
            </w:r>
            <w:r w:rsidR="00501391"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</w:rPr>
              <w:t xml:space="preserve"> biconvex tab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A52" w:rsidRDefault="00B47A52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47A52" w:rsidTr="000251B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A52" w:rsidRDefault="00B47A52" w:rsidP="000251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A52" w:rsidRDefault="00B47A52" w:rsidP="000251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B47A52" w:rsidRDefault="00B47A52" w:rsidP="000251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acetamol</w:t>
            </w:r>
            <w:r w:rsidR="006A62E8">
              <w:rPr>
                <w:rFonts w:ascii="Tahoma" w:hAnsi="Tahoma" w:cs="Tahoma"/>
                <w:sz w:val="20"/>
                <w:szCs w:val="20"/>
              </w:rPr>
              <w:t xml:space="preserve"> &amp; Aceclofenac</w:t>
            </w:r>
            <w:r>
              <w:rPr>
                <w:rFonts w:ascii="Tahoma" w:hAnsi="Tahoma" w:cs="Tahoma"/>
                <w:sz w:val="20"/>
                <w:szCs w:val="20"/>
              </w:rPr>
              <w:t xml:space="preserve"> as per S.T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A52" w:rsidRDefault="00B47A52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A52" w:rsidRDefault="00B47A52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A52" w:rsidRDefault="00B47A52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47A52" w:rsidTr="000251B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A52" w:rsidRDefault="00B47A52" w:rsidP="000251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A52" w:rsidRDefault="006A62E8" w:rsidP="000251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6846</w:t>
            </w:r>
            <w:r w:rsidR="00B47A52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A52" w:rsidRDefault="00B47A52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A52" w:rsidRDefault="00B47A52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A52" w:rsidRDefault="00B47A52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47A52" w:rsidTr="000251B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A52" w:rsidRDefault="00B47A52" w:rsidP="000251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A52" w:rsidRDefault="00B47A52" w:rsidP="000251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A52" w:rsidRDefault="00B47A52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A52" w:rsidRDefault="00B47A52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A52" w:rsidRDefault="00B47A52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47A52" w:rsidTr="000251B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A52" w:rsidRDefault="00B47A52" w:rsidP="000251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B47A52" w:rsidRDefault="00B47A52" w:rsidP="000251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acetamol</w:t>
            </w:r>
          </w:p>
          <w:p w:rsidR="006A62E8" w:rsidRDefault="006A62E8" w:rsidP="000251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6A62E8" w:rsidRDefault="005A0047" w:rsidP="000251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ceclofena</w:t>
            </w:r>
            <w:r w:rsidR="006A62E8">
              <w:rPr>
                <w:rFonts w:ascii="Tahoma" w:hAnsi="Tahoma" w:cs="Tahoma"/>
                <w:b/>
                <w:sz w:val="20"/>
                <w:szCs w:val="20"/>
              </w:rPr>
              <w:t>c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A52" w:rsidRDefault="00B47A52" w:rsidP="000251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B47A52" w:rsidRDefault="006A62E8" w:rsidP="000251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7.08</w:t>
            </w:r>
            <w:r w:rsidR="00B47A52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6A62E8" w:rsidRDefault="006A62E8" w:rsidP="000251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6A62E8" w:rsidRDefault="006A62E8" w:rsidP="000251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5.22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A52" w:rsidRDefault="00B47A52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47A52" w:rsidRDefault="006A62E8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5</w:t>
            </w:r>
            <w:r w:rsidR="00B47A52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6A62E8" w:rsidRDefault="006A62E8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A62E8" w:rsidRDefault="006A62E8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A52" w:rsidRDefault="00B47A52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47A52" w:rsidRDefault="006A62E8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2.5 – 357.5</w:t>
            </w:r>
            <w:r w:rsidR="00B47A52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6A62E8" w:rsidRDefault="006A62E8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A62E8" w:rsidRDefault="006A62E8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5.22 – 11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A52" w:rsidRDefault="00B47A52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47A52" w:rsidRDefault="00B47A52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6A62E8" w:rsidRDefault="006A62E8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A62E8" w:rsidRDefault="006A62E8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B47A52" w:rsidRDefault="00B47A52" w:rsidP="00B47A52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B47A52" w:rsidRDefault="00B47A52" w:rsidP="00B47A52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B47A52" w:rsidRDefault="00B47A52" w:rsidP="00B47A52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B47A52" w:rsidRDefault="00B47A52" w:rsidP="00B47A52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B47A52" w:rsidRDefault="00B47A52" w:rsidP="00B47A52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B47A52" w:rsidRDefault="00B47A52" w:rsidP="00B47A52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B47A52" w:rsidRPr="00A118AF" w:rsidRDefault="00B47A52" w:rsidP="00B47A52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B47A52" w:rsidRPr="00A118AF" w:rsidRDefault="00B47A52" w:rsidP="00B47A52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B47A52" w:rsidRPr="00A118AF" w:rsidRDefault="00B47A52" w:rsidP="00B47A52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B47A52" w:rsidRDefault="006A62E8" w:rsidP="00B47A52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adipatri.</w:t>
      </w:r>
      <w:r w:rsidR="00B47A52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6A62E8" w:rsidRDefault="006A62E8" w:rsidP="00B47A52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6A62E8" w:rsidRDefault="006A62E8" w:rsidP="006A62E8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93 /APDCL/2017</w:t>
      </w:r>
    </w:p>
    <w:p w:rsidR="006A62E8" w:rsidRPr="005C6892" w:rsidRDefault="006A62E8" w:rsidP="006A62E8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6A62E8" w:rsidRDefault="006A62E8" w:rsidP="006A62E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6A62E8" w:rsidRDefault="006A62E8" w:rsidP="006A62E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6A62E8" w:rsidRDefault="006A62E8" w:rsidP="006A62E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6A62E8" w:rsidRDefault="006A62E8" w:rsidP="006A62E8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6A62E8" w:rsidRDefault="006A62E8" w:rsidP="006A62E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6A62E8" w:rsidRDefault="006A62E8" w:rsidP="006A62E8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6A62E8" w:rsidTr="000251BB">
        <w:trPr>
          <w:trHeight w:val="528"/>
        </w:trPr>
        <w:tc>
          <w:tcPr>
            <w:tcW w:w="405" w:type="dxa"/>
            <w:hideMark/>
          </w:tcPr>
          <w:p w:rsidR="006A62E8" w:rsidRDefault="006A62E8" w:rsidP="000251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6A62E8" w:rsidRDefault="006A62E8" w:rsidP="000251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6A62E8" w:rsidRDefault="006A62E8" w:rsidP="000251B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.Keerthana, Tirupati (Rural).</w:t>
            </w:r>
          </w:p>
        </w:tc>
      </w:tr>
      <w:tr w:rsidR="006A62E8" w:rsidTr="000251BB">
        <w:trPr>
          <w:trHeight w:val="676"/>
        </w:trPr>
        <w:tc>
          <w:tcPr>
            <w:tcW w:w="405" w:type="dxa"/>
            <w:hideMark/>
          </w:tcPr>
          <w:p w:rsidR="006A62E8" w:rsidRDefault="006A62E8" w:rsidP="000251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6A62E8" w:rsidRDefault="006A62E8" w:rsidP="000251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6A62E8" w:rsidRDefault="00501391" w:rsidP="000251B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0</w:t>
            </w:r>
            <w:r w:rsidR="006A62E8">
              <w:rPr>
                <w:rFonts w:ascii="Tahoma" w:hAnsi="Tahoma" w:cs="Tahoma"/>
                <w:sz w:val="20"/>
                <w:szCs w:val="20"/>
              </w:rPr>
              <w:t>917/DI/TPT-R/2017,  Dated: 21/09/2017</w:t>
            </w:r>
          </w:p>
          <w:p w:rsidR="006A62E8" w:rsidRDefault="006A62E8" w:rsidP="000251B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A62E8" w:rsidTr="000251BB">
        <w:trPr>
          <w:trHeight w:val="285"/>
        </w:trPr>
        <w:tc>
          <w:tcPr>
            <w:tcW w:w="405" w:type="dxa"/>
            <w:hideMark/>
          </w:tcPr>
          <w:p w:rsidR="006A62E8" w:rsidRDefault="006A62E8" w:rsidP="000251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6A62E8" w:rsidRDefault="006A62E8" w:rsidP="000251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6A62E8" w:rsidRDefault="006A62E8" w:rsidP="000251B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45/T/2017</w:t>
            </w:r>
          </w:p>
        </w:tc>
      </w:tr>
      <w:tr w:rsidR="006A62E8" w:rsidTr="000251BB">
        <w:trPr>
          <w:trHeight w:val="285"/>
        </w:trPr>
        <w:tc>
          <w:tcPr>
            <w:tcW w:w="405" w:type="dxa"/>
            <w:hideMark/>
          </w:tcPr>
          <w:p w:rsidR="006A62E8" w:rsidRDefault="006A62E8" w:rsidP="000251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6A62E8" w:rsidRDefault="006A62E8" w:rsidP="000251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6A62E8" w:rsidRDefault="006A62E8" w:rsidP="000251B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/09/17</w:t>
            </w:r>
          </w:p>
        </w:tc>
      </w:tr>
      <w:tr w:rsidR="006A62E8" w:rsidTr="000251BB">
        <w:trPr>
          <w:trHeight w:val="516"/>
        </w:trPr>
        <w:tc>
          <w:tcPr>
            <w:tcW w:w="405" w:type="dxa"/>
            <w:hideMark/>
          </w:tcPr>
          <w:p w:rsidR="006A62E8" w:rsidRDefault="006A62E8" w:rsidP="000251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6A62E8" w:rsidRDefault="006A62E8" w:rsidP="000251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6A62E8" w:rsidRDefault="006A62E8" w:rsidP="000251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ABEPRAZOLE T</w:t>
            </w:r>
            <w:r w:rsidR="00CD524D">
              <w:rPr>
                <w:rFonts w:ascii="Tahoma" w:hAnsi="Tahoma" w:cs="Tahoma"/>
                <w:sz w:val="20"/>
                <w:szCs w:val="20"/>
              </w:rPr>
              <w:t>ABLETS</w:t>
            </w:r>
            <w:r>
              <w:rPr>
                <w:rFonts w:ascii="Tahoma" w:hAnsi="Tahoma" w:cs="Tahoma"/>
                <w:sz w:val="20"/>
                <w:szCs w:val="20"/>
              </w:rPr>
              <w:t xml:space="preserve"> I.P 20Mg</w:t>
            </w:r>
          </w:p>
        </w:tc>
      </w:tr>
      <w:tr w:rsidR="006A62E8" w:rsidTr="000251BB">
        <w:trPr>
          <w:trHeight w:val="285"/>
        </w:trPr>
        <w:tc>
          <w:tcPr>
            <w:tcW w:w="405" w:type="dxa"/>
          </w:tcPr>
          <w:p w:rsidR="006A62E8" w:rsidRDefault="006A62E8" w:rsidP="000251B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6A62E8" w:rsidRDefault="006A62E8" w:rsidP="000251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6A62E8" w:rsidRDefault="006A62E8" w:rsidP="006A62E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HT170102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5/2017,   E.D: 04/2019</w:t>
            </w:r>
          </w:p>
        </w:tc>
      </w:tr>
      <w:tr w:rsidR="006A62E8" w:rsidTr="000251BB">
        <w:trPr>
          <w:trHeight w:val="285"/>
        </w:trPr>
        <w:tc>
          <w:tcPr>
            <w:tcW w:w="405" w:type="dxa"/>
          </w:tcPr>
          <w:p w:rsidR="006A62E8" w:rsidRDefault="006A62E8" w:rsidP="000251B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6A62E8" w:rsidRDefault="006A62E8" w:rsidP="000251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6A62E8" w:rsidRDefault="006A62E8" w:rsidP="006A62E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edicam Biotech Ltd.</w:t>
            </w:r>
          </w:p>
          <w:p w:rsidR="006A62E8" w:rsidRDefault="006A62E8" w:rsidP="006A62E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6-87, Sec-6a, IIE, SIDCUL,</w:t>
            </w:r>
          </w:p>
          <w:p w:rsidR="006A62E8" w:rsidRDefault="006A62E8" w:rsidP="006A62E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aridwar-249403(Uttarakhand)</w:t>
            </w:r>
          </w:p>
          <w:p w:rsidR="006A62E8" w:rsidRDefault="006A62E8" w:rsidP="006A62E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gd. Office.10, Community Centre no.2</w:t>
            </w:r>
          </w:p>
          <w:p w:rsidR="006A62E8" w:rsidRDefault="006A62E8" w:rsidP="000251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hok Vihar, Phase-II, Delhi-110052, India.</w:t>
            </w:r>
          </w:p>
        </w:tc>
      </w:tr>
      <w:tr w:rsidR="006A62E8" w:rsidTr="000251BB">
        <w:trPr>
          <w:trHeight w:val="285"/>
        </w:trPr>
        <w:tc>
          <w:tcPr>
            <w:tcW w:w="405" w:type="dxa"/>
            <w:hideMark/>
          </w:tcPr>
          <w:p w:rsidR="006A62E8" w:rsidRDefault="006A62E8" w:rsidP="000251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6A62E8" w:rsidRDefault="006A62E8" w:rsidP="000251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6A62E8" w:rsidRDefault="006A62E8" w:rsidP="000251BB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6A62E8" w:rsidTr="000251BB">
        <w:trPr>
          <w:trHeight w:val="582"/>
        </w:trPr>
        <w:tc>
          <w:tcPr>
            <w:tcW w:w="405" w:type="dxa"/>
          </w:tcPr>
          <w:p w:rsidR="006A62E8" w:rsidRDefault="006A62E8" w:rsidP="000251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6A62E8" w:rsidRDefault="006A62E8" w:rsidP="000251B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6A62E8" w:rsidRDefault="006A62E8" w:rsidP="000251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6A62E8" w:rsidRDefault="006A62E8" w:rsidP="000251B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  <w:p w:rsidR="006A62E8" w:rsidRDefault="006A62E8" w:rsidP="000251B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A62E8" w:rsidRDefault="006A62E8" w:rsidP="006A62E8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6A62E8" w:rsidTr="000251BB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8" w:rsidRDefault="006A62E8" w:rsidP="000251B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8" w:rsidRDefault="006A62E8" w:rsidP="000251B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8" w:rsidRDefault="006A62E8" w:rsidP="000251B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8" w:rsidRDefault="006A62E8" w:rsidP="000251B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8" w:rsidRDefault="006A62E8" w:rsidP="000251B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6A62E8" w:rsidTr="000251BB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8" w:rsidRDefault="006A62E8" w:rsidP="000251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8" w:rsidRDefault="006A62E8" w:rsidP="000251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8" w:rsidRDefault="006A62E8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8" w:rsidRDefault="006A62E8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8" w:rsidRDefault="006A62E8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6A62E8" w:rsidTr="000251B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8" w:rsidRDefault="006A62E8" w:rsidP="000251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8" w:rsidRDefault="006A62E8" w:rsidP="000251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ange colour, circular, biconvex tablet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8" w:rsidRDefault="006A62E8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A62E8" w:rsidTr="000251B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8" w:rsidRDefault="006A62E8" w:rsidP="000251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8" w:rsidRDefault="006A62E8" w:rsidP="000251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6A62E8" w:rsidRDefault="006A62E8" w:rsidP="000251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abeprazole Sodium Complies as per I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8" w:rsidRDefault="006A62E8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8" w:rsidRDefault="006A62E8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8" w:rsidRDefault="006A62E8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A62E8" w:rsidTr="000251B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8" w:rsidRDefault="006A62E8" w:rsidP="000251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8" w:rsidRDefault="006A62E8" w:rsidP="000251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575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8" w:rsidRDefault="006A62E8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8" w:rsidRDefault="006A62E8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8" w:rsidRDefault="006A62E8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A62E8" w:rsidTr="000251B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8" w:rsidRDefault="006A62E8" w:rsidP="000251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8" w:rsidRDefault="006A62E8" w:rsidP="000251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8" w:rsidRDefault="006A62E8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8" w:rsidRDefault="006A62E8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2E8" w:rsidRDefault="006A62E8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45A10" w:rsidTr="000251B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A10" w:rsidRDefault="00B45A10" w:rsidP="000251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A10" w:rsidRDefault="00B45A10" w:rsidP="000251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A10" w:rsidRDefault="00B45A10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A10" w:rsidRDefault="00B45A10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70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A10" w:rsidRDefault="00B45A10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45A10" w:rsidTr="000251B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A10" w:rsidRDefault="00B45A10" w:rsidP="000251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B45A10" w:rsidRDefault="00B45A10" w:rsidP="000251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abeprazole 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A10" w:rsidRDefault="00B45A10" w:rsidP="000251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B45A10" w:rsidRDefault="00B45A10" w:rsidP="000251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.7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A10" w:rsidRDefault="00B45A10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45A10" w:rsidRDefault="00B45A10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A10" w:rsidRDefault="00B45A10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45A10" w:rsidRDefault="00B45A10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 -22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A10" w:rsidRDefault="00B45A10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45A10" w:rsidRDefault="00B45A10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6A62E8" w:rsidRDefault="006A62E8" w:rsidP="006A62E8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6A62E8" w:rsidRDefault="006A62E8" w:rsidP="006A62E8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6A62E8" w:rsidRDefault="006A62E8" w:rsidP="006A62E8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6A62E8" w:rsidRDefault="006A62E8" w:rsidP="006A62E8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6A62E8" w:rsidRDefault="006A62E8" w:rsidP="006A62E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6A62E8" w:rsidRDefault="006A62E8" w:rsidP="006A62E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6A62E8" w:rsidRPr="00A118AF" w:rsidRDefault="006A62E8" w:rsidP="006A62E8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6A62E8" w:rsidRPr="00A118AF" w:rsidRDefault="006A62E8" w:rsidP="006A62E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6A62E8" w:rsidRPr="00A118AF" w:rsidRDefault="006A62E8" w:rsidP="006A62E8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6A62E8" w:rsidRDefault="00B45A10" w:rsidP="006A62E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irupati (Rural).</w:t>
      </w:r>
      <w:r w:rsidR="006A62E8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B45A10" w:rsidRDefault="00B45A10" w:rsidP="00B45A10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94 /APDCL/2017</w:t>
      </w:r>
    </w:p>
    <w:p w:rsidR="00B45A10" w:rsidRPr="005C6892" w:rsidRDefault="00B45A10" w:rsidP="00B45A10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B45A10" w:rsidRDefault="00B45A10" w:rsidP="00B45A1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B45A10" w:rsidRDefault="00B45A10" w:rsidP="00B45A1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B45A10" w:rsidRDefault="00B45A10" w:rsidP="00B45A1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B45A10" w:rsidRDefault="00B45A10" w:rsidP="00B45A10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B45A10" w:rsidRDefault="00B45A10" w:rsidP="00B45A1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B45A10" w:rsidRDefault="00B45A10" w:rsidP="00B45A10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B45A10" w:rsidTr="000251BB">
        <w:trPr>
          <w:trHeight w:val="528"/>
        </w:trPr>
        <w:tc>
          <w:tcPr>
            <w:tcW w:w="405" w:type="dxa"/>
            <w:hideMark/>
          </w:tcPr>
          <w:p w:rsidR="00B45A10" w:rsidRDefault="00B45A10" w:rsidP="000251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B45A10" w:rsidRDefault="00B45A10" w:rsidP="000251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B45A10" w:rsidRDefault="00B45A10" w:rsidP="00B45A1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Kesava Reddy, Kadiri.</w:t>
            </w:r>
          </w:p>
        </w:tc>
      </w:tr>
      <w:tr w:rsidR="00B45A10" w:rsidTr="000251BB">
        <w:trPr>
          <w:trHeight w:val="676"/>
        </w:trPr>
        <w:tc>
          <w:tcPr>
            <w:tcW w:w="405" w:type="dxa"/>
            <w:hideMark/>
          </w:tcPr>
          <w:p w:rsidR="00B45A10" w:rsidRDefault="00B45A10" w:rsidP="000251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B45A10" w:rsidRDefault="00B45A10" w:rsidP="000251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B45A10" w:rsidRDefault="00B45A10" w:rsidP="000251B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2C3CFE">
              <w:rPr>
                <w:rFonts w:ascii="Tahoma" w:hAnsi="Tahoma" w:cs="Tahoma"/>
                <w:sz w:val="20"/>
                <w:szCs w:val="20"/>
              </w:rPr>
              <w:t>9</w:t>
            </w:r>
            <w:r>
              <w:rPr>
                <w:rFonts w:ascii="Tahoma" w:hAnsi="Tahoma" w:cs="Tahoma"/>
                <w:sz w:val="20"/>
                <w:szCs w:val="20"/>
              </w:rPr>
              <w:t>/SEP/SAMPLE/PKR/DI/KDR/2017,  Dated: 22/09/2017</w:t>
            </w:r>
          </w:p>
          <w:p w:rsidR="00B45A10" w:rsidRDefault="00B45A10" w:rsidP="000251B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45A10" w:rsidTr="000251BB">
        <w:trPr>
          <w:trHeight w:val="285"/>
        </w:trPr>
        <w:tc>
          <w:tcPr>
            <w:tcW w:w="405" w:type="dxa"/>
            <w:hideMark/>
          </w:tcPr>
          <w:p w:rsidR="00B45A10" w:rsidRDefault="00B45A10" w:rsidP="000251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B45A10" w:rsidRDefault="00B45A10" w:rsidP="000251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B45A10" w:rsidRDefault="00B45A10" w:rsidP="000251B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17/T/2017</w:t>
            </w:r>
          </w:p>
        </w:tc>
      </w:tr>
      <w:tr w:rsidR="00B45A10" w:rsidTr="000251BB">
        <w:trPr>
          <w:trHeight w:val="285"/>
        </w:trPr>
        <w:tc>
          <w:tcPr>
            <w:tcW w:w="405" w:type="dxa"/>
            <w:hideMark/>
          </w:tcPr>
          <w:p w:rsidR="00B45A10" w:rsidRDefault="00B45A10" w:rsidP="000251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B45A10" w:rsidRDefault="00B45A10" w:rsidP="000251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B45A10" w:rsidRDefault="00B45A10" w:rsidP="000251B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/09/17</w:t>
            </w:r>
          </w:p>
        </w:tc>
      </w:tr>
      <w:tr w:rsidR="00B45A10" w:rsidTr="000251BB">
        <w:trPr>
          <w:trHeight w:val="516"/>
        </w:trPr>
        <w:tc>
          <w:tcPr>
            <w:tcW w:w="405" w:type="dxa"/>
            <w:hideMark/>
          </w:tcPr>
          <w:p w:rsidR="00B45A10" w:rsidRDefault="00B45A10" w:rsidP="000251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B45A10" w:rsidRDefault="00B45A10" w:rsidP="000251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B45A10" w:rsidRDefault="00B45A10" w:rsidP="000251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FTAGESIC – DS Suspension.</w:t>
            </w:r>
          </w:p>
          <w:p w:rsidR="00B45A10" w:rsidRDefault="00B45A10" w:rsidP="00B45A1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Paracetamol and Mefenamic Acid Suspension.)</w:t>
            </w:r>
          </w:p>
        </w:tc>
      </w:tr>
      <w:tr w:rsidR="00B45A10" w:rsidTr="000251BB">
        <w:trPr>
          <w:trHeight w:val="285"/>
        </w:trPr>
        <w:tc>
          <w:tcPr>
            <w:tcW w:w="405" w:type="dxa"/>
          </w:tcPr>
          <w:p w:rsidR="00B45A10" w:rsidRDefault="00B45A10" w:rsidP="000251B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B45A10" w:rsidRDefault="00B45A10" w:rsidP="000251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B45A10" w:rsidRDefault="00B45A10" w:rsidP="00B45A1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ZQL 1769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8/2017,   E.D: 07/2019</w:t>
            </w:r>
          </w:p>
        </w:tc>
      </w:tr>
      <w:tr w:rsidR="00B45A10" w:rsidTr="000251BB">
        <w:trPr>
          <w:trHeight w:val="285"/>
        </w:trPr>
        <w:tc>
          <w:tcPr>
            <w:tcW w:w="405" w:type="dxa"/>
          </w:tcPr>
          <w:p w:rsidR="00B45A10" w:rsidRDefault="00B45A10" w:rsidP="000251B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B45A10" w:rsidRDefault="00B45A10" w:rsidP="000251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B45A10" w:rsidRDefault="00B45A10" w:rsidP="00B45A1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Hema Laboratories Pvt. Ltd., Plot No: 29,</w:t>
            </w:r>
          </w:p>
          <w:p w:rsidR="00B45A10" w:rsidRDefault="00B45A10" w:rsidP="00B45A1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harmacity, Selaqui Industrial Area, Dehradun – 248011,</w:t>
            </w:r>
          </w:p>
          <w:p w:rsidR="00B45A10" w:rsidRDefault="00B45A10" w:rsidP="00B45A1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ttarakhand.</w:t>
            </w:r>
          </w:p>
          <w:p w:rsidR="00B45A10" w:rsidRDefault="00B45A10" w:rsidP="00B45A1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45A10">
              <w:rPr>
                <w:rFonts w:ascii="Tahoma" w:hAnsi="Tahoma" w:cs="Tahoma"/>
                <w:b/>
                <w:sz w:val="20"/>
                <w:szCs w:val="20"/>
              </w:rPr>
              <w:t>Mkt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EXCEL Division of BLUE CROSS LABORATOR</w:t>
            </w:r>
            <w:r w:rsidR="004C2487">
              <w:rPr>
                <w:rFonts w:ascii="Tahoma" w:hAnsi="Tahoma" w:cs="Tahoma"/>
                <w:sz w:val="20"/>
                <w:szCs w:val="20"/>
              </w:rPr>
              <w:t>IES- PVT. LTD., Regd. Office : P</w:t>
            </w:r>
            <w:r>
              <w:rPr>
                <w:rFonts w:ascii="Tahoma" w:hAnsi="Tahoma" w:cs="Tahoma"/>
                <w:sz w:val="20"/>
                <w:szCs w:val="20"/>
              </w:rPr>
              <w:t>eninsula Chambers,</w:t>
            </w:r>
          </w:p>
          <w:p w:rsidR="00B45A10" w:rsidRDefault="00B45A10" w:rsidP="000251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.K. Marg, Mumbai – 400013.</w:t>
            </w:r>
          </w:p>
        </w:tc>
      </w:tr>
      <w:tr w:rsidR="00B45A10" w:rsidTr="000251BB">
        <w:trPr>
          <w:trHeight w:val="285"/>
        </w:trPr>
        <w:tc>
          <w:tcPr>
            <w:tcW w:w="405" w:type="dxa"/>
            <w:hideMark/>
          </w:tcPr>
          <w:p w:rsidR="00B45A10" w:rsidRDefault="00B45A10" w:rsidP="000251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B45A10" w:rsidRDefault="00B45A10" w:rsidP="000251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B45A10" w:rsidRDefault="00B45A10" w:rsidP="000251BB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B45A10" w:rsidTr="000251BB">
        <w:trPr>
          <w:trHeight w:val="582"/>
        </w:trPr>
        <w:tc>
          <w:tcPr>
            <w:tcW w:w="405" w:type="dxa"/>
          </w:tcPr>
          <w:p w:rsidR="00B45A10" w:rsidRDefault="00B45A10" w:rsidP="000251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B45A10" w:rsidRDefault="00B45A10" w:rsidP="000251B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B45A10" w:rsidRDefault="00B45A10" w:rsidP="000251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B45A10" w:rsidRDefault="00B45A10" w:rsidP="000251B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B45A10" w:rsidRDefault="00B45A10" w:rsidP="000251B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45A10" w:rsidRDefault="00B45A10" w:rsidP="00B45A10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B45A10" w:rsidTr="000251BB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A10" w:rsidRDefault="00B45A10" w:rsidP="000251B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A10" w:rsidRDefault="00B45A10" w:rsidP="000251B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A10" w:rsidRDefault="00B45A10" w:rsidP="000251B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A10" w:rsidRDefault="00B45A10" w:rsidP="000251B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A10" w:rsidRDefault="00B45A10" w:rsidP="000251B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B45A10" w:rsidTr="000251BB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A10" w:rsidRDefault="00B45A10" w:rsidP="000251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A10" w:rsidRDefault="00B45A10" w:rsidP="00BB110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</w:t>
            </w:r>
            <w:r w:rsidR="00BB1101">
              <w:rPr>
                <w:rFonts w:ascii="Tahoma" w:hAnsi="Tahoma" w:cs="Tahoma"/>
                <w:sz w:val="20"/>
                <w:szCs w:val="20"/>
              </w:rPr>
              <w:t>01x60m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A10" w:rsidRDefault="00B45A10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A10" w:rsidRDefault="00B45A10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A10" w:rsidRDefault="00B45A10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B45A10" w:rsidTr="000251B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A10" w:rsidRDefault="00B45A10" w:rsidP="000251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A10" w:rsidRDefault="00BB1101" w:rsidP="000251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ange coloured, thick and uniform suspension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A10" w:rsidRDefault="00B45A10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45A10" w:rsidTr="000251B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A10" w:rsidRDefault="00B45A10" w:rsidP="000251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A10" w:rsidRDefault="00B45A10" w:rsidP="000251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B45A10" w:rsidRDefault="00B45A10" w:rsidP="00BB110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aracetamol &amp; </w:t>
            </w:r>
            <w:r w:rsidR="00BB1101">
              <w:rPr>
                <w:rFonts w:ascii="Tahoma" w:hAnsi="Tahoma" w:cs="Tahoma"/>
                <w:sz w:val="20"/>
                <w:szCs w:val="20"/>
              </w:rPr>
              <w:t xml:space="preserve">Mefenamic acid </w:t>
            </w:r>
            <w:r>
              <w:rPr>
                <w:rFonts w:ascii="Tahoma" w:hAnsi="Tahoma" w:cs="Tahoma"/>
                <w:sz w:val="20"/>
                <w:szCs w:val="20"/>
              </w:rPr>
              <w:t xml:space="preserve">as per S.T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A10" w:rsidRDefault="00B45A10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A10" w:rsidRDefault="00B45A10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A10" w:rsidRDefault="00B45A10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45A10" w:rsidTr="000251B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A10" w:rsidRDefault="00B45A10" w:rsidP="000251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B45A10" w:rsidRDefault="00BB1101" w:rsidP="000251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efenamic Acid</w:t>
            </w:r>
          </w:p>
          <w:p w:rsidR="00B45A10" w:rsidRDefault="00B45A10" w:rsidP="000251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B45A10" w:rsidRDefault="00BB1101" w:rsidP="000251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acetamol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A10" w:rsidRDefault="00B45A10" w:rsidP="000251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B45A10" w:rsidRDefault="00BB1101" w:rsidP="000251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1.4</w:t>
            </w:r>
            <w:r w:rsidR="00B45A10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B45A10" w:rsidRDefault="00B45A10" w:rsidP="000251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B45A10" w:rsidRDefault="00BB1101" w:rsidP="000251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3.5</w:t>
            </w:r>
            <w:r w:rsidR="00B45A10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A10" w:rsidRDefault="00B45A10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45A10" w:rsidRDefault="00BB1101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</w:t>
            </w:r>
            <w:r w:rsidR="00B45A10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B45A10" w:rsidRDefault="00B45A10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45A10" w:rsidRDefault="00BB1101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0</w:t>
            </w:r>
            <w:r w:rsidR="00B45A10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101" w:rsidRDefault="00BB1101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45A10" w:rsidRDefault="00BB1101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 -110</w:t>
            </w:r>
            <w:r w:rsidR="00B45A10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B45A10" w:rsidRDefault="00B45A10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45A10" w:rsidRDefault="00BB1101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5 - 275</w:t>
            </w:r>
            <w:r w:rsidR="00B45A10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A10" w:rsidRDefault="00B45A10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45A10" w:rsidRDefault="00B45A10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B45A10" w:rsidRDefault="00B45A10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45A10" w:rsidRDefault="00B45A10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B45A10" w:rsidRDefault="00B45A10" w:rsidP="00B45A10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B45A10" w:rsidRDefault="00B45A10" w:rsidP="00B45A10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B45A10" w:rsidRDefault="00B45A10" w:rsidP="00B45A10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B45A10" w:rsidRDefault="00B45A10" w:rsidP="00B45A10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B45A10" w:rsidRDefault="00B45A10" w:rsidP="00B45A1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B45A10" w:rsidRDefault="00B45A10" w:rsidP="00B45A1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172768" w:rsidRDefault="00172768" w:rsidP="00B45A10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B45A10" w:rsidRPr="00A118AF" w:rsidRDefault="00B45A10" w:rsidP="00B45A10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B45A10" w:rsidRPr="00A118AF" w:rsidRDefault="00B45A10" w:rsidP="00B45A1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B45A10" w:rsidRPr="00A118AF" w:rsidRDefault="00B45A10" w:rsidP="00B45A10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BB1101" w:rsidRDefault="00BB1101" w:rsidP="00B45A1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adiri.</w:t>
      </w:r>
      <w:r w:rsidR="00B45A10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BB1101" w:rsidRDefault="00BB1101" w:rsidP="00BB1101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95 /APDCL/2017</w:t>
      </w:r>
    </w:p>
    <w:p w:rsidR="00BB1101" w:rsidRPr="005C6892" w:rsidRDefault="00BB1101" w:rsidP="00BB1101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BB1101" w:rsidRDefault="00BB1101" w:rsidP="00BB110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BB1101" w:rsidRDefault="00BB1101" w:rsidP="00BB110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BB1101" w:rsidRDefault="00BB1101" w:rsidP="00BB110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BB1101" w:rsidRDefault="00BB1101" w:rsidP="00BB1101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BB1101" w:rsidRDefault="00BB1101" w:rsidP="00BB110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BB1101" w:rsidRDefault="00BB1101" w:rsidP="00BB1101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BB1101" w:rsidTr="000251BB">
        <w:trPr>
          <w:trHeight w:val="528"/>
        </w:trPr>
        <w:tc>
          <w:tcPr>
            <w:tcW w:w="405" w:type="dxa"/>
            <w:hideMark/>
          </w:tcPr>
          <w:p w:rsidR="00BB1101" w:rsidRDefault="00BB1101" w:rsidP="000251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BB1101" w:rsidRDefault="00BB1101" w:rsidP="000251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BB1101" w:rsidRDefault="00BB1101" w:rsidP="00BB110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.V.N Padma, Tenali.</w:t>
            </w:r>
          </w:p>
        </w:tc>
      </w:tr>
      <w:tr w:rsidR="00BB1101" w:rsidTr="000251BB">
        <w:trPr>
          <w:trHeight w:val="676"/>
        </w:trPr>
        <w:tc>
          <w:tcPr>
            <w:tcW w:w="405" w:type="dxa"/>
            <w:hideMark/>
          </w:tcPr>
          <w:p w:rsidR="00BB1101" w:rsidRDefault="00BB1101" w:rsidP="000251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BB1101" w:rsidRDefault="00BB1101" w:rsidP="000251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BB1101" w:rsidRDefault="00BB1101" w:rsidP="000251B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/17/DI/TNL/2017,  Dated: 21/09/2017</w:t>
            </w:r>
          </w:p>
          <w:p w:rsidR="00BB1101" w:rsidRDefault="00BB1101" w:rsidP="000251B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B1101" w:rsidTr="000251BB">
        <w:trPr>
          <w:trHeight w:val="285"/>
        </w:trPr>
        <w:tc>
          <w:tcPr>
            <w:tcW w:w="405" w:type="dxa"/>
            <w:hideMark/>
          </w:tcPr>
          <w:p w:rsidR="00BB1101" w:rsidRDefault="00BB1101" w:rsidP="000251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BB1101" w:rsidRDefault="00BB1101" w:rsidP="000251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BB1101" w:rsidRDefault="00BB1101" w:rsidP="000251B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96/T/2017</w:t>
            </w:r>
          </w:p>
        </w:tc>
      </w:tr>
      <w:tr w:rsidR="00BB1101" w:rsidTr="000251BB">
        <w:trPr>
          <w:trHeight w:val="285"/>
        </w:trPr>
        <w:tc>
          <w:tcPr>
            <w:tcW w:w="405" w:type="dxa"/>
            <w:hideMark/>
          </w:tcPr>
          <w:p w:rsidR="00BB1101" w:rsidRDefault="00BB1101" w:rsidP="000251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BB1101" w:rsidRDefault="00BB1101" w:rsidP="000251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BB1101" w:rsidRDefault="00BB1101" w:rsidP="000251B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/09/17</w:t>
            </w:r>
          </w:p>
        </w:tc>
      </w:tr>
      <w:tr w:rsidR="00BB1101" w:rsidTr="000251BB">
        <w:trPr>
          <w:trHeight w:val="516"/>
        </w:trPr>
        <w:tc>
          <w:tcPr>
            <w:tcW w:w="405" w:type="dxa"/>
            <w:hideMark/>
          </w:tcPr>
          <w:p w:rsidR="00BB1101" w:rsidRDefault="00BB1101" w:rsidP="000251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BB1101" w:rsidRDefault="00BB1101" w:rsidP="000251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BB1101" w:rsidRDefault="00BB1101" w:rsidP="00BB110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codex BR syrup</w:t>
            </w:r>
          </w:p>
          <w:p w:rsidR="00BB1101" w:rsidRDefault="00BB1101" w:rsidP="00BB110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Terbutaline sulphate, Guiaphenesin &amp; Bromohexine hydrochloride syrup.)</w:t>
            </w:r>
          </w:p>
        </w:tc>
      </w:tr>
      <w:tr w:rsidR="00BB1101" w:rsidTr="000251BB">
        <w:trPr>
          <w:trHeight w:val="285"/>
        </w:trPr>
        <w:tc>
          <w:tcPr>
            <w:tcW w:w="405" w:type="dxa"/>
          </w:tcPr>
          <w:p w:rsidR="00BB1101" w:rsidRDefault="00BB1101" w:rsidP="000251B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BB1101" w:rsidRDefault="00BB1101" w:rsidP="000251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BB1101" w:rsidRDefault="00BB1101" w:rsidP="00BB110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LGP-6047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2/2016,   E.D: 11/2018</w:t>
            </w:r>
          </w:p>
        </w:tc>
      </w:tr>
      <w:tr w:rsidR="00BB1101" w:rsidTr="000251BB">
        <w:trPr>
          <w:trHeight w:val="285"/>
        </w:trPr>
        <w:tc>
          <w:tcPr>
            <w:tcW w:w="405" w:type="dxa"/>
          </w:tcPr>
          <w:p w:rsidR="00BB1101" w:rsidRDefault="00BB1101" w:rsidP="000251B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BB1101" w:rsidRDefault="00BB1101" w:rsidP="000251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BB1101" w:rsidRDefault="00BB1101" w:rsidP="00BB110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Prochem Pharmaceuticals Pvt Ltd,</w:t>
            </w:r>
          </w:p>
          <w:p w:rsidR="00BB1101" w:rsidRDefault="00BB1101" w:rsidP="00BB110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0-141, Makkanpur, Bhagwanpur,</w:t>
            </w:r>
          </w:p>
          <w:p w:rsidR="00BB1101" w:rsidRDefault="00BB1101" w:rsidP="000251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orkee, Dist H</w:t>
            </w:r>
            <w:r w:rsidR="006F2467">
              <w:rPr>
                <w:rFonts w:ascii="Tahoma" w:hAnsi="Tahoma" w:cs="Tahoma"/>
                <w:sz w:val="20"/>
                <w:szCs w:val="20"/>
              </w:rPr>
              <w:t>aridwar – 247 661.</w:t>
            </w:r>
          </w:p>
        </w:tc>
      </w:tr>
      <w:tr w:rsidR="00BB1101" w:rsidTr="000251BB">
        <w:trPr>
          <w:trHeight w:val="285"/>
        </w:trPr>
        <w:tc>
          <w:tcPr>
            <w:tcW w:w="405" w:type="dxa"/>
            <w:hideMark/>
          </w:tcPr>
          <w:p w:rsidR="00BB1101" w:rsidRDefault="00BB1101" w:rsidP="000251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BB1101" w:rsidRDefault="00BB1101" w:rsidP="000251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BB1101" w:rsidRDefault="00BB1101" w:rsidP="000251BB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BB1101" w:rsidTr="000251BB">
        <w:trPr>
          <w:trHeight w:val="582"/>
        </w:trPr>
        <w:tc>
          <w:tcPr>
            <w:tcW w:w="405" w:type="dxa"/>
          </w:tcPr>
          <w:p w:rsidR="00BB1101" w:rsidRDefault="00BB1101" w:rsidP="000251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BB1101" w:rsidRDefault="00BB1101" w:rsidP="000251B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BB1101" w:rsidRDefault="00BB1101" w:rsidP="000251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BB1101" w:rsidRDefault="00BB1101" w:rsidP="000251B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BB1101" w:rsidRDefault="00BB1101" w:rsidP="000251B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B1101" w:rsidRDefault="00BB1101" w:rsidP="00BB1101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BB1101" w:rsidTr="000251BB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101" w:rsidRDefault="00BB1101" w:rsidP="000251B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101" w:rsidRDefault="00BB1101" w:rsidP="000251B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101" w:rsidRDefault="00BB1101" w:rsidP="000251B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101" w:rsidRDefault="00BB1101" w:rsidP="000251B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101" w:rsidRDefault="00BB1101" w:rsidP="000251B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BB1101" w:rsidTr="000251BB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101" w:rsidRDefault="00BB1101" w:rsidP="000251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101" w:rsidRDefault="00BB1101" w:rsidP="006F246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</w:t>
            </w:r>
            <w:r w:rsidR="006F2467">
              <w:rPr>
                <w:rFonts w:ascii="Tahoma" w:hAnsi="Tahoma" w:cs="Tahoma"/>
                <w:sz w:val="20"/>
                <w:szCs w:val="20"/>
              </w:rPr>
              <w:t>100m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101" w:rsidRDefault="00BB1101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101" w:rsidRDefault="00BB1101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101" w:rsidRDefault="00BB1101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BB1101" w:rsidTr="000251B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101" w:rsidRDefault="00BB1101" w:rsidP="000251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101" w:rsidRDefault="006F2467" w:rsidP="000251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ange coloured liquid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101" w:rsidRDefault="00BB1101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B1101" w:rsidTr="000251B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101" w:rsidRDefault="00BB1101" w:rsidP="000251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101" w:rsidRDefault="00BB1101" w:rsidP="000251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BB1101" w:rsidRDefault="006F2467" w:rsidP="000251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erbutaline sulpahte, Guiaphenesin and Bromohexine hydrochloride </w:t>
            </w:r>
            <w:r w:rsidR="00BB1101">
              <w:rPr>
                <w:rFonts w:ascii="Tahoma" w:hAnsi="Tahoma" w:cs="Tahoma"/>
                <w:sz w:val="20"/>
                <w:szCs w:val="20"/>
              </w:rPr>
              <w:t xml:space="preserve">as per S.T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101" w:rsidRDefault="00BB1101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101" w:rsidRDefault="00BB1101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101" w:rsidRDefault="00BB1101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B1101" w:rsidTr="000251B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101" w:rsidRDefault="00BB1101" w:rsidP="000251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BB1101" w:rsidRDefault="006F2467" w:rsidP="000251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rbutaline</w:t>
            </w:r>
          </w:p>
          <w:p w:rsidR="00BB1101" w:rsidRDefault="00BB1101" w:rsidP="000251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BB1101" w:rsidRDefault="006F2467" w:rsidP="000251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uiaphen</w:t>
            </w:r>
            <w:r w:rsidR="00A4020D">
              <w:rPr>
                <w:rFonts w:ascii="Tahoma" w:hAnsi="Tahoma" w:cs="Tahoma"/>
                <w:b/>
                <w:sz w:val="20"/>
                <w:szCs w:val="20"/>
              </w:rPr>
              <w:t>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in</w:t>
            </w:r>
          </w:p>
          <w:p w:rsidR="006F2467" w:rsidRDefault="006F2467" w:rsidP="000251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6F2467" w:rsidRDefault="006F2467" w:rsidP="000251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romohexine Hcl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101" w:rsidRDefault="00BB1101" w:rsidP="000251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BB1101" w:rsidRDefault="006F2467" w:rsidP="000251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32</w:t>
            </w:r>
            <w:r w:rsidR="00BB1101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BB1101" w:rsidRDefault="00BB1101" w:rsidP="000251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BB1101" w:rsidRDefault="006F2467" w:rsidP="000251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.40</w:t>
            </w:r>
            <w:r w:rsidR="00BB1101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6F2467" w:rsidRDefault="006F2467" w:rsidP="000251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6F2467" w:rsidRDefault="006F2467" w:rsidP="000251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05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101" w:rsidRDefault="00BB1101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B1101" w:rsidRDefault="006F2467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25</w:t>
            </w:r>
            <w:r w:rsidR="00BB1101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BB1101" w:rsidRDefault="00BB1101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B1101" w:rsidRDefault="006F2467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</w:t>
            </w:r>
            <w:r w:rsidR="00BB1101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6F2467" w:rsidRDefault="006F2467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F2467" w:rsidRDefault="006F2467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101" w:rsidRDefault="00BB1101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B1101" w:rsidRDefault="006F2467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125 – 1.375</w:t>
            </w:r>
            <w:r w:rsidR="00BB1101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BB1101" w:rsidRDefault="00BB1101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B1101" w:rsidRDefault="006F2467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 -55</w:t>
            </w:r>
            <w:r w:rsidR="00BB1101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6F2467" w:rsidRDefault="006F2467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F2467" w:rsidRDefault="006F2467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6 – 4.4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101" w:rsidRDefault="00BB1101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B1101" w:rsidRDefault="00BB1101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BB1101" w:rsidRDefault="00BB1101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B1101" w:rsidRDefault="00BB1101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6F2467" w:rsidRDefault="006F2467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F2467" w:rsidRDefault="006F2467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BB1101" w:rsidRDefault="00BB1101" w:rsidP="00BB1101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BB1101" w:rsidRDefault="00BB1101" w:rsidP="00BB1101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BB1101" w:rsidRDefault="00BB1101" w:rsidP="00BB1101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BB1101" w:rsidRDefault="00BB1101" w:rsidP="00BB1101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BB1101" w:rsidRDefault="00BB1101" w:rsidP="00BB110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BB1101" w:rsidRDefault="00BB1101" w:rsidP="00BB110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BB1101" w:rsidRPr="00A118AF" w:rsidRDefault="00BB1101" w:rsidP="00A508F1">
      <w:pPr>
        <w:tabs>
          <w:tab w:val="left" w:pos="2149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="00A508F1"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BB1101" w:rsidRPr="00A118AF" w:rsidRDefault="00BB1101" w:rsidP="00BB1101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BB1101" w:rsidRPr="00A118AF" w:rsidRDefault="00BB1101" w:rsidP="00BB1101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D30A9B" w:rsidRDefault="006F2467" w:rsidP="006F2467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nali.</w:t>
      </w:r>
      <w:r w:rsidR="00BB1101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9C09EB" w:rsidRDefault="009C09EB" w:rsidP="009C09EB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96 /APDCL/2017</w:t>
      </w:r>
    </w:p>
    <w:p w:rsidR="009C09EB" w:rsidRPr="005C6892" w:rsidRDefault="009C09EB" w:rsidP="009C09EB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9C09EB" w:rsidRDefault="009C09EB" w:rsidP="009C09E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9C09EB" w:rsidRDefault="009C09EB" w:rsidP="009C09EB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9C09EB" w:rsidRDefault="009C09EB" w:rsidP="009C09EB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9C09EB" w:rsidRDefault="009C09EB" w:rsidP="009C09EB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9C09EB" w:rsidRDefault="009C09EB" w:rsidP="009C09EB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9C09EB" w:rsidRDefault="009C09EB" w:rsidP="009C09EB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9C09EB" w:rsidTr="000251BB">
        <w:trPr>
          <w:trHeight w:val="528"/>
        </w:trPr>
        <w:tc>
          <w:tcPr>
            <w:tcW w:w="405" w:type="dxa"/>
            <w:hideMark/>
          </w:tcPr>
          <w:p w:rsidR="009C09EB" w:rsidRDefault="009C09EB" w:rsidP="000251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9C09EB" w:rsidRDefault="009C09EB" w:rsidP="000251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9C09EB" w:rsidRDefault="009C09EB" w:rsidP="009C09E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da Khalandar K S, Adoni.</w:t>
            </w:r>
          </w:p>
        </w:tc>
      </w:tr>
      <w:tr w:rsidR="009C09EB" w:rsidTr="000251BB">
        <w:trPr>
          <w:trHeight w:val="676"/>
        </w:trPr>
        <w:tc>
          <w:tcPr>
            <w:tcW w:w="405" w:type="dxa"/>
            <w:hideMark/>
          </w:tcPr>
          <w:p w:rsidR="009C09EB" w:rsidRDefault="009C09EB" w:rsidP="000251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9C09EB" w:rsidRDefault="009C09EB" w:rsidP="000251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9C09EB" w:rsidRDefault="005773D8" w:rsidP="000251B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38/DI/ADN</w:t>
            </w:r>
            <w:r w:rsidR="009C09EB">
              <w:rPr>
                <w:rFonts w:ascii="Tahoma" w:hAnsi="Tahoma" w:cs="Tahoma"/>
                <w:sz w:val="20"/>
                <w:szCs w:val="20"/>
              </w:rPr>
              <w:t>/SEPT/2017,  Dated: 22/09/2017</w:t>
            </w:r>
          </w:p>
          <w:p w:rsidR="009C09EB" w:rsidRDefault="009C09EB" w:rsidP="000251B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C09EB" w:rsidTr="000251BB">
        <w:trPr>
          <w:trHeight w:val="285"/>
        </w:trPr>
        <w:tc>
          <w:tcPr>
            <w:tcW w:w="405" w:type="dxa"/>
            <w:hideMark/>
          </w:tcPr>
          <w:p w:rsidR="009C09EB" w:rsidRDefault="009C09EB" w:rsidP="000251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9C09EB" w:rsidRDefault="009C09EB" w:rsidP="000251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9C09EB" w:rsidRDefault="009C09EB" w:rsidP="000251B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50/T/2017</w:t>
            </w:r>
          </w:p>
        </w:tc>
      </w:tr>
      <w:tr w:rsidR="009C09EB" w:rsidTr="000251BB">
        <w:trPr>
          <w:trHeight w:val="285"/>
        </w:trPr>
        <w:tc>
          <w:tcPr>
            <w:tcW w:w="405" w:type="dxa"/>
            <w:hideMark/>
          </w:tcPr>
          <w:p w:rsidR="009C09EB" w:rsidRDefault="009C09EB" w:rsidP="000251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9C09EB" w:rsidRDefault="009C09EB" w:rsidP="000251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9C09EB" w:rsidRDefault="009C09EB" w:rsidP="000251B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/09/17</w:t>
            </w:r>
          </w:p>
        </w:tc>
      </w:tr>
      <w:tr w:rsidR="009C09EB" w:rsidTr="000251BB">
        <w:trPr>
          <w:trHeight w:val="516"/>
        </w:trPr>
        <w:tc>
          <w:tcPr>
            <w:tcW w:w="405" w:type="dxa"/>
            <w:hideMark/>
          </w:tcPr>
          <w:p w:rsidR="009C09EB" w:rsidRDefault="009C09EB" w:rsidP="000251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9C09EB" w:rsidRDefault="009C09EB" w:rsidP="000251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9C09EB" w:rsidRDefault="009C09EB" w:rsidP="000251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BWAL-PLUS</w:t>
            </w:r>
          </w:p>
          <w:p w:rsidR="009C09EB" w:rsidRDefault="009C09EB" w:rsidP="009C09E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Albendazole and Ivermectin Tablets)</w:t>
            </w:r>
          </w:p>
        </w:tc>
      </w:tr>
      <w:tr w:rsidR="009C09EB" w:rsidTr="000251BB">
        <w:trPr>
          <w:trHeight w:val="285"/>
        </w:trPr>
        <w:tc>
          <w:tcPr>
            <w:tcW w:w="405" w:type="dxa"/>
          </w:tcPr>
          <w:p w:rsidR="009C09EB" w:rsidRDefault="009C09EB" w:rsidP="000251B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9C09EB" w:rsidRDefault="009C09EB" w:rsidP="000251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9C09EB" w:rsidRDefault="009C09EB" w:rsidP="009C09E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01ABP16001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2/2016,   E.D: 11/2018</w:t>
            </w:r>
          </w:p>
        </w:tc>
      </w:tr>
      <w:tr w:rsidR="009C09EB" w:rsidTr="000251BB">
        <w:trPr>
          <w:trHeight w:val="285"/>
        </w:trPr>
        <w:tc>
          <w:tcPr>
            <w:tcW w:w="405" w:type="dxa"/>
          </w:tcPr>
          <w:p w:rsidR="009C09EB" w:rsidRDefault="009C09EB" w:rsidP="000251B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9C09EB" w:rsidRDefault="009C09EB" w:rsidP="000251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9C09EB" w:rsidRDefault="009C09EB" w:rsidP="009C09E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CRESCENT THERAPEUTICS LTD.</w:t>
            </w:r>
          </w:p>
          <w:p w:rsidR="009C09EB" w:rsidRDefault="000251BB" w:rsidP="009C09E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(Subsidiary of </w:t>
            </w:r>
            <w:r w:rsidR="008920B4">
              <w:rPr>
                <w:rFonts w:ascii="Tahoma" w:hAnsi="Tahoma" w:cs="Tahoma"/>
                <w:sz w:val="20"/>
                <w:szCs w:val="20"/>
              </w:rPr>
              <w:t>Aarti Drugs Ltd.),</w:t>
            </w:r>
          </w:p>
          <w:p w:rsidR="008920B4" w:rsidRDefault="008920B4" w:rsidP="009C09E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hasra No.-587/588, Beside Jharmajri, Vill. Kunjhal,</w:t>
            </w:r>
          </w:p>
          <w:p w:rsidR="009C09EB" w:rsidRDefault="008920B4" w:rsidP="000251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ddi, The. Nalagarh.</w:t>
            </w:r>
            <w:r w:rsidR="00742A8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Distt.-Solan. H.P. – 173205.</w:t>
            </w:r>
          </w:p>
        </w:tc>
      </w:tr>
      <w:tr w:rsidR="009C09EB" w:rsidTr="000251BB">
        <w:trPr>
          <w:trHeight w:val="285"/>
        </w:trPr>
        <w:tc>
          <w:tcPr>
            <w:tcW w:w="405" w:type="dxa"/>
            <w:hideMark/>
          </w:tcPr>
          <w:p w:rsidR="009C09EB" w:rsidRDefault="009C09EB" w:rsidP="000251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9C09EB" w:rsidRDefault="009C09EB" w:rsidP="000251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9C09EB" w:rsidRDefault="009C09EB" w:rsidP="000251BB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9C09EB" w:rsidTr="000251BB">
        <w:trPr>
          <w:trHeight w:val="582"/>
        </w:trPr>
        <w:tc>
          <w:tcPr>
            <w:tcW w:w="405" w:type="dxa"/>
          </w:tcPr>
          <w:p w:rsidR="009C09EB" w:rsidRDefault="009C09EB" w:rsidP="000251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9C09EB" w:rsidRDefault="009C09EB" w:rsidP="000251B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9C09EB" w:rsidRDefault="009C09EB" w:rsidP="000251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9C09EB" w:rsidRDefault="009C09EB" w:rsidP="000251B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9C09EB" w:rsidRDefault="009C09EB" w:rsidP="000251B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C09EB" w:rsidRDefault="009C09EB" w:rsidP="009C09EB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584"/>
        <w:gridCol w:w="900"/>
        <w:gridCol w:w="2070"/>
        <w:gridCol w:w="1257"/>
      </w:tblGrid>
      <w:tr w:rsidR="009C09EB" w:rsidTr="000251BB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9EB" w:rsidRDefault="009C09EB" w:rsidP="000251B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9EB" w:rsidRDefault="009C09EB" w:rsidP="000251B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9EB" w:rsidRDefault="009C09EB" w:rsidP="000251B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9EB" w:rsidRDefault="009C09EB" w:rsidP="000251B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9EB" w:rsidRDefault="009C09EB" w:rsidP="000251B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9C09EB" w:rsidTr="000251BB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9EB" w:rsidRDefault="009C09EB" w:rsidP="000251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9EB" w:rsidRDefault="008920B4" w:rsidP="000251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9EB" w:rsidRDefault="009C09EB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9EB" w:rsidRDefault="009C09EB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9EB" w:rsidRDefault="009C09EB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9C09EB" w:rsidTr="000251B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9EB" w:rsidRDefault="009C09EB" w:rsidP="000251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9EB" w:rsidRDefault="008920B4" w:rsidP="000251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hite colour, elongated, biconvex and uniform tablet with </w:t>
            </w:r>
            <w:r w:rsidR="0032570B">
              <w:rPr>
                <w:rFonts w:ascii="Tahoma" w:hAnsi="Tahoma" w:cs="Tahoma"/>
                <w:sz w:val="20"/>
                <w:szCs w:val="20"/>
              </w:rPr>
              <w:t xml:space="preserve">one </w:t>
            </w:r>
            <w:r>
              <w:rPr>
                <w:rFonts w:ascii="Tahoma" w:hAnsi="Tahoma" w:cs="Tahoma"/>
                <w:sz w:val="20"/>
                <w:szCs w:val="20"/>
              </w:rPr>
              <w:t>score on one side</w:t>
            </w:r>
            <w:r w:rsidR="009C09EB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9EB" w:rsidRDefault="009C09EB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9C09EB" w:rsidTr="000251B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9EB" w:rsidRDefault="009C09EB" w:rsidP="000251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9EB" w:rsidRDefault="009C09EB" w:rsidP="000251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9C09EB" w:rsidRDefault="008920B4" w:rsidP="000251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lbendazole </w:t>
            </w:r>
            <w:r w:rsidR="00742A80">
              <w:rPr>
                <w:rFonts w:ascii="Tahoma" w:hAnsi="Tahoma" w:cs="Tahoma"/>
                <w:sz w:val="20"/>
                <w:szCs w:val="20"/>
              </w:rPr>
              <w:t xml:space="preserve">as per I.P </w:t>
            </w:r>
            <w:r>
              <w:rPr>
                <w:rFonts w:ascii="Tahoma" w:hAnsi="Tahoma" w:cs="Tahoma"/>
                <w:sz w:val="20"/>
                <w:szCs w:val="20"/>
              </w:rPr>
              <w:t xml:space="preserve">and Ivermectin </w:t>
            </w:r>
            <w:r w:rsidR="009C09EB">
              <w:rPr>
                <w:rFonts w:ascii="Tahoma" w:hAnsi="Tahoma" w:cs="Tahoma"/>
                <w:sz w:val="20"/>
                <w:szCs w:val="20"/>
              </w:rPr>
              <w:t xml:space="preserve">as per S.T.P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9EB" w:rsidRDefault="009C09EB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9EB" w:rsidRDefault="009C09EB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9EB" w:rsidRDefault="009C09EB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920B4" w:rsidTr="000251B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0B4" w:rsidRDefault="008920B4" w:rsidP="008920B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0B4" w:rsidRDefault="008920B4" w:rsidP="008920B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7014g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0B4" w:rsidRDefault="008920B4" w:rsidP="008920B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0B4" w:rsidRDefault="008920B4" w:rsidP="008920B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0B4" w:rsidRDefault="008920B4" w:rsidP="008920B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920B4" w:rsidTr="000251B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0B4" w:rsidRDefault="008920B4" w:rsidP="008920B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0B4" w:rsidRDefault="008920B4" w:rsidP="008920B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0B4" w:rsidRDefault="008920B4" w:rsidP="008920B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0B4" w:rsidRDefault="008920B4" w:rsidP="008920B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0B4" w:rsidRDefault="008920B4" w:rsidP="008920B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9C09EB" w:rsidTr="000251B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9EB" w:rsidRDefault="009C09EB" w:rsidP="000251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9C09EB" w:rsidRDefault="008920B4" w:rsidP="000251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lbendazole</w:t>
            </w:r>
          </w:p>
          <w:p w:rsidR="008920B4" w:rsidRDefault="008920B4" w:rsidP="000251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920B4" w:rsidRDefault="008920B4" w:rsidP="000251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vermectin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0B4" w:rsidRDefault="008920B4" w:rsidP="000251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9C09EB" w:rsidRDefault="008920B4" w:rsidP="000251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18.10</w:t>
            </w:r>
            <w:r w:rsidR="009C09EB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8920B4" w:rsidRDefault="008920B4" w:rsidP="000251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920B4" w:rsidRDefault="008920B4" w:rsidP="000251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95mg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9EB" w:rsidRDefault="009C09EB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C09EB" w:rsidRDefault="008920B4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0</w:t>
            </w:r>
            <w:r w:rsidR="009C09EB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8920B4" w:rsidRDefault="008920B4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920B4" w:rsidRDefault="008920B4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mg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9EB" w:rsidRDefault="009C09EB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C09EB" w:rsidRDefault="008920B4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60 - 440</w:t>
            </w:r>
            <w:r w:rsidR="009C09EB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8920B4" w:rsidRDefault="008920B4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920B4" w:rsidRDefault="008920B4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4 – 6.6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9EB" w:rsidRDefault="009C09EB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C09EB" w:rsidRDefault="009C09EB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8920B4" w:rsidRDefault="008920B4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920B4" w:rsidRDefault="008920B4" w:rsidP="000251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9C09EB" w:rsidRDefault="009C09EB" w:rsidP="008920B4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9C09EB" w:rsidRDefault="009C09EB" w:rsidP="008920B4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9C09EB" w:rsidRDefault="009C09EB" w:rsidP="008920B4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9C09EB" w:rsidRDefault="009C09EB" w:rsidP="008920B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9C09EB" w:rsidRDefault="009C09EB" w:rsidP="009C09E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9C09EB" w:rsidRDefault="009C09EB" w:rsidP="009C09E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9C09EB" w:rsidRDefault="009C09EB" w:rsidP="009C09EB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9C09EB" w:rsidRPr="0034162B" w:rsidRDefault="009C09EB" w:rsidP="009C09EB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9C09EB" w:rsidRPr="0034162B" w:rsidRDefault="009C09EB" w:rsidP="009C09EB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9C09EB" w:rsidRPr="0034162B" w:rsidRDefault="009C09EB" w:rsidP="009C09EB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9C09EB" w:rsidRPr="0034162B" w:rsidRDefault="009C09EB" w:rsidP="009C09EB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9C09EB" w:rsidRDefault="00742A80" w:rsidP="009C09EB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oni.</w:t>
      </w:r>
      <w:r w:rsidR="009C09EB" w:rsidRPr="0034162B">
        <w:rPr>
          <w:rFonts w:ascii="Tahoma" w:hAnsi="Tahoma" w:cs="Tahoma"/>
          <w:sz w:val="20"/>
          <w:szCs w:val="20"/>
        </w:rPr>
        <w:tab/>
        <w:t>VIJAYAWADA-0</w:t>
      </w:r>
      <w:r w:rsidR="009C09EB">
        <w:rPr>
          <w:rFonts w:ascii="Tahoma" w:hAnsi="Tahoma" w:cs="Tahoma"/>
          <w:sz w:val="20"/>
          <w:szCs w:val="20"/>
        </w:rPr>
        <w:t>8</w:t>
      </w:r>
    </w:p>
    <w:p w:rsidR="00631F8A" w:rsidRDefault="00631F8A" w:rsidP="00631F8A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97 /APDCL/2017</w:t>
      </w:r>
    </w:p>
    <w:p w:rsidR="00631F8A" w:rsidRPr="005C6892" w:rsidRDefault="00631F8A" w:rsidP="00631F8A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631F8A" w:rsidRDefault="00631F8A" w:rsidP="00631F8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631F8A" w:rsidRDefault="00631F8A" w:rsidP="00631F8A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631F8A" w:rsidRDefault="00631F8A" w:rsidP="00631F8A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631F8A" w:rsidRDefault="00631F8A" w:rsidP="00631F8A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631F8A" w:rsidRDefault="00631F8A" w:rsidP="00631F8A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631F8A" w:rsidRDefault="00631F8A" w:rsidP="00631F8A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631F8A" w:rsidTr="000F524E">
        <w:trPr>
          <w:trHeight w:val="528"/>
        </w:trPr>
        <w:tc>
          <w:tcPr>
            <w:tcW w:w="405" w:type="dxa"/>
            <w:hideMark/>
          </w:tcPr>
          <w:p w:rsidR="00631F8A" w:rsidRDefault="00631F8A" w:rsidP="000F524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631F8A" w:rsidRDefault="00631F8A" w:rsidP="000F524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631F8A" w:rsidRDefault="00631F8A" w:rsidP="000F524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veen Sultana Shaik, Ongole.</w:t>
            </w:r>
          </w:p>
        </w:tc>
      </w:tr>
      <w:tr w:rsidR="00631F8A" w:rsidTr="000F524E">
        <w:trPr>
          <w:trHeight w:val="676"/>
        </w:trPr>
        <w:tc>
          <w:tcPr>
            <w:tcW w:w="405" w:type="dxa"/>
            <w:hideMark/>
          </w:tcPr>
          <w:p w:rsidR="00631F8A" w:rsidRDefault="00631F8A" w:rsidP="000F524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631F8A" w:rsidRDefault="00631F8A" w:rsidP="000F524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631F8A" w:rsidRDefault="00631F8A" w:rsidP="000F524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29/DI/OGL/2017,  Dated: 15/09/2017</w:t>
            </w:r>
          </w:p>
          <w:p w:rsidR="00631F8A" w:rsidRDefault="00631F8A" w:rsidP="000F524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31F8A" w:rsidTr="000F524E">
        <w:trPr>
          <w:trHeight w:val="285"/>
        </w:trPr>
        <w:tc>
          <w:tcPr>
            <w:tcW w:w="405" w:type="dxa"/>
            <w:hideMark/>
          </w:tcPr>
          <w:p w:rsidR="00631F8A" w:rsidRDefault="00631F8A" w:rsidP="000F524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631F8A" w:rsidRDefault="00631F8A" w:rsidP="000F524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631F8A" w:rsidRDefault="00631F8A" w:rsidP="000F524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48/T/2017</w:t>
            </w:r>
          </w:p>
        </w:tc>
      </w:tr>
      <w:tr w:rsidR="00631F8A" w:rsidTr="000F524E">
        <w:trPr>
          <w:trHeight w:val="285"/>
        </w:trPr>
        <w:tc>
          <w:tcPr>
            <w:tcW w:w="405" w:type="dxa"/>
            <w:hideMark/>
          </w:tcPr>
          <w:p w:rsidR="00631F8A" w:rsidRDefault="00631F8A" w:rsidP="000F524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631F8A" w:rsidRDefault="00631F8A" w:rsidP="000F524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631F8A" w:rsidRDefault="00631F8A" w:rsidP="000F524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/09/17</w:t>
            </w:r>
          </w:p>
        </w:tc>
      </w:tr>
      <w:tr w:rsidR="00631F8A" w:rsidTr="000F524E">
        <w:trPr>
          <w:trHeight w:val="516"/>
        </w:trPr>
        <w:tc>
          <w:tcPr>
            <w:tcW w:w="405" w:type="dxa"/>
            <w:hideMark/>
          </w:tcPr>
          <w:p w:rsidR="00631F8A" w:rsidRDefault="00631F8A" w:rsidP="000F524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631F8A" w:rsidRDefault="00631F8A" w:rsidP="000F524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631F8A" w:rsidRDefault="00631F8A" w:rsidP="00631F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grimin Forte</w:t>
            </w:r>
          </w:p>
        </w:tc>
      </w:tr>
      <w:tr w:rsidR="00631F8A" w:rsidTr="000F524E">
        <w:trPr>
          <w:trHeight w:val="285"/>
        </w:trPr>
        <w:tc>
          <w:tcPr>
            <w:tcW w:w="405" w:type="dxa"/>
          </w:tcPr>
          <w:p w:rsidR="00631F8A" w:rsidRDefault="00631F8A" w:rsidP="000F524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631F8A" w:rsidRDefault="00631F8A" w:rsidP="000F524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631F8A" w:rsidRDefault="00631F8A" w:rsidP="00631F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SCN1381</w:t>
            </w:r>
            <w:r w:rsidR="00DF245A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</w:rPr>
              <w:t>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8/2016,   E.D: Best Before 24 months from the date of manufacture.</w:t>
            </w:r>
          </w:p>
        </w:tc>
      </w:tr>
      <w:tr w:rsidR="00631F8A" w:rsidTr="000F524E">
        <w:trPr>
          <w:trHeight w:val="285"/>
        </w:trPr>
        <w:tc>
          <w:tcPr>
            <w:tcW w:w="405" w:type="dxa"/>
          </w:tcPr>
          <w:p w:rsidR="00631F8A" w:rsidRDefault="00631F8A" w:rsidP="000F524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631F8A" w:rsidRDefault="00631F8A" w:rsidP="000F524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631F8A" w:rsidRDefault="00631F8A" w:rsidP="00631F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 w:rsidR="008E4DB6">
              <w:rPr>
                <w:rFonts w:ascii="Tahoma" w:hAnsi="Tahoma" w:cs="Tahoma"/>
                <w:sz w:val="20"/>
                <w:szCs w:val="20"/>
              </w:rPr>
              <w:t xml:space="preserve"> Sundar Chemicals Pvt Ltd, 466(131)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</w:p>
          <w:p w:rsidR="00631F8A" w:rsidRDefault="00631F8A" w:rsidP="000F524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dco Industrial Estate, Ambattur, Chennai – 600098.</w:t>
            </w:r>
          </w:p>
        </w:tc>
      </w:tr>
      <w:tr w:rsidR="00631F8A" w:rsidTr="000F524E">
        <w:trPr>
          <w:trHeight w:val="285"/>
        </w:trPr>
        <w:tc>
          <w:tcPr>
            <w:tcW w:w="405" w:type="dxa"/>
            <w:hideMark/>
          </w:tcPr>
          <w:p w:rsidR="00631F8A" w:rsidRDefault="00631F8A" w:rsidP="000F524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631F8A" w:rsidRDefault="00631F8A" w:rsidP="000F524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631F8A" w:rsidRDefault="00631F8A" w:rsidP="000F524E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631F8A" w:rsidTr="000F524E">
        <w:trPr>
          <w:trHeight w:val="582"/>
        </w:trPr>
        <w:tc>
          <w:tcPr>
            <w:tcW w:w="405" w:type="dxa"/>
          </w:tcPr>
          <w:p w:rsidR="00631F8A" w:rsidRDefault="00631F8A" w:rsidP="000F524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631F8A" w:rsidRDefault="00631F8A" w:rsidP="000F524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631F8A" w:rsidRDefault="00631F8A" w:rsidP="000F524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631F8A" w:rsidRDefault="00631F8A" w:rsidP="000F524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631F8A" w:rsidRDefault="00631F8A" w:rsidP="000F524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31F8A" w:rsidRDefault="00631F8A" w:rsidP="00631F8A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584"/>
        <w:gridCol w:w="900"/>
        <w:gridCol w:w="2070"/>
        <w:gridCol w:w="1257"/>
      </w:tblGrid>
      <w:tr w:rsidR="00631F8A" w:rsidTr="000F524E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F8A" w:rsidRDefault="00631F8A" w:rsidP="000F524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F8A" w:rsidRDefault="00631F8A" w:rsidP="000F524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F8A" w:rsidRDefault="00631F8A" w:rsidP="000F524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F8A" w:rsidRDefault="00631F8A" w:rsidP="000F524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F8A" w:rsidRDefault="00631F8A" w:rsidP="000F524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631F8A" w:rsidTr="000F524E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F8A" w:rsidRDefault="00631F8A" w:rsidP="000F524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F8A" w:rsidRDefault="00631F8A" w:rsidP="000F524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200gm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F8A" w:rsidRDefault="00631F8A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F8A" w:rsidRDefault="00631F8A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F8A" w:rsidRDefault="00631F8A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631F8A" w:rsidTr="000F524E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F8A" w:rsidRDefault="00631F8A" w:rsidP="000F524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F8A" w:rsidRDefault="00631F8A" w:rsidP="00631F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 powder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F8A" w:rsidRDefault="002C3CFE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631F8A" w:rsidTr="000F524E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F8A" w:rsidRDefault="00631F8A" w:rsidP="000F524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F8A" w:rsidRDefault="00DF245A" w:rsidP="000F524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gative for Chloramphenicol as per S.T.P and Nitrofurans as per I.P</w:t>
            </w:r>
            <w:r w:rsidR="00631F8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F8A" w:rsidRDefault="00631F8A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F8A" w:rsidRDefault="00631F8A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F8A" w:rsidRDefault="002C3CFE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</w:tbl>
    <w:p w:rsidR="00DF245A" w:rsidRPr="00DF245A" w:rsidRDefault="00DF245A" w:rsidP="00DF245A">
      <w:pPr>
        <w:tabs>
          <w:tab w:val="right" w:pos="9180"/>
        </w:tabs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DF245A">
        <w:rPr>
          <w:rFonts w:ascii="Tahoma" w:hAnsi="Tahoma" w:cs="Tahoma"/>
          <w:sz w:val="20"/>
          <w:szCs w:val="20"/>
        </w:rPr>
        <w:t xml:space="preserve">In the opinion of the undersigned the sample referred to above is </w:t>
      </w:r>
      <w:r w:rsidR="002C3CFE">
        <w:rPr>
          <w:rFonts w:ascii="Tahoma" w:hAnsi="Tahoma" w:cs="Tahoma"/>
          <w:b/>
          <w:sz w:val="20"/>
          <w:szCs w:val="20"/>
        </w:rPr>
        <w:t>QUALITATIVELY TESTED</w:t>
      </w:r>
      <w:r w:rsidR="002C3CFE" w:rsidRPr="00DF245A">
        <w:rPr>
          <w:rFonts w:ascii="Tahoma" w:hAnsi="Tahoma" w:cs="Tahoma"/>
          <w:b/>
          <w:sz w:val="20"/>
          <w:szCs w:val="20"/>
        </w:rPr>
        <w:t>.</w:t>
      </w:r>
    </w:p>
    <w:p w:rsidR="00DF245A" w:rsidRPr="00DF245A" w:rsidRDefault="00DF245A" w:rsidP="00022D71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DF245A" w:rsidRPr="00DF245A" w:rsidRDefault="00DF245A" w:rsidP="00DF245A">
      <w:pPr>
        <w:tabs>
          <w:tab w:val="right" w:pos="9180"/>
        </w:tabs>
        <w:spacing w:after="0" w:line="360" w:lineRule="auto"/>
        <w:rPr>
          <w:rFonts w:ascii="Tahoma" w:hAnsi="Tahoma" w:cs="Tahoma"/>
          <w:sz w:val="20"/>
          <w:szCs w:val="20"/>
        </w:rPr>
      </w:pPr>
      <w:r w:rsidRPr="00DF245A"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DF245A" w:rsidRPr="00DF245A" w:rsidRDefault="00DF245A" w:rsidP="00DF245A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DF245A" w:rsidRDefault="00DF245A" w:rsidP="00DF245A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DF245A" w:rsidRPr="00DF245A" w:rsidRDefault="0064436F" w:rsidP="00DF245A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e:    /10</w:t>
      </w:r>
      <w:r w:rsidR="00DF245A" w:rsidRPr="00DF245A">
        <w:rPr>
          <w:rFonts w:ascii="Tahoma" w:hAnsi="Tahoma" w:cs="Tahoma"/>
          <w:sz w:val="20"/>
          <w:szCs w:val="20"/>
        </w:rPr>
        <w:t xml:space="preserve">/2017                                                                                        </w:t>
      </w:r>
    </w:p>
    <w:p w:rsidR="00DF245A" w:rsidRDefault="00DF245A" w:rsidP="00DF245A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DF245A" w:rsidRPr="00DF245A" w:rsidRDefault="00DF245A" w:rsidP="00DF245A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631F8A" w:rsidRDefault="00631F8A" w:rsidP="00631F8A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631F8A" w:rsidRPr="0034162B" w:rsidRDefault="00631F8A" w:rsidP="00631F8A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631F8A" w:rsidRPr="0034162B" w:rsidRDefault="00631F8A" w:rsidP="00631F8A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631F8A" w:rsidRPr="0034162B" w:rsidRDefault="00631F8A" w:rsidP="00631F8A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631F8A" w:rsidRPr="0034162B" w:rsidRDefault="00631F8A" w:rsidP="00631F8A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9C09EB" w:rsidRDefault="00DF245A" w:rsidP="00631F8A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ngole.</w:t>
      </w:r>
      <w:r w:rsidR="00631F8A" w:rsidRPr="0034162B">
        <w:rPr>
          <w:rFonts w:ascii="Tahoma" w:hAnsi="Tahoma" w:cs="Tahoma"/>
          <w:sz w:val="20"/>
          <w:szCs w:val="20"/>
        </w:rPr>
        <w:tab/>
        <w:t>VIJAYAWADA-0</w:t>
      </w:r>
      <w:r w:rsidR="00631F8A">
        <w:rPr>
          <w:rFonts w:ascii="Tahoma" w:hAnsi="Tahoma" w:cs="Tahoma"/>
          <w:sz w:val="20"/>
          <w:szCs w:val="20"/>
        </w:rPr>
        <w:t>8</w:t>
      </w:r>
    </w:p>
    <w:p w:rsidR="0064436F" w:rsidRDefault="0064436F" w:rsidP="00631F8A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64436F" w:rsidRDefault="0064436F" w:rsidP="00631F8A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64436F" w:rsidRDefault="0064436F" w:rsidP="00631F8A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64436F" w:rsidRDefault="0064436F" w:rsidP="00631F8A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64436F" w:rsidRDefault="0064436F" w:rsidP="00631F8A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64436F" w:rsidRDefault="0064436F" w:rsidP="00631F8A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64436F" w:rsidRDefault="0064436F" w:rsidP="00631F8A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64436F" w:rsidRDefault="0064436F" w:rsidP="0064436F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98 /APDCL/2017</w:t>
      </w:r>
    </w:p>
    <w:p w:rsidR="0064436F" w:rsidRPr="005C6892" w:rsidRDefault="0064436F" w:rsidP="0064436F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64436F" w:rsidRDefault="0064436F" w:rsidP="0064436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64436F" w:rsidRDefault="0064436F" w:rsidP="0064436F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64436F" w:rsidRDefault="0064436F" w:rsidP="0064436F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64436F" w:rsidRDefault="0064436F" w:rsidP="0064436F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64436F" w:rsidRDefault="0064436F" w:rsidP="0064436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64436F" w:rsidRDefault="0064436F" w:rsidP="0064436F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64436F" w:rsidTr="000F524E">
        <w:trPr>
          <w:trHeight w:val="528"/>
        </w:trPr>
        <w:tc>
          <w:tcPr>
            <w:tcW w:w="405" w:type="dxa"/>
            <w:hideMark/>
          </w:tcPr>
          <w:p w:rsidR="0064436F" w:rsidRDefault="0064436F" w:rsidP="000F524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64436F" w:rsidRDefault="0064436F" w:rsidP="000F524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64436F" w:rsidRDefault="0064436F" w:rsidP="0064436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.Indira Bharathi, Visakhapatnam (Sales).</w:t>
            </w:r>
          </w:p>
        </w:tc>
      </w:tr>
      <w:tr w:rsidR="0064436F" w:rsidTr="000F524E">
        <w:trPr>
          <w:trHeight w:val="676"/>
        </w:trPr>
        <w:tc>
          <w:tcPr>
            <w:tcW w:w="405" w:type="dxa"/>
            <w:hideMark/>
          </w:tcPr>
          <w:p w:rsidR="0064436F" w:rsidRDefault="0064436F" w:rsidP="000F524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64436F" w:rsidRDefault="0064436F" w:rsidP="000F524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64436F" w:rsidRDefault="0064436F" w:rsidP="000F524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/SA/T/DI/VSP(Sales)/2017,  Dated: 21/09/2017</w:t>
            </w:r>
          </w:p>
          <w:p w:rsidR="0064436F" w:rsidRDefault="0064436F" w:rsidP="000F524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436F" w:rsidTr="000F524E">
        <w:trPr>
          <w:trHeight w:val="285"/>
        </w:trPr>
        <w:tc>
          <w:tcPr>
            <w:tcW w:w="405" w:type="dxa"/>
            <w:hideMark/>
          </w:tcPr>
          <w:p w:rsidR="0064436F" w:rsidRDefault="0064436F" w:rsidP="000F524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64436F" w:rsidRDefault="0064436F" w:rsidP="000F524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64436F" w:rsidRDefault="0064436F" w:rsidP="000F524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36/T/2017</w:t>
            </w:r>
          </w:p>
        </w:tc>
      </w:tr>
      <w:tr w:rsidR="0064436F" w:rsidTr="000F524E">
        <w:trPr>
          <w:trHeight w:val="285"/>
        </w:trPr>
        <w:tc>
          <w:tcPr>
            <w:tcW w:w="405" w:type="dxa"/>
            <w:hideMark/>
          </w:tcPr>
          <w:p w:rsidR="0064436F" w:rsidRDefault="0064436F" w:rsidP="000F524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64436F" w:rsidRDefault="0064436F" w:rsidP="000F524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64436F" w:rsidRDefault="0064436F" w:rsidP="000F524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/09/17</w:t>
            </w:r>
          </w:p>
        </w:tc>
      </w:tr>
      <w:tr w:rsidR="0064436F" w:rsidTr="000F524E">
        <w:trPr>
          <w:trHeight w:val="516"/>
        </w:trPr>
        <w:tc>
          <w:tcPr>
            <w:tcW w:w="405" w:type="dxa"/>
            <w:hideMark/>
          </w:tcPr>
          <w:p w:rsidR="0064436F" w:rsidRDefault="0064436F" w:rsidP="000F524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64436F" w:rsidRDefault="0064436F" w:rsidP="000F524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64436F" w:rsidRDefault="0064436F" w:rsidP="000F524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-PILL-KIT</w:t>
            </w:r>
          </w:p>
          <w:p w:rsidR="0064436F" w:rsidRDefault="00B8389B" w:rsidP="00644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Combipack of Mife</w:t>
            </w:r>
            <w:r w:rsidR="0064436F">
              <w:rPr>
                <w:rFonts w:ascii="Tahoma" w:hAnsi="Tahoma" w:cs="Tahoma"/>
                <w:sz w:val="20"/>
                <w:szCs w:val="20"/>
              </w:rPr>
              <w:t>pristone &amp; Misoprostol Tablets)</w:t>
            </w:r>
          </w:p>
        </w:tc>
      </w:tr>
      <w:tr w:rsidR="0064436F" w:rsidTr="000F524E">
        <w:trPr>
          <w:trHeight w:val="285"/>
        </w:trPr>
        <w:tc>
          <w:tcPr>
            <w:tcW w:w="405" w:type="dxa"/>
          </w:tcPr>
          <w:p w:rsidR="0064436F" w:rsidRDefault="0064436F" w:rsidP="000F524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64436F" w:rsidRDefault="0064436F" w:rsidP="000F524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64436F" w:rsidRDefault="00B03687" w:rsidP="00022D7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</w:t>
            </w:r>
            <w:r w:rsidR="00022D71">
              <w:rPr>
                <w:rFonts w:ascii="Tahoma" w:hAnsi="Tahoma" w:cs="Tahoma"/>
                <w:sz w:val="20"/>
                <w:szCs w:val="20"/>
              </w:rPr>
              <w:t>aster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="0064436F">
              <w:rPr>
                <w:rFonts w:ascii="Tahoma" w:hAnsi="Tahoma" w:cs="Tahoma"/>
                <w:sz w:val="20"/>
                <w:szCs w:val="20"/>
              </w:rPr>
              <w:t xml:space="preserve">B.NO: DCAH05,  </w:t>
            </w:r>
            <w:r w:rsidR="00022D71">
              <w:rPr>
                <w:rFonts w:ascii="Tahoma" w:hAnsi="Tahoma" w:cs="Tahoma"/>
                <w:sz w:val="20"/>
                <w:szCs w:val="20"/>
              </w:rPr>
              <w:t xml:space="preserve">Product B.No.(A) FG0179, Product B.No.(A) FG0279, </w:t>
            </w:r>
            <w:r w:rsidR="0064436F">
              <w:rPr>
                <w:rFonts w:ascii="Tahoma" w:hAnsi="Tahoma" w:cs="Tahoma"/>
                <w:sz w:val="20"/>
                <w:szCs w:val="20"/>
              </w:rPr>
              <w:t>M.D:</w:t>
            </w:r>
            <w:r w:rsidR="0064436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64436F">
              <w:rPr>
                <w:rFonts w:ascii="Tahoma" w:hAnsi="Tahoma" w:cs="Tahoma"/>
                <w:sz w:val="20"/>
                <w:szCs w:val="20"/>
              </w:rPr>
              <w:t>08/2016,   E.D: 07/2018</w:t>
            </w:r>
          </w:p>
        </w:tc>
      </w:tr>
      <w:tr w:rsidR="0064436F" w:rsidTr="000F524E">
        <w:trPr>
          <w:trHeight w:val="285"/>
        </w:trPr>
        <w:tc>
          <w:tcPr>
            <w:tcW w:w="405" w:type="dxa"/>
          </w:tcPr>
          <w:p w:rsidR="0064436F" w:rsidRDefault="0064436F" w:rsidP="000F524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64436F" w:rsidRDefault="0064436F" w:rsidP="000F524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64436F" w:rsidRDefault="0064436F" w:rsidP="006443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kums Drugs &amp; Pharmaceuticals Ltd</w:t>
            </w:r>
            <w:r w:rsidR="00F10E8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47, 48, Sect</w:t>
            </w:r>
            <w:r w:rsidR="00F12ED8">
              <w:rPr>
                <w:rFonts w:ascii="Tahoma" w:hAnsi="Tahoma" w:cs="Tahoma"/>
                <w:sz w:val="20"/>
                <w:szCs w:val="20"/>
              </w:rPr>
              <w:t>or-6A, I.I.E., SIDCUL, Haridwar</w:t>
            </w:r>
            <w:r>
              <w:rPr>
                <w:rFonts w:ascii="Tahoma" w:hAnsi="Tahoma" w:cs="Tahoma"/>
                <w:sz w:val="20"/>
                <w:szCs w:val="20"/>
              </w:rPr>
              <w:t>–249 403,</w:t>
            </w:r>
            <w:r w:rsidR="00F10E8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12ED8">
              <w:rPr>
                <w:rFonts w:ascii="Tahoma" w:hAnsi="Tahoma" w:cs="Tahoma"/>
                <w:sz w:val="20"/>
                <w:szCs w:val="20"/>
              </w:rPr>
              <w:t>Uttarakhand.</w:t>
            </w:r>
          </w:p>
          <w:p w:rsidR="00F10E8C" w:rsidRDefault="0064436F" w:rsidP="000F524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10E8C">
              <w:rPr>
                <w:rFonts w:ascii="Tahoma" w:hAnsi="Tahoma" w:cs="Tahoma"/>
                <w:b/>
                <w:sz w:val="20"/>
                <w:szCs w:val="20"/>
              </w:rPr>
              <w:t>Mkt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LINCOLN Pharmaceuticlas Ltd,</w:t>
            </w:r>
            <w:r w:rsidR="00F10E8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Trimul Estate,</w:t>
            </w:r>
          </w:p>
          <w:p w:rsidR="0064436F" w:rsidRDefault="0064436F" w:rsidP="000F524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. &amp; Post – Khatraj,</w:t>
            </w:r>
            <w:r w:rsidR="00F10E8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Tal. – Kalol, Dist </w:t>
            </w:r>
            <w:r w:rsidR="00F10E8C">
              <w:rPr>
                <w:rFonts w:ascii="Tahoma" w:hAnsi="Tahoma" w:cs="Tahoma"/>
                <w:sz w:val="20"/>
                <w:szCs w:val="20"/>
              </w:rPr>
              <w:t>–</w:t>
            </w:r>
            <w:r>
              <w:rPr>
                <w:rFonts w:ascii="Tahoma" w:hAnsi="Tahoma" w:cs="Tahoma"/>
                <w:sz w:val="20"/>
                <w:szCs w:val="20"/>
              </w:rPr>
              <w:t xml:space="preserve"> Gandhinag</w:t>
            </w:r>
            <w:r w:rsidR="00F10E8C">
              <w:rPr>
                <w:rFonts w:ascii="Tahoma" w:hAnsi="Tahoma" w:cs="Tahoma"/>
                <w:sz w:val="20"/>
                <w:szCs w:val="20"/>
              </w:rPr>
              <w:t>ar, Gujarat, India.</w:t>
            </w:r>
          </w:p>
        </w:tc>
      </w:tr>
      <w:tr w:rsidR="0064436F" w:rsidTr="000F524E">
        <w:trPr>
          <w:trHeight w:val="285"/>
        </w:trPr>
        <w:tc>
          <w:tcPr>
            <w:tcW w:w="405" w:type="dxa"/>
            <w:hideMark/>
          </w:tcPr>
          <w:p w:rsidR="0064436F" w:rsidRDefault="0064436F" w:rsidP="000F524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64436F" w:rsidRDefault="0064436F" w:rsidP="000F524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64436F" w:rsidRDefault="0064436F" w:rsidP="000F524E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64436F" w:rsidTr="000F524E">
        <w:trPr>
          <w:trHeight w:val="582"/>
        </w:trPr>
        <w:tc>
          <w:tcPr>
            <w:tcW w:w="405" w:type="dxa"/>
          </w:tcPr>
          <w:p w:rsidR="0064436F" w:rsidRDefault="0064436F" w:rsidP="000F524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64436F" w:rsidRDefault="0064436F" w:rsidP="000F524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64436F" w:rsidRDefault="0064436F" w:rsidP="000F524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64436F" w:rsidRDefault="0064436F" w:rsidP="000F524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64436F" w:rsidRDefault="0064436F" w:rsidP="000F524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4436F" w:rsidRDefault="0064436F" w:rsidP="00022D7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10"/>
        <w:gridCol w:w="3584"/>
        <w:gridCol w:w="900"/>
        <w:gridCol w:w="2070"/>
        <w:gridCol w:w="1257"/>
      </w:tblGrid>
      <w:tr w:rsidR="0064436F" w:rsidTr="00F10E8C">
        <w:trPr>
          <w:trHeight w:val="345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36F" w:rsidRDefault="0064436F" w:rsidP="000F524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36F" w:rsidRDefault="0064436F" w:rsidP="000F524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36F" w:rsidRDefault="0064436F" w:rsidP="000F524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36F" w:rsidRDefault="0064436F" w:rsidP="000F524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36F" w:rsidRDefault="0064436F" w:rsidP="000F524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64436F" w:rsidTr="00F10E8C">
        <w:trPr>
          <w:trHeight w:val="258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36F" w:rsidRDefault="0064436F" w:rsidP="000F524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36F" w:rsidRDefault="0064436F" w:rsidP="000F524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</w:t>
            </w:r>
            <w:r w:rsidR="00F10E8C">
              <w:rPr>
                <w:rFonts w:ascii="Tahoma" w:hAnsi="Tahoma" w:cs="Tahoma"/>
                <w:sz w:val="20"/>
                <w:szCs w:val="20"/>
              </w:rPr>
              <w:t>02x10x1 Ki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36F" w:rsidRDefault="0064436F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36F" w:rsidRDefault="0064436F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36F" w:rsidRDefault="0064436F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64436F" w:rsidTr="00F10E8C">
        <w:trPr>
          <w:trHeight w:val="252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36F" w:rsidRDefault="0064436F" w:rsidP="000F524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36F" w:rsidRDefault="00F10E8C" w:rsidP="000F524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fepristone tabl</w:t>
            </w:r>
            <w:r w:rsidR="008B2197">
              <w:rPr>
                <w:rFonts w:ascii="Tahoma" w:hAnsi="Tahoma" w:cs="Tahoma"/>
                <w:sz w:val="20"/>
                <w:szCs w:val="20"/>
              </w:rPr>
              <w:t xml:space="preserve">ets are Off-white, circular, </w:t>
            </w:r>
            <w:r>
              <w:rPr>
                <w:rFonts w:ascii="Tahoma" w:hAnsi="Tahoma" w:cs="Tahoma"/>
                <w:sz w:val="20"/>
                <w:szCs w:val="20"/>
              </w:rPr>
              <w:t>uniform</w:t>
            </w:r>
            <w:r w:rsidR="008B2197">
              <w:rPr>
                <w:rFonts w:ascii="Tahoma" w:hAnsi="Tahoma" w:cs="Tahoma"/>
                <w:sz w:val="20"/>
                <w:szCs w:val="20"/>
              </w:rPr>
              <w:t xml:space="preserve"> and</w:t>
            </w:r>
          </w:p>
          <w:p w:rsidR="00F10E8C" w:rsidRDefault="00F10E8C" w:rsidP="000F524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soprostol tablets are elongated having a score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36F" w:rsidRDefault="0064436F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4436F" w:rsidTr="00F10E8C">
        <w:trPr>
          <w:trHeight w:val="252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36F" w:rsidRDefault="0064436F" w:rsidP="000F524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36F" w:rsidRDefault="0064436F" w:rsidP="000F524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  <w:r w:rsidR="00F10E8C">
              <w:rPr>
                <w:rFonts w:ascii="Tahoma" w:hAnsi="Tahoma" w:cs="Tahoma"/>
                <w:sz w:val="20"/>
                <w:szCs w:val="20"/>
              </w:rPr>
              <w:t>Misopristol</w:t>
            </w:r>
            <w:r>
              <w:rPr>
                <w:rFonts w:ascii="Tahoma" w:hAnsi="Tahoma" w:cs="Tahoma"/>
                <w:sz w:val="20"/>
                <w:szCs w:val="20"/>
              </w:rPr>
              <w:t xml:space="preserve"> as per S.T.P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36F" w:rsidRDefault="0064436F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36F" w:rsidRDefault="0064436F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36F" w:rsidRDefault="0064436F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4436F" w:rsidTr="00F10E8C">
        <w:trPr>
          <w:trHeight w:val="252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36F" w:rsidRDefault="0064436F" w:rsidP="000F524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  <w:r w:rsidR="00F10E8C">
              <w:rPr>
                <w:rFonts w:ascii="Tahoma" w:hAnsi="Tahoma" w:cs="Tahoma"/>
                <w:b/>
                <w:sz w:val="20"/>
                <w:szCs w:val="20"/>
              </w:rPr>
              <w:t xml:space="preserve"> for </w:t>
            </w:r>
          </w:p>
          <w:p w:rsidR="00F10E8C" w:rsidRDefault="00F10E8C" w:rsidP="000F524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ifepristone</w:t>
            </w:r>
          </w:p>
          <w:p w:rsidR="00F10E8C" w:rsidRDefault="00F10E8C" w:rsidP="000F524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F10E8C" w:rsidRDefault="008E5821" w:rsidP="000F524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isopri</w:t>
            </w:r>
            <w:r w:rsidR="00F10E8C">
              <w:rPr>
                <w:rFonts w:ascii="Tahoma" w:hAnsi="Tahoma" w:cs="Tahoma"/>
                <w:b/>
                <w:sz w:val="20"/>
                <w:szCs w:val="20"/>
              </w:rPr>
              <w:t>stol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36F" w:rsidRDefault="0064436F" w:rsidP="000F524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F10E8C" w:rsidRDefault="00F10E8C" w:rsidP="000F524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2599gm</w:t>
            </w:r>
          </w:p>
          <w:p w:rsidR="00F10E8C" w:rsidRDefault="00F10E8C" w:rsidP="000F524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F10E8C" w:rsidRDefault="00F10E8C" w:rsidP="000F524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803g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E8C" w:rsidRDefault="00F10E8C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4436F" w:rsidRDefault="0064436F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  <w:p w:rsidR="00F10E8C" w:rsidRDefault="00F10E8C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10E8C" w:rsidRDefault="00F10E8C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E8C" w:rsidRDefault="00F10E8C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4436F" w:rsidRDefault="0064436F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  <w:p w:rsidR="00F10E8C" w:rsidRDefault="00F10E8C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10E8C" w:rsidRDefault="00F10E8C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E8C" w:rsidRDefault="00F10E8C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4436F" w:rsidRDefault="0064436F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F10E8C" w:rsidRDefault="00F10E8C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10E8C" w:rsidRDefault="00F10E8C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4436F" w:rsidTr="00F10E8C">
        <w:trPr>
          <w:trHeight w:val="252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36F" w:rsidRDefault="0064436F" w:rsidP="000F524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36F" w:rsidRDefault="0064436F" w:rsidP="000F524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36F" w:rsidRDefault="0064436F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36F" w:rsidRDefault="0064436F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36F" w:rsidRDefault="0064436F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F10E8C" w:rsidTr="00F10E8C">
        <w:trPr>
          <w:trHeight w:val="252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E8C" w:rsidRDefault="00F10E8C" w:rsidP="000F524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integration Test for</w:t>
            </w:r>
          </w:p>
          <w:p w:rsidR="00F10E8C" w:rsidRDefault="00F10E8C" w:rsidP="000F524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ifepristone</w:t>
            </w:r>
          </w:p>
          <w:p w:rsidR="00F10E8C" w:rsidRDefault="00F10E8C" w:rsidP="000F524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F10E8C" w:rsidRDefault="008E5821" w:rsidP="000F524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isopri</w:t>
            </w:r>
            <w:r w:rsidR="00F10E8C">
              <w:rPr>
                <w:rFonts w:ascii="Tahoma" w:hAnsi="Tahoma" w:cs="Tahoma"/>
                <w:b/>
                <w:sz w:val="20"/>
                <w:szCs w:val="20"/>
              </w:rPr>
              <w:t>stol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E8C" w:rsidRDefault="00F10E8C" w:rsidP="000F524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F10E8C" w:rsidRDefault="00F10E8C" w:rsidP="000F524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  <w:p w:rsidR="00F10E8C" w:rsidRDefault="00F10E8C" w:rsidP="000F524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F10E8C" w:rsidRDefault="00F10E8C" w:rsidP="000F524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E8C" w:rsidRDefault="00F10E8C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10E8C" w:rsidRDefault="00E93580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 min</w:t>
            </w:r>
          </w:p>
          <w:p w:rsidR="00F10E8C" w:rsidRDefault="00F10E8C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93580" w:rsidRDefault="00E93580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min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E8C" w:rsidRDefault="00F10E8C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10E8C" w:rsidRDefault="00E93580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F10E8C">
              <w:rPr>
                <w:rFonts w:ascii="Tahoma" w:hAnsi="Tahoma" w:cs="Tahoma"/>
                <w:sz w:val="20"/>
                <w:szCs w:val="20"/>
              </w:rPr>
              <w:t>5 min</w:t>
            </w:r>
          </w:p>
          <w:p w:rsidR="00F10E8C" w:rsidRDefault="00F10E8C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10E8C" w:rsidRDefault="00F10E8C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E93580">
              <w:rPr>
                <w:rFonts w:ascii="Tahoma" w:hAnsi="Tahoma" w:cs="Tahoma"/>
                <w:sz w:val="20"/>
                <w:szCs w:val="20"/>
              </w:rPr>
              <w:t>5</w:t>
            </w:r>
            <w:r>
              <w:rPr>
                <w:rFonts w:ascii="Tahoma" w:hAnsi="Tahoma" w:cs="Tahoma"/>
                <w:sz w:val="20"/>
                <w:szCs w:val="20"/>
              </w:rPr>
              <w:t xml:space="preserve"> min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E8C" w:rsidRDefault="00F10E8C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10E8C" w:rsidRDefault="00F10E8C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F10E8C" w:rsidRDefault="00F10E8C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10E8C" w:rsidRDefault="00F10E8C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F10E8C" w:rsidRPr="00F10E8C" w:rsidRDefault="00F12ED8" w:rsidP="00F10E8C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F10E8C" w:rsidRPr="00F10E8C">
        <w:rPr>
          <w:rFonts w:ascii="Tahoma" w:hAnsi="Tahoma" w:cs="Tahoma"/>
          <w:sz w:val="20"/>
          <w:szCs w:val="20"/>
        </w:rPr>
        <w:t xml:space="preserve">In the opinion of the undersigned the sample referred to above is </w:t>
      </w:r>
      <w:r w:rsidR="00F10E8C" w:rsidRPr="00F12ED8">
        <w:rPr>
          <w:rFonts w:ascii="Tahoma" w:hAnsi="Tahoma" w:cs="Tahoma"/>
          <w:b/>
          <w:sz w:val="20"/>
          <w:szCs w:val="20"/>
        </w:rPr>
        <w:t>QUALITATIVELY STANDARD.</w:t>
      </w:r>
    </w:p>
    <w:p w:rsidR="00F10E8C" w:rsidRPr="00F10E8C" w:rsidRDefault="00F10E8C" w:rsidP="00F10E8C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F10E8C" w:rsidRPr="00F10E8C" w:rsidRDefault="00F10E8C" w:rsidP="00F10E8C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F10E8C"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F10E8C" w:rsidRDefault="00F10E8C" w:rsidP="00022D7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64436F" w:rsidRPr="00F10E8C" w:rsidRDefault="00F10E8C" w:rsidP="00F12ED8">
      <w:pPr>
        <w:tabs>
          <w:tab w:val="left" w:pos="9145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F10E8C">
        <w:rPr>
          <w:rFonts w:ascii="Tahoma" w:hAnsi="Tahoma" w:cs="Tahoma"/>
          <w:sz w:val="20"/>
          <w:szCs w:val="20"/>
        </w:rPr>
        <w:t xml:space="preserve">Date:   </w:t>
      </w:r>
      <w:r w:rsidR="00022D71">
        <w:rPr>
          <w:rFonts w:ascii="Tahoma" w:hAnsi="Tahoma" w:cs="Tahoma"/>
          <w:sz w:val="20"/>
          <w:szCs w:val="20"/>
        </w:rPr>
        <w:t xml:space="preserve"> /10</w:t>
      </w:r>
      <w:r w:rsidRPr="00F10E8C">
        <w:rPr>
          <w:rFonts w:ascii="Tahoma" w:hAnsi="Tahoma" w:cs="Tahoma"/>
          <w:sz w:val="20"/>
          <w:szCs w:val="20"/>
        </w:rPr>
        <w:t xml:space="preserve">/2017                                                                                        </w:t>
      </w:r>
      <w:r w:rsidR="00F12ED8">
        <w:rPr>
          <w:rFonts w:ascii="Tahoma" w:hAnsi="Tahoma" w:cs="Tahoma"/>
          <w:sz w:val="20"/>
          <w:szCs w:val="20"/>
        </w:rPr>
        <w:tab/>
      </w:r>
    </w:p>
    <w:p w:rsidR="0064436F" w:rsidRPr="0034162B" w:rsidRDefault="0064436F" w:rsidP="00F12ED8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64436F" w:rsidRPr="0034162B" w:rsidRDefault="0064436F" w:rsidP="0064436F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64436F" w:rsidRPr="0034162B" w:rsidRDefault="0064436F" w:rsidP="0064436F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64436F" w:rsidRPr="0034162B" w:rsidRDefault="0064436F" w:rsidP="0064436F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64436F" w:rsidRDefault="008E5821" w:rsidP="00631F8A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sakhapatnam (Sales).</w:t>
      </w:r>
      <w:r w:rsidR="0064436F" w:rsidRPr="0034162B">
        <w:rPr>
          <w:rFonts w:ascii="Tahoma" w:hAnsi="Tahoma" w:cs="Tahoma"/>
          <w:sz w:val="20"/>
          <w:szCs w:val="20"/>
        </w:rPr>
        <w:tab/>
        <w:t>VIJAYAWADA-0</w:t>
      </w:r>
      <w:r w:rsidR="0064436F">
        <w:rPr>
          <w:rFonts w:ascii="Tahoma" w:hAnsi="Tahoma" w:cs="Tahoma"/>
          <w:sz w:val="20"/>
          <w:szCs w:val="20"/>
        </w:rPr>
        <w:t>8</w:t>
      </w:r>
    </w:p>
    <w:p w:rsidR="000412DB" w:rsidRDefault="000412DB" w:rsidP="000412DB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99 /APDCL/2017</w:t>
      </w:r>
    </w:p>
    <w:p w:rsidR="000412DB" w:rsidRPr="005C6892" w:rsidRDefault="000412DB" w:rsidP="000412DB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0412DB" w:rsidRDefault="000412DB" w:rsidP="000412D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0412DB" w:rsidRDefault="000412DB" w:rsidP="000412DB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0412DB" w:rsidRDefault="000412DB" w:rsidP="000412DB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0412DB" w:rsidRDefault="000412DB" w:rsidP="000412DB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0412DB" w:rsidRDefault="000412DB" w:rsidP="000412DB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0412DB" w:rsidRDefault="000412DB" w:rsidP="000412DB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0412DB" w:rsidTr="000F524E">
        <w:trPr>
          <w:trHeight w:val="528"/>
        </w:trPr>
        <w:tc>
          <w:tcPr>
            <w:tcW w:w="405" w:type="dxa"/>
            <w:hideMark/>
          </w:tcPr>
          <w:p w:rsidR="000412DB" w:rsidRDefault="000412DB" w:rsidP="000F524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0412DB" w:rsidRDefault="000412DB" w:rsidP="000F524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0412DB" w:rsidRDefault="000412DB" w:rsidP="000F524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veen Sultana Shaik, Ongole.</w:t>
            </w:r>
          </w:p>
        </w:tc>
      </w:tr>
      <w:tr w:rsidR="000412DB" w:rsidTr="000F524E">
        <w:trPr>
          <w:trHeight w:val="676"/>
        </w:trPr>
        <w:tc>
          <w:tcPr>
            <w:tcW w:w="405" w:type="dxa"/>
            <w:hideMark/>
          </w:tcPr>
          <w:p w:rsidR="000412DB" w:rsidRDefault="000412DB" w:rsidP="000F524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0412DB" w:rsidRDefault="000412DB" w:rsidP="000F524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0412DB" w:rsidRDefault="000412DB" w:rsidP="000F524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30/DI/OGL/2017,  Dated: 15/09/2017</w:t>
            </w:r>
          </w:p>
          <w:p w:rsidR="000412DB" w:rsidRDefault="000412DB" w:rsidP="000F524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412DB" w:rsidTr="000F524E">
        <w:trPr>
          <w:trHeight w:val="285"/>
        </w:trPr>
        <w:tc>
          <w:tcPr>
            <w:tcW w:w="405" w:type="dxa"/>
            <w:hideMark/>
          </w:tcPr>
          <w:p w:rsidR="000412DB" w:rsidRDefault="000412DB" w:rsidP="000F524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0412DB" w:rsidRDefault="000412DB" w:rsidP="000F524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0412DB" w:rsidRDefault="000412DB" w:rsidP="000F524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49/T/2017</w:t>
            </w:r>
          </w:p>
        </w:tc>
      </w:tr>
      <w:tr w:rsidR="000412DB" w:rsidTr="000F524E">
        <w:trPr>
          <w:trHeight w:val="285"/>
        </w:trPr>
        <w:tc>
          <w:tcPr>
            <w:tcW w:w="405" w:type="dxa"/>
            <w:hideMark/>
          </w:tcPr>
          <w:p w:rsidR="000412DB" w:rsidRDefault="000412DB" w:rsidP="000F524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0412DB" w:rsidRDefault="000412DB" w:rsidP="000F524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0412DB" w:rsidRDefault="000412DB" w:rsidP="000F524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/09/17</w:t>
            </w:r>
          </w:p>
        </w:tc>
      </w:tr>
      <w:tr w:rsidR="000412DB" w:rsidTr="000F524E">
        <w:trPr>
          <w:trHeight w:val="516"/>
        </w:trPr>
        <w:tc>
          <w:tcPr>
            <w:tcW w:w="405" w:type="dxa"/>
            <w:hideMark/>
          </w:tcPr>
          <w:p w:rsidR="000412DB" w:rsidRDefault="000412DB" w:rsidP="000F524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0412DB" w:rsidRDefault="000412DB" w:rsidP="000F524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0412DB" w:rsidRDefault="000412DB" w:rsidP="000F524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vant Bact</w:t>
            </w:r>
          </w:p>
        </w:tc>
      </w:tr>
      <w:tr w:rsidR="000412DB" w:rsidTr="000F524E">
        <w:trPr>
          <w:trHeight w:val="285"/>
        </w:trPr>
        <w:tc>
          <w:tcPr>
            <w:tcW w:w="405" w:type="dxa"/>
          </w:tcPr>
          <w:p w:rsidR="000412DB" w:rsidRDefault="000412DB" w:rsidP="000F524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412DB" w:rsidRDefault="000412DB" w:rsidP="000F524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412DB" w:rsidRDefault="000412DB" w:rsidP="000412D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AB1704, 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2/2017,   E.D: 01/2018.</w:t>
            </w:r>
          </w:p>
        </w:tc>
      </w:tr>
      <w:tr w:rsidR="000412DB" w:rsidTr="000F524E">
        <w:trPr>
          <w:trHeight w:val="285"/>
        </w:trPr>
        <w:tc>
          <w:tcPr>
            <w:tcW w:w="405" w:type="dxa"/>
          </w:tcPr>
          <w:p w:rsidR="000412DB" w:rsidRDefault="000412DB" w:rsidP="000F524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412DB" w:rsidRDefault="000412DB" w:rsidP="000F524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412DB" w:rsidRDefault="000412DB" w:rsidP="000412D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Srinivasa Crystine (P) Ltd,</w:t>
            </w:r>
          </w:p>
          <w:p w:rsidR="000412DB" w:rsidRDefault="000412DB" w:rsidP="000412D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gd. Office 42,Concord Apt, 6-3-658,</w:t>
            </w:r>
          </w:p>
          <w:p w:rsidR="000412DB" w:rsidRDefault="000412DB" w:rsidP="000412D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majiguda, Hyderabad.</w:t>
            </w:r>
          </w:p>
        </w:tc>
      </w:tr>
      <w:tr w:rsidR="000412DB" w:rsidTr="000F524E">
        <w:trPr>
          <w:trHeight w:val="285"/>
        </w:trPr>
        <w:tc>
          <w:tcPr>
            <w:tcW w:w="405" w:type="dxa"/>
            <w:hideMark/>
          </w:tcPr>
          <w:p w:rsidR="000412DB" w:rsidRDefault="000412DB" w:rsidP="000F524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0412DB" w:rsidRDefault="000412DB" w:rsidP="000F524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0412DB" w:rsidRDefault="000412DB" w:rsidP="000F524E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0412DB" w:rsidTr="000F524E">
        <w:trPr>
          <w:trHeight w:val="582"/>
        </w:trPr>
        <w:tc>
          <w:tcPr>
            <w:tcW w:w="405" w:type="dxa"/>
          </w:tcPr>
          <w:p w:rsidR="000412DB" w:rsidRDefault="000412DB" w:rsidP="000F524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0412DB" w:rsidRDefault="000412DB" w:rsidP="000F524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0412DB" w:rsidRDefault="000412DB" w:rsidP="000F524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0412DB" w:rsidRDefault="000412DB" w:rsidP="000F524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0412DB" w:rsidRDefault="000412DB" w:rsidP="000F524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412DB" w:rsidRDefault="000412DB" w:rsidP="000412DB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18" w:tblpY="-59"/>
        <w:tblW w:w="9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88"/>
        <w:gridCol w:w="4410"/>
        <w:gridCol w:w="938"/>
        <w:gridCol w:w="1096"/>
        <w:gridCol w:w="1440"/>
      </w:tblGrid>
      <w:tr w:rsidR="000412DB" w:rsidTr="009966AE">
        <w:trPr>
          <w:trHeight w:val="345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2DB" w:rsidRDefault="000412DB" w:rsidP="009966A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2DB" w:rsidRDefault="000412DB" w:rsidP="009966A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2DB" w:rsidRDefault="000412DB" w:rsidP="009966A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2DB" w:rsidRDefault="000412DB" w:rsidP="009966A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2DB" w:rsidRDefault="000412DB" w:rsidP="009966A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0412DB" w:rsidTr="009966AE">
        <w:trPr>
          <w:trHeight w:val="258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2DB" w:rsidRDefault="000412DB" w:rsidP="009966A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2DB" w:rsidRDefault="000412DB" w:rsidP="009966A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100gms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2DB" w:rsidRDefault="000412DB" w:rsidP="009966A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2DB" w:rsidRDefault="000412DB" w:rsidP="009966A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2DB" w:rsidRDefault="000412DB" w:rsidP="009966A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0412DB" w:rsidTr="009966AE">
        <w:trPr>
          <w:trHeight w:val="252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2DB" w:rsidRDefault="000412DB" w:rsidP="009966A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2DB" w:rsidRDefault="000412DB" w:rsidP="009966A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ff-white powder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2DB" w:rsidRDefault="000412DB" w:rsidP="009966A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412DB" w:rsidTr="009966AE">
        <w:trPr>
          <w:trHeight w:val="252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2DB" w:rsidRDefault="000412DB" w:rsidP="009966A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6CD" w:rsidRDefault="000412DB" w:rsidP="009966A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966AE">
              <w:rPr>
                <w:rFonts w:ascii="Tahoma" w:hAnsi="Tahoma" w:cs="Tahoma"/>
                <w:b/>
                <w:sz w:val="20"/>
                <w:szCs w:val="20"/>
              </w:rPr>
              <w:t>Positive for Chloramphenicol as per S.T.P</w:t>
            </w:r>
          </w:p>
          <w:p w:rsidR="00DD16CD" w:rsidRDefault="00DD16CD" w:rsidP="009966A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412DB" w:rsidRDefault="000412DB" w:rsidP="009966A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egative for Nitrofurans as per I.P 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2DB" w:rsidRDefault="000412DB" w:rsidP="009966A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2DB" w:rsidRDefault="000412DB" w:rsidP="009966A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2DB" w:rsidRDefault="000412DB" w:rsidP="009966A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0412DB" w:rsidRPr="00DF245A" w:rsidRDefault="000412DB" w:rsidP="000412DB">
      <w:pPr>
        <w:tabs>
          <w:tab w:val="right" w:pos="9180"/>
        </w:tabs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DF245A">
        <w:rPr>
          <w:rFonts w:ascii="Tahoma" w:hAnsi="Tahoma" w:cs="Tahoma"/>
          <w:sz w:val="20"/>
          <w:szCs w:val="20"/>
        </w:rPr>
        <w:t xml:space="preserve">In the opinion of the undersigned the sample referred to above is </w:t>
      </w:r>
      <w:r w:rsidRPr="00DF245A">
        <w:rPr>
          <w:rFonts w:ascii="Tahoma" w:hAnsi="Tahoma" w:cs="Tahoma"/>
          <w:b/>
          <w:sz w:val="20"/>
          <w:szCs w:val="20"/>
        </w:rPr>
        <w:t xml:space="preserve">QUALITATIVELY </w:t>
      </w:r>
      <w:r w:rsidR="00DD16CD">
        <w:rPr>
          <w:rFonts w:ascii="Tahoma" w:hAnsi="Tahoma" w:cs="Tahoma"/>
          <w:b/>
          <w:sz w:val="20"/>
          <w:szCs w:val="20"/>
        </w:rPr>
        <w:t>TESTE</w:t>
      </w:r>
      <w:r w:rsidRPr="00DF245A">
        <w:rPr>
          <w:rFonts w:ascii="Tahoma" w:hAnsi="Tahoma" w:cs="Tahoma"/>
          <w:b/>
          <w:sz w:val="20"/>
          <w:szCs w:val="20"/>
        </w:rPr>
        <w:t>D.</w:t>
      </w:r>
    </w:p>
    <w:p w:rsidR="000412DB" w:rsidRPr="00DF245A" w:rsidRDefault="000412DB" w:rsidP="000412DB">
      <w:pPr>
        <w:tabs>
          <w:tab w:val="right" w:pos="9180"/>
        </w:tabs>
        <w:spacing w:after="0" w:line="360" w:lineRule="auto"/>
        <w:rPr>
          <w:rFonts w:ascii="Tahoma" w:hAnsi="Tahoma" w:cs="Tahoma"/>
          <w:sz w:val="20"/>
          <w:szCs w:val="20"/>
        </w:rPr>
      </w:pPr>
    </w:p>
    <w:p w:rsidR="000412DB" w:rsidRPr="00DF245A" w:rsidRDefault="000412DB" w:rsidP="000412DB">
      <w:pPr>
        <w:tabs>
          <w:tab w:val="right" w:pos="9180"/>
        </w:tabs>
        <w:spacing w:after="0" w:line="360" w:lineRule="auto"/>
        <w:rPr>
          <w:rFonts w:ascii="Tahoma" w:hAnsi="Tahoma" w:cs="Tahoma"/>
          <w:sz w:val="20"/>
          <w:szCs w:val="20"/>
        </w:rPr>
      </w:pPr>
      <w:r w:rsidRPr="00DF245A"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0412DB" w:rsidRPr="00DF245A" w:rsidRDefault="000412DB" w:rsidP="000412DB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0412DB" w:rsidRDefault="000412DB" w:rsidP="000412DB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0412DB" w:rsidRPr="00DF245A" w:rsidRDefault="000412DB" w:rsidP="000412DB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e:    /10</w:t>
      </w:r>
      <w:r w:rsidRPr="00DF245A">
        <w:rPr>
          <w:rFonts w:ascii="Tahoma" w:hAnsi="Tahoma" w:cs="Tahoma"/>
          <w:sz w:val="20"/>
          <w:szCs w:val="20"/>
        </w:rPr>
        <w:t xml:space="preserve">/2017                                                                                        </w:t>
      </w:r>
    </w:p>
    <w:p w:rsidR="000412DB" w:rsidRDefault="000412DB" w:rsidP="000412DB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0412DB" w:rsidRPr="00DF245A" w:rsidRDefault="000412DB" w:rsidP="000412DB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0412DB" w:rsidRDefault="000412DB" w:rsidP="000412DB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0412DB" w:rsidRPr="0034162B" w:rsidRDefault="000412DB" w:rsidP="000412DB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0412DB" w:rsidRPr="0034162B" w:rsidRDefault="000412DB" w:rsidP="000412DB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0412DB" w:rsidRPr="0034162B" w:rsidRDefault="000412DB" w:rsidP="000412DB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0412DB" w:rsidRPr="0034162B" w:rsidRDefault="000412DB" w:rsidP="000412DB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0412DB" w:rsidRDefault="000412DB" w:rsidP="000412DB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ngole.</w:t>
      </w:r>
      <w:r w:rsidRPr="0034162B">
        <w:rPr>
          <w:rFonts w:ascii="Tahoma" w:hAnsi="Tahoma" w:cs="Tahoma"/>
          <w:sz w:val="20"/>
          <w:szCs w:val="20"/>
        </w:rPr>
        <w:tab/>
        <w:t>VIJAYAWADA-0</w:t>
      </w:r>
      <w:r>
        <w:rPr>
          <w:rFonts w:ascii="Tahoma" w:hAnsi="Tahoma" w:cs="Tahoma"/>
          <w:sz w:val="20"/>
          <w:szCs w:val="20"/>
        </w:rPr>
        <w:t>8</w:t>
      </w:r>
    </w:p>
    <w:p w:rsidR="000412DB" w:rsidRDefault="000412DB" w:rsidP="000412DB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0412DB" w:rsidRDefault="000412DB" w:rsidP="00631F8A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1023AF" w:rsidRDefault="001023AF" w:rsidP="00631F8A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1023AF" w:rsidRDefault="001023AF" w:rsidP="00631F8A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1023AF" w:rsidRDefault="001023AF" w:rsidP="00631F8A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1023AF" w:rsidRDefault="001023AF" w:rsidP="001023AF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00 /APDCL/2017</w:t>
      </w:r>
    </w:p>
    <w:p w:rsidR="001023AF" w:rsidRPr="005C6892" w:rsidRDefault="001023AF" w:rsidP="001023AF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1023AF" w:rsidRDefault="001023AF" w:rsidP="001023A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1023AF" w:rsidRDefault="001023AF" w:rsidP="001023AF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1023AF" w:rsidRDefault="001023AF" w:rsidP="001023AF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1023AF" w:rsidRDefault="001023AF" w:rsidP="001023AF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1023AF" w:rsidRDefault="001023AF" w:rsidP="001023A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1023AF" w:rsidRDefault="001023AF" w:rsidP="001023AF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1023AF" w:rsidTr="000F524E">
        <w:trPr>
          <w:trHeight w:val="528"/>
        </w:trPr>
        <w:tc>
          <w:tcPr>
            <w:tcW w:w="405" w:type="dxa"/>
            <w:hideMark/>
          </w:tcPr>
          <w:p w:rsidR="001023AF" w:rsidRDefault="001023AF" w:rsidP="000F524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1023AF" w:rsidRDefault="001023AF" w:rsidP="000F524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1023AF" w:rsidRDefault="001023AF" w:rsidP="001023A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.Ruthu, Chittoor.</w:t>
            </w:r>
          </w:p>
        </w:tc>
      </w:tr>
      <w:tr w:rsidR="001023AF" w:rsidTr="000F524E">
        <w:trPr>
          <w:trHeight w:val="676"/>
        </w:trPr>
        <w:tc>
          <w:tcPr>
            <w:tcW w:w="405" w:type="dxa"/>
            <w:hideMark/>
          </w:tcPr>
          <w:p w:rsidR="001023AF" w:rsidRDefault="001023AF" w:rsidP="000F524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1023AF" w:rsidRDefault="001023AF" w:rsidP="000F524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1023AF" w:rsidRDefault="001023AF" w:rsidP="000F524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/DI/CTR/T/2017,  Dated: 25/09/2017</w:t>
            </w:r>
          </w:p>
          <w:p w:rsidR="001023AF" w:rsidRDefault="001023AF" w:rsidP="000F524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023AF" w:rsidTr="000F524E">
        <w:trPr>
          <w:trHeight w:val="285"/>
        </w:trPr>
        <w:tc>
          <w:tcPr>
            <w:tcW w:w="405" w:type="dxa"/>
            <w:hideMark/>
          </w:tcPr>
          <w:p w:rsidR="001023AF" w:rsidRDefault="001023AF" w:rsidP="000F524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1023AF" w:rsidRDefault="001023AF" w:rsidP="000F524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1023AF" w:rsidRDefault="001023AF" w:rsidP="000F524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34/H/2017</w:t>
            </w:r>
          </w:p>
        </w:tc>
      </w:tr>
      <w:tr w:rsidR="001023AF" w:rsidTr="000F524E">
        <w:trPr>
          <w:trHeight w:val="285"/>
        </w:trPr>
        <w:tc>
          <w:tcPr>
            <w:tcW w:w="405" w:type="dxa"/>
            <w:hideMark/>
          </w:tcPr>
          <w:p w:rsidR="001023AF" w:rsidRDefault="001023AF" w:rsidP="000F524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1023AF" w:rsidRDefault="001023AF" w:rsidP="000F524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1023AF" w:rsidRDefault="001023AF" w:rsidP="000F524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/09/17</w:t>
            </w:r>
          </w:p>
        </w:tc>
      </w:tr>
      <w:tr w:rsidR="001023AF" w:rsidTr="000F524E">
        <w:trPr>
          <w:trHeight w:val="516"/>
        </w:trPr>
        <w:tc>
          <w:tcPr>
            <w:tcW w:w="405" w:type="dxa"/>
            <w:hideMark/>
          </w:tcPr>
          <w:p w:rsidR="001023AF" w:rsidRDefault="001023AF" w:rsidP="000F524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1023AF" w:rsidRDefault="001023AF" w:rsidP="000F524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1023AF" w:rsidRDefault="001023AF" w:rsidP="000F524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iprofloxacin Hydrochloride Tablets I.P 500mg.</w:t>
            </w:r>
          </w:p>
        </w:tc>
      </w:tr>
      <w:tr w:rsidR="001023AF" w:rsidTr="000F524E">
        <w:trPr>
          <w:trHeight w:val="285"/>
        </w:trPr>
        <w:tc>
          <w:tcPr>
            <w:tcW w:w="405" w:type="dxa"/>
          </w:tcPr>
          <w:p w:rsidR="001023AF" w:rsidRDefault="001023AF" w:rsidP="000F524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1023AF" w:rsidRDefault="001023AF" w:rsidP="000F524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1023AF" w:rsidRDefault="001023AF" w:rsidP="001023A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F3 6453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0/2016,   E.D: 09/2019</w:t>
            </w:r>
          </w:p>
        </w:tc>
      </w:tr>
      <w:tr w:rsidR="001023AF" w:rsidTr="000F524E">
        <w:trPr>
          <w:trHeight w:val="285"/>
        </w:trPr>
        <w:tc>
          <w:tcPr>
            <w:tcW w:w="405" w:type="dxa"/>
          </w:tcPr>
          <w:p w:rsidR="001023AF" w:rsidRDefault="001023AF" w:rsidP="000F524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1023AF" w:rsidRDefault="001023AF" w:rsidP="000F524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1023AF" w:rsidRDefault="001023AF" w:rsidP="001023A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Kerala State Drugs and</w:t>
            </w:r>
          </w:p>
          <w:p w:rsidR="001023AF" w:rsidRDefault="001023AF" w:rsidP="001023A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harmaceuticals Ltd, Alappuzha-688 522.</w:t>
            </w:r>
          </w:p>
        </w:tc>
      </w:tr>
      <w:tr w:rsidR="001023AF" w:rsidTr="000F524E">
        <w:trPr>
          <w:trHeight w:val="285"/>
        </w:trPr>
        <w:tc>
          <w:tcPr>
            <w:tcW w:w="405" w:type="dxa"/>
            <w:hideMark/>
          </w:tcPr>
          <w:p w:rsidR="001023AF" w:rsidRDefault="001023AF" w:rsidP="000F524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1023AF" w:rsidRDefault="001023AF" w:rsidP="000F524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1023AF" w:rsidRDefault="001023AF" w:rsidP="000F524E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1023AF" w:rsidTr="000F524E">
        <w:trPr>
          <w:trHeight w:val="582"/>
        </w:trPr>
        <w:tc>
          <w:tcPr>
            <w:tcW w:w="405" w:type="dxa"/>
          </w:tcPr>
          <w:p w:rsidR="001023AF" w:rsidRDefault="001023AF" w:rsidP="000F524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1023AF" w:rsidRDefault="001023AF" w:rsidP="000F524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1023AF" w:rsidRDefault="001023AF" w:rsidP="000F524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1023AF" w:rsidRDefault="001023AF" w:rsidP="000F524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1023AF" w:rsidRDefault="001023AF" w:rsidP="000F524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1023AF" w:rsidRDefault="001023AF" w:rsidP="001023AF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1023AF" w:rsidTr="000F524E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3AF" w:rsidRDefault="001023AF" w:rsidP="000F524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3AF" w:rsidRDefault="001023AF" w:rsidP="000F524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3AF" w:rsidRDefault="001023AF" w:rsidP="000F524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3AF" w:rsidRDefault="001023AF" w:rsidP="000F524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3AF" w:rsidRDefault="001023AF" w:rsidP="000F524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1023AF" w:rsidTr="000F524E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3AF" w:rsidRDefault="001023AF" w:rsidP="000F524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3AF" w:rsidRDefault="001023AF" w:rsidP="000F524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3AF" w:rsidRDefault="001023AF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3AF" w:rsidRDefault="001023AF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3AF" w:rsidRDefault="001023AF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1023AF" w:rsidTr="000F524E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3AF" w:rsidRDefault="001023AF" w:rsidP="000F524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3AF" w:rsidRDefault="001023AF" w:rsidP="000F524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ed, elongated, biconvex tablet with break line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3AF" w:rsidRDefault="001023AF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1023AF" w:rsidTr="000F524E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3AF" w:rsidRDefault="001023AF" w:rsidP="000F524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3AF" w:rsidRDefault="001023AF" w:rsidP="000F524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1023AF" w:rsidRDefault="001023AF" w:rsidP="000F524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iprofloxacin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3AF" w:rsidRDefault="001023AF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3AF" w:rsidRDefault="001023AF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3AF" w:rsidRDefault="001023AF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1023AF" w:rsidTr="000F524E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3AF" w:rsidRDefault="001023AF" w:rsidP="000F524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3AF" w:rsidRDefault="009966AE" w:rsidP="000F524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9</w:t>
            </w:r>
            <w:r w:rsidR="001023AF">
              <w:rPr>
                <w:rFonts w:ascii="Tahoma" w:hAnsi="Tahoma" w:cs="Tahoma"/>
                <w:sz w:val="20"/>
                <w:szCs w:val="20"/>
              </w:rPr>
              <w:t>8</w:t>
            </w: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="001023AF">
              <w:rPr>
                <w:rFonts w:ascii="Tahoma" w:hAnsi="Tahoma" w:cs="Tahoma"/>
                <w:sz w:val="20"/>
                <w:szCs w:val="20"/>
              </w:rPr>
              <w:t>9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3AF" w:rsidRDefault="001023AF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3AF" w:rsidRDefault="001023AF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3AF" w:rsidRDefault="001023AF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1023AF" w:rsidTr="000F524E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3AF" w:rsidRDefault="001023AF" w:rsidP="005B6C2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</w:t>
            </w:r>
            <w:r w:rsidR="005B6C22">
              <w:rPr>
                <w:rFonts w:ascii="Tahoma" w:hAnsi="Tahoma" w:cs="Tahoma"/>
                <w:b/>
                <w:sz w:val="20"/>
                <w:szCs w:val="20"/>
              </w:rPr>
              <w:t>or</w:t>
            </w:r>
            <w:r>
              <w:rPr>
                <w:rFonts w:ascii="Tahoma" w:hAnsi="Tahoma" w:cs="Tahoma"/>
                <w:b/>
                <w:sz w:val="20"/>
                <w:szCs w:val="20"/>
              </w:rPr>
              <w:t>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3AF" w:rsidRDefault="001023AF" w:rsidP="000F524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3AF" w:rsidRDefault="001023AF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3AF" w:rsidRDefault="001023AF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3AF" w:rsidRDefault="001023AF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130230" w:rsidTr="000F524E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230" w:rsidRDefault="00130230" w:rsidP="000F524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230" w:rsidRDefault="00130230" w:rsidP="000F524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230" w:rsidRDefault="00130230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230" w:rsidRDefault="00130230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0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230" w:rsidRDefault="00130230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130230" w:rsidTr="000F524E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230" w:rsidRDefault="00130230" w:rsidP="000F524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 Ciprofloxaci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230" w:rsidRDefault="00130230" w:rsidP="000F524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130230" w:rsidRDefault="00130230" w:rsidP="000F524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96.8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230" w:rsidRDefault="00130230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30230" w:rsidRDefault="00130230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230" w:rsidRDefault="00130230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30230" w:rsidRDefault="00130230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0 – 55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230" w:rsidRDefault="00130230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30230" w:rsidRDefault="00130230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1023AF" w:rsidRDefault="001023AF" w:rsidP="000F524E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1023AF" w:rsidRDefault="001023AF" w:rsidP="000F524E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1023AF" w:rsidRDefault="001023AF" w:rsidP="000F524E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1023AF" w:rsidRDefault="001023AF" w:rsidP="000F524E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1023AF" w:rsidRDefault="001023AF" w:rsidP="001023A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1023AF" w:rsidRDefault="001023AF" w:rsidP="001023A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1023AF" w:rsidRPr="00A118AF" w:rsidRDefault="001023AF" w:rsidP="001023AF">
      <w:pPr>
        <w:tabs>
          <w:tab w:val="left" w:pos="2149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1023AF" w:rsidRPr="00A118AF" w:rsidRDefault="001023AF" w:rsidP="001023A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1023AF" w:rsidRPr="00A118AF" w:rsidRDefault="001023AF" w:rsidP="001023AF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1023AF" w:rsidRDefault="00130230" w:rsidP="001023A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hittoor.</w:t>
      </w:r>
      <w:r w:rsidR="001023AF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130230" w:rsidRDefault="00130230" w:rsidP="001023A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130230" w:rsidRDefault="00130230" w:rsidP="001023A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130230" w:rsidRDefault="00130230" w:rsidP="001023A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130230" w:rsidRDefault="00130230" w:rsidP="001023A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130230" w:rsidRDefault="00130230" w:rsidP="00130230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01 /APDCL/2017</w:t>
      </w:r>
    </w:p>
    <w:p w:rsidR="00130230" w:rsidRPr="005C6892" w:rsidRDefault="00130230" w:rsidP="00130230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130230" w:rsidRDefault="00130230" w:rsidP="0013023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130230" w:rsidRDefault="00130230" w:rsidP="0013023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130230" w:rsidRDefault="00130230" w:rsidP="0013023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130230" w:rsidRDefault="00130230" w:rsidP="00130230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130230" w:rsidRDefault="00130230" w:rsidP="0013023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130230" w:rsidRDefault="00130230" w:rsidP="00130230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130230" w:rsidTr="000F524E">
        <w:trPr>
          <w:trHeight w:val="528"/>
        </w:trPr>
        <w:tc>
          <w:tcPr>
            <w:tcW w:w="405" w:type="dxa"/>
            <w:hideMark/>
          </w:tcPr>
          <w:p w:rsidR="00130230" w:rsidRDefault="00130230" w:rsidP="000F524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130230" w:rsidRDefault="00130230" w:rsidP="000F524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130230" w:rsidRDefault="00130230" w:rsidP="001302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r J. BALU, Vijayawada (Zone-II).</w:t>
            </w:r>
          </w:p>
        </w:tc>
      </w:tr>
      <w:tr w:rsidR="00130230" w:rsidTr="000F524E">
        <w:trPr>
          <w:trHeight w:val="676"/>
        </w:trPr>
        <w:tc>
          <w:tcPr>
            <w:tcW w:w="405" w:type="dxa"/>
            <w:hideMark/>
          </w:tcPr>
          <w:p w:rsidR="00130230" w:rsidRDefault="00130230" w:rsidP="000F524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130230" w:rsidRDefault="00130230" w:rsidP="000F524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130230" w:rsidRDefault="00130230" w:rsidP="000F524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/OCT/JB/DI/Z-II/VJA/17,  Dated: 07/10/2017</w:t>
            </w:r>
          </w:p>
          <w:p w:rsidR="00130230" w:rsidRDefault="00130230" w:rsidP="000F524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30230" w:rsidTr="000F524E">
        <w:trPr>
          <w:trHeight w:val="285"/>
        </w:trPr>
        <w:tc>
          <w:tcPr>
            <w:tcW w:w="405" w:type="dxa"/>
            <w:hideMark/>
          </w:tcPr>
          <w:p w:rsidR="00130230" w:rsidRDefault="00130230" w:rsidP="000F524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130230" w:rsidRDefault="00130230" w:rsidP="000F524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130230" w:rsidRDefault="00130230" w:rsidP="000F524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97/T/2017</w:t>
            </w:r>
          </w:p>
        </w:tc>
      </w:tr>
      <w:tr w:rsidR="00130230" w:rsidTr="000F524E">
        <w:trPr>
          <w:trHeight w:val="285"/>
        </w:trPr>
        <w:tc>
          <w:tcPr>
            <w:tcW w:w="405" w:type="dxa"/>
            <w:hideMark/>
          </w:tcPr>
          <w:p w:rsidR="00130230" w:rsidRDefault="00130230" w:rsidP="000F524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130230" w:rsidRDefault="00130230" w:rsidP="000F524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130230" w:rsidRDefault="00130230" w:rsidP="000F524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7/10/2017</w:t>
            </w:r>
          </w:p>
        </w:tc>
      </w:tr>
      <w:tr w:rsidR="00130230" w:rsidTr="000F524E">
        <w:trPr>
          <w:trHeight w:val="516"/>
        </w:trPr>
        <w:tc>
          <w:tcPr>
            <w:tcW w:w="405" w:type="dxa"/>
            <w:hideMark/>
          </w:tcPr>
          <w:p w:rsidR="00130230" w:rsidRDefault="00130230" w:rsidP="000F524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130230" w:rsidRDefault="00130230" w:rsidP="000F524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130230" w:rsidRDefault="00130230" w:rsidP="000F524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– 14</w:t>
            </w:r>
          </w:p>
          <w:p w:rsidR="00130230" w:rsidRDefault="00130230" w:rsidP="000F524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For Aqua Hatchery Use Only)</w:t>
            </w:r>
          </w:p>
        </w:tc>
      </w:tr>
      <w:tr w:rsidR="00130230" w:rsidTr="000F524E">
        <w:trPr>
          <w:trHeight w:val="285"/>
        </w:trPr>
        <w:tc>
          <w:tcPr>
            <w:tcW w:w="405" w:type="dxa"/>
          </w:tcPr>
          <w:p w:rsidR="00130230" w:rsidRDefault="00130230" w:rsidP="000F524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130230" w:rsidRDefault="00130230" w:rsidP="000F524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130230" w:rsidRDefault="00130230" w:rsidP="001302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001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2/2017,   E.D: Best use before 24 months from date of Mfg.</w:t>
            </w:r>
          </w:p>
        </w:tc>
      </w:tr>
      <w:tr w:rsidR="00130230" w:rsidTr="000F524E">
        <w:trPr>
          <w:trHeight w:val="285"/>
        </w:trPr>
        <w:tc>
          <w:tcPr>
            <w:tcW w:w="405" w:type="dxa"/>
          </w:tcPr>
          <w:p w:rsidR="00130230" w:rsidRDefault="00130230" w:rsidP="000F524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130230" w:rsidRDefault="00130230" w:rsidP="000F524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130230" w:rsidRDefault="00130230" w:rsidP="001302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FACT IND TECHNOLOGIES,</w:t>
            </w:r>
          </w:p>
          <w:p w:rsidR="00130230" w:rsidRDefault="00130230" w:rsidP="001302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-25-11</w:t>
            </w:r>
            <w:r w:rsidR="00062A1F">
              <w:rPr>
                <w:rFonts w:ascii="Tahoma" w:hAnsi="Tahoma" w:cs="Tahoma"/>
                <w:sz w:val="20"/>
                <w:szCs w:val="20"/>
              </w:rPr>
              <w:t>, Durgivari Street, Gandhi Nagar,</w:t>
            </w:r>
          </w:p>
          <w:p w:rsidR="00130230" w:rsidRDefault="00062A1F" w:rsidP="000F524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jayawada – 520 003, Krishna District.</w:t>
            </w:r>
          </w:p>
        </w:tc>
      </w:tr>
      <w:tr w:rsidR="00130230" w:rsidTr="000F524E">
        <w:trPr>
          <w:trHeight w:val="285"/>
        </w:trPr>
        <w:tc>
          <w:tcPr>
            <w:tcW w:w="405" w:type="dxa"/>
            <w:hideMark/>
          </w:tcPr>
          <w:p w:rsidR="00130230" w:rsidRDefault="00130230" w:rsidP="000F524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130230" w:rsidRDefault="00130230" w:rsidP="000F524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130230" w:rsidRDefault="00130230" w:rsidP="000F524E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130230" w:rsidTr="000F524E">
        <w:trPr>
          <w:trHeight w:val="582"/>
        </w:trPr>
        <w:tc>
          <w:tcPr>
            <w:tcW w:w="405" w:type="dxa"/>
          </w:tcPr>
          <w:p w:rsidR="00130230" w:rsidRDefault="00130230" w:rsidP="000F524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130230" w:rsidRDefault="00130230" w:rsidP="000F524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130230" w:rsidRDefault="00130230" w:rsidP="000F524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130230" w:rsidRDefault="00130230" w:rsidP="000F524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</w:t>
            </w:r>
            <w:r w:rsidR="00FE64A5">
              <w:rPr>
                <w:rFonts w:ascii="Tahoma" w:hAnsi="Tahoma" w:cs="Tahoma"/>
                <w:sz w:val="20"/>
                <w:szCs w:val="20"/>
              </w:rPr>
              <w:t xml:space="preserve"> S.T.P</w:t>
            </w:r>
          </w:p>
          <w:p w:rsidR="00130230" w:rsidRDefault="00130230" w:rsidP="000F524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130230" w:rsidRDefault="00130230" w:rsidP="00130230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130230" w:rsidTr="000F524E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230" w:rsidRDefault="00130230" w:rsidP="000F524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230" w:rsidRDefault="00130230" w:rsidP="000F524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230" w:rsidRDefault="00130230" w:rsidP="000F524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230" w:rsidRDefault="00130230" w:rsidP="000F524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230" w:rsidRDefault="00130230" w:rsidP="000F524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130230" w:rsidTr="000F524E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230" w:rsidRDefault="00130230" w:rsidP="000F524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230" w:rsidRDefault="00130230" w:rsidP="000F524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230" w:rsidRDefault="00130230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230" w:rsidRDefault="00130230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230" w:rsidRDefault="00130230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062A1F" w:rsidTr="000F524E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A1F" w:rsidRDefault="00062A1F" w:rsidP="000F524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7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A1F" w:rsidRDefault="00125ADB" w:rsidP="00062A1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</w:t>
            </w:r>
            <w:r w:rsidR="00062A1F">
              <w:rPr>
                <w:rFonts w:ascii="Tahoma" w:hAnsi="Tahoma" w:cs="Tahoma"/>
                <w:sz w:val="20"/>
                <w:szCs w:val="20"/>
              </w:rPr>
              <w:t xml:space="preserve"> colour powder.</w:t>
            </w:r>
          </w:p>
        </w:tc>
      </w:tr>
      <w:tr w:rsidR="00062A1F" w:rsidTr="000F524E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A1F" w:rsidRDefault="00062A1F" w:rsidP="000F524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 Tes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A1F" w:rsidRDefault="00062A1F" w:rsidP="00EF3E4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IL for Chloramphenicol, Furazolidone,  Metronidazole, Oxytetracycline </w:t>
            </w:r>
            <w:r w:rsidR="00EF3E40">
              <w:rPr>
                <w:rFonts w:ascii="Tahoma" w:hAnsi="Tahoma" w:cs="Tahoma"/>
                <w:sz w:val="20"/>
                <w:szCs w:val="20"/>
              </w:rPr>
              <w:t xml:space="preserve">as per I.P and Sulphamethaxazole, </w:t>
            </w:r>
            <w:r>
              <w:rPr>
                <w:rFonts w:ascii="Tahoma" w:hAnsi="Tahoma" w:cs="Tahoma"/>
                <w:sz w:val="20"/>
                <w:szCs w:val="20"/>
              </w:rPr>
              <w:t xml:space="preserve">Enrofloxacil as per </w:t>
            </w:r>
            <w:r w:rsidR="00EF3E40">
              <w:rPr>
                <w:rFonts w:ascii="Tahoma" w:hAnsi="Tahoma" w:cs="Tahoma"/>
                <w:sz w:val="20"/>
                <w:szCs w:val="20"/>
              </w:rPr>
              <w:t>S.T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A1F" w:rsidRDefault="00062A1F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A1F" w:rsidRDefault="00062A1F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A1F" w:rsidRDefault="005B6C22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</w:tbl>
    <w:p w:rsidR="00EF3E40" w:rsidRPr="00EF3E40" w:rsidRDefault="00EF3E40" w:rsidP="00EF3E4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EF3E40">
        <w:rPr>
          <w:rFonts w:ascii="Tahoma" w:hAnsi="Tahoma" w:cs="Tahoma"/>
          <w:sz w:val="20"/>
          <w:szCs w:val="20"/>
        </w:rPr>
        <w:t xml:space="preserve">In the opinion of the undersigned the sample referred to above is </w:t>
      </w:r>
      <w:r w:rsidRPr="00EF3E40">
        <w:rPr>
          <w:rFonts w:ascii="Tahoma" w:hAnsi="Tahoma" w:cs="Tahoma"/>
          <w:b/>
          <w:sz w:val="20"/>
          <w:szCs w:val="20"/>
        </w:rPr>
        <w:t xml:space="preserve">QUALITATIVELY </w:t>
      </w:r>
      <w:r w:rsidR="005B6C22">
        <w:rPr>
          <w:rFonts w:ascii="Tahoma" w:hAnsi="Tahoma" w:cs="Tahoma"/>
          <w:b/>
          <w:sz w:val="20"/>
          <w:szCs w:val="20"/>
        </w:rPr>
        <w:t>TESTED.</w:t>
      </w:r>
    </w:p>
    <w:p w:rsidR="00EF3E40" w:rsidRPr="00EF3E40" w:rsidRDefault="00EF3E40" w:rsidP="00EF3E4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EF3E40" w:rsidRPr="00EF3E40" w:rsidRDefault="00EF3E40" w:rsidP="00EF3E4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F3E40"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EF3E40" w:rsidRPr="00EF3E40" w:rsidRDefault="00EF3E40" w:rsidP="00EF3E4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130230" w:rsidRDefault="00130230" w:rsidP="0013023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EF3E40" w:rsidRDefault="00EF3E40" w:rsidP="00130230">
      <w:pPr>
        <w:tabs>
          <w:tab w:val="left" w:pos="2149"/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EF3E40" w:rsidRDefault="00EF3E40" w:rsidP="00130230">
      <w:pPr>
        <w:tabs>
          <w:tab w:val="left" w:pos="2149"/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130230" w:rsidRPr="00A118AF" w:rsidRDefault="00130230" w:rsidP="00130230">
      <w:pPr>
        <w:tabs>
          <w:tab w:val="left" w:pos="2149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130230" w:rsidRPr="00A118AF" w:rsidRDefault="00130230" w:rsidP="0013023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130230" w:rsidRPr="00A118AF" w:rsidRDefault="00130230" w:rsidP="00130230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130230" w:rsidRDefault="00EF3E40" w:rsidP="0013023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jayawada (Zone-II).</w:t>
      </w:r>
      <w:r w:rsidR="00130230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130230" w:rsidRDefault="00130230" w:rsidP="001023A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216AE2" w:rsidRDefault="00216AE2" w:rsidP="001023A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216AE2" w:rsidRDefault="00216AE2" w:rsidP="001023A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216AE2" w:rsidRDefault="00216AE2" w:rsidP="001023A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216AE2" w:rsidRDefault="00216AE2" w:rsidP="001023A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216AE2" w:rsidRDefault="00216AE2" w:rsidP="001023A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216AE2" w:rsidRDefault="00216AE2" w:rsidP="00216AE2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02 /APDCL/2017</w:t>
      </w:r>
    </w:p>
    <w:p w:rsidR="00216AE2" w:rsidRPr="005C6892" w:rsidRDefault="00216AE2" w:rsidP="00216AE2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216AE2" w:rsidRDefault="00216AE2" w:rsidP="00216AE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216AE2" w:rsidRDefault="00216AE2" w:rsidP="00216AE2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216AE2" w:rsidRDefault="00216AE2" w:rsidP="00216AE2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216AE2" w:rsidRDefault="00216AE2" w:rsidP="00216AE2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216AE2" w:rsidRDefault="00216AE2" w:rsidP="00216AE2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216AE2" w:rsidRDefault="00216AE2" w:rsidP="00216AE2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216AE2" w:rsidTr="000F524E">
        <w:trPr>
          <w:trHeight w:val="528"/>
        </w:trPr>
        <w:tc>
          <w:tcPr>
            <w:tcW w:w="405" w:type="dxa"/>
            <w:hideMark/>
          </w:tcPr>
          <w:p w:rsidR="00216AE2" w:rsidRDefault="00216AE2" w:rsidP="000F524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216AE2" w:rsidRDefault="00216AE2" w:rsidP="000F524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216AE2" w:rsidRDefault="00216AE2" w:rsidP="000F524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r J. BALU, Vijayawada (Zone-II).</w:t>
            </w:r>
          </w:p>
        </w:tc>
      </w:tr>
      <w:tr w:rsidR="00216AE2" w:rsidTr="000F524E">
        <w:trPr>
          <w:trHeight w:val="676"/>
        </w:trPr>
        <w:tc>
          <w:tcPr>
            <w:tcW w:w="405" w:type="dxa"/>
            <w:hideMark/>
          </w:tcPr>
          <w:p w:rsidR="00216AE2" w:rsidRDefault="00216AE2" w:rsidP="000F524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216AE2" w:rsidRDefault="00216AE2" w:rsidP="000F524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216AE2" w:rsidRDefault="00216AE2" w:rsidP="000F524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/OCT/JB/DI/Z-II/VJA/17,  Dated: 07/10/2017</w:t>
            </w:r>
          </w:p>
          <w:p w:rsidR="00216AE2" w:rsidRDefault="00216AE2" w:rsidP="000F524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16AE2" w:rsidTr="000F524E">
        <w:trPr>
          <w:trHeight w:val="285"/>
        </w:trPr>
        <w:tc>
          <w:tcPr>
            <w:tcW w:w="405" w:type="dxa"/>
            <w:hideMark/>
          </w:tcPr>
          <w:p w:rsidR="00216AE2" w:rsidRDefault="00216AE2" w:rsidP="000F524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216AE2" w:rsidRDefault="00216AE2" w:rsidP="000F524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216AE2" w:rsidRDefault="00216AE2" w:rsidP="000F524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96/T/2017</w:t>
            </w:r>
          </w:p>
        </w:tc>
      </w:tr>
      <w:tr w:rsidR="00216AE2" w:rsidTr="000F524E">
        <w:trPr>
          <w:trHeight w:val="285"/>
        </w:trPr>
        <w:tc>
          <w:tcPr>
            <w:tcW w:w="405" w:type="dxa"/>
            <w:hideMark/>
          </w:tcPr>
          <w:p w:rsidR="00216AE2" w:rsidRDefault="00216AE2" w:rsidP="000F524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216AE2" w:rsidRDefault="00216AE2" w:rsidP="000F524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216AE2" w:rsidRDefault="00216AE2" w:rsidP="000F524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7/10/2017</w:t>
            </w:r>
          </w:p>
        </w:tc>
      </w:tr>
      <w:tr w:rsidR="00216AE2" w:rsidTr="000F524E">
        <w:trPr>
          <w:trHeight w:val="516"/>
        </w:trPr>
        <w:tc>
          <w:tcPr>
            <w:tcW w:w="405" w:type="dxa"/>
            <w:hideMark/>
          </w:tcPr>
          <w:p w:rsidR="00216AE2" w:rsidRDefault="00216AE2" w:rsidP="000F524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216AE2" w:rsidRDefault="00216AE2" w:rsidP="000F524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216AE2" w:rsidRDefault="00216AE2" w:rsidP="000F524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GA FUNGI CLR</w:t>
            </w:r>
          </w:p>
          <w:p w:rsidR="00216AE2" w:rsidRDefault="00216AE2" w:rsidP="000F524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16AE2" w:rsidTr="000F524E">
        <w:trPr>
          <w:trHeight w:val="285"/>
        </w:trPr>
        <w:tc>
          <w:tcPr>
            <w:tcW w:w="405" w:type="dxa"/>
          </w:tcPr>
          <w:p w:rsidR="00216AE2" w:rsidRDefault="00216AE2" w:rsidP="000F524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216AE2" w:rsidRDefault="00216AE2" w:rsidP="000F524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216AE2" w:rsidRDefault="00216AE2" w:rsidP="000F524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004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8/2017,   E.D: Best use before 24 months from date of Mfg.</w:t>
            </w:r>
          </w:p>
        </w:tc>
      </w:tr>
      <w:tr w:rsidR="00216AE2" w:rsidTr="000F524E">
        <w:trPr>
          <w:trHeight w:val="285"/>
        </w:trPr>
        <w:tc>
          <w:tcPr>
            <w:tcW w:w="405" w:type="dxa"/>
          </w:tcPr>
          <w:p w:rsidR="00216AE2" w:rsidRDefault="00216AE2" w:rsidP="000F524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216AE2" w:rsidRDefault="00216AE2" w:rsidP="000F524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216AE2" w:rsidRDefault="00216AE2" w:rsidP="000F524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FACT IND TECHNOLOGIES,</w:t>
            </w:r>
          </w:p>
          <w:p w:rsidR="00216AE2" w:rsidRDefault="00216AE2" w:rsidP="000F524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-25-11, Durgivari Street, Gandhi Nagar,</w:t>
            </w:r>
          </w:p>
          <w:p w:rsidR="00216AE2" w:rsidRDefault="00216AE2" w:rsidP="000F524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jayawada – 520 003, Krishna District.</w:t>
            </w:r>
          </w:p>
        </w:tc>
      </w:tr>
      <w:tr w:rsidR="00216AE2" w:rsidTr="000F524E">
        <w:trPr>
          <w:trHeight w:val="285"/>
        </w:trPr>
        <w:tc>
          <w:tcPr>
            <w:tcW w:w="405" w:type="dxa"/>
            <w:hideMark/>
          </w:tcPr>
          <w:p w:rsidR="00216AE2" w:rsidRDefault="00216AE2" w:rsidP="000F524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216AE2" w:rsidRDefault="00216AE2" w:rsidP="000F524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216AE2" w:rsidRDefault="00216AE2" w:rsidP="000F524E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216AE2" w:rsidTr="000F524E">
        <w:trPr>
          <w:trHeight w:val="582"/>
        </w:trPr>
        <w:tc>
          <w:tcPr>
            <w:tcW w:w="405" w:type="dxa"/>
          </w:tcPr>
          <w:p w:rsidR="00216AE2" w:rsidRDefault="00216AE2" w:rsidP="000F524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216AE2" w:rsidRDefault="00216AE2" w:rsidP="000F524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216AE2" w:rsidRDefault="00216AE2" w:rsidP="000F524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216AE2" w:rsidRDefault="00216AE2" w:rsidP="000F524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216AE2" w:rsidRDefault="00216AE2" w:rsidP="000F524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16AE2" w:rsidRDefault="00216AE2" w:rsidP="00216AE2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216AE2" w:rsidTr="000F524E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AE2" w:rsidRDefault="00216AE2" w:rsidP="000F524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AE2" w:rsidRDefault="00216AE2" w:rsidP="000F524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AE2" w:rsidRDefault="00216AE2" w:rsidP="000F524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AE2" w:rsidRDefault="00216AE2" w:rsidP="000F524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AE2" w:rsidRDefault="00216AE2" w:rsidP="000F524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216AE2" w:rsidTr="000F524E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AE2" w:rsidRDefault="00216AE2" w:rsidP="000F524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AE2" w:rsidRDefault="00216AE2" w:rsidP="00216AE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200gms Powde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AE2" w:rsidRDefault="00216AE2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AE2" w:rsidRDefault="00216AE2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AE2" w:rsidRDefault="00216AE2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216AE2" w:rsidTr="000F524E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AE2" w:rsidRDefault="00216AE2" w:rsidP="000F524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7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AE2" w:rsidRDefault="00216AE2" w:rsidP="000F524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 powder.</w:t>
            </w:r>
          </w:p>
        </w:tc>
      </w:tr>
      <w:tr w:rsidR="00216AE2" w:rsidTr="000F524E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AE2" w:rsidRDefault="00216AE2" w:rsidP="000F524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 Tes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AE2" w:rsidRDefault="00216AE2" w:rsidP="00216AE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gative for Chloramphenicol, Furazolidone,  Metronidazole, Oxytetracycline as per I.P and Sulphamethaxazole, Enrofloxacil as per S.T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AE2" w:rsidRDefault="00216AE2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AE2" w:rsidRDefault="00216AE2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AE2" w:rsidRDefault="005B6C22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</w:tbl>
    <w:p w:rsidR="00216AE2" w:rsidRPr="00EF3E40" w:rsidRDefault="00216AE2" w:rsidP="00216AE2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EF3E40">
        <w:rPr>
          <w:rFonts w:ascii="Tahoma" w:hAnsi="Tahoma" w:cs="Tahoma"/>
          <w:sz w:val="20"/>
          <w:szCs w:val="20"/>
        </w:rPr>
        <w:t xml:space="preserve">In the opinion of the undersigned the sample referred to above is </w:t>
      </w:r>
      <w:r w:rsidRPr="00EF3E40">
        <w:rPr>
          <w:rFonts w:ascii="Tahoma" w:hAnsi="Tahoma" w:cs="Tahoma"/>
          <w:b/>
          <w:sz w:val="20"/>
          <w:szCs w:val="20"/>
        </w:rPr>
        <w:t xml:space="preserve">QUALITATIVELY </w:t>
      </w:r>
      <w:r w:rsidR="005B6C22">
        <w:rPr>
          <w:rFonts w:ascii="Tahoma" w:hAnsi="Tahoma" w:cs="Tahoma"/>
          <w:b/>
          <w:sz w:val="20"/>
          <w:szCs w:val="20"/>
        </w:rPr>
        <w:t>TESTE</w:t>
      </w:r>
      <w:r w:rsidRPr="00EF3E40">
        <w:rPr>
          <w:rFonts w:ascii="Tahoma" w:hAnsi="Tahoma" w:cs="Tahoma"/>
          <w:b/>
          <w:sz w:val="20"/>
          <w:szCs w:val="20"/>
        </w:rPr>
        <w:t>D.</w:t>
      </w:r>
    </w:p>
    <w:p w:rsidR="00216AE2" w:rsidRPr="00EF3E40" w:rsidRDefault="00216AE2" w:rsidP="00216AE2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216AE2" w:rsidRPr="00EF3E40" w:rsidRDefault="00216AE2" w:rsidP="00216AE2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F3E40"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216AE2" w:rsidRPr="00EF3E40" w:rsidRDefault="00216AE2" w:rsidP="00216AE2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216AE2" w:rsidRDefault="00216AE2" w:rsidP="00216AE2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216AE2" w:rsidRDefault="00216AE2" w:rsidP="00216AE2">
      <w:pPr>
        <w:tabs>
          <w:tab w:val="left" w:pos="2149"/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216AE2" w:rsidRDefault="00216AE2" w:rsidP="00216AE2">
      <w:pPr>
        <w:tabs>
          <w:tab w:val="left" w:pos="2149"/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216AE2" w:rsidRPr="00A118AF" w:rsidRDefault="00216AE2" w:rsidP="00216AE2">
      <w:pPr>
        <w:tabs>
          <w:tab w:val="left" w:pos="2149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216AE2" w:rsidRPr="00A118AF" w:rsidRDefault="00216AE2" w:rsidP="00216AE2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216AE2" w:rsidRPr="00A118AF" w:rsidRDefault="00216AE2" w:rsidP="00216AE2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216AE2" w:rsidRDefault="00216AE2" w:rsidP="00216AE2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jayawada (Zone-II)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216AE2" w:rsidRDefault="00216AE2" w:rsidP="001023A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39262C" w:rsidRDefault="0039262C" w:rsidP="001023A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39262C" w:rsidRDefault="0039262C" w:rsidP="001023A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39262C" w:rsidRDefault="0039262C" w:rsidP="001023A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39262C" w:rsidRDefault="0039262C" w:rsidP="001023A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39262C" w:rsidRDefault="0039262C" w:rsidP="0039262C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03 /APDCL/2017</w:t>
      </w:r>
    </w:p>
    <w:p w:rsidR="0039262C" w:rsidRPr="005C6892" w:rsidRDefault="0039262C" w:rsidP="0039262C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39262C" w:rsidRDefault="0039262C" w:rsidP="0039262C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39262C" w:rsidRDefault="0039262C" w:rsidP="0039262C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39262C" w:rsidRDefault="0039262C" w:rsidP="0039262C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39262C" w:rsidRDefault="0039262C" w:rsidP="0039262C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39262C" w:rsidRDefault="0039262C" w:rsidP="0039262C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39262C" w:rsidRDefault="0039262C" w:rsidP="0039262C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39262C" w:rsidTr="000F524E">
        <w:trPr>
          <w:trHeight w:val="528"/>
        </w:trPr>
        <w:tc>
          <w:tcPr>
            <w:tcW w:w="405" w:type="dxa"/>
            <w:hideMark/>
          </w:tcPr>
          <w:p w:rsidR="0039262C" w:rsidRDefault="0039262C" w:rsidP="000F524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39262C" w:rsidRDefault="0039262C" w:rsidP="000F524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39262C" w:rsidRDefault="0039262C" w:rsidP="000F524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r J. BALU, Vijayawada (Zone-II).</w:t>
            </w:r>
          </w:p>
        </w:tc>
      </w:tr>
      <w:tr w:rsidR="0039262C" w:rsidTr="000F524E">
        <w:trPr>
          <w:trHeight w:val="676"/>
        </w:trPr>
        <w:tc>
          <w:tcPr>
            <w:tcW w:w="405" w:type="dxa"/>
            <w:hideMark/>
          </w:tcPr>
          <w:p w:rsidR="0039262C" w:rsidRDefault="0039262C" w:rsidP="000F524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39262C" w:rsidRDefault="0039262C" w:rsidP="000F524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39262C" w:rsidRDefault="0039262C" w:rsidP="000F524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/OCT/JB/DI/Z-II/VJA/17,  Dated: 07/10/2017</w:t>
            </w:r>
          </w:p>
          <w:p w:rsidR="0039262C" w:rsidRDefault="0039262C" w:rsidP="000F524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62C" w:rsidTr="000F524E">
        <w:trPr>
          <w:trHeight w:val="285"/>
        </w:trPr>
        <w:tc>
          <w:tcPr>
            <w:tcW w:w="405" w:type="dxa"/>
            <w:hideMark/>
          </w:tcPr>
          <w:p w:rsidR="0039262C" w:rsidRDefault="0039262C" w:rsidP="000F524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39262C" w:rsidRDefault="0039262C" w:rsidP="000F524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39262C" w:rsidRDefault="0039262C" w:rsidP="000F524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95/T/2017</w:t>
            </w:r>
          </w:p>
        </w:tc>
      </w:tr>
      <w:tr w:rsidR="0039262C" w:rsidTr="000F524E">
        <w:trPr>
          <w:trHeight w:val="285"/>
        </w:trPr>
        <w:tc>
          <w:tcPr>
            <w:tcW w:w="405" w:type="dxa"/>
            <w:hideMark/>
          </w:tcPr>
          <w:p w:rsidR="0039262C" w:rsidRDefault="0039262C" w:rsidP="000F524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39262C" w:rsidRDefault="0039262C" w:rsidP="000F524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39262C" w:rsidRDefault="0039262C" w:rsidP="000F524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7/10/2017</w:t>
            </w:r>
          </w:p>
        </w:tc>
      </w:tr>
      <w:tr w:rsidR="0039262C" w:rsidTr="000F524E">
        <w:trPr>
          <w:trHeight w:val="516"/>
        </w:trPr>
        <w:tc>
          <w:tcPr>
            <w:tcW w:w="405" w:type="dxa"/>
            <w:hideMark/>
          </w:tcPr>
          <w:p w:rsidR="0039262C" w:rsidRDefault="0039262C" w:rsidP="000F524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39262C" w:rsidRDefault="0039262C" w:rsidP="000F524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39262C" w:rsidRDefault="0039262C" w:rsidP="000F524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QUASAN-V</w:t>
            </w:r>
          </w:p>
          <w:p w:rsidR="0039262C" w:rsidRDefault="0039262C" w:rsidP="000F524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9262C" w:rsidTr="000F524E">
        <w:trPr>
          <w:trHeight w:val="285"/>
        </w:trPr>
        <w:tc>
          <w:tcPr>
            <w:tcW w:w="405" w:type="dxa"/>
          </w:tcPr>
          <w:p w:rsidR="0039262C" w:rsidRDefault="0039262C" w:rsidP="000F524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39262C" w:rsidRDefault="0039262C" w:rsidP="000F524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39262C" w:rsidRDefault="0039262C" w:rsidP="000F524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001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4/2017,   E.D: Best use before 24 months from date of Mfg.</w:t>
            </w:r>
          </w:p>
        </w:tc>
      </w:tr>
      <w:tr w:rsidR="0039262C" w:rsidTr="000F524E">
        <w:trPr>
          <w:trHeight w:val="285"/>
        </w:trPr>
        <w:tc>
          <w:tcPr>
            <w:tcW w:w="405" w:type="dxa"/>
          </w:tcPr>
          <w:p w:rsidR="0039262C" w:rsidRDefault="0039262C" w:rsidP="000F524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39262C" w:rsidRDefault="0039262C" w:rsidP="000F524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39262C" w:rsidRDefault="0039262C" w:rsidP="000F524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FACT IND TECHNOLOGIES,</w:t>
            </w:r>
          </w:p>
          <w:p w:rsidR="0039262C" w:rsidRDefault="0039262C" w:rsidP="000F524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-25-11, Durgivari Street, Gandhi Nagar,</w:t>
            </w:r>
          </w:p>
          <w:p w:rsidR="0039262C" w:rsidRDefault="0039262C" w:rsidP="000F524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jayawada – 520 003, Krishna District.</w:t>
            </w:r>
          </w:p>
        </w:tc>
      </w:tr>
      <w:tr w:rsidR="0039262C" w:rsidTr="000F524E">
        <w:trPr>
          <w:trHeight w:val="285"/>
        </w:trPr>
        <w:tc>
          <w:tcPr>
            <w:tcW w:w="405" w:type="dxa"/>
            <w:hideMark/>
          </w:tcPr>
          <w:p w:rsidR="0039262C" w:rsidRDefault="0039262C" w:rsidP="000F524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39262C" w:rsidRDefault="0039262C" w:rsidP="000F524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39262C" w:rsidRDefault="0039262C" w:rsidP="000F524E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39262C" w:rsidTr="000F524E">
        <w:trPr>
          <w:trHeight w:val="582"/>
        </w:trPr>
        <w:tc>
          <w:tcPr>
            <w:tcW w:w="405" w:type="dxa"/>
          </w:tcPr>
          <w:p w:rsidR="0039262C" w:rsidRDefault="0039262C" w:rsidP="000F524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39262C" w:rsidRDefault="0039262C" w:rsidP="000F524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39262C" w:rsidRDefault="0039262C" w:rsidP="000F524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39262C" w:rsidRDefault="0039262C" w:rsidP="000F524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39262C" w:rsidRDefault="0039262C" w:rsidP="000F524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9262C" w:rsidRDefault="0039262C" w:rsidP="0039262C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39262C" w:rsidTr="000F524E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62C" w:rsidRDefault="0039262C" w:rsidP="000F524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62C" w:rsidRDefault="0039262C" w:rsidP="000F524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62C" w:rsidRDefault="0039262C" w:rsidP="000F524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62C" w:rsidRDefault="0039262C" w:rsidP="000F524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62C" w:rsidRDefault="0039262C" w:rsidP="000F524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39262C" w:rsidTr="000F524E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62C" w:rsidRDefault="0039262C" w:rsidP="000F524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62C" w:rsidRDefault="0039262C" w:rsidP="000F524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500gms Powde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62C" w:rsidRDefault="0039262C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62C" w:rsidRDefault="0039262C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62C" w:rsidRDefault="0039262C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39262C" w:rsidTr="000F524E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62C" w:rsidRDefault="0039262C" w:rsidP="000F524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7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62C" w:rsidRDefault="0039262C" w:rsidP="000F524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 powder.</w:t>
            </w:r>
          </w:p>
        </w:tc>
      </w:tr>
      <w:tr w:rsidR="0039262C" w:rsidTr="000F524E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62C" w:rsidRDefault="0039262C" w:rsidP="000F524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 Tes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62C" w:rsidRDefault="0039262C" w:rsidP="000F524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gative for Chloramphenicol, Furazolidone,  Metronidazole, Oxytetracycline as per I.P and Sulphamethaxazole, Enrofloxacil as per S.T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62C" w:rsidRDefault="0039262C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62C" w:rsidRDefault="0039262C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62C" w:rsidRDefault="005B6C22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</w:tbl>
    <w:p w:rsidR="0039262C" w:rsidRPr="00EF3E40" w:rsidRDefault="0039262C" w:rsidP="0039262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EF3E40">
        <w:rPr>
          <w:rFonts w:ascii="Tahoma" w:hAnsi="Tahoma" w:cs="Tahoma"/>
          <w:sz w:val="20"/>
          <w:szCs w:val="20"/>
        </w:rPr>
        <w:t xml:space="preserve">In the opinion of the undersigned the sample referred to above is </w:t>
      </w:r>
      <w:r w:rsidRPr="00EF3E40">
        <w:rPr>
          <w:rFonts w:ascii="Tahoma" w:hAnsi="Tahoma" w:cs="Tahoma"/>
          <w:b/>
          <w:sz w:val="20"/>
          <w:szCs w:val="20"/>
        </w:rPr>
        <w:t xml:space="preserve">QUALITATIVELY </w:t>
      </w:r>
      <w:r w:rsidR="005B6C22">
        <w:rPr>
          <w:rFonts w:ascii="Tahoma" w:hAnsi="Tahoma" w:cs="Tahoma"/>
          <w:b/>
          <w:sz w:val="20"/>
          <w:szCs w:val="20"/>
        </w:rPr>
        <w:t>TESTE</w:t>
      </w:r>
      <w:r w:rsidRPr="00EF3E40">
        <w:rPr>
          <w:rFonts w:ascii="Tahoma" w:hAnsi="Tahoma" w:cs="Tahoma"/>
          <w:b/>
          <w:sz w:val="20"/>
          <w:szCs w:val="20"/>
        </w:rPr>
        <w:t>D.</w:t>
      </w:r>
    </w:p>
    <w:p w:rsidR="0039262C" w:rsidRPr="00EF3E40" w:rsidRDefault="0039262C" w:rsidP="0039262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39262C" w:rsidRPr="00EF3E40" w:rsidRDefault="0039262C" w:rsidP="0039262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F3E40"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39262C" w:rsidRPr="00EF3E40" w:rsidRDefault="0039262C" w:rsidP="0039262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39262C" w:rsidRDefault="0039262C" w:rsidP="0039262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39262C" w:rsidRDefault="0039262C" w:rsidP="0039262C">
      <w:pPr>
        <w:tabs>
          <w:tab w:val="left" w:pos="2149"/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39262C" w:rsidRDefault="0039262C" w:rsidP="0039262C">
      <w:pPr>
        <w:tabs>
          <w:tab w:val="left" w:pos="2149"/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39262C" w:rsidRPr="00A118AF" w:rsidRDefault="0039262C" w:rsidP="0039262C">
      <w:pPr>
        <w:tabs>
          <w:tab w:val="left" w:pos="2149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39262C" w:rsidRPr="00A118AF" w:rsidRDefault="0039262C" w:rsidP="0039262C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39262C" w:rsidRPr="00A118AF" w:rsidRDefault="0039262C" w:rsidP="0039262C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39262C" w:rsidRDefault="0039262C" w:rsidP="0039262C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jayawada (Zone-II)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39262C" w:rsidRDefault="0039262C" w:rsidP="001023A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BB2F67" w:rsidRDefault="00BB2F67" w:rsidP="001023A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BB2F67" w:rsidRDefault="00BB2F67" w:rsidP="001023A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BB2F67" w:rsidRDefault="00BB2F67" w:rsidP="001023A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BB2F67" w:rsidRDefault="00BB2F67" w:rsidP="001023A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BB2F67" w:rsidRDefault="00BB2F67" w:rsidP="00BB2F67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04 /APDCL/2017</w:t>
      </w:r>
    </w:p>
    <w:p w:rsidR="00BB2F67" w:rsidRPr="005C6892" w:rsidRDefault="00BB2F67" w:rsidP="00BB2F67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BB2F67" w:rsidRDefault="00BB2F67" w:rsidP="00BB2F67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BB2F67" w:rsidRDefault="00BB2F67" w:rsidP="00BB2F67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BB2F67" w:rsidRDefault="00BB2F67" w:rsidP="00BB2F67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BB2F67" w:rsidRDefault="00BB2F67" w:rsidP="00BB2F67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BB2F67" w:rsidRDefault="00BB2F67" w:rsidP="00BB2F67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BB2F67" w:rsidRDefault="00BB2F67" w:rsidP="00BB2F67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BB2F67" w:rsidTr="000F524E">
        <w:trPr>
          <w:trHeight w:val="528"/>
        </w:trPr>
        <w:tc>
          <w:tcPr>
            <w:tcW w:w="405" w:type="dxa"/>
            <w:hideMark/>
          </w:tcPr>
          <w:p w:rsidR="00BB2F67" w:rsidRDefault="00BB2F67" w:rsidP="000F524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BB2F67" w:rsidRDefault="00BB2F67" w:rsidP="000F524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BB2F67" w:rsidRDefault="00BB2F67" w:rsidP="00BB2F6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.V.Bhupesu, Gajuwaka (Sales).</w:t>
            </w:r>
          </w:p>
        </w:tc>
      </w:tr>
      <w:tr w:rsidR="00BB2F67" w:rsidTr="000F524E">
        <w:trPr>
          <w:trHeight w:val="676"/>
        </w:trPr>
        <w:tc>
          <w:tcPr>
            <w:tcW w:w="405" w:type="dxa"/>
            <w:hideMark/>
          </w:tcPr>
          <w:p w:rsidR="00BB2F67" w:rsidRDefault="00BB2F67" w:rsidP="000F524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BB2F67" w:rsidRDefault="00BB2F67" w:rsidP="000F524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BB2F67" w:rsidRDefault="00BB2F67" w:rsidP="000F524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35/DI/GWK/VSP/2017,  Dated: 20/09/2017</w:t>
            </w:r>
          </w:p>
          <w:p w:rsidR="00BB2F67" w:rsidRDefault="00BB2F67" w:rsidP="000F524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B2F67" w:rsidTr="000F524E">
        <w:trPr>
          <w:trHeight w:val="285"/>
        </w:trPr>
        <w:tc>
          <w:tcPr>
            <w:tcW w:w="405" w:type="dxa"/>
            <w:hideMark/>
          </w:tcPr>
          <w:p w:rsidR="00BB2F67" w:rsidRDefault="00BB2F67" w:rsidP="000F524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BB2F67" w:rsidRDefault="00BB2F67" w:rsidP="000F524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BB2F67" w:rsidRDefault="00BB2F67" w:rsidP="000F524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3/T/2017</w:t>
            </w:r>
          </w:p>
        </w:tc>
      </w:tr>
      <w:tr w:rsidR="00BB2F67" w:rsidTr="000F524E">
        <w:trPr>
          <w:trHeight w:val="285"/>
        </w:trPr>
        <w:tc>
          <w:tcPr>
            <w:tcW w:w="405" w:type="dxa"/>
            <w:hideMark/>
          </w:tcPr>
          <w:p w:rsidR="00BB2F67" w:rsidRDefault="00BB2F67" w:rsidP="000F524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BB2F67" w:rsidRDefault="00BB2F67" w:rsidP="000F524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BB2F67" w:rsidRDefault="00BB2F67" w:rsidP="000F524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/09/17</w:t>
            </w:r>
          </w:p>
        </w:tc>
      </w:tr>
      <w:tr w:rsidR="00BB2F67" w:rsidTr="000F524E">
        <w:trPr>
          <w:trHeight w:val="516"/>
        </w:trPr>
        <w:tc>
          <w:tcPr>
            <w:tcW w:w="405" w:type="dxa"/>
            <w:hideMark/>
          </w:tcPr>
          <w:p w:rsidR="00BB2F67" w:rsidRDefault="00BB2F67" w:rsidP="000F524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BB2F67" w:rsidRDefault="00BB2F67" w:rsidP="000F524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BB2F67" w:rsidRDefault="00BB2F67" w:rsidP="000F524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IPP-200</w:t>
            </w:r>
          </w:p>
          <w:p w:rsidR="00BB2F67" w:rsidRDefault="00BB2F67" w:rsidP="000F524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(Cefpodoxime Proxetil I.P tablet) </w:t>
            </w:r>
          </w:p>
        </w:tc>
      </w:tr>
      <w:tr w:rsidR="00BB2F67" w:rsidTr="000F524E">
        <w:trPr>
          <w:trHeight w:val="285"/>
        </w:trPr>
        <w:tc>
          <w:tcPr>
            <w:tcW w:w="405" w:type="dxa"/>
          </w:tcPr>
          <w:p w:rsidR="00BB2F67" w:rsidRDefault="00BB2F67" w:rsidP="000F524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BB2F67" w:rsidRDefault="00BB2F67" w:rsidP="000F524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BB2F67" w:rsidRDefault="00BB2F67" w:rsidP="00BB2F6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1157006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7/2017,   E.D: 06/2019</w:t>
            </w:r>
          </w:p>
        </w:tc>
      </w:tr>
      <w:tr w:rsidR="00BB2F67" w:rsidTr="000F524E">
        <w:trPr>
          <w:trHeight w:val="285"/>
        </w:trPr>
        <w:tc>
          <w:tcPr>
            <w:tcW w:w="405" w:type="dxa"/>
          </w:tcPr>
          <w:p w:rsidR="00BB2F67" w:rsidRDefault="00BB2F67" w:rsidP="000F524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BB2F67" w:rsidRDefault="00BB2F67" w:rsidP="000F524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BB2F67" w:rsidRDefault="00BB2F67" w:rsidP="00BB2F6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Innova Captab Pvt Ltd.,</w:t>
            </w:r>
          </w:p>
          <w:p w:rsidR="00BB2F67" w:rsidRDefault="00905D58" w:rsidP="00BB2F6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  <w:r w:rsidR="00BB2F67">
              <w:rPr>
                <w:rFonts w:ascii="Tahoma" w:hAnsi="Tahoma" w:cs="Tahoma"/>
                <w:sz w:val="20"/>
                <w:szCs w:val="20"/>
              </w:rPr>
              <w:t>8/1, Hilltop, Industrial Estate, Near EPIP,</w:t>
            </w:r>
          </w:p>
          <w:p w:rsidR="00BB2F67" w:rsidRDefault="00BB2F67" w:rsidP="000F524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hase-I, Jharmajri, Baddi, Dist. Solan (H.P)</w:t>
            </w:r>
            <w:r w:rsidR="00125ADB">
              <w:rPr>
                <w:rFonts w:ascii="Tahoma" w:hAnsi="Tahoma" w:cs="Tahoma"/>
                <w:sz w:val="20"/>
                <w:szCs w:val="20"/>
              </w:rPr>
              <w:t>, India.</w:t>
            </w:r>
          </w:p>
        </w:tc>
      </w:tr>
      <w:tr w:rsidR="00BB2F67" w:rsidTr="000F524E">
        <w:trPr>
          <w:trHeight w:val="285"/>
        </w:trPr>
        <w:tc>
          <w:tcPr>
            <w:tcW w:w="405" w:type="dxa"/>
            <w:hideMark/>
          </w:tcPr>
          <w:p w:rsidR="00BB2F67" w:rsidRDefault="00BB2F67" w:rsidP="000F524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BB2F67" w:rsidRDefault="00BB2F67" w:rsidP="000F524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BB2F67" w:rsidRDefault="00BB2F67" w:rsidP="000F524E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BB2F67" w:rsidTr="000F524E">
        <w:trPr>
          <w:trHeight w:val="582"/>
        </w:trPr>
        <w:tc>
          <w:tcPr>
            <w:tcW w:w="405" w:type="dxa"/>
          </w:tcPr>
          <w:p w:rsidR="00BB2F67" w:rsidRDefault="00BB2F67" w:rsidP="000F524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BB2F67" w:rsidRDefault="00BB2F67" w:rsidP="000F524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BB2F67" w:rsidRDefault="00BB2F67" w:rsidP="000F524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BB2F67" w:rsidRDefault="00A55544" w:rsidP="000F524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</w:t>
            </w:r>
            <w:r w:rsidR="00BB2F67">
              <w:rPr>
                <w:rFonts w:ascii="Tahoma" w:hAnsi="Tahoma" w:cs="Tahoma"/>
                <w:sz w:val="20"/>
                <w:szCs w:val="20"/>
              </w:rPr>
              <w:t>.P</w:t>
            </w:r>
          </w:p>
          <w:p w:rsidR="00BB2F67" w:rsidRDefault="00BB2F67" w:rsidP="000F524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B2F67" w:rsidRDefault="00BB2F67" w:rsidP="00BB2F67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BB2F67" w:rsidTr="000F524E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F67" w:rsidRDefault="00BB2F67" w:rsidP="000F524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F67" w:rsidRDefault="00BB2F67" w:rsidP="000F524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F67" w:rsidRDefault="00BB2F67" w:rsidP="000F524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F67" w:rsidRDefault="00BB2F67" w:rsidP="000F524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F67" w:rsidRDefault="00BB2F67" w:rsidP="000F524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BB2F67" w:rsidTr="000F524E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F67" w:rsidRDefault="00BB2F67" w:rsidP="000F524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F67" w:rsidRDefault="00BB2F67" w:rsidP="000F524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F67" w:rsidRDefault="00BB2F67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F67" w:rsidRDefault="00BB2F67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F67" w:rsidRDefault="00BB2F67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BB2F67" w:rsidTr="000F524E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F67" w:rsidRDefault="00BB2F67" w:rsidP="000F524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F67" w:rsidRDefault="00BB2F67" w:rsidP="000F524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ick red coloured, elongated, biconvex tablet with score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F67" w:rsidRDefault="00BB2F67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B2F67" w:rsidTr="000F524E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F67" w:rsidRDefault="00BB2F67" w:rsidP="000F524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F67" w:rsidRDefault="00BB2F67" w:rsidP="000F524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BB2F67" w:rsidRDefault="00BB2F67" w:rsidP="00FB3E9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efpodoxime Proxetil as per S.T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F67" w:rsidRDefault="00BB2F67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F67" w:rsidRDefault="00BB2F67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F67" w:rsidRDefault="00BB2F67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B2F67" w:rsidTr="000F524E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F67" w:rsidRDefault="00BB2F67" w:rsidP="000F524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F67" w:rsidRDefault="00BB2F67" w:rsidP="000F524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4720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F67" w:rsidRDefault="00BB2F67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F67" w:rsidRDefault="00BB2F67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F67" w:rsidRDefault="00BB2F67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B2F67" w:rsidTr="000F524E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F67" w:rsidRDefault="00BB2F67" w:rsidP="000F524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F67" w:rsidRDefault="00BB2F67" w:rsidP="000F524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F67" w:rsidRDefault="00BB2F67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F67" w:rsidRDefault="00BB2F67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F67" w:rsidRDefault="00BB2F67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B2F67" w:rsidTr="000F524E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F67" w:rsidRDefault="00BB2F67" w:rsidP="000F524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F67" w:rsidRDefault="00BB2F67" w:rsidP="000F524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F67" w:rsidRDefault="00BB2F67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F67" w:rsidRDefault="00BB2F67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70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F67" w:rsidRDefault="00BB2F67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B2F67" w:rsidTr="000F524E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F67" w:rsidRDefault="00BB2F67" w:rsidP="000F524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BB2F67" w:rsidRDefault="00BB2F67" w:rsidP="000F524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efpodoxime proxetil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F67" w:rsidRDefault="00BB2F67" w:rsidP="000F524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BB2F67" w:rsidRDefault="00BB2F67" w:rsidP="000F524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6.7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F67" w:rsidRDefault="00BB2F67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B2F67" w:rsidRDefault="00BB2F67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F67" w:rsidRDefault="00BB2F67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B2F67" w:rsidRDefault="00BB2F67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0 -22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F67" w:rsidRDefault="00BB2F67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B2F67" w:rsidRDefault="00BB2F67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BB2F67" w:rsidRDefault="00BB2F67" w:rsidP="00BB2F67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BB2F67" w:rsidRDefault="00BB2F67" w:rsidP="00BB2F67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BB2F67" w:rsidRDefault="00BB2F67" w:rsidP="00BB2F67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BB2F67" w:rsidRDefault="00BB2F67" w:rsidP="00BB2F67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BB2F67" w:rsidRDefault="00BB2F67" w:rsidP="00BB2F6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BB2F67" w:rsidRDefault="00BB2F67" w:rsidP="00BB2F6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BB2F67" w:rsidRPr="00A118AF" w:rsidRDefault="00BB2F67" w:rsidP="00BB2F67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BB2F67" w:rsidRPr="00A118AF" w:rsidRDefault="00BB2F67" w:rsidP="00BB2F67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BB2F67" w:rsidRPr="00A118AF" w:rsidRDefault="00BB2F67" w:rsidP="00BB2F67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BB2F67" w:rsidRDefault="00BB2F67" w:rsidP="00BB2F67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ajuwaka (Sales)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BB2F67" w:rsidRDefault="00BB2F67" w:rsidP="001023A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FB42A2" w:rsidRDefault="00FB42A2" w:rsidP="001023A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9369F5" w:rsidRDefault="009369F5" w:rsidP="00FB42A2">
      <w:pPr>
        <w:spacing w:after="0"/>
        <w:jc w:val="right"/>
        <w:rPr>
          <w:rFonts w:ascii="Tahoma" w:hAnsi="Tahoma" w:cs="Tahoma"/>
          <w:b/>
        </w:rPr>
      </w:pPr>
    </w:p>
    <w:p w:rsidR="00FB42A2" w:rsidRDefault="00FB42A2" w:rsidP="00FB42A2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05 /APDCL/2017</w:t>
      </w:r>
    </w:p>
    <w:p w:rsidR="00FB42A2" w:rsidRPr="005C6892" w:rsidRDefault="00FB42A2" w:rsidP="00FB42A2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FB42A2" w:rsidRDefault="00FB42A2" w:rsidP="00FB42A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FB42A2" w:rsidRDefault="00FB42A2" w:rsidP="00FB42A2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FB42A2" w:rsidRDefault="00FB42A2" w:rsidP="00FB42A2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FB42A2" w:rsidRDefault="00FB42A2" w:rsidP="00FB42A2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FB42A2" w:rsidRDefault="00FB42A2" w:rsidP="00FB42A2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FB42A2" w:rsidRDefault="00FB42A2" w:rsidP="00FB42A2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FB42A2" w:rsidTr="000F524E">
        <w:trPr>
          <w:trHeight w:val="528"/>
        </w:trPr>
        <w:tc>
          <w:tcPr>
            <w:tcW w:w="405" w:type="dxa"/>
            <w:hideMark/>
          </w:tcPr>
          <w:p w:rsidR="00FB42A2" w:rsidRDefault="00FB42A2" w:rsidP="000F524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FB42A2" w:rsidRDefault="00FB42A2" w:rsidP="000F524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FB42A2" w:rsidRDefault="00FB42A2" w:rsidP="00FB42A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 Anvesh Reddy, Gudivada.</w:t>
            </w:r>
          </w:p>
        </w:tc>
      </w:tr>
      <w:tr w:rsidR="00FB42A2" w:rsidTr="000F524E">
        <w:trPr>
          <w:trHeight w:val="676"/>
        </w:trPr>
        <w:tc>
          <w:tcPr>
            <w:tcW w:w="405" w:type="dxa"/>
            <w:hideMark/>
          </w:tcPr>
          <w:p w:rsidR="00FB42A2" w:rsidRDefault="00FB42A2" w:rsidP="000F524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FB42A2" w:rsidRDefault="00FB42A2" w:rsidP="000F524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FB42A2" w:rsidRDefault="00FB42A2" w:rsidP="000F524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3/09/DI/GDV/AR/2017,  Dated: 25/09/2017</w:t>
            </w:r>
          </w:p>
          <w:p w:rsidR="00FB42A2" w:rsidRDefault="00FB42A2" w:rsidP="000F524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42A2" w:rsidTr="000F524E">
        <w:trPr>
          <w:trHeight w:val="285"/>
        </w:trPr>
        <w:tc>
          <w:tcPr>
            <w:tcW w:w="405" w:type="dxa"/>
            <w:hideMark/>
          </w:tcPr>
          <w:p w:rsidR="00FB42A2" w:rsidRDefault="00FB42A2" w:rsidP="000F524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FB42A2" w:rsidRDefault="00FB42A2" w:rsidP="000F524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FB42A2" w:rsidRDefault="00FB42A2" w:rsidP="000F524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42/T/2017</w:t>
            </w:r>
          </w:p>
        </w:tc>
      </w:tr>
      <w:tr w:rsidR="00FB42A2" w:rsidTr="000F524E">
        <w:trPr>
          <w:trHeight w:val="285"/>
        </w:trPr>
        <w:tc>
          <w:tcPr>
            <w:tcW w:w="405" w:type="dxa"/>
            <w:hideMark/>
          </w:tcPr>
          <w:p w:rsidR="00FB42A2" w:rsidRDefault="00FB42A2" w:rsidP="000F524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FB42A2" w:rsidRDefault="00FB42A2" w:rsidP="000F524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FB42A2" w:rsidRDefault="00FB42A2" w:rsidP="000F524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/09/17</w:t>
            </w:r>
          </w:p>
        </w:tc>
      </w:tr>
      <w:tr w:rsidR="00FB42A2" w:rsidTr="000F524E">
        <w:trPr>
          <w:trHeight w:val="516"/>
        </w:trPr>
        <w:tc>
          <w:tcPr>
            <w:tcW w:w="405" w:type="dxa"/>
            <w:hideMark/>
          </w:tcPr>
          <w:p w:rsidR="00FB42A2" w:rsidRDefault="00FB42A2" w:rsidP="000F524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FB42A2" w:rsidRDefault="00FB42A2" w:rsidP="000F524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FB42A2" w:rsidRDefault="00FB42A2" w:rsidP="000F524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IN-AT</w:t>
            </w:r>
          </w:p>
        </w:tc>
      </w:tr>
      <w:tr w:rsidR="00FB42A2" w:rsidTr="000F524E">
        <w:trPr>
          <w:trHeight w:val="285"/>
        </w:trPr>
        <w:tc>
          <w:tcPr>
            <w:tcW w:w="405" w:type="dxa"/>
          </w:tcPr>
          <w:p w:rsidR="00FB42A2" w:rsidRDefault="00FB42A2" w:rsidP="000F524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FB42A2" w:rsidRDefault="00FB42A2" w:rsidP="000F524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FB42A2" w:rsidRDefault="00FB42A2" w:rsidP="00FB42A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AMT-1701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3/2017,   E.D: 02/2020</w:t>
            </w:r>
          </w:p>
        </w:tc>
      </w:tr>
      <w:tr w:rsidR="00FB42A2" w:rsidTr="000F524E">
        <w:trPr>
          <w:trHeight w:val="285"/>
        </w:trPr>
        <w:tc>
          <w:tcPr>
            <w:tcW w:w="405" w:type="dxa"/>
          </w:tcPr>
          <w:p w:rsidR="00FB42A2" w:rsidRDefault="00FB42A2" w:rsidP="000F524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FB42A2" w:rsidRDefault="00FB42A2" w:rsidP="000F524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FB42A2" w:rsidRDefault="00FB42A2" w:rsidP="00FB42A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 w:rsidR="00125ADB">
              <w:rPr>
                <w:rFonts w:ascii="Tahoma" w:hAnsi="Tahoma" w:cs="Tahoma"/>
                <w:sz w:val="20"/>
                <w:szCs w:val="20"/>
              </w:rPr>
              <w:t xml:space="preserve"> M/s Concord D</w:t>
            </w:r>
            <w:r>
              <w:rPr>
                <w:rFonts w:ascii="Tahoma" w:hAnsi="Tahoma" w:cs="Tahoma"/>
                <w:sz w:val="20"/>
                <w:szCs w:val="20"/>
              </w:rPr>
              <w:t>rugs Ltd., Survey No.249,</w:t>
            </w:r>
          </w:p>
          <w:p w:rsidR="00FB42A2" w:rsidRDefault="00FB42A2" w:rsidP="000F524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ahmanapally, R.R. (Dt.), T.S. – 501511.</w:t>
            </w:r>
          </w:p>
        </w:tc>
      </w:tr>
      <w:tr w:rsidR="00FB42A2" w:rsidTr="000F524E">
        <w:trPr>
          <w:trHeight w:val="285"/>
        </w:trPr>
        <w:tc>
          <w:tcPr>
            <w:tcW w:w="405" w:type="dxa"/>
            <w:hideMark/>
          </w:tcPr>
          <w:p w:rsidR="00FB42A2" w:rsidRDefault="00FB42A2" w:rsidP="000F524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FB42A2" w:rsidRDefault="00FB42A2" w:rsidP="000F524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FB42A2" w:rsidRDefault="00FB42A2" w:rsidP="000F524E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FB42A2" w:rsidTr="000F524E">
        <w:trPr>
          <w:trHeight w:val="582"/>
        </w:trPr>
        <w:tc>
          <w:tcPr>
            <w:tcW w:w="405" w:type="dxa"/>
          </w:tcPr>
          <w:p w:rsidR="00FB42A2" w:rsidRDefault="00FB42A2" w:rsidP="000F524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FB42A2" w:rsidRDefault="00FB42A2" w:rsidP="000F524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FB42A2" w:rsidRDefault="00FB42A2" w:rsidP="000F524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FB42A2" w:rsidRDefault="004960EC" w:rsidP="000F524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FB42A2" w:rsidRDefault="00FB42A2" w:rsidP="000F524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B42A2" w:rsidRDefault="00FB42A2" w:rsidP="00FB42A2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FB42A2" w:rsidTr="000F524E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2A2" w:rsidRDefault="00FB42A2" w:rsidP="000F524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2A2" w:rsidRDefault="00FB42A2" w:rsidP="000F524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2A2" w:rsidRDefault="00FB42A2" w:rsidP="000F524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2A2" w:rsidRDefault="00FB42A2" w:rsidP="000F524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2A2" w:rsidRDefault="00FB42A2" w:rsidP="000F524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FB42A2" w:rsidTr="000F524E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2A2" w:rsidRDefault="00FB42A2" w:rsidP="000F524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2A2" w:rsidRDefault="00FB42A2" w:rsidP="000F524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2A2" w:rsidRDefault="00FB42A2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2A2" w:rsidRDefault="00FB42A2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2A2" w:rsidRDefault="00FB42A2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FB42A2" w:rsidTr="000F524E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2A2" w:rsidRDefault="00FB42A2" w:rsidP="000F524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2A2" w:rsidRDefault="004960EC" w:rsidP="000F524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ed, circular, flat tablet with score on one side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2A2" w:rsidRDefault="00FB42A2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FB42A2" w:rsidTr="000F524E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2A2" w:rsidRDefault="00FB42A2" w:rsidP="000F524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2A2" w:rsidRDefault="00FB42A2" w:rsidP="000F524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FB42A2" w:rsidRDefault="004960EC" w:rsidP="009369F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mlodipine and Atenolol </w:t>
            </w:r>
            <w:r w:rsidR="00FB42A2">
              <w:rPr>
                <w:rFonts w:ascii="Tahoma" w:hAnsi="Tahoma" w:cs="Tahoma"/>
                <w:sz w:val="20"/>
                <w:szCs w:val="20"/>
              </w:rPr>
              <w:t xml:space="preserve">as per </w:t>
            </w:r>
            <w:r>
              <w:rPr>
                <w:rFonts w:ascii="Tahoma" w:hAnsi="Tahoma" w:cs="Tahoma"/>
                <w:sz w:val="20"/>
                <w:szCs w:val="20"/>
              </w:rPr>
              <w:t>S.T.P</w:t>
            </w:r>
            <w:r w:rsidR="00FB42A2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2A2" w:rsidRDefault="00FB42A2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2A2" w:rsidRDefault="00FB42A2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2A2" w:rsidRDefault="00FB42A2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FB42A2" w:rsidTr="000F524E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2A2" w:rsidRDefault="00FB42A2" w:rsidP="000F524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2A2" w:rsidRDefault="004960EC" w:rsidP="000F524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939</w:t>
            </w:r>
            <w:r w:rsidR="00FB42A2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2A2" w:rsidRDefault="00FB42A2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2A2" w:rsidRDefault="00FB42A2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2A2" w:rsidRDefault="00FB42A2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FB42A2" w:rsidTr="000F524E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2A2" w:rsidRDefault="00FB42A2" w:rsidP="000F524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2A2" w:rsidRDefault="00FB42A2" w:rsidP="000F524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2A2" w:rsidRDefault="00FB42A2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2A2" w:rsidRDefault="00FB42A2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2A2" w:rsidRDefault="00FB42A2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FB42A2" w:rsidTr="000F524E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2A2" w:rsidRDefault="00FB42A2" w:rsidP="000F524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FB42A2" w:rsidRPr="004960EC" w:rsidRDefault="004960EC" w:rsidP="000F524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4960EC">
              <w:rPr>
                <w:rFonts w:ascii="Tahoma" w:hAnsi="Tahoma" w:cs="Tahoma"/>
                <w:b/>
                <w:sz w:val="20"/>
                <w:szCs w:val="20"/>
              </w:rPr>
              <w:t>Amlodipine</w:t>
            </w:r>
          </w:p>
          <w:p w:rsidR="004960EC" w:rsidRDefault="004960EC" w:rsidP="000F524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4960EC" w:rsidRPr="004960EC" w:rsidRDefault="004960EC" w:rsidP="000F524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4960EC">
              <w:rPr>
                <w:rFonts w:ascii="Tahoma" w:hAnsi="Tahoma" w:cs="Tahoma"/>
                <w:b/>
                <w:sz w:val="20"/>
                <w:szCs w:val="20"/>
              </w:rPr>
              <w:t>Atenolol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2A2" w:rsidRDefault="00FB42A2" w:rsidP="000F524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FB42A2" w:rsidRDefault="004960EC" w:rsidP="000F524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11</w:t>
            </w:r>
            <w:r w:rsidR="00FB42A2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4960EC" w:rsidRDefault="004960EC" w:rsidP="000F524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4960EC" w:rsidRDefault="004960EC" w:rsidP="000F524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8.09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2A2" w:rsidRDefault="00FB42A2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960EC" w:rsidRDefault="004960EC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mg</w:t>
            </w:r>
          </w:p>
          <w:p w:rsidR="004960EC" w:rsidRDefault="004960EC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960EC" w:rsidRDefault="004960EC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2A2" w:rsidRDefault="00FB42A2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960EC" w:rsidRDefault="004960EC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5 – 5.5mg</w:t>
            </w:r>
          </w:p>
          <w:p w:rsidR="004960EC" w:rsidRDefault="004960EC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960EC" w:rsidRDefault="004960EC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 -</w:t>
            </w:r>
            <w:r w:rsidR="00F0755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5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2A2" w:rsidRDefault="00FB42A2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B42A2" w:rsidRDefault="00FB42A2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4960EC" w:rsidRDefault="004960EC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960EC" w:rsidRDefault="004960EC" w:rsidP="000F52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FB42A2" w:rsidRDefault="00FB42A2" w:rsidP="00FB42A2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FB42A2" w:rsidRDefault="00FB42A2" w:rsidP="00FB42A2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FB42A2" w:rsidRDefault="00FB42A2" w:rsidP="00FB42A2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FB42A2" w:rsidRDefault="00FB42A2" w:rsidP="00FB42A2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FB42A2" w:rsidRDefault="00FB42A2" w:rsidP="00FB42A2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FB42A2" w:rsidRDefault="00FB42A2" w:rsidP="00FB42A2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FB42A2" w:rsidRPr="00A118AF" w:rsidRDefault="00FB42A2" w:rsidP="00FB42A2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FB42A2" w:rsidRPr="00A118AF" w:rsidRDefault="00FB42A2" w:rsidP="00FB42A2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FB42A2" w:rsidRPr="00A118AF" w:rsidRDefault="00FB42A2" w:rsidP="00FB42A2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FB42A2" w:rsidRDefault="004960EC" w:rsidP="001023A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udivada.</w:t>
      </w:r>
      <w:r w:rsidR="00FB42A2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B03687" w:rsidRDefault="00B03687" w:rsidP="001023A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B03687" w:rsidRDefault="00B03687" w:rsidP="001023A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B03687" w:rsidRDefault="00B03687" w:rsidP="001023A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9D6B70" w:rsidRDefault="009D6B70" w:rsidP="009D6B70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06 /APDCL/2017</w:t>
      </w:r>
    </w:p>
    <w:p w:rsidR="009D6B70" w:rsidRPr="005C6892" w:rsidRDefault="009D6B70" w:rsidP="009D6B70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9D6B70" w:rsidRDefault="009D6B70" w:rsidP="009D6B7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9D6B70" w:rsidRDefault="009D6B70" w:rsidP="009D6B7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9D6B70" w:rsidRDefault="009D6B70" w:rsidP="009D6B7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9D6B70" w:rsidRDefault="009D6B70" w:rsidP="009D6B70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9D6B70" w:rsidRDefault="009D6B70" w:rsidP="009D6B7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9D6B70" w:rsidRDefault="009D6B70" w:rsidP="009D6B70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9D6B70" w:rsidTr="00C9607E">
        <w:trPr>
          <w:trHeight w:val="528"/>
        </w:trPr>
        <w:tc>
          <w:tcPr>
            <w:tcW w:w="405" w:type="dxa"/>
            <w:hideMark/>
          </w:tcPr>
          <w:p w:rsidR="009D6B70" w:rsidRDefault="009D6B70" w:rsidP="00C9607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9D6B70" w:rsidRDefault="009D6B70" w:rsidP="00C9607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9D6B70" w:rsidRDefault="009D6B70" w:rsidP="009D6B7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r.D.Hari Hara Theja, Nandyal.</w:t>
            </w:r>
          </w:p>
        </w:tc>
      </w:tr>
      <w:tr w:rsidR="009D6B70" w:rsidTr="00C9607E">
        <w:trPr>
          <w:trHeight w:val="676"/>
        </w:trPr>
        <w:tc>
          <w:tcPr>
            <w:tcW w:w="405" w:type="dxa"/>
            <w:hideMark/>
          </w:tcPr>
          <w:p w:rsidR="009D6B70" w:rsidRDefault="009D6B70" w:rsidP="00C9607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9D6B70" w:rsidRDefault="009D6B70" w:rsidP="00C9607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9D6B70" w:rsidRDefault="009D6B70" w:rsidP="00C9607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/9/T</w:t>
            </w:r>
            <w:r w:rsidR="00125ADB">
              <w:rPr>
                <w:rFonts w:ascii="Tahoma" w:hAnsi="Tahoma" w:cs="Tahoma"/>
                <w:sz w:val="20"/>
                <w:szCs w:val="20"/>
              </w:rPr>
              <w:t>RADE</w:t>
            </w:r>
            <w:r>
              <w:rPr>
                <w:rFonts w:ascii="Tahoma" w:hAnsi="Tahoma" w:cs="Tahoma"/>
                <w:sz w:val="20"/>
                <w:szCs w:val="20"/>
              </w:rPr>
              <w:t>/DHHT/DI/NDYL/2017,  Dated: 22/09/2017</w:t>
            </w:r>
          </w:p>
          <w:p w:rsidR="009D6B70" w:rsidRDefault="009D6B70" w:rsidP="00C9607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D6B70" w:rsidTr="00C9607E">
        <w:trPr>
          <w:trHeight w:val="285"/>
        </w:trPr>
        <w:tc>
          <w:tcPr>
            <w:tcW w:w="405" w:type="dxa"/>
            <w:hideMark/>
          </w:tcPr>
          <w:p w:rsidR="009D6B70" w:rsidRDefault="009D6B70" w:rsidP="00C9607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9D6B70" w:rsidRDefault="009D6B70" w:rsidP="00C9607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9D6B70" w:rsidRDefault="009D6B70" w:rsidP="00C9607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33/T/2017</w:t>
            </w:r>
          </w:p>
        </w:tc>
      </w:tr>
      <w:tr w:rsidR="009D6B70" w:rsidTr="00C9607E">
        <w:trPr>
          <w:trHeight w:val="285"/>
        </w:trPr>
        <w:tc>
          <w:tcPr>
            <w:tcW w:w="405" w:type="dxa"/>
            <w:hideMark/>
          </w:tcPr>
          <w:p w:rsidR="009D6B70" w:rsidRDefault="009D6B70" w:rsidP="00C9607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9D6B70" w:rsidRDefault="009D6B70" w:rsidP="00C9607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9D6B70" w:rsidRDefault="009D6B70" w:rsidP="00C9607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/09/17</w:t>
            </w:r>
          </w:p>
        </w:tc>
      </w:tr>
      <w:tr w:rsidR="009D6B70" w:rsidTr="00C9607E">
        <w:trPr>
          <w:trHeight w:val="516"/>
        </w:trPr>
        <w:tc>
          <w:tcPr>
            <w:tcW w:w="405" w:type="dxa"/>
            <w:hideMark/>
          </w:tcPr>
          <w:p w:rsidR="009D6B70" w:rsidRDefault="009D6B70" w:rsidP="00C9607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9D6B70" w:rsidRDefault="009D6B70" w:rsidP="00C9607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9D6B70" w:rsidRDefault="009D6B70" w:rsidP="00C9607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RICET-L</w:t>
            </w:r>
          </w:p>
          <w:p w:rsidR="005A2A17" w:rsidRDefault="005A2A17" w:rsidP="00C9607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Levocetirizine Tablet I.P)</w:t>
            </w:r>
          </w:p>
        </w:tc>
      </w:tr>
      <w:tr w:rsidR="009D6B70" w:rsidTr="00C9607E">
        <w:trPr>
          <w:trHeight w:val="285"/>
        </w:trPr>
        <w:tc>
          <w:tcPr>
            <w:tcW w:w="405" w:type="dxa"/>
          </w:tcPr>
          <w:p w:rsidR="009D6B70" w:rsidRDefault="009D6B70" w:rsidP="00C9607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9D6B70" w:rsidRDefault="009D6B70" w:rsidP="00C9607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9D6B70" w:rsidRDefault="009D6B70" w:rsidP="005A2A1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</w:t>
            </w:r>
            <w:r w:rsidR="005A2A17">
              <w:rPr>
                <w:rFonts w:ascii="Tahoma" w:hAnsi="Tahoma" w:cs="Tahoma"/>
                <w:sz w:val="20"/>
                <w:szCs w:val="20"/>
              </w:rPr>
              <w:t>TB7014C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5A2A17">
              <w:rPr>
                <w:rFonts w:ascii="Tahoma" w:hAnsi="Tahoma" w:cs="Tahoma"/>
                <w:sz w:val="20"/>
                <w:szCs w:val="20"/>
              </w:rPr>
              <w:t>02/2017,   E.D: 01</w:t>
            </w:r>
            <w:r>
              <w:rPr>
                <w:rFonts w:ascii="Tahoma" w:hAnsi="Tahoma" w:cs="Tahoma"/>
                <w:sz w:val="20"/>
                <w:szCs w:val="20"/>
              </w:rPr>
              <w:t>/20</w:t>
            </w:r>
            <w:r w:rsidR="005A2A17">
              <w:rPr>
                <w:rFonts w:ascii="Tahoma" w:hAnsi="Tahoma" w:cs="Tahoma"/>
                <w:sz w:val="20"/>
                <w:szCs w:val="20"/>
              </w:rPr>
              <w:t>19</w:t>
            </w:r>
          </w:p>
        </w:tc>
      </w:tr>
      <w:tr w:rsidR="009D6B70" w:rsidTr="00C9607E">
        <w:trPr>
          <w:trHeight w:val="285"/>
        </w:trPr>
        <w:tc>
          <w:tcPr>
            <w:tcW w:w="405" w:type="dxa"/>
          </w:tcPr>
          <w:p w:rsidR="009D6B70" w:rsidRDefault="009D6B70" w:rsidP="00C9607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9D6B70" w:rsidRDefault="009D6B70" w:rsidP="00C9607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A2A17" w:rsidRDefault="009D6B70" w:rsidP="005A2A1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</w:t>
            </w:r>
            <w:r w:rsidR="005A2A17">
              <w:rPr>
                <w:rFonts w:ascii="Tahoma" w:hAnsi="Tahoma" w:cs="Tahoma"/>
                <w:sz w:val="20"/>
                <w:szCs w:val="20"/>
              </w:rPr>
              <w:t>Navkar LifeSciences, Plot No:76,</w:t>
            </w:r>
          </w:p>
          <w:p w:rsidR="005A2A17" w:rsidRDefault="005A2A17" w:rsidP="005A2A1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odhimajra, Industrial Area, Baddi, Distt. Solan (H.P).</w:t>
            </w:r>
          </w:p>
          <w:p w:rsidR="009D6B70" w:rsidRDefault="005A2A17" w:rsidP="00C9607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A2A17">
              <w:rPr>
                <w:rFonts w:ascii="Tahoma" w:hAnsi="Tahoma" w:cs="Tahoma"/>
                <w:b/>
                <w:sz w:val="20"/>
                <w:szCs w:val="20"/>
              </w:rPr>
              <w:t>Mkt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rion Healthcare, GMP Certified Company.</w:t>
            </w:r>
          </w:p>
          <w:p w:rsidR="005A2A17" w:rsidRDefault="005A2A17" w:rsidP="00C9607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ll. Krishnapura, Baddi, Distt. Solan – 174101 (H.P).</w:t>
            </w:r>
          </w:p>
        </w:tc>
      </w:tr>
      <w:tr w:rsidR="009D6B70" w:rsidTr="00C9607E">
        <w:trPr>
          <w:trHeight w:val="285"/>
        </w:trPr>
        <w:tc>
          <w:tcPr>
            <w:tcW w:w="405" w:type="dxa"/>
            <w:hideMark/>
          </w:tcPr>
          <w:p w:rsidR="009D6B70" w:rsidRDefault="009D6B70" w:rsidP="00C9607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9D6B70" w:rsidRDefault="009D6B70" w:rsidP="00C9607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9D6B70" w:rsidRDefault="009D6B70" w:rsidP="00C9607E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9D6B70" w:rsidTr="00C9607E">
        <w:trPr>
          <w:trHeight w:val="582"/>
        </w:trPr>
        <w:tc>
          <w:tcPr>
            <w:tcW w:w="405" w:type="dxa"/>
          </w:tcPr>
          <w:p w:rsidR="009D6B70" w:rsidRDefault="009D6B70" w:rsidP="00C9607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9D6B70" w:rsidRDefault="009D6B70" w:rsidP="00C9607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9D6B70" w:rsidRDefault="009D6B70" w:rsidP="00C9607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9D6B70" w:rsidRDefault="005A2A17" w:rsidP="00C9607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</w:t>
            </w:r>
            <w:r w:rsidR="009D6B70">
              <w:rPr>
                <w:rFonts w:ascii="Tahoma" w:hAnsi="Tahoma" w:cs="Tahoma"/>
                <w:sz w:val="20"/>
                <w:szCs w:val="20"/>
              </w:rPr>
              <w:t>.P</w:t>
            </w:r>
          </w:p>
          <w:p w:rsidR="009D6B70" w:rsidRDefault="009D6B70" w:rsidP="00C9607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D6B70" w:rsidRDefault="009D6B70" w:rsidP="009D6B70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9D6B70" w:rsidTr="00C9607E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B70" w:rsidRDefault="009D6B70" w:rsidP="00C9607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B70" w:rsidRDefault="009D6B70" w:rsidP="00C9607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B70" w:rsidRDefault="009D6B70" w:rsidP="00C9607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B70" w:rsidRDefault="009D6B70" w:rsidP="00C9607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B70" w:rsidRDefault="009D6B70" w:rsidP="00C9607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9D6B70" w:rsidTr="00C9607E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B70" w:rsidRDefault="009D6B70" w:rsidP="00C9607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B70" w:rsidRDefault="009D6B70" w:rsidP="00C9607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B70" w:rsidRDefault="009D6B70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B70" w:rsidRDefault="009D6B70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B70" w:rsidRDefault="009D6B70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9D6B70" w:rsidTr="00C9607E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B70" w:rsidRDefault="009D6B70" w:rsidP="00C9607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B70" w:rsidRDefault="009D6B70" w:rsidP="005A2A1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hite coloured, circular, </w:t>
            </w:r>
            <w:r w:rsidR="005A2A17">
              <w:rPr>
                <w:rFonts w:ascii="Tahoma" w:hAnsi="Tahoma" w:cs="Tahoma"/>
                <w:sz w:val="20"/>
                <w:szCs w:val="20"/>
              </w:rPr>
              <w:t>biconvex tablet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B70" w:rsidRDefault="009D6B70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9D6B70" w:rsidTr="00C9607E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B70" w:rsidRDefault="009D6B70" w:rsidP="00C9607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B70" w:rsidRDefault="009D6B70" w:rsidP="00C9607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9D6B70" w:rsidRDefault="005A2A17" w:rsidP="005A2A1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vocetirizine</w:t>
            </w:r>
            <w:r w:rsidR="009D6B70">
              <w:rPr>
                <w:rFonts w:ascii="Tahoma" w:hAnsi="Tahoma" w:cs="Tahoma"/>
                <w:sz w:val="20"/>
                <w:szCs w:val="20"/>
              </w:rPr>
              <w:t xml:space="preserve"> as per </w:t>
            </w:r>
            <w:r>
              <w:rPr>
                <w:rFonts w:ascii="Tahoma" w:hAnsi="Tahoma" w:cs="Tahoma"/>
                <w:sz w:val="20"/>
                <w:szCs w:val="20"/>
              </w:rPr>
              <w:t>I</w:t>
            </w:r>
            <w:r w:rsidR="009D6B70">
              <w:rPr>
                <w:rFonts w:ascii="Tahoma" w:hAnsi="Tahoma" w:cs="Tahoma"/>
                <w:sz w:val="20"/>
                <w:szCs w:val="20"/>
              </w:rPr>
              <w:t xml:space="preserve">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B70" w:rsidRDefault="009D6B70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B70" w:rsidRDefault="009D6B70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B70" w:rsidRDefault="009D6B70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9D6B70" w:rsidTr="00C9607E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B70" w:rsidRDefault="009D6B70" w:rsidP="00C9607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B70" w:rsidRDefault="005A2A17" w:rsidP="00C9607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904</w:t>
            </w:r>
            <w:r w:rsidR="009D6B70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B70" w:rsidRDefault="009D6B70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B70" w:rsidRDefault="009D6B70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B70" w:rsidRDefault="009D6B70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9D6B70" w:rsidTr="00C9607E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B70" w:rsidRDefault="009D6B70" w:rsidP="00C9607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B70" w:rsidRDefault="009D6B70" w:rsidP="00C9607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B70" w:rsidRDefault="009D6B70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B70" w:rsidRDefault="009D6B70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B70" w:rsidRDefault="009D6B70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628C2" w:rsidTr="00C9607E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8C2" w:rsidRDefault="00B628C2" w:rsidP="00C9607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Conten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8C2" w:rsidRDefault="00B628C2" w:rsidP="00C9607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B628C2" w:rsidRDefault="00B628C2" w:rsidP="00C9607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8C2" w:rsidRDefault="00B628C2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628C2" w:rsidRDefault="00B628C2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8C2" w:rsidRDefault="00B628C2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628C2" w:rsidRDefault="00B628C2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8C2" w:rsidRDefault="00B628C2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628C2" w:rsidRDefault="00B628C2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A2A17" w:rsidTr="00C9607E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A17" w:rsidRDefault="000E260C" w:rsidP="00C9607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A17" w:rsidRDefault="000E260C" w:rsidP="00C9607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A17" w:rsidRDefault="000E260C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A17" w:rsidRDefault="000E260C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75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A17" w:rsidRDefault="000E260C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E260C" w:rsidTr="00C9607E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60C" w:rsidRDefault="000E260C" w:rsidP="00C9607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</w:p>
          <w:p w:rsidR="000E260C" w:rsidRDefault="000E260C" w:rsidP="00C9607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evocetirizi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60C" w:rsidRDefault="000E260C" w:rsidP="00C9607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E260C" w:rsidRDefault="000164D3" w:rsidP="00C9607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60</w:t>
            </w:r>
            <w:r w:rsidR="000E260C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60C" w:rsidRDefault="000E260C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E260C" w:rsidRDefault="000E260C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60C" w:rsidRDefault="000E260C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E260C" w:rsidRDefault="000E260C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91 – 5.29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60C" w:rsidRDefault="000E260C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E260C" w:rsidRDefault="000E260C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9D6B70" w:rsidRDefault="009D6B70" w:rsidP="000441A2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9D6B70" w:rsidRDefault="009D6B70" w:rsidP="000441A2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9D6B70" w:rsidRDefault="009D6B70" w:rsidP="000441A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9D6B70" w:rsidRDefault="009D6B70" w:rsidP="000441A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9D6B70" w:rsidRDefault="009D6B70" w:rsidP="009D6B7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9D6B70" w:rsidRDefault="009D6B70" w:rsidP="009D6B7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0E260C" w:rsidRDefault="000E260C" w:rsidP="009D6B70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9D6B70" w:rsidRPr="00A118AF" w:rsidRDefault="009D6B70" w:rsidP="009D6B70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9D6B70" w:rsidRPr="00A118AF" w:rsidRDefault="009D6B70" w:rsidP="009D6B7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9D6B70" w:rsidRPr="00A118AF" w:rsidRDefault="009D6B70" w:rsidP="009D6B70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9D6B70" w:rsidRDefault="000E260C" w:rsidP="009D6B7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ndyal.</w:t>
      </w:r>
      <w:r w:rsidR="009D6B70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B03687" w:rsidRDefault="00B03687" w:rsidP="001023A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0E260C" w:rsidRDefault="000E260C" w:rsidP="000E260C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07 /APDCL/2017</w:t>
      </w:r>
    </w:p>
    <w:p w:rsidR="000E260C" w:rsidRPr="005C6892" w:rsidRDefault="000E260C" w:rsidP="000E260C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0E260C" w:rsidRDefault="000E260C" w:rsidP="000E260C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0E260C" w:rsidRDefault="000E260C" w:rsidP="000E260C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0E260C" w:rsidRDefault="000E260C" w:rsidP="000E260C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0E260C" w:rsidRDefault="000E260C" w:rsidP="000E260C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0E260C" w:rsidRDefault="000E260C" w:rsidP="000E260C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0E260C" w:rsidRDefault="000E260C" w:rsidP="000E260C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0E260C" w:rsidTr="00C9607E">
        <w:trPr>
          <w:trHeight w:val="528"/>
        </w:trPr>
        <w:tc>
          <w:tcPr>
            <w:tcW w:w="405" w:type="dxa"/>
            <w:hideMark/>
          </w:tcPr>
          <w:p w:rsidR="000E260C" w:rsidRDefault="000E260C" w:rsidP="00C9607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0E260C" w:rsidRDefault="000E260C" w:rsidP="00C9607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0E260C" w:rsidRDefault="000E260C" w:rsidP="000E260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.Indira Bharathi, Visakhapatnam (Sales).</w:t>
            </w:r>
          </w:p>
        </w:tc>
      </w:tr>
      <w:tr w:rsidR="000E260C" w:rsidTr="00C9607E">
        <w:trPr>
          <w:trHeight w:val="676"/>
        </w:trPr>
        <w:tc>
          <w:tcPr>
            <w:tcW w:w="405" w:type="dxa"/>
            <w:hideMark/>
          </w:tcPr>
          <w:p w:rsidR="000E260C" w:rsidRDefault="000E260C" w:rsidP="00C9607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0E260C" w:rsidRDefault="000E260C" w:rsidP="00C9607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0E260C" w:rsidRDefault="000E260C" w:rsidP="00C9607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/SA/T/DI/VSP (Sales)/2017,  Dated: 21/09/2017</w:t>
            </w:r>
          </w:p>
          <w:p w:rsidR="000E260C" w:rsidRDefault="000E260C" w:rsidP="00C9607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E260C" w:rsidTr="00C9607E">
        <w:trPr>
          <w:trHeight w:val="285"/>
        </w:trPr>
        <w:tc>
          <w:tcPr>
            <w:tcW w:w="405" w:type="dxa"/>
            <w:hideMark/>
          </w:tcPr>
          <w:p w:rsidR="000E260C" w:rsidRDefault="000E260C" w:rsidP="00C9607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0E260C" w:rsidRDefault="000E260C" w:rsidP="00C9607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0E260C" w:rsidRDefault="000E260C" w:rsidP="00C9607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38/T/2017</w:t>
            </w:r>
          </w:p>
        </w:tc>
      </w:tr>
      <w:tr w:rsidR="000E260C" w:rsidTr="00C9607E">
        <w:trPr>
          <w:trHeight w:val="285"/>
        </w:trPr>
        <w:tc>
          <w:tcPr>
            <w:tcW w:w="405" w:type="dxa"/>
            <w:hideMark/>
          </w:tcPr>
          <w:p w:rsidR="000E260C" w:rsidRDefault="000E260C" w:rsidP="00C9607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0E260C" w:rsidRDefault="000E260C" w:rsidP="00C9607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0E260C" w:rsidRDefault="000E260C" w:rsidP="00C9607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/09/17</w:t>
            </w:r>
          </w:p>
        </w:tc>
      </w:tr>
      <w:tr w:rsidR="000E260C" w:rsidTr="00C9607E">
        <w:trPr>
          <w:trHeight w:val="516"/>
        </w:trPr>
        <w:tc>
          <w:tcPr>
            <w:tcW w:w="405" w:type="dxa"/>
            <w:hideMark/>
          </w:tcPr>
          <w:p w:rsidR="000E260C" w:rsidRDefault="000E260C" w:rsidP="00C9607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0E260C" w:rsidRDefault="000E260C" w:rsidP="00C9607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0E260C" w:rsidRDefault="000E260C" w:rsidP="00C9607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odex</w:t>
            </w:r>
          </w:p>
          <w:p w:rsidR="000E260C" w:rsidRDefault="000E260C" w:rsidP="000E260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Codeine Phosphate &amp; Chlorpheniramine Maleate Syrup)</w:t>
            </w:r>
          </w:p>
        </w:tc>
      </w:tr>
      <w:tr w:rsidR="000E260C" w:rsidTr="00C9607E">
        <w:trPr>
          <w:trHeight w:val="285"/>
        </w:trPr>
        <w:tc>
          <w:tcPr>
            <w:tcW w:w="405" w:type="dxa"/>
          </w:tcPr>
          <w:p w:rsidR="000E260C" w:rsidRDefault="000E260C" w:rsidP="00C9607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E260C" w:rsidRDefault="000E260C" w:rsidP="00C9607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E260C" w:rsidRDefault="000E260C" w:rsidP="000E260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BT7024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4/2017,   E.D: 03/2020</w:t>
            </w:r>
          </w:p>
        </w:tc>
      </w:tr>
      <w:tr w:rsidR="000E260C" w:rsidTr="00C9607E">
        <w:trPr>
          <w:trHeight w:val="285"/>
        </w:trPr>
        <w:tc>
          <w:tcPr>
            <w:tcW w:w="405" w:type="dxa"/>
          </w:tcPr>
          <w:p w:rsidR="000E260C" w:rsidRDefault="000E260C" w:rsidP="00C9607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E260C" w:rsidRDefault="000E260C" w:rsidP="00C9607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E260C" w:rsidRDefault="000E260C" w:rsidP="000E260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LINCOLN Pharmaceuticlas Ltd,</w:t>
            </w:r>
          </w:p>
          <w:p w:rsidR="000E260C" w:rsidRDefault="000E260C" w:rsidP="000E260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imul Estate, At. &amp; Post – Khatraj,</w:t>
            </w:r>
          </w:p>
          <w:p w:rsidR="000E260C" w:rsidRDefault="000E260C" w:rsidP="00C9607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l. – Kalol, Dist – Gandhinagar, Gujarat, India.</w:t>
            </w:r>
          </w:p>
        </w:tc>
      </w:tr>
      <w:tr w:rsidR="000E260C" w:rsidTr="00C9607E">
        <w:trPr>
          <w:trHeight w:val="285"/>
        </w:trPr>
        <w:tc>
          <w:tcPr>
            <w:tcW w:w="405" w:type="dxa"/>
            <w:hideMark/>
          </w:tcPr>
          <w:p w:rsidR="000E260C" w:rsidRDefault="000E260C" w:rsidP="00C9607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0E260C" w:rsidRDefault="000E260C" w:rsidP="00C9607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0E260C" w:rsidRDefault="000E260C" w:rsidP="00C9607E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0E260C" w:rsidTr="00C9607E">
        <w:trPr>
          <w:trHeight w:val="582"/>
        </w:trPr>
        <w:tc>
          <w:tcPr>
            <w:tcW w:w="405" w:type="dxa"/>
          </w:tcPr>
          <w:p w:rsidR="000E260C" w:rsidRDefault="000E260C" w:rsidP="00C9607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0E260C" w:rsidRDefault="000E260C" w:rsidP="00C9607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0E260C" w:rsidRDefault="000E260C" w:rsidP="00C9607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0E260C" w:rsidRDefault="000E260C" w:rsidP="00C9607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0E260C" w:rsidRDefault="000E260C" w:rsidP="00C9607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E260C" w:rsidRDefault="000E260C" w:rsidP="000E260C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0E260C" w:rsidTr="00C9607E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60C" w:rsidRDefault="000E260C" w:rsidP="00C9607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60C" w:rsidRDefault="000E260C" w:rsidP="00C9607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60C" w:rsidRDefault="000E260C" w:rsidP="00C9607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60C" w:rsidRDefault="000E260C" w:rsidP="00C9607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60C" w:rsidRDefault="000E260C" w:rsidP="00C9607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0E260C" w:rsidTr="00C9607E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60C" w:rsidRDefault="000E260C" w:rsidP="00C9607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60C" w:rsidRDefault="000E260C" w:rsidP="000E260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2X100m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60C" w:rsidRDefault="000E260C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60C" w:rsidRDefault="000E260C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60C" w:rsidRDefault="000E260C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0E260C" w:rsidTr="00C9607E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60C" w:rsidRDefault="000E260C" w:rsidP="00C9607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60C" w:rsidRDefault="000E260C" w:rsidP="00C9607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ange colour liquid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60C" w:rsidRDefault="000E260C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E260C" w:rsidTr="00C9607E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60C" w:rsidRDefault="000E260C" w:rsidP="00C9607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60C" w:rsidRDefault="000E260C" w:rsidP="00C9607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0E260C" w:rsidRDefault="000E260C" w:rsidP="000E260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deine </w:t>
            </w:r>
            <w:r w:rsidR="000441A2">
              <w:rPr>
                <w:rFonts w:ascii="Tahoma" w:hAnsi="Tahoma" w:cs="Tahoma"/>
                <w:sz w:val="20"/>
                <w:szCs w:val="20"/>
              </w:rPr>
              <w:t xml:space="preserve">Phosphate </w:t>
            </w:r>
            <w:r>
              <w:rPr>
                <w:rFonts w:ascii="Tahoma" w:hAnsi="Tahoma" w:cs="Tahoma"/>
                <w:sz w:val="20"/>
                <w:szCs w:val="20"/>
              </w:rPr>
              <w:t xml:space="preserve">&amp; Chlorpheniramine as per S.T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60C" w:rsidRDefault="000E260C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60C" w:rsidRDefault="000E260C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60C" w:rsidRDefault="000E260C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E260C" w:rsidTr="00C9607E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60C" w:rsidRDefault="000E260C" w:rsidP="00C9607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</w:p>
          <w:p w:rsidR="000E260C" w:rsidRDefault="000E260C" w:rsidP="00C9607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deine Phosphate</w:t>
            </w:r>
          </w:p>
          <w:p w:rsidR="000E260C" w:rsidRDefault="000E260C" w:rsidP="00C9607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E260C" w:rsidRDefault="000E260C" w:rsidP="00C9607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hlorphenirami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60C" w:rsidRDefault="000E260C" w:rsidP="00C9607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E260C" w:rsidRDefault="000E260C" w:rsidP="00C9607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.15mg</w:t>
            </w:r>
          </w:p>
          <w:p w:rsidR="000E260C" w:rsidRDefault="000E260C" w:rsidP="00C9607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E260C" w:rsidRDefault="000E260C" w:rsidP="00C9607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19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60C" w:rsidRDefault="000E260C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E260C" w:rsidRDefault="000E260C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mg</w:t>
            </w:r>
          </w:p>
          <w:p w:rsidR="000E260C" w:rsidRDefault="000E260C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E260C" w:rsidRDefault="000E260C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60C" w:rsidRDefault="000E260C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E260C" w:rsidRDefault="000E260C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 – 11mg</w:t>
            </w:r>
          </w:p>
          <w:p w:rsidR="000E260C" w:rsidRDefault="000E260C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E260C" w:rsidRDefault="000E260C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6 – 4.4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60C" w:rsidRDefault="000E260C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E260C" w:rsidRDefault="000E260C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0E260C" w:rsidRDefault="000E260C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E260C" w:rsidRDefault="000E260C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0E260C" w:rsidRDefault="000E260C" w:rsidP="000E260C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0E260C" w:rsidRDefault="000E260C" w:rsidP="000E260C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0E260C" w:rsidRDefault="000E260C" w:rsidP="000E260C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0E260C" w:rsidRDefault="000E260C" w:rsidP="000E260C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0E260C" w:rsidRDefault="000E260C" w:rsidP="000E260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0E260C" w:rsidRDefault="000E260C" w:rsidP="000E260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0E260C" w:rsidRDefault="000E260C" w:rsidP="000E260C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0E260C" w:rsidRPr="00A118AF" w:rsidRDefault="000E260C" w:rsidP="000E260C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0E260C" w:rsidRPr="00A118AF" w:rsidRDefault="000E260C" w:rsidP="000E260C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0E260C" w:rsidRPr="00A118AF" w:rsidRDefault="000E260C" w:rsidP="000E260C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0E260C" w:rsidRDefault="000E260C" w:rsidP="000E260C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sakhapatnam (Sales)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0E260C" w:rsidRDefault="000E260C" w:rsidP="000E260C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0E260C" w:rsidRDefault="000E260C" w:rsidP="000E260C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0E260C" w:rsidRDefault="000E260C" w:rsidP="000E260C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B62CA1" w:rsidRDefault="00B62CA1" w:rsidP="00B62CA1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08 /APDCL/2017</w:t>
      </w:r>
    </w:p>
    <w:p w:rsidR="00B62CA1" w:rsidRPr="005C6892" w:rsidRDefault="00B62CA1" w:rsidP="00B62CA1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B62CA1" w:rsidRDefault="00B62CA1" w:rsidP="00B62CA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B62CA1" w:rsidRDefault="00B62CA1" w:rsidP="00B62CA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B62CA1" w:rsidRDefault="00B62CA1" w:rsidP="00B62CA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B62CA1" w:rsidRDefault="00B62CA1" w:rsidP="00B62CA1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B62CA1" w:rsidRDefault="00B62CA1" w:rsidP="00B62CA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B62CA1" w:rsidRDefault="00B62CA1" w:rsidP="00B62CA1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B62CA1" w:rsidTr="00C9607E">
        <w:trPr>
          <w:trHeight w:val="528"/>
        </w:trPr>
        <w:tc>
          <w:tcPr>
            <w:tcW w:w="405" w:type="dxa"/>
            <w:hideMark/>
          </w:tcPr>
          <w:p w:rsidR="00B62CA1" w:rsidRDefault="00B62CA1" w:rsidP="00C9607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B62CA1" w:rsidRDefault="00B62CA1" w:rsidP="00C9607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B62CA1" w:rsidRDefault="00B62CA1" w:rsidP="00B62C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. Krishna, Srikakulam.</w:t>
            </w:r>
          </w:p>
        </w:tc>
      </w:tr>
      <w:tr w:rsidR="00B62CA1" w:rsidTr="00C9607E">
        <w:trPr>
          <w:trHeight w:val="676"/>
        </w:trPr>
        <w:tc>
          <w:tcPr>
            <w:tcW w:w="405" w:type="dxa"/>
            <w:hideMark/>
          </w:tcPr>
          <w:p w:rsidR="00B62CA1" w:rsidRDefault="00B62CA1" w:rsidP="00C9607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B62CA1" w:rsidRDefault="00B62CA1" w:rsidP="00C9607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B62CA1" w:rsidRDefault="00B62CA1" w:rsidP="00C9607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/09/AK/DI/SKL/2017,  Dated: 19/09/2017</w:t>
            </w:r>
          </w:p>
          <w:p w:rsidR="00B62CA1" w:rsidRDefault="00B62CA1" w:rsidP="00C9607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62CA1" w:rsidTr="00C9607E">
        <w:trPr>
          <w:trHeight w:val="285"/>
        </w:trPr>
        <w:tc>
          <w:tcPr>
            <w:tcW w:w="405" w:type="dxa"/>
            <w:hideMark/>
          </w:tcPr>
          <w:p w:rsidR="00B62CA1" w:rsidRDefault="00B62CA1" w:rsidP="00C9607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B62CA1" w:rsidRDefault="00B62CA1" w:rsidP="00C9607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B62CA1" w:rsidRDefault="00B62CA1" w:rsidP="00C9607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95/T/2017</w:t>
            </w:r>
          </w:p>
        </w:tc>
      </w:tr>
      <w:tr w:rsidR="00B62CA1" w:rsidTr="00C9607E">
        <w:trPr>
          <w:trHeight w:val="285"/>
        </w:trPr>
        <w:tc>
          <w:tcPr>
            <w:tcW w:w="405" w:type="dxa"/>
            <w:hideMark/>
          </w:tcPr>
          <w:p w:rsidR="00B62CA1" w:rsidRDefault="00B62CA1" w:rsidP="00C9607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B62CA1" w:rsidRDefault="00B62CA1" w:rsidP="00C9607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B62CA1" w:rsidRDefault="00B62CA1" w:rsidP="00C9607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/09/17</w:t>
            </w:r>
          </w:p>
        </w:tc>
      </w:tr>
      <w:tr w:rsidR="00B62CA1" w:rsidTr="00C9607E">
        <w:trPr>
          <w:trHeight w:val="516"/>
        </w:trPr>
        <w:tc>
          <w:tcPr>
            <w:tcW w:w="405" w:type="dxa"/>
            <w:hideMark/>
          </w:tcPr>
          <w:p w:rsidR="00B62CA1" w:rsidRDefault="00B62CA1" w:rsidP="00C9607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B62CA1" w:rsidRDefault="00B62CA1" w:rsidP="00C9607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B62CA1" w:rsidRDefault="00B62CA1" w:rsidP="00C9607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LIMEPIRIDE Tablets USP 4mg</w:t>
            </w:r>
          </w:p>
          <w:p w:rsidR="00B62CA1" w:rsidRDefault="00B62CA1" w:rsidP="00C9607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62CA1" w:rsidTr="00C9607E">
        <w:trPr>
          <w:trHeight w:val="285"/>
        </w:trPr>
        <w:tc>
          <w:tcPr>
            <w:tcW w:w="405" w:type="dxa"/>
          </w:tcPr>
          <w:p w:rsidR="00B62CA1" w:rsidRDefault="00B62CA1" w:rsidP="00C9607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B62CA1" w:rsidRDefault="00B62CA1" w:rsidP="00C9607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B62CA1" w:rsidRDefault="00B62CA1" w:rsidP="004E763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.NO: </w:t>
            </w:r>
            <w:r w:rsidR="004E763F">
              <w:rPr>
                <w:rFonts w:ascii="Tahoma" w:hAnsi="Tahoma" w:cs="Tahoma"/>
                <w:sz w:val="20"/>
                <w:szCs w:val="20"/>
              </w:rPr>
              <w:t>T700374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 w:rsidR="004E763F">
              <w:rPr>
                <w:rFonts w:ascii="Tahoma" w:hAnsi="Tahoma" w:cs="Tahoma"/>
                <w:sz w:val="20"/>
                <w:szCs w:val="20"/>
              </w:rPr>
              <w:t xml:space="preserve"> --</w:t>
            </w:r>
            <w:r>
              <w:rPr>
                <w:rFonts w:ascii="Tahoma" w:hAnsi="Tahoma" w:cs="Tahoma"/>
                <w:sz w:val="20"/>
                <w:szCs w:val="20"/>
              </w:rPr>
              <w:t xml:space="preserve">,   E.D: </w:t>
            </w:r>
            <w:r w:rsidR="004E763F">
              <w:rPr>
                <w:rFonts w:ascii="Tahoma" w:hAnsi="Tahoma" w:cs="Tahoma"/>
                <w:sz w:val="20"/>
                <w:szCs w:val="20"/>
              </w:rPr>
              <w:t>07/2020</w:t>
            </w:r>
          </w:p>
        </w:tc>
      </w:tr>
      <w:tr w:rsidR="00B62CA1" w:rsidTr="00C9607E">
        <w:trPr>
          <w:trHeight w:val="285"/>
        </w:trPr>
        <w:tc>
          <w:tcPr>
            <w:tcW w:w="405" w:type="dxa"/>
          </w:tcPr>
          <w:p w:rsidR="00B62CA1" w:rsidRDefault="00B62CA1" w:rsidP="00C9607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B62CA1" w:rsidRDefault="00B62CA1" w:rsidP="00C9607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4E763F" w:rsidRDefault="00B62CA1" w:rsidP="004E763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E763F">
              <w:rPr>
                <w:rFonts w:ascii="Tahoma" w:hAnsi="Tahoma" w:cs="Tahoma"/>
                <w:sz w:val="20"/>
                <w:szCs w:val="20"/>
              </w:rPr>
              <w:t xml:space="preserve">M/s DR.Reddy’s Laboratories Ltd., </w:t>
            </w:r>
          </w:p>
          <w:p w:rsidR="00B62CA1" w:rsidRDefault="004E763F" w:rsidP="00C9607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rikakulam – 532 409, India.</w:t>
            </w:r>
          </w:p>
        </w:tc>
      </w:tr>
      <w:tr w:rsidR="00B62CA1" w:rsidTr="00C9607E">
        <w:trPr>
          <w:trHeight w:val="285"/>
        </w:trPr>
        <w:tc>
          <w:tcPr>
            <w:tcW w:w="405" w:type="dxa"/>
            <w:hideMark/>
          </w:tcPr>
          <w:p w:rsidR="00B62CA1" w:rsidRDefault="00B62CA1" w:rsidP="00C9607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B62CA1" w:rsidRDefault="00B62CA1" w:rsidP="00C9607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B62CA1" w:rsidRDefault="00B62CA1" w:rsidP="00C9607E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B62CA1" w:rsidTr="00C9607E">
        <w:trPr>
          <w:trHeight w:val="582"/>
        </w:trPr>
        <w:tc>
          <w:tcPr>
            <w:tcW w:w="405" w:type="dxa"/>
          </w:tcPr>
          <w:p w:rsidR="00B62CA1" w:rsidRDefault="00B62CA1" w:rsidP="00C9607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B62CA1" w:rsidRDefault="00B62CA1" w:rsidP="00C9607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B62CA1" w:rsidRDefault="00B62CA1" w:rsidP="00C9607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B62CA1" w:rsidRDefault="00B62CA1" w:rsidP="00C9607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B62CA1" w:rsidRDefault="00B62CA1" w:rsidP="00C9607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62CA1" w:rsidRDefault="00B62CA1" w:rsidP="00B62CA1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584"/>
        <w:gridCol w:w="900"/>
        <w:gridCol w:w="2070"/>
        <w:gridCol w:w="1257"/>
      </w:tblGrid>
      <w:tr w:rsidR="00B62CA1" w:rsidTr="00C9607E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CA1" w:rsidRDefault="00B62CA1" w:rsidP="00C9607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CA1" w:rsidRDefault="00B62CA1" w:rsidP="00C9607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CA1" w:rsidRDefault="00B62CA1" w:rsidP="00C9607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CA1" w:rsidRDefault="00B62CA1" w:rsidP="00C9607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CA1" w:rsidRDefault="00B62CA1" w:rsidP="00C9607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B62CA1" w:rsidTr="00C9607E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CA1" w:rsidRDefault="00B62CA1" w:rsidP="00C9607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CA1" w:rsidRDefault="00B62CA1" w:rsidP="00C9607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100’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CA1" w:rsidRDefault="00B62CA1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CA1" w:rsidRDefault="00B62CA1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CA1" w:rsidRDefault="00B62CA1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B62CA1" w:rsidTr="00C9607E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CA1" w:rsidRDefault="00B62CA1" w:rsidP="00C9607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CA1" w:rsidRDefault="00B62CA1" w:rsidP="00C9607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lue, oblong and flat tablets with a score on one side and monograms “RDY” on one side and “3” and “22” on the other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CA1" w:rsidRDefault="00B62CA1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62CA1" w:rsidTr="00C9607E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CA1" w:rsidRDefault="00B62CA1" w:rsidP="00C9607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CA1" w:rsidRDefault="00B62CA1" w:rsidP="00C9607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B62CA1" w:rsidRDefault="00B62CA1" w:rsidP="00C9607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Glimepiride as per USP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CA1" w:rsidRDefault="00B62CA1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CA1" w:rsidRDefault="00B62CA1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CA1" w:rsidRDefault="00B62CA1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62CA1" w:rsidTr="00C9607E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CA1" w:rsidRDefault="00B62CA1" w:rsidP="00C9607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CA1" w:rsidRDefault="00B62CA1" w:rsidP="00C9607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110g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CA1" w:rsidRDefault="00B62CA1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CA1" w:rsidRDefault="00B62CA1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CA1" w:rsidRDefault="00B62CA1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62CA1" w:rsidTr="00C9607E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CA1" w:rsidRDefault="00B62CA1" w:rsidP="00B62CA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Content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8D5" w:rsidRDefault="00FB08D5" w:rsidP="00C9607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B62CA1" w:rsidRDefault="00B62CA1" w:rsidP="00C9607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8D5" w:rsidRDefault="00FB08D5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62CA1" w:rsidRDefault="00B62CA1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8D5" w:rsidRDefault="00FB08D5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62CA1" w:rsidRDefault="00B62CA1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8D5" w:rsidRDefault="00FB08D5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62CA1" w:rsidRDefault="00B62CA1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62CA1" w:rsidTr="00C9607E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CA1" w:rsidRDefault="00B62CA1" w:rsidP="00B62CA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B62CA1" w:rsidRDefault="00B62CA1" w:rsidP="00B62CA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limepiride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CA1" w:rsidRDefault="00B62CA1" w:rsidP="00C9607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B62CA1" w:rsidRDefault="00B62CA1" w:rsidP="00C9607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10mg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CA1" w:rsidRDefault="00B62CA1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62CA1" w:rsidRDefault="00B62CA1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mg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CA1" w:rsidRDefault="00B62CA1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62CA1" w:rsidRDefault="00B62CA1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6 – 4.4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CA1" w:rsidRDefault="00B62CA1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62CA1" w:rsidRDefault="00B62CA1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B62CA1" w:rsidRDefault="00B62CA1" w:rsidP="00B62CA1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B62CA1" w:rsidRDefault="00B62CA1" w:rsidP="00B62CA1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B62CA1" w:rsidRDefault="00B62CA1" w:rsidP="00B62CA1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B62CA1" w:rsidRDefault="00B62CA1" w:rsidP="00B62CA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B62CA1" w:rsidRDefault="00B62CA1" w:rsidP="00B62CA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B62CA1" w:rsidRDefault="00B62CA1" w:rsidP="00B62CA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B62CA1" w:rsidRDefault="00B62CA1" w:rsidP="00B62CA1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B62CA1" w:rsidRPr="0034162B" w:rsidRDefault="00B62CA1" w:rsidP="00B62CA1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B62CA1" w:rsidRPr="0034162B" w:rsidRDefault="00B62CA1" w:rsidP="00B62CA1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B62CA1" w:rsidRPr="0034162B" w:rsidRDefault="00B62CA1" w:rsidP="00B62CA1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B62CA1" w:rsidRPr="0034162B" w:rsidRDefault="00B62CA1" w:rsidP="00B62CA1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8C3B02" w:rsidRDefault="00B62CA1" w:rsidP="00B62CA1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rikakulam.</w:t>
      </w:r>
      <w:r w:rsidRPr="0034162B">
        <w:rPr>
          <w:rFonts w:ascii="Tahoma" w:hAnsi="Tahoma" w:cs="Tahoma"/>
          <w:sz w:val="20"/>
          <w:szCs w:val="20"/>
        </w:rPr>
        <w:tab/>
        <w:t>VIJAYAWADA-0</w:t>
      </w:r>
      <w:r>
        <w:rPr>
          <w:rFonts w:ascii="Tahoma" w:hAnsi="Tahoma" w:cs="Tahoma"/>
          <w:sz w:val="20"/>
          <w:szCs w:val="20"/>
        </w:rPr>
        <w:t>8</w:t>
      </w:r>
    </w:p>
    <w:p w:rsidR="00B62CA1" w:rsidRDefault="00B62CA1" w:rsidP="00B62CA1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B62CA1" w:rsidRDefault="00B62CA1" w:rsidP="00B62CA1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4E763F" w:rsidRDefault="004E763F" w:rsidP="00B62CA1">
      <w:pPr>
        <w:spacing w:after="0"/>
        <w:jc w:val="right"/>
        <w:rPr>
          <w:rFonts w:ascii="Tahoma" w:hAnsi="Tahoma" w:cs="Tahoma"/>
          <w:b/>
        </w:rPr>
      </w:pPr>
    </w:p>
    <w:p w:rsidR="00B62CA1" w:rsidRDefault="00B62CA1" w:rsidP="00B62CA1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09 /APDCL/2017</w:t>
      </w:r>
    </w:p>
    <w:p w:rsidR="00B62CA1" w:rsidRPr="005C6892" w:rsidRDefault="00B62CA1" w:rsidP="00B62CA1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B62CA1" w:rsidRDefault="00B62CA1" w:rsidP="00B62CA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B62CA1" w:rsidRDefault="00B62CA1" w:rsidP="00B62CA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B62CA1" w:rsidRDefault="00B62CA1" w:rsidP="00B62CA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B62CA1" w:rsidRDefault="00B62CA1" w:rsidP="00B62CA1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B62CA1" w:rsidRDefault="00B62CA1" w:rsidP="00B62CA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B62CA1" w:rsidRDefault="00B62CA1" w:rsidP="00B62CA1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B62CA1" w:rsidTr="00C9607E">
        <w:trPr>
          <w:trHeight w:val="528"/>
        </w:trPr>
        <w:tc>
          <w:tcPr>
            <w:tcW w:w="405" w:type="dxa"/>
            <w:hideMark/>
          </w:tcPr>
          <w:p w:rsidR="00B62CA1" w:rsidRDefault="00B62CA1" w:rsidP="00C9607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B62CA1" w:rsidRDefault="00B62CA1" w:rsidP="00C9607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B62CA1" w:rsidRDefault="00B62CA1" w:rsidP="00B62CA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 Anvesh Reddy, Gudivada.</w:t>
            </w:r>
          </w:p>
        </w:tc>
      </w:tr>
      <w:tr w:rsidR="00B62CA1" w:rsidTr="00C9607E">
        <w:trPr>
          <w:trHeight w:val="676"/>
        </w:trPr>
        <w:tc>
          <w:tcPr>
            <w:tcW w:w="405" w:type="dxa"/>
            <w:hideMark/>
          </w:tcPr>
          <w:p w:rsidR="00B62CA1" w:rsidRDefault="00B62CA1" w:rsidP="00C9607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B62CA1" w:rsidRDefault="00B62CA1" w:rsidP="00C9607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B62CA1" w:rsidRDefault="00B62CA1" w:rsidP="00C9607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/09/DI/GDV/AR/2017,  Dated: 25/09/2017</w:t>
            </w:r>
          </w:p>
          <w:p w:rsidR="00B62CA1" w:rsidRDefault="00B62CA1" w:rsidP="00C9607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62CA1" w:rsidTr="00C9607E">
        <w:trPr>
          <w:trHeight w:val="285"/>
        </w:trPr>
        <w:tc>
          <w:tcPr>
            <w:tcW w:w="405" w:type="dxa"/>
            <w:hideMark/>
          </w:tcPr>
          <w:p w:rsidR="00B62CA1" w:rsidRDefault="00B62CA1" w:rsidP="00C9607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B62CA1" w:rsidRDefault="00B62CA1" w:rsidP="00C9607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B62CA1" w:rsidRDefault="00B62CA1" w:rsidP="00C9607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40/T/2017</w:t>
            </w:r>
          </w:p>
        </w:tc>
      </w:tr>
      <w:tr w:rsidR="00B62CA1" w:rsidTr="00C9607E">
        <w:trPr>
          <w:trHeight w:val="285"/>
        </w:trPr>
        <w:tc>
          <w:tcPr>
            <w:tcW w:w="405" w:type="dxa"/>
            <w:hideMark/>
          </w:tcPr>
          <w:p w:rsidR="00B62CA1" w:rsidRDefault="00B62CA1" w:rsidP="00C9607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B62CA1" w:rsidRDefault="00B62CA1" w:rsidP="00C9607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B62CA1" w:rsidRDefault="00B62CA1" w:rsidP="00C9607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/09/17</w:t>
            </w:r>
          </w:p>
        </w:tc>
      </w:tr>
      <w:tr w:rsidR="00B62CA1" w:rsidTr="00C9607E">
        <w:trPr>
          <w:trHeight w:val="516"/>
        </w:trPr>
        <w:tc>
          <w:tcPr>
            <w:tcW w:w="405" w:type="dxa"/>
            <w:hideMark/>
          </w:tcPr>
          <w:p w:rsidR="00B62CA1" w:rsidRDefault="00B62CA1" w:rsidP="00C9607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B62CA1" w:rsidRDefault="00B62CA1" w:rsidP="00C9607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B62CA1" w:rsidRDefault="00B62CA1" w:rsidP="00C9607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TAGLIM-I</w:t>
            </w:r>
          </w:p>
          <w:p w:rsidR="00B62CA1" w:rsidRDefault="00B62CA1" w:rsidP="00B62CA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Metformin Hcl with Glimepiride Tablets)</w:t>
            </w:r>
          </w:p>
        </w:tc>
      </w:tr>
      <w:tr w:rsidR="00B62CA1" w:rsidTr="00C9607E">
        <w:trPr>
          <w:trHeight w:val="285"/>
        </w:trPr>
        <w:tc>
          <w:tcPr>
            <w:tcW w:w="405" w:type="dxa"/>
          </w:tcPr>
          <w:p w:rsidR="00B62CA1" w:rsidRDefault="00B62CA1" w:rsidP="00C9607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B62CA1" w:rsidRDefault="00B62CA1" w:rsidP="00C9607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B62CA1" w:rsidRDefault="00B62CA1" w:rsidP="00B62CA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MMT-032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7/2016,   E.D: 06/2018</w:t>
            </w:r>
          </w:p>
        </w:tc>
      </w:tr>
      <w:tr w:rsidR="00B62CA1" w:rsidTr="00C9607E">
        <w:trPr>
          <w:trHeight w:val="285"/>
        </w:trPr>
        <w:tc>
          <w:tcPr>
            <w:tcW w:w="405" w:type="dxa"/>
          </w:tcPr>
          <w:p w:rsidR="00B62CA1" w:rsidRDefault="00B62CA1" w:rsidP="00C9607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B62CA1" w:rsidRDefault="00B62CA1" w:rsidP="00C9607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B62CA1" w:rsidRDefault="00B62CA1" w:rsidP="00B62CA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Vilin Bio Med Ltd., Khasra No. 85,</w:t>
            </w:r>
          </w:p>
          <w:p w:rsidR="00B62CA1" w:rsidRDefault="00B62CA1" w:rsidP="00B62CA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dhopur, Roorkee – 247667,</w:t>
            </w:r>
          </w:p>
          <w:p w:rsidR="00B62CA1" w:rsidRDefault="00B62CA1" w:rsidP="00C9607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aridwrar Dist., Uttara Khand.</w:t>
            </w:r>
          </w:p>
        </w:tc>
      </w:tr>
      <w:tr w:rsidR="00B62CA1" w:rsidTr="00C9607E">
        <w:trPr>
          <w:trHeight w:val="285"/>
        </w:trPr>
        <w:tc>
          <w:tcPr>
            <w:tcW w:w="405" w:type="dxa"/>
            <w:hideMark/>
          </w:tcPr>
          <w:p w:rsidR="00B62CA1" w:rsidRDefault="00B62CA1" w:rsidP="00C9607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B62CA1" w:rsidRDefault="00B62CA1" w:rsidP="00C9607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B62CA1" w:rsidRDefault="00B62CA1" w:rsidP="00C9607E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B62CA1" w:rsidTr="00C9607E">
        <w:trPr>
          <w:trHeight w:val="582"/>
        </w:trPr>
        <w:tc>
          <w:tcPr>
            <w:tcW w:w="405" w:type="dxa"/>
          </w:tcPr>
          <w:p w:rsidR="00B62CA1" w:rsidRDefault="00B62CA1" w:rsidP="00C9607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B62CA1" w:rsidRDefault="00B62CA1" w:rsidP="00C9607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B62CA1" w:rsidRDefault="00B62CA1" w:rsidP="00C9607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B62CA1" w:rsidRDefault="009F42DD" w:rsidP="00C9607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</w:t>
            </w:r>
            <w:r w:rsidR="00B62CA1">
              <w:rPr>
                <w:rFonts w:ascii="Tahoma" w:hAnsi="Tahoma" w:cs="Tahoma"/>
                <w:sz w:val="20"/>
                <w:szCs w:val="20"/>
              </w:rPr>
              <w:t>.P</w:t>
            </w:r>
          </w:p>
          <w:p w:rsidR="00B62CA1" w:rsidRDefault="00B62CA1" w:rsidP="00C9607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62CA1" w:rsidRDefault="00B62CA1" w:rsidP="00B62CA1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584"/>
        <w:gridCol w:w="900"/>
        <w:gridCol w:w="2070"/>
        <w:gridCol w:w="1257"/>
      </w:tblGrid>
      <w:tr w:rsidR="00B62CA1" w:rsidTr="00C9607E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CA1" w:rsidRDefault="00B62CA1" w:rsidP="00C9607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CA1" w:rsidRDefault="00B62CA1" w:rsidP="00C9607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CA1" w:rsidRDefault="00B62CA1" w:rsidP="00C9607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CA1" w:rsidRDefault="00B62CA1" w:rsidP="00C9607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CA1" w:rsidRDefault="00B62CA1" w:rsidP="00C9607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B62CA1" w:rsidTr="00C9607E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CA1" w:rsidRDefault="00B62CA1" w:rsidP="00C9607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CA1" w:rsidRDefault="00B62CA1" w:rsidP="00C9607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CA1" w:rsidRDefault="00B62CA1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CA1" w:rsidRDefault="00B62CA1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CA1" w:rsidRDefault="00B62CA1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B62CA1" w:rsidTr="00C9607E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CA1" w:rsidRDefault="00B62CA1" w:rsidP="00C9607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CA1" w:rsidRDefault="009F42DD" w:rsidP="00C9607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e yellow, elongated and biconvex tablets with a score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CA1" w:rsidRDefault="00B62CA1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62CA1" w:rsidTr="00C9607E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CA1" w:rsidRDefault="00B62CA1" w:rsidP="00C9607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CA1" w:rsidRDefault="00B62CA1" w:rsidP="00C9607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B62CA1" w:rsidRDefault="009F42DD" w:rsidP="00C9607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tformin Hcl and Glime</w:t>
            </w:r>
            <w:r w:rsidR="00C9607E">
              <w:rPr>
                <w:rFonts w:ascii="Tahoma" w:hAnsi="Tahoma" w:cs="Tahoma"/>
                <w:sz w:val="20"/>
                <w:szCs w:val="20"/>
              </w:rPr>
              <w:t>piride as per I.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CA1" w:rsidRDefault="00B62CA1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CA1" w:rsidRDefault="00B62CA1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CA1" w:rsidRDefault="00B62CA1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62CA1" w:rsidTr="00C9607E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CA1" w:rsidRDefault="00B62CA1" w:rsidP="00C9607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CA1" w:rsidRDefault="00C9607E" w:rsidP="00C9607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6237</w:t>
            </w:r>
            <w:r w:rsidR="00B62CA1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CA1" w:rsidRDefault="00B62CA1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CA1" w:rsidRDefault="00B62CA1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CA1" w:rsidRDefault="00B62CA1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62CA1" w:rsidTr="00C9607E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CA1" w:rsidRDefault="00B62CA1" w:rsidP="00C9607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CA1" w:rsidRDefault="00B62CA1" w:rsidP="00C9607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CA1" w:rsidRDefault="00B62CA1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CA1" w:rsidRDefault="00B62CA1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CA1" w:rsidRDefault="00B62CA1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62CA1" w:rsidTr="00C9607E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CA1" w:rsidRDefault="00B62CA1" w:rsidP="00C9607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B62CA1" w:rsidRDefault="00C9607E" w:rsidP="00C9607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etformin Hcl</w:t>
            </w:r>
          </w:p>
          <w:p w:rsidR="00B62CA1" w:rsidRDefault="00B62CA1" w:rsidP="00C9607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B62CA1" w:rsidRDefault="00C9607E" w:rsidP="00C9607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limepiride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CA1" w:rsidRDefault="00B62CA1" w:rsidP="00C9607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B62CA1" w:rsidRDefault="00C9607E" w:rsidP="00C9607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85.56</w:t>
            </w:r>
            <w:r w:rsidR="00B62CA1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B62CA1" w:rsidRDefault="00B62CA1" w:rsidP="00C9607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B62CA1" w:rsidRDefault="00C9607E" w:rsidP="00C9607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05mg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CA1" w:rsidRDefault="00B62CA1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62CA1" w:rsidRDefault="00C9607E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="00B62CA1">
              <w:rPr>
                <w:rFonts w:ascii="Tahoma" w:hAnsi="Tahoma" w:cs="Tahoma"/>
                <w:sz w:val="20"/>
                <w:szCs w:val="20"/>
              </w:rPr>
              <w:t>00mg</w:t>
            </w:r>
          </w:p>
          <w:p w:rsidR="00B62CA1" w:rsidRDefault="00B62CA1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62CA1" w:rsidRDefault="00C9607E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B62CA1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CA1" w:rsidRDefault="00B62CA1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62CA1" w:rsidRDefault="00C9607E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0 – 500mg</w:t>
            </w:r>
          </w:p>
          <w:p w:rsidR="00B62CA1" w:rsidRDefault="00B62CA1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62CA1" w:rsidRPr="00286B28" w:rsidRDefault="009844B2" w:rsidP="00C9607E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1.05 - </w:t>
            </w:r>
            <w:r w:rsidR="00286B28" w:rsidRPr="00286B28"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  <w:r w:rsidR="00C9607E" w:rsidRPr="00286B28">
              <w:rPr>
                <w:rFonts w:ascii="Tahoma" w:hAnsi="Tahoma" w:cs="Tahoma"/>
                <w:color w:val="000000" w:themeColor="text1"/>
                <w:sz w:val="20"/>
                <w:szCs w:val="20"/>
              </w:rPr>
              <w:t>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CA1" w:rsidRDefault="00B62CA1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62CA1" w:rsidRDefault="00B62CA1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B62CA1" w:rsidRDefault="00B62CA1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62CA1" w:rsidRDefault="00B62CA1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B62CA1" w:rsidRDefault="00B62CA1" w:rsidP="00B62CA1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B62CA1" w:rsidRDefault="00B62CA1" w:rsidP="00B62CA1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B62CA1" w:rsidRDefault="00B62CA1" w:rsidP="00B62CA1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B62CA1" w:rsidRDefault="00B62CA1" w:rsidP="00B62CA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B62CA1" w:rsidRDefault="00B62CA1" w:rsidP="00B62CA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B62CA1" w:rsidRDefault="00B62CA1" w:rsidP="00B62CA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B62CA1" w:rsidRDefault="00B62CA1" w:rsidP="00B62CA1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B62CA1" w:rsidRPr="0034162B" w:rsidRDefault="00B62CA1" w:rsidP="00B62CA1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B62CA1" w:rsidRPr="0034162B" w:rsidRDefault="00B62CA1" w:rsidP="00B62CA1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B62CA1" w:rsidRPr="0034162B" w:rsidRDefault="00B62CA1" w:rsidP="00B62CA1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B62CA1" w:rsidRPr="0034162B" w:rsidRDefault="00B62CA1" w:rsidP="00B62CA1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B62CA1" w:rsidRDefault="00C9607E" w:rsidP="00B62CA1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udivada.</w:t>
      </w:r>
      <w:r w:rsidR="00B62CA1" w:rsidRPr="0034162B">
        <w:rPr>
          <w:rFonts w:ascii="Tahoma" w:hAnsi="Tahoma" w:cs="Tahoma"/>
          <w:sz w:val="20"/>
          <w:szCs w:val="20"/>
        </w:rPr>
        <w:tab/>
        <w:t>VIJAYAWADA-0</w:t>
      </w:r>
      <w:r w:rsidR="00B62CA1">
        <w:rPr>
          <w:rFonts w:ascii="Tahoma" w:hAnsi="Tahoma" w:cs="Tahoma"/>
          <w:sz w:val="20"/>
          <w:szCs w:val="20"/>
        </w:rPr>
        <w:t>8</w:t>
      </w:r>
    </w:p>
    <w:p w:rsidR="00C9607E" w:rsidRDefault="00C9607E" w:rsidP="00B62CA1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C9607E" w:rsidRDefault="00C9607E" w:rsidP="00B62CA1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C9607E" w:rsidRDefault="00C9607E" w:rsidP="00C9607E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10 /APDCL/2017</w:t>
      </w:r>
    </w:p>
    <w:p w:rsidR="00C9607E" w:rsidRPr="005C6892" w:rsidRDefault="00C9607E" w:rsidP="00C9607E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C9607E" w:rsidRDefault="00C9607E" w:rsidP="00C9607E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C9607E" w:rsidRDefault="00C9607E" w:rsidP="00C9607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C9607E" w:rsidRDefault="00C9607E" w:rsidP="00C9607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C9607E" w:rsidRDefault="00C9607E" w:rsidP="00C9607E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C9607E" w:rsidRDefault="00C9607E" w:rsidP="00C9607E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C9607E" w:rsidRDefault="00C9607E" w:rsidP="00C9607E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C9607E" w:rsidTr="00C9607E">
        <w:trPr>
          <w:trHeight w:val="528"/>
        </w:trPr>
        <w:tc>
          <w:tcPr>
            <w:tcW w:w="405" w:type="dxa"/>
            <w:hideMark/>
          </w:tcPr>
          <w:p w:rsidR="00C9607E" w:rsidRDefault="00C9607E" w:rsidP="00C9607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C9607E" w:rsidRDefault="00C9607E" w:rsidP="00C9607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C9607E" w:rsidRDefault="00C9607E" w:rsidP="00C9607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da Khalandra K S, Adoni.</w:t>
            </w:r>
          </w:p>
        </w:tc>
      </w:tr>
      <w:tr w:rsidR="00C9607E" w:rsidTr="00C9607E">
        <w:trPr>
          <w:trHeight w:val="676"/>
        </w:trPr>
        <w:tc>
          <w:tcPr>
            <w:tcW w:w="405" w:type="dxa"/>
            <w:hideMark/>
          </w:tcPr>
          <w:p w:rsidR="00C9607E" w:rsidRDefault="00C9607E" w:rsidP="00C9607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C9607E" w:rsidRDefault="00C9607E" w:rsidP="00C9607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C9607E" w:rsidRDefault="00286B28" w:rsidP="00C9607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39/DI/ADN</w:t>
            </w:r>
            <w:r w:rsidR="00C9607E">
              <w:rPr>
                <w:rFonts w:ascii="Tahoma" w:hAnsi="Tahoma" w:cs="Tahoma"/>
                <w:sz w:val="20"/>
                <w:szCs w:val="20"/>
              </w:rPr>
              <w:t>/SEPT/2017,  Dated: 22/09/2017</w:t>
            </w:r>
          </w:p>
          <w:p w:rsidR="00C9607E" w:rsidRDefault="00C9607E" w:rsidP="00C9607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9607E" w:rsidTr="00C9607E">
        <w:trPr>
          <w:trHeight w:val="285"/>
        </w:trPr>
        <w:tc>
          <w:tcPr>
            <w:tcW w:w="405" w:type="dxa"/>
            <w:hideMark/>
          </w:tcPr>
          <w:p w:rsidR="00C9607E" w:rsidRDefault="00C9607E" w:rsidP="00C9607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C9607E" w:rsidRDefault="00C9607E" w:rsidP="00C9607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C9607E" w:rsidRDefault="00C9607E" w:rsidP="00C9607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51/T/2017</w:t>
            </w:r>
          </w:p>
        </w:tc>
      </w:tr>
      <w:tr w:rsidR="00C9607E" w:rsidTr="00C9607E">
        <w:trPr>
          <w:trHeight w:val="285"/>
        </w:trPr>
        <w:tc>
          <w:tcPr>
            <w:tcW w:w="405" w:type="dxa"/>
            <w:hideMark/>
          </w:tcPr>
          <w:p w:rsidR="00C9607E" w:rsidRDefault="00C9607E" w:rsidP="00C9607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C9607E" w:rsidRDefault="00C9607E" w:rsidP="00C9607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C9607E" w:rsidRDefault="00C9607E" w:rsidP="00C9607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/09/17</w:t>
            </w:r>
          </w:p>
        </w:tc>
      </w:tr>
      <w:tr w:rsidR="00C9607E" w:rsidTr="00C9607E">
        <w:trPr>
          <w:trHeight w:val="516"/>
        </w:trPr>
        <w:tc>
          <w:tcPr>
            <w:tcW w:w="405" w:type="dxa"/>
            <w:hideMark/>
          </w:tcPr>
          <w:p w:rsidR="00C9607E" w:rsidRDefault="00C9607E" w:rsidP="00C9607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C9607E" w:rsidRDefault="00C9607E" w:rsidP="00C9607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C9607E" w:rsidRDefault="00C9607E" w:rsidP="00C9607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BROCET Syrup</w:t>
            </w:r>
          </w:p>
          <w:p w:rsidR="00C9607E" w:rsidRDefault="00C9607E" w:rsidP="00C9607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Ambroxol Hcl &amp; Cetirizine Dihydrochloride Syrup)</w:t>
            </w:r>
          </w:p>
        </w:tc>
      </w:tr>
      <w:tr w:rsidR="00C9607E" w:rsidTr="00C9607E">
        <w:trPr>
          <w:trHeight w:val="285"/>
        </w:trPr>
        <w:tc>
          <w:tcPr>
            <w:tcW w:w="405" w:type="dxa"/>
          </w:tcPr>
          <w:p w:rsidR="00C9607E" w:rsidRDefault="00C9607E" w:rsidP="00C9607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9607E" w:rsidRDefault="00C9607E" w:rsidP="00C9607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9607E" w:rsidRDefault="00C9607E" w:rsidP="00C9607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ABS1605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1/2016,   E.D: 10/2019</w:t>
            </w:r>
          </w:p>
        </w:tc>
      </w:tr>
      <w:tr w:rsidR="00C9607E" w:rsidTr="00C9607E">
        <w:trPr>
          <w:trHeight w:val="285"/>
        </w:trPr>
        <w:tc>
          <w:tcPr>
            <w:tcW w:w="405" w:type="dxa"/>
          </w:tcPr>
          <w:p w:rsidR="00C9607E" w:rsidRDefault="00C9607E" w:rsidP="00C9607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9607E" w:rsidRDefault="00C9607E" w:rsidP="00C9607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9607E" w:rsidRDefault="00C9607E" w:rsidP="00C9607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SERIN FORMULATIONS PVT. LIMITED.</w:t>
            </w:r>
          </w:p>
          <w:p w:rsidR="00C9607E" w:rsidRDefault="00C9607E" w:rsidP="00C9607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-35/206, Prashanti Nagar, I.E,</w:t>
            </w:r>
          </w:p>
          <w:p w:rsidR="00C9607E" w:rsidRDefault="00C9607E" w:rsidP="00C9607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ukatpally, Hyderabad – 500072.</w:t>
            </w:r>
          </w:p>
        </w:tc>
      </w:tr>
      <w:tr w:rsidR="00C9607E" w:rsidTr="00C9607E">
        <w:trPr>
          <w:trHeight w:val="285"/>
        </w:trPr>
        <w:tc>
          <w:tcPr>
            <w:tcW w:w="405" w:type="dxa"/>
            <w:hideMark/>
          </w:tcPr>
          <w:p w:rsidR="00C9607E" w:rsidRDefault="00C9607E" w:rsidP="00C9607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C9607E" w:rsidRDefault="00C9607E" w:rsidP="00C9607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C9607E" w:rsidRDefault="00C9607E" w:rsidP="00C9607E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C9607E" w:rsidTr="00C9607E">
        <w:trPr>
          <w:trHeight w:val="582"/>
        </w:trPr>
        <w:tc>
          <w:tcPr>
            <w:tcW w:w="405" w:type="dxa"/>
          </w:tcPr>
          <w:p w:rsidR="00C9607E" w:rsidRDefault="00C9607E" w:rsidP="00C9607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C9607E" w:rsidRDefault="00C9607E" w:rsidP="00C9607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C9607E" w:rsidRDefault="00C9607E" w:rsidP="00C9607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C9607E" w:rsidRDefault="00C9607E" w:rsidP="00C9607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C9607E" w:rsidRDefault="00C9607E" w:rsidP="00C9607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9607E" w:rsidRDefault="00C9607E" w:rsidP="00C9607E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584"/>
        <w:gridCol w:w="900"/>
        <w:gridCol w:w="2070"/>
        <w:gridCol w:w="1257"/>
      </w:tblGrid>
      <w:tr w:rsidR="00C9607E" w:rsidTr="00C9607E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607E" w:rsidRDefault="00C9607E" w:rsidP="00C9607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607E" w:rsidRDefault="00C9607E" w:rsidP="00C9607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607E" w:rsidRDefault="00C9607E" w:rsidP="00C9607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607E" w:rsidRDefault="00C9607E" w:rsidP="00C9607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607E" w:rsidRDefault="00C9607E" w:rsidP="00C9607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C9607E" w:rsidTr="00C9607E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607E" w:rsidRDefault="00C9607E" w:rsidP="00C9607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607E" w:rsidRDefault="00C9607E" w:rsidP="00C9607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2X60m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607E" w:rsidRDefault="00C9607E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607E" w:rsidRDefault="00C9607E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607E" w:rsidRDefault="00C9607E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9607E" w:rsidTr="00C9607E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607E" w:rsidRDefault="00C9607E" w:rsidP="00C9607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607E" w:rsidRDefault="00C9607E" w:rsidP="00C9607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e orange coloured, clear and uniform liquid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607E" w:rsidRDefault="00C9607E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9607E" w:rsidTr="00C9607E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607E" w:rsidRDefault="00C9607E" w:rsidP="00C9607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607E" w:rsidRDefault="00C9607E" w:rsidP="00C9607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C9607E" w:rsidRDefault="00C9607E" w:rsidP="00C9607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broxol Hcl and Cetirizine Dihydrochloride as per S.T.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607E" w:rsidRDefault="00C9607E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607E" w:rsidRDefault="00C9607E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607E" w:rsidRDefault="00C9607E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9607E" w:rsidTr="00C9607E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3BA" w:rsidRDefault="00C9607E" w:rsidP="00C9607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C9607E" w:rsidRDefault="00C9607E" w:rsidP="00C9607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mbroxol </w:t>
            </w:r>
            <w:r w:rsidR="008B03BA">
              <w:rPr>
                <w:rFonts w:ascii="Tahoma" w:hAnsi="Tahoma" w:cs="Tahoma"/>
                <w:b/>
                <w:sz w:val="20"/>
                <w:szCs w:val="20"/>
              </w:rPr>
              <w:t>Hydrochloride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607E" w:rsidRDefault="00C9607E" w:rsidP="00C9607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B03BA" w:rsidRDefault="008B03BA" w:rsidP="00C9607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.58mg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607E" w:rsidRDefault="00C9607E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B03BA" w:rsidRDefault="008B03BA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mg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607E" w:rsidRDefault="00C9607E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B03BA" w:rsidRDefault="008B03BA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 -33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607E" w:rsidRDefault="00C9607E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B03BA" w:rsidRDefault="008B03BA" w:rsidP="00C9607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C9607E" w:rsidRDefault="00C9607E" w:rsidP="00C9607E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C9607E" w:rsidRDefault="00C9607E" w:rsidP="00C9607E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C9607E" w:rsidRDefault="00C9607E" w:rsidP="00C9607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C9607E" w:rsidRDefault="00C9607E" w:rsidP="00C9607E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C9607E" w:rsidRDefault="00C9607E" w:rsidP="00C9607E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C9607E" w:rsidRDefault="00C9607E" w:rsidP="00C9607E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C9607E" w:rsidRDefault="00C9607E" w:rsidP="00C9607E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C9607E" w:rsidRPr="0034162B" w:rsidRDefault="00C9607E" w:rsidP="00C9607E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C9607E" w:rsidRPr="0034162B" w:rsidRDefault="00C9607E" w:rsidP="00C9607E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C9607E" w:rsidRPr="0034162B" w:rsidRDefault="00C9607E" w:rsidP="00C9607E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C9607E" w:rsidRPr="0034162B" w:rsidRDefault="00C9607E" w:rsidP="00C9607E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C9607E" w:rsidRDefault="009E394B" w:rsidP="00C9607E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oni.</w:t>
      </w:r>
      <w:r w:rsidR="00C9607E" w:rsidRPr="0034162B">
        <w:rPr>
          <w:rFonts w:ascii="Tahoma" w:hAnsi="Tahoma" w:cs="Tahoma"/>
          <w:sz w:val="20"/>
          <w:szCs w:val="20"/>
        </w:rPr>
        <w:tab/>
        <w:t>VIJAYAWADA-0</w:t>
      </w:r>
      <w:r w:rsidR="00C9607E">
        <w:rPr>
          <w:rFonts w:ascii="Tahoma" w:hAnsi="Tahoma" w:cs="Tahoma"/>
          <w:sz w:val="20"/>
          <w:szCs w:val="20"/>
        </w:rPr>
        <w:t>8</w:t>
      </w:r>
    </w:p>
    <w:p w:rsidR="00C9607E" w:rsidRDefault="00C9607E" w:rsidP="00B62CA1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3366F3" w:rsidRDefault="003366F3" w:rsidP="00B62CA1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3366F3" w:rsidRDefault="003366F3" w:rsidP="00B62CA1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3366F3" w:rsidRDefault="003366F3" w:rsidP="00B62CA1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3366F3" w:rsidRDefault="003366F3" w:rsidP="00B62CA1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3366F3" w:rsidRDefault="003366F3" w:rsidP="003366F3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11 /APDCL/2017</w:t>
      </w:r>
    </w:p>
    <w:p w:rsidR="003366F3" w:rsidRPr="005C6892" w:rsidRDefault="003366F3" w:rsidP="003366F3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3366F3" w:rsidRDefault="003366F3" w:rsidP="003366F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3366F3" w:rsidRDefault="003366F3" w:rsidP="003366F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3366F3" w:rsidRDefault="003366F3" w:rsidP="003366F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3366F3" w:rsidRDefault="003366F3" w:rsidP="003366F3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3366F3" w:rsidRDefault="003366F3" w:rsidP="003366F3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3366F3" w:rsidRDefault="003366F3" w:rsidP="003366F3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3366F3" w:rsidTr="007E0E96">
        <w:trPr>
          <w:trHeight w:val="528"/>
        </w:trPr>
        <w:tc>
          <w:tcPr>
            <w:tcW w:w="405" w:type="dxa"/>
            <w:hideMark/>
          </w:tcPr>
          <w:p w:rsidR="003366F3" w:rsidRDefault="003366F3" w:rsidP="007E0E9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3366F3" w:rsidRDefault="003366F3" w:rsidP="007E0E9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3366F3" w:rsidRDefault="003366F3" w:rsidP="003366F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nodh Jaganti, Jaggaiahpet Zone.</w:t>
            </w:r>
          </w:p>
        </w:tc>
      </w:tr>
      <w:tr w:rsidR="003366F3" w:rsidTr="007E0E96">
        <w:trPr>
          <w:trHeight w:val="676"/>
        </w:trPr>
        <w:tc>
          <w:tcPr>
            <w:tcW w:w="405" w:type="dxa"/>
            <w:hideMark/>
          </w:tcPr>
          <w:p w:rsidR="003366F3" w:rsidRDefault="003366F3" w:rsidP="007E0E9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3366F3" w:rsidRDefault="003366F3" w:rsidP="007E0E9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3366F3" w:rsidRDefault="003366F3" w:rsidP="007E0E9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/Sample/JV/DI/JPT/KR/2017,  Dated: 27/09/2017</w:t>
            </w:r>
          </w:p>
          <w:p w:rsidR="003366F3" w:rsidRDefault="003366F3" w:rsidP="007E0E9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366F3" w:rsidTr="007E0E96">
        <w:trPr>
          <w:trHeight w:val="285"/>
        </w:trPr>
        <w:tc>
          <w:tcPr>
            <w:tcW w:w="405" w:type="dxa"/>
            <w:hideMark/>
          </w:tcPr>
          <w:p w:rsidR="003366F3" w:rsidRDefault="003366F3" w:rsidP="007E0E9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3366F3" w:rsidRDefault="003366F3" w:rsidP="007E0E9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3366F3" w:rsidRDefault="003366F3" w:rsidP="007E0E9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55/T/2017</w:t>
            </w:r>
          </w:p>
        </w:tc>
      </w:tr>
      <w:tr w:rsidR="003366F3" w:rsidTr="007E0E96">
        <w:trPr>
          <w:trHeight w:val="285"/>
        </w:trPr>
        <w:tc>
          <w:tcPr>
            <w:tcW w:w="405" w:type="dxa"/>
            <w:hideMark/>
          </w:tcPr>
          <w:p w:rsidR="003366F3" w:rsidRDefault="003366F3" w:rsidP="007E0E9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3366F3" w:rsidRDefault="003366F3" w:rsidP="007E0E9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3366F3" w:rsidRDefault="003366F3" w:rsidP="007E0E9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/09/17</w:t>
            </w:r>
          </w:p>
        </w:tc>
      </w:tr>
      <w:tr w:rsidR="003366F3" w:rsidTr="007E0E96">
        <w:trPr>
          <w:trHeight w:val="516"/>
        </w:trPr>
        <w:tc>
          <w:tcPr>
            <w:tcW w:w="405" w:type="dxa"/>
            <w:hideMark/>
          </w:tcPr>
          <w:p w:rsidR="003366F3" w:rsidRDefault="003366F3" w:rsidP="007E0E9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3366F3" w:rsidRDefault="003366F3" w:rsidP="007E0E9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3366F3" w:rsidRDefault="003366F3" w:rsidP="007E0E9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ECOF Syrup</w:t>
            </w:r>
          </w:p>
          <w:p w:rsidR="003366F3" w:rsidRDefault="003366F3" w:rsidP="003366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Dextromethorphan Hydrobromide, Phenylephrine Hydrochloride, Cetrizine Dihydrochloride and Bromhexine Hydrochloride Syrup)</w:t>
            </w:r>
          </w:p>
        </w:tc>
      </w:tr>
      <w:tr w:rsidR="003366F3" w:rsidTr="007E0E96">
        <w:trPr>
          <w:trHeight w:val="285"/>
        </w:trPr>
        <w:tc>
          <w:tcPr>
            <w:tcW w:w="405" w:type="dxa"/>
          </w:tcPr>
          <w:p w:rsidR="003366F3" w:rsidRDefault="003366F3" w:rsidP="007E0E9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3366F3" w:rsidRDefault="003366F3" w:rsidP="007E0E9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3366F3" w:rsidRDefault="003366F3" w:rsidP="003366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GEF 1702 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4/2017,   E.D: 03/2019</w:t>
            </w:r>
          </w:p>
        </w:tc>
      </w:tr>
      <w:tr w:rsidR="003366F3" w:rsidTr="007E0E96">
        <w:trPr>
          <w:trHeight w:val="285"/>
        </w:trPr>
        <w:tc>
          <w:tcPr>
            <w:tcW w:w="405" w:type="dxa"/>
          </w:tcPr>
          <w:p w:rsidR="003366F3" w:rsidRDefault="003366F3" w:rsidP="007E0E9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3366F3" w:rsidRDefault="003366F3" w:rsidP="007E0E9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3366F3" w:rsidRDefault="003366F3" w:rsidP="003366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Laven Pharma India Pvt. Ltd,</w:t>
            </w:r>
          </w:p>
          <w:p w:rsidR="003366F3" w:rsidRDefault="003366F3" w:rsidP="003366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/170 A, Bhajan Koli Street, Mangadu Road,</w:t>
            </w:r>
          </w:p>
          <w:p w:rsidR="003366F3" w:rsidRDefault="003366F3" w:rsidP="007E0E9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wlivakkam, Chennai – 600 116.</w:t>
            </w:r>
          </w:p>
        </w:tc>
      </w:tr>
      <w:tr w:rsidR="003366F3" w:rsidTr="007E0E96">
        <w:trPr>
          <w:trHeight w:val="285"/>
        </w:trPr>
        <w:tc>
          <w:tcPr>
            <w:tcW w:w="405" w:type="dxa"/>
            <w:hideMark/>
          </w:tcPr>
          <w:p w:rsidR="003366F3" w:rsidRDefault="003366F3" w:rsidP="007E0E9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3366F3" w:rsidRDefault="003366F3" w:rsidP="007E0E9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3366F3" w:rsidRDefault="003366F3" w:rsidP="007E0E96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3366F3" w:rsidTr="007E0E96">
        <w:trPr>
          <w:trHeight w:val="582"/>
        </w:trPr>
        <w:tc>
          <w:tcPr>
            <w:tcW w:w="405" w:type="dxa"/>
          </w:tcPr>
          <w:p w:rsidR="003366F3" w:rsidRDefault="003366F3" w:rsidP="007E0E9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3366F3" w:rsidRDefault="003366F3" w:rsidP="007E0E9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3366F3" w:rsidRDefault="003366F3" w:rsidP="007E0E9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3366F3" w:rsidRDefault="003366F3" w:rsidP="007E0E9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3366F3" w:rsidRDefault="003366F3" w:rsidP="007E0E9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366F3" w:rsidRDefault="003366F3" w:rsidP="003366F3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48"/>
        <w:gridCol w:w="3060"/>
        <w:gridCol w:w="990"/>
        <w:gridCol w:w="1530"/>
        <w:gridCol w:w="1257"/>
      </w:tblGrid>
      <w:tr w:rsidR="003366F3" w:rsidTr="003366F3">
        <w:trPr>
          <w:trHeight w:val="345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6F3" w:rsidRDefault="003366F3" w:rsidP="007E0E9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6F3" w:rsidRDefault="003366F3" w:rsidP="007E0E9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6F3" w:rsidRDefault="003366F3" w:rsidP="007E0E9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6F3" w:rsidRDefault="003366F3" w:rsidP="007E0E9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6F3" w:rsidRDefault="003366F3" w:rsidP="007E0E9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3366F3" w:rsidTr="003366F3">
        <w:trPr>
          <w:trHeight w:val="258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6F3" w:rsidRDefault="003366F3" w:rsidP="007E0E9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6F3" w:rsidRDefault="003366F3" w:rsidP="003366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60m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6F3" w:rsidRDefault="003366F3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6F3" w:rsidRDefault="003366F3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6F3" w:rsidRDefault="003366F3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3366F3" w:rsidTr="003366F3">
        <w:trPr>
          <w:trHeight w:val="252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6F3" w:rsidRDefault="003366F3" w:rsidP="007E0E9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5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6F3" w:rsidRDefault="003366F3" w:rsidP="007E0E9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e orange coloured, clear and uniform liquid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6F3" w:rsidRDefault="003366F3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366F3" w:rsidTr="003366F3">
        <w:trPr>
          <w:trHeight w:val="252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6F3" w:rsidRDefault="003366F3" w:rsidP="007E0E9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6F3" w:rsidRDefault="003366F3" w:rsidP="003366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 Dextromethorphan Hydrobromide, Phenylephrine Hydrochloride, Cetrizine Dihydr-</w:t>
            </w:r>
          </w:p>
          <w:p w:rsidR="003366F3" w:rsidRDefault="003366F3" w:rsidP="003366F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chloride &amp; Bromhexine Hydrochloride as per  S.T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6F3" w:rsidRDefault="003366F3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6F3" w:rsidRDefault="003366F3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6F3" w:rsidRDefault="003366F3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366F3" w:rsidTr="003366F3">
        <w:trPr>
          <w:trHeight w:val="252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6F3" w:rsidRDefault="003366F3" w:rsidP="007E0E9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3366F3" w:rsidRDefault="003366F3" w:rsidP="007E0E9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A58C0">
              <w:rPr>
                <w:rFonts w:ascii="Tahoma" w:hAnsi="Tahoma" w:cs="Tahoma"/>
                <w:b/>
                <w:sz w:val="20"/>
                <w:szCs w:val="20"/>
              </w:rPr>
              <w:t>Dextromethorphan Hydrobromide</w:t>
            </w:r>
          </w:p>
          <w:p w:rsidR="003366F3" w:rsidRPr="008A58C0" w:rsidRDefault="003366F3" w:rsidP="007E0E9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A58C0">
              <w:rPr>
                <w:rFonts w:ascii="Tahoma" w:hAnsi="Tahoma" w:cs="Tahoma"/>
                <w:b/>
                <w:sz w:val="20"/>
                <w:szCs w:val="20"/>
              </w:rPr>
              <w:t>Phenylephrine Hydrochloride</w:t>
            </w:r>
          </w:p>
          <w:p w:rsidR="003366F3" w:rsidRPr="008A58C0" w:rsidRDefault="003366F3" w:rsidP="007E0E9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A58C0">
              <w:rPr>
                <w:rFonts w:ascii="Tahoma" w:hAnsi="Tahoma" w:cs="Tahoma"/>
                <w:b/>
                <w:sz w:val="20"/>
                <w:szCs w:val="20"/>
              </w:rPr>
              <w:t>Bromhexine Hydrochloride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6F3" w:rsidRDefault="003366F3" w:rsidP="007E0E9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366F3" w:rsidRDefault="003366F3" w:rsidP="007E0E9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.35mg</w:t>
            </w:r>
          </w:p>
          <w:p w:rsidR="003366F3" w:rsidRDefault="003366F3" w:rsidP="007E0E9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366F3" w:rsidRDefault="003366F3" w:rsidP="007E0E9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18mg</w:t>
            </w:r>
          </w:p>
          <w:p w:rsidR="003366F3" w:rsidRDefault="003366F3" w:rsidP="007E0E9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02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6F3" w:rsidRDefault="003366F3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366F3" w:rsidRDefault="003366F3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mg</w:t>
            </w:r>
          </w:p>
          <w:p w:rsidR="003366F3" w:rsidRDefault="003366F3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366F3" w:rsidRDefault="003366F3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mg</w:t>
            </w:r>
          </w:p>
          <w:p w:rsidR="003366F3" w:rsidRDefault="003366F3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mg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6F3" w:rsidRDefault="003366F3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366F3" w:rsidRDefault="003366F3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 -11mg</w:t>
            </w:r>
          </w:p>
          <w:p w:rsidR="003366F3" w:rsidRDefault="003366F3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366F3" w:rsidRDefault="003366F3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5 -5.5mg</w:t>
            </w:r>
          </w:p>
          <w:p w:rsidR="003366F3" w:rsidRDefault="003366F3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8 -2.2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6F3" w:rsidRDefault="003366F3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366F3" w:rsidRDefault="003366F3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3366F3" w:rsidRDefault="003366F3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366F3" w:rsidRDefault="003366F3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3366F3" w:rsidRDefault="003366F3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3366F3" w:rsidRDefault="003366F3" w:rsidP="003366F3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3366F3" w:rsidRDefault="003366F3" w:rsidP="003366F3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3366F3" w:rsidRDefault="003366F3" w:rsidP="003366F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3366F3" w:rsidRDefault="003366F3" w:rsidP="003366F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5B18C1" w:rsidRDefault="005B18C1" w:rsidP="003366F3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3366F3" w:rsidRDefault="003366F3" w:rsidP="003366F3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3366F3" w:rsidRPr="0034162B" w:rsidRDefault="003366F3" w:rsidP="003366F3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3366F3" w:rsidRPr="0034162B" w:rsidRDefault="003366F3" w:rsidP="003366F3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3366F3" w:rsidRPr="0034162B" w:rsidRDefault="003366F3" w:rsidP="003366F3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3366F3" w:rsidRPr="0034162B" w:rsidRDefault="003366F3" w:rsidP="003366F3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3366F3" w:rsidRDefault="00C807C1" w:rsidP="003366F3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aggaiahpet Zone.</w:t>
      </w:r>
      <w:r w:rsidR="003366F3" w:rsidRPr="0034162B">
        <w:rPr>
          <w:rFonts w:ascii="Tahoma" w:hAnsi="Tahoma" w:cs="Tahoma"/>
          <w:sz w:val="20"/>
          <w:szCs w:val="20"/>
        </w:rPr>
        <w:tab/>
        <w:t>VIJAYAWADA-0</w:t>
      </w:r>
      <w:r w:rsidR="003366F3">
        <w:rPr>
          <w:rFonts w:ascii="Tahoma" w:hAnsi="Tahoma" w:cs="Tahoma"/>
          <w:sz w:val="20"/>
          <w:szCs w:val="20"/>
        </w:rPr>
        <w:t>8</w:t>
      </w:r>
    </w:p>
    <w:p w:rsidR="008A58C0" w:rsidRDefault="008A58C0" w:rsidP="008A58C0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12 /APDCL/2017</w:t>
      </w:r>
    </w:p>
    <w:p w:rsidR="008A58C0" w:rsidRPr="005C6892" w:rsidRDefault="008A58C0" w:rsidP="008A58C0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8A58C0" w:rsidRDefault="008A58C0" w:rsidP="008A58C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8A58C0" w:rsidRDefault="008A58C0" w:rsidP="008A58C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8A58C0" w:rsidRDefault="008A58C0" w:rsidP="008A58C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8A58C0" w:rsidRDefault="008A58C0" w:rsidP="008A58C0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8A58C0" w:rsidRDefault="008A58C0" w:rsidP="008A58C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8A58C0" w:rsidRDefault="008A58C0" w:rsidP="008A58C0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8A58C0" w:rsidTr="007E0E96">
        <w:trPr>
          <w:trHeight w:val="528"/>
        </w:trPr>
        <w:tc>
          <w:tcPr>
            <w:tcW w:w="405" w:type="dxa"/>
            <w:hideMark/>
          </w:tcPr>
          <w:p w:rsidR="008A58C0" w:rsidRDefault="008A58C0" w:rsidP="007E0E9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8A58C0" w:rsidRDefault="008A58C0" w:rsidP="007E0E9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8A58C0" w:rsidRDefault="008A58C0" w:rsidP="008A58C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Srinivasa Rao, Machilipatnam.</w:t>
            </w:r>
          </w:p>
        </w:tc>
      </w:tr>
      <w:tr w:rsidR="008A58C0" w:rsidTr="007E0E96">
        <w:trPr>
          <w:trHeight w:val="676"/>
        </w:trPr>
        <w:tc>
          <w:tcPr>
            <w:tcW w:w="405" w:type="dxa"/>
            <w:hideMark/>
          </w:tcPr>
          <w:p w:rsidR="008A58C0" w:rsidRDefault="008A58C0" w:rsidP="007E0E9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8A58C0" w:rsidRDefault="008A58C0" w:rsidP="007E0E9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8A58C0" w:rsidRDefault="008A58C0" w:rsidP="007E0E9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/BSR/DI/MTM/2017,  Dated: 05/10/2017</w:t>
            </w:r>
          </w:p>
          <w:p w:rsidR="008A58C0" w:rsidRDefault="008A58C0" w:rsidP="007E0E9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A58C0" w:rsidTr="007E0E96">
        <w:trPr>
          <w:trHeight w:val="285"/>
        </w:trPr>
        <w:tc>
          <w:tcPr>
            <w:tcW w:w="405" w:type="dxa"/>
            <w:hideMark/>
          </w:tcPr>
          <w:p w:rsidR="008A58C0" w:rsidRDefault="008A58C0" w:rsidP="007E0E9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8A58C0" w:rsidRDefault="008A58C0" w:rsidP="007E0E9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8A58C0" w:rsidRDefault="008A58C0" w:rsidP="007E0E9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94/T/2017</w:t>
            </w:r>
          </w:p>
        </w:tc>
      </w:tr>
      <w:tr w:rsidR="008A58C0" w:rsidTr="007E0E96">
        <w:trPr>
          <w:trHeight w:val="285"/>
        </w:trPr>
        <w:tc>
          <w:tcPr>
            <w:tcW w:w="405" w:type="dxa"/>
            <w:hideMark/>
          </w:tcPr>
          <w:p w:rsidR="008A58C0" w:rsidRDefault="008A58C0" w:rsidP="007E0E9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8A58C0" w:rsidRDefault="008A58C0" w:rsidP="007E0E9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8A58C0" w:rsidRDefault="008A58C0" w:rsidP="007E0E9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7/10/17</w:t>
            </w:r>
          </w:p>
        </w:tc>
      </w:tr>
      <w:tr w:rsidR="008A58C0" w:rsidTr="007E0E96">
        <w:trPr>
          <w:trHeight w:val="516"/>
        </w:trPr>
        <w:tc>
          <w:tcPr>
            <w:tcW w:w="405" w:type="dxa"/>
            <w:hideMark/>
          </w:tcPr>
          <w:p w:rsidR="008A58C0" w:rsidRDefault="008A58C0" w:rsidP="007E0E9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8A58C0" w:rsidRDefault="008A58C0" w:rsidP="007E0E9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8A58C0" w:rsidRDefault="008A58C0" w:rsidP="007E0E9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RYOVIR Powder</w:t>
            </w:r>
          </w:p>
          <w:p w:rsidR="008A58C0" w:rsidRDefault="008A58C0" w:rsidP="008A58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A58C0" w:rsidTr="007E0E96">
        <w:trPr>
          <w:trHeight w:val="285"/>
        </w:trPr>
        <w:tc>
          <w:tcPr>
            <w:tcW w:w="405" w:type="dxa"/>
          </w:tcPr>
          <w:p w:rsidR="008A58C0" w:rsidRDefault="008A58C0" w:rsidP="007E0E9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A58C0" w:rsidRDefault="008A58C0" w:rsidP="007E0E9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A58C0" w:rsidRDefault="008A58C0" w:rsidP="008A58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004/2017-18 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7/2017,   E.D: 12/2018</w:t>
            </w:r>
          </w:p>
        </w:tc>
      </w:tr>
      <w:tr w:rsidR="008A58C0" w:rsidTr="007E0E96">
        <w:trPr>
          <w:trHeight w:val="285"/>
        </w:trPr>
        <w:tc>
          <w:tcPr>
            <w:tcW w:w="405" w:type="dxa"/>
          </w:tcPr>
          <w:p w:rsidR="008A58C0" w:rsidRDefault="008A58C0" w:rsidP="007E0E9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A58C0" w:rsidRDefault="008A58C0" w:rsidP="007E0E9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A58C0" w:rsidRDefault="008A58C0" w:rsidP="007E0E9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Karyotica Biologicals Pvt. Ltd,</w:t>
            </w:r>
          </w:p>
          <w:p w:rsidR="008A58C0" w:rsidRDefault="008A58C0" w:rsidP="007E0E9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ot No. 69, Vittal Rao Nagar,</w:t>
            </w:r>
          </w:p>
          <w:p w:rsidR="008A58C0" w:rsidRDefault="008A58C0" w:rsidP="007E0E9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dhapur, Hyderabad- 500 081.</w:t>
            </w:r>
          </w:p>
        </w:tc>
      </w:tr>
      <w:tr w:rsidR="008A58C0" w:rsidTr="007E0E96">
        <w:trPr>
          <w:trHeight w:val="285"/>
        </w:trPr>
        <w:tc>
          <w:tcPr>
            <w:tcW w:w="405" w:type="dxa"/>
            <w:hideMark/>
          </w:tcPr>
          <w:p w:rsidR="008A58C0" w:rsidRDefault="008A58C0" w:rsidP="007E0E9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8A58C0" w:rsidRDefault="008A58C0" w:rsidP="007E0E9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8A58C0" w:rsidRDefault="008A58C0" w:rsidP="007E0E96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8A58C0" w:rsidTr="007E0E96">
        <w:trPr>
          <w:trHeight w:val="582"/>
        </w:trPr>
        <w:tc>
          <w:tcPr>
            <w:tcW w:w="405" w:type="dxa"/>
          </w:tcPr>
          <w:p w:rsidR="008A58C0" w:rsidRDefault="008A58C0" w:rsidP="007E0E9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8A58C0" w:rsidRDefault="008A58C0" w:rsidP="007E0E9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8A58C0" w:rsidRDefault="008A58C0" w:rsidP="007E0E9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8A58C0" w:rsidRDefault="008A58C0" w:rsidP="007E0E9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  <w:p w:rsidR="008A58C0" w:rsidRDefault="008A58C0" w:rsidP="007E0E9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A58C0" w:rsidRDefault="008A58C0" w:rsidP="008A58C0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48"/>
        <w:gridCol w:w="3060"/>
        <w:gridCol w:w="990"/>
        <w:gridCol w:w="1530"/>
        <w:gridCol w:w="1257"/>
      </w:tblGrid>
      <w:tr w:rsidR="008A58C0" w:rsidTr="007E0E96">
        <w:trPr>
          <w:trHeight w:val="345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8C0" w:rsidRDefault="008A58C0" w:rsidP="007E0E9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8C0" w:rsidRDefault="008A58C0" w:rsidP="007E0E9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8C0" w:rsidRDefault="008A58C0" w:rsidP="007E0E9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8C0" w:rsidRDefault="008A58C0" w:rsidP="007E0E9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8C0" w:rsidRDefault="008A58C0" w:rsidP="007E0E9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8A58C0" w:rsidTr="007E0E96">
        <w:trPr>
          <w:trHeight w:val="258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8C0" w:rsidRDefault="008A58C0" w:rsidP="007E0E9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8C0" w:rsidRDefault="008A58C0" w:rsidP="008A58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500gm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8C0" w:rsidRDefault="008A58C0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8C0" w:rsidRDefault="008A58C0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8C0" w:rsidRDefault="008A58C0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8A58C0" w:rsidTr="007E0E96">
        <w:trPr>
          <w:trHeight w:val="252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8C0" w:rsidRDefault="008A58C0" w:rsidP="007E0E9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5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8C0" w:rsidRDefault="008A58C0" w:rsidP="008A58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e yellow powder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8C0" w:rsidRDefault="008A58C0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A58C0" w:rsidTr="007E0E96">
        <w:trPr>
          <w:trHeight w:val="252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8C0" w:rsidRDefault="008A58C0" w:rsidP="007E0E9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8C0" w:rsidRDefault="008A58C0" w:rsidP="007E0E9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gative for Chloramphenicol as per S.T.P and Nitrofuran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8C0" w:rsidRDefault="008A58C0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8C0" w:rsidRDefault="008A58C0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8C0" w:rsidRDefault="008A58C0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8A58C0" w:rsidRPr="008A58C0" w:rsidRDefault="008A58C0" w:rsidP="008A58C0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8A58C0">
        <w:rPr>
          <w:rFonts w:ascii="Tahoma" w:hAnsi="Tahoma" w:cs="Tahoma"/>
          <w:sz w:val="20"/>
          <w:szCs w:val="20"/>
        </w:rPr>
        <w:t xml:space="preserve">In the opinion of the undersigned the sample referred to above is </w:t>
      </w:r>
      <w:r w:rsidRPr="008A58C0">
        <w:rPr>
          <w:rFonts w:ascii="Tahoma" w:hAnsi="Tahoma" w:cs="Tahoma"/>
          <w:b/>
          <w:sz w:val="20"/>
          <w:szCs w:val="20"/>
        </w:rPr>
        <w:t xml:space="preserve">QUALITATIVELY </w:t>
      </w:r>
      <w:r w:rsidR="00286B28">
        <w:rPr>
          <w:rFonts w:ascii="Tahoma" w:hAnsi="Tahoma" w:cs="Tahoma"/>
          <w:b/>
          <w:sz w:val="20"/>
          <w:szCs w:val="20"/>
        </w:rPr>
        <w:t>TESTED.</w:t>
      </w:r>
    </w:p>
    <w:p w:rsidR="008A58C0" w:rsidRPr="008A58C0" w:rsidRDefault="008A58C0" w:rsidP="008A58C0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A58C0" w:rsidRPr="008A58C0" w:rsidRDefault="008A58C0" w:rsidP="008A58C0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8A58C0"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8A58C0" w:rsidRDefault="008A58C0" w:rsidP="008A58C0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A58C0" w:rsidRPr="008A58C0" w:rsidRDefault="008A58C0" w:rsidP="008A58C0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A58C0" w:rsidRPr="008A58C0" w:rsidRDefault="005B18C1" w:rsidP="008A58C0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e:    /10</w:t>
      </w:r>
      <w:r w:rsidR="008A58C0" w:rsidRPr="008A58C0">
        <w:rPr>
          <w:rFonts w:ascii="Tahoma" w:hAnsi="Tahoma" w:cs="Tahoma"/>
          <w:sz w:val="20"/>
          <w:szCs w:val="20"/>
        </w:rPr>
        <w:t xml:space="preserve">/2017                                                                                        </w:t>
      </w:r>
    </w:p>
    <w:p w:rsidR="008A58C0" w:rsidRPr="008A58C0" w:rsidRDefault="008A58C0" w:rsidP="008A58C0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A58C0" w:rsidRDefault="008A58C0" w:rsidP="008A58C0">
      <w:pPr>
        <w:tabs>
          <w:tab w:val="right" w:pos="9180"/>
        </w:tabs>
        <w:spacing w:after="0" w:line="240" w:lineRule="auto"/>
        <w:rPr>
          <w:b/>
        </w:rPr>
      </w:pPr>
    </w:p>
    <w:p w:rsidR="008A58C0" w:rsidRPr="0034162B" w:rsidRDefault="008A58C0" w:rsidP="008A58C0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8A58C0" w:rsidRPr="0034162B" w:rsidRDefault="008A58C0" w:rsidP="008A58C0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8A58C0" w:rsidRPr="0034162B" w:rsidRDefault="008A58C0" w:rsidP="008A58C0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8A58C0" w:rsidRPr="0034162B" w:rsidRDefault="008A58C0" w:rsidP="008A58C0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8A58C0" w:rsidRDefault="008A58C0" w:rsidP="00B62CA1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chilipatnam.</w:t>
      </w:r>
      <w:r w:rsidRPr="0034162B">
        <w:rPr>
          <w:rFonts w:ascii="Tahoma" w:hAnsi="Tahoma" w:cs="Tahoma"/>
          <w:sz w:val="20"/>
          <w:szCs w:val="20"/>
        </w:rPr>
        <w:tab/>
        <w:t>VIJAYAWADA-0</w:t>
      </w:r>
      <w:r>
        <w:rPr>
          <w:rFonts w:ascii="Tahoma" w:hAnsi="Tahoma" w:cs="Tahoma"/>
          <w:sz w:val="20"/>
          <w:szCs w:val="20"/>
        </w:rPr>
        <w:t>8</w:t>
      </w:r>
    </w:p>
    <w:p w:rsidR="00B0586B" w:rsidRDefault="00B0586B" w:rsidP="00B62CA1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B0586B" w:rsidRDefault="00B0586B" w:rsidP="00B62CA1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B0586B" w:rsidRDefault="00B0586B" w:rsidP="00B62CA1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B0586B" w:rsidRDefault="00B0586B" w:rsidP="00B62CA1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B0586B" w:rsidRDefault="00B0586B" w:rsidP="00B62CA1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B0586B" w:rsidRDefault="00B0586B" w:rsidP="00B62CA1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B0586B" w:rsidRDefault="00B0586B" w:rsidP="00B62CA1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B0586B" w:rsidRDefault="00B0586B" w:rsidP="00B62CA1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B0586B" w:rsidRDefault="00B0586B" w:rsidP="00B0586B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13 /APDCL/2017</w:t>
      </w:r>
    </w:p>
    <w:p w:rsidR="00B0586B" w:rsidRPr="005C6892" w:rsidRDefault="00B0586B" w:rsidP="00B0586B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B0586B" w:rsidRDefault="00B0586B" w:rsidP="00B0586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B0586B" w:rsidRDefault="00B0586B" w:rsidP="00B0586B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B0586B" w:rsidRDefault="00B0586B" w:rsidP="00B0586B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B0586B" w:rsidRDefault="00B0586B" w:rsidP="00B0586B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B0586B" w:rsidRDefault="00B0586B" w:rsidP="00B0586B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B0586B" w:rsidRDefault="00B0586B" w:rsidP="00B0586B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B0586B" w:rsidTr="007E0E96">
        <w:trPr>
          <w:trHeight w:val="528"/>
        </w:trPr>
        <w:tc>
          <w:tcPr>
            <w:tcW w:w="405" w:type="dxa"/>
            <w:hideMark/>
          </w:tcPr>
          <w:p w:rsidR="00B0586B" w:rsidRDefault="00B0586B" w:rsidP="007E0E9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B0586B" w:rsidRDefault="00B0586B" w:rsidP="007E0E9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B0586B" w:rsidRDefault="00B0586B" w:rsidP="007E0E9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. Hariprasad, Guntur (Rural).</w:t>
            </w:r>
          </w:p>
        </w:tc>
      </w:tr>
      <w:tr w:rsidR="00B0586B" w:rsidTr="007E0E96">
        <w:trPr>
          <w:trHeight w:val="676"/>
        </w:trPr>
        <w:tc>
          <w:tcPr>
            <w:tcW w:w="405" w:type="dxa"/>
            <w:hideMark/>
          </w:tcPr>
          <w:p w:rsidR="00B0586B" w:rsidRDefault="00B0586B" w:rsidP="007E0E9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B0586B" w:rsidRDefault="00B0586B" w:rsidP="007E0E9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B0586B" w:rsidRDefault="00B0586B" w:rsidP="007E0E9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0903/DI/GNT(R)/2017,  Dated: 21/09/2017</w:t>
            </w:r>
          </w:p>
          <w:p w:rsidR="00B0586B" w:rsidRDefault="00B0586B" w:rsidP="007E0E9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586B" w:rsidTr="007E0E96">
        <w:trPr>
          <w:trHeight w:val="285"/>
        </w:trPr>
        <w:tc>
          <w:tcPr>
            <w:tcW w:w="405" w:type="dxa"/>
            <w:hideMark/>
          </w:tcPr>
          <w:p w:rsidR="00B0586B" w:rsidRDefault="00B0586B" w:rsidP="007E0E9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B0586B" w:rsidRDefault="00B0586B" w:rsidP="007E0E9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B0586B" w:rsidRDefault="00B0586B" w:rsidP="007E0E9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24/T/2017</w:t>
            </w:r>
          </w:p>
        </w:tc>
      </w:tr>
      <w:tr w:rsidR="00B0586B" w:rsidTr="007E0E96">
        <w:trPr>
          <w:trHeight w:val="285"/>
        </w:trPr>
        <w:tc>
          <w:tcPr>
            <w:tcW w:w="405" w:type="dxa"/>
            <w:hideMark/>
          </w:tcPr>
          <w:p w:rsidR="00B0586B" w:rsidRDefault="00B0586B" w:rsidP="007E0E9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B0586B" w:rsidRDefault="00B0586B" w:rsidP="007E0E9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B0586B" w:rsidRDefault="00B0586B" w:rsidP="007E0E9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/09/17</w:t>
            </w:r>
          </w:p>
        </w:tc>
      </w:tr>
      <w:tr w:rsidR="00B0586B" w:rsidTr="007E0E96">
        <w:trPr>
          <w:trHeight w:val="516"/>
        </w:trPr>
        <w:tc>
          <w:tcPr>
            <w:tcW w:w="405" w:type="dxa"/>
            <w:hideMark/>
          </w:tcPr>
          <w:p w:rsidR="00B0586B" w:rsidRDefault="00B0586B" w:rsidP="007E0E9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B0586B" w:rsidRDefault="00B0586B" w:rsidP="007E0E9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B0586B" w:rsidRDefault="00B0586B" w:rsidP="007E0E96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vertAlign w:val="superscript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inarest 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>®</w:t>
            </w:r>
          </w:p>
          <w:p w:rsidR="00B0586B" w:rsidRPr="008C3B02" w:rsidRDefault="003120D1" w:rsidP="007E0E9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(Paracetamol+Phenylephrine </w:t>
            </w:r>
            <w:r w:rsidR="00B0586B">
              <w:rPr>
                <w:rFonts w:ascii="Tahoma" w:hAnsi="Tahoma" w:cs="Tahoma"/>
                <w:sz w:val="20"/>
                <w:szCs w:val="20"/>
              </w:rPr>
              <w:t>Hydrochloride+Chlorpheniramine Maleate Tablets)</w:t>
            </w:r>
          </w:p>
        </w:tc>
      </w:tr>
      <w:tr w:rsidR="00B0586B" w:rsidTr="007E0E96">
        <w:trPr>
          <w:trHeight w:val="285"/>
        </w:trPr>
        <w:tc>
          <w:tcPr>
            <w:tcW w:w="405" w:type="dxa"/>
          </w:tcPr>
          <w:p w:rsidR="00B0586B" w:rsidRDefault="00B0586B" w:rsidP="007E0E9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B0586B" w:rsidRDefault="00B0586B" w:rsidP="007E0E9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B0586B" w:rsidRDefault="00B0586B" w:rsidP="007E0E9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SAT1749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6/2017,   E.D: 05/2020</w:t>
            </w:r>
          </w:p>
        </w:tc>
      </w:tr>
      <w:tr w:rsidR="00B0586B" w:rsidTr="007E0E96">
        <w:trPr>
          <w:trHeight w:val="285"/>
        </w:trPr>
        <w:tc>
          <w:tcPr>
            <w:tcW w:w="405" w:type="dxa"/>
          </w:tcPr>
          <w:p w:rsidR="00B0586B" w:rsidRDefault="00B0586B" w:rsidP="007E0E9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B0586B" w:rsidRDefault="00B0586B" w:rsidP="007E0E9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B0586B" w:rsidRDefault="00B0586B" w:rsidP="007E0E9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CENTAUR PHARMACEUTICALS PVT. LTD,</w:t>
            </w:r>
          </w:p>
          <w:p w:rsidR="00B0586B" w:rsidRDefault="00B0586B" w:rsidP="007E0E9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t – I, Plotno.3, Tivim Indl. Estate, Karaswada,</w:t>
            </w:r>
          </w:p>
          <w:p w:rsidR="00B0586B" w:rsidRDefault="00B0586B" w:rsidP="007E0E9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pusa, Goa-403 526.</w:t>
            </w:r>
          </w:p>
        </w:tc>
      </w:tr>
      <w:tr w:rsidR="00B0586B" w:rsidTr="007E0E96">
        <w:trPr>
          <w:trHeight w:val="285"/>
        </w:trPr>
        <w:tc>
          <w:tcPr>
            <w:tcW w:w="405" w:type="dxa"/>
            <w:hideMark/>
          </w:tcPr>
          <w:p w:rsidR="00B0586B" w:rsidRDefault="00B0586B" w:rsidP="007E0E9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B0586B" w:rsidRDefault="00B0586B" w:rsidP="007E0E9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B0586B" w:rsidRDefault="00B0586B" w:rsidP="007E0E96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B0586B" w:rsidTr="007E0E96">
        <w:trPr>
          <w:trHeight w:val="582"/>
        </w:trPr>
        <w:tc>
          <w:tcPr>
            <w:tcW w:w="405" w:type="dxa"/>
          </w:tcPr>
          <w:p w:rsidR="00B0586B" w:rsidRDefault="00B0586B" w:rsidP="007E0E9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B0586B" w:rsidRDefault="00B0586B" w:rsidP="007E0E9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B0586B" w:rsidRDefault="00B0586B" w:rsidP="007E0E9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B0586B" w:rsidRDefault="00B0586B" w:rsidP="007E0E9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B0586B" w:rsidRDefault="00B0586B" w:rsidP="007E0E9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0586B" w:rsidRDefault="00B0586B" w:rsidP="00B0586B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B0586B" w:rsidTr="007E0E96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86B" w:rsidRDefault="00B0586B" w:rsidP="007E0E9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86B" w:rsidRDefault="00B0586B" w:rsidP="007E0E9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86B" w:rsidRDefault="00B0586B" w:rsidP="007E0E9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86B" w:rsidRDefault="00B0586B" w:rsidP="007E0E9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86B" w:rsidRDefault="00B0586B" w:rsidP="007E0E9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B0586B" w:rsidTr="007E0E96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86B" w:rsidRDefault="00B0586B" w:rsidP="007E0E9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86B" w:rsidRDefault="00B0586B" w:rsidP="007E0E9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6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86B" w:rsidRDefault="00B0586B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86B" w:rsidRDefault="00B0586B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86B" w:rsidRDefault="00B0586B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B0586B" w:rsidTr="007E0E9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86B" w:rsidRDefault="00B0586B" w:rsidP="007E0E9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86B" w:rsidRDefault="00B0586B" w:rsidP="007E0E9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, circular, flat tablets with a score on one side and with monogram “SINREST” on other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86B" w:rsidRDefault="00B0586B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0586B" w:rsidTr="007E0E9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86B" w:rsidRDefault="00B0586B" w:rsidP="007E0E9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86B" w:rsidRDefault="00B0586B" w:rsidP="007E0E9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 Paracetamol and Phenylephrine</w:t>
            </w:r>
            <w:r w:rsidR="004204C1">
              <w:rPr>
                <w:rFonts w:ascii="Tahoma" w:hAnsi="Tahoma" w:cs="Tahoma"/>
                <w:sz w:val="20"/>
                <w:szCs w:val="20"/>
              </w:rPr>
              <w:t xml:space="preserve"> Hcl and Chlorpheniramine Maleate</w:t>
            </w:r>
            <w:r>
              <w:rPr>
                <w:rFonts w:ascii="Tahoma" w:hAnsi="Tahoma" w:cs="Tahoma"/>
                <w:sz w:val="20"/>
                <w:szCs w:val="20"/>
              </w:rPr>
              <w:t xml:space="preserve"> as per S.T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86B" w:rsidRDefault="00B0586B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86B" w:rsidRDefault="00B0586B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86B" w:rsidRDefault="00B0586B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0586B" w:rsidTr="007E0E9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86B" w:rsidRDefault="00B0586B" w:rsidP="007E0E9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86B" w:rsidRDefault="00B0586B" w:rsidP="007E0E9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6553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86B" w:rsidRDefault="00B0586B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86B" w:rsidRDefault="00B0586B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86B" w:rsidRDefault="00B0586B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0586B" w:rsidTr="007E0E9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86B" w:rsidRDefault="00B0586B" w:rsidP="007E0E9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86B" w:rsidRDefault="00B0586B" w:rsidP="007E0E9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86B" w:rsidRDefault="00B0586B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86B" w:rsidRDefault="00B0586B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86B" w:rsidRDefault="00B0586B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0586B" w:rsidTr="007E0E9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86B" w:rsidRDefault="00B0586B" w:rsidP="007E0E9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B0586B" w:rsidRPr="004960EC" w:rsidRDefault="00B0586B" w:rsidP="007E0E9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acetamol</w:t>
            </w:r>
          </w:p>
          <w:p w:rsidR="00B0586B" w:rsidRDefault="00B0586B" w:rsidP="007E0E9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hloropheniramine Maleate</w:t>
            </w:r>
          </w:p>
          <w:p w:rsidR="00B0586B" w:rsidRPr="004960EC" w:rsidRDefault="00B0586B" w:rsidP="007E0E9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henylephrine</w:t>
            </w:r>
            <w:r w:rsidR="003120D1">
              <w:rPr>
                <w:rFonts w:ascii="Tahoma" w:hAnsi="Tahoma" w:cs="Tahoma"/>
                <w:b/>
                <w:sz w:val="20"/>
                <w:szCs w:val="20"/>
              </w:rPr>
              <w:t xml:space="preserve"> H</w:t>
            </w:r>
            <w:r w:rsidR="000F0F14">
              <w:rPr>
                <w:rFonts w:ascii="Tahoma" w:hAnsi="Tahoma" w:cs="Tahoma"/>
                <w:b/>
                <w:sz w:val="20"/>
                <w:szCs w:val="20"/>
              </w:rPr>
              <w:t>cl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86B" w:rsidRDefault="00B0586B" w:rsidP="007E0E9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B0586B" w:rsidRDefault="00B0586B" w:rsidP="007E0E9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17.92mg</w:t>
            </w:r>
          </w:p>
          <w:p w:rsidR="00B0586B" w:rsidRDefault="00B0586B" w:rsidP="007E0E9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94mg</w:t>
            </w:r>
          </w:p>
          <w:p w:rsidR="00B0586B" w:rsidRDefault="00B0586B" w:rsidP="007E0E9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B0586B" w:rsidRDefault="00B0586B" w:rsidP="007E0E9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.50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86B" w:rsidRDefault="00B0586B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0586B" w:rsidRDefault="00B0586B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mg</w:t>
            </w:r>
          </w:p>
          <w:p w:rsidR="00B0586B" w:rsidRDefault="00B0586B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mg</w:t>
            </w:r>
          </w:p>
          <w:p w:rsidR="00B0586B" w:rsidRDefault="00B0586B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0586B" w:rsidRDefault="00B0586B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86B" w:rsidRDefault="00B0586B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0586B" w:rsidRDefault="00B0586B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0 – 550mg</w:t>
            </w:r>
          </w:p>
          <w:p w:rsidR="00B0586B" w:rsidRDefault="00B0586B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8 – 2.2mg</w:t>
            </w:r>
          </w:p>
          <w:p w:rsidR="00B0586B" w:rsidRDefault="00B0586B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0586B" w:rsidRDefault="00B0586B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 – 11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86B" w:rsidRDefault="00B0586B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0586B" w:rsidRDefault="00B0586B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B0586B" w:rsidRDefault="00B0586B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B0586B" w:rsidRDefault="00B0586B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0586B" w:rsidRDefault="00B0586B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B0586B" w:rsidRDefault="00B0586B" w:rsidP="003120D1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B0586B" w:rsidRDefault="00B0586B" w:rsidP="003120D1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B0586B" w:rsidRDefault="00B0586B" w:rsidP="003120D1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B0586B" w:rsidRDefault="00B0586B" w:rsidP="003120D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C02275" w:rsidRDefault="00C02275" w:rsidP="00B0586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B0586B" w:rsidRDefault="00B0586B" w:rsidP="00B0586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C02275" w:rsidRDefault="00C02275" w:rsidP="00B0586B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B0586B" w:rsidRPr="00A118AF" w:rsidRDefault="00B0586B" w:rsidP="00B0586B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B0586B" w:rsidRPr="00A118AF" w:rsidRDefault="00B0586B" w:rsidP="00B0586B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B0586B" w:rsidRPr="00A118AF" w:rsidRDefault="00B0586B" w:rsidP="00B0586B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0F0F14" w:rsidRPr="000F0F14" w:rsidRDefault="00B0586B" w:rsidP="000F0F14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untur (Rural)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B0586B" w:rsidRDefault="00B0586B" w:rsidP="00B0586B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14 /APDCL/2017</w:t>
      </w:r>
    </w:p>
    <w:p w:rsidR="00B0586B" w:rsidRPr="005C6892" w:rsidRDefault="00B0586B" w:rsidP="00B0586B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B0586B" w:rsidRDefault="00B0586B" w:rsidP="00B0586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B0586B" w:rsidRDefault="00B0586B" w:rsidP="00B0586B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B0586B" w:rsidRDefault="00B0586B" w:rsidP="00B0586B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B0586B" w:rsidRDefault="00B0586B" w:rsidP="00B0586B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B0586B" w:rsidRDefault="00B0586B" w:rsidP="00B0586B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B0586B" w:rsidRDefault="00B0586B" w:rsidP="00B0586B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B0586B" w:rsidTr="007E0E96">
        <w:trPr>
          <w:trHeight w:val="528"/>
        </w:trPr>
        <w:tc>
          <w:tcPr>
            <w:tcW w:w="405" w:type="dxa"/>
            <w:hideMark/>
          </w:tcPr>
          <w:p w:rsidR="00B0586B" w:rsidRDefault="00B0586B" w:rsidP="007E0E9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B0586B" w:rsidRDefault="00B0586B" w:rsidP="007E0E9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B0586B" w:rsidRDefault="005605A4" w:rsidP="00B0586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H</w:t>
            </w:r>
            <w:r w:rsidR="00B0586B">
              <w:rPr>
                <w:rFonts w:ascii="Tahoma" w:hAnsi="Tahoma" w:cs="Tahoma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sz w:val="20"/>
                <w:szCs w:val="20"/>
              </w:rPr>
              <w:t>n</w:t>
            </w:r>
            <w:r w:rsidR="00B0586B">
              <w:rPr>
                <w:rFonts w:ascii="Tahoma" w:hAnsi="Tahoma" w:cs="Tahoma"/>
                <w:sz w:val="20"/>
                <w:szCs w:val="20"/>
              </w:rPr>
              <w:t>umanna, Madanapalle.</w:t>
            </w:r>
          </w:p>
        </w:tc>
      </w:tr>
      <w:tr w:rsidR="00B0586B" w:rsidTr="007E0E96">
        <w:trPr>
          <w:trHeight w:val="676"/>
        </w:trPr>
        <w:tc>
          <w:tcPr>
            <w:tcW w:w="405" w:type="dxa"/>
            <w:hideMark/>
          </w:tcPr>
          <w:p w:rsidR="00B0586B" w:rsidRDefault="00B0586B" w:rsidP="007E0E9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B0586B" w:rsidRDefault="00B0586B" w:rsidP="007E0E9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B0586B" w:rsidRDefault="00B0586B" w:rsidP="007E0E9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/DI/MPL/T/2017,  Dated: 23/09/2017</w:t>
            </w:r>
          </w:p>
          <w:p w:rsidR="00B0586B" w:rsidRDefault="00B0586B" w:rsidP="007E0E9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586B" w:rsidTr="007E0E96">
        <w:trPr>
          <w:trHeight w:val="285"/>
        </w:trPr>
        <w:tc>
          <w:tcPr>
            <w:tcW w:w="405" w:type="dxa"/>
            <w:hideMark/>
          </w:tcPr>
          <w:p w:rsidR="00B0586B" w:rsidRDefault="00B0586B" w:rsidP="007E0E9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B0586B" w:rsidRDefault="00B0586B" w:rsidP="007E0E9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B0586B" w:rsidRDefault="00B0586B" w:rsidP="007E0E9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59/T/2017</w:t>
            </w:r>
          </w:p>
        </w:tc>
      </w:tr>
      <w:tr w:rsidR="00B0586B" w:rsidTr="007E0E96">
        <w:trPr>
          <w:trHeight w:val="285"/>
        </w:trPr>
        <w:tc>
          <w:tcPr>
            <w:tcW w:w="405" w:type="dxa"/>
            <w:hideMark/>
          </w:tcPr>
          <w:p w:rsidR="00B0586B" w:rsidRDefault="00B0586B" w:rsidP="007E0E9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B0586B" w:rsidRDefault="00B0586B" w:rsidP="007E0E9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B0586B" w:rsidRDefault="00B0586B" w:rsidP="007E0E9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/09/17</w:t>
            </w:r>
          </w:p>
        </w:tc>
      </w:tr>
      <w:tr w:rsidR="00B0586B" w:rsidTr="007E0E96">
        <w:trPr>
          <w:trHeight w:val="516"/>
        </w:trPr>
        <w:tc>
          <w:tcPr>
            <w:tcW w:w="405" w:type="dxa"/>
            <w:hideMark/>
          </w:tcPr>
          <w:p w:rsidR="00B0586B" w:rsidRDefault="00B0586B" w:rsidP="007E0E9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B0586B" w:rsidRDefault="00B0586B" w:rsidP="007E0E9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B0586B" w:rsidRDefault="00B0586B" w:rsidP="007E0E96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vertAlign w:val="superscript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ethex-DM Syrup</w:t>
            </w:r>
          </w:p>
          <w:p w:rsidR="00B0586B" w:rsidRPr="008C3B02" w:rsidRDefault="00B0586B" w:rsidP="00B058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Dextromethorphan Hydrobromide, Phenylephrine Hydrochloride and Chlorpheniramine maleate syrup)</w:t>
            </w:r>
          </w:p>
        </w:tc>
      </w:tr>
      <w:tr w:rsidR="00B0586B" w:rsidTr="007E0E96">
        <w:trPr>
          <w:trHeight w:val="285"/>
        </w:trPr>
        <w:tc>
          <w:tcPr>
            <w:tcW w:w="405" w:type="dxa"/>
          </w:tcPr>
          <w:p w:rsidR="00B0586B" w:rsidRDefault="00B0586B" w:rsidP="007E0E9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B0586B" w:rsidRDefault="00B0586B" w:rsidP="007E0E9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B0586B" w:rsidRDefault="00B0586B" w:rsidP="00B058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ASL 613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9/2017,   E.D: 08/2019</w:t>
            </w:r>
          </w:p>
        </w:tc>
      </w:tr>
      <w:tr w:rsidR="00B0586B" w:rsidTr="007E0E96">
        <w:trPr>
          <w:trHeight w:val="285"/>
        </w:trPr>
        <w:tc>
          <w:tcPr>
            <w:tcW w:w="405" w:type="dxa"/>
          </w:tcPr>
          <w:p w:rsidR="00B0586B" w:rsidRDefault="00B0586B" w:rsidP="007E0E9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B0586B" w:rsidRDefault="00B0586B" w:rsidP="007E0E9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B0586B" w:rsidRDefault="00B0586B" w:rsidP="00B058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ASSK Pharmaceuticals Pvt Ltd,</w:t>
            </w:r>
          </w:p>
          <w:p w:rsidR="00B0586B" w:rsidRDefault="00B0586B" w:rsidP="00B058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ot No. 9, Dr Ambedkar Street,</w:t>
            </w:r>
          </w:p>
          <w:p w:rsidR="00B0586B" w:rsidRDefault="00B0586B" w:rsidP="00B058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ozhumanivakkam, Mongadu, </w:t>
            </w:r>
          </w:p>
          <w:p w:rsidR="00B0586B" w:rsidRDefault="00B0586B" w:rsidP="007E0E9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ennai-600122.</w:t>
            </w:r>
          </w:p>
        </w:tc>
      </w:tr>
      <w:tr w:rsidR="00B0586B" w:rsidTr="007E0E96">
        <w:trPr>
          <w:trHeight w:val="285"/>
        </w:trPr>
        <w:tc>
          <w:tcPr>
            <w:tcW w:w="405" w:type="dxa"/>
            <w:hideMark/>
          </w:tcPr>
          <w:p w:rsidR="00B0586B" w:rsidRDefault="00B0586B" w:rsidP="007E0E9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B0586B" w:rsidRDefault="00B0586B" w:rsidP="007E0E9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B0586B" w:rsidRDefault="00B0586B" w:rsidP="007E0E96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B0586B" w:rsidTr="007E0E96">
        <w:trPr>
          <w:trHeight w:val="582"/>
        </w:trPr>
        <w:tc>
          <w:tcPr>
            <w:tcW w:w="405" w:type="dxa"/>
          </w:tcPr>
          <w:p w:rsidR="00B0586B" w:rsidRDefault="00B0586B" w:rsidP="007E0E9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B0586B" w:rsidRDefault="00B0586B" w:rsidP="007E0E9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B0586B" w:rsidRDefault="00B0586B" w:rsidP="007E0E9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B0586B" w:rsidRDefault="00B0586B" w:rsidP="007E0E9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B0586B" w:rsidRDefault="00B0586B" w:rsidP="007E0E9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0586B" w:rsidRDefault="00B0586B" w:rsidP="00B0586B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B0586B" w:rsidTr="007E0E96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86B" w:rsidRDefault="00B0586B" w:rsidP="007E0E9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86B" w:rsidRDefault="00B0586B" w:rsidP="007E0E9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86B" w:rsidRDefault="00B0586B" w:rsidP="007E0E9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86B" w:rsidRDefault="00B0586B" w:rsidP="007E0E9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86B" w:rsidRDefault="00B0586B" w:rsidP="007E0E9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B0586B" w:rsidTr="007E0E96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86B" w:rsidRDefault="00B0586B" w:rsidP="007E0E9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86B" w:rsidRDefault="00B0586B" w:rsidP="00B058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60m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86B" w:rsidRDefault="00B0586B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86B" w:rsidRDefault="00B0586B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86B" w:rsidRDefault="00B0586B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B0586B" w:rsidTr="007E0E9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86B" w:rsidRDefault="00B0586B" w:rsidP="007E0E9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86B" w:rsidRDefault="00B0586B" w:rsidP="007E0E9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nk coloured liquid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86B" w:rsidRDefault="00B0586B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0586B" w:rsidTr="007E0E9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86B" w:rsidRDefault="00B0586B" w:rsidP="007E0E9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86B" w:rsidRDefault="00B0586B" w:rsidP="007E0E9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 Dextromethorphan Hydrobromide, Phenylephrine and Chlorpheniramine maleate as per S.T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86B" w:rsidRDefault="00B0586B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86B" w:rsidRDefault="00B0586B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86B" w:rsidRDefault="00B0586B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0586B" w:rsidTr="007E0E9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86B" w:rsidRDefault="00B0586B" w:rsidP="007E0E9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B0586B" w:rsidRDefault="00B0586B" w:rsidP="007E0E9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0586B">
              <w:rPr>
                <w:rFonts w:ascii="Tahoma" w:hAnsi="Tahoma" w:cs="Tahoma"/>
                <w:b/>
                <w:sz w:val="20"/>
                <w:szCs w:val="20"/>
              </w:rPr>
              <w:t>Dextromethorphan Hbr</w:t>
            </w:r>
          </w:p>
          <w:p w:rsidR="00B0586B" w:rsidRDefault="00B0586B" w:rsidP="007E0E9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henylephrine Hcl</w:t>
            </w:r>
          </w:p>
          <w:p w:rsidR="00B0586B" w:rsidRPr="00B0586B" w:rsidRDefault="00B0586B" w:rsidP="007E0E9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0586B">
              <w:rPr>
                <w:rFonts w:ascii="Tahoma" w:hAnsi="Tahoma" w:cs="Tahoma"/>
                <w:b/>
                <w:sz w:val="20"/>
                <w:szCs w:val="20"/>
              </w:rPr>
              <w:t>Chlorpheniramine maleat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86B" w:rsidRDefault="00B0586B" w:rsidP="007E0E9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B0586B" w:rsidRDefault="003120D1" w:rsidP="007E0E9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.18</w:t>
            </w:r>
            <w:r w:rsidR="00B0586B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B0586B" w:rsidRDefault="00B0586B" w:rsidP="007E0E9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B0586B" w:rsidRDefault="003120D1" w:rsidP="007E0E9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66</w:t>
            </w:r>
            <w:r w:rsidR="00B0586B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B0586B" w:rsidRDefault="003120D1" w:rsidP="007E0E9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84</w:t>
            </w:r>
            <w:r w:rsidR="00B0586B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86B" w:rsidRDefault="00B0586B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0586B" w:rsidRDefault="003120D1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  <w:r w:rsidR="00B0586B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B0586B" w:rsidRDefault="00B0586B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0586B" w:rsidRDefault="003120D1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="00B0586B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B0586B" w:rsidRDefault="003120D1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B0586B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86B" w:rsidRDefault="00B0586B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0586B" w:rsidRDefault="003120D1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 – 11mg</w:t>
            </w:r>
          </w:p>
          <w:p w:rsidR="00B0586B" w:rsidRDefault="00B0586B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0586B" w:rsidRDefault="003120D1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5 – 5.5mg</w:t>
            </w:r>
          </w:p>
          <w:p w:rsidR="00B0586B" w:rsidRDefault="003120D1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8 – 2.2</w:t>
            </w:r>
            <w:r w:rsidR="00B0586B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86B" w:rsidRDefault="00B0586B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0586B" w:rsidRDefault="00B0586B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B0586B" w:rsidRDefault="00B0586B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0586B" w:rsidRDefault="00B0586B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B0586B" w:rsidRDefault="00B0586B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B0586B" w:rsidRDefault="00B0586B" w:rsidP="00B0586B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B0586B" w:rsidRDefault="00B0586B" w:rsidP="00B0586B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B0586B" w:rsidRDefault="00B0586B" w:rsidP="00B0586B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B0586B" w:rsidRDefault="00B0586B" w:rsidP="00B0586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B0586B" w:rsidRDefault="00B0586B" w:rsidP="00B0586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B0586B" w:rsidRDefault="00B0586B" w:rsidP="00B0586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B0586B" w:rsidRPr="00A118AF" w:rsidRDefault="00B0586B" w:rsidP="00B0586B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B0586B" w:rsidRPr="00A118AF" w:rsidRDefault="00B0586B" w:rsidP="00B0586B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B0586B" w:rsidRPr="00A118AF" w:rsidRDefault="00B0586B" w:rsidP="00B0586B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B0586B" w:rsidRPr="008363A6" w:rsidRDefault="003120D1" w:rsidP="00B0586B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danapalle.</w:t>
      </w:r>
      <w:r w:rsidR="00B0586B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E95C93" w:rsidRDefault="00E95C93" w:rsidP="003120D1">
      <w:pPr>
        <w:spacing w:after="0"/>
        <w:jc w:val="right"/>
        <w:rPr>
          <w:rFonts w:ascii="Tahoma" w:hAnsi="Tahoma" w:cs="Tahoma"/>
          <w:b/>
        </w:rPr>
      </w:pPr>
    </w:p>
    <w:p w:rsidR="00E95C93" w:rsidRDefault="00E95C93" w:rsidP="003120D1">
      <w:pPr>
        <w:spacing w:after="0"/>
        <w:jc w:val="right"/>
        <w:rPr>
          <w:rFonts w:ascii="Tahoma" w:hAnsi="Tahoma" w:cs="Tahoma"/>
          <w:b/>
        </w:rPr>
      </w:pPr>
    </w:p>
    <w:p w:rsidR="003120D1" w:rsidRDefault="003120D1" w:rsidP="003120D1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15 /APDCL/2017</w:t>
      </w:r>
    </w:p>
    <w:p w:rsidR="003120D1" w:rsidRPr="005C6892" w:rsidRDefault="003120D1" w:rsidP="003120D1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3120D1" w:rsidRDefault="003120D1" w:rsidP="003120D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3120D1" w:rsidRDefault="003120D1" w:rsidP="003120D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3120D1" w:rsidRDefault="003120D1" w:rsidP="003120D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3120D1" w:rsidRDefault="003120D1" w:rsidP="003120D1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3120D1" w:rsidRDefault="003120D1" w:rsidP="003120D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3120D1" w:rsidRDefault="003120D1" w:rsidP="003120D1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3120D1" w:rsidTr="007E0E96">
        <w:trPr>
          <w:trHeight w:val="528"/>
        </w:trPr>
        <w:tc>
          <w:tcPr>
            <w:tcW w:w="405" w:type="dxa"/>
            <w:hideMark/>
          </w:tcPr>
          <w:p w:rsidR="003120D1" w:rsidRDefault="003120D1" w:rsidP="007E0E9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3120D1" w:rsidRDefault="003120D1" w:rsidP="007E0E9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3120D1" w:rsidRDefault="003120D1" w:rsidP="003120D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Mangamma, Guntur (Urban).</w:t>
            </w:r>
          </w:p>
        </w:tc>
      </w:tr>
      <w:tr w:rsidR="003120D1" w:rsidTr="007E0E96">
        <w:trPr>
          <w:trHeight w:val="676"/>
        </w:trPr>
        <w:tc>
          <w:tcPr>
            <w:tcW w:w="405" w:type="dxa"/>
            <w:hideMark/>
          </w:tcPr>
          <w:p w:rsidR="003120D1" w:rsidRDefault="003120D1" w:rsidP="007E0E9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3120D1" w:rsidRDefault="003120D1" w:rsidP="007E0E9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3120D1" w:rsidRDefault="003120D1" w:rsidP="007E0E9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0901/DI/GNT(U),  Dated: 21/09/2017</w:t>
            </w:r>
          </w:p>
          <w:p w:rsidR="003120D1" w:rsidRDefault="003120D1" w:rsidP="007E0E9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120D1" w:rsidTr="007E0E96">
        <w:trPr>
          <w:trHeight w:val="285"/>
        </w:trPr>
        <w:tc>
          <w:tcPr>
            <w:tcW w:w="405" w:type="dxa"/>
            <w:hideMark/>
          </w:tcPr>
          <w:p w:rsidR="003120D1" w:rsidRDefault="003120D1" w:rsidP="007E0E9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3120D1" w:rsidRDefault="003120D1" w:rsidP="007E0E9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3120D1" w:rsidRDefault="003120D1" w:rsidP="007E0E9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25/T/2017</w:t>
            </w:r>
          </w:p>
        </w:tc>
      </w:tr>
      <w:tr w:rsidR="003120D1" w:rsidTr="007E0E96">
        <w:trPr>
          <w:trHeight w:val="285"/>
        </w:trPr>
        <w:tc>
          <w:tcPr>
            <w:tcW w:w="405" w:type="dxa"/>
            <w:hideMark/>
          </w:tcPr>
          <w:p w:rsidR="003120D1" w:rsidRDefault="003120D1" w:rsidP="007E0E9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3120D1" w:rsidRDefault="003120D1" w:rsidP="007E0E9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3120D1" w:rsidRDefault="003120D1" w:rsidP="007E0E9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/09/17</w:t>
            </w:r>
          </w:p>
        </w:tc>
      </w:tr>
      <w:tr w:rsidR="003120D1" w:rsidTr="007E0E96">
        <w:trPr>
          <w:trHeight w:val="516"/>
        </w:trPr>
        <w:tc>
          <w:tcPr>
            <w:tcW w:w="405" w:type="dxa"/>
            <w:hideMark/>
          </w:tcPr>
          <w:p w:rsidR="003120D1" w:rsidRDefault="003120D1" w:rsidP="007E0E9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3120D1" w:rsidRDefault="003120D1" w:rsidP="007E0E9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3120D1" w:rsidRDefault="003120D1" w:rsidP="007E0E9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usQ-Dx Tablets</w:t>
            </w:r>
          </w:p>
          <w:p w:rsidR="003120D1" w:rsidRPr="008C3B02" w:rsidRDefault="003120D1" w:rsidP="007E0E9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Dextromethorphan Hydrobromide, Chlorpheniramine Maleate and Phenylephrine Hydrochloride)</w:t>
            </w:r>
          </w:p>
        </w:tc>
      </w:tr>
      <w:tr w:rsidR="003120D1" w:rsidTr="007E0E96">
        <w:trPr>
          <w:trHeight w:val="285"/>
        </w:trPr>
        <w:tc>
          <w:tcPr>
            <w:tcW w:w="405" w:type="dxa"/>
          </w:tcPr>
          <w:p w:rsidR="003120D1" w:rsidRDefault="003120D1" w:rsidP="007E0E9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3120D1" w:rsidRDefault="003120D1" w:rsidP="007E0E9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3120D1" w:rsidRDefault="003120D1" w:rsidP="003120D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ZSQ1725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4/2017,   E.D: 09/2018</w:t>
            </w:r>
          </w:p>
        </w:tc>
      </w:tr>
      <w:tr w:rsidR="003120D1" w:rsidTr="007E0E96">
        <w:trPr>
          <w:trHeight w:val="285"/>
        </w:trPr>
        <w:tc>
          <w:tcPr>
            <w:tcW w:w="405" w:type="dxa"/>
          </w:tcPr>
          <w:p w:rsidR="003120D1" w:rsidRDefault="003120D1" w:rsidP="007E0E9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3120D1" w:rsidRDefault="003120D1" w:rsidP="007E0E9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3120D1" w:rsidRDefault="003120D1" w:rsidP="003120D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kums Drugs &amp; Pharmaceuticals Ltd,</w:t>
            </w:r>
          </w:p>
          <w:p w:rsidR="003120D1" w:rsidRDefault="003120D1" w:rsidP="003120D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: Plot.no.26A-30, Sector-8A, I.I.E,</w:t>
            </w:r>
          </w:p>
          <w:p w:rsidR="003120D1" w:rsidRDefault="003120D1" w:rsidP="003120D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.I.D.C.U.L. Ranipur, Haridwar- 249403, UTTARAKHAND.</w:t>
            </w:r>
          </w:p>
        </w:tc>
      </w:tr>
      <w:tr w:rsidR="003120D1" w:rsidTr="007E0E96">
        <w:trPr>
          <w:trHeight w:val="285"/>
        </w:trPr>
        <w:tc>
          <w:tcPr>
            <w:tcW w:w="405" w:type="dxa"/>
            <w:hideMark/>
          </w:tcPr>
          <w:p w:rsidR="003120D1" w:rsidRDefault="003120D1" w:rsidP="007E0E9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3120D1" w:rsidRDefault="003120D1" w:rsidP="007E0E9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3120D1" w:rsidRDefault="003120D1" w:rsidP="007E0E96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</w:p>
        </w:tc>
      </w:tr>
      <w:tr w:rsidR="003120D1" w:rsidTr="007E0E96">
        <w:trPr>
          <w:trHeight w:val="582"/>
        </w:trPr>
        <w:tc>
          <w:tcPr>
            <w:tcW w:w="405" w:type="dxa"/>
          </w:tcPr>
          <w:p w:rsidR="003120D1" w:rsidRDefault="003120D1" w:rsidP="007E0E9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3120D1" w:rsidRDefault="003120D1" w:rsidP="007E0E9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3120D1" w:rsidRDefault="003120D1" w:rsidP="007E0E9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3120D1" w:rsidRDefault="003120D1" w:rsidP="007E0E9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3120D1" w:rsidRDefault="003120D1" w:rsidP="007E0E9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120D1" w:rsidRDefault="003120D1" w:rsidP="00DD7FF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4034"/>
        <w:gridCol w:w="1080"/>
        <w:gridCol w:w="1440"/>
        <w:gridCol w:w="1257"/>
      </w:tblGrid>
      <w:tr w:rsidR="003120D1" w:rsidTr="00A00E49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0D1" w:rsidRDefault="003120D1" w:rsidP="007E0E9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0D1" w:rsidRDefault="003120D1" w:rsidP="007E0E9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0D1" w:rsidRDefault="003120D1" w:rsidP="007E0E9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0D1" w:rsidRDefault="003120D1" w:rsidP="007E0E9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0D1" w:rsidRDefault="003120D1" w:rsidP="007E0E9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3120D1" w:rsidTr="00A00E49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0D1" w:rsidRDefault="003120D1" w:rsidP="007E0E9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0D1" w:rsidRDefault="003120D1" w:rsidP="007E0E9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0D1" w:rsidRDefault="003120D1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0D1" w:rsidRDefault="003120D1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0D1" w:rsidRDefault="003120D1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3120D1" w:rsidTr="007E0E9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0D1" w:rsidRDefault="003120D1" w:rsidP="007E0E9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0D1" w:rsidRDefault="003120D1" w:rsidP="007E0E9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llow coloured, circular, biconvex tablet with monogram “TUSQ DX”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0D1" w:rsidRDefault="003120D1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120D1" w:rsidTr="00A00E49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0D1" w:rsidRDefault="003120D1" w:rsidP="007E0E9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0D1" w:rsidRDefault="003120D1" w:rsidP="00A00E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 Dextromethorphan</w:t>
            </w:r>
            <w:r w:rsidR="00A00E4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H</w:t>
            </w:r>
            <w:r w:rsidR="00A00E49">
              <w:rPr>
                <w:rFonts w:ascii="Tahoma" w:hAnsi="Tahoma" w:cs="Tahoma"/>
                <w:sz w:val="20"/>
                <w:szCs w:val="20"/>
              </w:rPr>
              <w:t>br</w:t>
            </w:r>
            <w:r>
              <w:rPr>
                <w:rFonts w:ascii="Tahoma" w:hAnsi="Tahoma" w:cs="Tahoma"/>
                <w:sz w:val="20"/>
                <w:szCs w:val="20"/>
              </w:rPr>
              <w:t xml:space="preserve">, Chlorpheniramine Maleate and Phenylephrine Hydrochloride as per S.T.P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0D1" w:rsidRDefault="003120D1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0D1" w:rsidRDefault="003120D1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0D1" w:rsidRDefault="003120D1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120D1" w:rsidTr="00A00E49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0D1" w:rsidRDefault="003120D1" w:rsidP="007E0E9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0D1" w:rsidRDefault="003120D1" w:rsidP="007E0E9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5483g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0D1" w:rsidRDefault="003120D1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0D1" w:rsidRDefault="003120D1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0D1" w:rsidRDefault="003120D1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120D1" w:rsidTr="00A00E49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0D1" w:rsidRDefault="003120D1" w:rsidP="007E0E9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0D1" w:rsidRDefault="003120D1" w:rsidP="007E0E9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0D1" w:rsidRDefault="003120D1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0D1" w:rsidRDefault="003120D1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0D1" w:rsidRDefault="003120D1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120D1" w:rsidTr="00A00E49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0D1" w:rsidRDefault="003120D1" w:rsidP="007E0E9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3120D1" w:rsidRPr="009B04D1" w:rsidRDefault="003120D1" w:rsidP="007E0E9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B04D1">
              <w:rPr>
                <w:rFonts w:ascii="Tahoma" w:hAnsi="Tahoma" w:cs="Tahoma"/>
                <w:b/>
                <w:sz w:val="20"/>
                <w:szCs w:val="20"/>
              </w:rPr>
              <w:t xml:space="preserve">Phenylephrine </w:t>
            </w:r>
            <w:r w:rsidR="00A00E49" w:rsidRPr="009B04D1">
              <w:rPr>
                <w:rFonts w:ascii="Tahoma" w:hAnsi="Tahoma" w:cs="Tahoma"/>
                <w:b/>
                <w:sz w:val="20"/>
                <w:szCs w:val="20"/>
              </w:rPr>
              <w:t>Hcl</w:t>
            </w:r>
          </w:p>
          <w:p w:rsidR="003120D1" w:rsidRPr="009B04D1" w:rsidRDefault="003120D1" w:rsidP="007E0E9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B04D1">
              <w:rPr>
                <w:rFonts w:ascii="Tahoma" w:hAnsi="Tahoma" w:cs="Tahoma"/>
                <w:b/>
                <w:sz w:val="20"/>
                <w:szCs w:val="20"/>
              </w:rPr>
              <w:t>Chloropheniramine Maleate</w:t>
            </w:r>
          </w:p>
          <w:p w:rsidR="003120D1" w:rsidRPr="009B04D1" w:rsidRDefault="003120D1" w:rsidP="00A00E49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B04D1">
              <w:rPr>
                <w:rFonts w:ascii="Tahoma" w:hAnsi="Tahoma" w:cs="Tahoma"/>
                <w:b/>
                <w:sz w:val="20"/>
                <w:szCs w:val="20"/>
              </w:rPr>
              <w:t xml:space="preserve">Dextromethorphan </w:t>
            </w:r>
            <w:r w:rsidR="00A00E49" w:rsidRPr="009B04D1">
              <w:rPr>
                <w:rFonts w:ascii="Tahoma" w:hAnsi="Tahoma" w:cs="Tahoma"/>
                <w:b/>
                <w:sz w:val="20"/>
                <w:szCs w:val="20"/>
              </w:rPr>
              <w:t>Hbr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0D1" w:rsidRDefault="003120D1" w:rsidP="007E0E9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120D1" w:rsidRDefault="00E95C93" w:rsidP="007E0E9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48mg</w:t>
            </w:r>
          </w:p>
          <w:p w:rsidR="003120D1" w:rsidRDefault="00E43A42" w:rsidP="007E0E9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92</w:t>
            </w:r>
            <w:r w:rsidR="003120D1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3120D1" w:rsidRDefault="003120D1" w:rsidP="007E0E9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120D1" w:rsidRDefault="00E43A42" w:rsidP="007E0E9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.48</w:t>
            </w:r>
            <w:r w:rsidR="003120D1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0D1" w:rsidRDefault="003120D1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120D1" w:rsidRDefault="00E95C93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="003120D1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3120D1" w:rsidRDefault="003120D1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mg</w:t>
            </w:r>
          </w:p>
          <w:p w:rsidR="009B04D1" w:rsidRDefault="009B04D1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120D1" w:rsidRDefault="003120D1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m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0D1" w:rsidRDefault="003120D1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120D1" w:rsidRDefault="00E95C93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5 -5.5</w:t>
            </w:r>
            <w:r w:rsidR="003120D1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3120D1" w:rsidRDefault="003120D1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8 – 2.2mg</w:t>
            </w:r>
          </w:p>
          <w:p w:rsidR="009B04D1" w:rsidRDefault="009B04D1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120D1" w:rsidRDefault="003120D1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 – 11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0D1" w:rsidRDefault="003120D1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120D1" w:rsidRDefault="003120D1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3120D1" w:rsidRDefault="003120D1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9B04D1" w:rsidRDefault="009B04D1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120D1" w:rsidRDefault="003120D1" w:rsidP="007E0E9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3120D1" w:rsidRDefault="003120D1" w:rsidP="00DD7FFE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3120D1" w:rsidRDefault="003120D1" w:rsidP="00DD7FFE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3120D1" w:rsidRDefault="003120D1" w:rsidP="00DD7FF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3120D1" w:rsidRDefault="003120D1" w:rsidP="00DD7FFE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5D545A" w:rsidRDefault="005D545A" w:rsidP="00DD7FFE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DD7FFE" w:rsidRPr="00DD7FFE" w:rsidRDefault="003120D1" w:rsidP="00DD7FFE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  <w:r>
        <w:rPr>
          <w:rFonts w:ascii="Tahoma" w:hAnsi="Tahoma" w:cs="Tahoma"/>
          <w:b/>
          <w:sz w:val="20"/>
          <w:szCs w:val="20"/>
        </w:rPr>
        <w:tab/>
      </w:r>
    </w:p>
    <w:p w:rsidR="003120D1" w:rsidRPr="00A118AF" w:rsidRDefault="00DD7FFE" w:rsidP="003120D1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="003120D1" w:rsidRPr="00A118AF">
        <w:rPr>
          <w:rFonts w:ascii="Tahoma" w:hAnsi="Tahoma" w:cs="Tahoma"/>
          <w:b/>
          <w:sz w:val="20"/>
          <w:szCs w:val="20"/>
        </w:rPr>
        <w:t>P. VENKATESWARLU</w:t>
      </w:r>
      <w:r w:rsidR="003120D1" w:rsidRPr="00A118AF">
        <w:rPr>
          <w:rFonts w:ascii="Tahoma" w:hAnsi="Tahoma" w:cs="Tahoma"/>
          <w:sz w:val="20"/>
          <w:szCs w:val="20"/>
        </w:rPr>
        <w:t>, M.Sc.,</w:t>
      </w:r>
    </w:p>
    <w:p w:rsidR="003120D1" w:rsidRPr="00A118AF" w:rsidRDefault="003120D1" w:rsidP="003120D1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3120D1" w:rsidRPr="00A118AF" w:rsidRDefault="003120D1" w:rsidP="003120D1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E13163" w:rsidRDefault="003120D1" w:rsidP="009B5D3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untur (</w:t>
      </w:r>
      <w:r w:rsidR="006A21D5">
        <w:rPr>
          <w:rFonts w:ascii="Tahoma" w:hAnsi="Tahoma" w:cs="Tahoma"/>
          <w:sz w:val="20"/>
          <w:szCs w:val="20"/>
        </w:rPr>
        <w:t>Urban</w:t>
      </w:r>
      <w:r>
        <w:rPr>
          <w:rFonts w:ascii="Tahoma" w:hAnsi="Tahoma" w:cs="Tahoma"/>
          <w:sz w:val="20"/>
          <w:szCs w:val="20"/>
        </w:rPr>
        <w:t>)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884275" w:rsidRDefault="00884275" w:rsidP="00884275">
      <w:pPr>
        <w:tabs>
          <w:tab w:val="left" w:pos="9108"/>
        </w:tabs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16 /APDCL/2017</w:t>
      </w:r>
    </w:p>
    <w:p w:rsidR="00884275" w:rsidRPr="005C6892" w:rsidRDefault="00884275" w:rsidP="00884275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884275" w:rsidRDefault="00884275" w:rsidP="0088427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884275" w:rsidRDefault="00884275" w:rsidP="0088427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884275" w:rsidRDefault="00884275" w:rsidP="0088427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884275" w:rsidRDefault="00884275" w:rsidP="00884275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884275" w:rsidRDefault="00884275" w:rsidP="0088427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884275" w:rsidRDefault="00884275" w:rsidP="00884275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884275" w:rsidTr="00A66D04">
        <w:trPr>
          <w:trHeight w:val="528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kram Mallidi, Tanuku.</w:t>
            </w:r>
          </w:p>
        </w:tc>
      </w:tr>
      <w:tr w:rsidR="00884275" w:rsidTr="00A66D04">
        <w:trPr>
          <w:trHeight w:val="676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24/DI/TANUKU/2017,  Dated: 25/09/2017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63/T/2017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/09/17</w:t>
            </w:r>
          </w:p>
        </w:tc>
      </w:tr>
      <w:tr w:rsidR="00884275" w:rsidTr="00A66D04">
        <w:trPr>
          <w:trHeight w:val="516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884275" w:rsidRPr="008C3B02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suvastatin Tablets IP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EMS1051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5/2017,   E.D: 04/2019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Sun Pharma Laboratories Ltd,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lot No. 107-108, Namli Block, P.O.Ranipool, 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ast Sikkim-737135.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884275" w:rsidTr="00A66D04">
        <w:trPr>
          <w:trHeight w:val="582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84275" w:rsidRDefault="00884275" w:rsidP="00884275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884275" w:rsidTr="00A66D04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884275" w:rsidTr="00A66D04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6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e red coloured, circular, biconvex, coated tablets with a score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osuvastatin as per I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044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Conten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75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 Rosuvastati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.39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 -11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884275" w:rsidRDefault="00884275" w:rsidP="00884275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884275" w:rsidRDefault="00884275" w:rsidP="00884275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884275" w:rsidRDefault="00884275" w:rsidP="00884275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884275" w:rsidRDefault="00884275" w:rsidP="0088427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884275" w:rsidRDefault="00884275" w:rsidP="00884275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884275" w:rsidRPr="00A118AF" w:rsidRDefault="00884275" w:rsidP="00884275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884275" w:rsidRPr="00A118AF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884275" w:rsidRPr="00A118AF" w:rsidRDefault="00884275" w:rsidP="00884275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884275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anuku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884275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Pr="00D51F26" w:rsidRDefault="00884275" w:rsidP="00884275">
      <w:pPr>
        <w:spacing w:after="0"/>
        <w:jc w:val="right"/>
        <w:rPr>
          <w:rFonts w:ascii="Tahoma" w:hAnsi="Tahoma" w:cs="Tahoma"/>
          <w:b/>
          <w:color w:val="000000" w:themeColor="text1"/>
        </w:rPr>
      </w:pPr>
      <w:r w:rsidRPr="00D51F26">
        <w:rPr>
          <w:rFonts w:ascii="Tahoma" w:hAnsi="Tahoma" w:cs="Tahoma"/>
          <w:b/>
          <w:color w:val="000000" w:themeColor="text1"/>
        </w:rPr>
        <w:lastRenderedPageBreak/>
        <w:t>REPORT NO: 1817 /APDCL/2017</w:t>
      </w:r>
    </w:p>
    <w:p w:rsidR="00884275" w:rsidRPr="005C6892" w:rsidRDefault="00884275" w:rsidP="00884275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884275" w:rsidRDefault="00884275" w:rsidP="0088427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884275" w:rsidRDefault="00884275" w:rsidP="0088427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884275" w:rsidRDefault="00884275" w:rsidP="0088427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884275" w:rsidRDefault="00884275" w:rsidP="00884275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884275" w:rsidRDefault="00884275" w:rsidP="0088427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884275" w:rsidRDefault="00884275" w:rsidP="00884275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884275" w:rsidTr="00A66D04">
        <w:trPr>
          <w:trHeight w:val="528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.Jayalakshmi, Jangareddygudem.</w:t>
            </w:r>
          </w:p>
        </w:tc>
      </w:tr>
      <w:tr w:rsidR="00884275" w:rsidTr="00A66D04">
        <w:trPr>
          <w:trHeight w:val="676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/17/MJL/DI/JRG/WG/AP-2017,  Dated: 26/09/2017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89/T/2017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/09/17</w:t>
            </w:r>
          </w:p>
        </w:tc>
      </w:tr>
      <w:tr w:rsidR="00884275" w:rsidTr="00A66D04">
        <w:trPr>
          <w:trHeight w:val="516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grimin forte 1kg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feed supplement of vitamins &amp; Minerals)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SCN 1466,   M.D: 01/2017,   E.D: Best before 24 months from the date of Manufacture.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Sundar chemicals Pvt. Ltd,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66(131), Sidco Industrial Estate,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battur, Chennai 600098.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884275" w:rsidTr="00A66D04">
        <w:trPr>
          <w:trHeight w:val="582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84275" w:rsidRDefault="00884275" w:rsidP="00884275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4034"/>
        <w:gridCol w:w="900"/>
        <w:gridCol w:w="1620"/>
        <w:gridCol w:w="1257"/>
      </w:tblGrid>
      <w:tr w:rsidR="00884275" w:rsidTr="00A66D04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884275" w:rsidTr="00A66D04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1kg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ff-white coloured powder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82712">
              <w:rPr>
                <w:rFonts w:ascii="Tahoma" w:hAnsi="Tahoma" w:cs="Tahoma"/>
                <w:b/>
                <w:sz w:val="20"/>
                <w:szCs w:val="20"/>
              </w:rPr>
              <w:t>Negative</w:t>
            </w:r>
            <w:r>
              <w:rPr>
                <w:rFonts w:ascii="Tahoma" w:hAnsi="Tahoma" w:cs="Tahoma"/>
                <w:sz w:val="20"/>
                <w:szCs w:val="20"/>
              </w:rPr>
              <w:t xml:space="preserve"> for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tronidazole, Diethylstilbestrol (DES), FluoroQuinolones Nalidixic Acid, Dapsone, Neomycin Furaltadone, Nitrofurantion, Nitrofurazone Chlorampenicol, Sulpha methoxazole as per I.P &amp; S.T.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</w:tbl>
    <w:p w:rsidR="00884275" w:rsidRPr="008A58C0" w:rsidRDefault="00884275" w:rsidP="00884275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8A58C0">
        <w:rPr>
          <w:rFonts w:ascii="Tahoma" w:hAnsi="Tahoma" w:cs="Tahoma"/>
          <w:sz w:val="20"/>
          <w:szCs w:val="20"/>
        </w:rPr>
        <w:t xml:space="preserve">In the opinion of the undersigned the sample referred to above is </w:t>
      </w:r>
      <w:r w:rsidRPr="008A58C0">
        <w:rPr>
          <w:rFonts w:ascii="Tahoma" w:hAnsi="Tahoma" w:cs="Tahoma"/>
          <w:b/>
          <w:sz w:val="20"/>
          <w:szCs w:val="20"/>
        </w:rPr>
        <w:t xml:space="preserve">QUALITATIVELY </w:t>
      </w:r>
      <w:r>
        <w:rPr>
          <w:rFonts w:ascii="Tahoma" w:hAnsi="Tahoma" w:cs="Tahoma"/>
          <w:b/>
          <w:sz w:val="20"/>
          <w:szCs w:val="20"/>
        </w:rPr>
        <w:t>TESTED.</w:t>
      </w:r>
    </w:p>
    <w:p w:rsidR="00884275" w:rsidRPr="008A58C0" w:rsidRDefault="00884275" w:rsidP="00884275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Pr="008A58C0" w:rsidRDefault="00884275" w:rsidP="00884275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8A58C0"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884275" w:rsidRDefault="00884275" w:rsidP="00884275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Pr="008A58C0" w:rsidRDefault="00884275" w:rsidP="00884275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Pr="008A58C0" w:rsidRDefault="00884275" w:rsidP="00884275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e:    /10</w:t>
      </w:r>
      <w:r w:rsidRPr="008A58C0">
        <w:rPr>
          <w:rFonts w:ascii="Tahoma" w:hAnsi="Tahoma" w:cs="Tahoma"/>
          <w:sz w:val="20"/>
          <w:szCs w:val="20"/>
        </w:rPr>
        <w:t xml:space="preserve">/2017                                                                                        </w:t>
      </w:r>
    </w:p>
    <w:p w:rsidR="00884275" w:rsidRDefault="00884275" w:rsidP="00884275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884275" w:rsidRPr="0034162B" w:rsidRDefault="00884275" w:rsidP="00884275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884275" w:rsidRPr="0034162B" w:rsidRDefault="00884275" w:rsidP="00884275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884275" w:rsidRPr="0034162B" w:rsidRDefault="00884275" w:rsidP="00884275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884275" w:rsidRPr="0034162B" w:rsidRDefault="00884275" w:rsidP="00884275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884275" w:rsidRDefault="00884275" w:rsidP="00884275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angareddygudem.</w:t>
      </w:r>
      <w:r w:rsidRPr="0034162B">
        <w:rPr>
          <w:rFonts w:ascii="Tahoma" w:hAnsi="Tahoma" w:cs="Tahoma"/>
          <w:sz w:val="20"/>
          <w:szCs w:val="20"/>
        </w:rPr>
        <w:tab/>
        <w:t>VIJAYAWADA-0</w:t>
      </w:r>
      <w:r>
        <w:rPr>
          <w:rFonts w:ascii="Tahoma" w:hAnsi="Tahoma" w:cs="Tahoma"/>
          <w:sz w:val="20"/>
          <w:szCs w:val="20"/>
        </w:rPr>
        <w:t>8</w:t>
      </w:r>
    </w:p>
    <w:p w:rsidR="00884275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spacing w:after="0"/>
        <w:jc w:val="right"/>
        <w:rPr>
          <w:rFonts w:ascii="Tahoma" w:hAnsi="Tahoma" w:cs="Tahoma"/>
          <w:b/>
        </w:rPr>
      </w:pPr>
    </w:p>
    <w:p w:rsidR="00884275" w:rsidRDefault="00884275" w:rsidP="00884275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18 /APDCL/2017</w:t>
      </w:r>
    </w:p>
    <w:p w:rsidR="00884275" w:rsidRPr="005C6892" w:rsidRDefault="00884275" w:rsidP="00884275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884275" w:rsidRDefault="00884275" w:rsidP="0088427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884275" w:rsidRDefault="00884275" w:rsidP="0088427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884275" w:rsidRDefault="00884275" w:rsidP="0088427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884275" w:rsidRDefault="00884275" w:rsidP="00884275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884275" w:rsidRDefault="00884275" w:rsidP="0088427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884275" w:rsidRDefault="00884275" w:rsidP="00884275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884275" w:rsidTr="00A66D04">
        <w:trPr>
          <w:trHeight w:val="528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bid Ali Shaik, Kurnool (Urban).</w:t>
            </w:r>
          </w:p>
        </w:tc>
      </w:tr>
      <w:tr w:rsidR="00884275" w:rsidTr="00A66D04">
        <w:trPr>
          <w:trHeight w:val="676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/AUG/DI/KNL-Urban/2017,  Dated: 22/09/2017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83/T/2017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/09/17</w:t>
            </w:r>
          </w:p>
        </w:tc>
      </w:tr>
      <w:tr w:rsidR="00884275" w:rsidTr="00A66D04">
        <w:trPr>
          <w:trHeight w:val="516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xime-0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Cefixime &amp; Ofloxacin Tablets)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TTQ0313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3/2017,   E.D: 02/2019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Pro-pharma care Pvt. ltd, Khasara no: 68, 69, 71, haridwar, uttarakhand.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884275" w:rsidTr="00A66D04">
        <w:trPr>
          <w:trHeight w:val="582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84275" w:rsidRDefault="00884275" w:rsidP="00884275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584"/>
        <w:gridCol w:w="900"/>
        <w:gridCol w:w="2070"/>
        <w:gridCol w:w="1257"/>
      </w:tblGrid>
      <w:tr w:rsidR="00884275" w:rsidTr="00A66D04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884275" w:rsidTr="00A66D04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llow coloured, elongated, biconvex, uniform, coated tablets with score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fixime and Ofloxacin as per S.T.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7177g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efixime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floxacin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7.87mg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7.52mg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mg</w:t>
            </w: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mg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0 -220mg</w:t>
            </w:r>
          </w:p>
          <w:p w:rsidR="00884275" w:rsidRPr="00286B28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80 -220</w:t>
            </w:r>
            <w:r w:rsidRPr="00286B28">
              <w:rPr>
                <w:rFonts w:ascii="Tahoma" w:hAnsi="Tahoma" w:cs="Tahoma"/>
                <w:color w:val="000000" w:themeColor="text1"/>
                <w:sz w:val="20"/>
                <w:szCs w:val="20"/>
              </w:rPr>
              <w:t>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884275" w:rsidRDefault="00884275" w:rsidP="00884275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884275" w:rsidRDefault="00884275" w:rsidP="00884275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884275" w:rsidRDefault="00884275" w:rsidP="00884275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884275" w:rsidRDefault="00884275" w:rsidP="0088427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884275" w:rsidRDefault="00884275" w:rsidP="00884275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884275" w:rsidRPr="0034162B" w:rsidRDefault="00884275" w:rsidP="00884275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884275" w:rsidRPr="0034162B" w:rsidRDefault="00884275" w:rsidP="00884275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884275" w:rsidRPr="0034162B" w:rsidRDefault="00884275" w:rsidP="00884275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884275" w:rsidRPr="0034162B" w:rsidRDefault="00884275" w:rsidP="00884275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884275" w:rsidRDefault="00884275" w:rsidP="00884275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urnool (Urban).</w:t>
      </w:r>
      <w:r w:rsidRPr="0034162B">
        <w:rPr>
          <w:rFonts w:ascii="Tahoma" w:hAnsi="Tahoma" w:cs="Tahoma"/>
          <w:sz w:val="20"/>
          <w:szCs w:val="20"/>
        </w:rPr>
        <w:tab/>
        <w:t>VIJAYAWADA-0</w:t>
      </w:r>
      <w:r>
        <w:rPr>
          <w:rFonts w:ascii="Tahoma" w:hAnsi="Tahoma" w:cs="Tahoma"/>
          <w:sz w:val="20"/>
          <w:szCs w:val="20"/>
        </w:rPr>
        <w:t>8</w:t>
      </w:r>
    </w:p>
    <w:p w:rsidR="00884275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19 /APDCL/2017</w:t>
      </w:r>
    </w:p>
    <w:p w:rsidR="00884275" w:rsidRPr="005C6892" w:rsidRDefault="00884275" w:rsidP="00884275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884275" w:rsidRDefault="00884275" w:rsidP="0088427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884275" w:rsidRDefault="00884275" w:rsidP="0088427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884275" w:rsidRDefault="00884275" w:rsidP="0088427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884275" w:rsidRDefault="00884275" w:rsidP="00884275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884275" w:rsidRDefault="00884275" w:rsidP="0088427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884275" w:rsidRDefault="00884275" w:rsidP="00884275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884275" w:rsidTr="00A66D04">
        <w:trPr>
          <w:trHeight w:val="528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. Prasanthi, Gudur.</w:t>
            </w:r>
          </w:p>
        </w:tc>
      </w:tr>
      <w:tr w:rsidR="00884275" w:rsidTr="00A66D04">
        <w:trPr>
          <w:trHeight w:val="676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/NPS/DI/GDR/2017,  Dated: 21/09/2017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12/T/2017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/09/17</w:t>
            </w:r>
          </w:p>
        </w:tc>
      </w:tr>
      <w:tr w:rsidR="00884275" w:rsidTr="00A66D04">
        <w:trPr>
          <w:trHeight w:val="516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clo liv-MR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DICLOFENAC POTASSIUM, PARACETAMOL AND CHLOZOXAZONE Tablets)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IDM 1682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3/2017,   E.D: 02/2020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BRD Medilabs, (Unit-II)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-20, DIC, Indl. Area,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ddi (H.P.) – 173 205.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884275" w:rsidTr="00A66D04">
        <w:trPr>
          <w:trHeight w:val="582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84275" w:rsidRDefault="00884275" w:rsidP="00884275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584"/>
        <w:gridCol w:w="900"/>
        <w:gridCol w:w="2070"/>
        <w:gridCol w:w="1257"/>
      </w:tblGrid>
      <w:tr w:rsidR="00884275" w:rsidTr="00A66D04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884275" w:rsidTr="00A66D04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4x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e blue coloured, elongated, biconvex, uniform tablet with one side score and monogram on another side as “SWIFT”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clofenac potassium, Paracetamol and Chlorzoxazone as per S.T.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9009g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clofenac Potassium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acetamol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hlorzoxazone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1.67mg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8.45mg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6.0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mg</w:t>
            </w: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5mg</w:t>
            </w: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0mg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 – 55mg</w:t>
            </w: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92.5 – 357.5</w:t>
            </w:r>
            <w:r w:rsidRPr="00286B28">
              <w:rPr>
                <w:rFonts w:ascii="Tahoma" w:hAnsi="Tahoma" w:cs="Tahoma"/>
                <w:color w:val="000000" w:themeColor="text1"/>
                <w:sz w:val="20"/>
                <w:szCs w:val="20"/>
              </w:rPr>
              <w:t>mg</w:t>
            </w:r>
          </w:p>
          <w:p w:rsidR="00884275" w:rsidRPr="00286B28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25 – 27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884275" w:rsidRDefault="00884275" w:rsidP="00884275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884275" w:rsidRDefault="00884275" w:rsidP="00884275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884275" w:rsidRDefault="00884275" w:rsidP="0088427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884275" w:rsidRDefault="00884275" w:rsidP="0088427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884275" w:rsidRDefault="00884275" w:rsidP="00884275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884275" w:rsidRPr="0034162B" w:rsidRDefault="00884275" w:rsidP="00884275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884275" w:rsidRPr="0034162B" w:rsidRDefault="00884275" w:rsidP="00884275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884275" w:rsidRPr="0034162B" w:rsidRDefault="00884275" w:rsidP="00884275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884275" w:rsidRPr="0034162B" w:rsidRDefault="00884275" w:rsidP="00884275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884275" w:rsidRDefault="00884275" w:rsidP="00884275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udur.</w:t>
      </w:r>
      <w:r w:rsidRPr="0034162B">
        <w:rPr>
          <w:rFonts w:ascii="Tahoma" w:hAnsi="Tahoma" w:cs="Tahoma"/>
          <w:sz w:val="20"/>
          <w:szCs w:val="20"/>
        </w:rPr>
        <w:tab/>
        <w:t>VIJAYAWADA-0</w:t>
      </w:r>
      <w:r>
        <w:rPr>
          <w:rFonts w:ascii="Tahoma" w:hAnsi="Tahoma" w:cs="Tahoma"/>
          <w:sz w:val="20"/>
          <w:szCs w:val="20"/>
        </w:rPr>
        <w:t>8</w:t>
      </w:r>
    </w:p>
    <w:p w:rsidR="00884275" w:rsidRDefault="00884275" w:rsidP="00884275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20 /APDCL/2017</w:t>
      </w:r>
    </w:p>
    <w:p w:rsidR="00884275" w:rsidRPr="005C6892" w:rsidRDefault="00884275" w:rsidP="00884275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884275" w:rsidRDefault="00884275" w:rsidP="0088427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884275" w:rsidRDefault="00884275" w:rsidP="0088427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884275" w:rsidRDefault="00884275" w:rsidP="0088427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884275" w:rsidRDefault="00884275" w:rsidP="00884275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884275" w:rsidRDefault="00884275" w:rsidP="0088427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884275" w:rsidRDefault="00884275" w:rsidP="00884275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884275" w:rsidTr="00A66D04">
        <w:trPr>
          <w:trHeight w:val="528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veen Sultana Shaik, Ongole.</w:t>
            </w:r>
          </w:p>
        </w:tc>
      </w:tr>
      <w:tr w:rsidR="00884275" w:rsidTr="00A66D04">
        <w:trPr>
          <w:trHeight w:val="676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35/DI/OGL/2017,  Dated: 06/10/2017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99/T/2017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9/10/17</w:t>
            </w:r>
          </w:p>
        </w:tc>
      </w:tr>
      <w:tr w:rsidR="00884275" w:rsidTr="00A66D04">
        <w:trPr>
          <w:trHeight w:val="516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884275" w:rsidRPr="008C3B02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ITROMAX 300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BCX17LF009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6/2017,   E.D: 05/2020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Biostadt India Limited, 602-A,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onam Chambers, ‘A’ Wing, Dr A.B Road,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orli, Mumbai 400018, Maharashtra, India.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884275" w:rsidTr="00A66D04">
        <w:trPr>
          <w:trHeight w:val="582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84275" w:rsidRDefault="00884275" w:rsidP="00884275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884275" w:rsidTr="00A66D04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884275" w:rsidTr="00A66D04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100gm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e brown coloured powder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gative for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loramphenicol and Nitro furans, Tetracycline’s, Metronidazole as per I.P and FluoroQuinolones, Sulfonamides as per S.T.P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</w:tbl>
    <w:p w:rsidR="00884275" w:rsidRPr="00D51F26" w:rsidRDefault="00884275" w:rsidP="00884275">
      <w:pPr>
        <w:tabs>
          <w:tab w:val="right" w:pos="9180"/>
        </w:tabs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D51F26">
        <w:rPr>
          <w:rFonts w:ascii="Tahoma" w:hAnsi="Tahoma" w:cs="Tahoma"/>
          <w:sz w:val="20"/>
          <w:szCs w:val="20"/>
        </w:rPr>
        <w:t xml:space="preserve">In the opinion of the undersigned the sample referred to above is </w:t>
      </w:r>
      <w:r w:rsidRPr="00D51F26">
        <w:rPr>
          <w:rFonts w:ascii="Tahoma" w:hAnsi="Tahoma" w:cs="Tahoma"/>
          <w:b/>
          <w:sz w:val="20"/>
          <w:szCs w:val="20"/>
        </w:rPr>
        <w:t xml:space="preserve">QUALITATIVELY </w:t>
      </w:r>
      <w:r>
        <w:rPr>
          <w:rFonts w:ascii="Tahoma" w:hAnsi="Tahoma" w:cs="Tahoma"/>
          <w:b/>
          <w:sz w:val="20"/>
          <w:szCs w:val="20"/>
        </w:rPr>
        <w:t>TESTE</w:t>
      </w:r>
      <w:r w:rsidRPr="00D51F26">
        <w:rPr>
          <w:rFonts w:ascii="Tahoma" w:hAnsi="Tahoma" w:cs="Tahoma"/>
          <w:b/>
          <w:sz w:val="20"/>
          <w:szCs w:val="20"/>
        </w:rPr>
        <w:t>D.</w:t>
      </w:r>
    </w:p>
    <w:p w:rsidR="00884275" w:rsidRPr="00D51F26" w:rsidRDefault="00884275" w:rsidP="00884275">
      <w:pPr>
        <w:tabs>
          <w:tab w:val="right" w:pos="9180"/>
        </w:tabs>
        <w:spacing w:after="0" w:line="360" w:lineRule="auto"/>
        <w:rPr>
          <w:rFonts w:ascii="Tahoma" w:hAnsi="Tahoma" w:cs="Tahoma"/>
          <w:sz w:val="20"/>
          <w:szCs w:val="20"/>
        </w:rPr>
      </w:pPr>
    </w:p>
    <w:p w:rsidR="00884275" w:rsidRPr="00D51F26" w:rsidRDefault="00884275" w:rsidP="00884275">
      <w:pPr>
        <w:tabs>
          <w:tab w:val="right" w:pos="9180"/>
        </w:tabs>
        <w:spacing w:after="0" w:line="360" w:lineRule="auto"/>
        <w:rPr>
          <w:rFonts w:ascii="Tahoma" w:hAnsi="Tahoma" w:cs="Tahoma"/>
          <w:sz w:val="20"/>
          <w:szCs w:val="20"/>
        </w:rPr>
      </w:pPr>
      <w:r w:rsidRPr="00D51F26"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884275" w:rsidRDefault="00884275" w:rsidP="00884275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Pr="00D51F26" w:rsidRDefault="00884275" w:rsidP="00884275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Pr="00D51F26" w:rsidRDefault="00884275" w:rsidP="00884275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e:    /10</w:t>
      </w:r>
      <w:r w:rsidRPr="00D51F26">
        <w:rPr>
          <w:rFonts w:ascii="Tahoma" w:hAnsi="Tahoma" w:cs="Tahoma"/>
          <w:sz w:val="20"/>
          <w:szCs w:val="20"/>
        </w:rPr>
        <w:t xml:space="preserve">/2017                                                                                        </w:t>
      </w:r>
    </w:p>
    <w:p w:rsidR="00884275" w:rsidRDefault="00884275" w:rsidP="00884275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Pr="00D51F26" w:rsidRDefault="00884275" w:rsidP="00884275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Pr="00A118AF" w:rsidRDefault="00884275" w:rsidP="00884275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884275" w:rsidRPr="00A118AF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884275" w:rsidRPr="00A118AF" w:rsidRDefault="00884275" w:rsidP="00884275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884275" w:rsidRPr="008363A6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ngole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884275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21 /APDCL/2017</w:t>
      </w:r>
    </w:p>
    <w:p w:rsidR="00884275" w:rsidRPr="005C6892" w:rsidRDefault="00884275" w:rsidP="00884275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884275" w:rsidRDefault="00884275" w:rsidP="0088427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884275" w:rsidRDefault="00884275" w:rsidP="0088427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884275" w:rsidRDefault="00884275" w:rsidP="0088427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884275" w:rsidRDefault="00884275" w:rsidP="00884275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884275" w:rsidRDefault="00884275" w:rsidP="0088427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884275" w:rsidRDefault="00884275" w:rsidP="00884275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884275" w:rsidTr="00A66D04">
        <w:trPr>
          <w:trHeight w:val="528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B.Sandhya, Ananthapuramu.</w:t>
            </w:r>
          </w:p>
        </w:tc>
      </w:tr>
      <w:tr w:rsidR="00884275" w:rsidTr="00A66D04">
        <w:trPr>
          <w:trHeight w:val="676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/09/Sample/PBS/Trade/DI/ATP/2017,  Dated: 27/09/2017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75/T/2017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/09/17</w:t>
            </w:r>
          </w:p>
        </w:tc>
      </w:tr>
      <w:tr w:rsidR="00884275" w:rsidTr="00A66D04">
        <w:trPr>
          <w:trHeight w:val="516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ISP PLUS</w:t>
            </w:r>
          </w:p>
          <w:p w:rsidR="00884275" w:rsidRPr="008C3B02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Risperidone and Trihexyphenidyl Hydrochloride Tablets)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OM-5619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4/2017,   E.D: 03/2020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D.D.Pharmaceuticals Pvt. Ltd, G-1/583,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tapuram Industrial Area, Tonk road,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aipur – 302022 (Raj).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884275" w:rsidTr="00A66D04">
        <w:trPr>
          <w:trHeight w:val="582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84275" w:rsidRDefault="00884275" w:rsidP="00884275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884275" w:rsidTr="00A66D04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884275" w:rsidTr="00A66D04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ed, circular, biconvex tablet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isperidone and Trihexyphenidyl HCL as per S.T.P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766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isperi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22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7 -3.3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884275" w:rsidRDefault="00884275" w:rsidP="00884275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884275" w:rsidRDefault="00884275" w:rsidP="00884275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884275" w:rsidRDefault="00884275" w:rsidP="00884275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884275" w:rsidRDefault="00884275" w:rsidP="0088427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884275" w:rsidRDefault="00884275" w:rsidP="00884275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884275" w:rsidRPr="00A118AF" w:rsidRDefault="00884275" w:rsidP="00884275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884275" w:rsidRPr="00A118AF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884275" w:rsidRPr="00A118AF" w:rsidRDefault="00884275" w:rsidP="00884275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884275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nanthapuramu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884275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22 /APDCL/2017</w:t>
      </w:r>
    </w:p>
    <w:p w:rsidR="00884275" w:rsidRPr="005C6892" w:rsidRDefault="00884275" w:rsidP="00884275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884275" w:rsidRDefault="00884275" w:rsidP="0088427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884275" w:rsidRDefault="00884275" w:rsidP="0088427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884275" w:rsidRDefault="00884275" w:rsidP="0088427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884275" w:rsidRDefault="00884275" w:rsidP="00884275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884275" w:rsidRDefault="00884275" w:rsidP="0088427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884275" w:rsidRDefault="00884275" w:rsidP="00884275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884275" w:rsidTr="00A66D04">
        <w:trPr>
          <w:trHeight w:val="528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veen Sultana Shaik, Ongole.</w:t>
            </w:r>
          </w:p>
        </w:tc>
      </w:tr>
      <w:tr w:rsidR="00884275" w:rsidTr="00A66D04">
        <w:trPr>
          <w:trHeight w:val="676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37/DI/OGL/2017,  Dated: 09/10/2017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25/T/2017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/10/17</w:t>
            </w:r>
          </w:p>
        </w:tc>
      </w:tr>
      <w:tr w:rsidR="00884275" w:rsidTr="00A66D04">
        <w:trPr>
          <w:trHeight w:val="516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bomar</w:t>
            </w:r>
          </w:p>
          <w:p w:rsidR="00884275" w:rsidRPr="008C3B02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ALBENDAZOLE POWDER 5% w/w)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VB 607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4/2017,   E.D: 03/2020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Vibro Pharma Pvt Ltd.,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, Lalwani Industrial Estate, G.D.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bedkar Road, Wadala,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mbai 400 031.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884275" w:rsidTr="00A66D04">
        <w:trPr>
          <w:trHeight w:val="582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84275" w:rsidRDefault="00884275" w:rsidP="00884275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884275" w:rsidTr="00A66D04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884275" w:rsidTr="00A66D04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500gm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 powder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lbendazole as per I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lbendazol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2.9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 – 5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884275" w:rsidRDefault="00884275" w:rsidP="00884275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884275" w:rsidRDefault="00884275" w:rsidP="00884275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884275" w:rsidRDefault="00884275" w:rsidP="00884275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884275" w:rsidRDefault="00884275" w:rsidP="0088427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884275" w:rsidRDefault="00884275" w:rsidP="00884275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884275" w:rsidRPr="00A118AF" w:rsidRDefault="00884275" w:rsidP="00884275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884275" w:rsidRPr="00A118AF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884275" w:rsidRPr="00A118AF" w:rsidRDefault="00884275" w:rsidP="00884275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884275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ngole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884275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23 /APDCL/2017</w:t>
      </w:r>
    </w:p>
    <w:p w:rsidR="00884275" w:rsidRPr="005C6892" w:rsidRDefault="00884275" w:rsidP="00884275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884275" w:rsidRDefault="00884275" w:rsidP="0088427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884275" w:rsidRDefault="00884275" w:rsidP="0088427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884275" w:rsidRDefault="00884275" w:rsidP="0088427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884275" w:rsidRDefault="00884275" w:rsidP="00884275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884275" w:rsidRDefault="00884275" w:rsidP="0088427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884275" w:rsidRDefault="00884275" w:rsidP="00884275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884275" w:rsidTr="00A66D04">
        <w:trPr>
          <w:trHeight w:val="528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Hanumanna, Madanapalle.</w:t>
            </w:r>
          </w:p>
        </w:tc>
      </w:tr>
      <w:tr w:rsidR="00884275" w:rsidTr="00A66D04">
        <w:trPr>
          <w:trHeight w:val="676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/DI/MPL/T/2017,  Dated: 30/08/2017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5/H/2017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4/09/17</w:t>
            </w:r>
          </w:p>
        </w:tc>
      </w:tr>
      <w:tr w:rsidR="00884275" w:rsidTr="00A66D04">
        <w:trPr>
          <w:trHeight w:val="516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884275" w:rsidRPr="008C3B02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arithromycin Tablets I.P.500 mg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CMDT401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7/2016,   E.D: 06/2018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Unicure India Ltd.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-21, 22 &amp; 23, sector-3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ida – 201 301.  Distt,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autham Budh nagar (U.P)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884275" w:rsidTr="00A66D04">
        <w:trPr>
          <w:trHeight w:val="582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84275" w:rsidRDefault="00884275" w:rsidP="00884275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884275" w:rsidTr="00A66D04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884275" w:rsidTr="00A66D04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4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llow colour, elongated, biconvex tablet with break line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larithromycin as per I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6792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75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rithromyci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91.4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0 – 55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884275" w:rsidRDefault="00884275" w:rsidP="00884275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884275" w:rsidRDefault="00884275" w:rsidP="00884275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884275" w:rsidRDefault="00884275" w:rsidP="00884275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884275" w:rsidRDefault="00884275" w:rsidP="0088427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884275" w:rsidRDefault="00884275" w:rsidP="00884275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884275" w:rsidRPr="00A118AF" w:rsidRDefault="00884275" w:rsidP="00884275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884275" w:rsidRPr="00A118AF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884275" w:rsidRPr="00A118AF" w:rsidRDefault="00884275" w:rsidP="00884275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884275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danapalle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884275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24 /APDCL/2017</w:t>
      </w:r>
    </w:p>
    <w:p w:rsidR="00884275" w:rsidRPr="005C6892" w:rsidRDefault="00884275" w:rsidP="00884275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884275" w:rsidRDefault="00884275" w:rsidP="0088427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884275" w:rsidRDefault="00884275" w:rsidP="0088427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884275" w:rsidRDefault="00884275" w:rsidP="0088427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884275" w:rsidRDefault="00884275" w:rsidP="00884275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884275" w:rsidRDefault="00884275" w:rsidP="0088427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884275" w:rsidRDefault="00884275" w:rsidP="00884275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884275" w:rsidTr="00A66D04">
        <w:trPr>
          <w:trHeight w:val="528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r J. BALU, Vijayawada (Zone-II).</w:t>
            </w:r>
          </w:p>
        </w:tc>
      </w:tr>
      <w:tr w:rsidR="00884275" w:rsidTr="00A66D04">
        <w:trPr>
          <w:trHeight w:val="676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5/OCT/JB/DI/Z-II/VJA/17,  Dated: 10/10/2017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15/T/2017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/10/17</w:t>
            </w:r>
          </w:p>
        </w:tc>
      </w:tr>
      <w:tr w:rsidR="00884275" w:rsidTr="00A66D04">
        <w:trPr>
          <w:trHeight w:val="516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fac - Spas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Mefenamic Acid and Dicyclomine Hydrochloride Tablets)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140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1/2017,   E.D: 12/2019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P &amp; B PHARMACEUTICALS LIMITED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91/B, SHAKARPUR,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HAMBHAT-388620 (GUJARAT).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884275" w:rsidTr="00A66D04">
        <w:trPr>
          <w:trHeight w:val="582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84275" w:rsidRDefault="00884275" w:rsidP="00884275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584"/>
        <w:gridCol w:w="900"/>
        <w:gridCol w:w="2070"/>
        <w:gridCol w:w="1257"/>
      </w:tblGrid>
      <w:tr w:rsidR="00884275" w:rsidTr="00A66D04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884275" w:rsidTr="00A66D04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e yellow, circular, flat surface and uniform tablet with one side scor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efenamic acid as per S.T.P and 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cyclomine Hydrochloride as per I.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3356g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efenamic Acid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cyclomine Hydrochloride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4.91mg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.25mg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0mg</w:t>
            </w: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mg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5 – 275mg</w:t>
            </w: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 – 11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884275" w:rsidRDefault="00884275" w:rsidP="00884275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884275" w:rsidRDefault="00884275" w:rsidP="00884275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884275" w:rsidRDefault="00884275" w:rsidP="0088427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884275" w:rsidRDefault="00884275" w:rsidP="0088427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884275" w:rsidRDefault="00884275" w:rsidP="00884275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884275" w:rsidRPr="0034162B" w:rsidRDefault="00884275" w:rsidP="00884275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884275" w:rsidRPr="0034162B" w:rsidRDefault="00884275" w:rsidP="00884275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884275" w:rsidRPr="0034162B" w:rsidRDefault="00884275" w:rsidP="00884275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884275" w:rsidRPr="0034162B" w:rsidRDefault="00884275" w:rsidP="00884275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884275" w:rsidRDefault="00884275" w:rsidP="00884275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jayawada (Zone-II).</w:t>
      </w:r>
      <w:r w:rsidRPr="0034162B">
        <w:rPr>
          <w:rFonts w:ascii="Tahoma" w:hAnsi="Tahoma" w:cs="Tahoma"/>
          <w:sz w:val="20"/>
          <w:szCs w:val="20"/>
        </w:rPr>
        <w:tab/>
        <w:t>VIJAYAWADA-0</w:t>
      </w:r>
      <w:r>
        <w:rPr>
          <w:rFonts w:ascii="Tahoma" w:hAnsi="Tahoma" w:cs="Tahoma"/>
          <w:sz w:val="20"/>
          <w:szCs w:val="20"/>
        </w:rPr>
        <w:t>8</w:t>
      </w:r>
    </w:p>
    <w:p w:rsidR="00884275" w:rsidRDefault="00884275" w:rsidP="00884275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25 /APDCL/2017</w:t>
      </w:r>
    </w:p>
    <w:p w:rsidR="00884275" w:rsidRPr="005C6892" w:rsidRDefault="00884275" w:rsidP="00884275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884275" w:rsidRDefault="00884275" w:rsidP="0088427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884275" w:rsidRDefault="00884275" w:rsidP="0088427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884275" w:rsidRDefault="00884275" w:rsidP="0088427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884275" w:rsidRDefault="00884275" w:rsidP="00884275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884275" w:rsidRDefault="00884275" w:rsidP="0088427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884275" w:rsidRDefault="00884275" w:rsidP="00884275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884275" w:rsidTr="00A66D04">
        <w:trPr>
          <w:trHeight w:val="528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ri Rama Murthy Para, Narasaraopet.</w:t>
            </w:r>
          </w:p>
        </w:tc>
      </w:tr>
      <w:tr w:rsidR="00884275" w:rsidTr="00A66D04">
        <w:trPr>
          <w:trHeight w:val="676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09-02,  Dated: 13/09/2017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42/T/2017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/09/17</w:t>
            </w:r>
          </w:p>
        </w:tc>
      </w:tr>
      <w:tr w:rsidR="00884275" w:rsidTr="00A66D04">
        <w:trPr>
          <w:trHeight w:val="516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COSULES-Z Capsules.</w:t>
            </w:r>
          </w:p>
          <w:p w:rsidR="00884275" w:rsidRPr="008C3B02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B-complex Forte with Vitamin-C and Zinc)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620 29061Z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6/2016,   E.D: 11/2017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Pfizer Limited, Plot No 49B,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ommasandra Industrial Area, Anekal Taluk,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ngalore 560099.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884275" w:rsidTr="00A66D04">
        <w:trPr>
          <w:trHeight w:val="582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84275" w:rsidRDefault="00884275" w:rsidP="0088427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4034"/>
        <w:gridCol w:w="1080"/>
        <w:gridCol w:w="1440"/>
        <w:gridCol w:w="1257"/>
      </w:tblGrid>
      <w:tr w:rsidR="00884275" w:rsidTr="00A66D04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884275" w:rsidTr="00A66D04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3x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i-coloured ash cap with orange coloured hard gelatin capsule with monogram “BECOSULEZ” on cap &amp; body having yellow coloured powder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Thiamine Mononitrate, Riboflavin, Folic Acid, Ascorbic Acid, Zinc Sulphate as per I.P and Pyridoxine Hcl as per USP and Niacinamide as per S.T.P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Net Content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4028g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884275" w:rsidRPr="009202D1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202D1">
              <w:rPr>
                <w:rFonts w:ascii="Tahoma" w:hAnsi="Tahoma" w:cs="Tahoma"/>
                <w:sz w:val="20"/>
                <w:szCs w:val="20"/>
              </w:rPr>
              <w:t>Thiamine Mononitrate</w:t>
            </w:r>
          </w:p>
          <w:p w:rsidR="00884275" w:rsidRPr="009202D1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202D1">
              <w:rPr>
                <w:rFonts w:ascii="Tahoma" w:hAnsi="Tahoma" w:cs="Tahoma"/>
                <w:sz w:val="20"/>
                <w:szCs w:val="20"/>
              </w:rPr>
              <w:t>Riboflavin</w:t>
            </w:r>
          </w:p>
          <w:p w:rsidR="00884275" w:rsidRPr="009202D1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202D1">
              <w:rPr>
                <w:rFonts w:ascii="Tahoma" w:hAnsi="Tahoma" w:cs="Tahoma"/>
                <w:sz w:val="20"/>
                <w:szCs w:val="20"/>
              </w:rPr>
              <w:t xml:space="preserve">Pyridoxine </w:t>
            </w:r>
            <w:r>
              <w:rPr>
                <w:rFonts w:ascii="Tahoma" w:hAnsi="Tahoma" w:cs="Tahoma"/>
                <w:sz w:val="20"/>
                <w:szCs w:val="20"/>
              </w:rPr>
              <w:t>HCL</w:t>
            </w:r>
          </w:p>
          <w:p w:rsidR="00884275" w:rsidRPr="009202D1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202D1">
              <w:rPr>
                <w:rFonts w:ascii="Tahoma" w:hAnsi="Tahoma" w:cs="Tahoma"/>
                <w:sz w:val="20"/>
                <w:szCs w:val="20"/>
              </w:rPr>
              <w:t>Niacinamide</w:t>
            </w:r>
          </w:p>
          <w:p w:rsidR="00884275" w:rsidRPr="009202D1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202D1">
              <w:rPr>
                <w:rFonts w:ascii="Tahoma" w:hAnsi="Tahoma" w:cs="Tahoma"/>
                <w:sz w:val="20"/>
                <w:szCs w:val="20"/>
              </w:rPr>
              <w:t>Ascorbic Acid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.02mg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.69mg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14mg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3.11mg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3.86mg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mg</w:t>
            </w: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mg</w:t>
            </w: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mg</w:t>
            </w: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mg</w:t>
            </w: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0m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9mg</w:t>
            </w: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9mg</w:t>
            </w: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2.7mg</w:t>
            </w: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90mg</w:t>
            </w: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13.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884275" w:rsidRDefault="00884275" w:rsidP="00884275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884275" w:rsidRDefault="00884275" w:rsidP="00884275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884275" w:rsidRDefault="00884275" w:rsidP="0088427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884275" w:rsidRDefault="00884275" w:rsidP="0088427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884275" w:rsidRPr="00815B54" w:rsidRDefault="00884275" w:rsidP="00884275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815B54">
        <w:rPr>
          <w:rFonts w:ascii="Tahoma" w:hAnsi="Tahoma" w:cs="Tahoma"/>
          <w:sz w:val="20"/>
          <w:szCs w:val="20"/>
        </w:rPr>
        <w:t>Date:     /10/2017</w:t>
      </w:r>
    </w:p>
    <w:p w:rsidR="00884275" w:rsidRPr="00A118AF" w:rsidRDefault="00884275" w:rsidP="00884275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884275" w:rsidRPr="00A118AF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884275" w:rsidRPr="00A118AF" w:rsidRDefault="00884275" w:rsidP="00884275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884275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rasaraopet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884275" w:rsidRDefault="00884275" w:rsidP="00884275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26 /APDCL/2017</w:t>
      </w:r>
    </w:p>
    <w:p w:rsidR="00884275" w:rsidRPr="005C6892" w:rsidRDefault="00884275" w:rsidP="00884275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884275" w:rsidRDefault="00884275" w:rsidP="0088427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884275" w:rsidRDefault="00884275" w:rsidP="0088427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884275" w:rsidRDefault="00884275" w:rsidP="0088427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884275" w:rsidRDefault="00884275" w:rsidP="00884275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884275" w:rsidRDefault="00884275" w:rsidP="0088427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884275" w:rsidRDefault="00884275" w:rsidP="00884275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884275" w:rsidTr="00A66D04">
        <w:trPr>
          <w:trHeight w:val="528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. Jaya Ramudu, Markapur.</w:t>
            </w:r>
          </w:p>
        </w:tc>
      </w:tr>
      <w:tr w:rsidR="00884275" w:rsidTr="00A66D04">
        <w:trPr>
          <w:trHeight w:val="676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28/DI/MKP/2017,  Dated: 18/09/2017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13/H/2017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/09/17</w:t>
            </w:r>
          </w:p>
        </w:tc>
      </w:tr>
      <w:tr w:rsidR="00884275" w:rsidTr="00A66D04">
        <w:trPr>
          <w:trHeight w:val="516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884275" w:rsidRPr="008C3B02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NALAPRIL MALEATE TABLETS I.P 5 MG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ENP-009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1/2016,   E.D: 10/2018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RADICO REMEDIES, 123,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ndhala, Barotiwala,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stt Solan 174103 (H.P)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884275" w:rsidTr="00A66D04">
        <w:trPr>
          <w:trHeight w:val="582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84275" w:rsidRDefault="00884275" w:rsidP="00884275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884275" w:rsidTr="00A66D04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884275" w:rsidTr="00A66D04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ange coloured, circular, biconvex tab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nalapril Maleate as per S.T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385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nalapril Maleat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83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5 -5.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884275" w:rsidRDefault="00884275" w:rsidP="00884275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884275" w:rsidRDefault="00884275" w:rsidP="00884275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884275" w:rsidRDefault="00884275" w:rsidP="00884275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884275" w:rsidRDefault="00884275" w:rsidP="0088427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884275" w:rsidRDefault="00884275" w:rsidP="00884275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884275" w:rsidRPr="00A118AF" w:rsidRDefault="00884275" w:rsidP="00884275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884275" w:rsidRPr="00A118AF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884275" w:rsidRPr="00A118AF" w:rsidRDefault="00884275" w:rsidP="00884275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884275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rkapur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884275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27 /APDCL/2017</w:t>
      </w:r>
    </w:p>
    <w:p w:rsidR="00884275" w:rsidRPr="005C6892" w:rsidRDefault="00884275" w:rsidP="00884275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884275" w:rsidRDefault="00884275" w:rsidP="0088427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884275" w:rsidRDefault="00884275" w:rsidP="0088427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884275" w:rsidRDefault="00884275" w:rsidP="0088427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884275" w:rsidRDefault="00884275" w:rsidP="00884275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884275" w:rsidRDefault="00884275" w:rsidP="0088427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884275" w:rsidRDefault="00884275" w:rsidP="00884275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884275" w:rsidTr="00A66D04">
        <w:trPr>
          <w:trHeight w:val="528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. Sambasiva Rao, Vijayawada (Zone-I).</w:t>
            </w:r>
          </w:p>
        </w:tc>
      </w:tr>
      <w:tr w:rsidR="00884275" w:rsidTr="00A66D04">
        <w:trPr>
          <w:trHeight w:val="676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/ESR/DI/Z-I/VJA/2017,  Dated: 11/10/2017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20/T/2017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/10/17</w:t>
            </w:r>
          </w:p>
        </w:tc>
      </w:tr>
      <w:tr w:rsidR="00884275" w:rsidTr="00A66D04">
        <w:trPr>
          <w:trHeight w:val="516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SOLONE 10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PREDNISOLONE DISPERSIBLE TABLETS)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40379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8/2017,   E.D: 07/2019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Pfizer Limited,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ot No: L-137, Phasa III A, Verna Industrial Estate,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erna, Goa – 403 722.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884275" w:rsidTr="00A66D04">
        <w:trPr>
          <w:trHeight w:val="582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84275" w:rsidRDefault="00884275" w:rsidP="00884275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584"/>
        <w:gridCol w:w="900"/>
        <w:gridCol w:w="2070"/>
        <w:gridCol w:w="1257"/>
      </w:tblGrid>
      <w:tr w:rsidR="00884275" w:rsidTr="00A66D04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884275" w:rsidTr="00A66D04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4x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ff-white, circular and flat tablets with a score on one side and monogram “10” on the other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ednisolone as per S.T.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096g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 Prednisolone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.51mg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mg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 – 11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884275" w:rsidRDefault="00884275" w:rsidP="00884275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884275" w:rsidRDefault="00884275" w:rsidP="00884275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884275" w:rsidRDefault="00884275" w:rsidP="00884275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884275" w:rsidRDefault="00884275" w:rsidP="0088427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884275" w:rsidRDefault="00884275" w:rsidP="00884275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884275" w:rsidRPr="0034162B" w:rsidRDefault="00884275" w:rsidP="00884275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884275" w:rsidRPr="0034162B" w:rsidRDefault="00884275" w:rsidP="00884275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884275" w:rsidRPr="0034162B" w:rsidRDefault="00884275" w:rsidP="00884275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884275" w:rsidRPr="0034162B" w:rsidRDefault="00884275" w:rsidP="00884275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884275" w:rsidRDefault="00884275" w:rsidP="00884275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jayawada (Zone-I).</w:t>
      </w:r>
      <w:r w:rsidRPr="0034162B">
        <w:rPr>
          <w:rFonts w:ascii="Tahoma" w:hAnsi="Tahoma" w:cs="Tahoma"/>
          <w:sz w:val="20"/>
          <w:szCs w:val="20"/>
        </w:rPr>
        <w:tab/>
        <w:t>VIJAYAWADA-0</w:t>
      </w:r>
      <w:r>
        <w:rPr>
          <w:rFonts w:ascii="Tahoma" w:hAnsi="Tahoma" w:cs="Tahoma"/>
          <w:sz w:val="20"/>
          <w:szCs w:val="20"/>
        </w:rPr>
        <w:t>8</w:t>
      </w:r>
    </w:p>
    <w:p w:rsidR="00884275" w:rsidRDefault="00884275" w:rsidP="00884275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28 /APDCL/2017</w:t>
      </w:r>
    </w:p>
    <w:p w:rsidR="00884275" w:rsidRPr="005C6892" w:rsidRDefault="00884275" w:rsidP="00884275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884275" w:rsidRDefault="00884275" w:rsidP="0088427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884275" w:rsidRDefault="00884275" w:rsidP="0088427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884275" w:rsidRDefault="00884275" w:rsidP="0088427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884275" w:rsidRDefault="00884275" w:rsidP="00884275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884275" w:rsidRDefault="00884275" w:rsidP="0088427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884275" w:rsidRDefault="00884275" w:rsidP="00884275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884275" w:rsidTr="00A66D04">
        <w:trPr>
          <w:trHeight w:val="528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r J. BALU, Vijayawada (Zone-II).</w:t>
            </w:r>
          </w:p>
        </w:tc>
      </w:tr>
      <w:tr w:rsidR="00884275" w:rsidTr="00A66D04">
        <w:trPr>
          <w:trHeight w:val="676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6/OCT/JB/DI/Z-II/VJA/2017,  Dated: 10/10/2017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16/T/2017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/10/17</w:t>
            </w:r>
          </w:p>
        </w:tc>
      </w:tr>
      <w:tr w:rsidR="00884275" w:rsidTr="00A66D04">
        <w:trPr>
          <w:trHeight w:val="516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therfan Forte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Artemether and Lumefantrine tablets)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20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1/2017,   E.D: 05/2019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P &amp; B PHARMACEUTICALS LIMITED,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91/B, SHAKARPUR,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HAMBAT-388620 (GUJARAT).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884275" w:rsidTr="00A66D04">
        <w:trPr>
          <w:trHeight w:val="582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84275" w:rsidRDefault="00884275" w:rsidP="00884275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584"/>
        <w:gridCol w:w="900"/>
        <w:gridCol w:w="2070"/>
        <w:gridCol w:w="1257"/>
      </w:tblGrid>
      <w:tr w:rsidR="00884275" w:rsidTr="00A66D04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884275" w:rsidTr="00A66D04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10x0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llow, elongated and biconvex tablets with a score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rtemether as per I.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6250g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rtemether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1.10mg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0mg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2 – 88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884275" w:rsidRDefault="00884275" w:rsidP="00884275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884275" w:rsidRDefault="00884275" w:rsidP="00884275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884275" w:rsidRDefault="00884275" w:rsidP="0088427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884275" w:rsidRDefault="00884275" w:rsidP="0088427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884275" w:rsidRDefault="00884275" w:rsidP="00884275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884275" w:rsidRPr="0034162B" w:rsidRDefault="00884275" w:rsidP="00884275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884275" w:rsidRPr="0034162B" w:rsidRDefault="00884275" w:rsidP="00884275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884275" w:rsidRPr="0034162B" w:rsidRDefault="00884275" w:rsidP="00884275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884275" w:rsidRPr="0034162B" w:rsidRDefault="00884275" w:rsidP="00884275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884275" w:rsidRDefault="00884275" w:rsidP="00884275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jayawada (Zone-II).</w:t>
      </w:r>
      <w:r w:rsidRPr="0034162B">
        <w:rPr>
          <w:rFonts w:ascii="Tahoma" w:hAnsi="Tahoma" w:cs="Tahoma"/>
          <w:sz w:val="20"/>
          <w:szCs w:val="20"/>
        </w:rPr>
        <w:tab/>
        <w:t>VIJAYAWADA-0</w:t>
      </w:r>
      <w:r>
        <w:rPr>
          <w:rFonts w:ascii="Tahoma" w:hAnsi="Tahoma" w:cs="Tahoma"/>
          <w:sz w:val="20"/>
          <w:szCs w:val="20"/>
        </w:rPr>
        <w:t>8</w:t>
      </w:r>
    </w:p>
    <w:p w:rsidR="00884275" w:rsidRDefault="00884275" w:rsidP="00884275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29 /APDCL/2017</w:t>
      </w:r>
    </w:p>
    <w:p w:rsidR="00884275" w:rsidRPr="005C6892" w:rsidRDefault="00884275" w:rsidP="00884275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884275" w:rsidRDefault="00884275" w:rsidP="0088427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884275" w:rsidRDefault="00884275" w:rsidP="0088427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884275" w:rsidRDefault="00884275" w:rsidP="0088427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884275" w:rsidRDefault="00884275" w:rsidP="00884275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884275" w:rsidRDefault="00884275" w:rsidP="0088427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884275" w:rsidRDefault="00884275" w:rsidP="00884275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884275" w:rsidTr="00A66D04">
        <w:trPr>
          <w:trHeight w:val="528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. Venkata Krishna, Kadapa.</w:t>
            </w:r>
          </w:p>
        </w:tc>
      </w:tr>
      <w:tr w:rsidR="00884275" w:rsidTr="00A66D04">
        <w:trPr>
          <w:trHeight w:val="676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/SA/DI/KDP/2017,  Dated: 09/10/2017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43/H/2017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/10/17</w:t>
            </w:r>
          </w:p>
        </w:tc>
      </w:tr>
      <w:tr w:rsidR="00884275" w:rsidTr="00A66D04">
        <w:trPr>
          <w:trHeight w:val="516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884275" w:rsidRPr="008C3B02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broxol Syrup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AMX-077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4/2017,   E.D: 03/2019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RADICO REMEDIES, D.No:123,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ndhala, Barotiwala,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stt Solan, 174103 (H.P).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884275" w:rsidTr="00A66D04">
        <w:trPr>
          <w:trHeight w:val="582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84275" w:rsidRDefault="00884275" w:rsidP="00884275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884275" w:rsidTr="00A66D04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884275" w:rsidTr="00A66D04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x60m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nk coloured liquid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mbroxol HCL as per S.T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mbroxol HCL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.45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 – 33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884275" w:rsidRDefault="00884275" w:rsidP="00884275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884275" w:rsidRDefault="00884275" w:rsidP="00884275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884275" w:rsidRDefault="00884275" w:rsidP="00884275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884275" w:rsidRDefault="00884275" w:rsidP="0088427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884275" w:rsidRDefault="00884275" w:rsidP="00884275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884275" w:rsidRPr="00A118AF" w:rsidRDefault="00884275" w:rsidP="00884275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884275" w:rsidRPr="00A118AF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884275" w:rsidRPr="00A118AF" w:rsidRDefault="00884275" w:rsidP="00884275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884275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adapa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884275" w:rsidRDefault="00884275" w:rsidP="00884275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30 /APDCL/2017</w:t>
      </w:r>
    </w:p>
    <w:p w:rsidR="00884275" w:rsidRPr="005C6892" w:rsidRDefault="00884275" w:rsidP="00884275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884275" w:rsidRDefault="00884275" w:rsidP="0088427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884275" w:rsidRDefault="00884275" w:rsidP="0088427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884275" w:rsidRDefault="00884275" w:rsidP="0088427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884275" w:rsidRDefault="00884275" w:rsidP="00884275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884275" w:rsidRDefault="00884275" w:rsidP="0088427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884275" w:rsidRDefault="00884275" w:rsidP="00884275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884275" w:rsidTr="00A66D04">
        <w:trPr>
          <w:trHeight w:val="528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. Vijaya Sekhar, Bhimavaram.</w:t>
            </w:r>
          </w:p>
        </w:tc>
      </w:tr>
      <w:tr w:rsidR="00884275" w:rsidTr="00A66D04">
        <w:trPr>
          <w:trHeight w:val="676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20/VVS/DI(I/C)/BVRM/WG/2017,  Dated: 09/10/2017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23/T/2017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/10/17</w:t>
            </w:r>
          </w:p>
        </w:tc>
      </w:tr>
      <w:tr w:rsidR="00884275" w:rsidTr="00A66D04">
        <w:trPr>
          <w:trHeight w:val="516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XPREX-650-DT</w:t>
            </w:r>
          </w:p>
          <w:p w:rsidR="00884275" w:rsidRPr="008C3B02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SPERSIBLE PARACETAMOL TABLETS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EXX-02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4/2017,   E.D: 03/2019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AGRON REMEDIES PVT. LTD.,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RVEKHERA, MORADABAD ROAD, KASHIPUR – 244713,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UTTARAKHAND).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884275" w:rsidTr="00A66D04">
        <w:trPr>
          <w:trHeight w:val="582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84275" w:rsidRDefault="00884275" w:rsidP="00884275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884275" w:rsidTr="00A66D04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884275" w:rsidTr="00A66D04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6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ed, elongated, biconvex tablet with a score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aracetamol as per I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9456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acetamol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97.32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5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85 – 71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884275" w:rsidRDefault="00884275" w:rsidP="00884275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884275" w:rsidRDefault="00884275" w:rsidP="00884275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884275" w:rsidRDefault="00884275" w:rsidP="00884275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884275" w:rsidRDefault="00884275" w:rsidP="0088427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884275" w:rsidRDefault="00884275" w:rsidP="00884275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884275" w:rsidRPr="00A118AF" w:rsidRDefault="00884275" w:rsidP="00884275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884275" w:rsidRPr="00A118AF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884275" w:rsidRPr="00A118AF" w:rsidRDefault="00884275" w:rsidP="00884275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884275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himavaram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884275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31 /APDCL/2017</w:t>
      </w:r>
    </w:p>
    <w:p w:rsidR="00884275" w:rsidRPr="005C6892" w:rsidRDefault="00884275" w:rsidP="00884275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884275" w:rsidRDefault="00884275" w:rsidP="0088427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884275" w:rsidRDefault="00884275" w:rsidP="0088427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884275" w:rsidRDefault="00884275" w:rsidP="0088427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884275" w:rsidRDefault="00884275" w:rsidP="00884275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884275" w:rsidRDefault="00884275" w:rsidP="0088427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884275" w:rsidRDefault="00884275" w:rsidP="00884275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884275" w:rsidTr="00A66D04">
        <w:trPr>
          <w:trHeight w:val="528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N.V.V.S.Kalyani, Anakapalli.</w:t>
            </w:r>
          </w:p>
        </w:tc>
      </w:tr>
      <w:tr w:rsidR="00884275" w:rsidTr="00A66D04">
        <w:trPr>
          <w:trHeight w:val="676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/S/PK/DI/AKP/2017,  Dated: 10/10/2017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28/T/2017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/10/17</w:t>
            </w:r>
          </w:p>
        </w:tc>
      </w:tr>
      <w:tr w:rsidR="00884275" w:rsidTr="00A66D04">
        <w:trPr>
          <w:trHeight w:val="516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FTIVENT SUSPENSION</w:t>
            </w:r>
          </w:p>
          <w:p w:rsidR="00884275" w:rsidRPr="008C3B02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Ofloxacin Oral Suspension I.P)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UML16014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7/2016,   E.D: 06/2018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Res Sancta,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ll. Beli Deor, P.O. Khera,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h. Nalagarh, Distt. Solan (H.P.) – 174101.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884275" w:rsidTr="00A66D04">
        <w:trPr>
          <w:trHeight w:val="582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84275" w:rsidRDefault="00884275" w:rsidP="00884275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884275" w:rsidTr="00A66D04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884275" w:rsidTr="00A66D04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x30m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ange coloured uniform suspension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floxacin as per S.T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floxaci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2.08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 – 5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884275" w:rsidRDefault="00884275" w:rsidP="00884275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884275" w:rsidRDefault="00884275" w:rsidP="00884275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884275" w:rsidRDefault="00884275" w:rsidP="00884275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884275" w:rsidRDefault="00884275" w:rsidP="0088427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884275" w:rsidRDefault="00884275" w:rsidP="00884275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884275" w:rsidRPr="00A118AF" w:rsidRDefault="00884275" w:rsidP="00884275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884275" w:rsidRPr="00A118AF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884275" w:rsidRPr="00A118AF" w:rsidRDefault="00884275" w:rsidP="00884275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884275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nakapalli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884275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32 /APDCL/2017</w:t>
      </w:r>
    </w:p>
    <w:p w:rsidR="00884275" w:rsidRPr="005C6892" w:rsidRDefault="00884275" w:rsidP="00884275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884275" w:rsidRDefault="00884275" w:rsidP="0088427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884275" w:rsidRDefault="00884275" w:rsidP="0088427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884275" w:rsidRDefault="00884275" w:rsidP="0088427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884275" w:rsidRDefault="00884275" w:rsidP="00884275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884275" w:rsidRDefault="00884275" w:rsidP="0088427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884275" w:rsidRDefault="00884275" w:rsidP="00884275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884275" w:rsidTr="00A66D04">
        <w:trPr>
          <w:trHeight w:val="528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. Nagamani, Tuni.</w:t>
            </w:r>
          </w:p>
        </w:tc>
      </w:tr>
      <w:tr w:rsidR="00884275" w:rsidTr="00A66D04">
        <w:trPr>
          <w:trHeight w:val="676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36/T/DI/TUNI/EG/2017,  Dated: 06/10/2017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04/T/2017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9/10/17</w:t>
            </w:r>
          </w:p>
        </w:tc>
      </w:tr>
      <w:tr w:rsidR="00884275" w:rsidTr="00A66D04">
        <w:trPr>
          <w:trHeight w:val="516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DOL-P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Tramadol HCL &amp; Paracetamol Tablets)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UDT-7073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2/2017,   E.D: 01/2019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Ultra Drugs Pvt. Ltd, Manpura,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lagarh, Distt. Solan (H.P.)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884275" w:rsidTr="00A66D04">
        <w:trPr>
          <w:trHeight w:val="582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84275" w:rsidRDefault="00884275" w:rsidP="00884275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584"/>
        <w:gridCol w:w="900"/>
        <w:gridCol w:w="2070"/>
        <w:gridCol w:w="1257"/>
      </w:tblGrid>
      <w:tr w:rsidR="00884275" w:rsidTr="00A66D04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884275" w:rsidTr="00A66D04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, elongated, biconvex and uniform tablets with one side scor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amadol Hcl as per I.P and Paracetamol as per S.T.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7282g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acetamol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ramadol Hcl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4.50mg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9.23mg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5mg</w:t>
            </w: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7.5mg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2.5 – 357.5mg</w:t>
            </w: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33.75 – 41.25mg 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884275" w:rsidRDefault="00884275" w:rsidP="00884275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884275" w:rsidRDefault="00884275" w:rsidP="00884275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884275" w:rsidRDefault="00884275" w:rsidP="00884275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884275" w:rsidRDefault="00884275" w:rsidP="0088427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884275" w:rsidRDefault="00884275" w:rsidP="00884275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884275" w:rsidRPr="0034162B" w:rsidRDefault="00884275" w:rsidP="00884275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884275" w:rsidRPr="0034162B" w:rsidRDefault="00884275" w:rsidP="00884275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884275" w:rsidRPr="0034162B" w:rsidRDefault="00884275" w:rsidP="00884275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884275" w:rsidRPr="0034162B" w:rsidRDefault="00884275" w:rsidP="00884275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884275" w:rsidRDefault="00884275" w:rsidP="00884275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uni.</w:t>
      </w:r>
      <w:r w:rsidRPr="0034162B">
        <w:rPr>
          <w:rFonts w:ascii="Tahoma" w:hAnsi="Tahoma" w:cs="Tahoma"/>
          <w:sz w:val="20"/>
          <w:szCs w:val="20"/>
        </w:rPr>
        <w:tab/>
        <w:t>VIJAYAWADA-0</w:t>
      </w:r>
      <w:r>
        <w:rPr>
          <w:rFonts w:ascii="Tahoma" w:hAnsi="Tahoma" w:cs="Tahoma"/>
          <w:sz w:val="20"/>
          <w:szCs w:val="20"/>
        </w:rPr>
        <w:t>8</w:t>
      </w:r>
    </w:p>
    <w:p w:rsidR="00884275" w:rsidRDefault="00884275" w:rsidP="00884275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33 /APDCL/2017</w:t>
      </w:r>
    </w:p>
    <w:p w:rsidR="00884275" w:rsidRPr="005C6892" w:rsidRDefault="00884275" w:rsidP="00884275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884275" w:rsidRDefault="00884275" w:rsidP="0088427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884275" w:rsidRDefault="00884275" w:rsidP="0088427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884275" w:rsidRDefault="00884275" w:rsidP="0088427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884275" w:rsidRDefault="00884275" w:rsidP="00884275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884275" w:rsidRDefault="00884275" w:rsidP="0088427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884275" w:rsidRDefault="00884275" w:rsidP="00884275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884275" w:rsidTr="00A66D04">
        <w:trPr>
          <w:trHeight w:val="528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. Jayalakshmi, Jangareddygudem.</w:t>
            </w:r>
          </w:p>
        </w:tc>
      </w:tr>
      <w:tr w:rsidR="00884275" w:rsidTr="00A66D04">
        <w:trPr>
          <w:trHeight w:val="676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4/17/MJL/DI/JRG/WG/AP-2017,  Dated: 10/10/2017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31/T/2017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/10/17</w:t>
            </w:r>
          </w:p>
        </w:tc>
      </w:tr>
      <w:tr w:rsidR="00884275" w:rsidTr="00A66D04">
        <w:trPr>
          <w:trHeight w:val="516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ACAD-650</w:t>
            </w:r>
          </w:p>
          <w:p w:rsidR="00884275" w:rsidRPr="008C3B02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acetamol Tablets I.P 650mg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ZCHT609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4/2017,   E.D: 03/2019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Cotec Health care Pvt. Ltd (unit-II),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hNo:596/1, Roorkee, Dehradun Highway,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ishanpur, Roorkee – 247687 (Uttarakhand).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884275" w:rsidTr="00A66D04">
        <w:trPr>
          <w:trHeight w:val="582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84275" w:rsidRDefault="00884275" w:rsidP="00884275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884275" w:rsidTr="00A66D04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884275" w:rsidTr="00A66D04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, oval shaped, biconvex tablet with a score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aracetamol as per I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7656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0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acetamol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40.73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5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7.5 – 682.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884275" w:rsidRDefault="00884275" w:rsidP="00884275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884275" w:rsidRDefault="00884275" w:rsidP="00884275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884275" w:rsidRDefault="00884275" w:rsidP="00884275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884275" w:rsidRDefault="00884275" w:rsidP="0088427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884275" w:rsidRDefault="00884275" w:rsidP="00884275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884275" w:rsidRPr="00A118AF" w:rsidRDefault="00884275" w:rsidP="00884275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884275" w:rsidRPr="00A118AF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884275" w:rsidRPr="00A118AF" w:rsidRDefault="00884275" w:rsidP="00884275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884275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angareddygudem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884275" w:rsidRDefault="00884275" w:rsidP="00884275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34 /APDCL/2017</w:t>
      </w:r>
    </w:p>
    <w:p w:rsidR="00884275" w:rsidRPr="005C6892" w:rsidRDefault="00884275" w:rsidP="00884275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884275" w:rsidRDefault="00884275" w:rsidP="0088427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884275" w:rsidRDefault="00884275" w:rsidP="0088427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884275" w:rsidRDefault="00884275" w:rsidP="0088427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884275" w:rsidRDefault="00884275" w:rsidP="00884275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884275" w:rsidRDefault="00884275" w:rsidP="0088427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884275" w:rsidRDefault="00884275" w:rsidP="00884275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884275" w:rsidTr="00A66D04">
        <w:trPr>
          <w:trHeight w:val="528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. Nagamani, Tuni.</w:t>
            </w:r>
          </w:p>
        </w:tc>
      </w:tr>
      <w:tr w:rsidR="00884275" w:rsidTr="00A66D04">
        <w:trPr>
          <w:trHeight w:val="676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38/T/DI/TUNI/EG/2017,  Dated: 06/10/2017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06/T/2017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9/10/17</w:t>
            </w:r>
          </w:p>
        </w:tc>
      </w:tr>
      <w:tr w:rsidR="00884275" w:rsidTr="00A66D04">
        <w:trPr>
          <w:trHeight w:val="516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IMIN Tablets</w:t>
            </w:r>
          </w:p>
          <w:p w:rsidR="00884275" w:rsidRPr="008C3B02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Nimesulide Tablets)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NNT33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8/2017,   E.D: 07/2019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Life Line Formulations, 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#44-1-18/1A, Eluru Road, Gunadala,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jayawada – 5.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884275" w:rsidTr="00A66D04">
        <w:trPr>
          <w:trHeight w:val="582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84275" w:rsidRDefault="00884275" w:rsidP="00884275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884275" w:rsidTr="00A66D04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884275" w:rsidTr="00A66D04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llow colour, circular, biconvex, plain tablet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imesulide as per S.T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3527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imesulid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.12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 – 11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884275" w:rsidRDefault="00884275" w:rsidP="00884275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884275" w:rsidRDefault="00884275" w:rsidP="00884275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884275" w:rsidRDefault="00884275" w:rsidP="00884275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884275" w:rsidRDefault="00884275" w:rsidP="0088427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884275" w:rsidRDefault="00884275" w:rsidP="00884275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884275" w:rsidRPr="00A118AF" w:rsidRDefault="00884275" w:rsidP="00884275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884275" w:rsidRPr="00A118AF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884275" w:rsidRPr="00A118AF" w:rsidRDefault="00884275" w:rsidP="00884275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884275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uni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884275" w:rsidRDefault="00884275" w:rsidP="00884275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35 /APDCL/2017</w:t>
      </w:r>
    </w:p>
    <w:p w:rsidR="00884275" w:rsidRPr="005C6892" w:rsidRDefault="00884275" w:rsidP="00884275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884275" w:rsidRDefault="00884275" w:rsidP="0088427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884275" w:rsidRDefault="00884275" w:rsidP="0088427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884275" w:rsidRDefault="00884275" w:rsidP="0088427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884275" w:rsidRDefault="00884275" w:rsidP="00884275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884275" w:rsidRDefault="00884275" w:rsidP="0088427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884275" w:rsidRDefault="00884275" w:rsidP="00884275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884275" w:rsidTr="00A66D04">
        <w:trPr>
          <w:trHeight w:val="528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 Mallikarjuna Rao, Amalapuram.</w:t>
            </w:r>
          </w:p>
        </w:tc>
      </w:tr>
      <w:tr w:rsidR="00884275" w:rsidTr="00A66D04">
        <w:trPr>
          <w:trHeight w:val="676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/DI/AMP/PMKR/EG/2017,  Dated: 29/09/2017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93/T/2017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3/10/17</w:t>
            </w:r>
          </w:p>
        </w:tc>
      </w:tr>
      <w:tr w:rsidR="00884275" w:rsidTr="00A66D04">
        <w:trPr>
          <w:trHeight w:val="516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INOFIL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Diethyl Carbamazine Citrate &amp; Chlorpheniramine Maleate Tablets)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HZL102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5/2017,   E.D: 04/2020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Med Manor Organics Pvt. Ltd, Unit-II,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h no: 143M/7, Village: Raipur, Pargana-Bhagwanpur, Tehsil-Roorkee, Dist. Haridwar, Uttarakhand-247661.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884275" w:rsidTr="00A66D04">
        <w:trPr>
          <w:trHeight w:val="582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84275" w:rsidRDefault="00884275" w:rsidP="00884275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584"/>
        <w:gridCol w:w="900"/>
        <w:gridCol w:w="2070"/>
        <w:gridCol w:w="1257"/>
      </w:tblGrid>
      <w:tr w:rsidR="00884275" w:rsidTr="00A66D04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884275" w:rsidTr="00A66D04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, circular, flat and uniform tablets with score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ethyl Carbamazine Citrate and Chlorpheniramine Maleate as per S.T.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3281g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hlorpheniramine Maleate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ethyl Carbamazine Citrate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05mg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4.75mg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mg</w:t>
            </w: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mg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8 – 2.2mg</w:t>
            </w: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90 - 110mg 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884275" w:rsidRDefault="00884275" w:rsidP="00884275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884275" w:rsidRDefault="00884275" w:rsidP="00884275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884275" w:rsidRDefault="00884275" w:rsidP="0088427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884275" w:rsidRDefault="00884275" w:rsidP="0088427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884275" w:rsidRPr="008A3C3C" w:rsidRDefault="00884275" w:rsidP="0088427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884275" w:rsidRPr="0034162B" w:rsidRDefault="00884275" w:rsidP="00884275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884275" w:rsidRPr="0034162B" w:rsidRDefault="00884275" w:rsidP="00884275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884275" w:rsidRPr="0034162B" w:rsidRDefault="00884275" w:rsidP="00884275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884275" w:rsidRPr="0034162B" w:rsidRDefault="00884275" w:rsidP="00884275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884275" w:rsidRDefault="00884275" w:rsidP="00884275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malapuram.</w:t>
      </w:r>
      <w:r w:rsidRPr="0034162B">
        <w:rPr>
          <w:rFonts w:ascii="Tahoma" w:hAnsi="Tahoma" w:cs="Tahoma"/>
          <w:sz w:val="20"/>
          <w:szCs w:val="20"/>
        </w:rPr>
        <w:tab/>
        <w:t>VIJAYAWADA-0</w:t>
      </w:r>
      <w:r>
        <w:rPr>
          <w:rFonts w:ascii="Tahoma" w:hAnsi="Tahoma" w:cs="Tahoma"/>
          <w:sz w:val="20"/>
          <w:szCs w:val="20"/>
        </w:rPr>
        <w:t>8</w:t>
      </w:r>
    </w:p>
    <w:p w:rsidR="00884275" w:rsidRPr="00C65A6C" w:rsidRDefault="00884275" w:rsidP="00884275">
      <w:pPr>
        <w:spacing w:after="0"/>
        <w:jc w:val="right"/>
        <w:rPr>
          <w:rFonts w:ascii="Tahoma" w:hAnsi="Tahoma" w:cs="Tahoma"/>
          <w:b/>
          <w:color w:val="000000" w:themeColor="text1"/>
        </w:rPr>
      </w:pPr>
      <w:r w:rsidRPr="00C65A6C">
        <w:rPr>
          <w:rFonts w:ascii="Tahoma" w:hAnsi="Tahoma" w:cs="Tahoma"/>
          <w:b/>
          <w:color w:val="000000" w:themeColor="text1"/>
        </w:rPr>
        <w:lastRenderedPageBreak/>
        <w:t>REPORT NO: 1836 /APDCL/2017</w:t>
      </w:r>
    </w:p>
    <w:p w:rsidR="00884275" w:rsidRPr="005C6892" w:rsidRDefault="00884275" w:rsidP="00884275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884275" w:rsidRDefault="00884275" w:rsidP="0088427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884275" w:rsidRDefault="00884275" w:rsidP="0088427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884275" w:rsidRDefault="00884275" w:rsidP="0088427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884275" w:rsidRDefault="00884275" w:rsidP="00884275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884275" w:rsidRDefault="00884275" w:rsidP="0088427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884275" w:rsidRDefault="00884275" w:rsidP="00884275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884275" w:rsidTr="00A66D04">
        <w:trPr>
          <w:trHeight w:val="528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veen Sultana Shaik, Ongole.</w:t>
            </w:r>
          </w:p>
        </w:tc>
      </w:tr>
      <w:tr w:rsidR="00884275" w:rsidTr="00A66D04">
        <w:trPr>
          <w:trHeight w:val="676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38/DI/OGL/2017,  Dated: 09/10/2017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26/T/2017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/10/17</w:t>
            </w:r>
          </w:p>
        </w:tc>
      </w:tr>
      <w:tr w:rsidR="00884275" w:rsidTr="00A66D04">
        <w:trPr>
          <w:trHeight w:val="516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xen Powder</w:t>
            </w:r>
          </w:p>
          <w:p w:rsidR="00884275" w:rsidRPr="008C3B02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CEPHALEXIN VETERINARY ORAL POWDER)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CT 166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5/2017,   E.D: 02/2019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TPD Associates, At: No.336, IV Phase,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enya Industrial Estate, Bangalore.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884275" w:rsidTr="00A66D04">
        <w:trPr>
          <w:trHeight w:val="582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84275" w:rsidRDefault="00884275" w:rsidP="00884275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884275" w:rsidTr="00A66D04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884275" w:rsidTr="00A66D04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300gm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ed powder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ephalexin as per S.T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ephalexi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4.07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5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7.50 – 82.5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884275" w:rsidRDefault="00884275" w:rsidP="00884275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884275" w:rsidRDefault="00884275" w:rsidP="00884275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884275" w:rsidRDefault="00884275" w:rsidP="00884275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884275" w:rsidRDefault="00884275" w:rsidP="0088427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884275" w:rsidRDefault="00884275" w:rsidP="00884275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884275" w:rsidRPr="00A118AF" w:rsidRDefault="00884275" w:rsidP="00884275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884275" w:rsidRPr="00A118AF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884275" w:rsidRPr="00A118AF" w:rsidRDefault="00884275" w:rsidP="00884275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884275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ngole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884275" w:rsidRDefault="00884275" w:rsidP="00884275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37 /APDCL/2017</w:t>
      </w:r>
    </w:p>
    <w:p w:rsidR="00884275" w:rsidRPr="005C6892" w:rsidRDefault="00884275" w:rsidP="00884275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884275" w:rsidRDefault="00884275" w:rsidP="0088427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884275" w:rsidRDefault="00884275" w:rsidP="0088427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884275" w:rsidRDefault="00884275" w:rsidP="0088427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884275" w:rsidRDefault="00884275" w:rsidP="00884275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884275" w:rsidRDefault="00884275" w:rsidP="0088427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884275" w:rsidRDefault="00884275" w:rsidP="00884275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884275" w:rsidTr="00A66D04">
        <w:trPr>
          <w:trHeight w:val="528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. Nagamani, Tuni.</w:t>
            </w:r>
          </w:p>
        </w:tc>
      </w:tr>
      <w:tr w:rsidR="00884275" w:rsidTr="00A66D04">
        <w:trPr>
          <w:trHeight w:val="676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37/T/DI/TUNI/EG/2017,  Dated: 06/10/2017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05/T/2017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9/10/17</w:t>
            </w:r>
          </w:p>
        </w:tc>
      </w:tr>
      <w:tr w:rsidR="00884275" w:rsidTr="00A66D04">
        <w:trPr>
          <w:trHeight w:val="516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ra-Plus</w:t>
            </w:r>
          </w:p>
          <w:p w:rsidR="00884275" w:rsidRPr="008C3B02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Aceclofenac &amp; Paracetamol Tablets)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PAC-1724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2/2017,   E.D: 01/2019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Jupiter Formulations, Plot No 14/A,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DA, Bhongir, Nalgonda Dist, Telangana State.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884275" w:rsidTr="00A66D04">
        <w:trPr>
          <w:trHeight w:val="582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84275" w:rsidRDefault="00884275" w:rsidP="00884275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884275" w:rsidTr="00A66D04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884275" w:rsidTr="00A66D04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ange colour, elongated, biconvex tablet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aracetamol and Aceclofenac as per I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6175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acetamol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ceclofenac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1mg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.3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5mg</w:t>
            </w: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2.5 – 357.5mg</w:t>
            </w: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 – 11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884275" w:rsidRDefault="00884275" w:rsidP="00884275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884275" w:rsidRDefault="00884275" w:rsidP="00884275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884275" w:rsidRDefault="00884275" w:rsidP="00884275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884275" w:rsidRDefault="00884275" w:rsidP="0088427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884275" w:rsidRDefault="00884275" w:rsidP="00884275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884275" w:rsidRPr="00A118AF" w:rsidRDefault="00884275" w:rsidP="00884275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884275" w:rsidRPr="00A118AF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884275" w:rsidRPr="00A118AF" w:rsidRDefault="00884275" w:rsidP="00884275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884275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uni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884275" w:rsidRDefault="00884275" w:rsidP="00884275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38 /APDCL/2017</w:t>
      </w:r>
    </w:p>
    <w:p w:rsidR="00884275" w:rsidRPr="005C6892" w:rsidRDefault="00884275" w:rsidP="00884275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884275" w:rsidRDefault="00884275" w:rsidP="0088427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884275" w:rsidRDefault="00884275" w:rsidP="0088427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884275" w:rsidRDefault="00884275" w:rsidP="0088427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884275" w:rsidRDefault="00884275" w:rsidP="00884275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884275" w:rsidRDefault="00884275" w:rsidP="0088427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884275" w:rsidRDefault="00884275" w:rsidP="00884275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884275" w:rsidTr="00A66D04">
        <w:trPr>
          <w:trHeight w:val="528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. Vijaya Sekhar, Bhimavaram.</w:t>
            </w:r>
          </w:p>
        </w:tc>
      </w:tr>
      <w:tr w:rsidR="00884275" w:rsidTr="00A66D04">
        <w:trPr>
          <w:trHeight w:val="676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19/VVS/DI(I/C)/BVRM/WG/2017,  Dated: 09/10/2017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12/T/2017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/10/17</w:t>
            </w:r>
          </w:p>
        </w:tc>
      </w:tr>
      <w:tr w:rsidR="00884275" w:rsidTr="00A66D04">
        <w:trPr>
          <w:trHeight w:val="516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TOL-500</w:t>
            </w:r>
          </w:p>
          <w:p w:rsidR="00884275" w:rsidRPr="008C3B02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METFORMIN TABLETS I.P. 500mg)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17181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6/2017,   E.D: 05/2020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OLCARE LABORATORIES,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4/A, G.I.D.C. ESTATE,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ADHWANCITY – 363 035.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ST. SURENDRANAGAR (GUJ.).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884275" w:rsidTr="00A66D04">
        <w:trPr>
          <w:trHeight w:val="582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84275" w:rsidRDefault="00884275" w:rsidP="00884275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884275" w:rsidTr="00A66D04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884275" w:rsidTr="00A66D04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6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, circular tablet with break line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etformine Hcl as per S.T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7167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70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etformine Hcl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89.9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75 – 52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884275" w:rsidRDefault="00884275" w:rsidP="00884275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884275" w:rsidRDefault="00884275" w:rsidP="00884275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884275" w:rsidRDefault="00884275" w:rsidP="00884275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884275" w:rsidRDefault="00884275" w:rsidP="0088427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884275" w:rsidRDefault="00884275" w:rsidP="00884275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884275" w:rsidRPr="00A118AF" w:rsidRDefault="00884275" w:rsidP="00884275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884275" w:rsidRPr="00A118AF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884275" w:rsidRPr="00A118AF" w:rsidRDefault="00884275" w:rsidP="00884275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884275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himavaram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884275" w:rsidRDefault="00884275" w:rsidP="00884275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39 /APDCL/2017</w:t>
      </w:r>
    </w:p>
    <w:p w:rsidR="00884275" w:rsidRPr="005C6892" w:rsidRDefault="00884275" w:rsidP="00884275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884275" w:rsidRDefault="00884275" w:rsidP="0088427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884275" w:rsidRDefault="00884275" w:rsidP="0088427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884275" w:rsidRDefault="00884275" w:rsidP="0088427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884275" w:rsidRDefault="00884275" w:rsidP="00884275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884275" w:rsidRDefault="00884275" w:rsidP="0088427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884275" w:rsidRDefault="00884275" w:rsidP="00884275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884275" w:rsidTr="00A66D04">
        <w:trPr>
          <w:trHeight w:val="528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. Kalyani, Palakonda.</w:t>
            </w:r>
          </w:p>
        </w:tc>
      </w:tr>
      <w:tr w:rsidR="00884275" w:rsidTr="00A66D04">
        <w:trPr>
          <w:trHeight w:val="676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/10/KK/DI/PLK/2017,  Dated: 11/10/2017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41/T/2017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/10/17</w:t>
            </w:r>
          </w:p>
        </w:tc>
      </w:tr>
      <w:tr w:rsidR="00884275" w:rsidTr="00A66D04">
        <w:trPr>
          <w:trHeight w:val="516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CODEX BR Syrup</w:t>
            </w:r>
          </w:p>
          <w:p w:rsidR="00884275" w:rsidRPr="008C3B02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Terbutaline Sulphate, Guaiphenesin &amp; Bromhexine Hydrochloride Syrup)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LGP-17214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8/2017,   E.D: 07/2019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Prochem Pharmaceuticals Private Ltd,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0 – 141, Makkapur, Bhagwanpur, Roorkee,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st. Haridwar (UK)-247661.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884275" w:rsidTr="00A66D04">
        <w:trPr>
          <w:trHeight w:val="582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84275" w:rsidRDefault="00884275" w:rsidP="00884275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884275" w:rsidTr="00A66D04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884275" w:rsidTr="00A66D04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100m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ange coloured syrup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romohexine Hcl, Guaiphenesin and Terbutaline Sulphate as per S.T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romohexine Hcl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uaiphenesi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9mg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7.69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mg</w:t>
            </w: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6 – 4.4mg</w:t>
            </w: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 – 5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884275" w:rsidRDefault="00884275" w:rsidP="00884275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884275" w:rsidRDefault="00884275" w:rsidP="00884275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884275" w:rsidRDefault="00884275" w:rsidP="00884275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884275" w:rsidRDefault="00884275" w:rsidP="0088427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884275" w:rsidRDefault="00884275" w:rsidP="00884275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884275" w:rsidRPr="00A118AF" w:rsidRDefault="00884275" w:rsidP="00884275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884275" w:rsidRPr="00A118AF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884275" w:rsidRPr="00A118AF" w:rsidRDefault="00884275" w:rsidP="00884275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884275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lakonda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884275" w:rsidRDefault="00884275" w:rsidP="00884275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spacing w:after="0"/>
        <w:jc w:val="right"/>
        <w:rPr>
          <w:rFonts w:ascii="Tahoma" w:hAnsi="Tahoma" w:cs="Tahoma"/>
          <w:b/>
        </w:rPr>
      </w:pPr>
    </w:p>
    <w:p w:rsidR="00884275" w:rsidRDefault="00884275" w:rsidP="00884275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40 /APDCL/2017</w:t>
      </w:r>
    </w:p>
    <w:p w:rsidR="00884275" w:rsidRPr="005C6892" w:rsidRDefault="00884275" w:rsidP="00884275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884275" w:rsidRDefault="00884275" w:rsidP="0088427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884275" w:rsidRDefault="00884275" w:rsidP="0088427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884275" w:rsidRDefault="00884275" w:rsidP="0088427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884275" w:rsidRDefault="00884275" w:rsidP="00884275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884275" w:rsidRDefault="00884275" w:rsidP="0088427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884275" w:rsidRDefault="00884275" w:rsidP="00884275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884275" w:rsidTr="00A66D04">
        <w:trPr>
          <w:trHeight w:val="528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. Jayalakshmi, Jangareddygudem.</w:t>
            </w:r>
          </w:p>
        </w:tc>
      </w:tr>
      <w:tr w:rsidR="00884275" w:rsidTr="00A66D04">
        <w:trPr>
          <w:trHeight w:val="676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5/17/MJL/DI/JRG/WG/AP-2017,  Dated: 10/10/2017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32/T/2017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/10/17</w:t>
            </w:r>
          </w:p>
        </w:tc>
      </w:tr>
      <w:tr w:rsidR="00884275" w:rsidTr="00A66D04">
        <w:trPr>
          <w:trHeight w:val="516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lip-2.5</w:t>
            </w:r>
          </w:p>
          <w:p w:rsidR="00884275" w:rsidRPr="008C3B02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Amlodipine Tablets I.P 2.5mg)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B260870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2/2016,   E.D: 11/2019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Cipla Ltd, 20, Ind. Area-1,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addi (H.P)-173205. 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884275" w:rsidTr="00A66D04">
        <w:trPr>
          <w:trHeight w:val="582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84275" w:rsidRDefault="00884275" w:rsidP="00884275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884275" w:rsidTr="00A66D04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884275" w:rsidTr="00A66D04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, circular, flat tablet with a monogram “AP” on one side of the tablet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mlodipine as per S.T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889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mlodipi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38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5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25 – 2.7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884275" w:rsidRDefault="00884275" w:rsidP="00884275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884275" w:rsidRDefault="00884275" w:rsidP="00884275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884275" w:rsidRDefault="00884275" w:rsidP="00884275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884275" w:rsidRDefault="00884275" w:rsidP="0088427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884275" w:rsidRDefault="00884275" w:rsidP="00884275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884275" w:rsidRPr="00A118AF" w:rsidRDefault="00884275" w:rsidP="00884275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884275" w:rsidRPr="00A118AF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884275" w:rsidRPr="00A118AF" w:rsidRDefault="00884275" w:rsidP="00884275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884275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angareddygudem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884275" w:rsidRDefault="00884275" w:rsidP="00884275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41 /APDCL/2017</w:t>
      </w:r>
    </w:p>
    <w:p w:rsidR="00884275" w:rsidRPr="005C6892" w:rsidRDefault="00884275" w:rsidP="00884275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884275" w:rsidRDefault="00884275" w:rsidP="0088427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884275" w:rsidRDefault="00884275" w:rsidP="0088427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884275" w:rsidRDefault="00884275" w:rsidP="0088427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884275" w:rsidRDefault="00884275" w:rsidP="00884275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884275" w:rsidRDefault="00884275" w:rsidP="0088427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884275" w:rsidRDefault="00884275" w:rsidP="00884275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884275" w:rsidTr="00A66D04">
        <w:trPr>
          <w:trHeight w:val="528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. Venkata Krishna, Kadapa.</w:t>
            </w:r>
          </w:p>
        </w:tc>
      </w:tr>
      <w:tr w:rsidR="00884275" w:rsidTr="00A66D04">
        <w:trPr>
          <w:trHeight w:val="676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3/SA/DI/KDP/2017,  Dated: 09/10/2017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46/H/2017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/10/17</w:t>
            </w:r>
          </w:p>
        </w:tc>
      </w:tr>
      <w:tr w:rsidR="00884275" w:rsidTr="00A66D04">
        <w:trPr>
          <w:trHeight w:val="516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OPERAMIDE TABLETS I.P 2mg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275" w:rsidTr="00A66D04">
        <w:trPr>
          <w:trHeight w:val="285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LOT-004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4/2017,   E.D: 03/2019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RADICO REMEDIES,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3, MANDHALA, BAROTIWALA,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ST SOLAN, 174103 (H.P).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884275" w:rsidTr="00A66D04">
        <w:trPr>
          <w:trHeight w:val="582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84275" w:rsidRDefault="00884275" w:rsidP="00884275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884275" w:rsidTr="00A66D04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884275" w:rsidTr="00A66D04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, circular, biconvex and uniform tab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operamide hydrochloride as per I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502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operamide Hydrochlorid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15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8 – 2.2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884275" w:rsidRDefault="00884275" w:rsidP="00884275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884275" w:rsidRDefault="00884275" w:rsidP="00884275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884275" w:rsidRDefault="00884275" w:rsidP="0088427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884275" w:rsidRDefault="00884275" w:rsidP="0088427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884275" w:rsidRDefault="00884275" w:rsidP="00884275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884275" w:rsidRDefault="00884275" w:rsidP="00884275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884275" w:rsidRPr="0034162B" w:rsidRDefault="00884275" w:rsidP="00884275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884275" w:rsidRPr="0034162B" w:rsidRDefault="00884275" w:rsidP="00884275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884275" w:rsidRPr="0034162B" w:rsidRDefault="00884275" w:rsidP="00884275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884275" w:rsidRPr="0034162B" w:rsidRDefault="00884275" w:rsidP="00884275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884275" w:rsidRDefault="00884275" w:rsidP="00884275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adapa.</w:t>
      </w:r>
      <w:r w:rsidRPr="0034162B">
        <w:rPr>
          <w:rFonts w:ascii="Tahoma" w:hAnsi="Tahoma" w:cs="Tahoma"/>
          <w:sz w:val="20"/>
          <w:szCs w:val="20"/>
        </w:rPr>
        <w:tab/>
        <w:t>VIJAYAWADA-0</w:t>
      </w:r>
      <w:r>
        <w:rPr>
          <w:rFonts w:ascii="Tahoma" w:hAnsi="Tahoma" w:cs="Tahoma"/>
          <w:sz w:val="20"/>
          <w:szCs w:val="20"/>
        </w:rPr>
        <w:t>8</w:t>
      </w:r>
    </w:p>
    <w:p w:rsidR="00884275" w:rsidRDefault="00884275" w:rsidP="00884275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42 /APDCL/2017</w:t>
      </w:r>
    </w:p>
    <w:p w:rsidR="00884275" w:rsidRPr="005C6892" w:rsidRDefault="00884275" w:rsidP="00884275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884275" w:rsidRDefault="00884275" w:rsidP="0088427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884275" w:rsidRDefault="00884275" w:rsidP="0088427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884275" w:rsidRDefault="00884275" w:rsidP="0088427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884275" w:rsidRDefault="00884275" w:rsidP="00884275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884275" w:rsidRDefault="00884275" w:rsidP="0088427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884275" w:rsidRDefault="00884275" w:rsidP="00884275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884275" w:rsidTr="00A66D04">
        <w:trPr>
          <w:trHeight w:val="528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 Sri Rama Murthy, Piduguralla (FAC).</w:t>
            </w:r>
          </w:p>
        </w:tc>
      </w:tr>
      <w:tr w:rsidR="00884275" w:rsidTr="00A66D04">
        <w:trPr>
          <w:trHeight w:val="676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610-01/DI/PGRL/2017,  Dated: 06/10/2017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07/T/2017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/10/17</w:t>
            </w:r>
          </w:p>
        </w:tc>
      </w:tr>
      <w:tr w:rsidR="00884275" w:rsidTr="00A66D04">
        <w:trPr>
          <w:trHeight w:val="516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NAC-P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Diclofenac Sodium &amp; Paracetamol Tablets)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AT-84116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8/2016,   E.D: 07/2018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Pinnacle Life Sciences Pvt. Ltd.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Subsidiary of aarti Drugs Ltd.)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h No. 1328-1330, vill-Manpura,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e.-Baddi, Distt. Solan (H.P) – 174 101.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884275" w:rsidTr="00A66D04">
        <w:trPr>
          <w:trHeight w:val="582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84275" w:rsidRDefault="00884275" w:rsidP="00884275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884275" w:rsidTr="00A66D04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884275" w:rsidTr="00A66D04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6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, elongated, biconvex with one side score and uniform tab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iclofenac Sodium and Paracetamol  as per S.T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6609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acetamol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clofenac Sodium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9.21mg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2.18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5mg</w:t>
            </w: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2.5 – 357.5mg</w:t>
            </w: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 – 5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884275" w:rsidRDefault="00884275" w:rsidP="00884275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884275" w:rsidRDefault="00884275" w:rsidP="00884275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884275" w:rsidRDefault="00884275" w:rsidP="00884275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884275" w:rsidRDefault="00884275" w:rsidP="0088427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884275" w:rsidRPr="0034162B" w:rsidRDefault="00884275" w:rsidP="00884275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884275" w:rsidRPr="0034162B" w:rsidRDefault="00884275" w:rsidP="00884275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884275" w:rsidRPr="0034162B" w:rsidRDefault="00884275" w:rsidP="00884275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884275" w:rsidRPr="0034162B" w:rsidRDefault="00884275" w:rsidP="00884275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884275" w:rsidRDefault="00884275" w:rsidP="00884275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iduguralla (FAC).</w:t>
      </w:r>
      <w:r w:rsidRPr="0034162B">
        <w:rPr>
          <w:rFonts w:ascii="Tahoma" w:hAnsi="Tahoma" w:cs="Tahoma"/>
          <w:sz w:val="20"/>
          <w:szCs w:val="20"/>
        </w:rPr>
        <w:tab/>
        <w:t>VIJAYAWADA-0</w:t>
      </w:r>
      <w:r>
        <w:rPr>
          <w:rFonts w:ascii="Tahoma" w:hAnsi="Tahoma" w:cs="Tahoma"/>
          <w:sz w:val="20"/>
          <w:szCs w:val="20"/>
        </w:rPr>
        <w:t>8</w:t>
      </w:r>
    </w:p>
    <w:p w:rsidR="00884275" w:rsidRDefault="00884275" w:rsidP="00884275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43 /APDCL/2017</w:t>
      </w:r>
    </w:p>
    <w:p w:rsidR="00884275" w:rsidRPr="005C6892" w:rsidRDefault="00884275" w:rsidP="00884275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884275" w:rsidRDefault="00884275" w:rsidP="0088427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884275" w:rsidRDefault="00884275" w:rsidP="0088427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884275" w:rsidRDefault="00884275" w:rsidP="0088427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884275" w:rsidRDefault="00884275" w:rsidP="00884275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884275" w:rsidRDefault="00884275" w:rsidP="0088427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884275" w:rsidRDefault="00884275" w:rsidP="00884275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884275" w:rsidTr="00A66D04">
        <w:trPr>
          <w:trHeight w:val="528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. Sambasiva Rao, Vijayawada (Zone-I).</w:t>
            </w:r>
          </w:p>
        </w:tc>
      </w:tr>
      <w:tr w:rsidR="00884275" w:rsidTr="00A66D04">
        <w:trPr>
          <w:trHeight w:val="676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/ESR/DI/Z-I/VJA/2017,  Dated: 09/10/2017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10/T/2017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/10/17</w:t>
            </w:r>
          </w:p>
        </w:tc>
      </w:tr>
      <w:tr w:rsidR="00884275" w:rsidTr="00A66D04">
        <w:trPr>
          <w:trHeight w:val="516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akast -F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Fexofenadine HCL &amp; Montelukast Sodium Tablets)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ST-705035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5/2017,   E.D: 04/2019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Sunniva Drugs &amp; Formulation,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hasra No:396, Nanhera Anantapur, 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orkee, Uttarakhand – 247 667.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884275" w:rsidTr="00A66D04">
        <w:trPr>
          <w:trHeight w:val="582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84275" w:rsidRDefault="00884275" w:rsidP="00884275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884275" w:rsidTr="00A66D04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884275" w:rsidTr="00A66D04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ange, circular, biconvex and coated tab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exofenadine HCL and Montelukast Sodium as per S.T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3148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exofenadine HCL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ontelukast Sodium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1.78mg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.41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0mg</w:t>
            </w: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8 - 132mg</w:t>
            </w: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 - 11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884275" w:rsidRDefault="00884275" w:rsidP="00884275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884275" w:rsidRDefault="00884275" w:rsidP="00884275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884275" w:rsidRDefault="00884275" w:rsidP="00884275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884275" w:rsidRDefault="00884275" w:rsidP="0088427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884275" w:rsidRDefault="00884275" w:rsidP="00884275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884275" w:rsidRDefault="00884275" w:rsidP="00884275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884275" w:rsidRPr="0034162B" w:rsidRDefault="00884275" w:rsidP="00884275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884275" w:rsidRPr="0034162B" w:rsidRDefault="00884275" w:rsidP="00884275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884275" w:rsidRPr="0034162B" w:rsidRDefault="00884275" w:rsidP="00884275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884275" w:rsidRPr="0034162B" w:rsidRDefault="00884275" w:rsidP="00884275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884275" w:rsidRDefault="00884275" w:rsidP="00884275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jayawada (Zone-I).</w:t>
      </w:r>
      <w:r w:rsidRPr="0034162B">
        <w:rPr>
          <w:rFonts w:ascii="Tahoma" w:hAnsi="Tahoma" w:cs="Tahoma"/>
          <w:sz w:val="20"/>
          <w:szCs w:val="20"/>
        </w:rPr>
        <w:tab/>
        <w:t>VIJAYAWADA-0</w:t>
      </w:r>
      <w:r>
        <w:rPr>
          <w:rFonts w:ascii="Tahoma" w:hAnsi="Tahoma" w:cs="Tahoma"/>
          <w:sz w:val="20"/>
          <w:szCs w:val="20"/>
        </w:rPr>
        <w:t>8</w:t>
      </w:r>
    </w:p>
    <w:p w:rsidR="00884275" w:rsidRDefault="00884275" w:rsidP="00884275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44 /APDCL/2017</w:t>
      </w:r>
    </w:p>
    <w:p w:rsidR="00884275" w:rsidRPr="005C6892" w:rsidRDefault="00884275" w:rsidP="00884275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884275" w:rsidRDefault="00884275" w:rsidP="0088427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884275" w:rsidRDefault="00884275" w:rsidP="0088427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884275" w:rsidRDefault="00884275" w:rsidP="0088427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884275" w:rsidRDefault="00884275" w:rsidP="00884275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884275" w:rsidRDefault="00884275" w:rsidP="0088427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884275" w:rsidRDefault="00884275" w:rsidP="00884275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884275" w:rsidTr="00A66D04">
        <w:trPr>
          <w:trHeight w:val="528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Hanumanna, Madanapalle.</w:t>
            </w:r>
          </w:p>
        </w:tc>
      </w:tr>
      <w:tr w:rsidR="00884275" w:rsidTr="00A66D04">
        <w:trPr>
          <w:trHeight w:val="676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/DI/MPL/T/2017,  Dated: 23/09/2017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58/T/2017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/09/17</w:t>
            </w:r>
          </w:p>
        </w:tc>
      </w:tr>
      <w:tr w:rsidR="00884275" w:rsidTr="00A66D04">
        <w:trPr>
          <w:trHeight w:val="516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nzine-A Syrup</w:t>
            </w:r>
          </w:p>
          <w:p w:rsidR="00884275" w:rsidRPr="008C3B02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Levocetrizine Hydrochloride, Ambroxol Hcl with Guaiphensin and Menthol Syrup)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SGA- 011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6/2017,   E.D: 05/2019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Surien Pharmaceuticals (P) Ltd,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8, Chekkady Street, Kovur, Chennai-600128.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884275" w:rsidTr="00A66D04">
        <w:trPr>
          <w:trHeight w:val="582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84275" w:rsidRDefault="00884275" w:rsidP="00884275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884275" w:rsidTr="00A66D04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884275" w:rsidTr="00A66D04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100m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ange colour liquid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vocetrizine Hydrochloride as per I.P &amp; Ambroxol, Guaiphenesin as per S.T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evocetrizine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mbroxol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uaiphenesi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36mg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.55mg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.33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5mg</w:t>
            </w: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mg</w:t>
            </w: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25 – 2.75mg</w:t>
            </w: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.5 – 16.5mg</w:t>
            </w: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 – 5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884275" w:rsidRDefault="00884275" w:rsidP="00884275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884275" w:rsidRDefault="00884275" w:rsidP="00884275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884275" w:rsidRDefault="00884275" w:rsidP="00884275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884275" w:rsidRDefault="00884275" w:rsidP="0088427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884275" w:rsidRDefault="00884275" w:rsidP="00884275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884275" w:rsidRPr="00A118AF" w:rsidRDefault="00884275" w:rsidP="00884275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884275" w:rsidRPr="00A118AF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884275" w:rsidRPr="00A118AF" w:rsidRDefault="00884275" w:rsidP="00884275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884275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danapalle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884275" w:rsidRDefault="00884275" w:rsidP="00884275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45 /APDCL/2017</w:t>
      </w:r>
    </w:p>
    <w:p w:rsidR="00884275" w:rsidRPr="005C6892" w:rsidRDefault="00884275" w:rsidP="00884275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884275" w:rsidRDefault="00884275" w:rsidP="0088427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884275" w:rsidRDefault="00884275" w:rsidP="0088427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884275" w:rsidRDefault="00884275" w:rsidP="0088427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884275" w:rsidRDefault="00884275" w:rsidP="00884275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884275" w:rsidRDefault="00884275" w:rsidP="0088427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884275" w:rsidRDefault="00884275" w:rsidP="00884275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884275" w:rsidTr="00A66D04">
        <w:trPr>
          <w:trHeight w:val="528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Sri Rama Murthy, Piduguralla (FAC).</w:t>
            </w:r>
          </w:p>
        </w:tc>
      </w:tr>
      <w:tr w:rsidR="00884275" w:rsidTr="00A66D04">
        <w:trPr>
          <w:trHeight w:val="676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610-03/DI/PGRL/2017,  Dated: 06/10/2017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09/T/2017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/10/17</w:t>
            </w:r>
          </w:p>
        </w:tc>
      </w:tr>
      <w:tr w:rsidR="00884275" w:rsidTr="00A66D04">
        <w:trPr>
          <w:trHeight w:val="516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HYCLOFLAM MR</w:t>
            </w:r>
          </w:p>
          <w:p w:rsidR="00884275" w:rsidRPr="008C3B02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Aceclofenac, Paracetamol &amp; Chlorzoxazone Tablets)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CAPC704003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4/2017,   E.D: 03/2019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Celebrity Biopharma Ltd.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wholly owned subsidiary of Aishwarya Group)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llage – Panga, Via-Jharmajri, Hill Top Estate,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rotiwala, Distt-Solan (H.P) 174 103.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884275" w:rsidTr="00A66D04">
        <w:trPr>
          <w:trHeight w:val="582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84275" w:rsidRDefault="00884275" w:rsidP="00884275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884275" w:rsidTr="00A66D04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884275" w:rsidTr="00A66D04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6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ed, elongated, biconvex tablet with score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ceclofenac, Paracetamol and Chlorzoxazone as per S.T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8357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acetamol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hlorzoxazone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ceclofenac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6.2mg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3.63mg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8.23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5mg</w:t>
            </w: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5mg</w:t>
            </w: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2.5 – 357.5mg</w:t>
            </w: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5 – 275mg</w:t>
            </w: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 – 11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884275" w:rsidRDefault="00884275" w:rsidP="00884275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884275" w:rsidRDefault="00884275" w:rsidP="00884275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884275" w:rsidRDefault="00884275" w:rsidP="00884275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884275" w:rsidRDefault="00884275" w:rsidP="0088427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884275" w:rsidRDefault="00884275" w:rsidP="00884275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884275" w:rsidRPr="00A118AF" w:rsidRDefault="00884275" w:rsidP="00884275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884275" w:rsidRPr="00A118AF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884275" w:rsidRPr="00A118AF" w:rsidRDefault="00884275" w:rsidP="00884275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884275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iduguralla (FAC)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884275" w:rsidRDefault="00884275" w:rsidP="00884275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46 /APDCL/2017</w:t>
      </w:r>
    </w:p>
    <w:p w:rsidR="00884275" w:rsidRPr="005C6892" w:rsidRDefault="00884275" w:rsidP="00884275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884275" w:rsidRDefault="00884275" w:rsidP="0088427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884275" w:rsidRDefault="00884275" w:rsidP="0088427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884275" w:rsidRDefault="00884275" w:rsidP="0088427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884275" w:rsidRDefault="00884275" w:rsidP="00884275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884275" w:rsidRDefault="00884275" w:rsidP="0088427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884275" w:rsidRDefault="00884275" w:rsidP="00884275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884275" w:rsidTr="00A66D04">
        <w:trPr>
          <w:trHeight w:val="528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da Khalandar, Adoni.</w:t>
            </w:r>
          </w:p>
        </w:tc>
      </w:tr>
      <w:tr w:rsidR="00884275" w:rsidTr="00A66D04">
        <w:trPr>
          <w:trHeight w:val="676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36/DI/ADN/SEPT/2017,  Dated: 22/09/2017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48/T/2017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/09/17</w:t>
            </w:r>
          </w:p>
        </w:tc>
      </w:tr>
      <w:tr w:rsidR="00884275" w:rsidTr="00A66D04">
        <w:trPr>
          <w:trHeight w:val="516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LMENTIN 625mg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Amoxycillin and Potassium Clavulanate Tablets I.P)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DT16D398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0/2016,   E.D: 03/2018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EDICEF PHARMA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ot No.28, EPIP, Phase-I, Jharmajri,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ddi, Distt. Solan (H.P), INDIA.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884275" w:rsidTr="00A66D04">
        <w:trPr>
          <w:trHeight w:val="582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84275" w:rsidRDefault="00884275" w:rsidP="00884275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884275" w:rsidTr="00A66D04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884275" w:rsidTr="00A66D04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8x0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, elongated, biconvex, coated and uniform tab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moxycillin and Clavulanic acid as per I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0370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 for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moxycillin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vulanic Aci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5%</w:t>
            </w: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0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  <w:r>
              <w:rPr>
                <w:rFonts w:ascii="Tahoma" w:hAnsi="Tahoma" w:cs="Tahoma"/>
                <w:sz w:val="20"/>
                <w:szCs w:val="20"/>
              </w:rPr>
              <w:br/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moxycillin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vulanic Aci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.76mg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6.89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mg</w:t>
            </w: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5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0 - 600mg</w:t>
            </w: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2.5 - 15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884275" w:rsidRDefault="00884275" w:rsidP="00884275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884275" w:rsidRDefault="00884275" w:rsidP="00884275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884275" w:rsidRDefault="00884275" w:rsidP="0088427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884275" w:rsidRDefault="00884275" w:rsidP="0088427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884275" w:rsidRDefault="00884275" w:rsidP="00884275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884275" w:rsidRPr="0034162B" w:rsidRDefault="00884275" w:rsidP="00884275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884275" w:rsidRPr="0034162B" w:rsidRDefault="00884275" w:rsidP="00884275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884275" w:rsidRPr="0034162B" w:rsidRDefault="00884275" w:rsidP="00884275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884275" w:rsidRPr="0034162B" w:rsidRDefault="00884275" w:rsidP="00884275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884275" w:rsidRDefault="00884275" w:rsidP="00884275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oni.</w:t>
      </w:r>
      <w:r w:rsidRPr="0034162B">
        <w:rPr>
          <w:rFonts w:ascii="Tahoma" w:hAnsi="Tahoma" w:cs="Tahoma"/>
          <w:sz w:val="20"/>
          <w:szCs w:val="20"/>
        </w:rPr>
        <w:tab/>
        <w:t>VIJAYAWADA-0</w:t>
      </w:r>
      <w:r>
        <w:rPr>
          <w:rFonts w:ascii="Tahoma" w:hAnsi="Tahoma" w:cs="Tahoma"/>
          <w:sz w:val="20"/>
          <w:szCs w:val="20"/>
        </w:rPr>
        <w:t>8</w:t>
      </w:r>
    </w:p>
    <w:p w:rsidR="00884275" w:rsidRDefault="00884275" w:rsidP="00884275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47 /APDCL/2017</w:t>
      </w:r>
    </w:p>
    <w:p w:rsidR="00884275" w:rsidRPr="005C6892" w:rsidRDefault="00884275" w:rsidP="00884275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884275" w:rsidRDefault="00884275" w:rsidP="0088427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884275" w:rsidRDefault="00884275" w:rsidP="0088427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884275" w:rsidRDefault="00884275" w:rsidP="0088427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884275" w:rsidRDefault="00884275" w:rsidP="00884275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884275" w:rsidRDefault="00884275" w:rsidP="0088427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884275" w:rsidRDefault="00884275" w:rsidP="00884275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884275" w:rsidTr="00A66D04">
        <w:trPr>
          <w:trHeight w:val="528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. Sambasiva Rao, Vijayawada (Zone-I).</w:t>
            </w:r>
          </w:p>
        </w:tc>
      </w:tr>
      <w:tr w:rsidR="00884275" w:rsidTr="00A66D04">
        <w:trPr>
          <w:trHeight w:val="676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/ESR/DI/Z-I/VJA/2017,  Dated: 10/10/2017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13/T/2017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/10/17</w:t>
            </w:r>
          </w:p>
        </w:tc>
      </w:tr>
      <w:tr w:rsidR="00884275" w:rsidTr="00A66D04">
        <w:trPr>
          <w:trHeight w:val="516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orawel -1</w:t>
            </w:r>
          </w:p>
          <w:p w:rsidR="00884275" w:rsidRPr="008C3B02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Lorazepam Tablets I.P)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LALR17002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4/2017,   E.D: 03/2020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Chimak Health Care,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 Below D.F.O. Office, P.O. Galanag,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lan – 173 212 (H.P).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884275" w:rsidTr="00A66D04">
        <w:trPr>
          <w:trHeight w:val="582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84275" w:rsidRDefault="00884275" w:rsidP="00884275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884275" w:rsidTr="00A66D04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884275" w:rsidTr="00A66D04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e pink colour, circular, biconvex tablets with score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orazepam as per S.T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787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Conten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orazepam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04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9 – 1.19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884275" w:rsidRDefault="00884275" w:rsidP="00884275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884275" w:rsidRDefault="00884275" w:rsidP="00884275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884275" w:rsidRDefault="00884275" w:rsidP="00884275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884275" w:rsidRDefault="00884275" w:rsidP="0088427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884275" w:rsidRDefault="00884275" w:rsidP="00884275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884275" w:rsidRPr="00A118AF" w:rsidRDefault="00884275" w:rsidP="00884275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884275" w:rsidRPr="00A118AF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884275" w:rsidRPr="00A118AF" w:rsidRDefault="00884275" w:rsidP="00884275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884275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jayawada (Zone-I)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884275" w:rsidRPr="009B5D3F" w:rsidRDefault="00884275" w:rsidP="00884275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/>
    <w:p w:rsidR="00884275" w:rsidRDefault="00884275" w:rsidP="00884275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48 /APDCL/2017</w:t>
      </w:r>
    </w:p>
    <w:p w:rsidR="00884275" w:rsidRPr="005C6892" w:rsidRDefault="00884275" w:rsidP="00884275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884275" w:rsidRDefault="00884275" w:rsidP="0088427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884275" w:rsidRDefault="00884275" w:rsidP="0088427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884275" w:rsidRDefault="00884275" w:rsidP="0088427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884275" w:rsidRDefault="00884275" w:rsidP="00884275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884275" w:rsidRDefault="00884275" w:rsidP="0088427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884275" w:rsidRDefault="00884275" w:rsidP="00884275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884275" w:rsidTr="00A66D04">
        <w:trPr>
          <w:trHeight w:val="528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. Keerthana, Tirupati (Rural).</w:t>
            </w:r>
          </w:p>
        </w:tc>
      </w:tr>
      <w:tr w:rsidR="00884275" w:rsidTr="00A66D04">
        <w:trPr>
          <w:trHeight w:val="676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41017/DI/TPT-R/2017,  Dated: 15/10/2017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03/T/2017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9/10/17</w:t>
            </w:r>
          </w:p>
        </w:tc>
      </w:tr>
      <w:tr w:rsidR="00884275" w:rsidTr="00A66D04">
        <w:trPr>
          <w:trHeight w:val="516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RI Syrup</w:t>
            </w:r>
          </w:p>
          <w:p w:rsidR="00884275" w:rsidRPr="008C3B02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Ambroxol Hydrochloride, Levosalbutamol Sulphate, Guaiphenesin &amp; Menthol Syrup)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APL-1780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2/2017,   E.D: 01/2019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DHYA PHARMACEUTICALS PVT. LTD.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An ISO 9001:2008 Certified Company)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hasra No: 197, Raipur,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hagwanpur, Roorkee-247661 UK.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884275" w:rsidTr="00A66D04">
        <w:trPr>
          <w:trHeight w:val="582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84275" w:rsidRDefault="00884275" w:rsidP="00884275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884275" w:rsidTr="00A66D04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884275" w:rsidTr="00A66D04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(01X100ml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nk colour liquid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mbroxol Hydrochloride, Levosalbutamol Sulphate, Guaiphenesin as per S.T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E3A76">
              <w:rPr>
                <w:rFonts w:ascii="Tahoma" w:hAnsi="Tahoma" w:cs="Tahoma"/>
                <w:b/>
                <w:sz w:val="20"/>
                <w:szCs w:val="20"/>
              </w:rPr>
              <w:t>Ambroxol Hydrochloride</w:t>
            </w:r>
          </w:p>
          <w:p w:rsidR="00884275" w:rsidRPr="005E3A76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E3A76">
              <w:rPr>
                <w:rFonts w:ascii="Tahoma" w:hAnsi="Tahoma" w:cs="Tahoma"/>
                <w:b/>
                <w:sz w:val="20"/>
                <w:szCs w:val="20"/>
              </w:rPr>
              <w:t>Guaiphenesi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.02mg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1.16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mg</w:t>
            </w: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.5 – 16.5mg</w:t>
            </w: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 – 5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884275" w:rsidRDefault="00884275" w:rsidP="00884275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884275" w:rsidRDefault="00884275" w:rsidP="00884275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884275" w:rsidRDefault="00884275" w:rsidP="00884275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884275" w:rsidRDefault="00884275" w:rsidP="0088427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884275" w:rsidRDefault="00884275" w:rsidP="00884275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884275" w:rsidRPr="00A118AF" w:rsidRDefault="00884275" w:rsidP="00884275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884275" w:rsidRPr="00A118AF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884275" w:rsidRPr="00A118AF" w:rsidRDefault="00884275" w:rsidP="00884275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884275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irupati (Rural)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884275" w:rsidRDefault="00884275" w:rsidP="00884275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49 /APDCL/2017</w:t>
      </w:r>
    </w:p>
    <w:p w:rsidR="00884275" w:rsidRPr="005C6892" w:rsidRDefault="00884275" w:rsidP="00884275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884275" w:rsidRDefault="00884275" w:rsidP="0088427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884275" w:rsidRDefault="00884275" w:rsidP="0088427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884275" w:rsidRDefault="00884275" w:rsidP="0088427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884275" w:rsidRDefault="00884275" w:rsidP="00884275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884275" w:rsidRDefault="00884275" w:rsidP="0088427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884275" w:rsidRDefault="00884275" w:rsidP="00884275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884275" w:rsidTr="00A66D04">
        <w:trPr>
          <w:trHeight w:val="528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 Sri Rama Murthy, Piduguralla (FAC).</w:t>
            </w:r>
          </w:p>
        </w:tc>
      </w:tr>
      <w:tr w:rsidR="00884275" w:rsidTr="00A66D04">
        <w:trPr>
          <w:trHeight w:val="676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610-02/DI/PGRL/2017,  Dated: 06/10/2017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08/T/2017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/10/17</w:t>
            </w:r>
          </w:p>
        </w:tc>
      </w:tr>
      <w:tr w:rsidR="00884275" w:rsidTr="00A66D04">
        <w:trPr>
          <w:trHeight w:val="516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XMENTIN-625</w:t>
            </w:r>
          </w:p>
          <w:p w:rsidR="00884275" w:rsidRPr="008C3B02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Amoxycillin and Potassium Clavulanate Tablets IP)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TB170111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3/2017,   E.D: 02/2019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Cosmas Research Lab Ltd.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llage: Gaunspura, P.O.: Noorpur Bet,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ambran, Ludhiana – 141 008.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884275" w:rsidTr="00A66D04">
        <w:trPr>
          <w:trHeight w:val="582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84275" w:rsidRDefault="00884275" w:rsidP="00884275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884275" w:rsidTr="00A66D04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884275" w:rsidTr="00A66D04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6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, elongated, biconvex tablet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moxycillin and Potassium Clavulanic Acid Equivalent to Clavulanic Acid as per I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0868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 for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moxycillin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vulanic Aci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5%</w:t>
            </w: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0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moxycillin</w:t>
            </w:r>
          </w:p>
          <w:p w:rsidR="00884275" w:rsidRPr="005E3A76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vulanic Aci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73.74mg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2.71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mg</w:t>
            </w: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5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0 - 600mg</w:t>
            </w: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2.5 - 15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884275" w:rsidRDefault="00884275" w:rsidP="00884275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884275" w:rsidRDefault="00884275" w:rsidP="00884275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884275" w:rsidRDefault="00884275" w:rsidP="0088427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884275" w:rsidRDefault="00884275" w:rsidP="0088427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884275" w:rsidRPr="00CE3587" w:rsidRDefault="00884275" w:rsidP="0088427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884275" w:rsidRPr="00A118AF" w:rsidRDefault="00884275" w:rsidP="00884275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884275" w:rsidRPr="00A118AF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884275" w:rsidRPr="00A118AF" w:rsidRDefault="00884275" w:rsidP="00884275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884275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iduguralla (FAC)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884275" w:rsidRDefault="00884275" w:rsidP="00884275">
      <w:pPr>
        <w:spacing w:after="0"/>
        <w:jc w:val="right"/>
        <w:rPr>
          <w:rFonts w:ascii="Tahoma" w:hAnsi="Tahoma" w:cs="Tahoma"/>
          <w:b/>
        </w:rPr>
      </w:pPr>
    </w:p>
    <w:p w:rsidR="00884275" w:rsidRDefault="00884275" w:rsidP="00884275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54 /APDCL/2017</w:t>
      </w:r>
    </w:p>
    <w:p w:rsidR="00884275" w:rsidRPr="005C6892" w:rsidRDefault="00884275" w:rsidP="00884275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884275" w:rsidRDefault="00884275" w:rsidP="0088427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884275" w:rsidRDefault="00884275" w:rsidP="0088427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884275" w:rsidRDefault="00884275" w:rsidP="0088427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884275" w:rsidRDefault="00884275" w:rsidP="00884275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884275" w:rsidRDefault="00884275" w:rsidP="0088427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884275" w:rsidRDefault="00884275" w:rsidP="00884275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884275" w:rsidTr="00A66D04">
        <w:trPr>
          <w:trHeight w:val="528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. Sambasiva Rao, Vijayawada (Zone-I).</w:t>
            </w:r>
          </w:p>
        </w:tc>
      </w:tr>
      <w:tr w:rsidR="00884275" w:rsidTr="00A66D04">
        <w:trPr>
          <w:trHeight w:val="676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/ESR/DI/Z-I/VJA/2017,  Dated: 11/10/2017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21/T/2017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/10/17</w:t>
            </w:r>
          </w:p>
        </w:tc>
      </w:tr>
      <w:tr w:rsidR="00884275" w:rsidTr="00A66D04">
        <w:trPr>
          <w:trHeight w:val="516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bove 5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RABEPRAZOLE SODIUM TABLETS IP 20 mg)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7A-04005M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4/2017,   E.D: 09/2018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Mepro Pharmaceuticals Pvt. Ltd,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Unit-II), Q Road, Phase IV, G.I.D.C.,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adhwan City 363 035, Dist. Surendra Nagar (Gujarat).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884275" w:rsidTr="00A66D04">
        <w:trPr>
          <w:trHeight w:val="582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84275" w:rsidRDefault="00884275" w:rsidP="00884275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884275" w:rsidTr="00A66D04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884275" w:rsidTr="00A66D04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8x0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nk coloured, circular, biconvex, coated and uniform table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abeprazole sodium as per I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654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75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 Rabeprazole Sodium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.53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 – 22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884275" w:rsidRDefault="00884275" w:rsidP="00884275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884275" w:rsidRDefault="00884275" w:rsidP="00884275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884275" w:rsidRDefault="00884275" w:rsidP="00884275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884275" w:rsidRDefault="00884275" w:rsidP="0088427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884275" w:rsidRDefault="00884275" w:rsidP="00884275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884275" w:rsidRPr="0034162B" w:rsidRDefault="00884275" w:rsidP="00884275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884275" w:rsidRPr="0034162B" w:rsidRDefault="00884275" w:rsidP="00884275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884275" w:rsidRPr="0034162B" w:rsidRDefault="00884275" w:rsidP="00884275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884275" w:rsidRPr="0034162B" w:rsidRDefault="00884275" w:rsidP="00884275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884275" w:rsidRDefault="00884275" w:rsidP="00884275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jayawada (Zone-I).</w:t>
      </w:r>
      <w:r w:rsidRPr="0034162B">
        <w:rPr>
          <w:rFonts w:ascii="Tahoma" w:hAnsi="Tahoma" w:cs="Tahoma"/>
          <w:sz w:val="20"/>
          <w:szCs w:val="20"/>
        </w:rPr>
        <w:tab/>
        <w:t>VIJAYAWADA-0</w:t>
      </w:r>
      <w:r>
        <w:rPr>
          <w:rFonts w:ascii="Tahoma" w:hAnsi="Tahoma" w:cs="Tahoma"/>
          <w:sz w:val="20"/>
          <w:szCs w:val="20"/>
        </w:rPr>
        <w:t>8</w:t>
      </w:r>
    </w:p>
    <w:p w:rsidR="00884275" w:rsidRDefault="00884275" w:rsidP="00884275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55 /APDCL/2017</w:t>
      </w:r>
    </w:p>
    <w:p w:rsidR="00884275" w:rsidRPr="005C6892" w:rsidRDefault="00884275" w:rsidP="00884275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884275" w:rsidRDefault="00884275" w:rsidP="0088427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884275" w:rsidRDefault="00884275" w:rsidP="0088427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884275" w:rsidRDefault="00884275" w:rsidP="0088427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884275" w:rsidRDefault="00884275" w:rsidP="00884275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884275" w:rsidRDefault="00884275" w:rsidP="0088427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884275" w:rsidRDefault="00884275" w:rsidP="00884275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884275" w:rsidTr="00A66D04">
        <w:trPr>
          <w:trHeight w:val="528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. Venkata Krishna, Kadapa.</w:t>
            </w:r>
          </w:p>
        </w:tc>
      </w:tr>
      <w:tr w:rsidR="00884275" w:rsidTr="00A66D04">
        <w:trPr>
          <w:trHeight w:val="676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9/SA/DI/KDP/2017,  Dated: 04/10/2017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98/T/2017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9/10/17</w:t>
            </w:r>
          </w:p>
        </w:tc>
      </w:tr>
      <w:tr w:rsidR="00884275" w:rsidTr="00A66D04">
        <w:trPr>
          <w:trHeight w:val="516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BELAC-Z Capsules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CEZ-7041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4/2017,   E.D: 09/2018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Spinka Pharma,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-18/4, Peddamberpet,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yderabad – 501 505.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884275" w:rsidTr="00A66D04">
        <w:trPr>
          <w:trHeight w:val="582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84275" w:rsidRDefault="00884275" w:rsidP="00884275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884275" w:rsidTr="00A66D04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884275" w:rsidTr="00A66D04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reen colour cap, orange body and yellow colour powder present inside the capsul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iboflavine, Pyridoxine Hcl and Niacinamide as per S.T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Net Conten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4013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884275" w:rsidRPr="00AB1403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AB1403">
              <w:rPr>
                <w:rFonts w:ascii="Tahoma" w:hAnsi="Tahoma" w:cs="Tahoma"/>
                <w:b/>
                <w:sz w:val="20"/>
                <w:szCs w:val="20"/>
              </w:rPr>
              <w:t>Niacinamide</w:t>
            </w:r>
          </w:p>
          <w:p w:rsidR="00884275" w:rsidRPr="00AB1403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AB1403">
              <w:rPr>
                <w:rFonts w:ascii="Tahoma" w:hAnsi="Tahoma" w:cs="Tahoma"/>
                <w:b/>
                <w:sz w:val="20"/>
                <w:szCs w:val="20"/>
              </w:rPr>
              <w:t>Riboflavin</w:t>
            </w:r>
            <w:r>
              <w:rPr>
                <w:rFonts w:ascii="Tahoma" w:hAnsi="Tahoma" w:cs="Tahoma"/>
                <w:b/>
                <w:sz w:val="20"/>
                <w:szCs w:val="20"/>
              </w:rPr>
              <w:t>e</w:t>
            </w:r>
          </w:p>
          <w:p w:rsidR="00884275" w:rsidRPr="00AB1403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AB1403">
              <w:rPr>
                <w:rFonts w:ascii="Tahoma" w:hAnsi="Tahoma" w:cs="Tahoma"/>
                <w:b/>
                <w:sz w:val="20"/>
                <w:szCs w:val="20"/>
              </w:rPr>
              <w:t>Pyridoxine Hcl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9.31mg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.83mg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07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mg</w:t>
            </w: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mg</w:t>
            </w: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 – 110mg</w:t>
            </w: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 – 11mg</w:t>
            </w: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7 – 3.3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884275" w:rsidRDefault="00884275" w:rsidP="00884275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884275" w:rsidRDefault="00884275" w:rsidP="00884275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884275" w:rsidRDefault="00884275" w:rsidP="0088427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884275" w:rsidRDefault="00884275" w:rsidP="0088427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884275" w:rsidRDefault="00884275" w:rsidP="00884275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884275" w:rsidRPr="0034162B" w:rsidRDefault="00884275" w:rsidP="00884275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884275" w:rsidRPr="0034162B" w:rsidRDefault="00884275" w:rsidP="00884275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884275" w:rsidRPr="0034162B" w:rsidRDefault="00884275" w:rsidP="00884275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884275" w:rsidRPr="0034162B" w:rsidRDefault="00884275" w:rsidP="00884275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884275" w:rsidRDefault="00884275" w:rsidP="00884275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adapa.</w:t>
      </w:r>
      <w:r w:rsidRPr="0034162B">
        <w:rPr>
          <w:rFonts w:ascii="Tahoma" w:hAnsi="Tahoma" w:cs="Tahoma"/>
          <w:sz w:val="20"/>
          <w:szCs w:val="20"/>
        </w:rPr>
        <w:tab/>
        <w:t>VIJAYAWADA-0</w:t>
      </w:r>
      <w:r>
        <w:rPr>
          <w:rFonts w:ascii="Tahoma" w:hAnsi="Tahoma" w:cs="Tahoma"/>
          <w:sz w:val="20"/>
          <w:szCs w:val="20"/>
        </w:rPr>
        <w:t>8</w:t>
      </w:r>
    </w:p>
    <w:p w:rsidR="00884275" w:rsidRDefault="00884275" w:rsidP="00884275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56 /APDCL/2017</w:t>
      </w:r>
    </w:p>
    <w:p w:rsidR="00884275" w:rsidRPr="005C6892" w:rsidRDefault="00884275" w:rsidP="00884275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884275" w:rsidRDefault="00884275" w:rsidP="0088427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884275" w:rsidRDefault="00884275" w:rsidP="0088427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884275" w:rsidRDefault="00884275" w:rsidP="0088427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884275" w:rsidRDefault="00884275" w:rsidP="00884275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884275" w:rsidRDefault="00884275" w:rsidP="0088427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884275" w:rsidRDefault="00884275" w:rsidP="00884275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884275" w:rsidTr="00A66D04">
        <w:trPr>
          <w:trHeight w:val="528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 Mangamma, Guntur (Urban).</w:t>
            </w:r>
          </w:p>
        </w:tc>
      </w:tr>
      <w:tr w:rsidR="00884275" w:rsidTr="00A66D04">
        <w:trPr>
          <w:trHeight w:val="676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0903/DI/GNT(U)/2017,  Dated: 21/09/2017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27/T/2017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/09/17</w:t>
            </w:r>
          </w:p>
        </w:tc>
      </w:tr>
      <w:tr w:rsidR="00884275" w:rsidTr="00A66D04">
        <w:trPr>
          <w:trHeight w:val="516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xikind – CV 625 Tablets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B6AEQ136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5/2017,   E.D: 04/2019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Copmed Pharmaceuticals Pvt. Ltd,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nit-II, Plot. No.50, Idstl. Area, Gondpur,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onta Sahib, Distt. Sirmour (H.P)-173205.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884275" w:rsidTr="00A66D04">
        <w:trPr>
          <w:trHeight w:val="582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84275" w:rsidRDefault="00884275" w:rsidP="0088427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884275" w:rsidTr="00A66D04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884275" w:rsidTr="00A66D04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, elongated, biconvex, uniform tab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oxycillin and Potassium Clavulanate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0358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 for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moxycillin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vulanat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5%</w:t>
            </w: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0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moxycillin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vulanat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19.24mg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9.78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mg</w:t>
            </w: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5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0 – 600mg</w:t>
            </w: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2.5 – 15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884275" w:rsidRDefault="00884275" w:rsidP="00884275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884275" w:rsidRDefault="00884275" w:rsidP="00884275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884275" w:rsidRDefault="00884275" w:rsidP="0088427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884275" w:rsidRDefault="00884275" w:rsidP="0088427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884275" w:rsidRPr="00E355F5" w:rsidRDefault="00884275" w:rsidP="0088427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884275" w:rsidRDefault="00884275" w:rsidP="00884275">
      <w:pPr>
        <w:tabs>
          <w:tab w:val="right" w:pos="9180"/>
        </w:tabs>
        <w:spacing w:after="0" w:line="240" w:lineRule="auto"/>
        <w:rPr>
          <w:b/>
        </w:rPr>
      </w:pPr>
    </w:p>
    <w:p w:rsidR="00884275" w:rsidRPr="0034162B" w:rsidRDefault="00884275" w:rsidP="00884275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884275" w:rsidRPr="0034162B" w:rsidRDefault="00884275" w:rsidP="00884275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884275" w:rsidRPr="0034162B" w:rsidRDefault="00884275" w:rsidP="00884275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884275" w:rsidRPr="0034162B" w:rsidRDefault="00884275" w:rsidP="00884275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884275" w:rsidRDefault="00884275" w:rsidP="00884275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untur (Urban).</w:t>
      </w:r>
      <w:r w:rsidRPr="0034162B">
        <w:rPr>
          <w:rFonts w:ascii="Tahoma" w:hAnsi="Tahoma" w:cs="Tahoma"/>
          <w:sz w:val="20"/>
          <w:szCs w:val="20"/>
        </w:rPr>
        <w:tab/>
        <w:t>VIJAYAWADA-0</w:t>
      </w:r>
      <w:r>
        <w:rPr>
          <w:rFonts w:ascii="Tahoma" w:hAnsi="Tahoma" w:cs="Tahoma"/>
          <w:sz w:val="20"/>
          <w:szCs w:val="20"/>
        </w:rPr>
        <w:t>8</w:t>
      </w:r>
    </w:p>
    <w:p w:rsidR="00884275" w:rsidRDefault="00884275" w:rsidP="00884275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57 /APDCL/2017</w:t>
      </w:r>
    </w:p>
    <w:p w:rsidR="00884275" w:rsidRPr="005C6892" w:rsidRDefault="00884275" w:rsidP="00884275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884275" w:rsidRDefault="00884275" w:rsidP="0088427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884275" w:rsidRDefault="00884275" w:rsidP="0088427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884275" w:rsidRDefault="00884275" w:rsidP="0088427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884275" w:rsidRDefault="00884275" w:rsidP="00884275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884275" w:rsidRDefault="00884275" w:rsidP="0088427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884275" w:rsidRDefault="00884275" w:rsidP="00884275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884275" w:rsidTr="00A66D04">
        <w:trPr>
          <w:trHeight w:val="528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. Hariprasad, Guntur (Rural).</w:t>
            </w:r>
          </w:p>
        </w:tc>
      </w:tr>
      <w:tr w:rsidR="00884275" w:rsidTr="00A66D04">
        <w:trPr>
          <w:trHeight w:val="676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0901/DI/GNT(R)/2017,  Dated: 21/09/2017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22/T/2017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/09/17</w:t>
            </w:r>
          </w:p>
        </w:tc>
      </w:tr>
      <w:tr w:rsidR="00884275" w:rsidTr="00A66D04">
        <w:trPr>
          <w:trHeight w:val="516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ifran® 500 Tablets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Ciprofloxacin Hydrochloride Tablets IP)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2885295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6/2017,   E.D: 04/2020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Sun Pharma medisales Pvt. Ltd,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h.No.1335-1340, Near EPIP-1,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hatoli Kalan, Baddi, H.P.173205.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884275" w:rsidTr="00A66D04">
        <w:trPr>
          <w:trHeight w:val="582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84275" w:rsidRDefault="00884275" w:rsidP="0088427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884275" w:rsidTr="00A66D04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884275" w:rsidTr="00A66D04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6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hite colour, circular, flat tablet with “500” as a monogram at one side &amp; “CFT” as a monogram on another side. 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iprofloxacin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7633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0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iprofloxaci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98.28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0 – 55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884275" w:rsidRDefault="00884275" w:rsidP="00884275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884275" w:rsidRDefault="00884275" w:rsidP="00884275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884275" w:rsidRDefault="00884275" w:rsidP="00884275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884275" w:rsidRDefault="00884275" w:rsidP="0088427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884275" w:rsidRPr="00E355F5" w:rsidRDefault="00884275" w:rsidP="0088427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884275" w:rsidRDefault="00884275" w:rsidP="00884275">
      <w:pPr>
        <w:tabs>
          <w:tab w:val="right" w:pos="9180"/>
        </w:tabs>
        <w:spacing w:after="0" w:line="240" w:lineRule="auto"/>
        <w:rPr>
          <w:b/>
        </w:rPr>
      </w:pPr>
    </w:p>
    <w:p w:rsidR="00884275" w:rsidRPr="0034162B" w:rsidRDefault="00884275" w:rsidP="00884275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884275" w:rsidRPr="0034162B" w:rsidRDefault="00884275" w:rsidP="00884275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884275" w:rsidRPr="0034162B" w:rsidRDefault="00884275" w:rsidP="00884275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884275" w:rsidRPr="0034162B" w:rsidRDefault="00884275" w:rsidP="00884275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884275" w:rsidRDefault="00884275" w:rsidP="00884275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untur (Rural).</w:t>
      </w:r>
      <w:r w:rsidRPr="0034162B">
        <w:rPr>
          <w:rFonts w:ascii="Tahoma" w:hAnsi="Tahoma" w:cs="Tahoma"/>
          <w:sz w:val="20"/>
          <w:szCs w:val="20"/>
        </w:rPr>
        <w:tab/>
        <w:t>VIJAYAWADA-0</w:t>
      </w:r>
      <w:r>
        <w:rPr>
          <w:rFonts w:ascii="Tahoma" w:hAnsi="Tahoma" w:cs="Tahoma"/>
          <w:sz w:val="20"/>
          <w:szCs w:val="20"/>
        </w:rPr>
        <w:t>8</w:t>
      </w:r>
    </w:p>
    <w:p w:rsidR="00884275" w:rsidRDefault="00884275" w:rsidP="00884275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58 /APDCL/2017</w:t>
      </w:r>
    </w:p>
    <w:p w:rsidR="00884275" w:rsidRPr="005C6892" w:rsidRDefault="00884275" w:rsidP="00884275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884275" w:rsidRDefault="00884275" w:rsidP="0088427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884275" w:rsidRDefault="00884275" w:rsidP="0088427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884275" w:rsidRDefault="00884275" w:rsidP="0088427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884275" w:rsidRDefault="00884275" w:rsidP="00884275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884275" w:rsidRDefault="00884275" w:rsidP="0088427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884275" w:rsidRDefault="00884275" w:rsidP="00884275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884275" w:rsidTr="00A66D04">
        <w:trPr>
          <w:trHeight w:val="528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. Abhipriya, Rajahmundry (Rural).</w:t>
            </w:r>
          </w:p>
        </w:tc>
      </w:tr>
      <w:tr w:rsidR="00884275" w:rsidTr="00A66D04">
        <w:trPr>
          <w:trHeight w:val="676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/S/VAP/DI/RJY(Rural)/2017,  Dated: 22/09/2017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29/T/2017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/09/17</w:t>
            </w:r>
          </w:p>
        </w:tc>
      </w:tr>
      <w:tr w:rsidR="00884275" w:rsidTr="00A66D04">
        <w:trPr>
          <w:trHeight w:val="516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LD OVER Tablets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Paracetamol, Phenylephrine Hydrochloride, Cetrizine Hydrochloride Tablets)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T-1123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8/2016,   E.D: 07/2018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Redic Labs,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ot No 38, Sector-6A, Sidcul,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aridwar (UK).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884275" w:rsidTr="00A66D04">
        <w:trPr>
          <w:trHeight w:val="582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84275" w:rsidRDefault="00884275" w:rsidP="0088427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884275" w:rsidTr="00A66D04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884275" w:rsidTr="00A66D04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llow colour, circular, flat tablets with break line at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aracetamol and Phenylephrine as per S.T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5946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acetamol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henylephri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7.94mg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87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5mg</w:t>
            </w: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2.5 – 357.5mg</w:t>
            </w: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5 – 5.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884275" w:rsidRDefault="00884275" w:rsidP="00884275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884275" w:rsidRDefault="00884275" w:rsidP="00884275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884275" w:rsidRDefault="00884275" w:rsidP="00884275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884275" w:rsidRDefault="00884275" w:rsidP="0088427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884275" w:rsidRPr="00E355F5" w:rsidRDefault="00884275" w:rsidP="0088427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884275" w:rsidRDefault="00884275" w:rsidP="00884275">
      <w:pPr>
        <w:tabs>
          <w:tab w:val="right" w:pos="9180"/>
        </w:tabs>
        <w:spacing w:after="0" w:line="240" w:lineRule="auto"/>
        <w:rPr>
          <w:b/>
        </w:rPr>
      </w:pPr>
    </w:p>
    <w:p w:rsidR="00884275" w:rsidRPr="0034162B" w:rsidRDefault="00884275" w:rsidP="00884275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884275" w:rsidRPr="0034162B" w:rsidRDefault="00884275" w:rsidP="00884275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884275" w:rsidRPr="0034162B" w:rsidRDefault="00884275" w:rsidP="00884275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884275" w:rsidRPr="0034162B" w:rsidRDefault="00884275" w:rsidP="00884275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884275" w:rsidRDefault="00884275" w:rsidP="00884275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ajahmundry (Rural).</w:t>
      </w:r>
      <w:r w:rsidRPr="0034162B">
        <w:rPr>
          <w:rFonts w:ascii="Tahoma" w:hAnsi="Tahoma" w:cs="Tahoma"/>
          <w:sz w:val="20"/>
          <w:szCs w:val="20"/>
        </w:rPr>
        <w:tab/>
        <w:t>VIJAYAWADA-0</w:t>
      </w:r>
      <w:r>
        <w:rPr>
          <w:rFonts w:ascii="Tahoma" w:hAnsi="Tahoma" w:cs="Tahoma"/>
          <w:sz w:val="20"/>
          <w:szCs w:val="20"/>
        </w:rPr>
        <w:t>8</w:t>
      </w:r>
    </w:p>
    <w:p w:rsidR="00884275" w:rsidRDefault="00884275" w:rsidP="00884275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59 /APDCL/2017</w:t>
      </w:r>
    </w:p>
    <w:p w:rsidR="00884275" w:rsidRPr="005C6892" w:rsidRDefault="00884275" w:rsidP="00884275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884275" w:rsidRDefault="00884275" w:rsidP="0088427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884275" w:rsidRDefault="00884275" w:rsidP="0088427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884275" w:rsidRDefault="00884275" w:rsidP="0088427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884275" w:rsidRDefault="00884275" w:rsidP="00884275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884275" w:rsidRDefault="00884275" w:rsidP="0088427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884275" w:rsidRDefault="00884275" w:rsidP="00884275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884275" w:rsidTr="00A66D04">
        <w:trPr>
          <w:trHeight w:val="528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. Indira Bharathi, Visakhapatnam (Sales).</w:t>
            </w:r>
          </w:p>
        </w:tc>
      </w:tr>
      <w:tr w:rsidR="00884275" w:rsidTr="00A66D04">
        <w:trPr>
          <w:trHeight w:val="676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/SA/G/DI/VSP(Sales)/2017,  Dated: 21/09/2017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31/H/17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/09/17</w:t>
            </w:r>
          </w:p>
        </w:tc>
      </w:tr>
      <w:tr w:rsidR="00884275" w:rsidTr="00A66D04">
        <w:trPr>
          <w:trHeight w:val="516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FIXIME TABLETS I.P. 200 mg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YCX7220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4/2017,   E.D: 03/2019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Yoluri Formulation Pvt. Ltd.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.No. 296/7/6, I.D.A. Bollaram,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dak District -502 325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angana, India.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884275" w:rsidTr="00A66D04">
        <w:trPr>
          <w:trHeight w:val="582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84275" w:rsidRDefault="00884275" w:rsidP="0088427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884275" w:rsidTr="00A66D04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884275" w:rsidTr="00A66D04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6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, circular, biconvex tab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efixime as per S.T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3439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mplies as per I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0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efixim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2.78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0 – 22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884275" w:rsidRDefault="00884275" w:rsidP="00884275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884275" w:rsidRDefault="00884275" w:rsidP="00884275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884275" w:rsidRDefault="00884275" w:rsidP="00884275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884275" w:rsidRDefault="00884275" w:rsidP="0088427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884275" w:rsidRPr="00E355F5" w:rsidRDefault="00884275" w:rsidP="0088427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884275" w:rsidRDefault="00884275" w:rsidP="00884275">
      <w:pPr>
        <w:tabs>
          <w:tab w:val="right" w:pos="9180"/>
        </w:tabs>
        <w:spacing w:after="0" w:line="240" w:lineRule="auto"/>
        <w:rPr>
          <w:b/>
        </w:rPr>
      </w:pPr>
    </w:p>
    <w:p w:rsidR="00884275" w:rsidRPr="0034162B" w:rsidRDefault="00884275" w:rsidP="00884275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884275" w:rsidRPr="0034162B" w:rsidRDefault="00884275" w:rsidP="00884275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884275" w:rsidRPr="0034162B" w:rsidRDefault="00884275" w:rsidP="00884275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884275" w:rsidRPr="0034162B" w:rsidRDefault="00884275" w:rsidP="00884275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884275" w:rsidRDefault="00884275" w:rsidP="00884275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sakhapatnam (Sales).</w:t>
      </w:r>
      <w:r w:rsidRPr="0034162B">
        <w:rPr>
          <w:rFonts w:ascii="Tahoma" w:hAnsi="Tahoma" w:cs="Tahoma"/>
          <w:sz w:val="20"/>
          <w:szCs w:val="20"/>
        </w:rPr>
        <w:tab/>
        <w:t>VIJAYAWADA-0</w:t>
      </w:r>
      <w:r>
        <w:rPr>
          <w:rFonts w:ascii="Tahoma" w:hAnsi="Tahoma" w:cs="Tahoma"/>
          <w:sz w:val="20"/>
          <w:szCs w:val="20"/>
        </w:rPr>
        <w:t>8</w:t>
      </w:r>
    </w:p>
    <w:p w:rsidR="00884275" w:rsidRDefault="00884275" w:rsidP="00884275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60 /APDCL/2017</w:t>
      </w:r>
    </w:p>
    <w:p w:rsidR="00884275" w:rsidRPr="005C6892" w:rsidRDefault="00884275" w:rsidP="00884275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884275" w:rsidRDefault="00884275" w:rsidP="0088427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884275" w:rsidRDefault="00884275" w:rsidP="0088427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884275" w:rsidRDefault="00884275" w:rsidP="0088427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884275" w:rsidRDefault="00884275" w:rsidP="00884275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884275" w:rsidRDefault="00884275" w:rsidP="0088427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884275" w:rsidRDefault="00884275" w:rsidP="00884275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884275" w:rsidTr="00A66D04">
        <w:trPr>
          <w:trHeight w:val="528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. Keerthana, Tirupati (Rural).</w:t>
            </w:r>
          </w:p>
        </w:tc>
      </w:tr>
      <w:tr w:rsidR="00884275" w:rsidTr="00A66D04">
        <w:trPr>
          <w:trHeight w:val="676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1017/DI/TPT-R/2017,  Dated: 05/10/2017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02/T/2017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9/10/17</w:t>
            </w:r>
          </w:p>
        </w:tc>
      </w:tr>
      <w:tr w:rsidR="00884275" w:rsidTr="00A66D04">
        <w:trPr>
          <w:trHeight w:val="516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884275" w:rsidRPr="00B6195F" w:rsidRDefault="00884275" w:rsidP="00A66D04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  <w:r w:rsidRPr="00B6195F">
              <w:rPr>
                <w:rFonts w:ascii="Tahoma" w:hAnsi="Tahoma" w:cs="Tahoma"/>
                <w:sz w:val="18"/>
                <w:szCs w:val="20"/>
              </w:rPr>
              <w:t>Medler Plus Suspension</w:t>
            </w:r>
          </w:p>
          <w:p w:rsidR="00884275" w:rsidRPr="008C3B02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6195F">
              <w:rPr>
                <w:rFonts w:ascii="Tahoma" w:hAnsi="Tahoma" w:cs="Tahoma"/>
                <w:sz w:val="18"/>
                <w:szCs w:val="20"/>
              </w:rPr>
              <w:t>(Paracetamol, Phenylephrine Hydrochloride, Chlorpheniramine Maleate, Sodium Citrate and Menthol Suspension)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BL170506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3/2017,   E.D: 02/2019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Comed Chemicals Limited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nit-iii, Village: Dassomajra P.O: Bhud,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ddi, Tehsil: Nalagarth, Dist: Solan (HP).</w:t>
            </w:r>
          </w:p>
          <w:p w:rsidR="00884275" w:rsidRPr="00B6195F" w:rsidRDefault="00884275" w:rsidP="00A66D04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  <w:r w:rsidRPr="00B6195F">
              <w:rPr>
                <w:rFonts w:ascii="Tahoma" w:hAnsi="Tahoma" w:cs="Tahoma"/>
                <w:sz w:val="18"/>
                <w:szCs w:val="20"/>
              </w:rPr>
              <w:t>H.O: 2</w:t>
            </w:r>
            <w:r w:rsidRPr="00B6195F">
              <w:rPr>
                <w:rFonts w:ascii="Tahoma" w:hAnsi="Tahoma" w:cs="Tahoma"/>
                <w:sz w:val="18"/>
                <w:szCs w:val="20"/>
                <w:vertAlign w:val="superscript"/>
              </w:rPr>
              <w:t xml:space="preserve">nd </w:t>
            </w:r>
            <w:r w:rsidRPr="00B6195F">
              <w:rPr>
                <w:rFonts w:ascii="Tahoma" w:hAnsi="Tahoma" w:cs="Tahoma"/>
                <w:sz w:val="18"/>
                <w:szCs w:val="20"/>
              </w:rPr>
              <w:t>Floor, Sun Plaza-1.Nr. Vadsar Bridge,</w:t>
            </w:r>
          </w:p>
          <w:p w:rsidR="00884275" w:rsidRPr="00B6195F" w:rsidRDefault="00884275" w:rsidP="00A66D04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  <w:r w:rsidRPr="00B6195F">
              <w:rPr>
                <w:rFonts w:ascii="Tahoma" w:hAnsi="Tahoma" w:cs="Tahoma"/>
                <w:sz w:val="18"/>
                <w:szCs w:val="20"/>
              </w:rPr>
              <w:t>Makarpura GIDC Road, Vadodara-390 010.Gujarat, INDIA.</w:t>
            </w:r>
          </w:p>
          <w:p w:rsidR="00884275" w:rsidRPr="000710F2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884275" w:rsidTr="00A66D04">
        <w:trPr>
          <w:trHeight w:val="582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84275" w:rsidRDefault="00884275" w:rsidP="00884275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884275" w:rsidTr="00A66D04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884275" w:rsidTr="00A66D04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60m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ange colour, uniform suspension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aracetamol, Phenylephrine Hydrochloride, Chlorpheniramine Maleate, Sodium Citrate as per I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340F5">
              <w:rPr>
                <w:rFonts w:ascii="Tahoma" w:hAnsi="Tahoma" w:cs="Tahoma"/>
                <w:b/>
                <w:sz w:val="20"/>
                <w:szCs w:val="20"/>
              </w:rPr>
              <w:t>Paracetamol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340F5">
              <w:rPr>
                <w:rFonts w:ascii="Tahoma" w:hAnsi="Tahoma" w:cs="Tahoma"/>
                <w:b/>
                <w:sz w:val="20"/>
                <w:szCs w:val="20"/>
              </w:rPr>
              <w:t>Phenylephrine Hydrochloride</w:t>
            </w:r>
          </w:p>
          <w:p w:rsidR="00884275" w:rsidRPr="004340F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4340F5">
              <w:rPr>
                <w:rFonts w:ascii="Tahoma" w:hAnsi="Tahoma" w:cs="Tahoma"/>
                <w:b/>
                <w:sz w:val="20"/>
                <w:szCs w:val="20"/>
              </w:rPr>
              <w:t>Chlorpheniramine Maleat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3.3mg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6mg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9mg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0mg</w:t>
            </w:r>
          </w:p>
          <w:p w:rsidR="00884275" w:rsidRPr="005D7611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D7611">
              <w:rPr>
                <w:rFonts w:ascii="Tahoma" w:hAnsi="Tahoma" w:cs="Tahoma"/>
                <w:color w:val="000000" w:themeColor="text1"/>
                <w:sz w:val="20"/>
                <w:szCs w:val="20"/>
              </w:rPr>
              <w:t>5mg</w:t>
            </w: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  <w:p w:rsidR="00884275" w:rsidRPr="004340F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340F5">
              <w:rPr>
                <w:rFonts w:ascii="Tahoma" w:hAnsi="Tahoma" w:cs="Tahoma"/>
                <w:color w:val="000000" w:themeColor="text1"/>
                <w:sz w:val="20"/>
                <w:szCs w:val="20"/>
              </w:rPr>
              <w:t>2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5 -275mg</w:t>
            </w: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5 – 5.5mg</w:t>
            </w: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8 – 2.2mg</w:t>
            </w: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884275" w:rsidRPr="00B6195F" w:rsidRDefault="00884275" w:rsidP="00884275">
      <w:pPr>
        <w:spacing w:after="0" w:line="240" w:lineRule="auto"/>
        <w:ind w:firstLine="720"/>
        <w:rPr>
          <w:rFonts w:ascii="Tahoma" w:hAnsi="Tahoma" w:cs="Tahoma"/>
          <w:sz w:val="18"/>
          <w:szCs w:val="20"/>
        </w:rPr>
      </w:pPr>
      <w:r w:rsidRPr="00B6195F">
        <w:rPr>
          <w:rFonts w:ascii="Tahoma" w:hAnsi="Tahoma" w:cs="Tahoma"/>
          <w:sz w:val="18"/>
          <w:szCs w:val="20"/>
        </w:rPr>
        <w:t xml:space="preserve">In the opinion of the undersigned the sample referred to above is of </w:t>
      </w:r>
      <w:r w:rsidRPr="00B6195F">
        <w:rPr>
          <w:rFonts w:ascii="Tahoma" w:hAnsi="Tahoma" w:cs="Tahoma"/>
          <w:b/>
          <w:sz w:val="18"/>
          <w:szCs w:val="20"/>
          <w:u w:val="single"/>
        </w:rPr>
        <w:t>STANDARD QUALITY</w:t>
      </w:r>
      <w:r w:rsidRPr="00B6195F">
        <w:rPr>
          <w:rFonts w:ascii="Tahoma" w:hAnsi="Tahoma" w:cs="Tahoma"/>
          <w:sz w:val="18"/>
          <w:szCs w:val="20"/>
        </w:rPr>
        <w:t xml:space="preserve"> as defined</w:t>
      </w:r>
    </w:p>
    <w:p w:rsidR="00884275" w:rsidRPr="00B6195F" w:rsidRDefault="00884275" w:rsidP="00884275">
      <w:pPr>
        <w:spacing w:after="0" w:line="240" w:lineRule="auto"/>
        <w:rPr>
          <w:rFonts w:ascii="Tahoma" w:hAnsi="Tahoma" w:cs="Tahoma"/>
          <w:sz w:val="18"/>
          <w:szCs w:val="20"/>
        </w:rPr>
      </w:pPr>
      <w:r w:rsidRPr="00B6195F">
        <w:rPr>
          <w:rFonts w:ascii="Tahoma" w:hAnsi="Tahoma" w:cs="Tahoma"/>
          <w:sz w:val="18"/>
          <w:szCs w:val="20"/>
        </w:rPr>
        <w:t xml:space="preserve"> in the Drugs and Cosmetics Act, 1940 and rules there under for the reasons given below. </w:t>
      </w:r>
    </w:p>
    <w:p w:rsidR="00884275" w:rsidRPr="00B6195F" w:rsidRDefault="00884275" w:rsidP="00884275">
      <w:pPr>
        <w:spacing w:after="0" w:line="240" w:lineRule="auto"/>
        <w:rPr>
          <w:rFonts w:ascii="Tahoma" w:hAnsi="Tahoma" w:cs="Tahoma"/>
          <w:sz w:val="18"/>
          <w:szCs w:val="20"/>
        </w:rPr>
      </w:pPr>
    </w:p>
    <w:p w:rsidR="00884275" w:rsidRDefault="00884275" w:rsidP="0088427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B6195F">
        <w:rPr>
          <w:rFonts w:ascii="Tahoma" w:hAnsi="Tahoma" w:cs="Tahoma"/>
          <w:sz w:val="18"/>
          <w:szCs w:val="20"/>
        </w:rPr>
        <w:t>Complies for the Tests Conducted as described above.</w:t>
      </w:r>
    </w:p>
    <w:p w:rsidR="00884275" w:rsidRDefault="00884275" w:rsidP="0088427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884275" w:rsidRPr="00CE3587" w:rsidRDefault="00884275" w:rsidP="0088427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</w:t>
      </w:r>
    </w:p>
    <w:p w:rsidR="00884275" w:rsidRPr="00B6195F" w:rsidRDefault="00884275" w:rsidP="00884275">
      <w:pPr>
        <w:tabs>
          <w:tab w:val="right" w:pos="9180"/>
        </w:tabs>
        <w:spacing w:after="0" w:line="240" w:lineRule="auto"/>
        <w:rPr>
          <w:rFonts w:ascii="Tahoma" w:hAnsi="Tahoma" w:cs="Tahoma"/>
          <w:sz w:val="18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B6195F">
        <w:rPr>
          <w:rFonts w:ascii="Tahoma" w:hAnsi="Tahoma" w:cs="Tahoma"/>
          <w:b/>
          <w:sz w:val="18"/>
          <w:szCs w:val="20"/>
        </w:rPr>
        <w:t>P. VENKATESWARLU</w:t>
      </w:r>
      <w:r w:rsidRPr="00B6195F">
        <w:rPr>
          <w:rFonts w:ascii="Tahoma" w:hAnsi="Tahoma" w:cs="Tahoma"/>
          <w:sz w:val="18"/>
          <w:szCs w:val="20"/>
        </w:rPr>
        <w:t>, M.Sc.,</w:t>
      </w:r>
    </w:p>
    <w:p w:rsidR="00884275" w:rsidRPr="00B6195F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18"/>
          <w:szCs w:val="20"/>
        </w:rPr>
      </w:pPr>
      <w:r w:rsidRPr="00B6195F">
        <w:rPr>
          <w:rFonts w:ascii="Tahoma" w:hAnsi="Tahoma" w:cs="Tahoma"/>
          <w:sz w:val="16"/>
          <w:szCs w:val="20"/>
        </w:rPr>
        <w:t>To:</w:t>
      </w:r>
      <w:r w:rsidRPr="00B6195F">
        <w:rPr>
          <w:rFonts w:ascii="Tahoma" w:hAnsi="Tahoma" w:cs="Tahoma"/>
          <w:sz w:val="18"/>
          <w:szCs w:val="20"/>
        </w:rPr>
        <w:tab/>
        <w:t xml:space="preserve"> </w:t>
      </w:r>
      <w:r w:rsidRPr="00B6195F">
        <w:rPr>
          <w:rFonts w:ascii="Tahoma" w:hAnsi="Tahoma" w:cs="Tahoma"/>
          <w:b/>
          <w:sz w:val="18"/>
          <w:szCs w:val="20"/>
        </w:rPr>
        <w:t>Government Analyst</w:t>
      </w:r>
    </w:p>
    <w:p w:rsidR="00884275" w:rsidRPr="00A118AF" w:rsidRDefault="00884275" w:rsidP="00884275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B6195F">
        <w:rPr>
          <w:rFonts w:ascii="Tahoma" w:hAnsi="Tahoma" w:cs="Tahoma"/>
          <w:sz w:val="16"/>
          <w:szCs w:val="20"/>
        </w:rPr>
        <w:t>The Drugs Inspector,</w:t>
      </w:r>
      <w:r w:rsidRPr="00B6195F">
        <w:rPr>
          <w:rFonts w:ascii="Tahoma" w:hAnsi="Tahoma" w:cs="Tahoma"/>
          <w:sz w:val="18"/>
          <w:szCs w:val="20"/>
        </w:rPr>
        <w:tab/>
        <w:t>DRUGS CONTROL LABORATORY</w:t>
      </w:r>
      <w:r>
        <w:rPr>
          <w:rFonts w:ascii="Tahoma" w:hAnsi="Tahoma" w:cs="Tahoma"/>
          <w:sz w:val="18"/>
          <w:szCs w:val="20"/>
        </w:rPr>
        <w:t>.</w:t>
      </w:r>
    </w:p>
    <w:p w:rsidR="00884275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irupati (Rural)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884275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61 /APDCL/2017</w:t>
      </w:r>
    </w:p>
    <w:p w:rsidR="00884275" w:rsidRPr="005C6892" w:rsidRDefault="00884275" w:rsidP="00884275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884275" w:rsidRDefault="00884275" w:rsidP="0088427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884275" w:rsidRDefault="00884275" w:rsidP="0088427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884275" w:rsidRDefault="00884275" w:rsidP="0088427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884275" w:rsidRDefault="00884275" w:rsidP="00884275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884275" w:rsidRDefault="00884275" w:rsidP="0088427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884275" w:rsidRDefault="00884275" w:rsidP="00884275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884275" w:rsidTr="00A66D04">
        <w:trPr>
          <w:trHeight w:val="528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.Lakshmi Prasanna, Vijayawada (Mfg).</w:t>
            </w:r>
          </w:p>
        </w:tc>
      </w:tr>
      <w:tr w:rsidR="00884275" w:rsidTr="00A66D04">
        <w:trPr>
          <w:trHeight w:val="676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/CLP/DI/VIJ-MFG/2017,  Dated: 27/09/2017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73/T/2017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/09/17</w:t>
            </w:r>
          </w:p>
        </w:tc>
      </w:tr>
      <w:tr w:rsidR="00884275" w:rsidTr="00A66D04">
        <w:trPr>
          <w:trHeight w:val="516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884275" w:rsidRPr="008C3B02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rgical Spirit BP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SP1481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8/2017,   E.D: 01/2019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The Swastik Pharmaceuticals,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4-1-18/2, Gunadala, Vijayawada,</w:t>
            </w:r>
          </w:p>
          <w:p w:rsidR="00884275" w:rsidRPr="000710F2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ishna District.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884275" w:rsidTr="00A66D04">
        <w:trPr>
          <w:trHeight w:val="582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B.P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84275" w:rsidRDefault="00884275" w:rsidP="00884275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134"/>
        <w:gridCol w:w="1080"/>
        <w:gridCol w:w="2340"/>
        <w:gridCol w:w="1257"/>
      </w:tblGrid>
      <w:tr w:rsidR="00884275" w:rsidTr="00A66D04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884275" w:rsidTr="00A66D04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100m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lour less, clear solution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thyl Salicylate and Diethylpthalate as per B.P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ethyl Salicylate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ethylpthalate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475% v/v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17% v/v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5% v/v</w:t>
            </w: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% v/v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45% – 0.55% v/v</w:t>
            </w: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8% – 2.2% v/v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884275" w:rsidRDefault="00884275" w:rsidP="00884275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884275" w:rsidRDefault="00884275" w:rsidP="00884275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884275" w:rsidRDefault="00884275" w:rsidP="00884275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884275" w:rsidRDefault="00884275" w:rsidP="0088427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884275" w:rsidRPr="00CE3587" w:rsidRDefault="00884275" w:rsidP="0088427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884275" w:rsidRDefault="00884275" w:rsidP="00884275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884275" w:rsidRDefault="00884275" w:rsidP="00884275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884275" w:rsidRPr="00A118AF" w:rsidRDefault="00884275" w:rsidP="00884275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884275" w:rsidRPr="00A118AF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884275" w:rsidRPr="00A118AF" w:rsidRDefault="00884275" w:rsidP="00884275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884275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jayawada (Mfg)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884275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62 /APDCL/2017</w:t>
      </w:r>
    </w:p>
    <w:p w:rsidR="00884275" w:rsidRPr="005C6892" w:rsidRDefault="00884275" w:rsidP="00884275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884275" w:rsidRDefault="00884275" w:rsidP="0088427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884275" w:rsidRDefault="00884275" w:rsidP="0088427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884275" w:rsidRDefault="00884275" w:rsidP="0088427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884275" w:rsidRDefault="00884275" w:rsidP="00884275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884275" w:rsidRDefault="00884275" w:rsidP="0088427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884275" w:rsidRDefault="00884275" w:rsidP="00884275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884275" w:rsidTr="00A66D04">
        <w:trPr>
          <w:trHeight w:val="528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.Ruthu, Chittoor.</w:t>
            </w:r>
          </w:p>
        </w:tc>
      </w:tr>
      <w:tr w:rsidR="00884275" w:rsidTr="00A66D04">
        <w:trPr>
          <w:trHeight w:val="676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/DI/CTR/T/2017,  Dated: 25/09/2017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33/H/17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/09/17</w:t>
            </w:r>
          </w:p>
        </w:tc>
      </w:tr>
      <w:tr w:rsidR="00884275" w:rsidTr="00A66D04">
        <w:trPr>
          <w:trHeight w:val="516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tronidazole Tablets I.P. 400 mg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MTRG-16098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9/2016,   E.D: 08/2018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Seeko Biotic, Krishna Nagar-522 502.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884275" w:rsidTr="00A66D04">
        <w:trPr>
          <w:trHeight w:val="582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84275" w:rsidRDefault="00884275" w:rsidP="0088427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884275" w:rsidTr="00A66D04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884275" w:rsidTr="00A66D04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, circular, biconvex, coated, uniform tab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etronidazole as per S.T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5814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mplies as per I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5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etronidazol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2.42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80 - 42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884275" w:rsidRDefault="00884275" w:rsidP="00884275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884275" w:rsidRDefault="00884275" w:rsidP="00884275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884275" w:rsidRDefault="00884275" w:rsidP="00884275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884275" w:rsidRDefault="00884275" w:rsidP="0088427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884275" w:rsidRPr="00E355F5" w:rsidRDefault="00884275" w:rsidP="0088427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884275" w:rsidRDefault="00884275" w:rsidP="00884275">
      <w:pPr>
        <w:tabs>
          <w:tab w:val="right" w:pos="9180"/>
        </w:tabs>
        <w:spacing w:after="0" w:line="240" w:lineRule="auto"/>
        <w:rPr>
          <w:b/>
        </w:rPr>
      </w:pPr>
    </w:p>
    <w:p w:rsidR="00884275" w:rsidRPr="0034162B" w:rsidRDefault="00884275" w:rsidP="00884275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884275" w:rsidRPr="0034162B" w:rsidRDefault="00884275" w:rsidP="00884275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884275" w:rsidRPr="0034162B" w:rsidRDefault="00884275" w:rsidP="00884275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884275" w:rsidRPr="0034162B" w:rsidRDefault="00884275" w:rsidP="00884275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884275" w:rsidRDefault="00884275" w:rsidP="00884275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hittoor.</w:t>
      </w:r>
      <w:r w:rsidRPr="0034162B">
        <w:rPr>
          <w:rFonts w:ascii="Tahoma" w:hAnsi="Tahoma" w:cs="Tahoma"/>
          <w:sz w:val="20"/>
          <w:szCs w:val="20"/>
        </w:rPr>
        <w:tab/>
        <w:t>VIJAYAWADA-0</w:t>
      </w:r>
      <w:r>
        <w:rPr>
          <w:rFonts w:ascii="Tahoma" w:hAnsi="Tahoma" w:cs="Tahoma"/>
          <w:sz w:val="20"/>
          <w:szCs w:val="20"/>
        </w:rPr>
        <w:t>8</w:t>
      </w:r>
    </w:p>
    <w:p w:rsidR="00884275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63 /APDCL/2017</w:t>
      </w:r>
    </w:p>
    <w:p w:rsidR="00884275" w:rsidRPr="005C6892" w:rsidRDefault="00884275" w:rsidP="00884275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884275" w:rsidRDefault="00884275" w:rsidP="0088427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884275" w:rsidRDefault="00884275" w:rsidP="0088427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884275" w:rsidRDefault="00884275" w:rsidP="0088427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884275" w:rsidRDefault="00884275" w:rsidP="00884275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884275" w:rsidRDefault="00884275" w:rsidP="0088427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884275" w:rsidRDefault="00884275" w:rsidP="00884275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884275" w:rsidTr="00A66D04">
        <w:trPr>
          <w:trHeight w:val="528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.Jayalakshmi, Jangareddygudem.</w:t>
            </w:r>
          </w:p>
        </w:tc>
      </w:tr>
      <w:tr w:rsidR="00884275" w:rsidTr="00A66D04">
        <w:trPr>
          <w:trHeight w:val="676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4/17/MJL/DI/JRG/WG/AP-2017,  Dated: 26/09/2017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90/T/17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/09/17</w:t>
            </w:r>
          </w:p>
        </w:tc>
      </w:tr>
      <w:tr w:rsidR="00884275" w:rsidTr="00A66D04">
        <w:trPr>
          <w:trHeight w:val="516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TAVITA –NH ORAL – 100ml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Liquid feed supplement of vitamins for cattle and poultry)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IN16052, 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2/2016,   E.D: Best before 24 months from the date of manufacture.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275" w:rsidTr="00A66D04">
        <w:trPr>
          <w:trHeight w:val="285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Indus Neutraceutical, 303/1,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hobhasan charrasta, Vijapur Road,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hasana-384001.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884275" w:rsidTr="00A66D04">
        <w:trPr>
          <w:trHeight w:val="582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84275" w:rsidRDefault="00884275" w:rsidP="0088427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884275" w:rsidTr="00A66D04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884275" w:rsidTr="00A66D04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100m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llow colour liquid solution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82712">
              <w:rPr>
                <w:rFonts w:ascii="Tahoma" w:hAnsi="Tahoma" w:cs="Tahoma"/>
                <w:b/>
                <w:sz w:val="20"/>
                <w:szCs w:val="20"/>
              </w:rPr>
              <w:t>Negative</w:t>
            </w:r>
            <w:r>
              <w:rPr>
                <w:rFonts w:ascii="Tahoma" w:hAnsi="Tahoma" w:cs="Tahoma"/>
                <w:sz w:val="20"/>
                <w:szCs w:val="20"/>
              </w:rPr>
              <w:t xml:space="preserve"> for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tronidazole, Diethylstilbestrol(DES),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luoroQuinolones NalidixicAcid, Dapsone, Neomycin Furaltadone, Furazolidone, Nitrofurantion, Nitrofurazone Chlorampenicol and Sulpha methoxazole.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</w:tbl>
    <w:p w:rsidR="00884275" w:rsidRPr="00C76445" w:rsidRDefault="00884275" w:rsidP="00884275">
      <w:pPr>
        <w:tabs>
          <w:tab w:val="right" w:pos="9180"/>
        </w:tabs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C76445">
        <w:rPr>
          <w:rFonts w:ascii="Tahoma" w:hAnsi="Tahoma" w:cs="Tahoma"/>
          <w:sz w:val="20"/>
          <w:szCs w:val="20"/>
        </w:rPr>
        <w:t xml:space="preserve">In the opinion of the undersigned the sample referred to above is </w:t>
      </w:r>
      <w:r w:rsidRPr="00C76445">
        <w:rPr>
          <w:rFonts w:ascii="Tahoma" w:hAnsi="Tahoma" w:cs="Tahoma"/>
          <w:b/>
          <w:sz w:val="20"/>
          <w:szCs w:val="20"/>
        </w:rPr>
        <w:t>QUALITATIVELY TESTED.</w:t>
      </w:r>
    </w:p>
    <w:p w:rsidR="00884275" w:rsidRPr="00C76445" w:rsidRDefault="00884275" w:rsidP="00884275">
      <w:pPr>
        <w:tabs>
          <w:tab w:val="right" w:pos="9180"/>
        </w:tabs>
        <w:spacing w:after="0" w:line="360" w:lineRule="auto"/>
        <w:rPr>
          <w:rFonts w:ascii="Tahoma" w:hAnsi="Tahoma" w:cs="Tahoma"/>
          <w:sz w:val="20"/>
          <w:szCs w:val="20"/>
        </w:rPr>
      </w:pPr>
    </w:p>
    <w:p w:rsidR="00884275" w:rsidRPr="00C76445" w:rsidRDefault="00884275" w:rsidP="00884275">
      <w:pPr>
        <w:tabs>
          <w:tab w:val="right" w:pos="9180"/>
        </w:tabs>
        <w:spacing w:after="0" w:line="360" w:lineRule="auto"/>
        <w:rPr>
          <w:rFonts w:ascii="Tahoma" w:hAnsi="Tahoma" w:cs="Tahoma"/>
          <w:sz w:val="20"/>
          <w:szCs w:val="20"/>
        </w:rPr>
      </w:pPr>
      <w:r w:rsidRPr="00C76445"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884275" w:rsidRDefault="00884275" w:rsidP="00884275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Pr="00C76445" w:rsidRDefault="00884275" w:rsidP="00884275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Pr="00C76445" w:rsidRDefault="00884275" w:rsidP="00884275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e:    /10</w:t>
      </w:r>
      <w:r w:rsidRPr="00C76445">
        <w:rPr>
          <w:rFonts w:ascii="Tahoma" w:hAnsi="Tahoma" w:cs="Tahoma"/>
          <w:sz w:val="20"/>
          <w:szCs w:val="20"/>
        </w:rPr>
        <w:t xml:space="preserve">/2017                                                                                        </w:t>
      </w:r>
    </w:p>
    <w:p w:rsidR="00884275" w:rsidRPr="00C76445" w:rsidRDefault="00884275" w:rsidP="00884275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tabs>
          <w:tab w:val="right" w:pos="9180"/>
        </w:tabs>
        <w:spacing w:after="0" w:line="240" w:lineRule="auto"/>
        <w:rPr>
          <w:b/>
        </w:rPr>
      </w:pPr>
    </w:p>
    <w:p w:rsidR="00884275" w:rsidRPr="0034162B" w:rsidRDefault="00884275" w:rsidP="00884275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884275" w:rsidRPr="0034162B" w:rsidRDefault="00884275" w:rsidP="00884275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884275" w:rsidRPr="0034162B" w:rsidRDefault="00884275" w:rsidP="00884275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884275" w:rsidRPr="0034162B" w:rsidRDefault="00884275" w:rsidP="00884275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884275" w:rsidRDefault="00884275" w:rsidP="00884275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angareddygudem.</w:t>
      </w:r>
      <w:r w:rsidRPr="0034162B">
        <w:rPr>
          <w:rFonts w:ascii="Tahoma" w:hAnsi="Tahoma" w:cs="Tahoma"/>
          <w:sz w:val="20"/>
          <w:szCs w:val="20"/>
        </w:rPr>
        <w:tab/>
        <w:t>VIJAYAWADA-0</w:t>
      </w:r>
      <w:r>
        <w:rPr>
          <w:rFonts w:ascii="Tahoma" w:hAnsi="Tahoma" w:cs="Tahoma"/>
          <w:sz w:val="20"/>
          <w:szCs w:val="20"/>
        </w:rPr>
        <w:t>8</w:t>
      </w:r>
    </w:p>
    <w:p w:rsidR="00884275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EPORT NO: 1864 /APDCL/2017</w:t>
      </w:r>
    </w:p>
    <w:p w:rsidR="00884275" w:rsidRPr="005C6892" w:rsidRDefault="00884275" w:rsidP="00884275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884275" w:rsidRDefault="00884275" w:rsidP="0088427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884275" w:rsidRDefault="00884275" w:rsidP="0088427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884275" w:rsidRDefault="00884275" w:rsidP="0088427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884275" w:rsidRDefault="00884275" w:rsidP="00884275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884275" w:rsidRDefault="00884275" w:rsidP="0088427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884275" w:rsidRDefault="00884275" w:rsidP="00884275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884275" w:rsidTr="00A66D04">
        <w:trPr>
          <w:trHeight w:val="528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r J. BALU, Vijayawada (Zone-II).</w:t>
            </w:r>
          </w:p>
        </w:tc>
      </w:tr>
      <w:tr w:rsidR="00884275" w:rsidTr="00A66D04">
        <w:trPr>
          <w:trHeight w:val="676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4/OCT/JB/DI/Z-II/VJA/17,  Dated: 10/10/2017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14/T/17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/10/17</w:t>
            </w:r>
          </w:p>
        </w:tc>
      </w:tr>
      <w:tr w:rsidR="00884275" w:rsidTr="00A66D04">
        <w:trPr>
          <w:trHeight w:val="516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PP New Tablets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166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8/2017,   E.D: 07/2020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P &amp; B PHARMACEUTICLAS LIMITED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91/B, SHAKARPUR,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HAMBAT-388620 (GUJARAT)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884275" w:rsidTr="00A66D04">
        <w:trPr>
          <w:trHeight w:val="582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84275" w:rsidRDefault="00884275" w:rsidP="0088427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884275" w:rsidTr="00A66D04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884275" w:rsidTr="00A66D04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nk colour, circular and flat tablets with a score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aracetamol and Phenylephrine Hydrochloride as per S.T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6126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acetamol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henylephrine Hydrochlorid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17.52gm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20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mg</w:t>
            </w: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0 - 550mg</w:t>
            </w: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5 – 5.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884275" w:rsidRDefault="00884275" w:rsidP="00884275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884275" w:rsidRDefault="00884275" w:rsidP="00884275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884275" w:rsidRDefault="00884275" w:rsidP="00884275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tabs>
          <w:tab w:val="left" w:pos="8168"/>
        </w:tabs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  <w:r>
        <w:rPr>
          <w:rFonts w:ascii="Tahoma" w:hAnsi="Tahoma" w:cs="Tahoma"/>
          <w:sz w:val="20"/>
          <w:szCs w:val="20"/>
        </w:rPr>
        <w:tab/>
      </w:r>
    </w:p>
    <w:p w:rsidR="00884275" w:rsidRDefault="00884275" w:rsidP="0088427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884275" w:rsidRPr="00E355F5" w:rsidRDefault="00884275" w:rsidP="0088427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884275" w:rsidRPr="0034162B" w:rsidRDefault="00884275" w:rsidP="00884275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884275" w:rsidRPr="0034162B" w:rsidRDefault="00884275" w:rsidP="00884275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34162B">
        <w:rPr>
          <w:rFonts w:ascii="Tahoma" w:hAnsi="Tahoma" w:cs="Tahoma"/>
          <w:sz w:val="20"/>
          <w:szCs w:val="20"/>
        </w:rPr>
        <w:t xml:space="preserve">Senior Scientific Officer &amp; </w:t>
      </w:r>
    </w:p>
    <w:p w:rsidR="00884275" w:rsidRPr="0034162B" w:rsidRDefault="00884275" w:rsidP="00884275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884275" w:rsidRPr="0034162B" w:rsidRDefault="00884275" w:rsidP="00884275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884275" w:rsidRDefault="00884275" w:rsidP="00884275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jayawada (Zone-II).</w:t>
      </w:r>
      <w:r w:rsidRPr="0034162B">
        <w:rPr>
          <w:rFonts w:ascii="Tahoma" w:hAnsi="Tahoma" w:cs="Tahoma"/>
          <w:sz w:val="20"/>
          <w:szCs w:val="20"/>
        </w:rPr>
        <w:tab/>
        <w:t>VIJAYAWADA-0</w:t>
      </w:r>
      <w:r>
        <w:rPr>
          <w:rFonts w:ascii="Tahoma" w:hAnsi="Tahoma" w:cs="Tahoma"/>
          <w:sz w:val="20"/>
          <w:szCs w:val="20"/>
        </w:rPr>
        <w:t>8</w:t>
      </w:r>
    </w:p>
    <w:p w:rsidR="00884275" w:rsidRDefault="00884275" w:rsidP="00884275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65 /APDCL/2017</w:t>
      </w:r>
    </w:p>
    <w:p w:rsidR="00884275" w:rsidRPr="005C6892" w:rsidRDefault="00884275" w:rsidP="00884275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884275" w:rsidRDefault="00884275" w:rsidP="0088427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884275" w:rsidRDefault="00884275" w:rsidP="0088427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884275" w:rsidRDefault="00884275" w:rsidP="0088427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884275" w:rsidRDefault="00884275" w:rsidP="00884275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884275" w:rsidRDefault="00884275" w:rsidP="0088427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884275" w:rsidRDefault="00884275" w:rsidP="00884275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884275" w:rsidTr="00A66D04">
        <w:trPr>
          <w:trHeight w:val="528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. MURALI, Kavali (Fac).</w:t>
            </w:r>
          </w:p>
        </w:tc>
      </w:tr>
      <w:tr w:rsidR="00884275" w:rsidTr="00A66D04">
        <w:trPr>
          <w:trHeight w:val="676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/MK/DI/KVL/2017,  Dated: 23/09/2017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61/T/2017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/09/17</w:t>
            </w:r>
          </w:p>
        </w:tc>
      </w:tr>
      <w:tr w:rsidR="00884275" w:rsidTr="00A66D04">
        <w:trPr>
          <w:trHeight w:val="516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LOKIND PLUS Tablets</w:t>
            </w:r>
          </w:p>
          <w:p w:rsidR="00884275" w:rsidRPr="008C3B02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275" w:rsidTr="00A66D04">
        <w:trPr>
          <w:trHeight w:val="285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B4ABQ019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2/2017,   E.D: 01/2019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Mankind Pharma LTD,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nit-II, Village Kishanpura,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amniwala, Paonta Sahib,</w:t>
            </w:r>
          </w:p>
          <w:p w:rsidR="00884275" w:rsidRPr="000710F2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stt. Sirmour (HP)-173025.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884275" w:rsidTr="00A66D04">
        <w:trPr>
          <w:trHeight w:val="582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84275" w:rsidRDefault="00884275" w:rsidP="00884275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134"/>
        <w:gridCol w:w="1080"/>
        <w:gridCol w:w="2340"/>
        <w:gridCol w:w="1257"/>
      </w:tblGrid>
      <w:tr w:rsidR="00884275" w:rsidTr="00A66D04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884275" w:rsidTr="00A66D04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ed, elongated, biconvex tablet with score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acetamol and Aceclofenac as per S.T.P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6799g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acetamol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ceclofenac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8.7mg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2.5mg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5mg</w:t>
            </w: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mg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2.5 – 357.5mg</w:t>
            </w: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 – 11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884275" w:rsidRDefault="00884275" w:rsidP="00884275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884275" w:rsidRDefault="00884275" w:rsidP="00884275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884275" w:rsidRDefault="00884275" w:rsidP="00884275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884275" w:rsidRDefault="00884275" w:rsidP="0088427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884275" w:rsidRPr="00CE3587" w:rsidRDefault="00884275" w:rsidP="0088427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884275" w:rsidRDefault="00884275" w:rsidP="00884275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884275" w:rsidRDefault="00884275" w:rsidP="00884275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884275" w:rsidRPr="00A118AF" w:rsidRDefault="00884275" w:rsidP="00884275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884275" w:rsidRPr="00A118AF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884275" w:rsidRPr="00A118AF" w:rsidRDefault="00884275" w:rsidP="00884275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884275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avali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884275" w:rsidRDefault="00884275" w:rsidP="00884275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66 /APDCL/2017</w:t>
      </w:r>
    </w:p>
    <w:p w:rsidR="00884275" w:rsidRPr="005C6892" w:rsidRDefault="00884275" w:rsidP="00884275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884275" w:rsidRDefault="00884275" w:rsidP="0088427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884275" w:rsidRDefault="00884275" w:rsidP="0088427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884275" w:rsidRDefault="00884275" w:rsidP="0088427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884275" w:rsidRDefault="00884275" w:rsidP="00884275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884275" w:rsidRDefault="00884275" w:rsidP="0088427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884275" w:rsidRDefault="00884275" w:rsidP="00884275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884275" w:rsidTr="00A66D04">
        <w:trPr>
          <w:trHeight w:val="528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.Lakshman, Kovvur.</w:t>
            </w:r>
          </w:p>
        </w:tc>
      </w:tr>
      <w:tr w:rsidR="00884275" w:rsidTr="00A66D04">
        <w:trPr>
          <w:trHeight w:val="676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/SA/DI-DL/KVR/W.G./2017,  Dated: 25/09/2017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39/H/2017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/09/17</w:t>
            </w:r>
          </w:p>
        </w:tc>
      </w:tr>
      <w:tr w:rsidR="00884275" w:rsidTr="00A66D04">
        <w:trPr>
          <w:trHeight w:val="516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ikacin Sulphate Injection I.P.  500 mg</w:t>
            </w:r>
          </w:p>
          <w:p w:rsidR="00884275" w:rsidRPr="008C3B02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275" w:rsidTr="00A66D04">
        <w:trPr>
          <w:trHeight w:val="285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S6H227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8/2016,   E.D: 07/2018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rion Healthcare, vill. Kishanpura,</w:t>
            </w:r>
          </w:p>
          <w:p w:rsidR="00884275" w:rsidRPr="000710F2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ddi, Dist. Solan-174101 (H.P).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884275" w:rsidTr="00A66D04">
        <w:trPr>
          <w:trHeight w:val="582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84275" w:rsidRDefault="00884275" w:rsidP="00884275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134"/>
        <w:gridCol w:w="1080"/>
        <w:gridCol w:w="2340"/>
        <w:gridCol w:w="1257"/>
      </w:tblGrid>
      <w:tr w:rsidR="00884275" w:rsidTr="00A66D04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884275" w:rsidTr="00A66D04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(2x25x2ml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lourless, clear solution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ikacin as per I.P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884275" w:rsidRPr="00C33A5B" w:rsidRDefault="00884275" w:rsidP="00884275">
      <w:pPr>
        <w:tabs>
          <w:tab w:val="right" w:pos="9180"/>
        </w:tabs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C33A5B">
        <w:rPr>
          <w:rFonts w:ascii="Tahoma" w:hAnsi="Tahoma" w:cs="Tahoma"/>
          <w:sz w:val="20"/>
          <w:szCs w:val="20"/>
        </w:rPr>
        <w:t xml:space="preserve">In the opinion of the undersigned the sample referred to above is </w:t>
      </w:r>
      <w:r w:rsidRPr="00C33A5B">
        <w:rPr>
          <w:rFonts w:ascii="Tahoma" w:hAnsi="Tahoma" w:cs="Tahoma"/>
          <w:b/>
          <w:sz w:val="20"/>
          <w:szCs w:val="20"/>
          <w:u w:val="single"/>
        </w:rPr>
        <w:t>QUALITATIVELY STANDARD.</w:t>
      </w:r>
    </w:p>
    <w:p w:rsidR="00884275" w:rsidRPr="00C33A5B" w:rsidRDefault="00884275" w:rsidP="00884275">
      <w:pPr>
        <w:tabs>
          <w:tab w:val="right" w:pos="9180"/>
        </w:tabs>
        <w:spacing w:after="0" w:line="360" w:lineRule="auto"/>
        <w:rPr>
          <w:rFonts w:ascii="Tahoma" w:hAnsi="Tahoma" w:cs="Tahoma"/>
          <w:sz w:val="20"/>
          <w:szCs w:val="20"/>
        </w:rPr>
      </w:pPr>
    </w:p>
    <w:p w:rsidR="00884275" w:rsidRPr="00C33A5B" w:rsidRDefault="00884275" w:rsidP="00884275">
      <w:pPr>
        <w:tabs>
          <w:tab w:val="right" w:pos="9180"/>
        </w:tabs>
        <w:spacing w:after="0" w:line="360" w:lineRule="auto"/>
        <w:rPr>
          <w:rFonts w:ascii="Tahoma" w:hAnsi="Tahoma" w:cs="Tahoma"/>
          <w:sz w:val="20"/>
          <w:szCs w:val="20"/>
        </w:rPr>
      </w:pPr>
      <w:r w:rsidRPr="00C33A5B"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884275" w:rsidRDefault="00884275" w:rsidP="00884275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Pr="00C33A5B" w:rsidRDefault="00884275" w:rsidP="00884275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Pr="00C33A5B" w:rsidRDefault="00884275" w:rsidP="00884275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C33A5B">
        <w:rPr>
          <w:rFonts w:ascii="Tahoma" w:hAnsi="Tahoma" w:cs="Tahoma"/>
          <w:sz w:val="20"/>
          <w:szCs w:val="20"/>
        </w:rPr>
        <w:t xml:space="preserve">Date:    /10/2017                                                                                        </w:t>
      </w:r>
    </w:p>
    <w:p w:rsidR="00884275" w:rsidRPr="00C33A5B" w:rsidRDefault="00884275" w:rsidP="00884275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884275" w:rsidRDefault="00884275" w:rsidP="00884275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884275" w:rsidRPr="00A118AF" w:rsidRDefault="00884275" w:rsidP="00884275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884275" w:rsidRPr="00A118AF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884275" w:rsidRPr="00A118AF" w:rsidRDefault="00884275" w:rsidP="00884275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884275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ovvur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884275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67 /APDCL/2017</w:t>
      </w:r>
    </w:p>
    <w:p w:rsidR="00884275" w:rsidRPr="005C6892" w:rsidRDefault="00884275" w:rsidP="00884275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884275" w:rsidRDefault="00884275" w:rsidP="0088427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884275" w:rsidRDefault="00884275" w:rsidP="0088427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884275" w:rsidRDefault="00884275" w:rsidP="0088427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884275" w:rsidRDefault="00884275" w:rsidP="00884275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884275" w:rsidRDefault="00884275" w:rsidP="0088427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884275" w:rsidRDefault="00884275" w:rsidP="00884275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884275" w:rsidTr="00A66D04">
        <w:trPr>
          <w:trHeight w:val="528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. Sambasiva Rao, Vijayawada (Zone-I).</w:t>
            </w:r>
          </w:p>
        </w:tc>
      </w:tr>
      <w:tr w:rsidR="00884275" w:rsidTr="00A66D04">
        <w:trPr>
          <w:trHeight w:val="676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/ESR/DI/Z-I/VJA/2017,  Dated: 09/10/2017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11/T/2017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/10/17</w:t>
            </w:r>
          </w:p>
        </w:tc>
      </w:tr>
      <w:tr w:rsidR="00884275" w:rsidTr="00A66D04">
        <w:trPr>
          <w:trHeight w:val="516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podac -200DT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fpodoxime Dispersible tablets 200 mg</w:t>
            </w:r>
          </w:p>
          <w:p w:rsidR="00884275" w:rsidRPr="008C3B02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275" w:rsidTr="00A66D04">
        <w:trPr>
          <w:trHeight w:val="285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SCD-1602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9/2016,   E.D: 08/2018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Concord Drugs Ltd,</w:t>
            </w:r>
          </w:p>
          <w:p w:rsidR="00884275" w:rsidRPr="000710F2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lhera Anantapur, Roorkee – 247 668 (UK)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884275" w:rsidTr="00A66D04">
        <w:trPr>
          <w:trHeight w:val="582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84275" w:rsidRDefault="00884275" w:rsidP="00884275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134"/>
        <w:gridCol w:w="1080"/>
        <w:gridCol w:w="2340"/>
        <w:gridCol w:w="1257"/>
      </w:tblGrid>
      <w:tr w:rsidR="00884275" w:rsidTr="00A66D04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884275" w:rsidTr="00A66D04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e pink colour, elongated, biconvex tablet with a break line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fpodoxime Proxetil as per S.T.P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6463g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 Cefpodoxime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3.5mg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mg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0 – 22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884275" w:rsidRDefault="00884275" w:rsidP="00884275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884275" w:rsidRDefault="00884275" w:rsidP="00884275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884275" w:rsidRDefault="00884275" w:rsidP="00884275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884275" w:rsidRDefault="00884275" w:rsidP="0088427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884275" w:rsidRPr="00CE3587" w:rsidRDefault="00884275" w:rsidP="0088427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884275" w:rsidRDefault="00884275" w:rsidP="00884275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884275" w:rsidRDefault="00884275" w:rsidP="00884275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884275" w:rsidRPr="00A118AF" w:rsidRDefault="00884275" w:rsidP="00884275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884275" w:rsidRPr="00A118AF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884275" w:rsidRPr="00A118AF" w:rsidRDefault="00884275" w:rsidP="00884275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884275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jayawada (Zone-I)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884275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68 /APDCL/2017</w:t>
      </w:r>
    </w:p>
    <w:p w:rsidR="00884275" w:rsidRPr="005C6892" w:rsidRDefault="00884275" w:rsidP="00884275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884275" w:rsidRDefault="00884275" w:rsidP="0088427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884275" w:rsidRDefault="00884275" w:rsidP="0088427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884275" w:rsidRDefault="00884275" w:rsidP="0088427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884275" w:rsidRDefault="00884275" w:rsidP="00884275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884275" w:rsidRDefault="00884275" w:rsidP="0088427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884275" w:rsidRDefault="00884275" w:rsidP="00884275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884275" w:rsidTr="00A66D04">
        <w:trPr>
          <w:trHeight w:val="528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 Kesava Reddy, Kadiri.</w:t>
            </w:r>
          </w:p>
        </w:tc>
      </w:tr>
      <w:tr w:rsidR="00884275" w:rsidTr="00A66D04">
        <w:trPr>
          <w:trHeight w:val="676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4/OCT/SAMPLE/PKR/DI/KDR/2017,  Dated: 20/10/2017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66/T/2017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/10/17</w:t>
            </w:r>
          </w:p>
        </w:tc>
      </w:tr>
      <w:tr w:rsidR="00884275" w:rsidTr="00A66D04">
        <w:trPr>
          <w:trHeight w:val="516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gadox – N</w:t>
            </w:r>
          </w:p>
          <w:p w:rsidR="00884275" w:rsidRPr="008C3B02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Doxycycline and Neomycin Soluble Powder)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7217197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8/2017,   E.D: 07/2019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NEOSPARK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rugs and Chemicals Private Limited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-50, Phase-I, Industrial Area,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eedimetla, Hyderabad – 500055,</w:t>
            </w:r>
          </w:p>
          <w:p w:rsidR="00884275" w:rsidRPr="000710F2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angana, India.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884275" w:rsidTr="00A66D04">
        <w:trPr>
          <w:trHeight w:val="582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84275" w:rsidRDefault="00884275" w:rsidP="00884275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134"/>
        <w:gridCol w:w="1080"/>
        <w:gridCol w:w="2340"/>
        <w:gridCol w:w="1257"/>
      </w:tblGrid>
      <w:tr w:rsidR="00884275" w:rsidTr="00A66D04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884275" w:rsidTr="00A66D04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1x50g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e yellow coloured powder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xycycline as per S.T.P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d Neomycin as per I.P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oxycycline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8.88mg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mg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 – 11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884275" w:rsidRDefault="00884275" w:rsidP="00884275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884275" w:rsidRDefault="00884275" w:rsidP="00884275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884275" w:rsidRDefault="00884275" w:rsidP="00884275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884275" w:rsidRDefault="00884275" w:rsidP="0088427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884275" w:rsidRPr="00CE3587" w:rsidRDefault="00884275" w:rsidP="0088427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884275" w:rsidRDefault="00884275" w:rsidP="00884275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884275" w:rsidRDefault="00884275" w:rsidP="00884275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884275" w:rsidRPr="00A118AF" w:rsidRDefault="00884275" w:rsidP="00884275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884275" w:rsidRPr="00A118AF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884275" w:rsidRPr="00A118AF" w:rsidRDefault="00884275" w:rsidP="00884275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884275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adiri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884275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70 /APDCL/2017</w:t>
      </w:r>
    </w:p>
    <w:p w:rsidR="00884275" w:rsidRPr="005C6892" w:rsidRDefault="00884275" w:rsidP="00884275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884275" w:rsidRDefault="00884275" w:rsidP="0088427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884275" w:rsidRDefault="00884275" w:rsidP="0088427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884275" w:rsidRDefault="00884275" w:rsidP="0088427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884275" w:rsidRDefault="00884275" w:rsidP="00884275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884275" w:rsidRDefault="00884275" w:rsidP="0088427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884275" w:rsidRDefault="00884275" w:rsidP="00884275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884275" w:rsidTr="00A66D04">
        <w:trPr>
          <w:trHeight w:val="528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 Srinivasa Rao, Machilipatnam.</w:t>
            </w:r>
          </w:p>
        </w:tc>
      </w:tr>
      <w:tr w:rsidR="00884275" w:rsidTr="00A66D04">
        <w:trPr>
          <w:trHeight w:val="676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/BSR/DI/MTM/2017,  Dated: 20/10/2017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56/T/17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/10/17</w:t>
            </w:r>
          </w:p>
        </w:tc>
      </w:tr>
      <w:tr w:rsidR="00884275" w:rsidTr="00A66D04">
        <w:trPr>
          <w:trHeight w:val="516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tagrow- SP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Purported contains Chloramphenicol, Nitrofurans, Furazolidone, Furylfuramide, Nifuratel, Nifuroxime, Nifurprazine, Nitrofurantoin, Nitrofurazone.)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96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6/2017,   E.D: 2 Years from Mfg.Dt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ETTLE BIO SCIENCES,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ot No.117, Block No.A08, New Auto Nagar,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jayawada-520007, Andhra Pradesh, INDIA.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884275" w:rsidTr="00A66D04">
        <w:trPr>
          <w:trHeight w:val="582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84275" w:rsidRDefault="00884275" w:rsidP="0088427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884275" w:rsidTr="00A66D04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884275" w:rsidTr="00A66D04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500gm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 powder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82712">
              <w:rPr>
                <w:rFonts w:ascii="Tahoma" w:hAnsi="Tahoma" w:cs="Tahoma"/>
                <w:b/>
                <w:sz w:val="20"/>
                <w:szCs w:val="20"/>
              </w:rPr>
              <w:t>Negative</w:t>
            </w:r>
            <w:r>
              <w:rPr>
                <w:rFonts w:ascii="Tahoma" w:hAnsi="Tahoma" w:cs="Tahoma"/>
                <w:sz w:val="20"/>
                <w:szCs w:val="20"/>
              </w:rPr>
              <w:t xml:space="preserve"> for Chloramphenicol, Furazolidone, Nifuratel, Nifurprazine, Nitrofurazone, Nitrofurans, Furylfuramide, Nifuroxime and Nitrofurantoin as per S.T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</w:tbl>
    <w:p w:rsidR="00884275" w:rsidRPr="00A659C3" w:rsidRDefault="00884275" w:rsidP="00884275">
      <w:pPr>
        <w:tabs>
          <w:tab w:val="right" w:pos="9180"/>
        </w:tabs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A659C3">
        <w:rPr>
          <w:rFonts w:ascii="Tahoma" w:hAnsi="Tahoma" w:cs="Tahoma"/>
          <w:sz w:val="20"/>
          <w:szCs w:val="20"/>
        </w:rPr>
        <w:t xml:space="preserve">In the opinion of the undersigned the sample referred to above is </w:t>
      </w:r>
      <w:r w:rsidRPr="00A659C3">
        <w:rPr>
          <w:rFonts w:ascii="Tahoma" w:hAnsi="Tahoma" w:cs="Tahoma"/>
          <w:b/>
          <w:sz w:val="20"/>
          <w:szCs w:val="20"/>
        </w:rPr>
        <w:t xml:space="preserve">QUALITATIVELY </w:t>
      </w:r>
      <w:r>
        <w:rPr>
          <w:rFonts w:ascii="Tahoma" w:hAnsi="Tahoma" w:cs="Tahoma"/>
          <w:b/>
          <w:sz w:val="20"/>
          <w:szCs w:val="20"/>
        </w:rPr>
        <w:t>TESTE</w:t>
      </w:r>
      <w:r w:rsidRPr="00A659C3">
        <w:rPr>
          <w:rFonts w:ascii="Tahoma" w:hAnsi="Tahoma" w:cs="Tahoma"/>
          <w:b/>
          <w:sz w:val="20"/>
          <w:szCs w:val="20"/>
        </w:rPr>
        <w:t>D.</w:t>
      </w:r>
    </w:p>
    <w:p w:rsidR="00884275" w:rsidRPr="00A659C3" w:rsidRDefault="00884275" w:rsidP="00884275">
      <w:pPr>
        <w:tabs>
          <w:tab w:val="right" w:pos="9180"/>
        </w:tabs>
        <w:spacing w:after="0" w:line="36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tabs>
          <w:tab w:val="right" w:pos="9180"/>
        </w:tabs>
        <w:spacing w:after="0" w:line="360" w:lineRule="auto"/>
        <w:rPr>
          <w:rFonts w:ascii="Tahoma" w:hAnsi="Tahoma" w:cs="Tahoma"/>
          <w:sz w:val="20"/>
          <w:szCs w:val="20"/>
        </w:rPr>
      </w:pPr>
      <w:r w:rsidRPr="00A659C3"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884275" w:rsidRPr="00A659C3" w:rsidRDefault="00884275" w:rsidP="00884275">
      <w:pPr>
        <w:tabs>
          <w:tab w:val="right" w:pos="9180"/>
        </w:tabs>
        <w:spacing w:after="0" w:line="360" w:lineRule="auto"/>
        <w:rPr>
          <w:rFonts w:ascii="Tahoma" w:hAnsi="Tahoma" w:cs="Tahoma"/>
          <w:sz w:val="20"/>
          <w:szCs w:val="20"/>
        </w:rPr>
      </w:pPr>
    </w:p>
    <w:p w:rsidR="00884275" w:rsidRPr="00A659C3" w:rsidRDefault="00884275" w:rsidP="00884275">
      <w:pPr>
        <w:tabs>
          <w:tab w:val="right" w:pos="9180"/>
        </w:tabs>
        <w:spacing w:after="0" w:line="360" w:lineRule="auto"/>
        <w:rPr>
          <w:rFonts w:ascii="Tahoma" w:hAnsi="Tahoma" w:cs="Tahoma"/>
          <w:sz w:val="20"/>
          <w:szCs w:val="20"/>
        </w:rPr>
      </w:pPr>
      <w:r w:rsidRPr="00A659C3">
        <w:rPr>
          <w:rFonts w:ascii="Tahoma" w:hAnsi="Tahoma" w:cs="Tahoma"/>
          <w:sz w:val="20"/>
          <w:szCs w:val="20"/>
        </w:rPr>
        <w:t xml:space="preserve">Date:    /10/2017                                                                                        </w:t>
      </w:r>
    </w:p>
    <w:p w:rsidR="00884275" w:rsidRPr="00A659C3" w:rsidRDefault="00884275" w:rsidP="00884275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tabs>
          <w:tab w:val="right" w:pos="9180"/>
        </w:tabs>
        <w:spacing w:after="0" w:line="240" w:lineRule="auto"/>
        <w:rPr>
          <w:b/>
        </w:rPr>
      </w:pPr>
    </w:p>
    <w:p w:rsidR="00884275" w:rsidRPr="0034162B" w:rsidRDefault="00884275" w:rsidP="00884275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884275" w:rsidRPr="0034162B" w:rsidRDefault="00884275" w:rsidP="00884275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884275" w:rsidRPr="0034162B" w:rsidRDefault="00884275" w:rsidP="00884275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884275" w:rsidRPr="0034162B" w:rsidRDefault="00884275" w:rsidP="00884275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884275" w:rsidRDefault="00884275" w:rsidP="00884275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chilipatnam.</w:t>
      </w:r>
      <w:r w:rsidRPr="0034162B">
        <w:rPr>
          <w:rFonts w:ascii="Tahoma" w:hAnsi="Tahoma" w:cs="Tahoma"/>
          <w:sz w:val="20"/>
          <w:szCs w:val="20"/>
        </w:rPr>
        <w:tab/>
        <w:t>VIJAYAWADA-0</w:t>
      </w:r>
      <w:r>
        <w:rPr>
          <w:rFonts w:ascii="Tahoma" w:hAnsi="Tahoma" w:cs="Tahoma"/>
          <w:sz w:val="20"/>
          <w:szCs w:val="20"/>
        </w:rPr>
        <w:t>8</w:t>
      </w:r>
    </w:p>
    <w:p w:rsidR="00884275" w:rsidRDefault="00884275" w:rsidP="00884275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71 /APDCL/2017</w:t>
      </w:r>
    </w:p>
    <w:p w:rsidR="00884275" w:rsidRPr="005C6892" w:rsidRDefault="00884275" w:rsidP="00884275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884275" w:rsidRDefault="00884275" w:rsidP="0088427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884275" w:rsidRDefault="00884275" w:rsidP="0088427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884275" w:rsidRDefault="00884275" w:rsidP="0088427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884275" w:rsidRDefault="00884275" w:rsidP="00884275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884275" w:rsidRDefault="00884275" w:rsidP="0088427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884275" w:rsidRDefault="00884275" w:rsidP="00884275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884275" w:rsidTr="00A66D04">
        <w:trPr>
          <w:trHeight w:val="528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 Srinivasa Rao, Machilipatnam.</w:t>
            </w:r>
          </w:p>
        </w:tc>
      </w:tr>
      <w:tr w:rsidR="00884275" w:rsidTr="00A66D04">
        <w:trPr>
          <w:trHeight w:val="676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/BSR/DI/MTM/2017,  Dated: 20/10/2017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57/T/17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/10/17</w:t>
            </w:r>
          </w:p>
        </w:tc>
      </w:tr>
      <w:tr w:rsidR="00884275" w:rsidTr="00A66D04">
        <w:trPr>
          <w:trHeight w:val="516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RMINATOR-3D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Purported contains Chloramphenicol, Nitrofurans, Furazolidone, Furylfuramide, Nifuratel, Nifuroxime, Nifurprazine, Nitrofurantoin, Nitrofurazone.)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TD0B417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4/2017,   E.D: 03/2019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STERLINE BIO REMEDIES Pvt. Ltd.,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.Sy. No. 257/IC, 257/2, Pedapalaparru (Village), Mudinepalli(Mandal), Krishna District,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dhra Pradesh, PIN: 521 323.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884275" w:rsidTr="00A66D04">
        <w:trPr>
          <w:trHeight w:val="582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84275" w:rsidRDefault="00884275" w:rsidP="0088427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884275" w:rsidTr="00A66D04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884275" w:rsidTr="00A66D04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1 Litr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, clear solution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82712">
              <w:rPr>
                <w:rFonts w:ascii="Tahoma" w:hAnsi="Tahoma" w:cs="Tahoma"/>
                <w:b/>
                <w:sz w:val="20"/>
                <w:szCs w:val="20"/>
              </w:rPr>
              <w:t>Negative</w:t>
            </w:r>
            <w:r>
              <w:rPr>
                <w:rFonts w:ascii="Tahoma" w:hAnsi="Tahoma" w:cs="Tahoma"/>
                <w:sz w:val="20"/>
                <w:szCs w:val="20"/>
              </w:rPr>
              <w:t xml:space="preserve"> for Chloramphenicol, Furazolidone, Nifuratel, Nifurprazine, Nitrofurazone, Nitrofurans, Furylfuramide, Nifuroxime and Nitrofurantoin as per S.T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</w:tbl>
    <w:p w:rsidR="00884275" w:rsidRPr="00A659C3" w:rsidRDefault="00884275" w:rsidP="00884275">
      <w:pPr>
        <w:tabs>
          <w:tab w:val="right" w:pos="9180"/>
        </w:tabs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A659C3">
        <w:rPr>
          <w:rFonts w:ascii="Tahoma" w:hAnsi="Tahoma" w:cs="Tahoma"/>
          <w:sz w:val="20"/>
          <w:szCs w:val="20"/>
        </w:rPr>
        <w:t xml:space="preserve">In the opinion of the undersigned the sample referred to above is </w:t>
      </w:r>
      <w:r w:rsidRPr="00A659C3">
        <w:rPr>
          <w:rFonts w:ascii="Tahoma" w:hAnsi="Tahoma" w:cs="Tahoma"/>
          <w:b/>
          <w:sz w:val="20"/>
          <w:szCs w:val="20"/>
        </w:rPr>
        <w:t xml:space="preserve">QUALITATIVELY </w:t>
      </w:r>
      <w:r>
        <w:rPr>
          <w:rFonts w:ascii="Tahoma" w:hAnsi="Tahoma" w:cs="Tahoma"/>
          <w:b/>
          <w:sz w:val="20"/>
          <w:szCs w:val="20"/>
        </w:rPr>
        <w:t>TESTE</w:t>
      </w:r>
      <w:r w:rsidRPr="00A659C3">
        <w:rPr>
          <w:rFonts w:ascii="Tahoma" w:hAnsi="Tahoma" w:cs="Tahoma"/>
          <w:b/>
          <w:sz w:val="20"/>
          <w:szCs w:val="20"/>
        </w:rPr>
        <w:t>D.</w:t>
      </w:r>
    </w:p>
    <w:p w:rsidR="00884275" w:rsidRPr="00A659C3" w:rsidRDefault="00884275" w:rsidP="00884275">
      <w:pPr>
        <w:tabs>
          <w:tab w:val="right" w:pos="9180"/>
        </w:tabs>
        <w:spacing w:after="0" w:line="36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tabs>
          <w:tab w:val="right" w:pos="9180"/>
        </w:tabs>
        <w:spacing w:after="0" w:line="360" w:lineRule="auto"/>
        <w:rPr>
          <w:rFonts w:ascii="Tahoma" w:hAnsi="Tahoma" w:cs="Tahoma"/>
          <w:sz w:val="20"/>
          <w:szCs w:val="20"/>
        </w:rPr>
      </w:pPr>
      <w:r w:rsidRPr="00A659C3"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884275" w:rsidRPr="00A659C3" w:rsidRDefault="00884275" w:rsidP="00884275">
      <w:pPr>
        <w:tabs>
          <w:tab w:val="right" w:pos="9180"/>
        </w:tabs>
        <w:spacing w:after="0" w:line="360" w:lineRule="auto"/>
        <w:rPr>
          <w:rFonts w:ascii="Tahoma" w:hAnsi="Tahoma" w:cs="Tahoma"/>
          <w:sz w:val="20"/>
          <w:szCs w:val="20"/>
        </w:rPr>
      </w:pPr>
    </w:p>
    <w:p w:rsidR="00884275" w:rsidRPr="00A659C3" w:rsidRDefault="00884275" w:rsidP="00884275">
      <w:pPr>
        <w:tabs>
          <w:tab w:val="right" w:pos="9180"/>
        </w:tabs>
        <w:spacing w:after="0" w:line="360" w:lineRule="auto"/>
        <w:rPr>
          <w:rFonts w:ascii="Tahoma" w:hAnsi="Tahoma" w:cs="Tahoma"/>
          <w:sz w:val="20"/>
          <w:szCs w:val="20"/>
        </w:rPr>
      </w:pPr>
      <w:r w:rsidRPr="00A659C3">
        <w:rPr>
          <w:rFonts w:ascii="Tahoma" w:hAnsi="Tahoma" w:cs="Tahoma"/>
          <w:sz w:val="20"/>
          <w:szCs w:val="20"/>
        </w:rPr>
        <w:t xml:space="preserve">Date:    /10/2017                                                                                        </w:t>
      </w:r>
    </w:p>
    <w:p w:rsidR="00884275" w:rsidRPr="00A659C3" w:rsidRDefault="00884275" w:rsidP="00884275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tabs>
          <w:tab w:val="right" w:pos="9180"/>
        </w:tabs>
        <w:spacing w:after="0" w:line="240" w:lineRule="auto"/>
        <w:rPr>
          <w:b/>
        </w:rPr>
      </w:pPr>
    </w:p>
    <w:p w:rsidR="00884275" w:rsidRPr="0034162B" w:rsidRDefault="00884275" w:rsidP="00884275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884275" w:rsidRPr="0034162B" w:rsidRDefault="00884275" w:rsidP="00884275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884275" w:rsidRPr="0034162B" w:rsidRDefault="00884275" w:rsidP="00884275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884275" w:rsidRPr="0034162B" w:rsidRDefault="00884275" w:rsidP="00884275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884275" w:rsidRDefault="00884275" w:rsidP="00884275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chilipatnam.</w:t>
      </w:r>
      <w:r w:rsidRPr="0034162B">
        <w:rPr>
          <w:rFonts w:ascii="Tahoma" w:hAnsi="Tahoma" w:cs="Tahoma"/>
          <w:sz w:val="20"/>
          <w:szCs w:val="20"/>
        </w:rPr>
        <w:tab/>
        <w:t>VIJAYAWADA-0</w:t>
      </w:r>
      <w:r>
        <w:rPr>
          <w:rFonts w:ascii="Tahoma" w:hAnsi="Tahoma" w:cs="Tahoma"/>
          <w:sz w:val="20"/>
          <w:szCs w:val="20"/>
        </w:rPr>
        <w:t>8</w:t>
      </w:r>
    </w:p>
    <w:p w:rsidR="00884275" w:rsidRDefault="00884275" w:rsidP="00884275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72 /APDCL/2017</w:t>
      </w:r>
    </w:p>
    <w:p w:rsidR="00884275" w:rsidRPr="005C6892" w:rsidRDefault="00884275" w:rsidP="00884275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884275" w:rsidRDefault="00884275" w:rsidP="0088427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884275" w:rsidRDefault="00884275" w:rsidP="0088427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884275" w:rsidRDefault="00884275" w:rsidP="0088427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884275" w:rsidRDefault="00884275" w:rsidP="00884275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884275" w:rsidRDefault="00884275" w:rsidP="0088427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884275" w:rsidRDefault="00884275" w:rsidP="00884275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884275" w:rsidTr="00A66D04">
        <w:trPr>
          <w:trHeight w:val="528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 Srinivasa Rao, Machilipatnam.</w:t>
            </w:r>
          </w:p>
        </w:tc>
      </w:tr>
      <w:tr w:rsidR="00884275" w:rsidTr="00A66D04">
        <w:trPr>
          <w:trHeight w:val="676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/BSR/DI/MTM/2017,  Dated: 20/10/2017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58/T/17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/10/17</w:t>
            </w:r>
          </w:p>
        </w:tc>
      </w:tr>
      <w:tr w:rsidR="00884275" w:rsidTr="00A66D04">
        <w:trPr>
          <w:trHeight w:val="516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MO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Purported contains Chloramphenicol, Nitrofurans, Furazolidone, Furylfuramide, Nifuratel, Nifuroxime, Nifurprazine, Nitrofurantoin, Nitrofurazone.)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SU 07/B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7/2017,   E.D: 06/2019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INTRON Life Sciences,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 Unit 1: Plot No.368 &amp; 375, APIIC Industrial Growth centre, Gundlapalli- 523211, Andhra Pradesh, India.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884275" w:rsidTr="00A66D04">
        <w:trPr>
          <w:trHeight w:val="582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84275" w:rsidRDefault="00884275" w:rsidP="0088427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884275" w:rsidTr="00A66D04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884275" w:rsidTr="00A66D04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500gm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e yellow colour powder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C5D" w:rsidRDefault="00D06C5D" w:rsidP="00D06C5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 Nitrofurans and Negative for Chloramphenicol as per S.T.P.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884275" w:rsidRPr="00A659C3" w:rsidRDefault="00884275" w:rsidP="00884275">
      <w:pPr>
        <w:tabs>
          <w:tab w:val="right" w:pos="9180"/>
        </w:tabs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A659C3">
        <w:rPr>
          <w:rFonts w:ascii="Tahoma" w:hAnsi="Tahoma" w:cs="Tahoma"/>
          <w:sz w:val="20"/>
          <w:szCs w:val="20"/>
        </w:rPr>
        <w:t xml:space="preserve">In the opinion of the undersigned the sample referred to above is </w:t>
      </w:r>
      <w:r w:rsidRPr="00A659C3">
        <w:rPr>
          <w:rFonts w:ascii="Tahoma" w:hAnsi="Tahoma" w:cs="Tahoma"/>
          <w:b/>
          <w:sz w:val="20"/>
          <w:szCs w:val="20"/>
        </w:rPr>
        <w:t xml:space="preserve">QUALITATIVELY </w:t>
      </w:r>
      <w:r>
        <w:rPr>
          <w:rFonts w:ascii="Tahoma" w:hAnsi="Tahoma" w:cs="Tahoma"/>
          <w:b/>
          <w:sz w:val="20"/>
          <w:szCs w:val="20"/>
        </w:rPr>
        <w:t>TESTE</w:t>
      </w:r>
      <w:r w:rsidRPr="00A659C3">
        <w:rPr>
          <w:rFonts w:ascii="Tahoma" w:hAnsi="Tahoma" w:cs="Tahoma"/>
          <w:b/>
          <w:sz w:val="20"/>
          <w:szCs w:val="20"/>
        </w:rPr>
        <w:t>D.</w:t>
      </w:r>
    </w:p>
    <w:p w:rsidR="00884275" w:rsidRPr="00A659C3" w:rsidRDefault="00884275" w:rsidP="00884275">
      <w:pPr>
        <w:tabs>
          <w:tab w:val="right" w:pos="9180"/>
        </w:tabs>
        <w:spacing w:after="0" w:line="36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tabs>
          <w:tab w:val="right" w:pos="9180"/>
        </w:tabs>
        <w:spacing w:after="0" w:line="360" w:lineRule="auto"/>
        <w:rPr>
          <w:rFonts w:ascii="Tahoma" w:hAnsi="Tahoma" w:cs="Tahoma"/>
          <w:sz w:val="20"/>
          <w:szCs w:val="20"/>
        </w:rPr>
      </w:pPr>
      <w:r w:rsidRPr="00A659C3"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884275" w:rsidRPr="00A659C3" w:rsidRDefault="00884275" w:rsidP="00884275">
      <w:pPr>
        <w:tabs>
          <w:tab w:val="right" w:pos="9180"/>
        </w:tabs>
        <w:spacing w:after="0" w:line="360" w:lineRule="auto"/>
        <w:rPr>
          <w:rFonts w:ascii="Tahoma" w:hAnsi="Tahoma" w:cs="Tahoma"/>
          <w:sz w:val="20"/>
          <w:szCs w:val="20"/>
        </w:rPr>
      </w:pPr>
    </w:p>
    <w:p w:rsidR="00884275" w:rsidRPr="00A659C3" w:rsidRDefault="00884275" w:rsidP="00884275">
      <w:pPr>
        <w:tabs>
          <w:tab w:val="right" w:pos="9180"/>
        </w:tabs>
        <w:spacing w:after="0" w:line="360" w:lineRule="auto"/>
        <w:rPr>
          <w:rFonts w:ascii="Tahoma" w:hAnsi="Tahoma" w:cs="Tahoma"/>
          <w:sz w:val="20"/>
          <w:szCs w:val="20"/>
        </w:rPr>
      </w:pPr>
      <w:r w:rsidRPr="00A659C3">
        <w:rPr>
          <w:rFonts w:ascii="Tahoma" w:hAnsi="Tahoma" w:cs="Tahoma"/>
          <w:sz w:val="20"/>
          <w:szCs w:val="20"/>
        </w:rPr>
        <w:t xml:space="preserve">Date:    /10/2017                                                                                        </w:t>
      </w:r>
    </w:p>
    <w:p w:rsidR="00884275" w:rsidRPr="00A659C3" w:rsidRDefault="00884275" w:rsidP="00884275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tabs>
          <w:tab w:val="right" w:pos="9180"/>
        </w:tabs>
        <w:spacing w:after="0" w:line="240" w:lineRule="auto"/>
        <w:rPr>
          <w:b/>
        </w:rPr>
      </w:pPr>
    </w:p>
    <w:p w:rsidR="00884275" w:rsidRPr="0034162B" w:rsidRDefault="00884275" w:rsidP="00884275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884275" w:rsidRPr="0034162B" w:rsidRDefault="00884275" w:rsidP="00884275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884275" w:rsidRPr="0034162B" w:rsidRDefault="00884275" w:rsidP="00884275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884275" w:rsidRPr="0034162B" w:rsidRDefault="00884275" w:rsidP="00884275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884275" w:rsidRDefault="00884275" w:rsidP="00884275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chilipatnam.</w:t>
      </w:r>
      <w:r w:rsidRPr="0034162B">
        <w:rPr>
          <w:rFonts w:ascii="Tahoma" w:hAnsi="Tahoma" w:cs="Tahoma"/>
          <w:sz w:val="20"/>
          <w:szCs w:val="20"/>
        </w:rPr>
        <w:tab/>
        <w:t>VIJAYAWADA-0</w:t>
      </w:r>
      <w:r>
        <w:rPr>
          <w:rFonts w:ascii="Tahoma" w:hAnsi="Tahoma" w:cs="Tahoma"/>
          <w:sz w:val="20"/>
          <w:szCs w:val="20"/>
        </w:rPr>
        <w:t>8</w:t>
      </w:r>
    </w:p>
    <w:p w:rsidR="00884275" w:rsidRDefault="00884275" w:rsidP="00884275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53BFE" w:rsidRDefault="00553BFE" w:rsidP="00884275">
      <w:pPr>
        <w:spacing w:after="0"/>
        <w:jc w:val="right"/>
        <w:rPr>
          <w:rFonts w:ascii="Tahoma" w:hAnsi="Tahoma" w:cs="Tahoma"/>
          <w:b/>
        </w:rPr>
      </w:pPr>
    </w:p>
    <w:p w:rsidR="00553BFE" w:rsidRDefault="00553BFE" w:rsidP="00884275">
      <w:pPr>
        <w:spacing w:after="0"/>
        <w:jc w:val="right"/>
        <w:rPr>
          <w:rFonts w:ascii="Tahoma" w:hAnsi="Tahoma" w:cs="Tahoma"/>
          <w:b/>
        </w:rPr>
      </w:pPr>
    </w:p>
    <w:p w:rsidR="00884275" w:rsidRDefault="00884275" w:rsidP="00884275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73 /APDCL/2017</w:t>
      </w:r>
    </w:p>
    <w:p w:rsidR="00884275" w:rsidRPr="005C6892" w:rsidRDefault="00884275" w:rsidP="00884275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884275" w:rsidRDefault="00884275" w:rsidP="0088427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884275" w:rsidRDefault="00884275" w:rsidP="0088427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884275" w:rsidRDefault="00884275" w:rsidP="0088427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884275" w:rsidRDefault="00884275" w:rsidP="00884275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884275" w:rsidRDefault="00884275" w:rsidP="0088427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884275" w:rsidRDefault="00884275" w:rsidP="00884275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884275" w:rsidTr="00A66D04">
        <w:trPr>
          <w:trHeight w:val="528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. Vijayalakshmi, Kurnool (R).</w:t>
            </w:r>
          </w:p>
        </w:tc>
      </w:tr>
      <w:tr w:rsidR="00884275" w:rsidTr="00A66D04">
        <w:trPr>
          <w:trHeight w:val="676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4/SEP/JVL/DI/KNLR/2017,  Dated: 21/09/2017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3/T/2017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/09/17</w:t>
            </w:r>
          </w:p>
        </w:tc>
      </w:tr>
      <w:tr w:rsidR="00884275" w:rsidTr="00A66D04">
        <w:trPr>
          <w:trHeight w:val="516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mnicef-O 200</w:t>
            </w:r>
          </w:p>
          <w:p w:rsidR="00884275" w:rsidRPr="008C3B02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275" w:rsidTr="00A66D04">
        <w:trPr>
          <w:trHeight w:val="285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B748E017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5/2017,   E.D: 04/2019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RISTO Pharmaceuticals Pvt. Ltd. 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#Survey No: 371, Kunbar Falia,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llage: Dabhel, Nani Daman – 396 210,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MAN (U.T.) #Village: Makhnumajra, P.O. Bhud,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ddi, Dist. Solan (H.P)-173 205. Regd. Office: 12,</w:t>
            </w:r>
          </w:p>
          <w:p w:rsidR="00884275" w:rsidRPr="000710F2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.N. Heredia Marg, Mumbai – 400 001.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884275" w:rsidTr="00A66D04">
        <w:trPr>
          <w:trHeight w:val="582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84275" w:rsidRDefault="00884275" w:rsidP="00884275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134"/>
        <w:gridCol w:w="1080"/>
        <w:gridCol w:w="2340"/>
        <w:gridCol w:w="1257"/>
      </w:tblGrid>
      <w:tr w:rsidR="00884275" w:rsidTr="00A66D04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884275" w:rsidTr="00A66D04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ange, elongated, biconvex tablet with a score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fixime as per S.T.P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4832g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75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efixime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1.84g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mg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0 – 22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884275" w:rsidRDefault="00884275" w:rsidP="00884275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884275" w:rsidRDefault="00884275" w:rsidP="00884275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884275" w:rsidRDefault="00884275" w:rsidP="00884275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884275" w:rsidRDefault="00884275" w:rsidP="0088427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884275" w:rsidRPr="00CE3587" w:rsidRDefault="00884275" w:rsidP="0088427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884275" w:rsidRDefault="00884275" w:rsidP="00884275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884275" w:rsidRPr="00A118AF" w:rsidRDefault="00884275" w:rsidP="00884275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884275" w:rsidRPr="00A118AF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884275" w:rsidRPr="00A118AF" w:rsidRDefault="00884275" w:rsidP="00884275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884275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urnool (Rural)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884275" w:rsidRDefault="00884275" w:rsidP="00884275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74 /APDCL/2017</w:t>
      </w:r>
    </w:p>
    <w:p w:rsidR="00884275" w:rsidRPr="005C6892" w:rsidRDefault="00884275" w:rsidP="00884275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884275" w:rsidRDefault="00884275" w:rsidP="0088427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884275" w:rsidRDefault="00884275" w:rsidP="0088427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884275" w:rsidRDefault="00884275" w:rsidP="0088427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884275" w:rsidRDefault="00884275" w:rsidP="00884275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884275" w:rsidRDefault="00884275" w:rsidP="0088427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884275" w:rsidRDefault="00884275" w:rsidP="00884275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884275" w:rsidTr="00A66D04">
        <w:trPr>
          <w:trHeight w:val="528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.Jayalakshmi, Jangareddygudem.</w:t>
            </w:r>
          </w:p>
        </w:tc>
      </w:tr>
      <w:tr w:rsidR="00884275" w:rsidTr="00A66D04">
        <w:trPr>
          <w:trHeight w:val="676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/17/MJL/DI/JRG/WG/AP-2017,  Dated: 26/09/2017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40/H/2017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/09/17</w:t>
            </w:r>
          </w:p>
        </w:tc>
      </w:tr>
      <w:tr w:rsidR="00884275" w:rsidTr="00A66D04">
        <w:trPr>
          <w:trHeight w:val="516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884275" w:rsidRPr="008C3B02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TOPHYLLINE AND THEOPHYLLINE Tablet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EPT - 020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0/2016,   E.D: 09/2018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Radico Remedies, 123,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ndhala, Barotiwala, Distt.</w:t>
            </w:r>
          </w:p>
          <w:p w:rsidR="00884275" w:rsidRPr="000710F2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lan 174103 (H.P).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884275" w:rsidTr="00A66D04">
        <w:trPr>
          <w:trHeight w:val="582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84275" w:rsidRDefault="00884275" w:rsidP="00884275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134"/>
        <w:gridCol w:w="1080"/>
        <w:gridCol w:w="2340"/>
        <w:gridCol w:w="1257"/>
      </w:tblGrid>
      <w:tr w:rsidR="00884275" w:rsidTr="00A66D04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884275" w:rsidTr="00A66D04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6x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ed, circular, biconvex tab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eophylline and Etophylline as per S.T.P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275g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heophylline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tophylline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.5mg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1.1mg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mg</w:t>
            </w: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7mg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.7 – 25.3mg</w:t>
            </w: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9.3 – 84.7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884275" w:rsidRDefault="00884275" w:rsidP="00884275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884275" w:rsidRDefault="00884275" w:rsidP="00884275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884275" w:rsidRDefault="00884275" w:rsidP="00884275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884275" w:rsidRDefault="00884275" w:rsidP="0088427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884275" w:rsidRPr="00CE3587" w:rsidRDefault="00884275" w:rsidP="0088427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884275" w:rsidRDefault="00884275" w:rsidP="00884275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884275" w:rsidRDefault="00884275" w:rsidP="00884275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884275" w:rsidRPr="00A118AF" w:rsidRDefault="00884275" w:rsidP="00884275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884275" w:rsidRPr="00A118AF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884275" w:rsidRPr="00A118AF" w:rsidRDefault="00884275" w:rsidP="00884275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884275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angareddygudem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884275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75 /APDCL/2017</w:t>
      </w:r>
    </w:p>
    <w:p w:rsidR="00884275" w:rsidRPr="005C6892" w:rsidRDefault="00884275" w:rsidP="00884275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884275" w:rsidRDefault="00884275" w:rsidP="0088427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884275" w:rsidRDefault="00884275" w:rsidP="0088427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884275" w:rsidRDefault="00884275" w:rsidP="0088427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884275" w:rsidRDefault="00884275" w:rsidP="00884275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884275" w:rsidRDefault="00884275" w:rsidP="0088427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884275" w:rsidRDefault="00884275" w:rsidP="00884275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884275" w:rsidTr="00A66D04">
        <w:trPr>
          <w:trHeight w:val="528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veen Sultana Shaik, Ongole.</w:t>
            </w:r>
          </w:p>
        </w:tc>
      </w:tr>
      <w:tr w:rsidR="00884275" w:rsidTr="00A66D04">
        <w:trPr>
          <w:trHeight w:val="676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36/DI/OGL/2017,  Dated: 07/10/2017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24/T/17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/10/17</w:t>
            </w:r>
          </w:p>
        </w:tc>
      </w:tr>
      <w:tr w:rsidR="00884275" w:rsidTr="00A66D04">
        <w:trPr>
          <w:trHeight w:val="516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TSOL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275" w:rsidTr="00A66D04">
        <w:trPr>
          <w:trHeight w:val="285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1515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0/01/2017,   E.D: Best before 3 years from date of mfg.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Synergy Biotechnologies, 2-1-123, Plot No: 86 &amp; 87, Rampally, Hyderabad-501301.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884275" w:rsidTr="00A66D04">
        <w:trPr>
          <w:trHeight w:val="582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84275" w:rsidRDefault="00884275" w:rsidP="0088427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884275" w:rsidTr="00A66D04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884275" w:rsidTr="00A66D04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x50gm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llow coloured liquid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 Nitrofurans as per S.T.P and Negative for Chloramphenicol, Tetracycline, Metronidezole, Flouroquinolones and Sulfonamides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884275" w:rsidRPr="00A659C3" w:rsidRDefault="00884275" w:rsidP="00884275">
      <w:pPr>
        <w:tabs>
          <w:tab w:val="right" w:pos="9180"/>
        </w:tabs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A659C3">
        <w:rPr>
          <w:rFonts w:ascii="Tahoma" w:hAnsi="Tahoma" w:cs="Tahoma"/>
          <w:sz w:val="20"/>
          <w:szCs w:val="20"/>
        </w:rPr>
        <w:t xml:space="preserve">In the opinion of the undersigned the sample referred to above is </w:t>
      </w:r>
      <w:r w:rsidRPr="00A659C3">
        <w:rPr>
          <w:rFonts w:ascii="Tahoma" w:hAnsi="Tahoma" w:cs="Tahoma"/>
          <w:b/>
          <w:sz w:val="20"/>
          <w:szCs w:val="20"/>
        </w:rPr>
        <w:t xml:space="preserve">QUALITATIVELY </w:t>
      </w:r>
      <w:r>
        <w:rPr>
          <w:rFonts w:ascii="Tahoma" w:hAnsi="Tahoma" w:cs="Tahoma"/>
          <w:b/>
          <w:sz w:val="20"/>
          <w:szCs w:val="20"/>
        </w:rPr>
        <w:t>TESTE</w:t>
      </w:r>
      <w:r w:rsidRPr="00A659C3">
        <w:rPr>
          <w:rFonts w:ascii="Tahoma" w:hAnsi="Tahoma" w:cs="Tahoma"/>
          <w:b/>
          <w:sz w:val="20"/>
          <w:szCs w:val="20"/>
        </w:rPr>
        <w:t>D.</w:t>
      </w:r>
    </w:p>
    <w:p w:rsidR="00884275" w:rsidRPr="00A659C3" w:rsidRDefault="00884275" w:rsidP="00884275">
      <w:pPr>
        <w:tabs>
          <w:tab w:val="right" w:pos="9180"/>
        </w:tabs>
        <w:spacing w:after="0" w:line="36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tabs>
          <w:tab w:val="right" w:pos="9180"/>
        </w:tabs>
        <w:spacing w:after="0" w:line="360" w:lineRule="auto"/>
        <w:rPr>
          <w:rFonts w:ascii="Tahoma" w:hAnsi="Tahoma" w:cs="Tahoma"/>
          <w:sz w:val="20"/>
          <w:szCs w:val="20"/>
        </w:rPr>
      </w:pPr>
      <w:r w:rsidRPr="00A659C3"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884275" w:rsidRPr="00A659C3" w:rsidRDefault="00884275" w:rsidP="00884275">
      <w:pPr>
        <w:tabs>
          <w:tab w:val="right" w:pos="9180"/>
        </w:tabs>
        <w:spacing w:after="0" w:line="360" w:lineRule="auto"/>
        <w:rPr>
          <w:rFonts w:ascii="Tahoma" w:hAnsi="Tahoma" w:cs="Tahoma"/>
          <w:sz w:val="20"/>
          <w:szCs w:val="20"/>
        </w:rPr>
      </w:pPr>
    </w:p>
    <w:p w:rsidR="00884275" w:rsidRPr="00A659C3" w:rsidRDefault="00884275" w:rsidP="00884275">
      <w:pPr>
        <w:tabs>
          <w:tab w:val="right" w:pos="9180"/>
        </w:tabs>
        <w:spacing w:after="0" w:line="360" w:lineRule="auto"/>
        <w:rPr>
          <w:rFonts w:ascii="Tahoma" w:hAnsi="Tahoma" w:cs="Tahoma"/>
          <w:sz w:val="20"/>
          <w:szCs w:val="20"/>
        </w:rPr>
      </w:pPr>
      <w:r w:rsidRPr="00A659C3">
        <w:rPr>
          <w:rFonts w:ascii="Tahoma" w:hAnsi="Tahoma" w:cs="Tahoma"/>
          <w:sz w:val="20"/>
          <w:szCs w:val="20"/>
        </w:rPr>
        <w:t xml:space="preserve">Date:    /10/2017                                                                                        </w:t>
      </w:r>
    </w:p>
    <w:p w:rsidR="00884275" w:rsidRPr="00A659C3" w:rsidRDefault="00884275" w:rsidP="00884275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tabs>
          <w:tab w:val="right" w:pos="9180"/>
        </w:tabs>
        <w:spacing w:after="0" w:line="240" w:lineRule="auto"/>
        <w:rPr>
          <w:b/>
        </w:rPr>
      </w:pPr>
    </w:p>
    <w:p w:rsidR="00884275" w:rsidRPr="0034162B" w:rsidRDefault="00884275" w:rsidP="00884275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884275" w:rsidRPr="0034162B" w:rsidRDefault="00884275" w:rsidP="00884275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884275" w:rsidRPr="0034162B" w:rsidRDefault="00884275" w:rsidP="00884275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884275" w:rsidRPr="0034162B" w:rsidRDefault="00884275" w:rsidP="00884275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884275" w:rsidRDefault="00884275" w:rsidP="00884275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ngole.</w:t>
      </w:r>
      <w:r w:rsidRPr="0034162B">
        <w:rPr>
          <w:rFonts w:ascii="Tahoma" w:hAnsi="Tahoma" w:cs="Tahoma"/>
          <w:sz w:val="20"/>
          <w:szCs w:val="20"/>
        </w:rPr>
        <w:tab/>
        <w:t>VIJAYAWADA-0</w:t>
      </w:r>
      <w:r>
        <w:rPr>
          <w:rFonts w:ascii="Tahoma" w:hAnsi="Tahoma" w:cs="Tahoma"/>
          <w:sz w:val="20"/>
          <w:szCs w:val="20"/>
        </w:rPr>
        <w:t>8</w:t>
      </w:r>
    </w:p>
    <w:p w:rsidR="00884275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76 /APDCL/2017</w:t>
      </w:r>
    </w:p>
    <w:p w:rsidR="00884275" w:rsidRPr="005C6892" w:rsidRDefault="00884275" w:rsidP="00884275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884275" w:rsidRDefault="00884275" w:rsidP="0088427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884275" w:rsidRDefault="00884275" w:rsidP="0088427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884275" w:rsidRDefault="00884275" w:rsidP="0088427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884275" w:rsidRDefault="00884275" w:rsidP="00884275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884275" w:rsidRDefault="00884275" w:rsidP="0088427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884275" w:rsidRDefault="00884275" w:rsidP="00884275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884275" w:rsidTr="00A66D04">
        <w:trPr>
          <w:trHeight w:val="528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N.V.V.S.Kalyani, Anakapalli.</w:t>
            </w:r>
          </w:p>
        </w:tc>
      </w:tr>
      <w:tr w:rsidR="00884275" w:rsidTr="00A66D04">
        <w:trPr>
          <w:trHeight w:val="676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6/S/PK/DI/AKP/2017,  Dated: 10/10/2017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27/T/17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/10/17</w:t>
            </w:r>
          </w:p>
        </w:tc>
      </w:tr>
      <w:tr w:rsidR="00884275" w:rsidTr="00A66D04">
        <w:trPr>
          <w:trHeight w:val="516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ol Plus syrup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Paracetamol, Phenylephrine HCl, Chlorpheniramine Maleate, Sodium Citrate and Menthol Syrup)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OCP-008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7/2017,   E.D: 06/2019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Onus Lifesciences,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rvey No. 277/14, Saripally Road,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llimarla, 535217, Vizianagaram.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884275" w:rsidTr="00A66D04">
        <w:trPr>
          <w:trHeight w:val="582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84275" w:rsidRDefault="00884275" w:rsidP="0088427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884275" w:rsidTr="00A66D04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884275" w:rsidTr="00A66D04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60m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ange coloured syrup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 Paracetamol and Phenylephrine Hcl as per S.T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acetamol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henylephrine Hcl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6.74mg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09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5mg</w:t>
            </w: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2.5 – 137.5mg</w:t>
            </w: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5 – 5.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884275" w:rsidRDefault="00884275" w:rsidP="00884275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884275" w:rsidRDefault="00884275" w:rsidP="00884275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884275" w:rsidRDefault="00884275" w:rsidP="00884275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884275" w:rsidRDefault="00884275" w:rsidP="0088427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884275" w:rsidRPr="00CE3587" w:rsidRDefault="00884275" w:rsidP="0088427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884275" w:rsidRDefault="00884275" w:rsidP="00884275">
      <w:pPr>
        <w:tabs>
          <w:tab w:val="right" w:pos="9180"/>
        </w:tabs>
        <w:spacing w:after="0" w:line="240" w:lineRule="auto"/>
        <w:rPr>
          <w:b/>
        </w:rPr>
      </w:pPr>
    </w:p>
    <w:p w:rsidR="00884275" w:rsidRPr="0034162B" w:rsidRDefault="00884275" w:rsidP="00884275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884275" w:rsidRPr="0034162B" w:rsidRDefault="00884275" w:rsidP="00884275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884275" w:rsidRPr="0034162B" w:rsidRDefault="00884275" w:rsidP="00884275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884275" w:rsidRPr="0034162B" w:rsidRDefault="00884275" w:rsidP="00884275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884275" w:rsidRDefault="00884275" w:rsidP="00884275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nakapalli.</w:t>
      </w:r>
      <w:r w:rsidRPr="0034162B">
        <w:rPr>
          <w:rFonts w:ascii="Tahoma" w:hAnsi="Tahoma" w:cs="Tahoma"/>
          <w:sz w:val="20"/>
          <w:szCs w:val="20"/>
        </w:rPr>
        <w:tab/>
        <w:t>VIJAYAWADA-0</w:t>
      </w:r>
      <w:r>
        <w:rPr>
          <w:rFonts w:ascii="Tahoma" w:hAnsi="Tahoma" w:cs="Tahoma"/>
          <w:sz w:val="20"/>
          <w:szCs w:val="20"/>
        </w:rPr>
        <w:t>8</w:t>
      </w:r>
    </w:p>
    <w:p w:rsidR="00884275" w:rsidRDefault="00884275" w:rsidP="00884275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77 /APDCL/2017</w:t>
      </w:r>
    </w:p>
    <w:p w:rsidR="00884275" w:rsidRPr="005C6892" w:rsidRDefault="00884275" w:rsidP="00884275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884275" w:rsidRDefault="00884275" w:rsidP="0088427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884275" w:rsidRDefault="00884275" w:rsidP="0088427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884275" w:rsidRDefault="00884275" w:rsidP="0088427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884275" w:rsidRDefault="00884275" w:rsidP="00884275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884275" w:rsidRDefault="00884275" w:rsidP="0088427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884275" w:rsidRDefault="00884275" w:rsidP="00884275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884275" w:rsidTr="00A66D04">
        <w:trPr>
          <w:trHeight w:val="528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.V.N.Padma, Tenali.</w:t>
            </w:r>
          </w:p>
        </w:tc>
      </w:tr>
      <w:tr w:rsidR="00884275" w:rsidTr="00A66D04">
        <w:trPr>
          <w:trHeight w:val="676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/17/DI/TNL/Sample,  Dated: 16/10/2017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49/H/2017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/10/17</w:t>
            </w:r>
          </w:p>
        </w:tc>
      </w:tr>
      <w:tr w:rsidR="00884275" w:rsidTr="00A66D04">
        <w:trPr>
          <w:trHeight w:val="516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884275" w:rsidRPr="008C3B02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enolol tablets IP 50mg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17B12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2/2017,   E.D: 01/2019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Relief lab Pvt. Ltd,</w:t>
            </w:r>
          </w:p>
          <w:p w:rsidR="00884275" w:rsidRPr="000710F2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/45, MIDC, Kalmeshwar-441501.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884275" w:rsidTr="00A66D04">
        <w:trPr>
          <w:trHeight w:val="582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84275" w:rsidRDefault="00884275" w:rsidP="00884275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134"/>
        <w:gridCol w:w="1080"/>
        <w:gridCol w:w="2340"/>
        <w:gridCol w:w="1257"/>
      </w:tblGrid>
      <w:tr w:rsidR="00884275" w:rsidTr="00A66D04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884275" w:rsidTr="00A66D04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3x1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, circular, biconvex tablets with a break line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enolol as per S.T.P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458g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tenolol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7.4mg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mg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6.25 – 53.7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884275" w:rsidRDefault="00884275" w:rsidP="00884275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884275" w:rsidRDefault="00884275" w:rsidP="00884275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884275" w:rsidRDefault="00884275" w:rsidP="00884275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884275" w:rsidRDefault="00884275" w:rsidP="0088427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884275" w:rsidRPr="00CE3587" w:rsidRDefault="00884275" w:rsidP="0088427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884275" w:rsidRDefault="00884275" w:rsidP="00884275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884275" w:rsidRDefault="00884275" w:rsidP="00884275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884275" w:rsidRPr="00A118AF" w:rsidRDefault="00884275" w:rsidP="00884275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884275" w:rsidRPr="00A118AF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884275" w:rsidRPr="00A118AF" w:rsidRDefault="00884275" w:rsidP="00884275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884275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nali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884275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78 /APDCL/2017</w:t>
      </w:r>
    </w:p>
    <w:p w:rsidR="00884275" w:rsidRPr="005C6892" w:rsidRDefault="00884275" w:rsidP="00884275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884275" w:rsidRDefault="00884275" w:rsidP="0088427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884275" w:rsidRDefault="00884275" w:rsidP="0088427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884275" w:rsidRDefault="00884275" w:rsidP="0088427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884275" w:rsidRDefault="00884275" w:rsidP="00884275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884275" w:rsidRDefault="00884275" w:rsidP="0088427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884275" w:rsidRDefault="00884275" w:rsidP="00884275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884275" w:rsidTr="00A66D04">
        <w:trPr>
          <w:trHeight w:val="528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Mallikarjuna Rao, Amalapuram.</w:t>
            </w:r>
          </w:p>
        </w:tc>
      </w:tr>
      <w:tr w:rsidR="00884275" w:rsidTr="00A66D04">
        <w:trPr>
          <w:trHeight w:val="676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/DI/AMP/PMKR/EG/2017,  Dated: 29/09/2017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91/T/2017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3/10/17</w:t>
            </w:r>
          </w:p>
        </w:tc>
      </w:tr>
      <w:tr w:rsidR="00884275" w:rsidTr="00A66D04">
        <w:trPr>
          <w:trHeight w:val="516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USNIL-CC Suspension</w:t>
            </w:r>
          </w:p>
          <w:p w:rsidR="00884275" w:rsidRPr="008C3B02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Phenylephrine HCL, Chlorpheniramine Maleate and Paracetamol suspension)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20603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2/2016,   E.D: 11/2018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Baddi PRINT Packs Pvt Ltd,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nit-II, Village-Dharmapura, Sai Road,</w:t>
            </w:r>
          </w:p>
          <w:p w:rsidR="00884275" w:rsidRPr="000710F2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ddi, Dist-Solan-173205, H.P.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884275" w:rsidTr="00A66D04">
        <w:trPr>
          <w:trHeight w:val="582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84275" w:rsidRDefault="00884275" w:rsidP="00884275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134"/>
        <w:gridCol w:w="1080"/>
        <w:gridCol w:w="2340"/>
        <w:gridCol w:w="1257"/>
      </w:tblGrid>
      <w:tr w:rsidR="00884275" w:rsidTr="00A66D04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884275" w:rsidTr="00A66D04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1x60m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ange colour, uniform suspension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henylephrine Hydrochloride, Chlorpheniramine Maleate and Paracetamol as per I.P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henylephrine HCL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hlorpheniramine Maleate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acetamol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85mg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1mg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6.8mg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mg</w:t>
            </w: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mg</w:t>
            </w: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0mg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5 – 5.5mg</w:t>
            </w: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8 – 2.2mg</w:t>
            </w: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5 – 27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884275" w:rsidRDefault="00884275" w:rsidP="00884275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884275" w:rsidRDefault="00884275" w:rsidP="00884275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884275" w:rsidRDefault="00884275" w:rsidP="00884275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884275" w:rsidRDefault="00884275" w:rsidP="0088427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884275" w:rsidRPr="00CE3587" w:rsidRDefault="00884275" w:rsidP="0088427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884275" w:rsidRDefault="00884275" w:rsidP="00884275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884275" w:rsidRDefault="00884275" w:rsidP="00884275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884275" w:rsidRPr="00A118AF" w:rsidRDefault="00884275" w:rsidP="00884275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884275" w:rsidRPr="00A118AF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884275" w:rsidRPr="00A118AF" w:rsidRDefault="00884275" w:rsidP="00884275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884275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malapuram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884275" w:rsidRDefault="00884275" w:rsidP="00884275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79 /APDCL/2017</w:t>
      </w:r>
    </w:p>
    <w:p w:rsidR="00884275" w:rsidRPr="005C6892" w:rsidRDefault="00884275" w:rsidP="00884275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884275" w:rsidRDefault="00884275" w:rsidP="0088427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884275" w:rsidRDefault="00884275" w:rsidP="0088427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884275" w:rsidRDefault="00884275" w:rsidP="0088427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884275" w:rsidRDefault="00884275" w:rsidP="00884275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884275" w:rsidRDefault="00884275" w:rsidP="0088427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884275" w:rsidRDefault="00884275" w:rsidP="00884275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884275" w:rsidTr="00A66D04">
        <w:trPr>
          <w:trHeight w:val="528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 Kesava Reddy, Kadiri.</w:t>
            </w:r>
          </w:p>
        </w:tc>
      </w:tr>
      <w:tr w:rsidR="00884275" w:rsidTr="00A66D04">
        <w:trPr>
          <w:trHeight w:val="676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/OCT/SAMPLE/PKR/DI/KDR/2017,  Dated: 20/10/2017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64/T/2017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/10/17</w:t>
            </w:r>
          </w:p>
        </w:tc>
      </w:tr>
      <w:tr w:rsidR="00884275" w:rsidTr="00A66D04">
        <w:trPr>
          <w:trHeight w:val="516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884275" w:rsidRPr="008C3B02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tracycline Hydrochloride Water Soluble VET 100g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TT8017039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3/2017,   E.D: 02/2019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edibios Laboratories Pvt. Ltd.,</w:t>
            </w:r>
          </w:p>
          <w:p w:rsidR="00884275" w:rsidRPr="000710F2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ot no.: J-76, M.I.D.C., Tarapur, Thane – 401506.</w:t>
            </w:r>
          </w:p>
          <w:p w:rsidR="00884275" w:rsidRPr="000710F2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t N-50, M.I.D.C., Tarapur, Thane – 401506. 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884275" w:rsidTr="00A66D04">
        <w:trPr>
          <w:trHeight w:val="582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84275" w:rsidRDefault="00884275" w:rsidP="00884275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134"/>
        <w:gridCol w:w="1080"/>
        <w:gridCol w:w="2340"/>
        <w:gridCol w:w="1257"/>
      </w:tblGrid>
      <w:tr w:rsidR="00884275" w:rsidTr="00A66D04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884275" w:rsidTr="00A66D04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1x100g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e yellow colour powder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tracycline as per S.T.P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 Tetracycline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2.3mg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mg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 – 5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884275" w:rsidRDefault="00884275" w:rsidP="00884275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884275" w:rsidRDefault="00884275" w:rsidP="00884275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884275" w:rsidRDefault="00884275" w:rsidP="00884275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884275" w:rsidRDefault="00884275" w:rsidP="0088427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884275" w:rsidRPr="00CE3587" w:rsidRDefault="00884275" w:rsidP="0088427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884275" w:rsidRDefault="00884275" w:rsidP="00884275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884275" w:rsidRDefault="00884275" w:rsidP="00884275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884275" w:rsidRPr="00A118AF" w:rsidRDefault="00884275" w:rsidP="00884275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884275" w:rsidRPr="00A118AF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884275" w:rsidRPr="00A118AF" w:rsidRDefault="00884275" w:rsidP="00884275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884275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adiri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884275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80 /APDCL/2017</w:t>
      </w:r>
    </w:p>
    <w:p w:rsidR="00884275" w:rsidRPr="005C6892" w:rsidRDefault="00884275" w:rsidP="00884275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884275" w:rsidRDefault="00884275" w:rsidP="0088427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884275" w:rsidRDefault="00884275" w:rsidP="0088427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884275" w:rsidRDefault="00884275" w:rsidP="0088427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884275" w:rsidRDefault="00884275" w:rsidP="00884275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884275" w:rsidRDefault="00884275" w:rsidP="0088427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884275" w:rsidRDefault="00884275" w:rsidP="00884275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884275" w:rsidTr="00A66D04">
        <w:trPr>
          <w:trHeight w:val="528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. Vijaya Sekhar, Bhimavaram.</w:t>
            </w:r>
          </w:p>
        </w:tc>
      </w:tr>
      <w:tr w:rsidR="00884275" w:rsidTr="00A66D04">
        <w:trPr>
          <w:trHeight w:val="676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21/T/DI/BVRM/WG/2017,  Dated: 21/10/2017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74/T/17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/10/17</w:t>
            </w:r>
          </w:p>
        </w:tc>
      </w:tr>
      <w:tr w:rsidR="00884275" w:rsidTr="00A66D04">
        <w:trPr>
          <w:trHeight w:val="516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GAZOLE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Albendazole Powder 5% W/W)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MZP170201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2/2017,   E.D: 01/2019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Leo Biocare Pvt. Ltd.,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 : 8-290/1, 1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 xml:space="preserve">st </w:t>
            </w:r>
            <w:r>
              <w:rPr>
                <w:rFonts w:ascii="Tahoma" w:hAnsi="Tahoma" w:cs="Tahoma"/>
                <w:sz w:val="20"/>
                <w:szCs w:val="20"/>
              </w:rPr>
              <w:t xml:space="preserve">Floor, Goutham nagar, 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erozguda, Secunderabad – 500 011.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angana State, India.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884275" w:rsidTr="00A66D04">
        <w:trPr>
          <w:trHeight w:val="582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84275" w:rsidRDefault="00884275" w:rsidP="0088427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884275" w:rsidTr="00A66D04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884275" w:rsidTr="00A66D04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300gram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, amorphous powder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 Albendazole as per S.T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lbendazol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.092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 – 5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884275" w:rsidRDefault="00884275" w:rsidP="00884275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884275" w:rsidRDefault="00884275" w:rsidP="00884275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884275" w:rsidRDefault="00884275" w:rsidP="00884275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884275" w:rsidRDefault="00884275" w:rsidP="0088427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884275" w:rsidRPr="00CE3587" w:rsidRDefault="00884275" w:rsidP="0088427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884275" w:rsidRDefault="00884275" w:rsidP="00884275">
      <w:pPr>
        <w:tabs>
          <w:tab w:val="right" w:pos="9180"/>
        </w:tabs>
        <w:spacing w:after="0" w:line="240" w:lineRule="auto"/>
        <w:rPr>
          <w:b/>
        </w:rPr>
      </w:pPr>
    </w:p>
    <w:p w:rsidR="00884275" w:rsidRPr="0034162B" w:rsidRDefault="00884275" w:rsidP="00884275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884275" w:rsidRPr="0034162B" w:rsidRDefault="00884275" w:rsidP="00884275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884275" w:rsidRPr="0034162B" w:rsidRDefault="00884275" w:rsidP="00884275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884275" w:rsidRPr="0034162B" w:rsidRDefault="00884275" w:rsidP="00884275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884275" w:rsidRDefault="00884275" w:rsidP="00884275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himavaram.</w:t>
      </w:r>
      <w:r w:rsidRPr="0034162B">
        <w:rPr>
          <w:rFonts w:ascii="Tahoma" w:hAnsi="Tahoma" w:cs="Tahoma"/>
          <w:sz w:val="20"/>
          <w:szCs w:val="20"/>
        </w:rPr>
        <w:tab/>
        <w:t>VIJAYAWADA-0</w:t>
      </w:r>
      <w:r>
        <w:rPr>
          <w:rFonts w:ascii="Tahoma" w:hAnsi="Tahoma" w:cs="Tahoma"/>
          <w:sz w:val="20"/>
          <w:szCs w:val="20"/>
        </w:rPr>
        <w:t>8</w:t>
      </w:r>
    </w:p>
    <w:p w:rsidR="00884275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81 /APDCL/2017</w:t>
      </w:r>
    </w:p>
    <w:p w:rsidR="00884275" w:rsidRPr="005C6892" w:rsidRDefault="00884275" w:rsidP="00884275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884275" w:rsidRDefault="00884275" w:rsidP="0088427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884275" w:rsidRDefault="00884275" w:rsidP="0088427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884275" w:rsidRDefault="00884275" w:rsidP="0088427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884275" w:rsidRDefault="00884275" w:rsidP="00884275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884275" w:rsidRDefault="00884275" w:rsidP="0088427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884275" w:rsidRDefault="00884275" w:rsidP="00884275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884275" w:rsidTr="00A66D04">
        <w:trPr>
          <w:trHeight w:val="528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.S.Jyothi, Kakinada (Rural).</w:t>
            </w:r>
          </w:p>
        </w:tc>
      </w:tr>
      <w:tr w:rsidR="00884275" w:rsidTr="00A66D04">
        <w:trPr>
          <w:trHeight w:val="676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/SA/DI/VSJ/EG/KKD/RURAL/2017,  Dated: 24/10/2017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63/H/17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/10/17</w:t>
            </w:r>
          </w:p>
        </w:tc>
      </w:tr>
      <w:tr w:rsidR="00884275" w:rsidTr="00A66D04">
        <w:trPr>
          <w:trHeight w:val="516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urazolidone TABLETS I.P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1610083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0/2016,   E.D: 09/2018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Adroit Pharmaceuticals Pvt. Ltd,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 46, Garoba Maidan, Nagpur – 8.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884275" w:rsidTr="00A66D04">
        <w:trPr>
          <w:trHeight w:val="582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84275" w:rsidRDefault="00884275" w:rsidP="0088427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884275" w:rsidTr="00A66D04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884275" w:rsidTr="00A66D04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3x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llow coloured, circular, biconvex, uniform tablet with monogram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 Furazolidone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219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Uniformity of Weight 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 Furazoli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3.92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 – 11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884275" w:rsidRDefault="00884275" w:rsidP="00884275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884275" w:rsidRDefault="00884275" w:rsidP="00884275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884275" w:rsidRDefault="00884275" w:rsidP="00884275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884275" w:rsidRDefault="00884275" w:rsidP="0088427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884275" w:rsidRPr="00CE3587" w:rsidRDefault="00884275" w:rsidP="0088427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884275" w:rsidRDefault="00884275" w:rsidP="00884275">
      <w:pPr>
        <w:tabs>
          <w:tab w:val="right" w:pos="9180"/>
        </w:tabs>
        <w:spacing w:after="0" w:line="240" w:lineRule="auto"/>
        <w:rPr>
          <w:b/>
        </w:rPr>
      </w:pPr>
    </w:p>
    <w:p w:rsidR="00884275" w:rsidRPr="0034162B" w:rsidRDefault="00884275" w:rsidP="00884275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884275" w:rsidRPr="0034162B" w:rsidRDefault="00884275" w:rsidP="00884275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884275" w:rsidRPr="0034162B" w:rsidRDefault="00884275" w:rsidP="00884275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884275" w:rsidRPr="0034162B" w:rsidRDefault="00884275" w:rsidP="00884275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884275" w:rsidRDefault="00884275" w:rsidP="00884275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akinada (Rural).</w:t>
      </w:r>
      <w:r w:rsidRPr="0034162B">
        <w:rPr>
          <w:rFonts w:ascii="Tahoma" w:hAnsi="Tahoma" w:cs="Tahoma"/>
          <w:sz w:val="20"/>
          <w:szCs w:val="20"/>
        </w:rPr>
        <w:tab/>
        <w:t>VIJAYAWADA-0</w:t>
      </w:r>
      <w:r>
        <w:rPr>
          <w:rFonts w:ascii="Tahoma" w:hAnsi="Tahoma" w:cs="Tahoma"/>
          <w:sz w:val="20"/>
          <w:szCs w:val="20"/>
        </w:rPr>
        <w:t>8</w:t>
      </w:r>
    </w:p>
    <w:p w:rsidR="00884275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82 /APDCL/2017</w:t>
      </w:r>
    </w:p>
    <w:p w:rsidR="00884275" w:rsidRPr="005C6892" w:rsidRDefault="00884275" w:rsidP="00884275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884275" w:rsidRDefault="00884275" w:rsidP="0088427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884275" w:rsidRDefault="00884275" w:rsidP="0088427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884275" w:rsidRDefault="00884275" w:rsidP="0088427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884275" w:rsidRDefault="00884275" w:rsidP="00884275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884275" w:rsidRDefault="00884275" w:rsidP="0088427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884275" w:rsidRDefault="00884275" w:rsidP="00884275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884275" w:rsidTr="00A66D04">
        <w:trPr>
          <w:trHeight w:val="528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.Vijayalakshmi, Kurnool (Rural).</w:t>
            </w:r>
          </w:p>
        </w:tc>
      </w:tr>
      <w:tr w:rsidR="00884275" w:rsidTr="00A66D04">
        <w:trPr>
          <w:trHeight w:val="676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/JUN/JVL/DI/KNLR/2017,  Dated: 03/07/2017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67/T/17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6/07/17</w:t>
            </w:r>
          </w:p>
        </w:tc>
      </w:tr>
      <w:tr w:rsidR="00884275" w:rsidTr="00A66D04">
        <w:trPr>
          <w:trHeight w:val="516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HIMADURAM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002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6/2015,   E.D: 3 Yrs. from date of Mfg.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Vydya Rushi Ayurvedic Pharma,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.No.76-99-324-3-A, W.S Colony, Kurnool,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dhra Pradesh.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884275" w:rsidTr="00A66D04">
        <w:trPr>
          <w:trHeight w:val="582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84275" w:rsidRDefault="00884275" w:rsidP="0088427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884275" w:rsidTr="00A66D04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884275" w:rsidTr="00A66D04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100gm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e yellow colour powder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3739F">
              <w:rPr>
                <w:rFonts w:ascii="Tahoma" w:hAnsi="Tahoma" w:cs="Tahoma"/>
                <w:b/>
                <w:sz w:val="20"/>
                <w:szCs w:val="20"/>
              </w:rPr>
              <w:t>Negative</w:t>
            </w:r>
            <w:r>
              <w:rPr>
                <w:rFonts w:ascii="Tahoma" w:hAnsi="Tahoma" w:cs="Tahoma"/>
                <w:sz w:val="20"/>
                <w:szCs w:val="20"/>
              </w:rPr>
              <w:t xml:space="preserve"> for 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tamethasone, Dexamethasone, Prednisolone, Diclofenac Sodium, Paracetamol, Chloramphenicol, Ranitidine, Pantoprazole, Rabeprazole and Loperamide as per I.P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</w:tbl>
    <w:p w:rsidR="00884275" w:rsidRPr="00773BC2" w:rsidRDefault="00884275" w:rsidP="00884275">
      <w:pPr>
        <w:tabs>
          <w:tab w:val="right" w:pos="9180"/>
        </w:tabs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773BC2">
        <w:rPr>
          <w:rFonts w:ascii="Tahoma" w:hAnsi="Tahoma" w:cs="Tahoma"/>
          <w:sz w:val="20"/>
          <w:szCs w:val="20"/>
        </w:rPr>
        <w:t xml:space="preserve">In the opinion of the undersigned the sample referred to above is </w:t>
      </w:r>
      <w:r w:rsidRPr="00773BC2">
        <w:rPr>
          <w:rFonts w:ascii="Tahoma" w:hAnsi="Tahoma" w:cs="Tahoma"/>
          <w:b/>
          <w:sz w:val="20"/>
          <w:szCs w:val="20"/>
        </w:rPr>
        <w:t xml:space="preserve">QUALITATIVELY </w:t>
      </w:r>
      <w:r>
        <w:rPr>
          <w:rFonts w:ascii="Tahoma" w:hAnsi="Tahoma" w:cs="Tahoma"/>
          <w:b/>
          <w:sz w:val="20"/>
          <w:szCs w:val="20"/>
        </w:rPr>
        <w:t>TESTED.</w:t>
      </w:r>
    </w:p>
    <w:p w:rsidR="00884275" w:rsidRPr="00773BC2" w:rsidRDefault="00884275" w:rsidP="00884275">
      <w:pPr>
        <w:tabs>
          <w:tab w:val="right" w:pos="9180"/>
        </w:tabs>
        <w:spacing w:after="0" w:line="360" w:lineRule="auto"/>
        <w:rPr>
          <w:rFonts w:ascii="Tahoma" w:hAnsi="Tahoma" w:cs="Tahoma"/>
          <w:sz w:val="20"/>
          <w:szCs w:val="20"/>
        </w:rPr>
      </w:pPr>
    </w:p>
    <w:p w:rsidR="00884275" w:rsidRPr="00773BC2" w:rsidRDefault="00884275" w:rsidP="00884275">
      <w:pPr>
        <w:tabs>
          <w:tab w:val="right" w:pos="9180"/>
        </w:tabs>
        <w:spacing w:after="0" w:line="360" w:lineRule="auto"/>
        <w:rPr>
          <w:rFonts w:ascii="Tahoma" w:hAnsi="Tahoma" w:cs="Tahoma"/>
          <w:sz w:val="20"/>
          <w:szCs w:val="20"/>
        </w:rPr>
      </w:pPr>
      <w:r w:rsidRPr="00773BC2"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884275" w:rsidRPr="00773BC2" w:rsidRDefault="00884275" w:rsidP="00884275">
      <w:pPr>
        <w:tabs>
          <w:tab w:val="right" w:pos="9180"/>
        </w:tabs>
        <w:spacing w:after="0" w:line="360" w:lineRule="auto"/>
        <w:rPr>
          <w:rFonts w:ascii="Tahoma" w:hAnsi="Tahoma" w:cs="Tahoma"/>
          <w:sz w:val="20"/>
          <w:szCs w:val="20"/>
        </w:rPr>
      </w:pPr>
    </w:p>
    <w:p w:rsidR="00884275" w:rsidRPr="00773BC2" w:rsidRDefault="00884275" w:rsidP="00884275">
      <w:pPr>
        <w:tabs>
          <w:tab w:val="right" w:pos="9180"/>
        </w:tabs>
        <w:spacing w:after="0" w:line="360" w:lineRule="auto"/>
        <w:rPr>
          <w:rFonts w:ascii="Tahoma" w:hAnsi="Tahoma" w:cs="Tahoma"/>
          <w:sz w:val="20"/>
          <w:szCs w:val="20"/>
        </w:rPr>
      </w:pPr>
      <w:r w:rsidRPr="00773BC2">
        <w:rPr>
          <w:rFonts w:ascii="Tahoma" w:hAnsi="Tahoma" w:cs="Tahoma"/>
          <w:sz w:val="20"/>
          <w:szCs w:val="20"/>
        </w:rPr>
        <w:t xml:space="preserve">Date:    /10/2017                                                                                        </w:t>
      </w:r>
    </w:p>
    <w:p w:rsidR="00884275" w:rsidRPr="00773BC2" w:rsidRDefault="00884275" w:rsidP="00884275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tabs>
          <w:tab w:val="right" w:pos="9180"/>
        </w:tabs>
        <w:spacing w:after="0" w:line="240" w:lineRule="auto"/>
        <w:rPr>
          <w:b/>
        </w:rPr>
      </w:pPr>
    </w:p>
    <w:p w:rsidR="00884275" w:rsidRPr="0034162B" w:rsidRDefault="00884275" w:rsidP="00884275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884275" w:rsidRPr="0034162B" w:rsidRDefault="00884275" w:rsidP="00884275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884275" w:rsidRPr="0034162B" w:rsidRDefault="00884275" w:rsidP="00884275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884275" w:rsidRPr="0034162B" w:rsidRDefault="00884275" w:rsidP="00884275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884275" w:rsidRDefault="00884275" w:rsidP="00884275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urnool (Rural).</w:t>
      </w:r>
      <w:r w:rsidRPr="0034162B">
        <w:rPr>
          <w:rFonts w:ascii="Tahoma" w:hAnsi="Tahoma" w:cs="Tahoma"/>
          <w:sz w:val="20"/>
          <w:szCs w:val="20"/>
        </w:rPr>
        <w:tab/>
        <w:t>VIJAYAWADA-0</w:t>
      </w:r>
      <w:r>
        <w:rPr>
          <w:rFonts w:ascii="Tahoma" w:hAnsi="Tahoma" w:cs="Tahoma"/>
          <w:sz w:val="20"/>
          <w:szCs w:val="20"/>
        </w:rPr>
        <w:t>8</w:t>
      </w:r>
    </w:p>
    <w:p w:rsidR="00884275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spacing w:after="0"/>
        <w:jc w:val="right"/>
        <w:rPr>
          <w:rFonts w:ascii="Tahoma" w:hAnsi="Tahoma" w:cs="Tahoma"/>
          <w:b/>
        </w:rPr>
      </w:pPr>
    </w:p>
    <w:p w:rsidR="00884275" w:rsidRDefault="00884275" w:rsidP="00884275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83 /APDCL/2017</w:t>
      </w:r>
    </w:p>
    <w:p w:rsidR="00884275" w:rsidRPr="005C6892" w:rsidRDefault="00884275" w:rsidP="00884275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884275" w:rsidRDefault="00884275" w:rsidP="0088427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884275" w:rsidRDefault="00884275" w:rsidP="0088427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884275" w:rsidRDefault="00884275" w:rsidP="0088427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884275" w:rsidRDefault="00884275" w:rsidP="00884275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884275" w:rsidRDefault="00884275" w:rsidP="0088427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884275" w:rsidRDefault="00884275" w:rsidP="00884275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884275" w:rsidTr="00A66D04">
        <w:trPr>
          <w:trHeight w:val="528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. Vijaya Bhaskara Rao, Chirala.</w:t>
            </w:r>
          </w:p>
        </w:tc>
      </w:tr>
      <w:tr w:rsidR="00884275" w:rsidTr="00A66D04">
        <w:trPr>
          <w:trHeight w:val="676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32/DI-CRL/2017-Test,  Dated: 23/10/2017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86/T/17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/10/17</w:t>
            </w:r>
          </w:p>
        </w:tc>
      </w:tr>
      <w:tr w:rsidR="00884275" w:rsidTr="00A66D04">
        <w:trPr>
          <w:trHeight w:val="516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XEN powder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Cephalexin Veterinary Oral Powder)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CT674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5/2017,   E.D: 02/2019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TPD Associates At: No.336,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V Phase, Peenya Industrial Area,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ngalore – 560 058.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884275" w:rsidTr="00A66D04">
        <w:trPr>
          <w:trHeight w:val="582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84275" w:rsidRDefault="00884275" w:rsidP="0088427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884275" w:rsidTr="00A66D04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884275" w:rsidTr="00A66D04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2x20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, amorphous powder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 Cephalexin as per S.T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ephalexi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0.88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5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7.5 – 82.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884275" w:rsidRDefault="00884275" w:rsidP="00884275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884275" w:rsidRDefault="00884275" w:rsidP="00884275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884275" w:rsidRDefault="00884275" w:rsidP="00884275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884275" w:rsidRDefault="00884275" w:rsidP="0088427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884275" w:rsidRPr="00CE3587" w:rsidRDefault="00884275" w:rsidP="0088427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884275" w:rsidRDefault="00884275" w:rsidP="00884275">
      <w:pPr>
        <w:tabs>
          <w:tab w:val="right" w:pos="9180"/>
        </w:tabs>
        <w:spacing w:after="0" w:line="240" w:lineRule="auto"/>
        <w:rPr>
          <w:b/>
        </w:rPr>
      </w:pPr>
    </w:p>
    <w:p w:rsidR="00884275" w:rsidRPr="0034162B" w:rsidRDefault="00884275" w:rsidP="00884275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884275" w:rsidRPr="0034162B" w:rsidRDefault="00884275" w:rsidP="00884275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884275" w:rsidRPr="0034162B" w:rsidRDefault="00884275" w:rsidP="00884275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884275" w:rsidRPr="0034162B" w:rsidRDefault="00884275" w:rsidP="00884275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884275" w:rsidRDefault="00884275" w:rsidP="00884275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hirala.</w:t>
      </w:r>
      <w:r w:rsidRPr="0034162B">
        <w:rPr>
          <w:rFonts w:ascii="Tahoma" w:hAnsi="Tahoma" w:cs="Tahoma"/>
          <w:sz w:val="20"/>
          <w:szCs w:val="20"/>
        </w:rPr>
        <w:tab/>
        <w:t>VIJAYAWADA-0</w:t>
      </w:r>
      <w:r>
        <w:rPr>
          <w:rFonts w:ascii="Tahoma" w:hAnsi="Tahoma" w:cs="Tahoma"/>
          <w:sz w:val="20"/>
          <w:szCs w:val="20"/>
        </w:rPr>
        <w:t>8</w:t>
      </w:r>
    </w:p>
    <w:p w:rsidR="00884275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Pr="009654F0" w:rsidRDefault="00884275" w:rsidP="00884275">
      <w:pPr>
        <w:spacing w:after="0"/>
        <w:jc w:val="right"/>
        <w:rPr>
          <w:rFonts w:ascii="Tahoma" w:hAnsi="Tahoma" w:cs="Tahoma"/>
          <w:b/>
          <w:color w:val="000000" w:themeColor="text1"/>
        </w:rPr>
      </w:pPr>
      <w:r w:rsidRPr="009654F0">
        <w:rPr>
          <w:rFonts w:ascii="Tahoma" w:hAnsi="Tahoma" w:cs="Tahoma"/>
          <w:b/>
          <w:color w:val="000000" w:themeColor="text1"/>
        </w:rPr>
        <w:lastRenderedPageBreak/>
        <w:t>REPORT NO: 1884 /APDCL/2017</w:t>
      </w:r>
    </w:p>
    <w:p w:rsidR="00884275" w:rsidRPr="005C6892" w:rsidRDefault="00884275" w:rsidP="00884275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884275" w:rsidRDefault="00884275" w:rsidP="0088427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 </w:t>
      </w:r>
    </w:p>
    <w:p w:rsidR="00884275" w:rsidRDefault="00884275" w:rsidP="0088427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884275" w:rsidRDefault="00884275" w:rsidP="0088427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884275" w:rsidRDefault="00884275" w:rsidP="00884275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884275" w:rsidRDefault="00884275" w:rsidP="0088427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884275" w:rsidRDefault="00884275" w:rsidP="00884275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884275" w:rsidTr="00A66D04">
        <w:trPr>
          <w:trHeight w:val="528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. KALYANI, Vijayawada (Zone-III).</w:t>
            </w:r>
          </w:p>
        </w:tc>
      </w:tr>
      <w:tr w:rsidR="00884275" w:rsidTr="00A66D04">
        <w:trPr>
          <w:trHeight w:val="676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/SA/NK/DI/Z-III/VJA/17,  Dated: 25/10/2017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83/T/17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/10/17</w:t>
            </w:r>
          </w:p>
        </w:tc>
      </w:tr>
      <w:tr w:rsidR="00884275" w:rsidTr="00A66D04">
        <w:trPr>
          <w:trHeight w:val="516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etoclide Shampoo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Ketoconazole and ZPTO)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90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5/2017,   E.D: 24 months from the date of manufacture.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BCL Pharma,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ampur Majri, Dholakuan,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stt. Sirmour, H.P.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884275" w:rsidTr="00A66D04">
        <w:trPr>
          <w:trHeight w:val="582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84275" w:rsidRDefault="00884275" w:rsidP="0088427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1744" w:tblpY="-21"/>
        <w:tblW w:w="9720" w:type="dxa"/>
        <w:tblLayout w:type="fixed"/>
        <w:tblLook w:val="04A0"/>
      </w:tblPr>
      <w:tblGrid>
        <w:gridCol w:w="2718"/>
        <w:gridCol w:w="4053"/>
        <w:gridCol w:w="1599"/>
        <w:gridCol w:w="1350"/>
      </w:tblGrid>
      <w:tr w:rsidR="00884275" w:rsidRPr="008A69C8" w:rsidTr="00A66D04">
        <w:tc>
          <w:tcPr>
            <w:tcW w:w="2718" w:type="dxa"/>
          </w:tcPr>
          <w:p w:rsidR="00884275" w:rsidRPr="008A69C8" w:rsidRDefault="00884275" w:rsidP="00A66D04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8A69C8">
              <w:rPr>
                <w:rFonts w:ascii="Tahoma" w:hAnsi="Tahoma" w:cs="Tahoma"/>
                <w:b/>
              </w:rPr>
              <w:t>TEST</w:t>
            </w:r>
            <w:r>
              <w:rPr>
                <w:rFonts w:ascii="Tahoma" w:hAnsi="Tahoma" w:cs="Tahoma"/>
                <w:b/>
              </w:rPr>
              <w:t>S</w:t>
            </w:r>
            <w:r w:rsidRPr="008A69C8">
              <w:rPr>
                <w:rFonts w:ascii="Tahoma" w:hAnsi="Tahoma" w:cs="Tahoma"/>
                <w:b/>
              </w:rPr>
              <w:t xml:space="preserve"> DONE</w:t>
            </w:r>
          </w:p>
        </w:tc>
        <w:tc>
          <w:tcPr>
            <w:tcW w:w="4053" w:type="dxa"/>
          </w:tcPr>
          <w:p w:rsidR="00884275" w:rsidRPr="008A69C8" w:rsidRDefault="00884275" w:rsidP="00A66D04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8A69C8">
              <w:rPr>
                <w:rFonts w:ascii="Tahoma" w:hAnsi="Tahoma" w:cs="Tahoma"/>
                <w:b/>
              </w:rPr>
              <w:t>FOUND</w:t>
            </w:r>
          </w:p>
        </w:tc>
        <w:tc>
          <w:tcPr>
            <w:tcW w:w="1599" w:type="dxa"/>
          </w:tcPr>
          <w:p w:rsidR="00884275" w:rsidRPr="008A69C8" w:rsidRDefault="00884275" w:rsidP="00A66D04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8A69C8">
              <w:rPr>
                <w:rFonts w:ascii="Tahoma" w:hAnsi="Tahoma" w:cs="Tahoma"/>
                <w:b/>
              </w:rPr>
              <w:t>CLAIM</w:t>
            </w:r>
          </w:p>
        </w:tc>
        <w:tc>
          <w:tcPr>
            <w:tcW w:w="1350" w:type="dxa"/>
          </w:tcPr>
          <w:p w:rsidR="00884275" w:rsidRPr="008A69C8" w:rsidRDefault="00884275" w:rsidP="00A66D04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8A69C8">
              <w:rPr>
                <w:rFonts w:ascii="Tahoma" w:hAnsi="Tahoma" w:cs="Tahoma"/>
                <w:b/>
              </w:rPr>
              <w:t>LIMITS</w:t>
            </w:r>
          </w:p>
        </w:tc>
      </w:tr>
      <w:tr w:rsidR="00884275" w:rsidRPr="008A69C8" w:rsidTr="00A66D04">
        <w:trPr>
          <w:trHeight w:val="353"/>
        </w:trPr>
        <w:tc>
          <w:tcPr>
            <w:tcW w:w="2718" w:type="dxa"/>
          </w:tcPr>
          <w:p w:rsidR="00884275" w:rsidRPr="008A69C8" w:rsidRDefault="00884275" w:rsidP="00A66D04">
            <w:pPr>
              <w:spacing w:line="276" w:lineRule="auto"/>
              <w:rPr>
                <w:rFonts w:ascii="Tahoma" w:hAnsi="Tahoma" w:cs="Tahoma"/>
                <w:b/>
              </w:rPr>
            </w:pPr>
            <w:r w:rsidRPr="008A69C8">
              <w:rPr>
                <w:rFonts w:ascii="Tahoma" w:hAnsi="Tahoma" w:cs="Tahoma"/>
                <w:b/>
              </w:rPr>
              <w:t>Quantity Received</w:t>
            </w:r>
          </w:p>
        </w:tc>
        <w:tc>
          <w:tcPr>
            <w:tcW w:w="4053" w:type="dxa"/>
          </w:tcPr>
          <w:p w:rsidR="00884275" w:rsidRPr="008A69C8" w:rsidRDefault="00884275" w:rsidP="00A66D04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x100ml</w:t>
            </w:r>
            <w:r w:rsidRPr="008A69C8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599" w:type="dxa"/>
          </w:tcPr>
          <w:p w:rsidR="00884275" w:rsidRPr="008A69C8" w:rsidRDefault="00884275" w:rsidP="00A66D04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x100ml</w:t>
            </w:r>
          </w:p>
        </w:tc>
        <w:tc>
          <w:tcPr>
            <w:tcW w:w="1350" w:type="dxa"/>
          </w:tcPr>
          <w:p w:rsidR="00884275" w:rsidRPr="008A69C8" w:rsidRDefault="00884275" w:rsidP="00A66D04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8A69C8">
              <w:rPr>
                <w:rFonts w:ascii="Tahoma" w:hAnsi="Tahoma" w:cs="Tahoma"/>
              </w:rPr>
              <w:t>--</w:t>
            </w:r>
          </w:p>
        </w:tc>
      </w:tr>
      <w:tr w:rsidR="00884275" w:rsidRPr="008A69C8" w:rsidTr="00A66D04">
        <w:trPr>
          <w:trHeight w:val="344"/>
        </w:trPr>
        <w:tc>
          <w:tcPr>
            <w:tcW w:w="2718" w:type="dxa"/>
          </w:tcPr>
          <w:p w:rsidR="00884275" w:rsidRPr="008A69C8" w:rsidRDefault="00884275" w:rsidP="00A66D04">
            <w:pPr>
              <w:spacing w:line="276" w:lineRule="auto"/>
              <w:rPr>
                <w:rFonts w:ascii="Tahoma" w:hAnsi="Tahoma" w:cs="Tahoma"/>
                <w:b/>
              </w:rPr>
            </w:pPr>
            <w:r w:rsidRPr="008A69C8">
              <w:rPr>
                <w:rFonts w:ascii="Tahoma" w:hAnsi="Tahoma" w:cs="Tahoma"/>
                <w:b/>
              </w:rPr>
              <w:t>Description</w:t>
            </w:r>
          </w:p>
          <w:p w:rsidR="00884275" w:rsidRPr="008A69C8" w:rsidRDefault="00884275" w:rsidP="00A66D04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  <w:tc>
          <w:tcPr>
            <w:tcW w:w="4053" w:type="dxa"/>
          </w:tcPr>
          <w:p w:rsidR="00884275" w:rsidRPr="008A69C8" w:rsidRDefault="00884275" w:rsidP="00A66D04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d coloured, thick, uniform gel.</w:t>
            </w:r>
          </w:p>
          <w:p w:rsidR="00884275" w:rsidRPr="008A69C8" w:rsidRDefault="00884275" w:rsidP="00A66D04">
            <w:pPr>
              <w:spacing w:line="276" w:lineRule="auto"/>
              <w:rPr>
                <w:rFonts w:ascii="Tahoma" w:hAnsi="Tahoma" w:cs="Tahoma"/>
                <w:b/>
              </w:rPr>
            </w:pPr>
            <w:r w:rsidRPr="00BA7E76">
              <w:rPr>
                <w:rFonts w:ascii="Tahoma" w:hAnsi="Tahoma" w:cs="Tahoma"/>
              </w:rPr>
              <w:t xml:space="preserve">Complies as per IS </w:t>
            </w:r>
            <w:r>
              <w:rPr>
                <w:rFonts w:ascii="Tahoma" w:hAnsi="Tahoma" w:cs="Tahoma"/>
              </w:rPr>
              <w:t>7884</w:t>
            </w:r>
            <w:r w:rsidRPr="00BA7E76">
              <w:rPr>
                <w:rFonts w:ascii="Tahoma" w:hAnsi="Tahoma" w:cs="Tahoma"/>
              </w:rPr>
              <w:t>: 200</w:t>
            </w:r>
            <w:r>
              <w:rPr>
                <w:rFonts w:ascii="Tahoma" w:hAnsi="Tahoma" w:cs="Tahoma"/>
              </w:rPr>
              <w:t>4</w:t>
            </w:r>
          </w:p>
        </w:tc>
        <w:tc>
          <w:tcPr>
            <w:tcW w:w="1599" w:type="dxa"/>
          </w:tcPr>
          <w:p w:rsidR="00884275" w:rsidRPr="008A69C8" w:rsidRDefault="00884275" w:rsidP="00A66D04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8A69C8">
              <w:rPr>
                <w:rFonts w:ascii="Tahoma" w:hAnsi="Tahoma" w:cs="Tahoma"/>
              </w:rPr>
              <w:t>--</w:t>
            </w:r>
          </w:p>
        </w:tc>
        <w:tc>
          <w:tcPr>
            <w:tcW w:w="1350" w:type="dxa"/>
          </w:tcPr>
          <w:p w:rsidR="00884275" w:rsidRPr="008A69C8" w:rsidRDefault="00884275" w:rsidP="00A66D04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8A69C8">
              <w:rPr>
                <w:rFonts w:ascii="Tahoma" w:hAnsi="Tahoma" w:cs="Tahoma"/>
              </w:rPr>
              <w:t>--</w:t>
            </w:r>
          </w:p>
        </w:tc>
      </w:tr>
      <w:tr w:rsidR="00884275" w:rsidRPr="008A69C8" w:rsidTr="00A66D04">
        <w:trPr>
          <w:trHeight w:val="344"/>
        </w:trPr>
        <w:tc>
          <w:tcPr>
            <w:tcW w:w="2718" w:type="dxa"/>
          </w:tcPr>
          <w:p w:rsidR="00884275" w:rsidRPr="008A69C8" w:rsidRDefault="00884275" w:rsidP="00A66D04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Identification</w:t>
            </w:r>
          </w:p>
        </w:tc>
        <w:tc>
          <w:tcPr>
            <w:tcW w:w="4053" w:type="dxa"/>
          </w:tcPr>
          <w:p w:rsidR="00884275" w:rsidRDefault="00884275" w:rsidP="00A66D0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sitive for</w:t>
            </w:r>
          </w:p>
          <w:p w:rsidR="00884275" w:rsidRDefault="00884275" w:rsidP="00A66D0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etoconazole as per S.T.P</w:t>
            </w:r>
          </w:p>
        </w:tc>
        <w:tc>
          <w:tcPr>
            <w:tcW w:w="1599" w:type="dxa"/>
          </w:tcPr>
          <w:p w:rsidR="00884275" w:rsidRPr="008A69C8" w:rsidRDefault="00884275" w:rsidP="00A66D0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-</w:t>
            </w:r>
          </w:p>
        </w:tc>
        <w:tc>
          <w:tcPr>
            <w:tcW w:w="1350" w:type="dxa"/>
          </w:tcPr>
          <w:p w:rsidR="00884275" w:rsidRPr="008A69C8" w:rsidRDefault="00884275" w:rsidP="00A66D0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-</w:t>
            </w:r>
          </w:p>
        </w:tc>
      </w:tr>
      <w:tr w:rsidR="00884275" w:rsidRPr="008A69C8" w:rsidTr="00A66D04">
        <w:trPr>
          <w:trHeight w:val="344"/>
        </w:trPr>
        <w:tc>
          <w:tcPr>
            <w:tcW w:w="2718" w:type="dxa"/>
          </w:tcPr>
          <w:p w:rsidR="00884275" w:rsidRPr="008A69C8" w:rsidRDefault="00884275" w:rsidP="00A66D04">
            <w:pPr>
              <w:spacing w:line="276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H</w:t>
            </w:r>
          </w:p>
        </w:tc>
        <w:tc>
          <w:tcPr>
            <w:tcW w:w="4053" w:type="dxa"/>
          </w:tcPr>
          <w:p w:rsidR="00884275" w:rsidRDefault="00884275" w:rsidP="00A66D04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95</w:t>
            </w:r>
          </w:p>
          <w:p w:rsidR="00884275" w:rsidRPr="008A69C8" w:rsidRDefault="00884275" w:rsidP="00A66D04">
            <w:pPr>
              <w:spacing w:line="276" w:lineRule="auto"/>
              <w:rPr>
                <w:rFonts w:ascii="Tahoma" w:hAnsi="Tahoma" w:cs="Tahoma"/>
              </w:rPr>
            </w:pPr>
            <w:r w:rsidRPr="00BA7E76">
              <w:rPr>
                <w:rFonts w:ascii="Tahoma" w:hAnsi="Tahoma" w:cs="Tahoma"/>
              </w:rPr>
              <w:t xml:space="preserve">Complies as per IS </w:t>
            </w:r>
            <w:r>
              <w:rPr>
                <w:rFonts w:ascii="Tahoma" w:hAnsi="Tahoma" w:cs="Tahoma"/>
              </w:rPr>
              <w:t>7884</w:t>
            </w:r>
            <w:r w:rsidRPr="00BA7E76">
              <w:rPr>
                <w:rFonts w:ascii="Tahoma" w:hAnsi="Tahoma" w:cs="Tahoma"/>
              </w:rPr>
              <w:t>: 200</w:t>
            </w:r>
            <w:r>
              <w:rPr>
                <w:rFonts w:ascii="Tahoma" w:hAnsi="Tahoma" w:cs="Tahoma"/>
              </w:rPr>
              <w:t>4</w:t>
            </w:r>
          </w:p>
        </w:tc>
        <w:tc>
          <w:tcPr>
            <w:tcW w:w="1599" w:type="dxa"/>
          </w:tcPr>
          <w:p w:rsidR="00884275" w:rsidRPr="008A69C8" w:rsidRDefault="00884275" w:rsidP="00A66D04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-</w:t>
            </w:r>
          </w:p>
        </w:tc>
        <w:tc>
          <w:tcPr>
            <w:tcW w:w="1350" w:type="dxa"/>
          </w:tcPr>
          <w:p w:rsidR="00884275" w:rsidRPr="008A69C8" w:rsidRDefault="00884275" w:rsidP="00A66D04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0 to 9.0</w:t>
            </w:r>
          </w:p>
        </w:tc>
      </w:tr>
      <w:tr w:rsidR="00884275" w:rsidRPr="008A69C8" w:rsidTr="00A66D04">
        <w:trPr>
          <w:trHeight w:val="344"/>
        </w:trPr>
        <w:tc>
          <w:tcPr>
            <w:tcW w:w="2718" w:type="dxa"/>
          </w:tcPr>
          <w:p w:rsidR="00884275" w:rsidRDefault="00884275" w:rsidP="00A66D04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Foam height for </w:t>
            </w:r>
          </w:p>
          <w:p w:rsidR="00884275" w:rsidRDefault="00884275" w:rsidP="00A66D04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% Solution</w:t>
            </w:r>
          </w:p>
        </w:tc>
        <w:tc>
          <w:tcPr>
            <w:tcW w:w="4053" w:type="dxa"/>
          </w:tcPr>
          <w:p w:rsidR="00884275" w:rsidRDefault="00884275" w:rsidP="00A66D0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65mm</w:t>
            </w:r>
          </w:p>
          <w:p w:rsidR="00884275" w:rsidRDefault="00884275" w:rsidP="00A66D04">
            <w:pPr>
              <w:rPr>
                <w:rFonts w:ascii="Tahoma" w:hAnsi="Tahoma" w:cs="Tahoma"/>
              </w:rPr>
            </w:pPr>
            <w:r w:rsidRPr="00BA7E76">
              <w:rPr>
                <w:rFonts w:ascii="Tahoma" w:hAnsi="Tahoma" w:cs="Tahoma"/>
              </w:rPr>
              <w:t xml:space="preserve">Complies as per IS </w:t>
            </w:r>
            <w:r>
              <w:rPr>
                <w:rFonts w:ascii="Tahoma" w:hAnsi="Tahoma" w:cs="Tahoma"/>
              </w:rPr>
              <w:t>7884</w:t>
            </w:r>
            <w:r w:rsidRPr="00BA7E76">
              <w:rPr>
                <w:rFonts w:ascii="Tahoma" w:hAnsi="Tahoma" w:cs="Tahoma"/>
              </w:rPr>
              <w:t>: 200</w:t>
            </w:r>
            <w:r>
              <w:rPr>
                <w:rFonts w:ascii="Tahoma" w:hAnsi="Tahoma" w:cs="Tahoma"/>
              </w:rPr>
              <w:t>4</w:t>
            </w:r>
          </w:p>
        </w:tc>
        <w:tc>
          <w:tcPr>
            <w:tcW w:w="1599" w:type="dxa"/>
          </w:tcPr>
          <w:p w:rsidR="00884275" w:rsidRDefault="00884275" w:rsidP="00A66D0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-</w:t>
            </w:r>
          </w:p>
        </w:tc>
        <w:tc>
          <w:tcPr>
            <w:tcW w:w="1350" w:type="dxa"/>
          </w:tcPr>
          <w:p w:rsidR="00884275" w:rsidRDefault="00884275" w:rsidP="00A66D0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LT 150mm</w:t>
            </w:r>
          </w:p>
        </w:tc>
      </w:tr>
    </w:tbl>
    <w:p w:rsidR="00884275" w:rsidRDefault="00884275" w:rsidP="00884275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</w:p>
    <w:p w:rsidR="00884275" w:rsidRPr="001E5961" w:rsidRDefault="00884275" w:rsidP="00884275">
      <w:pPr>
        <w:tabs>
          <w:tab w:val="right" w:pos="9180"/>
        </w:tabs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  <w:r w:rsidRPr="001E5961">
        <w:rPr>
          <w:rFonts w:ascii="Tahoma" w:hAnsi="Tahoma" w:cs="Tahoma"/>
          <w:sz w:val="20"/>
          <w:szCs w:val="20"/>
        </w:rPr>
        <w:t xml:space="preserve">In the opinion of the undersigned the sample referred to above is </w:t>
      </w:r>
      <w:r w:rsidRPr="001E5961">
        <w:rPr>
          <w:rFonts w:ascii="Tahoma" w:hAnsi="Tahoma" w:cs="Tahoma"/>
          <w:b/>
          <w:sz w:val="20"/>
          <w:szCs w:val="20"/>
        </w:rPr>
        <w:t>QUALITATIVELY STANDARD.</w:t>
      </w:r>
    </w:p>
    <w:p w:rsidR="00884275" w:rsidRPr="001E5961" w:rsidRDefault="00884275" w:rsidP="00884275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Pr="001E5961" w:rsidRDefault="00884275" w:rsidP="00884275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1E5961"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884275" w:rsidRPr="001E5961" w:rsidRDefault="00884275" w:rsidP="00884275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Pr="001E5961" w:rsidRDefault="00884275" w:rsidP="00884275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1E5961">
        <w:rPr>
          <w:rFonts w:ascii="Tahoma" w:hAnsi="Tahoma" w:cs="Tahoma"/>
          <w:sz w:val="20"/>
          <w:szCs w:val="20"/>
        </w:rPr>
        <w:t xml:space="preserve">Date:    /10/2017                                                                                        </w:t>
      </w:r>
    </w:p>
    <w:p w:rsidR="00884275" w:rsidRPr="001E5961" w:rsidRDefault="00884275" w:rsidP="00884275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tabs>
          <w:tab w:val="right" w:pos="9180"/>
        </w:tabs>
        <w:spacing w:after="0" w:line="240" w:lineRule="auto"/>
        <w:rPr>
          <w:b/>
        </w:rPr>
      </w:pPr>
    </w:p>
    <w:p w:rsidR="00884275" w:rsidRPr="0034162B" w:rsidRDefault="00884275" w:rsidP="00884275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884275" w:rsidRPr="0034162B" w:rsidRDefault="00884275" w:rsidP="00884275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884275" w:rsidRPr="0034162B" w:rsidRDefault="00884275" w:rsidP="00884275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884275" w:rsidRPr="0034162B" w:rsidRDefault="00884275" w:rsidP="00884275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884275" w:rsidRDefault="00884275" w:rsidP="00884275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jayawada (Zone-III).</w:t>
      </w:r>
      <w:r w:rsidRPr="0034162B">
        <w:rPr>
          <w:rFonts w:ascii="Tahoma" w:hAnsi="Tahoma" w:cs="Tahoma"/>
          <w:sz w:val="20"/>
          <w:szCs w:val="20"/>
        </w:rPr>
        <w:tab/>
        <w:t>VIJAYAWADA-0</w:t>
      </w:r>
      <w:r>
        <w:rPr>
          <w:rFonts w:ascii="Tahoma" w:hAnsi="Tahoma" w:cs="Tahoma"/>
          <w:sz w:val="20"/>
          <w:szCs w:val="20"/>
        </w:rPr>
        <w:t>8</w:t>
      </w:r>
    </w:p>
    <w:p w:rsidR="00884275" w:rsidRDefault="00884275" w:rsidP="00884275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85 /APDCL/2017</w:t>
      </w:r>
    </w:p>
    <w:p w:rsidR="00884275" w:rsidRPr="005C6892" w:rsidRDefault="00884275" w:rsidP="00884275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884275" w:rsidRDefault="00884275" w:rsidP="0088427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884275" w:rsidRDefault="00884275" w:rsidP="0088427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884275" w:rsidRDefault="00884275" w:rsidP="0088427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884275" w:rsidRDefault="00884275" w:rsidP="00884275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884275" w:rsidRDefault="00884275" w:rsidP="0088427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884275" w:rsidRDefault="00884275" w:rsidP="00884275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884275" w:rsidTr="00A66D04">
        <w:trPr>
          <w:trHeight w:val="528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. Lavanya, Tekkali.</w:t>
            </w:r>
          </w:p>
        </w:tc>
      </w:tr>
      <w:tr w:rsidR="00884275" w:rsidTr="00A66D04">
        <w:trPr>
          <w:trHeight w:val="676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/10/AL/DI/TKL/2017,  Dated: 12/10/2017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64/H/17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/10/17</w:t>
            </w:r>
          </w:p>
        </w:tc>
      </w:tr>
      <w:tr w:rsidR="00884275" w:rsidTr="00A66D04">
        <w:trPr>
          <w:trHeight w:val="516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LIBENCLAMIDE Tablets IP 5mg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275" w:rsidTr="00A66D04">
        <w:trPr>
          <w:trHeight w:val="285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GBT427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1/2017,   E.D: 12/2018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Unicure India Ltd., C-22 &amp; 23,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ctor-3, Noida-201301.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884275" w:rsidTr="00A66D04">
        <w:trPr>
          <w:trHeight w:val="582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84275" w:rsidRDefault="00884275" w:rsidP="0088427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884275" w:rsidTr="00A66D04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884275" w:rsidTr="00A66D04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, circular, uniform tablets with a score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 Glibenclamide as per S.T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301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Conten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libenclamid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00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0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5 – 5.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884275" w:rsidRDefault="00884275" w:rsidP="00884275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884275" w:rsidRDefault="00884275" w:rsidP="00884275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884275" w:rsidRDefault="00884275" w:rsidP="00884275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884275" w:rsidRDefault="00884275" w:rsidP="0088427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884275" w:rsidRPr="00CE3587" w:rsidRDefault="00884275" w:rsidP="0088427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884275" w:rsidRDefault="00884275" w:rsidP="00884275">
      <w:pPr>
        <w:tabs>
          <w:tab w:val="right" w:pos="9180"/>
        </w:tabs>
        <w:spacing w:after="0" w:line="240" w:lineRule="auto"/>
        <w:rPr>
          <w:b/>
        </w:rPr>
      </w:pPr>
    </w:p>
    <w:p w:rsidR="00884275" w:rsidRPr="0034162B" w:rsidRDefault="00884275" w:rsidP="00884275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884275" w:rsidRPr="0034162B" w:rsidRDefault="00884275" w:rsidP="00884275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884275" w:rsidRPr="0034162B" w:rsidRDefault="00884275" w:rsidP="00884275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884275" w:rsidRPr="0034162B" w:rsidRDefault="00884275" w:rsidP="00884275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884275" w:rsidRDefault="00884275" w:rsidP="00884275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kkali.</w:t>
      </w:r>
      <w:r w:rsidRPr="0034162B">
        <w:rPr>
          <w:rFonts w:ascii="Tahoma" w:hAnsi="Tahoma" w:cs="Tahoma"/>
          <w:sz w:val="20"/>
          <w:szCs w:val="20"/>
        </w:rPr>
        <w:tab/>
        <w:t>VIJAYAWADA-0</w:t>
      </w:r>
      <w:r>
        <w:rPr>
          <w:rFonts w:ascii="Tahoma" w:hAnsi="Tahoma" w:cs="Tahoma"/>
          <w:sz w:val="20"/>
          <w:szCs w:val="20"/>
        </w:rPr>
        <w:t>8</w:t>
      </w:r>
    </w:p>
    <w:p w:rsidR="00884275" w:rsidRDefault="00884275" w:rsidP="00884275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86 /APDCL/2017</w:t>
      </w:r>
    </w:p>
    <w:p w:rsidR="00884275" w:rsidRPr="005C6892" w:rsidRDefault="00884275" w:rsidP="00884275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884275" w:rsidRDefault="00884275" w:rsidP="0088427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884275" w:rsidRDefault="00884275" w:rsidP="0088427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884275" w:rsidRDefault="00884275" w:rsidP="0088427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884275" w:rsidRDefault="00884275" w:rsidP="00884275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884275" w:rsidRDefault="00884275" w:rsidP="0088427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884275" w:rsidRDefault="00884275" w:rsidP="00884275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884275" w:rsidTr="00A66D04">
        <w:trPr>
          <w:trHeight w:val="528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.V.Bhupesu, Gajuwaka.</w:t>
            </w:r>
          </w:p>
        </w:tc>
      </w:tr>
      <w:tr w:rsidR="00884275" w:rsidTr="00A66D04">
        <w:trPr>
          <w:trHeight w:val="676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40/DI/GWK/VSP/2017  Dated: 20/10/2017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73/T/17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/10/17</w:t>
            </w:r>
          </w:p>
        </w:tc>
      </w:tr>
      <w:tr w:rsidR="00884275" w:rsidTr="00A66D04">
        <w:trPr>
          <w:trHeight w:val="516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YNTHOGEST SR 200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Progesterone Sustained Release Tablets)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17LHHT017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8/2017,   E.D: 01/2019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Synokem Pharmaceuticals Ltd,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ot No. 35 -36, Sector 6A,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ntegrated Industrial Estate(SIDCUL), 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anipur (BHEL), Haridwar-249403,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ttarakhand (INDIA).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884275" w:rsidTr="00A66D04">
        <w:trPr>
          <w:trHeight w:val="582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84275" w:rsidRDefault="00884275" w:rsidP="0088427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884275" w:rsidTr="00A66D04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884275" w:rsidTr="00A66D04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, circular, biconvex, coated and uniform tab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 Progesterone as per S.T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4061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rogester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6.29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0 – 22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884275" w:rsidRDefault="00884275" w:rsidP="00884275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884275" w:rsidRDefault="00884275" w:rsidP="00884275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884275" w:rsidRDefault="00884275" w:rsidP="00884275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884275" w:rsidRDefault="00884275" w:rsidP="0088427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884275" w:rsidRPr="00CE3587" w:rsidRDefault="00884275" w:rsidP="0088427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884275" w:rsidRDefault="00884275" w:rsidP="00884275">
      <w:pPr>
        <w:tabs>
          <w:tab w:val="right" w:pos="9180"/>
        </w:tabs>
        <w:spacing w:after="0" w:line="240" w:lineRule="auto"/>
        <w:rPr>
          <w:b/>
        </w:rPr>
      </w:pPr>
    </w:p>
    <w:p w:rsidR="00884275" w:rsidRPr="0034162B" w:rsidRDefault="00884275" w:rsidP="00884275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884275" w:rsidRPr="0034162B" w:rsidRDefault="00884275" w:rsidP="00884275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884275" w:rsidRPr="0034162B" w:rsidRDefault="00884275" w:rsidP="00884275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884275" w:rsidRPr="0034162B" w:rsidRDefault="00884275" w:rsidP="00884275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884275" w:rsidRDefault="00884275" w:rsidP="00884275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ajuwaka.</w:t>
      </w:r>
      <w:r w:rsidRPr="0034162B">
        <w:rPr>
          <w:rFonts w:ascii="Tahoma" w:hAnsi="Tahoma" w:cs="Tahoma"/>
          <w:sz w:val="20"/>
          <w:szCs w:val="20"/>
        </w:rPr>
        <w:tab/>
        <w:t>VIJAYAWADA-0</w:t>
      </w:r>
      <w:r>
        <w:rPr>
          <w:rFonts w:ascii="Tahoma" w:hAnsi="Tahoma" w:cs="Tahoma"/>
          <w:sz w:val="20"/>
          <w:szCs w:val="20"/>
        </w:rPr>
        <w:t>8</w:t>
      </w:r>
    </w:p>
    <w:p w:rsidR="00884275" w:rsidRDefault="00884275" w:rsidP="00884275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87 /APDCL/2017</w:t>
      </w:r>
    </w:p>
    <w:p w:rsidR="00884275" w:rsidRPr="005C6892" w:rsidRDefault="00884275" w:rsidP="00884275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884275" w:rsidRDefault="00884275" w:rsidP="0088427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884275" w:rsidRDefault="00884275" w:rsidP="0088427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884275" w:rsidRDefault="00884275" w:rsidP="0088427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884275" w:rsidRDefault="00884275" w:rsidP="00884275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884275" w:rsidRDefault="00884275" w:rsidP="0088427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884275" w:rsidRDefault="00884275" w:rsidP="00884275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884275" w:rsidTr="00A66D04">
        <w:trPr>
          <w:trHeight w:val="528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. KALYANI, Vijayawada (Zone-III).</w:t>
            </w:r>
          </w:p>
        </w:tc>
      </w:tr>
      <w:tr w:rsidR="00884275" w:rsidTr="00A66D04">
        <w:trPr>
          <w:trHeight w:val="676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/SA/NK/DI/Z-III/VJA/17,  Dated: 25/10/2017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82/T/17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/10/17</w:t>
            </w:r>
          </w:p>
        </w:tc>
      </w:tr>
      <w:tr w:rsidR="00884275" w:rsidTr="00A66D04">
        <w:trPr>
          <w:trHeight w:val="516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RPAZOLE-DSR Capsules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Pantoprazole Domperidone (SR) Capsules)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DT-0107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5/2017,   E.D: 04/2019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ETHIX HEALTH CARE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#82/83, Kalka Shimla Highway, Deonghat,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proon, Solan, HP – 173 211.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884275" w:rsidTr="00A66D04">
        <w:trPr>
          <w:trHeight w:val="582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84275" w:rsidRDefault="00884275" w:rsidP="0088427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884275" w:rsidTr="00A66D04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884275" w:rsidTr="00A66D04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ange colour cap &amp; transparent body with multi colour granules present inside the capsul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 Pantoprazole and Domperidone as per S.T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2767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ntoprazole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omperi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8.33mg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.91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mg</w:t>
            </w: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6 – 44mg</w:t>
            </w: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 – 33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884275" w:rsidRDefault="00884275" w:rsidP="00884275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884275" w:rsidRDefault="00884275" w:rsidP="00884275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884275" w:rsidRDefault="00884275" w:rsidP="00884275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884275" w:rsidRDefault="00884275" w:rsidP="0088427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884275" w:rsidRPr="00CE3587" w:rsidRDefault="00884275" w:rsidP="0088427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884275" w:rsidRDefault="00884275" w:rsidP="00884275">
      <w:pPr>
        <w:tabs>
          <w:tab w:val="right" w:pos="9180"/>
        </w:tabs>
        <w:spacing w:after="0" w:line="240" w:lineRule="auto"/>
        <w:rPr>
          <w:b/>
        </w:rPr>
      </w:pPr>
    </w:p>
    <w:p w:rsidR="00884275" w:rsidRPr="0034162B" w:rsidRDefault="00884275" w:rsidP="00884275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884275" w:rsidRPr="0034162B" w:rsidRDefault="00884275" w:rsidP="00884275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884275" w:rsidRPr="0034162B" w:rsidRDefault="00884275" w:rsidP="00884275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884275" w:rsidRPr="0034162B" w:rsidRDefault="00884275" w:rsidP="00884275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884275" w:rsidRDefault="00884275" w:rsidP="00884275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jayawada (Zone-III).</w:t>
      </w:r>
      <w:r w:rsidRPr="0034162B">
        <w:rPr>
          <w:rFonts w:ascii="Tahoma" w:hAnsi="Tahoma" w:cs="Tahoma"/>
          <w:sz w:val="20"/>
          <w:szCs w:val="20"/>
        </w:rPr>
        <w:tab/>
        <w:t>VIJAYAWADA-0</w:t>
      </w:r>
      <w:r>
        <w:rPr>
          <w:rFonts w:ascii="Tahoma" w:hAnsi="Tahoma" w:cs="Tahoma"/>
          <w:sz w:val="20"/>
          <w:szCs w:val="20"/>
        </w:rPr>
        <w:t>8</w:t>
      </w:r>
    </w:p>
    <w:p w:rsidR="00884275" w:rsidRDefault="00884275" w:rsidP="00884275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88 /APDCL/2017</w:t>
      </w:r>
    </w:p>
    <w:p w:rsidR="00884275" w:rsidRPr="005C6892" w:rsidRDefault="00884275" w:rsidP="00884275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884275" w:rsidRDefault="00884275" w:rsidP="0088427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884275" w:rsidRDefault="00884275" w:rsidP="0088427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884275" w:rsidRDefault="00884275" w:rsidP="0088427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884275" w:rsidRDefault="00884275" w:rsidP="00884275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884275" w:rsidRDefault="00884275" w:rsidP="0088427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884275" w:rsidRDefault="00884275" w:rsidP="00884275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884275" w:rsidTr="00A66D04">
        <w:trPr>
          <w:trHeight w:val="528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. Suneetha, Visakhapatnam (Mfg.).</w:t>
            </w:r>
          </w:p>
        </w:tc>
      </w:tr>
      <w:tr w:rsidR="00884275" w:rsidTr="00A66D04">
        <w:trPr>
          <w:trHeight w:val="676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/DS/DI/SAM/VSPM/2017,  Dated: 16/10/2017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55/T/17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/10/17</w:t>
            </w:r>
          </w:p>
        </w:tc>
      </w:tr>
      <w:tr w:rsidR="00884275" w:rsidTr="00A66D04">
        <w:trPr>
          <w:trHeight w:val="516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ANSOPRAZOLE PELLETS 8.50% w/w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275" w:rsidTr="00A66D04">
        <w:trPr>
          <w:trHeight w:val="285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LP0217C016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9/2017,   E.D: 08/2020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Lee Pharma Limited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ot No. V, Phase –II, VSEZ,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uvvada, Sabbavaram (Mandal),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sakhapatnam District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dhra Pradesh, India.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884275" w:rsidTr="00A66D04">
        <w:trPr>
          <w:trHeight w:val="582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84275" w:rsidRDefault="00884275" w:rsidP="0088427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2594"/>
        <w:gridCol w:w="1350"/>
        <w:gridCol w:w="2610"/>
        <w:gridCol w:w="1257"/>
      </w:tblGrid>
      <w:tr w:rsidR="00884275" w:rsidTr="00A66D04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884275" w:rsidTr="00A66D04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.05kg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 pel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ansoprazole as per S.T.P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 Lansoprazole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8.74% w/w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.50% w/w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.65% w/w – 9.35% w/w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884275" w:rsidRDefault="00884275" w:rsidP="00884275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884275" w:rsidRDefault="00884275" w:rsidP="00884275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884275" w:rsidRDefault="00884275" w:rsidP="00884275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884275" w:rsidRDefault="00884275" w:rsidP="0088427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884275" w:rsidRPr="00CE3587" w:rsidRDefault="00884275" w:rsidP="0088427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884275" w:rsidRDefault="00884275" w:rsidP="00884275">
      <w:pPr>
        <w:tabs>
          <w:tab w:val="right" w:pos="9180"/>
        </w:tabs>
        <w:spacing w:after="0" w:line="240" w:lineRule="auto"/>
        <w:rPr>
          <w:b/>
        </w:rPr>
      </w:pPr>
    </w:p>
    <w:p w:rsidR="00884275" w:rsidRPr="0034162B" w:rsidRDefault="00884275" w:rsidP="00884275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884275" w:rsidRPr="0034162B" w:rsidRDefault="00884275" w:rsidP="00884275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884275" w:rsidRPr="0034162B" w:rsidRDefault="00884275" w:rsidP="00884275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884275" w:rsidRPr="0034162B" w:rsidRDefault="00884275" w:rsidP="00884275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884275" w:rsidRDefault="00884275" w:rsidP="00884275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sakhapatnam (Mfg).</w:t>
      </w:r>
      <w:r w:rsidRPr="0034162B">
        <w:rPr>
          <w:rFonts w:ascii="Tahoma" w:hAnsi="Tahoma" w:cs="Tahoma"/>
          <w:sz w:val="20"/>
          <w:szCs w:val="20"/>
        </w:rPr>
        <w:tab/>
        <w:t>VIJAYAWADA-0</w:t>
      </w:r>
      <w:r>
        <w:rPr>
          <w:rFonts w:ascii="Tahoma" w:hAnsi="Tahoma" w:cs="Tahoma"/>
          <w:sz w:val="20"/>
          <w:szCs w:val="20"/>
        </w:rPr>
        <w:t>8</w:t>
      </w:r>
    </w:p>
    <w:p w:rsidR="00884275" w:rsidRDefault="00884275" w:rsidP="00884275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spacing w:after="0"/>
        <w:jc w:val="right"/>
        <w:rPr>
          <w:rFonts w:ascii="Tahoma" w:hAnsi="Tahoma" w:cs="Tahoma"/>
          <w:b/>
        </w:rPr>
      </w:pPr>
    </w:p>
    <w:p w:rsidR="00884275" w:rsidRDefault="00884275" w:rsidP="00884275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89 /APDCL/2017</w:t>
      </w:r>
    </w:p>
    <w:p w:rsidR="00884275" w:rsidRPr="005C6892" w:rsidRDefault="00884275" w:rsidP="00884275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884275" w:rsidRDefault="00884275" w:rsidP="0088427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884275" w:rsidRDefault="00884275" w:rsidP="0088427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884275" w:rsidRDefault="00884275" w:rsidP="0088427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884275" w:rsidRDefault="00884275" w:rsidP="00884275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884275" w:rsidRDefault="00884275" w:rsidP="0088427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884275" w:rsidRDefault="00884275" w:rsidP="00884275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884275" w:rsidTr="00A66D04">
        <w:trPr>
          <w:trHeight w:val="528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. Suneetha, Visakhapatnam (Mfg.).</w:t>
            </w:r>
          </w:p>
        </w:tc>
      </w:tr>
      <w:tr w:rsidR="00884275" w:rsidTr="00A66D04">
        <w:trPr>
          <w:trHeight w:val="676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/DS/DI/SAM/VSPM/2017,  Dated: 16/10/2017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54/T/17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/10/17</w:t>
            </w:r>
          </w:p>
        </w:tc>
      </w:tr>
      <w:tr w:rsidR="00884275" w:rsidTr="00A66D04">
        <w:trPr>
          <w:trHeight w:val="516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MEPRAZOLE PELLETS 8.50% w/w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275" w:rsidTr="00A66D04">
        <w:trPr>
          <w:trHeight w:val="285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OP0217C059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6/2017,   E.D: 05/2020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Lee Pharma Limited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ot No. V, Phase –II, VSEZ,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uvvada, Sabbavaram (Mandal),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sakhapatnam District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dhra Pradesh, India.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884275" w:rsidTr="00A66D04">
        <w:trPr>
          <w:trHeight w:val="582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84275" w:rsidRDefault="00884275" w:rsidP="0088427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2594"/>
        <w:gridCol w:w="1350"/>
        <w:gridCol w:w="2610"/>
        <w:gridCol w:w="1257"/>
      </w:tblGrid>
      <w:tr w:rsidR="00884275" w:rsidTr="00A66D04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884275" w:rsidTr="00A66D04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.05kg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 pel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meprazole as per S.T.P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 Omeprazole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8.77% w/w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.50% w/w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.65% w/w – 9.35% w/w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884275" w:rsidRDefault="00884275" w:rsidP="00884275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884275" w:rsidRDefault="00884275" w:rsidP="00884275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884275" w:rsidRDefault="00884275" w:rsidP="00884275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884275" w:rsidRDefault="00884275" w:rsidP="0088427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884275" w:rsidRPr="00CE3587" w:rsidRDefault="00884275" w:rsidP="0088427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884275" w:rsidRDefault="00884275" w:rsidP="00884275">
      <w:pPr>
        <w:tabs>
          <w:tab w:val="right" w:pos="9180"/>
        </w:tabs>
        <w:spacing w:after="0" w:line="240" w:lineRule="auto"/>
        <w:rPr>
          <w:b/>
        </w:rPr>
      </w:pPr>
    </w:p>
    <w:p w:rsidR="00884275" w:rsidRPr="0034162B" w:rsidRDefault="00884275" w:rsidP="00884275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884275" w:rsidRPr="0034162B" w:rsidRDefault="00884275" w:rsidP="00884275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884275" w:rsidRPr="0034162B" w:rsidRDefault="00884275" w:rsidP="00884275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884275" w:rsidRPr="0034162B" w:rsidRDefault="00884275" w:rsidP="00884275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884275" w:rsidRDefault="00884275" w:rsidP="00884275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sakhapatnam (Mfg).</w:t>
      </w:r>
      <w:r w:rsidRPr="0034162B">
        <w:rPr>
          <w:rFonts w:ascii="Tahoma" w:hAnsi="Tahoma" w:cs="Tahoma"/>
          <w:sz w:val="20"/>
          <w:szCs w:val="20"/>
        </w:rPr>
        <w:tab/>
        <w:t>VIJAYAWADA-0</w:t>
      </w:r>
      <w:r>
        <w:rPr>
          <w:rFonts w:ascii="Tahoma" w:hAnsi="Tahoma" w:cs="Tahoma"/>
          <w:sz w:val="20"/>
          <w:szCs w:val="20"/>
        </w:rPr>
        <w:t>8</w:t>
      </w:r>
    </w:p>
    <w:p w:rsidR="00884275" w:rsidRDefault="00884275" w:rsidP="00884275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90 /APDCL/2017</w:t>
      </w:r>
    </w:p>
    <w:p w:rsidR="00884275" w:rsidRPr="005C6892" w:rsidRDefault="00884275" w:rsidP="00884275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884275" w:rsidRDefault="00884275" w:rsidP="0088427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884275" w:rsidRDefault="00884275" w:rsidP="0088427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884275" w:rsidRDefault="00884275" w:rsidP="0088427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884275" w:rsidRDefault="00884275" w:rsidP="00884275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884275" w:rsidRDefault="00884275" w:rsidP="0088427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884275" w:rsidRDefault="00884275" w:rsidP="00884275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884275" w:rsidTr="00A66D04">
        <w:trPr>
          <w:trHeight w:val="528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. KALYANI, Vijayawada (Zone-III).</w:t>
            </w:r>
          </w:p>
        </w:tc>
      </w:tr>
      <w:tr w:rsidR="00884275" w:rsidTr="00A66D04">
        <w:trPr>
          <w:trHeight w:val="676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/SA/NK/DI/Z-III/VJA/17,  Dated: 25/10/2017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81/T/17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/10/17</w:t>
            </w:r>
          </w:p>
        </w:tc>
      </w:tr>
      <w:tr w:rsidR="00884275" w:rsidTr="00A66D04">
        <w:trPr>
          <w:trHeight w:val="516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NTERAL-LC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Montelukast Sodium &amp; Levocetirizine Hydrochloride Tablets)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AST 17133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8/2017,   E.D: 07/2019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Suncare Formulations Pvt. Ltd,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-20, UPSIDC, Industrial Area, Selaqui,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hradun – 248 011, Uttarakhand, India.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884275" w:rsidTr="00A66D04">
        <w:trPr>
          <w:trHeight w:val="582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84275" w:rsidRDefault="00884275" w:rsidP="0088427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884275" w:rsidTr="00A66D04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884275" w:rsidTr="00A66D04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own, circular, coated and biconvex tablets with a score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 Levocetirizine Hydrochloride and Montelukast Sodium as per S.T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2015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evocetirizine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ontelukas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25mg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.66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mg</w:t>
            </w: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5 – 5.5mg</w:t>
            </w: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 – 11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884275" w:rsidRDefault="00884275" w:rsidP="00884275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884275" w:rsidRDefault="00884275" w:rsidP="00884275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884275" w:rsidRDefault="00884275" w:rsidP="00884275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884275" w:rsidRDefault="00884275" w:rsidP="0088427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884275" w:rsidRPr="00CE3587" w:rsidRDefault="00884275" w:rsidP="0088427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884275" w:rsidRPr="0034162B" w:rsidRDefault="00884275" w:rsidP="00884275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884275" w:rsidRPr="0034162B" w:rsidRDefault="00884275" w:rsidP="00884275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884275" w:rsidRPr="0034162B" w:rsidRDefault="00884275" w:rsidP="00884275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884275" w:rsidRPr="0034162B" w:rsidRDefault="00884275" w:rsidP="00884275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884275" w:rsidRDefault="00884275" w:rsidP="00884275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jayawada (Zone-III).</w:t>
      </w:r>
      <w:r w:rsidRPr="0034162B">
        <w:rPr>
          <w:rFonts w:ascii="Tahoma" w:hAnsi="Tahoma" w:cs="Tahoma"/>
          <w:sz w:val="20"/>
          <w:szCs w:val="20"/>
        </w:rPr>
        <w:tab/>
        <w:t>VIJAYAWADA-0</w:t>
      </w:r>
      <w:r>
        <w:rPr>
          <w:rFonts w:ascii="Tahoma" w:hAnsi="Tahoma" w:cs="Tahoma"/>
          <w:sz w:val="20"/>
          <w:szCs w:val="20"/>
        </w:rPr>
        <w:t>8</w:t>
      </w:r>
    </w:p>
    <w:p w:rsidR="00884275" w:rsidRDefault="00884275" w:rsidP="00884275">
      <w:pPr>
        <w:spacing w:after="0"/>
        <w:jc w:val="right"/>
        <w:rPr>
          <w:rFonts w:ascii="Tahoma" w:hAnsi="Tahoma" w:cs="Tahoma"/>
          <w:b/>
        </w:rPr>
      </w:pPr>
    </w:p>
    <w:p w:rsidR="00884275" w:rsidRDefault="00884275" w:rsidP="00884275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91 /APDCL/2017</w:t>
      </w:r>
    </w:p>
    <w:p w:rsidR="00884275" w:rsidRPr="005C6892" w:rsidRDefault="00884275" w:rsidP="00884275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884275" w:rsidRDefault="00884275" w:rsidP="0088427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884275" w:rsidRDefault="00884275" w:rsidP="0088427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884275" w:rsidRDefault="00884275" w:rsidP="0088427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884275" w:rsidRDefault="00884275" w:rsidP="00884275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884275" w:rsidRDefault="00884275" w:rsidP="0088427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884275" w:rsidRDefault="00884275" w:rsidP="00884275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884275" w:rsidTr="00A66D04">
        <w:trPr>
          <w:trHeight w:val="528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.Chandra Rao, Kakinada (Urban).</w:t>
            </w:r>
          </w:p>
        </w:tc>
      </w:tr>
      <w:tr w:rsidR="00884275" w:rsidTr="00A66D04">
        <w:trPr>
          <w:trHeight w:val="676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23/DI/EG/KKD/U/2017,  Dated: 19/08/2017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77/H/17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/08/17</w:t>
            </w:r>
          </w:p>
        </w:tc>
      </w:tr>
      <w:tr w:rsidR="00884275" w:rsidTr="00A66D04">
        <w:trPr>
          <w:trHeight w:val="516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IHEXYPHENIDYL HCL Tablets IP 2mg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275" w:rsidTr="00A66D04">
        <w:trPr>
          <w:trHeight w:val="285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THP-005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2/2017,   E.D: 01/2019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Radico Remedies, 123, Mandhala,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rotiwala, Distt. Solan 174103, (H.P).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884275" w:rsidTr="00A66D04">
        <w:trPr>
          <w:trHeight w:val="582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84275" w:rsidRDefault="00884275" w:rsidP="0088427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884275" w:rsidTr="00A66D04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884275" w:rsidTr="00A66D04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6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, circular and biconvex table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 Trihexyphenidyl Hydrochloride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481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rihexyphenidyl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15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8 – 2.2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884275" w:rsidRDefault="00884275" w:rsidP="00884275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884275" w:rsidRDefault="00884275" w:rsidP="00884275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884275" w:rsidRDefault="00884275" w:rsidP="00884275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884275" w:rsidRDefault="00884275" w:rsidP="0088427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884275" w:rsidRPr="00CE3587" w:rsidRDefault="00884275" w:rsidP="0088427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884275" w:rsidRDefault="00884275" w:rsidP="00884275">
      <w:pPr>
        <w:tabs>
          <w:tab w:val="right" w:pos="9180"/>
        </w:tabs>
        <w:spacing w:after="0" w:line="240" w:lineRule="auto"/>
        <w:rPr>
          <w:b/>
        </w:rPr>
      </w:pPr>
    </w:p>
    <w:p w:rsidR="00884275" w:rsidRPr="0034162B" w:rsidRDefault="00884275" w:rsidP="00884275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884275" w:rsidRPr="0034162B" w:rsidRDefault="00884275" w:rsidP="00884275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884275" w:rsidRPr="0034162B" w:rsidRDefault="00884275" w:rsidP="00884275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884275" w:rsidRPr="0034162B" w:rsidRDefault="00884275" w:rsidP="00884275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884275" w:rsidRDefault="00884275" w:rsidP="00884275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akinda (Urban).</w:t>
      </w:r>
      <w:r w:rsidRPr="0034162B">
        <w:rPr>
          <w:rFonts w:ascii="Tahoma" w:hAnsi="Tahoma" w:cs="Tahoma"/>
          <w:sz w:val="20"/>
          <w:szCs w:val="20"/>
        </w:rPr>
        <w:tab/>
        <w:t>VIJAYAWADA-0</w:t>
      </w:r>
      <w:r>
        <w:rPr>
          <w:rFonts w:ascii="Tahoma" w:hAnsi="Tahoma" w:cs="Tahoma"/>
          <w:sz w:val="20"/>
          <w:szCs w:val="20"/>
        </w:rPr>
        <w:t>8</w:t>
      </w:r>
    </w:p>
    <w:p w:rsidR="00884275" w:rsidRDefault="00884275" w:rsidP="00884275">
      <w:pPr>
        <w:tabs>
          <w:tab w:val="left" w:pos="9108"/>
        </w:tabs>
        <w:spacing w:after="0"/>
        <w:jc w:val="right"/>
        <w:rPr>
          <w:rFonts w:ascii="Tahoma" w:hAnsi="Tahoma" w:cs="Tahoma"/>
          <w:b/>
        </w:rPr>
      </w:pPr>
    </w:p>
    <w:p w:rsidR="00884275" w:rsidRDefault="00884275" w:rsidP="00884275">
      <w:pPr>
        <w:tabs>
          <w:tab w:val="left" w:pos="9108"/>
        </w:tabs>
        <w:spacing w:after="0"/>
        <w:jc w:val="right"/>
        <w:rPr>
          <w:rFonts w:ascii="Tahoma" w:hAnsi="Tahoma" w:cs="Tahoma"/>
          <w:b/>
        </w:rPr>
      </w:pPr>
    </w:p>
    <w:p w:rsidR="00884275" w:rsidRDefault="00884275" w:rsidP="00884275">
      <w:pPr>
        <w:tabs>
          <w:tab w:val="left" w:pos="9108"/>
        </w:tabs>
        <w:spacing w:after="0"/>
        <w:jc w:val="right"/>
        <w:rPr>
          <w:rFonts w:ascii="Tahoma" w:hAnsi="Tahoma" w:cs="Tahoma"/>
          <w:b/>
        </w:rPr>
      </w:pPr>
    </w:p>
    <w:p w:rsidR="00884275" w:rsidRDefault="00884275" w:rsidP="00884275">
      <w:pPr>
        <w:tabs>
          <w:tab w:val="left" w:pos="9108"/>
        </w:tabs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92 /APDCL/2017</w:t>
      </w:r>
    </w:p>
    <w:p w:rsidR="00884275" w:rsidRPr="005C6892" w:rsidRDefault="00884275" w:rsidP="00884275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884275" w:rsidRDefault="00884275" w:rsidP="0088427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884275" w:rsidRDefault="00884275" w:rsidP="0088427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884275" w:rsidRDefault="00884275" w:rsidP="0088427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884275" w:rsidRDefault="00884275" w:rsidP="00884275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884275" w:rsidRDefault="00884275" w:rsidP="0088427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884275" w:rsidRDefault="00884275" w:rsidP="00884275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884275" w:rsidTr="00A66D04">
        <w:trPr>
          <w:trHeight w:val="528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.Chandra Rao, Kakinada (Urban).</w:t>
            </w:r>
          </w:p>
        </w:tc>
      </w:tr>
      <w:tr w:rsidR="00884275" w:rsidTr="00A66D04">
        <w:trPr>
          <w:trHeight w:val="676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27/DI/EG/KKD/U/2017,  Dated: 17/10/2017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44/T/2017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/10/17</w:t>
            </w:r>
          </w:p>
        </w:tc>
      </w:tr>
      <w:tr w:rsidR="00884275" w:rsidTr="00A66D04">
        <w:trPr>
          <w:trHeight w:val="516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celodol plus</w:t>
            </w:r>
          </w:p>
          <w:p w:rsidR="00884275" w:rsidRPr="008C3B02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Aceclofenac &amp; Paracetamol Tablets)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SHLT-2162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8/2017,   E.D: 07/2020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Seasons HealthCare Ltd,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ot No: 36,37,38,46 &amp; 47, Chengicherla,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dipally (Mandal), Medchal (Dist.)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angana – 500092.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884275" w:rsidTr="00A66D04">
        <w:trPr>
          <w:trHeight w:val="582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84275" w:rsidRDefault="00884275" w:rsidP="00884275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884275" w:rsidTr="00A66D04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884275" w:rsidTr="00A66D04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6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ange, elongated, biconvex tablet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aracetamol as per I.P and Aceclofenac as per S.T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6665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acetamol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ceclofenac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2.5mg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4.27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5mg</w:t>
            </w: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2.5 – 357.5mg</w:t>
            </w: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 – 11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884275" w:rsidRDefault="00884275" w:rsidP="00884275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884275" w:rsidRDefault="00884275" w:rsidP="00884275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884275" w:rsidRDefault="00884275" w:rsidP="00884275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884275" w:rsidRDefault="00884275" w:rsidP="0088427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884275" w:rsidRDefault="00884275" w:rsidP="00884275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884275" w:rsidRPr="00A118AF" w:rsidRDefault="00884275" w:rsidP="00884275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884275" w:rsidRPr="00A118AF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884275" w:rsidRPr="00A118AF" w:rsidRDefault="00884275" w:rsidP="00884275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884275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akinada (Urban)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884275" w:rsidRDefault="00884275" w:rsidP="00884275">
      <w:pPr>
        <w:tabs>
          <w:tab w:val="left" w:pos="9108"/>
        </w:tabs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93 /APDCL/2017</w:t>
      </w:r>
    </w:p>
    <w:p w:rsidR="00884275" w:rsidRPr="005C6892" w:rsidRDefault="00884275" w:rsidP="00884275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884275" w:rsidRDefault="00884275" w:rsidP="0088427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884275" w:rsidRDefault="00884275" w:rsidP="0088427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884275" w:rsidRDefault="00884275" w:rsidP="0088427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884275" w:rsidRDefault="00884275" w:rsidP="00884275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884275" w:rsidRDefault="00884275" w:rsidP="0088427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884275" w:rsidRDefault="00884275" w:rsidP="00884275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884275" w:rsidTr="00A66D04">
        <w:trPr>
          <w:trHeight w:val="528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.Lavanya, Tekkali.</w:t>
            </w:r>
          </w:p>
        </w:tc>
      </w:tr>
      <w:tr w:rsidR="00884275" w:rsidTr="00A66D04">
        <w:trPr>
          <w:trHeight w:val="676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/10/AL/DI/TKL/2017,  Dated: 17/10/2017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77/T/2017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/10/17</w:t>
            </w:r>
          </w:p>
        </w:tc>
      </w:tr>
      <w:tr w:rsidR="00884275" w:rsidTr="00A66D04">
        <w:trPr>
          <w:trHeight w:val="516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EN-50</w:t>
            </w:r>
          </w:p>
          <w:p w:rsidR="00884275" w:rsidRPr="008C3B02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Atenol Tablets IP)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S702853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6/2017,   E.D: 05/2020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Zydus Health care Ltd.N.H No.10,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jhitar, Rangpo, East Sikkim-737136.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884275" w:rsidTr="00A66D04">
        <w:trPr>
          <w:trHeight w:val="582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84275" w:rsidRDefault="00884275" w:rsidP="00884275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884275" w:rsidTr="00A66D04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884275" w:rsidTr="00A66D04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, circular tablet with a pentagonal depression on both sides &amp; monogram “ATEN” on one side and “50” on the other side of the tablet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tenolol as per I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886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tenolol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7.6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6.25 – 53.7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884275" w:rsidRDefault="00884275" w:rsidP="00884275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884275" w:rsidRDefault="00884275" w:rsidP="00884275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884275" w:rsidRDefault="00884275" w:rsidP="00884275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884275" w:rsidRDefault="00884275" w:rsidP="0088427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884275" w:rsidRDefault="00884275" w:rsidP="00884275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884275" w:rsidRPr="00A118AF" w:rsidRDefault="00884275" w:rsidP="00884275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884275" w:rsidRPr="00A118AF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884275" w:rsidRPr="00A118AF" w:rsidRDefault="00884275" w:rsidP="00884275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884275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kkali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884275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tabs>
          <w:tab w:val="left" w:pos="9108"/>
        </w:tabs>
        <w:spacing w:after="0"/>
        <w:jc w:val="right"/>
        <w:rPr>
          <w:rFonts w:ascii="Tahoma" w:hAnsi="Tahoma" w:cs="Tahoma"/>
          <w:b/>
        </w:rPr>
      </w:pPr>
    </w:p>
    <w:p w:rsidR="00884275" w:rsidRDefault="00884275" w:rsidP="00884275">
      <w:pPr>
        <w:tabs>
          <w:tab w:val="left" w:pos="9108"/>
        </w:tabs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94 /APDCL/2017</w:t>
      </w:r>
    </w:p>
    <w:p w:rsidR="00884275" w:rsidRPr="005C6892" w:rsidRDefault="00884275" w:rsidP="00884275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884275" w:rsidRDefault="00884275" w:rsidP="0088427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884275" w:rsidRDefault="00884275" w:rsidP="0088427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884275" w:rsidRDefault="00884275" w:rsidP="0088427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884275" w:rsidRDefault="00884275" w:rsidP="00884275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884275" w:rsidRDefault="00884275" w:rsidP="0088427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884275" w:rsidRDefault="00884275" w:rsidP="00884275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884275" w:rsidTr="00A66D04">
        <w:trPr>
          <w:trHeight w:val="528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. Lakshman, Kovvur.</w:t>
            </w:r>
          </w:p>
        </w:tc>
      </w:tr>
      <w:tr w:rsidR="00884275" w:rsidTr="00A66D04">
        <w:trPr>
          <w:trHeight w:val="676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/SA/DI-DL/KVR/W.G./2017,  Dated: 25/09/2017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85/T/2017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/09/17</w:t>
            </w:r>
          </w:p>
        </w:tc>
      </w:tr>
      <w:tr w:rsidR="00884275" w:rsidTr="00A66D04">
        <w:trPr>
          <w:trHeight w:val="516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nmox - 500</w:t>
            </w:r>
          </w:p>
          <w:p w:rsidR="00884275" w:rsidRPr="008C3B02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Amoxycillin Trihydrate Capsules I.P. 500 mg)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SASMX-1701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6/2017,   E.D: 05/2019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Konis Pharmaceuticals Pvt. Ltd., 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agriti Sadan, Subathu Road, Solan-173212 (H.P.)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884275" w:rsidTr="00A66D04">
        <w:trPr>
          <w:trHeight w:val="582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84275" w:rsidRDefault="00884275" w:rsidP="00884275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884275" w:rsidTr="00A66D04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884275" w:rsidTr="00A66D04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and blue bicoloured capsules with yellow coloured powder in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moxycillin as per I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5614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0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moxycilli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99.1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0 – 55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884275" w:rsidRDefault="00884275" w:rsidP="00884275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884275" w:rsidRDefault="00884275" w:rsidP="00884275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884275" w:rsidRDefault="00884275" w:rsidP="00884275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884275" w:rsidRDefault="00884275" w:rsidP="0088427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884275" w:rsidRDefault="00884275" w:rsidP="00884275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884275" w:rsidRPr="00A118AF" w:rsidRDefault="00884275" w:rsidP="00884275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884275" w:rsidRPr="00A118AF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884275" w:rsidRPr="00A118AF" w:rsidRDefault="00884275" w:rsidP="00884275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884275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ovvur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884275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tabs>
          <w:tab w:val="left" w:pos="9108"/>
        </w:tabs>
        <w:spacing w:after="0"/>
        <w:jc w:val="right"/>
        <w:rPr>
          <w:rFonts w:ascii="Tahoma" w:hAnsi="Tahoma" w:cs="Tahoma"/>
          <w:b/>
        </w:rPr>
      </w:pPr>
    </w:p>
    <w:p w:rsidR="00884275" w:rsidRDefault="00884275" w:rsidP="00884275">
      <w:pPr>
        <w:tabs>
          <w:tab w:val="left" w:pos="9108"/>
        </w:tabs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95 /APDCL/2017</w:t>
      </w:r>
    </w:p>
    <w:p w:rsidR="00884275" w:rsidRPr="005C6892" w:rsidRDefault="00884275" w:rsidP="00884275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884275" w:rsidRDefault="00884275" w:rsidP="0088427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884275" w:rsidRDefault="00884275" w:rsidP="0088427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884275" w:rsidRDefault="00884275" w:rsidP="0088427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884275" w:rsidRDefault="00884275" w:rsidP="00884275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884275" w:rsidRDefault="00884275" w:rsidP="0088427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884275" w:rsidRDefault="00884275" w:rsidP="00884275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884275" w:rsidTr="00A66D04">
        <w:trPr>
          <w:trHeight w:val="528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da Khalandar K S, Adoni.</w:t>
            </w:r>
          </w:p>
        </w:tc>
      </w:tr>
      <w:tr w:rsidR="00884275" w:rsidTr="00A66D04">
        <w:trPr>
          <w:trHeight w:val="676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44/DI/ADN/OCT/2017,  Dated: 13/10/2017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38/T/2017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/10/17</w:t>
            </w:r>
          </w:p>
        </w:tc>
      </w:tr>
      <w:tr w:rsidR="00884275" w:rsidTr="00A66D04">
        <w:trPr>
          <w:trHeight w:val="516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IXZAP-O</w:t>
            </w:r>
          </w:p>
          <w:p w:rsidR="00884275" w:rsidRPr="008C3B02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Cefixime Trihydrate and Ofloxacin Dispersible Tablets)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TX-10504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8/2016,   E.D: 07/2018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LEGEN HEALTH CARE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ot No 20, Sector-5,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wanoo – 173220,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stt. Solan, (H.P).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884275" w:rsidTr="00A66D04">
        <w:trPr>
          <w:trHeight w:val="582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84275" w:rsidRDefault="00884275" w:rsidP="00884275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884275" w:rsidTr="00A66D04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884275" w:rsidTr="00A66D04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ff-white coloured, elongated, biconvex tablet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efixime and Ofloxacin as per S.T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6505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efixime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floxaci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8.82mg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9.67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mg</w:t>
            </w: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0 – 220mg</w:t>
            </w: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0 – 22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884275" w:rsidRDefault="00884275" w:rsidP="00884275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884275" w:rsidRDefault="00884275" w:rsidP="00884275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884275" w:rsidRDefault="00884275" w:rsidP="00884275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884275" w:rsidRDefault="00884275" w:rsidP="0088427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884275" w:rsidRDefault="00884275" w:rsidP="00884275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884275" w:rsidRPr="00A118AF" w:rsidRDefault="00884275" w:rsidP="00884275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884275" w:rsidRPr="00A118AF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884275" w:rsidRPr="00A118AF" w:rsidRDefault="00884275" w:rsidP="00884275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884275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oni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884275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tabs>
          <w:tab w:val="left" w:pos="9108"/>
        </w:tabs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96 /APDCL/2017</w:t>
      </w:r>
    </w:p>
    <w:p w:rsidR="00884275" w:rsidRPr="005C6892" w:rsidRDefault="00884275" w:rsidP="00884275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884275" w:rsidRDefault="00884275" w:rsidP="0088427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884275" w:rsidRDefault="00884275" w:rsidP="0088427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884275" w:rsidRDefault="00884275" w:rsidP="0088427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884275" w:rsidRDefault="00884275" w:rsidP="00884275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884275" w:rsidRDefault="00884275" w:rsidP="0088427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884275" w:rsidRDefault="00884275" w:rsidP="00884275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884275" w:rsidTr="00A66D04">
        <w:trPr>
          <w:trHeight w:val="528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 Sri Rama Murthy, Narasaraopet.</w:t>
            </w:r>
          </w:p>
        </w:tc>
      </w:tr>
      <w:tr w:rsidR="00884275" w:rsidTr="00A66D04">
        <w:trPr>
          <w:trHeight w:val="676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10-01/DI/NRT/2017,  Dated: 17/10/2017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50/T/2017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/10/17</w:t>
            </w:r>
          </w:p>
        </w:tc>
      </w:tr>
      <w:tr w:rsidR="00884275" w:rsidTr="00A66D04">
        <w:trPr>
          <w:trHeight w:val="516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FXI-LB</w:t>
            </w:r>
          </w:p>
          <w:p w:rsidR="00884275" w:rsidRPr="008C3B02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Cefixime Trihydrate &amp; Lactic Acid Bacillus Dispersible Tablets)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BT-1705004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5/2017,   E.D: 10/2018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Rivpra Formulations Pvt. Ltd.,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ot No.8, Sector-6A, I.I.E, SIDCUL,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aridwar-249 403 (U.K.).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884275" w:rsidTr="00A66D04">
        <w:trPr>
          <w:trHeight w:val="582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84275" w:rsidRDefault="00884275" w:rsidP="00884275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8"/>
        <w:gridCol w:w="3780"/>
        <w:gridCol w:w="990"/>
        <w:gridCol w:w="1890"/>
        <w:gridCol w:w="1257"/>
      </w:tblGrid>
      <w:tr w:rsidR="00884275" w:rsidTr="00A66D04">
        <w:trPr>
          <w:trHeight w:val="34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884275" w:rsidTr="00A66D04">
        <w:trPr>
          <w:trHeight w:val="25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6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884275" w:rsidTr="00A66D04">
        <w:trPr>
          <w:trHeight w:val="25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ff-White coloured, elongated, biconvex tablet with a score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efixime as per S.T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3068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efixime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8.41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0 – 22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884275" w:rsidRDefault="00884275" w:rsidP="00884275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884275" w:rsidRDefault="00884275" w:rsidP="00884275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884275" w:rsidRDefault="00884275" w:rsidP="00884275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884275" w:rsidRDefault="00884275" w:rsidP="0088427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884275" w:rsidRDefault="00884275" w:rsidP="00884275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884275" w:rsidRPr="00A118AF" w:rsidRDefault="00884275" w:rsidP="00884275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884275" w:rsidRPr="00A118AF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884275" w:rsidRPr="00A118AF" w:rsidRDefault="00884275" w:rsidP="00884275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884275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rasaraopet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884275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tabs>
          <w:tab w:val="left" w:pos="9108"/>
        </w:tabs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97 /APDCL/2017</w:t>
      </w:r>
    </w:p>
    <w:p w:rsidR="00884275" w:rsidRPr="005C6892" w:rsidRDefault="00884275" w:rsidP="00884275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884275" w:rsidRDefault="00884275" w:rsidP="0088427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884275" w:rsidRDefault="00884275" w:rsidP="0088427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884275" w:rsidRDefault="00884275" w:rsidP="0088427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884275" w:rsidRDefault="00884275" w:rsidP="00884275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884275" w:rsidRDefault="00884275" w:rsidP="0088427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884275" w:rsidRDefault="00884275" w:rsidP="00884275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884275" w:rsidTr="00A66D04">
        <w:trPr>
          <w:trHeight w:val="528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 Kesava Reddy, Kadiri.</w:t>
            </w:r>
          </w:p>
        </w:tc>
      </w:tr>
      <w:tr w:rsidR="00884275" w:rsidTr="00A66D04">
        <w:trPr>
          <w:trHeight w:val="676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/OCT/SAMPLE/PKR/DI/KDR/2017,  Dated: 20/10/2017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63/T/2017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/10/17</w:t>
            </w:r>
          </w:p>
        </w:tc>
      </w:tr>
      <w:tr w:rsidR="00884275" w:rsidTr="00A66D04">
        <w:trPr>
          <w:trHeight w:val="516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LONEX-PLUS</w:t>
            </w:r>
          </w:p>
          <w:p w:rsidR="00884275" w:rsidRPr="008C3B02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Meloxicam &amp; Paracetamol Bolus)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U029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8/2017,   E.D: 01/2020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Mfd by: </w:t>
            </w:r>
            <w:r>
              <w:rPr>
                <w:rFonts w:ascii="Tahoma" w:hAnsi="Tahoma" w:cs="Tahoma"/>
                <w:sz w:val="20"/>
                <w:szCs w:val="20"/>
              </w:rPr>
              <w:t xml:space="preserve">INSAT PHARMA, 109/1, Mamta Park, 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hram Road, Ahmedabad – 9, Gujarat At: 70/1,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.I.D.C. Estate, Kansari – 388630.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kt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INTAS PHARMACEUTICALS LTD.,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toda 382210, Dist.: Ahmedabad, INDIA.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884275" w:rsidTr="00A66D04">
        <w:trPr>
          <w:trHeight w:val="582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84275" w:rsidRDefault="00884275" w:rsidP="00884275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884275" w:rsidTr="00A66D04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884275" w:rsidTr="00A66D04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0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ed, elongated, bolus with breakline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eloxicam as per B.P and 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aracetamol as per I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0946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eloxicam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acetamol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9.8mg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78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mg</w:t>
            </w: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0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 – 110mg</w:t>
            </w: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50 – 165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884275" w:rsidRDefault="00884275" w:rsidP="00884275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884275" w:rsidRDefault="00884275" w:rsidP="00884275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884275" w:rsidRDefault="00884275" w:rsidP="0088427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884275" w:rsidRDefault="00884275" w:rsidP="0088427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884275" w:rsidRPr="00A118AF" w:rsidRDefault="00884275" w:rsidP="00884275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884275" w:rsidRPr="00A118AF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884275" w:rsidRPr="00A118AF" w:rsidRDefault="00884275" w:rsidP="00884275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884275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adiri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884275" w:rsidRDefault="00884275" w:rsidP="00884275">
      <w:pPr>
        <w:tabs>
          <w:tab w:val="left" w:pos="9108"/>
        </w:tabs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98 /APDCL/2017</w:t>
      </w:r>
    </w:p>
    <w:p w:rsidR="00884275" w:rsidRPr="005C6892" w:rsidRDefault="00884275" w:rsidP="00884275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884275" w:rsidRDefault="00884275" w:rsidP="0088427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884275" w:rsidRDefault="00884275" w:rsidP="0088427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884275" w:rsidRDefault="00884275" w:rsidP="0088427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884275" w:rsidRDefault="00884275" w:rsidP="00884275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884275" w:rsidRDefault="00884275" w:rsidP="0088427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884275" w:rsidRDefault="00884275" w:rsidP="00884275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884275" w:rsidTr="00A66D04">
        <w:trPr>
          <w:trHeight w:val="528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. Krishna, Srikakulam.</w:t>
            </w:r>
          </w:p>
        </w:tc>
      </w:tr>
      <w:tr w:rsidR="00884275" w:rsidTr="00A66D04">
        <w:trPr>
          <w:trHeight w:val="676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/09/AK/DI/SKL/2017,  Dated: 25/09/2017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88/T/2017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/09/17</w:t>
            </w:r>
          </w:p>
        </w:tc>
      </w:tr>
      <w:tr w:rsidR="00884275" w:rsidTr="00A66D04">
        <w:trPr>
          <w:trHeight w:val="516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CTERICIDE Powder</w:t>
            </w:r>
          </w:p>
          <w:p w:rsidR="00884275" w:rsidRPr="008C3B02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275" w:rsidTr="00A66D04">
        <w:trPr>
          <w:trHeight w:val="285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B136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4/2017,   E.D: 24 months from the date of mfg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Reddy Drugs Laboratories, 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-9-3, Ethakota, Ravulapalem-533238.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884275" w:rsidTr="00A66D04">
        <w:trPr>
          <w:trHeight w:val="582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84275" w:rsidRDefault="00884275" w:rsidP="00884275">
      <w:pPr>
        <w:spacing w:after="0"/>
        <w:ind w:firstLine="72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884275" w:rsidTr="00A66D04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884275" w:rsidTr="00A66D04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500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 powder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5511B">
              <w:rPr>
                <w:rFonts w:ascii="Tahoma" w:hAnsi="Tahoma" w:cs="Tahoma"/>
                <w:b/>
                <w:sz w:val="20"/>
                <w:szCs w:val="20"/>
              </w:rPr>
              <w:t>Negative</w:t>
            </w:r>
            <w:r>
              <w:rPr>
                <w:rFonts w:ascii="Tahoma" w:hAnsi="Tahoma" w:cs="Tahoma"/>
                <w:sz w:val="20"/>
                <w:szCs w:val="20"/>
              </w:rPr>
              <w:t xml:space="preserve"> for chloramphenicol, Nitrofurans, Neomycin, Nalidixic acid, Sulphamethoxazole, Chloroform, Chlorpromazine, Colchicine, Dapsone, Dimetridazole, Metronidazole, Ronidazole, Ipronidazole, Clenbuterol, Sulfonamides, Flouroquinoline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</w:tbl>
    <w:p w:rsidR="00884275" w:rsidRDefault="00884275" w:rsidP="00884275">
      <w:pPr>
        <w:tabs>
          <w:tab w:val="right" w:pos="9180"/>
        </w:tabs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 w:rsidRPr="002F5CEF">
        <w:rPr>
          <w:rFonts w:ascii="Tahoma" w:hAnsi="Tahoma" w:cs="Tahoma"/>
          <w:sz w:val="20"/>
          <w:szCs w:val="20"/>
        </w:rPr>
        <w:t xml:space="preserve">In the opinion of the undersigned the sample referred to above is </w:t>
      </w:r>
      <w:r>
        <w:rPr>
          <w:rFonts w:ascii="Tahoma" w:hAnsi="Tahoma" w:cs="Tahoma"/>
          <w:b/>
          <w:sz w:val="20"/>
          <w:szCs w:val="20"/>
        </w:rPr>
        <w:t>QUALITATIVELY TESTE</w:t>
      </w:r>
      <w:r w:rsidRPr="002F5CEF">
        <w:rPr>
          <w:rFonts w:ascii="Tahoma" w:hAnsi="Tahoma" w:cs="Tahoma"/>
          <w:b/>
          <w:sz w:val="20"/>
          <w:szCs w:val="20"/>
        </w:rPr>
        <w:t>D.</w:t>
      </w:r>
    </w:p>
    <w:p w:rsidR="00884275" w:rsidRPr="002F5CEF" w:rsidRDefault="00884275" w:rsidP="00884275">
      <w:pPr>
        <w:tabs>
          <w:tab w:val="right" w:pos="9180"/>
        </w:tabs>
        <w:spacing w:after="0" w:line="36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tabs>
          <w:tab w:val="right" w:pos="9180"/>
        </w:tabs>
        <w:spacing w:after="0" w:line="360" w:lineRule="auto"/>
        <w:rPr>
          <w:rFonts w:ascii="Tahoma" w:hAnsi="Tahoma" w:cs="Tahoma"/>
          <w:sz w:val="20"/>
          <w:szCs w:val="20"/>
        </w:rPr>
      </w:pPr>
      <w:r w:rsidRPr="002F5CEF"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884275" w:rsidRDefault="00884275" w:rsidP="00884275">
      <w:pPr>
        <w:tabs>
          <w:tab w:val="right" w:pos="9180"/>
        </w:tabs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</w:p>
    <w:p w:rsidR="00884275" w:rsidRPr="002F5CEF" w:rsidRDefault="00884275" w:rsidP="00884275">
      <w:pPr>
        <w:tabs>
          <w:tab w:val="right" w:pos="9180"/>
        </w:tabs>
        <w:spacing w:after="0" w:line="360" w:lineRule="auto"/>
        <w:rPr>
          <w:rFonts w:ascii="Tahoma" w:hAnsi="Tahoma" w:cs="Tahoma"/>
          <w:sz w:val="20"/>
          <w:szCs w:val="20"/>
        </w:rPr>
      </w:pPr>
      <w:r w:rsidRPr="002F5CEF">
        <w:rPr>
          <w:rFonts w:ascii="Tahoma" w:hAnsi="Tahoma" w:cs="Tahoma"/>
          <w:sz w:val="20"/>
          <w:szCs w:val="20"/>
        </w:rPr>
        <w:t xml:space="preserve">Date:    /10/2017                                                                                        </w:t>
      </w:r>
    </w:p>
    <w:p w:rsidR="00884275" w:rsidRPr="002F5CEF" w:rsidRDefault="00884275" w:rsidP="00884275">
      <w:pPr>
        <w:tabs>
          <w:tab w:val="right" w:pos="9180"/>
        </w:tabs>
        <w:spacing w:after="0" w:line="240" w:lineRule="auto"/>
        <w:ind w:firstLine="720"/>
        <w:rPr>
          <w:rFonts w:ascii="Tahoma" w:hAnsi="Tahoma" w:cs="Tahoma"/>
          <w:b/>
          <w:sz w:val="20"/>
          <w:szCs w:val="20"/>
        </w:rPr>
      </w:pPr>
    </w:p>
    <w:p w:rsidR="00884275" w:rsidRPr="00A118AF" w:rsidRDefault="00884275" w:rsidP="00884275">
      <w:pPr>
        <w:tabs>
          <w:tab w:val="right" w:pos="9180"/>
        </w:tabs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884275" w:rsidRPr="00A118AF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884275" w:rsidRPr="00A118AF" w:rsidRDefault="00884275" w:rsidP="00884275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884275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rikakulam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884275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901 /APDCL/2017</w:t>
      </w:r>
    </w:p>
    <w:p w:rsidR="00884275" w:rsidRPr="005C6892" w:rsidRDefault="00884275" w:rsidP="00884275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884275" w:rsidRDefault="00884275" w:rsidP="0088427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884275" w:rsidRDefault="00884275" w:rsidP="0088427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884275" w:rsidRDefault="00884275" w:rsidP="0088427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884275" w:rsidRDefault="00884275" w:rsidP="00884275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884275" w:rsidRDefault="00884275" w:rsidP="0088427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884275" w:rsidRDefault="00884275" w:rsidP="00884275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884275" w:rsidTr="00A66D04">
        <w:trPr>
          <w:trHeight w:val="528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. Vijayalakshmi, Kurnool (Rural).</w:t>
            </w:r>
          </w:p>
        </w:tc>
      </w:tr>
      <w:tr w:rsidR="00884275" w:rsidTr="00A66D04">
        <w:trPr>
          <w:trHeight w:val="676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/JUN/JVL/DI/KNLR/2017,  Dated: 03/07/2017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66/T/17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6/07/17</w:t>
            </w:r>
          </w:p>
        </w:tc>
      </w:tr>
      <w:tr w:rsidR="00884275" w:rsidTr="00A66D04">
        <w:trPr>
          <w:trHeight w:val="516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HIMADURAM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Purported to Betamethasone, Dexamethasone, Prednisolone, Diclofenac Sodium, Paracetamol, Chloramphenicol, Ranitidine, Pantoprazole, Rabeprazole Loperamide)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002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2/2015,   E.D: 3 yrs. from date of Mfg.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Vydya Rushi Ayurvedic Pharma,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.No.76-99-324-3-A, W.S Colony, Kurnool, 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dhra Pradesh.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884275" w:rsidTr="00A66D04">
        <w:trPr>
          <w:trHeight w:val="582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84275" w:rsidRDefault="00884275" w:rsidP="0088427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884275" w:rsidTr="00A66D04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884275" w:rsidTr="00A66D04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100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e yellow coloured powder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gative for Betamethasone, Dexamethasone, Prednisolone, Diclofenac Sodium, Paracetamol, Chloramphenicol, Ranitidine, Pantoprazole, Rabeprazole Loperamide as per S.T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</w:tbl>
    <w:p w:rsidR="00884275" w:rsidRPr="002E5DAE" w:rsidRDefault="00884275" w:rsidP="00884275">
      <w:pPr>
        <w:tabs>
          <w:tab w:val="right" w:pos="9180"/>
        </w:tabs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 w:rsidRPr="002E5DAE">
        <w:rPr>
          <w:rFonts w:ascii="Tahoma" w:hAnsi="Tahoma" w:cs="Tahoma"/>
          <w:sz w:val="20"/>
          <w:szCs w:val="20"/>
        </w:rPr>
        <w:t xml:space="preserve">In the opinion of the undersigned the sample referred to above is </w:t>
      </w:r>
      <w:r w:rsidRPr="002E5DAE">
        <w:rPr>
          <w:rFonts w:ascii="Tahoma" w:hAnsi="Tahoma" w:cs="Tahoma"/>
          <w:b/>
          <w:sz w:val="20"/>
          <w:szCs w:val="20"/>
        </w:rPr>
        <w:t>QUALITATIVELY STANDARD.</w:t>
      </w:r>
    </w:p>
    <w:p w:rsidR="00884275" w:rsidRPr="002E5DAE" w:rsidRDefault="00884275" w:rsidP="00884275">
      <w:pPr>
        <w:tabs>
          <w:tab w:val="right" w:pos="9180"/>
        </w:tabs>
        <w:spacing w:after="0" w:line="360" w:lineRule="auto"/>
        <w:rPr>
          <w:rFonts w:ascii="Tahoma" w:hAnsi="Tahoma" w:cs="Tahoma"/>
          <w:sz w:val="20"/>
          <w:szCs w:val="20"/>
        </w:rPr>
      </w:pPr>
    </w:p>
    <w:p w:rsidR="00884275" w:rsidRPr="002E5DAE" w:rsidRDefault="00884275" w:rsidP="00884275">
      <w:pPr>
        <w:tabs>
          <w:tab w:val="right" w:pos="9180"/>
        </w:tabs>
        <w:spacing w:after="0" w:line="360" w:lineRule="auto"/>
        <w:rPr>
          <w:rFonts w:ascii="Tahoma" w:hAnsi="Tahoma" w:cs="Tahoma"/>
          <w:sz w:val="20"/>
          <w:szCs w:val="20"/>
        </w:rPr>
      </w:pPr>
      <w:r w:rsidRPr="002E5DAE"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884275" w:rsidRPr="002E5DAE" w:rsidRDefault="00884275" w:rsidP="00884275">
      <w:pPr>
        <w:tabs>
          <w:tab w:val="right" w:pos="9180"/>
        </w:tabs>
        <w:spacing w:after="0" w:line="360" w:lineRule="auto"/>
        <w:rPr>
          <w:rFonts w:ascii="Tahoma" w:hAnsi="Tahoma" w:cs="Tahoma"/>
          <w:sz w:val="20"/>
          <w:szCs w:val="20"/>
        </w:rPr>
      </w:pPr>
    </w:p>
    <w:p w:rsidR="00884275" w:rsidRPr="002E5DAE" w:rsidRDefault="00884275" w:rsidP="00884275">
      <w:pPr>
        <w:tabs>
          <w:tab w:val="right" w:pos="9180"/>
        </w:tabs>
        <w:spacing w:after="0" w:line="360" w:lineRule="auto"/>
        <w:rPr>
          <w:rFonts w:ascii="Tahoma" w:hAnsi="Tahoma" w:cs="Tahoma"/>
          <w:sz w:val="20"/>
          <w:szCs w:val="20"/>
        </w:rPr>
      </w:pPr>
      <w:r w:rsidRPr="002E5DAE">
        <w:rPr>
          <w:rFonts w:ascii="Tahoma" w:hAnsi="Tahoma" w:cs="Tahoma"/>
          <w:sz w:val="20"/>
          <w:szCs w:val="20"/>
        </w:rPr>
        <w:t xml:space="preserve">Date:    /10/2017                                                                                        </w:t>
      </w:r>
    </w:p>
    <w:p w:rsidR="00884275" w:rsidRPr="002E5DAE" w:rsidRDefault="00884275" w:rsidP="00884275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Pr="0034162B" w:rsidRDefault="00884275" w:rsidP="00884275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884275" w:rsidRPr="0034162B" w:rsidRDefault="00884275" w:rsidP="00884275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884275" w:rsidRPr="0034162B" w:rsidRDefault="00884275" w:rsidP="00884275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884275" w:rsidRPr="0034162B" w:rsidRDefault="00884275" w:rsidP="00884275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884275" w:rsidRDefault="00884275" w:rsidP="00884275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urnool (Rural).</w:t>
      </w:r>
      <w:r w:rsidRPr="0034162B">
        <w:rPr>
          <w:rFonts w:ascii="Tahoma" w:hAnsi="Tahoma" w:cs="Tahoma"/>
          <w:sz w:val="20"/>
          <w:szCs w:val="20"/>
        </w:rPr>
        <w:tab/>
        <w:t>VIJAYAWADA-0</w:t>
      </w:r>
      <w:r>
        <w:rPr>
          <w:rFonts w:ascii="Tahoma" w:hAnsi="Tahoma" w:cs="Tahoma"/>
          <w:sz w:val="20"/>
          <w:szCs w:val="20"/>
        </w:rPr>
        <w:t>8</w:t>
      </w:r>
    </w:p>
    <w:p w:rsidR="00884275" w:rsidRDefault="00884275" w:rsidP="00884275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902 /APDCL/2017</w:t>
      </w:r>
    </w:p>
    <w:p w:rsidR="00884275" w:rsidRPr="005C6892" w:rsidRDefault="00884275" w:rsidP="00884275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884275" w:rsidRDefault="00884275" w:rsidP="0088427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884275" w:rsidRDefault="00884275" w:rsidP="0088427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884275" w:rsidRDefault="00884275" w:rsidP="0088427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884275" w:rsidRDefault="00884275" w:rsidP="00884275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884275" w:rsidRDefault="00884275" w:rsidP="0088427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884275" w:rsidRDefault="00884275" w:rsidP="00884275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884275" w:rsidTr="00A66D04">
        <w:trPr>
          <w:trHeight w:val="528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.Vijayalakshmi, Kurnool (Rural).</w:t>
            </w:r>
          </w:p>
        </w:tc>
      </w:tr>
      <w:tr w:rsidR="00884275" w:rsidTr="00A66D04">
        <w:trPr>
          <w:trHeight w:val="676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8/JUN/JVL/DI/KNLR/2017,  Dated: 03/07/2017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72/T/17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6/07/17</w:t>
            </w:r>
          </w:p>
        </w:tc>
      </w:tr>
      <w:tr w:rsidR="00884275" w:rsidTr="00A66D04">
        <w:trPr>
          <w:trHeight w:val="516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in Releif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Purported to Betamethasone, Dexamethasone, Prednisolone, Diclofenac Sodium, Paracetamol, Chloramphenicol)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00B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1/2016,  E.D: 3 Yrs. from the Mfg. Date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Vydya Rushi Ayurvedic Pharma,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.No.76-99-324-3-A, W.S Colony, Kurnool, 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dhra Pradesh.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884275" w:rsidTr="00A66D04">
        <w:trPr>
          <w:trHeight w:val="582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84275" w:rsidRDefault="00884275" w:rsidP="0088427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884275" w:rsidTr="00A66D04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884275" w:rsidTr="00A66D04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100m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e yellow coloured oily liquid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gative for Betamethasone, Dexamethasone, Prednisolone, Diclofenac Sodium, Paracetamol, Chloramphenicol as per S.T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</w:tbl>
    <w:p w:rsidR="00884275" w:rsidRPr="002E5DAE" w:rsidRDefault="00884275" w:rsidP="00884275">
      <w:pPr>
        <w:tabs>
          <w:tab w:val="right" w:pos="9180"/>
        </w:tabs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 w:rsidRPr="002E5DAE">
        <w:rPr>
          <w:rFonts w:ascii="Tahoma" w:hAnsi="Tahoma" w:cs="Tahoma"/>
          <w:sz w:val="20"/>
          <w:szCs w:val="20"/>
        </w:rPr>
        <w:t xml:space="preserve">In the opinion of the undersigned the sample referred to above is </w:t>
      </w:r>
      <w:r w:rsidRPr="002E5DAE">
        <w:rPr>
          <w:rFonts w:ascii="Tahoma" w:hAnsi="Tahoma" w:cs="Tahoma"/>
          <w:b/>
          <w:sz w:val="20"/>
          <w:szCs w:val="20"/>
        </w:rPr>
        <w:t>QUALITATIVELY STANDARD.</w:t>
      </w:r>
    </w:p>
    <w:p w:rsidR="00884275" w:rsidRPr="002E5DAE" w:rsidRDefault="00884275" w:rsidP="00884275">
      <w:pPr>
        <w:tabs>
          <w:tab w:val="right" w:pos="9180"/>
        </w:tabs>
        <w:spacing w:after="0" w:line="360" w:lineRule="auto"/>
        <w:rPr>
          <w:rFonts w:ascii="Tahoma" w:hAnsi="Tahoma" w:cs="Tahoma"/>
          <w:sz w:val="20"/>
          <w:szCs w:val="20"/>
        </w:rPr>
      </w:pPr>
    </w:p>
    <w:p w:rsidR="00884275" w:rsidRPr="002E5DAE" w:rsidRDefault="00884275" w:rsidP="00884275">
      <w:pPr>
        <w:tabs>
          <w:tab w:val="right" w:pos="9180"/>
        </w:tabs>
        <w:spacing w:after="0" w:line="360" w:lineRule="auto"/>
        <w:rPr>
          <w:rFonts w:ascii="Tahoma" w:hAnsi="Tahoma" w:cs="Tahoma"/>
          <w:sz w:val="20"/>
          <w:szCs w:val="20"/>
        </w:rPr>
      </w:pPr>
      <w:r w:rsidRPr="002E5DAE"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884275" w:rsidRPr="002E5DAE" w:rsidRDefault="00884275" w:rsidP="00884275">
      <w:pPr>
        <w:tabs>
          <w:tab w:val="right" w:pos="9180"/>
        </w:tabs>
        <w:spacing w:after="0" w:line="360" w:lineRule="auto"/>
        <w:rPr>
          <w:rFonts w:ascii="Tahoma" w:hAnsi="Tahoma" w:cs="Tahoma"/>
          <w:sz w:val="20"/>
          <w:szCs w:val="20"/>
        </w:rPr>
      </w:pPr>
    </w:p>
    <w:p w:rsidR="00884275" w:rsidRPr="002E5DAE" w:rsidRDefault="00884275" w:rsidP="00884275">
      <w:pPr>
        <w:tabs>
          <w:tab w:val="right" w:pos="9180"/>
        </w:tabs>
        <w:spacing w:after="0" w:line="360" w:lineRule="auto"/>
        <w:rPr>
          <w:rFonts w:ascii="Tahoma" w:hAnsi="Tahoma" w:cs="Tahoma"/>
          <w:sz w:val="20"/>
          <w:szCs w:val="20"/>
        </w:rPr>
      </w:pPr>
      <w:r w:rsidRPr="002E5DAE">
        <w:rPr>
          <w:rFonts w:ascii="Tahoma" w:hAnsi="Tahoma" w:cs="Tahoma"/>
          <w:sz w:val="20"/>
          <w:szCs w:val="20"/>
        </w:rPr>
        <w:t xml:space="preserve">Date:    /10/2017                                                                                        </w:t>
      </w:r>
    </w:p>
    <w:p w:rsidR="00884275" w:rsidRDefault="00884275" w:rsidP="00884275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Pr="002E5DAE" w:rsidRDefault="00884275" w:rsidP="00884275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Pr="0034162B" w:rsidRDefault="00884275" w:rsidP="00884275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884275" w:rsidRPr="0034162B" w:rsidRDefault="00884275" w:rsidP="00884275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884275" w:rsidRPr="0034162B" w:rsidRDefault="00884275" w:rsidP="00884275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884275" w:rsidRPr="0034162B" w:rsidRDefault="00884275" w:rsidP="00884275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884275" w:rsidRDefault="00884275" w:rsidP="00884275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urnool (Rural).</w:t>
      </w:r>
      <w:r w:rsidRPr="0034162B">
        <w:rPr>
          <w:rFonts w:ascii="Tahoma" w:hAnsi="Tahoma" w:cs="Tahoma"/>
          <w:sz w:val="20"/>
          <w:szCs w:val="20"/>
        </w:rPr>
        <w:tab/>
        <w:t>VIJAYAWADA-0</w:t>
      </w:r>
      <w:r>
        <w:rPr>
          <w:rFonts w:ascii="Tahoma" w:hAnsi="Tahoma" w:cs="Tahoma"/>
          <w:sz w:val="20"/>
          <w:szCs w:val="20"/>
        </w:rPr>
        <w:t>8</w:t>
      </w:r>
    </w:p>
    <w:p w:rsidR="00884275" w:rsidRDefault="00884275" w:rsidP="00884275">
      <w:pPr>
        <w:spacing w:after="0"/>
        <w:jc w:val="right"/>
        <w:rPr>
          <w:rFonts w:ascii="Tahoma" w:hAnsi="Tahoma" w:cs="Tahoma"/>
          <w:b/>
        </w:rPr>
      </w:pPr>
    </w:p>
    <w:p w:rsidR="00884275" w:rsidRDefault="00884275" w:rsidP="00884275">
      <w:pPr>
        <w:spacing w:after="0"/>
        <w:jc w:val="right"/>
        <w:rPr>
          <w:rFonts w:ascii="Tahoma" w:hAnsi="Tahoma" w:cs="Tahoma"/>
          <w:b/>
        </w:rPr>
      </w:pPr>
    </w:p>
    <w:p w:rsidR="00884275" w:rsidRDefault="00884275" w:rsidP="00884275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903 /APDCL/2017</w:t>
      </w:r>
    </w:p>
    <w:p w:rsidR="00884275" w:rsidRPr="005C6892" w:rsidRDefault="00884275" w:rsidP="00884275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884275" w:rsidRDefault="00884275" w:rsidP="0088427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884275" w:rsidRDefault="00884275" w:rsidP="0088427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884275" w:rsidRDefault="00884275" w:rsidP="0088427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884275" w:rsidRDefault="00884275" w:rsidP="00884275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884275" w:rsidRDefault="00884275" w:rsidP="0088427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884275" w:rsidRDefault="00884275" w:rsidP="00884275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884275" w:rsidTr="00A66D04">
        <w:trPr>
          <w:trHeight w:val="528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Hanumanna, Madanapalle.</w:t>
            </w:r>
          </w:p>
        </w:tc>
      </w:tr>
      <w:tr w:rsidR="00884275" w:rsidTr="00A66D04">
        <w:trPr>
          <w:trHeight w:val="676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/DI/MPL/T/2017,  Dated: 21/10/2017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75/T/17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/10/17</w:t>
            </w:r>
          </w:p>
        </w:tc>
      </w:tr>
      <w:tr w:rsidR="00884275" w:rsidTr="00A66D04">
        <w:trPr>
          <w:trHeight w:val="516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-Zole Veternary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Albendazole oral suspension USP 2.5%w/v)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AZ1626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0/2016,   E.D: 03/2019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Vet india pharmaceuticals Limited,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-6/1 Electronc complex, Kushaiguda,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yderabad-500062 A.P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884275" w:rsidTr="00A66D04">
        <w:trPr>
          <w:trHeight w:val="582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84275" w:rsidRDefault="00884275" w:rsidP="0088427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884275" w:rsidTr="00A66D04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884275" w:rsidTr="00A66D04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90m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ff-white, clear and uniform suspension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bendazole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lbendazol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.74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.5 – 27.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884275" w:rsidRDefault="00884275" w:rsidP="00884275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884275" w:rsidRDefault="00884275" w:rsidP="00884275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884275" w:rsidRDefault="00884275" w:rsidP="00884275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884275" w:rsidRDefault="00884275" w:rsidP="0088427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884275" w:rsidRPr="00CE3587" w:rsidRDefault="00884275" w:rsidP="0088427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884275" w:rsidRDefault="00884275" w:rsidP="00884275">
      <w:pPr>
        <w:tabs>
          <w:tab w:val="right" w:pos="9180"/>
        </w:tabs>
        <w:spacing w:after="0" w:line="240" w:lineRule="auto"/>
        <w:rPr>
          <w:b/>
        </w:rPr>
      </w:pPr>
    </w:p>
    <w:p w:rsidR="00884275" w:rsidRPr="0034162B" w:rsidRDefault="00884275" w:rsidP="00884275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884275" w:rsidRPr="0034162B" w:rsidRDefault="00884275" w:rsidP="00884275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884275" w:rsidRPr="0034162B" w:rsidRDefault="00884275" w:rsidP="00884275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884275" w:rsidRPr="0034162B" w:rsidRDefault="00884275" w:rsidP="00884275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884275" w:rsidRDefault="00884275" w:rsidP="00884275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danapalle.</w:t>
      </w:r>
      <w:r w:rsidRPr="0034162B">
        <w:rPr>
          <w:rFonts w:ascii="Tahoma" w:hAnsi="Tahoma" w:cs="Tahoma"/>
          <w:sz w:val="20"/>
          <w:szCs w:val="20"/>
        </w:rPr>
        <w:tab/>
        <w:t>VIJAYAWADA-0</w:t>
      </w:r>
      <w:r>
        <w:rPr>
          <w:rFonts w:ascii="Tahoma" w:hAnsi="Tahoma" w:cs="Tahoma"/>
          <w:sz w:val="20"/>
          <w:szCs w:val="20"/>
        </w:rPr>
        <w:t>8</w:t>
      </w:r>
    </w:p>
    <w:p w:rsidR="00884275" w:rsidRDefault="00884275" w:rsidP="00884275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904 /APDCL/2017</w:t>
      </w:r>
    </w:p>
    <w:p w:rsidR="00884275" w:rsidRPr="005C6892" w:rsidRDefault="00884275" w:rsidP="00884275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884275" w:rsidRDefault="00884275" w:rsidP="0088427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884275" w:rsidRDefault="00884275" w:rsidP="0088427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884275" w:rsidRDefault="00884275" w:rsidP="0088427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884275" w:rsidRDefault="00884275" w:rsidP="00884275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884275" w:rsidRDefault="00884275" w:rsidP="0088427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884275" w:rsidRDefault="00884275" w:rsidP="00884275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884275" w:rsidTr="00A66D04">
        <w:trPr>
          <w:trHeight w:val="528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. Yugandhar Rao, Vizianagaram.</w:t>
            </w:r>
          </w:p>
        </w:tc>
      </w:tr>
      <w:tr w:rsidR="00884275" w:rsidTr="00A66D04">
        <w:trPr>
          <w:trHeight w:val="676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30/NYR/DI/VZM/2017,  Dated: 23/10/2017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85/T/17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/10/17</w:t>
            </w:r>
          </w:p>
        </w:tc>
      </w:tr>
      <w:tr w:rsidR="00884275" w:rsidTr="00A66D04">
        <w:trPr>
          <w:trHeight w:val="516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ALEX-DX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Dextromethorphan Hydrobromide &amp; chlorpheniramine Maleate Cough Syrup)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DLX16014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1/2016,   E.D: 04/2018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Tirupathi Medicare Ltd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han Road, paonta sahib,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stt: Sirmour-173025, (H.P), India.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884275" w:rsidTr="00A66D04">
        <w:trPr>
          <w:trHeight w:val="582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84275" w:rsidRDefault="00884275" w:rsidP="0088427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884275" w:rsidTr="00A66D04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884275" w:rsidTr="00A66D04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100m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ange colour, clear solution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xtromethorphan Hydrobromide and Chlorpheniramine Maleate as per S.T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xtromethorphan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hlorpheniramine Maleat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.56mg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11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mg</w:t>
            </w: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 – 11mg</w:t>
            </w: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8 – 2.2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884275" w:rsidRDefault="00884275" w:rsidP="00884275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884275" w:rsidRDefault="00884275" w:rsidP="00884275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884275" w:rsidRDefault="00884275" w:rsidP="00884275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884275" w:rsidRDefault="00884275" w:rsidP="0088427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884275" w:rsidRPr="001225BE" w:rsidRDefault="00884275" w:rsidP="0088427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884275" w:rsidRPr="0034162B" w:rsidRDefault="00884275" w:rsidP="00884275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884275" w:rsidRPr="0034162B" w:rsidRDefault="00884275" w:rsidP="00884275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884275" w:rsidRPr="0034162B" w:rsidRDefault="00884275" w:rsidP="00884275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884275" w:rsidRPr="0034162B" w:rsidRDefault="00884275" w:rsidP="00884275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884275" w:rsidRDefault="00884275" w:rsidP="00884275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zianagaram.</w:t>
      </w:r>
      <w:r w:rsidRPr="0034162B">
        <w:rPr>
          <w:rFonts w:ascii="Tahoma" w:hAnsi="Tahoma" w:cs="Tahoma"/>
          <w:sz w:val="20"/>
          <w:szCs w:val="20"/>
        </w:rPr>
        <w:tab/>
        <w:t>VIJAYAWADA-0</w:t>
      </w:r>
      <w:r>
        <w:rPr>
          <w:rFonts w:ascii="Tahoma" w:hAnsi="Tahoma" w:cs="Tahoma"/>
          <w:sz w:val="20"/>
          <w:szCs w:val="20"/>
        </w:rPr>
        <w:t>8</w:t>
      </w:r>
    </w:p>
    <w:p w:rsidR="00884275" w:rsidRDefault="00884275" w:rsidP="00884275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tabs>
          <w:tab w:val="left" w:pos="9108"/>
        </w:tabs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905 /APDCL/2017</w:t>
      </w:r>
    </w:p>
    <w:p w:rsidR="00884275" w:rsidRPr="005C6892" w:rsidRDefault="00884275" w:rsidP="00884275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884275" w:rsidRDefault="00884275" w:rsidP="0088427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884275" w:rsidRDefault="00884275" w:rsidP="0088427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884275" w:rsidRDefault="00884275" w:rsidP="0088427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884275" w:rsidRDefault="00884275" w:rsidP="00884275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884275" w:rsidRDefault="00884275" w:rsidP="0088427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884275" w:rsidRDefault="00884275" w:rsidP="00884275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884275" w:rsidTr="00A66D04">
        <w:trPr>
          <w:trHeight w:val="528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.Lakshmi Prasanna, Vijayawada (Mfg).</w:t>
            </w:r>
          </w:p>
        </w:tc>
      </w:tr>
      <w:tr w:rsidR="00884275" w:rsidTr="00A66D04">
        <w:trPr>
          <w:trHeight w:val="676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/CLP/DI/VIJ-MFG/2017,  Dated: 27/09/2017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71/T/2017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/09/17</w:t>
            </w:r>
          </w:p>
        </w:tc>
      </w:tr>
      <w:tr w:rsidR="00884275" w:rsidTr="00A66D04">
        <w:trPr>
          <w:trHeight w:val="516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TRIMIDE TINCTURE</w:t>
            </w:r>
          </w:p>
          <w:p w:rsidR="00884275" w:rsidRPr="008C3B02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CITRALAN TINCTURE)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3940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7/2017,   E.D: 06/2019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Mfd by: </w:t>
            </w:r>
            <w:r>
              <w:rPr>
                <w:rFonts w:ascii="Tahoma" w:hAnsi="Tahoma" w:cs="Tahoma"/>
                <w:sz w:val="20"/>
                <w:szCs w:val="20"/>
              </w:rPr>
              <w:t xml:space="preserve">M/s. The Swasthik Pharmaceuticals, 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4-1-18/2, Gunadala, Vijayawada,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ishna District.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884275" w:rsidTr="00A66D04">
        <w:trPr>
          <w:trHeight w:val="582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84275" w:rsidRDefault="00884275" w:rsidP="00884275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4"/>
        <w:gridCol w:w="1260"/>
        <w:gridCol w:w="2250"/>
        <w:gridCol w:w="1257"/>
      </w:tblGrid>
      <w:tr w:rsidR="00884275" w:rsidTr="00A66D04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884275" w:rsidTr="00A66D04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200 ml Bottl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llow coloured, clear solution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etrimide as per S.T.P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etrimide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.495% w/v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5% w/v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45% - 0.55% w/v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884275" w:rsidRDefault="00884275" w:rsidP="00884275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884275" w:rsidRDefault="00884275" w:rsidP="00884275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884275" w:rsidRDefault="00884275" w:rsidP="00884275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884275" w:rsidRDefault="00884275" w:rsidP="0088427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884275" w:rsidRDefault="00884275" w:rsidP="00884275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884275" w:rsidRPr="00A118AF" w:rsidRDefault="00884275" w:rsidP="00884275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884275" w:rsidRPr="00A118AF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884275" w:rsidRPr="00A118AF" w:rsidRDefault="00884275" w:rsidP="00884275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884275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jayawada (Mfg)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884275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tabs>
          <w:tab w:val="left" w:pos="9108"/>
        </w:tabs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906 /APDCL/2017</w:t>
      </w:r>
    </w:p>
    <w:p w:rsidR="00884275" w:rsidRPr="005C6892" w:rsidRDefault="00884275" w:rsidP="00884275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884275" w:rsidRDefault="00884275" w:rsidP="0088427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884275" w:rsidRDefault="00884275" w:rsidP="0088427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884275" w:rsidRDefault="00884275" w:rsidP="0088427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884275" w:rsidRDefault="00884275" w:rsidP="00884275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884275" w:rsidRDefault="00884275" w:rsidP="0088427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884275" w:rsidRDefault="00884275" w:rsidP="00884275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884275" w:rsidTr="00A66D04">
        <w:trPr>
          <w:trHeight w:val="528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. Venkata Krishna, Kadapa.</w:t>
            </w:r>
          </w:p>
        </w:tc>
      </w:tr>
      <w:tr w:rsidR="00884275" w:rsidTr="00A66D04">
        <w:trPr>
          <w:trHeight w:val="676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1/SA/DI/KDP/2017,  Dated: 09/10/2017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44/H/2017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/10/17</w:t>
            </w:r>
          </w:p>
        </w:tc>
      </w:tr>
      <w:tr w:rsidR="00884275" w:rsidTr="00A66D04">
        <w:trPr>
          <w:trHeight w:val="516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884275" w:rsidRPr="008C3B02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LCIUM CARBONATE VITAMIN D3 TABLETS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SCVT.0517130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5/2017,   E.D: 10/2018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Mfd by: </w:t>
            </w:r>
            <w:r>
              <w:rPr>
                <w:rFonts w:ascii="Tahoma" w:hAnsi="Tahoma" w:cs="Tahoma"/>
                <w:sz w:val="20"/>
                <w:szCs w:val="20"/>
              </w:rPr>
              <w:t>M/s STRIDE ORGANICS Private Limited,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.No:265/P,KONDAPUR (VILL)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HATKESAR, R.R.(DIST).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884275" w:rsidTr="00A66D04">
        <w:trPr>
          <w:trHeight w:val="582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84275" w:rsidRDefault="00884275" w:rsidP="00884275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4"/>
        <w:gridCol w:w="1260"/>
        <w:gridCol w:w="2250"/>
        <w:gridCol w:w="1257"/>
      </w:tblGrid>
      <w:tr w:rsidR="00884275" w:rsidTr="00A66D04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884275" w:rsidTr="00A66D04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ed, circular, biconvex tab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alcium carbonate as per I.P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5713gm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alcium Carbonate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86.57m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mg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45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884275" w:rsidRDefault="00884275" w:rsidP="00884275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884275" w:rsidRDefault="00884275" w:rsidP="00884275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884275" w:rsidRDefault="00884275" w:rsidP="00884275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884275" w:rsidRDefault="00884275" w:rsidP="0088427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884275" w:rsidRDefault="00884275" w:rsidP="00884275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884275" w:rsidRPr="00A118AF" w:rsidRDefault="00884275" w:rsidP="00884275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884275" w:rsidRPr="00A118AF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884275" w:rsidRPr="00A118AF" w:rsidRDefault="00884275" w:rsidP="00884275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884275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adapa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884275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tabs>
          <w:tab w:val="left" w:pos="9108"/>
        </w:tabs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907 /APDCL/2017</w:t>
      </w:r>
    </w:p>
    <w:p w:rsidR="00884275" w:rsidRPr="005C6892" w:rsidRDefault="00884275" w:rsidP="00884275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884275" w:rsidRDefault="00884275" w:rsidP="0088427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884275" w:rsidRDefault="00884275" w:rsidP="0088427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884275" w:rsidRDefault="00884275" w:rsidP="0088427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884275" w:rsidRDefault="00884275" w:rsidP="00884275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884275" w:rsidRDefault="00884275" w:rsidP="0088427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884275" w:rsidRDefault="00884275" w:rsidP="00884275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884275" w:rsidTr="00A66D04">
        <w:trPr>
          <w:trHeight w:val="528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 Mangamma, Guntur (Urban).</w:t>
            </w:r>
          </w:p>
        </w:tc>
      </w:tr>
      <w:tr w:rsidR="00884275" w:rsidTr="00A66D04">
        <w:trPr>
          <w:trHeight w:val="676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1001/DI/GNT (U),  Dated: 20/10/2017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6/H/2017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/10/17</w:t>
            </w:r>
          </w:p>
        </w:tc>
      </w:tr>
      <w:tr w:rsidR="00884275" w:rsidTr="00A66D04">
        <w:trPr>
          <w:trHeight w:val="516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nteroclean plus Bolus</w:t>
            </w:r>
          </w:p>
          <w:p w:rsidR="00884275" w:rsidRPr="008C3B02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Furazolidone, Metronidazole and Loperamide Bolus)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DEP1703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6/2017,   E.D: 05/2020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Mfd by: </w:t>
            </w:r>
            <w:r>
              <w:rPr>
                <w:rFonts w:ascii="Tahoma" w:hAnsi="Tahoma" w:cs="Tahoma"/>
                <w:sz w:val="20"/>
                <w:szCs w:val="20"/>
              </w:rPr>
              <w:t>M/s Doctor’s Vet-Pharma Pvt. Ltd,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G.M.P Certified an ISO 9001:2008 Company,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rvey No.263/1, 264/1, P.R.Palem (V), kovur(M),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SR Nellore Dist- 524137, A.P, India.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884275" w:rsidTr="00A66D04">
        <w:trPr>
          <w:trHeight w:val="582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84275" w:rsidRDefault="00884275" w:rsidP="00884275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4"/>
        <w:gridCol w:w="1260"/>
        <w:gridCol w:w="2250"/>
        <w:gridCol w:w="1257"/>
      </w:tblGrid>
      <w:tr w:rsidR="00884275" w:rsidTr="00A66D04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884275" w:rsidTr="00A66D04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4x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llow coloured, biconvex bolus with a monogram “DOCTOR’S”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etronidazole, Furazolidone and Loperamide as per S.T.P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0161gm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urazolidone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etronidazole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3.68mg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31.73m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mg</w:t>
            </w: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0mg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0 – 550mg</w:t>
            </w: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0 – 110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884275" w:rsidRDefault="00884275" w:rsidP="00884275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884275" w:rsidRDefault="00884275" w:rsidP="00884275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884275" w:rsidRDefault="00884275" w:rsidP="00884275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884275" w:rsidRDefault="00884275" w:rsidP="0088427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884275" w:rsidRDefault="00884275" w:rsidP="00884275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884275" w:rsidRPr="00A118AF" w:rsidRDefault="00884275" w:rsidP="00884275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884275" w:rsidRPr="00A118AF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884275" w:rsidRPr="00A118AF" w:rsidRDefault="00884275" w:rsidP="00884275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884275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untur (Urban)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884275" w:rsidRDefault="00884275" w:rsidP="00884275">
      <w:pPr>
        <w:tabs>
          <w:tab w:val="left" w:pos="9108"/>
        </w:tabs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908 /APDCL/2017</w:t>
      </w:r>
    </w:p>
    <w:p w:rsidR="00884275" w:rsidRPr="005C6892" w:rsidRDefault="00884275" w:rsidP="00884275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884275" w:rsidRDefault="00884275" w:rsidP="0088427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884275" w:rsidRDefault="00884275" w:rsidP="0088427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884275" w:rsidRDefault="00884275" w:rsidP="0088427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884275" w:rsidRDefault="00884275" w:rsidP="00884275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884275" w:rsidRDefault="00884275" w:rsidP="0088427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884275" w:rsidRDefault="00884275" w:rsidP="00884275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884275" w:rsidTr="00A66D04">
        <w:trPr>
          <w:trHeight w:val="528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Mallikarjuna Rao, Amalapuram.</w:t>
            </w:r>
          </w:p>
        </w:tc>
      </w:tr>
      <w:tr w:rsidR="00884275" w:rsidTr="00A66D04">
        <w:trPr>
          <w:trHeight w:val="676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/DI/AMP/PMKR/EG/2017,  Dated: 29/09/2017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92/T/2017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3/10/17</w:t>
            </w:r>
          </w:p>
        </w:tc>
      </w:tr>
      <w:tr w:rsidR="00884275" w:rsidTr="00A66D04">
        <w:trPr>
          <w:trHeight w:val="516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RENIL</w:t>
            </w:r>
          </w:p>
          <w:p w:rsidR="00884275" w:rsidRPr="008C3B02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Paracetamol and Domperidone Tablets)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17030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1/2017,   E.D: 12/2019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Mfd by: </w:t>
            </w:r>
            <w:r>
              <w:rPr>
                <w:rFonts w:ascii="Tahoma" w:hAnsi="Tahoma" w:cs="Tahoma"/>
                <w:sz w:val="20"/>
                <w:szCs w:val="20"/>
              </w:rPr>
              <w:t>M/s Schon Pharmaceuticals Ltd,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5/2 A-B, Jambudi Hapsi,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atod road, Indore-453112.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884275" w:rsidTr="00A66D04">
        <w:trPr>
          <w:trHeight w:val="582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84275" w:rsidRDefault="00884275" w:rsidP="00884275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4"/>
        <w:gridCol w:w="1260"/>
        <w:gridCol w:w="2250"/>
        <w:gridCol w:w="1257"/>
      </w:tblGrid>
      <w:tr w:rsidR="00884275" w:rsidTr="00A66D04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884275" w:rsidTr="00A66D04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e yellow coloured, elongated, biconvex tablets with a score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aracetamol and Domperidone as per S.T.P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8118gm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acetamol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omperidone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.93mg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.72m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mg</w:t>
            </w: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mg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450 - 550mg</w:t>
            </w: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 – 22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884275" w:rsidRDefault="00884275" w:rsidP="00884275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884275" w:rsidRDefault="00884275" w:rsidP="00884275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884275" w:rsidRDefault="00884275" w:rsidP="00884275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884275" w:rsidRDefault="00884275" w:rsidP="0088427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884275" w:rsidRDefault="00884275" w:rsidP="00884275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884275" w:rsidRPr="00A118AF" w:rsidRDefault="00884275" w:rsidP="00884275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884275" w:rsidRPr="00A118AF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884275" w:rsidRPr="00A118AF" w:rsidRDefault="00884275" w:rsidP="00884275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884275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malapuram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884275" w:rsidRDefault="00884275" w:rsidP="00884275">
      <w:pPr>
        <w:tabs>
          <w:tab w:val="left" w:pos="9108"/>
        </w:tabs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909 /APDCL/2017</w:t>
      </w:r>
    </w:p>
    <w:p w:rsidR="00884275" w:rsidRPr="005C6892" w:rsidRDefault="00884275" w:rsidP="00884275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884275" w:rsidRDefault="00884275" w:rsidP="0088427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884275" w:rsidRDefault="00884275" w:rsidP="0088427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884275" w:rsidRDefault="00884275" w:rsidP="0088427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884275" w:rsidRDefault="00884275" w:rsidP="00884275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884275" w:rsidRDefault="00884275" w:rsidP="0088427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884275" w:rsidRDefault="00884275" w:rsidP="00884275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884275" w:rsidTr="00A66D04">
        <w:trPr>
          <w:trHeight w:val="528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.V.Bhupesu, Gajuwaka.</w:t>
            </w:r>
          </w:p>
        </w:tc>
      </w:tr>
      <w:tr w:rsidR="00884275" w:rsidTr="00A66D04">
        <w:trPr>
          <w:trHeight w:val="676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36/DI/GWK/VSP/2017,  Dated: 09/10/2017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17/T/2017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/10/17</w:t>
            </w:r>
          </w:p>
        </w:tc>
      </w:tr>
      <w:tr w:rsidR="00884275" w:rsidTr="00A66D04">
        <w:trPr>
          <w:trHeight w:val="516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IOFUR-A4</w:t>
            </w:r>
          </w:p>
          <w:p w:rsidR="00884275" w:rsidRPr="008C3B02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(Aceclofenac &amp; Thicolchicoside Tablets) 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MT170972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7/2017,   E.D: 06/2019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Mfd by: </w:t>
            </w:r>
            <w:r>
              <w:rPr>
                <w:rFonts w:ascii="Tahoma" w:hAnsi="Tahoma" w:cs="Tahoma"/>
                <w:sz w:val="20"/>
                <w:szCs w:val="20"/>
              </w:rPr>
              <w:t>M/s Mascot Health Series Pvt. Ltd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ot No 79-80, Sec-6A, IIE, Sidcul,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aridwar – 249403.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884275" w:rsidTr="00A66D04">
        <w:trPr>
          <w:trHeight w:val="582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84275" w:rsidRDefault="00884275" w:rsidP="00884275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4"/>
        <w:gridCol w:w="1260"/>
        <w:gridCol w:w="2250"/>
        <w:gridCol w:w="1257"/>
      </w:tblGrid>
      <w:tr w:rsidR="00884275" w:rsidTr="00A66D04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884275" w:rsidTr="00A66D04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llow coloured, circular, biconvex tab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ceclofenac and Thicochicoside as per S.T.P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839gm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ceclofenac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hicolchicoside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3.42mg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97m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mg</w:t>
            </w: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mg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 – 110mg</w:t>
            </w: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6 – 4.4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884275" w:rsidRDefault="00884275" w:rsidP="00884275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884275" w:rsidRDefault="00884275" w:rsidP="00884275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884275" w:rsidRDefault="00884275" w:rsidP="00884275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884275" w:rsidRDefault="00884275" w:rsidP="0088427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884275" w:rsidRDefault="00884275" w:rsidP="00884275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884275" w:rsidRPr="00A118AF" w:rsidRDefault="00884275" w:rsidP="00884275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884275" w:rsidRPr="00A118AF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884275" w:rsidRPr="00A118AF" w:rsidRDefault="00884275" w:rsidP="00884275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884275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ajuwaka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884275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tabs>
          <w:tab w:val="left" w:pos="9108"/>
        </w:tabs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910 /APDCL/2017</w:t>
      </w:r>
    </w:p>
    <w:p w:rsidR="00884275" w:rsidRPr="005C6892" w:rsidRDefault="00884275" w:rsidP="00884275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884275" w:rsidRDefault="00884275" w:rsidP="0088427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884275" w:rsidRDefault="00884275" w:rsidP="0088427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884275" w:rsidRDefault="00884275" w:rsidP="0088427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884275" w:rsidRDefault="00884275" w:rsidP="00884275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884275" w:rsidRDefault="00884275" w:rsidP="0088427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884275" w:rsidRDefault="00884275" w:rsidP="00884275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884275" w:rsidTr="00A66D04">
        <w:trPr>
          <w:trHeight w:val="528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.V.N.Padma, Tenali.</w:t>
            </w:r>
          </w:p>
        </w:tc>
      </w:tr>
      <w:tr w:rsidR="00884275" w:rsidTr="00A66D04">
        <w:trPr>
          <w:trHeight w:val="676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/17/DI/TNL/Sample,  Dated: 16/10/2017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47/H/2017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/10/17</w:t>
            </w:r>
          </w:p>
        </w:tc>
      </w:tr>
      <w:tr w:rsidR="00884275" w:rsidTr="00A66D04">
        <w:trPr>
          <w:trHeight w:val="516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884275" w:rsidRPr="008C3B02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moxycillin capsules IP 250mg 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C10041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7/2016,   E.D: 06/2018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Mfd by: </w:t>
            </w:r>
            <w:r>
              <w:rPr>
                <w:rFonts w:ascii="Tahoma" w:hAnsi="Tahoma" w:cs="Tahoma"/>
                <w:sz w:val="20"/>
                <w:szCs w:val="20"/>
              </w:rPr>
              <w:t>M/s Gluconate Health Limited,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A Govt of WB undertaking),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, Health Institute Road, Kolkata-700065.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884275" w:rsidTr="00A66D04">
        <w:trPr>
          <w:trHeight w:val="582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84275" w:rsidRDefault="00884275" w:rsidP="00884275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4"/>
        <w:gridCol w:w="1260"/>
        <w:gridCol w:w="2250"/>
        <w:gridCol w:w="1257"/>
      </w:tblGrid>
      <w:tr w:rsidR="00884275" w:rsidTr="00A66D04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884275" w:rsidTr="00A66D04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d colour body with black colour cap containing white colour powder inside the capsul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moxycillin as per I.P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3013gm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0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moxycillin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2.5m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0mg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1.25 – 268.7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884275" w:rsidRDefault="00884275" w:rsidP="00884275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884275" w:rsidRDefault="00884275" w:rsidP="00884275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884275" w:rsidRDefault="00884275" w:rsidP="00884275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884275" w:rsidRDefault="00884275" w:rsidP="0088427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884275" w:rsidRDefault="00884275" w:rsidP="00884275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884275" w:rsidRPr="00A118AF" w:rsidRDefault="00884275" w:rsidP="00884275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884275" w:rsidRPr="00A118AF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884275" w:rsidRPr="00A118AF" w:rsidRDefault="00884275" w:rsidP="00884275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884275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nali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884275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tabs>
          <w:tab w:val="left" w:pos="9108"/>
        </w:tabs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911 /APDCL/2017</w:t>
      </w:r>
    </w:p>
    <w:p w:rsidR="00884275" w:rsidRPr="005C6892" w:rsidRDefault="00884275" w:rsidP="00884275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884275" w:rsidRDefault="00884275" w:rsidP="0088427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884275" w:rsidRDefault="00884275" w:rsidP="0088427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884275" w:rsidRDefault="00884275" w:rsidP="0088427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884275" w:rsidRDefault="00884275" w:rsidP="00884275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884275" w:rsidRDefault="00884275" w:rsidP="0088427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884275" w:rsidRDefault="00884275" w:rsidP="00884275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884275" w:rsidTr="00A66D04">
        <w:trPr>
          <w:trHeight w:val="528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da Khalandar K S, Adoni.</w:t>
            </w:r>
          </w:p>
        </w:tc>
      </w:tr>
      <w:tr w:rsidR="00884275" w:rsidTr="00A66D04">
        <w:trPr>
          <w:trHeight w:val="676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42/DI/ADN/OCT/2017,  Dated: 13/10/2017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36/T/2017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/10/17</w:t>
            </w:r>
          </w:p>
        </w:tc>
      </w:tr>
      <w:tr w:rsidR="00884275" w:rsidTr="00A66D04">
        <w:trPr>
          <w:trHeight w:val="516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FBEST – OZ</w:t>
            </w:r>
          </w:p>
          <w:p w:rsidR="00884275" w:rsidRPr="008C3B02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Ofloxacin and Ornidazole tablets)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TX-10188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7/2018,   E.D: 06/2018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Mfd by: </w:t>
            </w:r>
            <w:r>
              <w:rPr>
                <w:rFonts w:ascii="Tahoma" w:hAnsi="Tahoma" w:cs="Tahoma"/>
                <w:sz w:val="20"/>
                <w:szCs w:val="20"/>
              </w:rPr>
              <w:t>M/s LEGAN HEALTH CARE.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ot No 20, Sector-5,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wanoo – 173220,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stt. Solan, (H.P).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884275" w:rsidTr="00A66D04">
        <w:trPr>
          <w:trHeight w:val="582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84275" w:rsidRDefault="00884275" w:rsidP="00884275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4"/>
        <w:gridCol w:w="1260"/>
        <w:gridCol w:w="2250"/>
        <w:gridCol w:w="1257"/>
      </w:tblGrid>
      <w:tr w:rsidR="00884275" w:rsidTr="00A66D04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884275" w:rsidTr="00A66D04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ange colour, elongated, biconvex tablets with a score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floxacin and Ornidazole 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s per I.P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1083gm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floxacin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rnidazole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2.40mg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92.64m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mg</w:t>
            </w: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mg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0 - 220mg</w:t>
            </w: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0 – 55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884275" w:rsidRDefault="00884275" w:rsidP="00884275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884275" w:rsidRDefault="00884275" w:rsidP="00884275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884275" w:rsidRDefault="00884275" w:rsidP="00884275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884275" w:rsidRDefault="00884275" w:rsidP="0088427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884275" w:rsidRDefault="00884275" w:rsidP="00884275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884275" w:rsidRPr="00A118AF" w:rsidRDefault="00884275" w:rsidP="00884275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884275" w:rsidRPr="00A118AF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884275" w:rsidRPr="00A118AF" w:rsidRDefault="00884275" w:rsidP="00884275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884275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oni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884275" w:rsidRDefault="00884275" w:rsidP="00884275">
      <w:pPr>
        <w:tabs>
          <w:tab w:val="left" w:pos="9108"/>
        </w:tabs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912 /APDCL/2017</w:t>
      </w:r>
    </w:p>
    <w:p w:rsidR="00884275" w:rsidRPr="005C6892" w:rsidRDefault="00884275" w:rsidP="00884275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884275" w:rsidRDefault="00884275" w:rsidP="0088427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884275" w:rsidRDefault="00884275" w:rsidP="0088427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884275" w:rsidRDefault="00884275" w:rsidP="0088427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884275" w:rsidRDefault="00884275" w:rsidP="00884275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884275" w:rsidRDefault="00884275" w:rsidP="0088427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884275" w:rsidRDefault="00884275" w:rsidP="00884275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884275" w:rsidTr="00A66D04">
        <w:trPr>
          <w:trHeight w:val="528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 Kesava Reddy, Kadiri.</w:t>
            </w:r>
          </w:p>
        </w:tc>
      </w:tr>
      <w:tr w:rsidR="00884275" w:rsidTr="00A66D04">
        <w:trPr>
          <w:trHeight w:val="676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/OCT/SAMPLE/PKR/DI/KDR/2017,  Dated: 20/10/2017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65/T/2017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/10/17</w:t>
            </w:r>
          </w:p>
        </w:tc>
      </w:tr>
      <w:tr w:rsidR="00884275" w:rsidTr="00A66D04">
        <w:trPr>
          <w:trHeight w:val="516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STODIN  (FLUKE BOLUS (VET))</w:t>
            </w:r>
          </w:p>
          <w:p w:rsidR="00884275" w:rsidRPr="008C3B02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Oxyclozanide Tablets)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DFBP1701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2/2017,   E.D: 01/2019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Mfd by: </w:t>
            </w:r>
            <w:r>
              <w:rPr>
                <w:rFonts w:ascii="Tahoma" w:hAnsi="Tahoma" w:cs="Tahoma"/>
                <w:sz w:val="20"/>
                <w:szCs w:val="20"/>
              </w:rPr>
              <w:t>M/s Pharmanza (India) Pvt. Ltd., 70/1, G.I.D.C. Estate, Kansari – 388630, Khambat (Gujarat) India.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67494">
              <w:rPr>
                <w:rFonts w:ascii="Tahoma" w:hAnsi="Tahoma" w:cs="Tahoma"/>
                <w:b/>
                <w:sz w:val="20"/>
                <w:szCs w:val="20"/>
              </w:rPr>
              <w:t>Mktd by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E67494">
              <w:rPr>
                <w:rFonts w:ascii="Tahoma" w:hAnsi="Tahoma" w:cs="Tahoma"/>
                <w:sz w:val="20"/>
                <w:szCs w:val="20"/>
              </w:rPr>
              <w:t>M/s</w:t>
            </w:r>
            <w:r>
              <w:rPr>
                <w:rFonts w:ascii="Tahoma" w:hAnsi="Tahoma" w:cs="Tahoma"/>
                <w:sz w:val="20"/>
                <w:szCs w:val="20"/>
              </w:rPr>
              <w:t xml:space="preserve"> Zydus Animal Health,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 division of Cadila Helathcare Ltd.,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>
              <w:rPr>
                <w:rFonts w:ascii="Tahoma" w:hAnsi="Tahoma" w:cs="Tahoma"/>
                <w:sz w:val="20"/>
                <w:szCs w:val="20"/>
              </w:rPr>
              <w:t xml:space="preserve"> floor, Astron Tech Park, Saltelite Cross Roads,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hmedabad – 380015. India.</w:t>
            </w:r>
          </w:p>
          <w:p w:rsidR="00884275" w:rsidRPr="00E67494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884275" w:rsidTr="00A66D04">
        <w:trPr>
          <w:trHeight w:val="582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84275" w:rsidRDefault="00884275" w:rsidP="0088427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4"/>
        <w:gridCol w:w="1260"/>
        <w:gridCol w:w="2250"/>
        <w:gridCol w:w="1257"/>
      </w:tblGrid>
      <w:tr w:rsidR="00884275" w:rsidTr="00A66D04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884275" w:rsidTr="00A66D04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0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nk colour, elongated, biconvex bolus with a score on one side and a monogram “ZYDUS AH” on another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xyclozanide as per I.P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7124gm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</w:p>
          <w:p w:rsidR="00884275" w:rsidRPr="00E67494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E67494">
              <w:rPr>
                <w:rFonts w:ascii="Tahoma" w:hAnsi="Tahoma" w:cs="Tahoma"/>
                <w:b/>
                <w:sz w:val="20"/>
                <w:szCs w:val="20"/>
              </w:rPr>
              <w:t>Oxyclozanide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24.11m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0mg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0 – 110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884275" w:rsidRDefault="00884275" w:rsidP="00884275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884275" w:rsidRDefault="00884275" w:rsidP="00884275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884275" w:rsidRDefault="00884275" w:rsidP="0088427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884275" w:rsidRDefault="00884275" w:rsidP="0088427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884275" w:rsidRDefault="00884275" w:rsidP="00884275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884275" w:rsidRPr="00A118AF" w:rsidRDefault="00884275" w:rsidP="00884275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884275" w:rsidRPr="00A118AF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884275" w:rsidRPr="00A118AF" w:rsidRDefault="00884275" w:rsidP="00884275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884275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adiri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884275" w:rsidRDefault="00884275" w:rsidP="00884275">
      <w:pPr>
        <w:tabs>
          <w:tab w:val="left" w:pos="9108"/>
        </w:tabs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913 /APDCL/2017</w:t>
      </w:r>
    </w:p>
    <w:p w:rsidR="00884275" w:rsidRPr="005C6892" w:rsidRDefault="00884275" w:rsidP="00884275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884275" w:rsidRDefault="00884275" w:rsidP="0088427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884275" w:rsidRDefault="00884275" w:rsidP="0088427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884275" w:rsidRDefault="00884275" w:rsidP="0088427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884275" w:rsidRDefault="00884275" w:rsidP="00884275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884275" w:rsidRDefault="00884275" w:rsidP="0088427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884275" w:rsidRDefault="00884275" w:rsidP="00884275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884275" w:rsidTr="00A66D04">
        <w:trPr>
          <w:trHeight w:val="528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. Sambasiva Rao, Vijayawada (Zone-I).</w:t>
            </w:r>
          </w:p>
        </w:tc>
      </w:tr>
      <w:tr w:rsidR="00884275" w:rsidTr="00A66D04">
        <w:trPr>
          <w:trHeight w:val="676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/ESR/DI/Z-I/VJA/2017,  Dated: 10/10/2017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12/T/2017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/10/17</w:t>
            </w:r>
          </w:p>
        </w:tc>
      </w:tr>
      <w:tr w:rsidR="00884275" w:rsidTr="00A66D04">
        <w:trPr>
          <w:trHeight w:val="516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ysclo 25</w:t>
            </w:r>
          </w:p>
          <w:p w:rsidR="00884275" w:rsidRPr="008C3B02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Clozapine Tablets I.P.)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LAPS16002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2/2016,   E.D: 11/2019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Mfd by: </w:t>
            </w:r>
            <w:r>
              <w:rPr>
                <w:rFonts w:ascii="Tahoma" w:hAnsi="Tahoma" w:cs="Tahoma"/>
                <w:sz w:val="20"/>
                <w:szCs w:val="20"/>
              </w:rPr>
              <w:t>M/s. Chimak Helath Care,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 Below D.F.O. Office, P.O. Galanag,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lan – 173 212 (H.P).</w:t>
            </w:r>
          </w:p>
        </w:tc>
      </w:tr>
      <w:tr w:rsidR="00884275" w:rsidTr="00A66D04">
        <w:trPr>
          <w:trHeight w:val="285"/>
        </w:trPr>
        <w:tc>
          <w:tcPr>
            <w:tcW w:w="40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884275" w:rsidTr="00A66D04">
        <w:trPr>
          <w:trHeight w:val="582"/>
        </w:trPr>
        <w:tc>
          <w:tcPr>
            <w:tcW w:w="405" w:type="dxa"/>
          </w:tcPr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884275" w:rsidRDefault="00884275" w:rsidP="00A66D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84275" w:rsidRDefault="00884275" w:rsidP="00884275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4"/>
        <w:gridCol w:w="1260"/>
        <w:gridCol w:w="2250"/>
        <w:gridCol w:w="1257"/>
      </w:tblGrid>
      <w:tr w:rsidR="00884275" w:rsidTr="00A66D04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884275" w:rsidTr="00A66D04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e orange coloured, circular, biconvex tablets with a score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lozapine as per I.P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829gm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Dissolution Test 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5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4275" w:rsidTr="00A66D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ozapine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.44m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mg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.5 – 27.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84275" w:rsidRDefault="00884275" w:rsidP="00A66D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884275" w:rsidRDefault="00884275" w:rsidP="00884275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884275" w:rsidRDefault="00884275" w:rsidP="00884275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884275" w:rsidRDefault="00884275" w:rsidP="00884275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884275" w:rsidRDefault="00884275" w:rsidP="0088427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884275" w:rsidRDefault="00884275" w:rsidP="00884275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884275" w:rsidRPr="00A118AF" w:rsidRDefault="00884275" w:rsidP="00884275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884275" w:rsidRPr="00A118AF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884275" w:rsidRPr="00A118AF" w:rsidRDefault="00884275" w:rsidP="00884275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884275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jayawada (Zone-I)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884275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88427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84275" w:rsidRDefault="00884275" w:rsidP="009B5D3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sectPr w:rsidR="00884275" w:rsidSect="005F4DA0">
      <w:pgSz w:w="11907" w:h="16839" w:code="9"/>
      <w:pgMar w:top="1170" w:right="38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0EAE" w:rsidRDefault="004F0EAE" w:rsidP="0032312F">
      <w:pPr>
        <w:spacing w:after="0" w:line="240" w:lineRule="auto"/>
      </w:pPr>
      <w:r>
        <w:separator/>
      </w:r>
    </w:p>
  </w:endnote>
  <w:endnote w:type="continuationSeparator" w:id="1">
    <w:p w:rsidR="004F0EAE" w:rsidRDefault="004F0EAE" w:rsidP="00323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0EAE" w:rsidRDefault="004F0EAE" w:rsidP="0032312F">
      <w:pPr>
        <w:spacing w:after="0" w:line="240" w:lineRule="auto"/>
      </w:pPr>
      <w:r>
        <w:separator/>
      </w:r>
    </w:p>
  </w:footnote>
  <w:footnote w:type="continuationSeparator" w:id="1">
    <w:p w:rsidR="004F0EAE" w:rsidRDefault="004F0EAE" w:rsidP="003231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472FC3"/>
    <w:multiLevelType w:val="hybridMultilevel"/>
    <w:tmpl w:val="1FDA52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F4DA0"/>
    <w:rsid w:val="00012AB8"/>
    <w:rsid w:val="000164D3"/>
    <w:rsid w:val="00022D71"/>
    <w:rsid w:val="000246AF"/>
    <w:rsid w:val="000251BB"/>
    <w:rsid w:val="00027802"/>
    <w:rsid w:val="00033A9A"/>
    <w:rsid w:val="000348B2"/>
    <w:rsid w:val="000412DB"/>
    <w:rsid w:val="000428B8"/>
    <w:rsid w:val="000441A2"/>
    <w:rsid w:val="00044B0E"/>
    <w:rsid w:val="0004703D"/>
    <w:rsid w:val="0005387F"/>
    <w:rsid w:val="00054874"/>
    <w:rsid w:val="00054EF5"/>
    <w:rsid w:val="00054F64"/>
    <w:rsid w:val="00057CCA"/>
    <w:rsid w:val="00062A1F"/>
    <w:rsid w:val="0009183C"/>
    <w:rsid w:val="00092A85"/>
    <w:rsid w:val="000A039A"/>
    <w:rsid w:val="000A16D8"/>
    <w:rsid w:val="000A6DF3"/>
    <w:rsid w:val="000A7BA0"/>
    <w:rsid w:val="000B3D7D"/>
    <w:rsid w:val="000B3ED1"/>
    <w:rsid w:val="000C35B0"/>
    <w:rsid w:val="000E260C"/>
    <w:rsid w:val="000E58BF"/>
    <w:rsid w:val="000E7632"/>
    <w:rsid w:val="000F0F14"/>
    <w:rsid w:val="000F3262"/>
    <w:rsid w:val="000F524E"/>
    <w:rsid w:val="001005AA"/>
    <w:rsid w:val="001023AF"/>
    <w:rsid w:val="00116529"/>
    <w:rsid w:val="00120EBD"/>
    <w:rsid w:val="00121B83"/>
    <w:rsid w:val="00125ADB"/>
    <w:rsid w:val="0012714D"/>
    <w:rsid w:val="00130230"/>
    <w:rsid w:val="0013087B"/>
    <w:rsid w:val="00134B5F"/>
    <w:rsid w:val="00140E60"/>
    <w:rsid w:val="00146337"/>
    <w:rsid w:val="0015299A"/>
    <w:rsid w:val="001530B7"/>
    <w:rsid w:val="00160EF4"/>
    <w:rsid w:val="00161786"/>
    <w:rsid w:val="00170521"/>
    <w:rsid w:val="00172313"/>
    <w:rsid w:val="00172768"/>
    <w:rsid w:val="00173FE4"/>
    <w:rsid w:val="00182106"/>
    <w:rsid w:val="00183A95"/>
    <w:rsid w:val="0018449B"/>
    <w:rsid w:val="00184B1D"/>
    <w:rsid w:val="00185E50"/>
    <w:rsid w:val="00190286"/>
    <w:rsid w:val="00193760"/>
    <w:rsid w:val="00196B4E"/>
    <w:rsid w:val="001A3C82"/>
    <w:rsid w:val="001A42FA"/>
    <w:rsid w:val="001A7743"/>
    <w:rsid w:val="001C2A76"/>
    <w:rsid w:val="001C5483"/>
    <w:rsid w:val="001C5A6C"/>
    <w:rsid w:val="001C7BA0"/>
    <w:rsid w:val="001F0DAB"/>
    <w:rsid w:val="001F4C73"/>
    <w:rsid w:val="001F68D2"/>
    <w:rsid w:val="001F79CC"/>
    <w:rsid w:val="00215503"/>
    <w:rsid w:val="00216AE2"/>
    <w:rsid w:val="00217370"/>
    <w:rsid w:val="00234EB7"/>
    <w:rsid w:val="002370A8"/>
    <w:rsid w:val="002531EE"/>
    <w:rsid w:val="00253C31"/>
    <w:rsid w:val="002561D2"/>
    <w:rsid w:val="002579C0"/>
    <w:rsid w:val="00261E1F"/>
    <w:rsid w:val="00262B7F"/>
    <w:rsid w:val="00273DC5"/>
    <w:rsid w:val="00284358"/>
    <w:rsid w:val="00285A6C"/>
    <w:rsid w:val="00286B28"/>
    <w:rsid w:val="00291B45"/>
    <w:rsid w:val="00293FD1"/>
    <w:rsid w:val="002A69E8"/>
    <w:rsid w:val="002B27C4"/>
    <w:rsid w:val="002C0D2A"/>
    <w:rsid w:val="002C1AC7"/>
    <w:rsid w:val="002C2229"/>
    <w:rsid w:val="002C3CFE"/>
    <w:rsid w:val="002D4407"/>
    <w:rsid w:val="002E2B28"/>
    <w:rsid w:val="002F23B2"/>
    <w:rsid w:val="002F4CAD"/>
    <w:rsid w:val="00311A81"/>
    <w:rsid w:val="003120D1"/>
    <w:rsid w:val="0032312F"/>
    <w:rsid w:val="0032570B"/>
    <w:rsid w:val="00331434"/>
    <w:rsid w:val="003327AA"/>
    <w:rsid w:val="003342CE"/>
    <w:rsid w:val="003366F3"/>
    <w:rsid w:val="003425FF"/>
    <w:rsid w:val="0034578C"/>
    <w:rsid w:val="0035332B"/>
    <w:rsid w:val="003561FC"/>
    <w:rsid w:val="0039262C"/>
    <w:rsid w:val="003A2DEB"/>
    <w:rsid w:val="003D2951"/>
    <w:rsid w:val="003D2CFB"/>
    <w:rsid w:val="003D4D72"/>
    <w:rsid w:val="003D5F2C"/>
    <w:rsid w:val="003E37BA"/>
    <w:rsid w:val="003F0034"/>
    <w:rsid w:val="003F18C2"/>
    <w:rsid w:val="003F74DD"/>
    <w:rsid w:val="004006BF"/>
    <w:rsid w:val="004204C1"/>
    <w:rsid w:val="00432DB4"/>
    <w:rsid w:val="004331D8"/>
    <w:rsid w:val="00433A3E"/>
    <w:rsid w:val="004363E7"/>
    <w:rsid w:val="004445E1"/>
    <w:rsid w:val="00444B5B"/>
    <w:rsid w:val="0045543F"/>
    <w:rsid w:val="00455D55"/>
    <w:rsid w:val="00460F61"/>
    <w:rsid w:val="00466A0A"/>
    <w:rsid w:val="00470A33"/>
    <w:rsid w:val="00480559"/>
    <w:rsid w:val="004834A6"/>
    <w:rsid w:val="00486DBF"/>
    <w:rsid w:val="00491E52"/>
    <w:rsid w:val="00495409"/>
    <w:rsid w:val="00495F21"/>
    <w:rsid w:val="004960EC"/>
    <w:rsid w:val="004A0F2B"/>
    <w:rsid w:val="004B0E58"/>
    <w:rsid w:val="004C1B51"/>
    <w:rsid w:val="004C2487"/>
    <w:rsid w:val="004E5318"/>
    <w:rsid w:val="004E6C5C"/>
    <w:rsid w:val="004E763F"/>
    <w:rsid w:val="004F0EAE"/>
    <w:rsid w:val="004F0EF0"/>
    <w:rsid w:val="004F38CD"/>
    <w:rsid w:val="004F7143"/>
    <w:rsid w:val="00501391"/>
    <w:rsid w:val="00504EB4"/>
    <w:rsid w:val="00505BB4"/>
    <w:rsid w:val="005078F8"/>
    <w:rsid w:val="00510F5A"/>
    <w:rsid w:val="005250A9"/>
    <w:rsid w:val="0053179E"/>
    <w:rsid w:val="005456BE"/>
    <w:rsid w:val="00553438"/>
    <w:rsid w:val="00553BFE"/>
    <w:rsid w:val="005605A4"/>
    <w:rsid w:val="00565671"/>
    <w:rsid w:val="00573F94"/>
    <w:rsid w:val="00576FB9"/>
    <w:rsid w:val="005773D8"/>
    <w:rsid w:val="005841A6"/>
    <w:rsid w:val="00585FC8"/>
    <w:rsid w:val="00586B15"/>
    <w:rsid w:val="005A0047"/>
    <w:rsid w:val="005A0856"/>
    <w:rsid w:val="005A2A17"/>
    <w:rsid w:val="005A6399"/>
    <w:rsid w:val="005B131B"/>
    <w:rsid w:val="005B18C1"/>
    <w:rsid w:val="005B2382"/>
    <w:rsid w:val="005B4ABF"/>
    <w:rsid w:val="005B6C22"/>
    <w:rsid w:val="005C14DB"/>
    <w:rsid w:val="005C1E2A"/>
    <w:rsid w:val="005C2E98"/>
    <w:rsid w:val="005C7BE7"/>
    <w:rsid w:val="005D545A"/>
    <w:rsid w:val="005D5B73"/>
    <w:rsid w:val="005D7025"/>
    <w:rsid w:val="005F4DA0"/>
    <w:rsid w:val="005F705C"/>
    <w:rsid w:val="00604A3A"/>
    <w:rsid w:val="00610108"/>
    <w:rsid w:val="00620D5D"/>
    <w:rsid w:val="00621A5E"/>
    <w:rsid w:val="006225D2"/>
    <w:rsid w:val="006252B0"/>
    <w:rsid w:val="0062596E"/>
    <w:rsid w:val="006261B6"/>
    <w:rsid w:val="00631F8A"/>
    <w:rsid w:val="006354D1"/>
    <w:rsid w:val="00642242"/>
    <w:rsid w:val="0064409E"/>
    <w:rsid w:val="0064436F"/>
    <w:rsid w:val="0068505B"/>
    <w:rsid w:val="006850B6"/>
    <w:rsid w:val="00696F2C"/>
    <w:rsid w:val="006A21D5"/>
    <w:rsid w:val="006A62E8"/>
    <w:rsid w:val="006C0BD0"/>
    <w:rsid w:val="006D4099"/>
    <w:rsid w:val="006E7591"/>
    <w:rsid w:val="006F2467"/>
    <w:rsid w:val="006F2E41"/>
    <w:rsid w:val="006F38E1"/>
    <w:rsid w:val="00723944"/>
    <w:rsid w:val="007245EA"/>
    <w:rsid w:val="00734913"/>
    <w:rsid w:val="00742A80"/>
    <w:rsid w:val="00764E19"/>
    <w:rsid w:val="0076568B"/>
    <w:rsid w:val="00766451"/>
    <w:rsid w:val="00776517"/>
    <w:rsid w:val="00793773"/>
    <w:rsid w:val="007B1A7C"/>
    <w:rsid w:val="007C01DF"/>
    <w:rsid w:val="007C74D4"/>
    <w:rsid w:val="007D54E9"/>
    <w:rsid w:val="007E0E96"/>
    <w:rsid w:val="007E276E"/>
    <w:rsid w:val="00803F10"/>
    <w:rsid w:val="008110EC"/>
    <w:rsid w:val="00815B54"/>
    <w:rsid w:val="00817910"/>
    <w:rsid w:val="008232AF"/>
    <w:rsid w:val="008242E9"/>
    <w:rsid w:val="00824CC8"/>
    <w:rsid w:val="00830686"/>
    <w:rsid w:val="00832425"/>
    <w:rsid w:val="0083254E"/>
    <w:rsid w:val="008363A6"/>
    <w:rsid w:val="008427BE"/>
    <w:rsid w:val="00842D6F"/>
    <w:rsid w:val="0084619B"/>
    <w:rsid w:val="0084736F"/>
    <w:rsid w:val="008571A1"/>
    <w:rsid w:val="00857DD8"/>
    <w:rsid w:val="00863208"/>
    <w:rsid w:val="008722D6"/>
    <w:rsid w:val="00884275"/>
    <w:rsid w:val="00887378"/>
    <w:rsid w:val="008920B4"/>
    <w:rsid w:val="0089305A"/>
    <w:rsid w:val="008935B1"/>
    <w:rsid w:val="00897500"/>
    <w:rsid w:val="008A0BA7"/>
    <w:rsid w:val="008A0EC4"/>
    <w:rsid w:val="008A4507"/>
    <w:rsid w:val="008A58C0"/>
    <w:rsid w:val="008A7735"/>
    <w:rsid w:val="008B03BA"/>
    <w:rsid w:val="008B2197"/>
    <w:rsid w:val="008B3BEF"/>
    <w:rsid w:val="008C3B02"/>
    <w:rsid w:val="008C52B8"/>
    <w:rsid w:val="008C6D24"/>
    <w:rsid w:val="008D1D51"/>
    <w:rsid w:val="008E3BB4"/>
    <w:rsid w:val="008E4DB6"/>
    <w:rsid w:val="008E5821"/>
    <w:rsid w:val="008E5D76"/>
    <w:rsid w:val="008F029F"/>
    <w:rsid w:val="008F5DBD"/>
    <w:rsid w:val="008F6ABA"/>
    <w:rsid w:val="009008B3"/>
    <w:rsid w:val="00903186"/>
    <w:rsid w:val="00905D58"/>
    <w:rsid w:val="00905DC9"/>
    <w:rsid w:val="009202D1"/>
    <w:rsid w:val="00920CFE"/>
    <w:rsid w:val="00920EE4"/>
    <w:rsid w:val="00922078"/>
    <w:rsid w:val="009369F5"/>
    <w:rsid w:val="00936CE0"/>
    <w:rsid w:val="009404FB"/>
    <w:rsid w:val="009553D8"/>
    <w:rsid w:val="009844B2"/>
    <w:rsid w:val="009845E6"/>
    <w:rsid w:val="00991C4F"/>
    <w:rsid w:val="0099342B"/>
    <w:rsid w:val="009966AE"/>
    <w:rsid w:val="009A1137"/>
    <w:rsid w:val="009A2D85"/>
    <w:rsid w:val="009A2F60"/>
    <w:rsid w:val="009B04D1"/>
    <w:rsid w:val="009B2681"/>
    <w:rsid w:val="009B5D3F"/>
    <w:rsid w:val="009C09EB"/>
    <w:rsid w:val="009D2367"/>
    <w:rsid w:val="009D6B70"/>
    <w:rsid w:val="009E394B"/>
    <w:rsid w:val="009E72C7"/>
    <w:rsid w:val="009F42DD"/>
    <w:rsid w:val="009F4D93"/>
    <w:rsid w:val="00A00E49"/>
    <w:rsid w:val="00A328DF"/>
    <w:rsid w:val="00A370F1"/>
    <w:rsid w:val="00A4020D"/>
    <w:rsid w:val="00A43FB5"/>
    <w:rsid w:val="00A502F7"/>
    <w:rsid w:val="00A508F1"/>
    <w:rsid w:val="00A51BA8"/>
    <w:rsid w:val="00A55544"/>
    <w:rsid w:val="00A57759"/>
    <w:rsid w:val="00A57AC9"/>
    <w:rsid w:val="00A61A0C"/>
    <w:rsid w:val="00A66836"/>
    <w:rsid w:val="00A7421A"/>
    <w:rsid w:val="00A87E19"/>
    <w:rsid w:val="00A905EC"/>
    <w:rsid w:val="00A932F4"/>
    <w:rsid w:val="00AB3736"/>
    <w:rsid w:val="00AB480B"/>
    <w:rsid w:val="00AB62B5"/>
    <w:rsid w:val="00AC31B3"/>
    <w:rsid w:val="00AC7916"/>
    <w:rsid w:val="00AD2660"/>
    <w:rsid w:val="00AF28E3"/>
    <w:rsid w:val="00AF431B"/>
    <w:rsid w:val="00B01CA2"/>
    <w:rsid w:val="00B03687"/>
    <w:rsid w:val="00B0431A"/>
    <w:rsid w:val="00B0586B"/>
    <w:rsid w:val="00B11DC3"/>
    <w:rsid w:val="00B162A7"/>
    <w:rsid w:val="00B258FE"/>
    <w:rsid w:val="00B31133"/>
    <w:rsid w:val="00B35FDF"/>
    <w:rsid w:val="00B42C4E"/>
    <w:rsid w:val="00B42D69"/>
    <w:rsid w:val="00B45A10"/>
    <w:rsid w:val="00B45F72"/>
    <w:rsid w:val="00B47A52"/>
    <w:rsid w:val="00B51A43"/>
    <w:rsid w:val="00B628C2"/>
    <w:rsid w:val="00B62CA1"/>
    <w:rsid w:val="00B705C5"/>
    <w:rsid w:val="00B76ACA"/>
    <w:rsid w:val="00B80C4A"/>
    <w:rsid w:val="00B81667"/>
    <w:rsid w:val="00B8389B"/>
    <w:rsid w:val="00B854F7"/>
    <w:rsid w:val="00B91D50"/>
    <w:rsid w:val="00B94A18"/>
    <w:rsid w:val="00B95541"/>
    <w:rsid w:val="00BA4E71"/>
    <w:rsid w:val="00BA5F49"/>
    <w:rsid w:val="00BA6BE4"/>
    <w:rsid w:val="00BB1101"/>
    <w:rsid w:val="00BB2F67"/>
    <w:rsid w:val="00BB790A"/>
    <w:rsid w:val="00BC5828"/>
    <w:rsid w:val="00BE7657"/>
    <w:rsid w:val="00C02275"/>
    <w:rsid w:val="00C06FD7"/>
    <w:rsid w:val="00C21ACC"/>
    <w:rsid w:val="00C26062"/>
    <w:rsid w:val="00C26C5B"/>
    <w:rsid w:val="00C44A42"/>
    <w:rsid w:val="00C45F9F"/>
    <w:rsid w:val="00C5262E"/>
    <w:rsid w:val="00C67E7F"/>
    <w:rsid w:val="00C736D5"/>
    <w:rsid w:val="00C75A79"/>
    <w:rsid w:val="00C8068F"/>
    <w:rsid w:val="00C807C1"/>
    <w:rsid w:val="00C930F3"/>
    <w:rsid w:val="00C9313E"/>
    <w:rsid w:val="00C9427E"/>
    <w:rsid w:val="00C9607E"/>
    <w:rsid w:val="00CA1C14"/>
    <w:rsid w:val="00CA2166"/>
    <w:rsid w:val="00CC0D6F"/>
    <w:rsid w:val="00CD0B59"/>
    <w:rsid w:val="00CD524D"/>
    <w:rsid w:val="00CE5CBE"/>
    <w:rsid w:val="00CF205E"/>
    <w:rsid w:val="00CF2BA8"/>
    <w:rsid w:val="00CF5173"/>
    <w:rsid w:val="00D01AE2"/>
    <w:rsid w:val="00D06044"/>
    <w:rsid w:val="00D06C5D"/>
    <w:rsid w:val="00D1557A"/>
    <w:rsid w:val="00D15C52"/>
    <w:rsid w:val="00D17859"/>
    <w:rsid w:val="00D30A9B"/>
    <w:rsid w:val="00D40703"/>
    <w:rsid w:val="00D454E1"/>
    <w:rsid w:val="00D5143A"/>
    <w:rsid w:val="00D51E53"/>
    <w:rsid w:val="00D51F26"/>
    <w:rsid w:val="00D638AF"/>
    <w:rsid w:val="00D66CC3"/>
    <w:rsid w:val="00D70BEE"/>
    <w:rsid w:val="00D9283D"/>
    <w:rsid w:val="00D97436"/>
    <w:rsid w:val="00DB07B7"/>
    <w:rsid w:val="00DB1BFF"/>
    <w:rsid w:val="00DB6A3E"/>
    <w:rsid w:val="00DC6F5A"/>
    <w:rsid w:val="00DD11D3"/>
    <w:rsid w:val="00DD16CD"/>
    <w:rsid w:val="00DD4A11"/>
    <w:rsid w:val="00DD7FFE"/>
    <w:rsid w:val="00DE2213"/>
    <w:rsid w:val="00DF0AA8"/>
    <w:rsid w:val="00DF245A"/>
    <w:rsid w:val="00DF6295"/>
    <w:rsid w:val="00E13163"/>
    <w:rsid w:val="00E26040"/>
    <w:rsid w:val="00E30410"/>
    <w:rsid w:val="00E4112B"/>
    <w:rsid w:val="00E43A42"/>
    <w:rsid w:val="00E55C41"/>
    <w:rsid w:val="00E60FD5"/>
    <w:rsid w:val="00E72A23"/>
    <w:rsid w:val="00E74964"/>
    <w:rsid w:val="00E74C7B"/>
    <w:rsid w:val="00E9319A"/>
    <w:rsid w:val="00E93580"/>
    <w:rsid w:val="00E9538D"/>
    <w:rsid w:val="00E95C93"/>
    <w:rsid w:val="00EA71EB"/>
    <w:rsid w:val="00EB08EC"/>
    <w:rsid w:val="00EC0C89"/>
    <w:rsid w:val="00EC3364"/>
    <w:rsid w:val="00EC4134"/>
    <w:rsid w:val="00EC64AE"/>
    <w:rsid w:val="00EE151A"/>
    <w:rsid w:val="00EE7441"/>
    <w:rsid w:val="00EF3E40"/>
    <w:rsid w:val="00F07554"/>
    <w:rsid w:val="00F1061A"/>
    <w:rsid w:val="00F10E8C"/>
    <w:rsid w:val="00F12ED8"/>
    <w:rsid w:val="00F2234B"/>
    <w:rsid w:val="00F411C4"/>
    <w:rsid w:val="00F52EA1"/>
    <w:rsid w:val="00F545F5"/>
    <w:rsid w:val="00F57C9F"/>
    <w:rsid w:val="00F64476"/>
    <w:rsid w:val="00F70F30"/>
    <w:rsid w:val="00F71327"/>
    <w:rsid w:val="00F84E0F"/>
    <w:rsid w:val="00F84F18"/>
    <w:rsid w:val="00F92066"/>
    <w:rsid w:val="00F97625"/>
    <w:rsid w:val="00F97C4D"/>
    <w:rsid w:val="00FA5811"/>
    <w:rsid w:val="00FB08D5"/>
    <w:rsid w:val="00FB3E9F"/>
    <w:rsid w:val="00FB42A2"/>
    <w:rsid w:val="00FC20AA"/>
    <w:rsid w:val="00FC5264"/>
    <w:rsid w:val="00FD5E5B"/>
    <w:rsid w:val="00FE64A5"/>
    <w:rsid w:val="00FF5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C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F4D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4DA0"/>
  </w:style>
  <w:style w:type="paragraph" w:styleId="Footer">
    <w:name w:val="footer"/>
    <w:basedOn w:val="Normal"/>
    <w:link w:val="FooterChar"/>
    <w:uiPriority w:val="99"/>
    <w:semiHidden/>
    <w:unhideWhenUsed/>
    <w:rsid w:val="005F4D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4DA0"/>
  </w:style>
  <w:style w:type="paragraph" w:styleId="ListParagraph">
    <w:name w:val="List Paragraph"/>
    <w:basedOn w:val="Normal"/>
    <w:uiPriority w:val="34"/>
    <w:qFormat/>
    <w:rsid w:val="005F4DA0"/>
    <w:pPr>
      <w:ind w:left="720"/>
      <w:contextualSpacing/>
    </w:pPr>
  </w:style>
  <w:style w:type="table" w:styleId="TableGrid">
    <w:name w:val="Table Grid"/>
    <w:basedOn w:val="TableNormal"/>
    <w:uiPriority w:val="59"/>
    <w:rsid w:val="005F4D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39872-A109-42B3-A88D-08D4FDB41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8</TotalTime>
  <Pages>182</Pages>
  <Words>49687</Words>
  <Characters>283221</Characters>
  <Application>Microsoft Office Word</Application>
  <DocSecurity>0</DocSecurity>
  <Lines>2360</Lines>
  <Paragraphs>6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S</dc:creator>
  <cp:keywords/>
  <dc:description/>
  <cp:lastModifiedBy>ACS</cp:lastModifiedBy>
  <cp:revision>344</cp:revision>
  <dcterms:created xsi:type="dcterms:W3CDTF">2017-10-10T11:31:00Z</dcterms:created>
  <dcterms:modified xsi:type="dcterms:W3CDTF">2017-11-04T09:34:00Z</dcterms:modified>
</cp:coreProperties>
</file>